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C67F" w14:textId="77777777" w:rsidR="00E2144D" w:rsidRPr="00EB43A1" w:rsidRDefault="00077A28" w:rsidP="00E2144D">
      <w:pPr>
        <w:rPr>
          <w:rFonts w:ascii="Segoe UI" w:eastAsia="Times New Roman" w:hAnsi="Segoe UI" w:cs="Segoe UI"/>
          <w:color w:val="FFFFFF"/>
          <w:kern w:val="0"/>
          <w:sz w:val="21"/>
          <w:szCs w:val="21"/>
          <w14:ligatures w14:val="none"/>
        </w:rPr>
      </w:pPr>
      <w:bookmarkStart w:id="0" w:name="_Toc150431081"/>
      <w:bookmarkStart w:id="1" w:name="_Toc150616139"/>
      <w:r w:rsidRPr="00077A28">
        <w:rPr>
          <w:rFonts w:ascii="Arial" w:hAnsi="Arial" w:cs="Arial"/>
          <w:b/>
          <w:bCs/>
          <w:sz w:val="40"/>
          <w:szCs w:val="40"/>
        </w:rPr>
        <w:t>RAPPORT ANNUEL</w:t>
      </w:r>
      <w:r w:rsidR="00E2144D" w:rsidRPr="00EB43A1">
        <w:rPr>
          <w:rFonts w:ascii="Segoe UI" w:eastAsia="Times New Roman" w:hAnsi="Segoe UI" w:cs="Segoe UI"/>
          <w:color w:val="FFFFFF"/>
          <w:kern w:val="0"/>
          <w:sz w:val="18"/>
          <w:szCs w:val="18"/>
          <w14:ligatures w14:val="none"/>
        </w:rPr>
        <w:br/>
        <w:t>Isabelle Bonin</w:t>
      </w:r>
    </w:p>
    <w:p w14:paraId="0CBA5184" w14:textId="7E26DFA2" w:rsidR="001C4AAF" w:rsidRPr="00077A28" w:rsidRDefault="001C4AAF" w:rsidP="00077A28">
      <w:pPr>
        <w:ind w:left="-142"/>
        <w:jc w:val="center"/>
        <w:rPr>
          <w:rFonts w:ascii="Arial" w:hAnsi="Arial" w:cs="Arial"/>
          <w:b/>
          <w:bCs/>
          <w:sz w:val="40"/>
          <w:szCs w:val="40"/>
        </w:rPr>
      </w:pPr>
    </w:p>
    <w:p w14:paraId="7ECA7552" w14:textId="13B2F994" w:rsidR="00437D73" w:rsidRPr="00077A28" w:rsidRDefault="00077A28" w:rsidP="00077A28">
      <w:pPr>
        <w:ind w:left="-142"/>
        <w:jc w:val="center"/>
        <w:rPr>
          <w:rFonts w:ascii="Arial" w:hAnsi="Arial" w:cs="Arial"/>
          <w:b/>
          <w:bCs/>
          <w:sz w:val="32"/>
          <w:szCs w:val="32"/>
        </w:rPr>
      </w:pPr>
      <w:r w:rsidRPr="00077A28">
        <w:rPr>
          <w:rFonts w:ascii="Arial" w:hAnsi="Arial" w:cs="Arial"/>
          <w:b/>
          <w:bCs/>
          <w:sz w:val="32"/>
          <w:szCs w:val="32"/>
        </w:rPr>
        <w:t>1</w:t>
      </w:r>
      <w:r w:rsidRPr="00CF1D73">
        <w:rPr>
          <w:rFonts w:ascii="Arial" w:hAnsi="Arial" w:cs="Arial"/>
          <w:b/>
          <w:bCs/>
          <w:sz w:val="32"/>
          <w:szCs w:val="32"/>
          <w:vertAlign w:val="superscript"/>
        </w:rPr>
        <w:t>ER</w:t>
      </w:r>
      <w:r w:rsidRPr="00077A28">
        <w:rPr>
          <w:rFonts w:ascii="Arial" w:hAnsi="Arial" w:cs="Arial"/>
          <w:b/>
          <w:bCs/>
          <w:sz w:val="32"/>
          <w:szCs w:val="32"/>
        </w:rPr>
        <w:t xml:space="preserve"> AVRIL 2025 AU 31 MARS 2026</w:t>
      </w:r>
    </w:p>
    <w:p w14:paraId="42E86B8D" w14:textId="77777777" w:rsidR="00343FC4" w:rsidRPr="00192F1E" w:rsidRDefault="00343FC4" w:rsidP="00343FC4">
      <w:pPr>
        <w:ind w:left="-142"/>
        <w:rPr>
          <w:rFonts w:ascii="Arial" w:hAnsi="Arial" w:cs="Arial"/>
          <w:sz w:val="36"/>
          <w:szCs w:val="36"/>
        </w:rPr>
      </w:pPr>
    </w:p>
    <w:p w14:paraId="65B03211" w14:textId="747A7437" w:rsidR="001C079A" w:rsidRPr="00192F1E" w:rsidRDefault="00F963FC" w:rsidP="00192F1E">
      <w:pPr>
        <w:ind w:left="-142"/>
        <w:rPr>
          <w:rFonts w:ascii="Arial" w:hAnsi="Arial" w:cs="Arial"/>
          <w:b/>
          <w:bCs/>
          <w:sz w:val="36"/>
          <w:szCs w:val="36"/>
        </w:rPr>
      </w:pPr>
      <w:r w:rsidRPr="00192F1E">
        <w:rPr>
          <w:rFonts w:ascii="Arial" w:hAnsi="Arial" w:cs="Arial"/>
          <w:b/>
          <w:bCs/>
          <w:sz w:val="36"/>
          <w:szCs w:val="36"/>
        </w:rPr>
        <w:t>Table des matièr</w:t>
      </w:r>
      <w:bookmarkEnd w:id="0"/>
      <w:bookmarkEnd w:id="1"/>
      <w:r w:rsidRPr="00192F1E">
        <w:rPr>
          <w:rFonts w:ascii="Arial" w:hAnsi="Arial" w:cs="Arial"/>
          <w:b/>
          <w:bCs/>
          <w:sz w:val="36"/>
          <w:szCs w:val="36"/>
        </w:rPr>
        <w:t>es</w:t>
      </w:r>
    </w:p>
    <w:p w14:paraId="215D9DF0" w14:textId="77777777" w:rsidR="008F6C58" w:rsidRPr="00192F1E" w:rsidRDefault="008F6C58" w:rsidP="00FD298A">
      <w:pPr>
        <w:ind w:left="-142"/>
        <w:rPr>
          <w:rFonts w:ascii="Arial" w:hAnsi="Arial" w:cs="Arial"/>
          <w:b/>
          <w:sz w:val="32"/>
          <w:szCs w:val="32"/>
        </w:rPr>
      </w:pPr>
    </w:p>
    <w:p w14:paraId="749D5BDC"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Mot de la présidente</w:t>
      </w:r>
    </w:p>
    <w:p w14:paraId="53D9EA0D"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 xml:space="preserve">Mot du directeur général </w:t>
      </w:r>
    </w:p>
    <w:p w14:paraId="69F4DA8C"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Présentation de l’organisme</w:t>
      </w:r>
    </w:p>
    <w:p w14:paraId="7171274A"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Programmes d’aide financière</w:t>
      </w:r>
    </w:p>
    <w:p w14:paraId="1CFD3A72"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Formations</w:t>
      </w:r>
    </w:p>
    <w:p w14:paraId="39B7E4EE"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Soutien-conseil</w:t>
      </w:r>
    </w:p>
    <w:p w14:paraId="5ED65D2B"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Prêt d’équipements</w:t>
      </w:r>
    </w:p>
    <w:p w14:paraId="60C12B3D"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Événements</w:t>
      </w:r>
    </w:p>
    <w:p w14:paraId="6DA49D39"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 xml:space="preserve">Concertations </w:t>
      </w:r>
    </w:p>
    <w:p w14:paraId="5F307A48"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Communications</w:t>
      </w:r>
    </w:p>
    <w:p w14:paraId="61D00F9E"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Perspectives 2026-2027</w:t>
      </w:r>
    </w:p>
    <w:p w14:paraId="05F41D15" w14:textId="77777777" w:rsidR="00F6252C" w:rsidRPr="00F6252C" w:rsidRDefault="00F6252C" w:rsidP="004F2A22">
      <w:pPr>
        <w:spacing w:line="480" w:lineRule="auto"/>
        <w:ind w:left="-142"/>
        <w:rPr>
          <w:rFonts w:ascii="Arial" w:hAnsi="Arial" w:cs="Arial"/>
          <w:sz w:val="32"/>
          <w:szCs w:val="32"/>
        </w:rPr>
      </w:pPr>
      <w:r w:rsidRPr="00F6252C">
        <w:rPr>
          <w:rFonts w:ascii="Arial" w:hAnsi="Arial" w:cs="Arial"/>
          <w:sz w:val="32"/>
          <w:szCs w:val="32"/>
        </w:rPr>
        <w:t xml:space="preserve">Remerciements </w:t>
      </w:r>
    </w:p>
    <w:p w14:paraId="7D93BA87" w14:textId="77777777" w:rsidR="00192F1E" w:rsidRDefault="00F6252C" w:rsidP="004F2A22">
      <w:pPr>
        <w:spacing w:line="480" w:lineRule="auto"/>
        <w:ind w:left="-142"/>
        <w:rPr>
          <w:rFonts w:ascii="Arial" w:hAnsi="Arial" w:cs="Arial"/>
          <w:sz w:val="32"/>
          <w:szCs w:val="32"/>
        </w:rPr>
      </w:pPr>
      <w:r w:rsidRPr="00F6252C">
        <w:rPr>
          <w:rFonts w:ascii="Arial" w:hAnsi="Arial" w:cs="Arial"/>
          <w:sz w:val="32"/>
          <w:szCs w:val="32"/>
        </w:rPr>
        <w:t>Membres 2025-2026</w:t>
      </w:r>
    </w:p>
    <w:p w14:paraId="531488D3" w14:textId="77777777" w:rsidR="00844F1F" w:rsidRDefault="00844F1F" w:rsidP="00F6252C">
      <w:pPr>
        <w:ind w:left="-142"/>
        <w:rPr>
          <w:rFonts w:ascii="Arial" w:hAnsi="Arial" w:cs="Arial"/>
          <w:sz w:val="32"/>
          <w:szCs w:val="32"/>
        </w:rPr>
      </w:pPr>
    </w:p>
    <w:p w14:paraId="08F32FB9" w14:textId="010C6BB3" w:rsidR="00844F1F" w:rsidRPr="00192F1E" w:rsidRDefault="00844F1F" w:rsidP="00F6252C">
      <w:pPr>
        <w:ind w:left="-142"/>
        <w:rPr>
          <w:rFonts w:ascii="Arial" w:hAnsi="Arial" w:cs="Arial"/>
          <w:sz w:val="36"/>
          <w:szCs w:val="36"/>
        </w:rPr>
        <w:sectPr w:rsidR="00844F1F" w:rsidRPr="00192F1E" w:rsidSect="00831464">
          <w:footerReference w:type="default" r:id="rId11"/>
          <w:footerReference w:type="first" r:id="rId12"/>
          <w:type w:val="continuous"/>
          <w:pgSz w:w="12240" w:h="15840"/>
          <w:pgMar w:top="1417" w:right="758" w:bottom="1417" w:left="1276" w:header="708" w:footer="708" w:gutter="0"/>
          <w:pgNumType w:start="1"/>
          <w:cols w:space="720"/>
          <w:titlePg/>
          <w:docGrid w:linePitch="360"/>
        </w:sectPr>
      </w:pPr>
    </w:p>
    <w:p w14:paraId="7FA843BC" w14:textId="77777777" w:rsidR="00E40603" w:rsidRDefault="00101B73" w:rsidP="00E40603">
      <w:pPr>
        <w:ind w:left="-142"/>
        <w:rPr>
          <w:rFonts w:ascii="Arial" w:hAnsi="Arial" w:cs="Arial"/>
          <w:b/>
          <w:bCs/>
          <w:sz w:val="32"/>
          <w:szCs w:val="32"/>
        </w:rPr>
      </w:pPr>
      <w:r w:rsidRPr="00192F1E">
        <w:rPr>
          <w:rFonts w:ascii="Arial" w:hAnsi="Arial" w:cs="Arial"/>
          <w:b/>
          <w:bCs/>
          <w:sz w:val="36"/>
          <w:szCs w:val="36"/>
        </w:rPr>
        <w:lastRenderedPageBreak/>
        <w:t>Mot de la président</w:t>
      </w:r>
      <w:bookmarkStart w:id="2" w:name="_Toc150616141"/>
      <w:r w:rsidR="00170CD9" w:rsidRPr="00192F1E">
        <w:rPr>
          <w:rFonts w:ascii="Arial" w:hAnsi="Arial" w:cs="Arial"/>
          <w:b/>
          <w:bCs/>
          <w:sz w:val="36"/>
          <w:szCs w:val="36"/>
        </w:rPr>
        <w:t>e</w:t>
      </w:r>
      <w:r w:rsidR="00B3131B" w:rsidRPr="00192F1E">
        <w:rPr>
          <w:rFonts w:ascii="Arial" w:hAnsi="Arial" w:cs="Arial"/>
          <w:b/>
          <w:bCs/>
          <w:sz w:val="36"/>
          <w:szCs w:val="36"/>
        </w:rPr>
        <w:t xml:space="preserve"> </w:t>
      </w:r>
      <w:bookmarkStart w:id="3" w:name="_Toc150616142"/>
      <w:bookmarkEnd w:id="2"/>
    </w:p>
    <w:p w14:paraId="67F9F8C9" w14:textId="5D00B839" w:rsidR="00D26A1E" w:rsidRPr="00E40603" w:rsidRDefault="00D26A1E" w:rsidP="00E40603">
      <w:pPr>
        <w:ind w:left="-142"/>
        <w:rPr>
          <w:rFonts w:ascii="Arial" w:hAnsi="Arial" w:cs="Arial"/>
          <w:b/>
          <w:bCs/>
          <w:sz w:val="32"/>
          <w:szCs w:val="32"/>
        </w:rPr>
      </w:pPr>
      <w:r w:rsidRPr="00835528">
        <w:rPr>
          <w:rFonts w:ascii="Arial" w:hAnsi="Arial" w:cs="Arial"/>
          <w:color w:val="000000" w:themeColor="text1"/>
          <w:sz w:val="32"/>
          <w:szCs w:val="32"/>
        </w:rPr>
        <w:t>Chers membres, partenaires et collaborateurs,</w:t>
      </w:r>
    </w:p>
    <w:p w14:paraId="2EC9DEE9" w14:textId="77777777" w:rsidR="001E6E70" w:rsidRPr="00835528" w:rsidRDefault="001E6E70" w:rsidP="00D26A1E">
      <w:pPr>
        <w:ind w:left="-142"/>
        <w:rPr>
          <w:rFonts w:ascii="Arial" w:hAnsi="Arial" w:cs="Arial"/>
          <w:color w:val="000000" w:themeColor="text1"/>
          <w:sz w:val="32"/>
          <w:szCs w:val="32"/>
        </w:rPr>
      </w:pPr>
    </w:p>
    <w:p w14:paraId="7BCA137A" w14:textId="77777777" w:rsidR="00D26A1E" w:rsidRPr="00835528" w:rsidRDefault="00D26A1E" w:rsidP="00D26A1E">
      <w:pPr>
        <w:ind w:left="-142"/>
        <w:rPr>
          <w:rFonts w:ascii="Arial" w:hAnsi="Arial" w:cs="Arial"/>
          <w:color w:val="000000" w:themeColor="text1"/>
          <w:sz w:val="32"/>
          <w:szCs w:val="32"/>
        </w:rPr>
      </w:pPr>
      <w:r w:rsidRPr="00835528">
        <w:rPr>
          <w:rFonts w:ascii="Arial" w:hAnsi="Arial" w:cs="Arial"/>
          <w:color w:val="000000" w:themeColor="text1"/>
          <w:sz w:val="32"/>
          <w:szCs w:val="32"/>
        </w:rPr>
        <w:t>La dernière année a été porteuse de réalisations concrètes dont nous pouvons être collectivement fiers. Les actions menées par Zone Loisir Montérégie ont su se traduire par des retombées tangibles sur le terrain : une offre de services enrichie, des projets structurants et une présence régionale renforcée auprès des acteurs du loisir inclusif. Ces bons coups démontrent la capacité de l’organisation à évoluer, à innover et à répondre de façon cohérente aux besoins du milieu.</w:t>
      </w:r>
    </w:p>
    <w:p w14:paraId="125A3512" w14:textId="77777777" w:rsidR="00D26A1E" w:rsidRPr="00835528" w:rsidRDefault="00D26A1E" w:rsidP="00D26A1E">
      <w:pPr>
        <w:ind w:left="-142"/>
        <w:rPr>
          <w:rFonts w:ascii="Arial" w:hAnsi="Arial" w:cs="Arial"/>
          <w:color w:val="000000" w:themeColor="text1"/>
          <w:sz w:val="32"/>
          <w:szCs w:val="32"/>
        </w:rPr>
      </w:pPr>
      <w:r w:rsidRPr="00835528">
        <w:rPr>
          <w:rFonts w:ascii="Arial" w:hAnsi="Arial" w:cs="Arial"/>
          <w:color w:val="000000" w:themeColor="text1"/>
          <w:sz w:val="32"/>
          <w:szCs w:val="32"/>
        </w:rPr>
        <w:t>Le conseil d’administration s’est engagé activement afin d’appuyer le développement de l’organisme, tant par des décisions structurantes que par le soutien accordé aux initiatives porteuses. L’élargissement de l’offre de prêt d’équipements, la gratuité des formations offertes aux accompagnateurs, la tenue d’événements rassembleurs et la participation accrue aux concertations régionales illustrent une volonté claire de renforcer l’accessibilité et la qualité des expériences de loisir pour les personnes vivant avec un handicap en Montérégie.</w:t>
      </w:r>
    </w:p>
    <w:p w14:paraId="29B2AFDC" w14:textId="77777777" w:rsidR="00D26A1E" w:rsidRPr="00835528" w:rsidRDefault="00D26A1E" w:rsidP="00D26A1E">
      <w:pPr>
        <w:ind w:left="-142"/>
        <w:rPr>
          <w:rFonts w:ascii="Arial" w:hAnsi="Arial" w:cs="Arial"/>
          <w:color w:val="000000" w:themeColor="text1"/>
          <w:sz w:val="32"/>
          <w:szCs w:val="32"/>
        </w:rPr>
      </w:pPr>
      <w:r w:rsidRPr="00835528">
        <w:rPr>
          <w:rFonts w:ascii="Arial" w:hAnsi="Arial" w:cs="Arial"/>
          <w:color w:val="000000" w:themeColor="text1"/>
          <w:sz w:val="32"/>
          <w:szCs w:val="32"/>
        </w:rPr>
        <w:t>Alors que nous nous tournons vers l’avenir, Zone Loisir Montérégie entend poursuivre son rôle de leader régional en loisir inclusif, en consolidant ses acquis et en misant sur le développement de partenariats durables. Les prochaines années seront marquées par une volonté de renforcer l’accessibilité des services, de soutenir davantage les milieux dans leurs initiatives et de faire rayonner l’expertise de l’organisme à l’échelle de la Montérégie. Le conseil d’administration demeurera pleinement engagé afin d’assurer une gouvernance rigoureuse et une vision orientée vers des actions structurantes et porteuses de sens.</w:t>
      </w:r>
    </w:p>
    <w:p w14:paraId="471146DD" w14:textId="77777777" w:rsidR="00D26A1E" w:rsidRPr="00835528" w:rsidRDefault="00D26A1E" w:rsidP="00D26A1E">
      <w:pPr>
        <w:ind w:left="-142"/>
        <w:rPr>
          <w:rFonts w:ascii="Arial" w:hAnsi="Arial" w:cs="Arial"/>
          <w:color w:val="000000" w:themeColor="text1"/>
          <w:sz w:val="32"/>
          <w:szCs w:val="32"/>
        </w:rPr>
      </w:pPr>
      <w:r w:rsidRPr="00835528">
        <w:rPr>
          <w:rFonts w:ascii="Arial" w:hAnsi="Arial" w:cs="Arial"/>
          <w:color w:val="000000" w:themeColor="text1"/>
          <w:sz w:val="32"/>
          <w:szCs w:val="32"/>
        </w:rPr>
        <w:t>Je tiens à remercier chaleureusement les administrateurs, l’équipe permanente, nos partenaires et l’ensemble des membres pour leur confiance et leur engagement. C’est collectivement que nous continuerons de bâtir un milieu du loisir plus inclusif, équitable et accessible pour toutes et tous.</w:t>
      </w:r>
    </w:p>
    <w:p w14:paraId="1B130D06" w14:textId="77777777" w:rsidR="00D26A1E" w:rsidRPr="00835528" w:rsidRDefault="00D26A1E" w:rsidP="00D26A1E">
      <w:pPr>
        <w:ind w:left="-142"/>
        <w:rPr>
          <w:rFonts w:ascii="Arial" w:hAnsi="Arial" w:cs="Arial"/>
          <w:color w:val="000000" w:themeColor="text1"/>
          <w:sz w:val="32"/>
          <w:szCs w:val="32"/>
        </w:rPr>
      </w:pPr>
    </w:p>
    <w:p w14:paraId="7E12360D" w14:textId="77777777" w:rsidR="00E40603" w:rsidRDefault="00D26A1E" w:rsidP="00E40603">
      <w:pPr>
        <w:ind w:left="-142"/>
        <w:rPr>
          <w:rFonts w:ascii="Arial" w:hAnsi="Arial" w:cs="Arial"/>
          <w:color w:val="000000" w:themeColor="text1"/>
          <w:sz w:val="32"/>
          <w:szCs w:val="32"/>
        </w:rPr>
      </w:pPr>
      <w:r w:rsidRPr="00835528">
        <w:rPr>
          <w:rFonts w:ascii="Arial" w:hAnsi="Arial" w:cs="Arial"/>
          <w:color w:val="000000" w:themeColor="text1"/>
          <w:sz w:val="32"/>
          <w:szCs w:val="32"/>
        </w:rPr>
        <w:t>Julie Pelletier, président</w:t>
      </w:r>
      <w:bookmarkStart w:id="4" w:name="_Toc150616144"/>
      <w:bookmarkEnd w:id="3"/>
      <w:r w:rsidR="00E40603">
        <w:rPr>
          <w:rFonts w:ascii="Arial" w:hAnsi="Arial" w:cs="Arial"/>
          <w:color w:val="000000" w:themeColor="text1"/>
          <w:sz w:val="32"/>
          <w:szCs w:val="32"/>
        </w:rPr>
        <w:t>e</w:t>
      </w:r>
    </w:p>
    <w:p w14:paraId="05AA7E56" w14:textId="467127D7" w:rsidR="00EF00E2" w:rsidRPr="00E40603" w:rsidRDefault="00EF00E2" w:rsidP="00E40603">
      <w:pPr>
        <w:ind w:left="-142"/>
        <w:rPr>
          <w:rFonts w:ascii="Arial" w:hAnsi="Arial" w:cs="Arial"/>
          <w:color w:val="000000" w:themeColor="text1"/>
          <w:sz w:val="32"/>
          <w:szCs w:val="32"/>
        </w:rPr>
      </w:pPr>
      <w:r w:rsidRPr="00192F1E">
        <w:rPr>
          <w:rFonts w:ascii="Arial" w:hAnsi="Arial" w:cs="Arial"/>
          <w:b/>
          <w:bCs/>
          <w:sz w:val="36"/>
          <w:szCs w:val="36"/>
        </w:rPr>
        <w:lastRenderedPageBreak/>
        <w:t>Mot du directeur général</w:t>
      </w:r>
      <w:bookmarkStart w:id="5" w:name="_Toc150616145"/>
      <w:bookmarkEnd w:id="4"/>
    </w:p>
    <w:bookmarkEnd w:id="5"/>
    <w:p w14:paraId="29B41D18" w14:textId="77777777" w:rsidR="0041791F" w:rsidRDefault="0041791F" w:rsidP="00FA2F82">
      <w:pPr>
        <w:rPr>
          <w:rFonts w:ascii="Arial" w:hAnsi="Arial" w:cs="Arial"/>
          <w:sz w:val="32"/>
          <w:szCs w:val="32"/>
        </w:rPr>
      </w:pPr>
    </w:p>
    <w:p w14:paraId="306D446B" w14:textId="77777777" w:rsidR="006C6430" w:rsidRPr="007E6CB9" w:rsidRDefault="006C6430" w:rsidP="006C6430">
      <w:pPr>
        <w:ind w:left="-142"/>
        <w:rPr>
          <w:rFonts w:ascii="Arial" w:hAnsi="Arial" w:cs="Arial"/>
          <w:sz w:val="32"/>
          <w:szCs w:val="32"/>
        </w:rPr>
      </w:pPr>
      <w:r w:rsidRPr="007E6CB9">
        <w:rPr>
          <w:rFonts w:ascii="Arial" w:hAnsi="Arial" w:cs="Arial"/>
          <w:sz w:val="32"/>
          <w:szCs w:val="32"/>
        </w:rPr>
        <w:t>Chers membres,</w:t>
      </w:r>
    </w:p>
    <w:p w14:paraId="795B2B9A" w14:textId="77777777" w:rsidR="006C6430" w:rsidRPr="007E6CB9" w:rsidRDefault="006C6430" w:rsidP="006C6430">
      <w:pPr>
        <w:ind w:left="-142"/>
        <w:rPr>
          <w:rFonts w:ascii="Arial" w:hAnsi="Arial" w:cs="Arial"/>
          <w:sz w:val="32"/>
          <w:szCs w:val="32"/>
        </w:rPr>
      </w:pPr>
    </w:p>
    <w:p w14:paraId="6AE69C67" w14:textId="77777777" w:rsidR="006C6430" w:rsidRDefault="006C6430" w:rsidP="006C6430">
      <w:pPr>
        <w:ind w:left="-142"/>
        <w:rPr>
          <w:rFonts w:ascii="Arial" w:hAnsi="Arial" w:cs="Arial"/>
          <w:sz w:val="32"/>
          <w:szCs w:val="32"/>
        </w:rPr>
      </w:pPr>
      <w:r w:rsidRPr="007E6CB9">
        <w:rPr>
          <w:rFonts w:ascii="Arial" w:hAnsi="Arial" w:cs="Arial"/>
          <w:sz w:val="32"/>
          <w:szCs w:val="32"/>
        </w:rPr>
        <w:t>L’année écoulée a été marquée par un dynamisme remarquable et une croissance soutenue des actions, tant à l’interne qu’au sein de la communauté. La multiplication d’occasions de soutien et d’événements, destinés à nos membres ainsi qu’à leurs participants, témoigne d’une volonté constante de promouvoir un loisir inclusif, accessible et rassembleur.</w:t>
      </w:r>
    </w:p>
    <w:p w14:paraId="5C45A590" w14:textId="77777777" w:rsidR="00181D07" w:rsidRPr="007E6CB9" w:rsidRDefault="00181D07" w:rsidP="006C6430">
      <w:pPr>
        <w:ind w:left="-142"/>
        <w:rPr>
          <w:rFonts w:ascii="Arial" w:hAnsi="Arial" w:cs="Arial"/>
          <w:sz w:val="32"/>
          <w:szCs w:val="32"/>
        </w:rPr>
      </w:pPr>
    </w:p>
    <w:p w14:paraId="2C0B0BF6" w14:textId="77777777" w:rsidR="006C6430" w:rsidRPr="007E6CB9" w:rsidRDefault="006C6430" w:rsidP="006C6430">
      <w:pPr>
        <w:ind w:left="-142"/>
        <w:rPr>
          <w:rFonts w:ascii="Arial" w:hAnsi="Arial" w:cs="Arial"/>
          <w:sz w:val="32"/>
          <w:szCs w:val="32"/>
        </w:rPr>
      </w:pPr>
      <w:r w:rsidRPr="007E6CB9">
        <w:rPr>
          <w:rFonts w:ascii="Arial" w:hAnsi="Arial" w:cs="Arial"/>
          <w:sz w:val="32"/>
          <w:szCs w:val="32"/>
        </w:rPr>
        <w:t>Ce développement s’est également traduit par l’intégration de nouvelles ressources au sein de l’équipe. L’arrivée d’un coordonnateur des communications a contribué à renforcer le rayonnement et à soutenir la mise en valeur des initiatives. Nous avons également accueilli un chargé de projet en équipements et événements qui a participé à la gestion du prêt d’équipements, au déploiement des points de service ainsi qu’à l’organisation d’événements d’envergure. De plus, dans une perspective d’amélioration continue, l’offre de services en équipement a été bonifiée avec l’ajout d’un nouveau point de service et le développement d’un troisième, ceux-ci facilitant l’accès à l’ensemble de la Montérégie.</w:t>
      </w:r>
    </w:p>
    <w:p w14:paraId="3ED6AF9D" w14:textId="3F54A463" w:rsidR="006C6430" w:rsidRPr="007E6CB9" w:rsidRDefault="006C6430" w:rsidP="006C6430">
      <w:pPr>
        <w:ind w:left="-142"/>
        <w:rPr>
          <w:rFonts w:ascii="Arial" w:hAnsi="Arial" w:cs="Arial"/>
          <w:sz w:val="32"/>
          <w:szCs w:val="32"/>
        </w:rPr>
      </w:pPr>
      <w:r w:rsidRPr="007E6CB9">
        <w:rPr>
          <w:rFonts w:ascii="Arial" w:hAnsi="Arial" w:cs="Arial"/>
          <w:sz w:val="32"/>
          <w:szCs w:val="32"/>
        </w:rPr>
        <w:t xml:space="preserve">Parallèlement, plusieurs projets d’envergures ont été réalisé, notamment </w:t>
      </w:r>
      <w:r w:rsidR="00BE1042" w:rsidRPr="007E6CB9">
        <w:rPr>
          <w:rFonts w:ascii="Arial" w:hAnsi="Arial" w:cs="Arial"/>
          <w:sz w:val="32"/>
          <w:szCs w:val="32"/>
        </w:rPr>
        <w:t>L</w:t>
      </w:r>
      <w:r w:rsidRPr="007E6CB9">
        <w:rPr>
          <w:rFonts w:ascii="Arial" w:hAnsi="Arial" w:cs="Arial"/>
          <w:sz w:val="32"/>
          <w:szCs w:val="32"/>
        </w:rPr>
        <w:t xml:space="preserve">’Escale du Loisir, les Ponts du </w:t>
      </w:r>
      <w:r w:rsidR="00BE1042" w:rsidRPr="007E6CB9">
        <w:rPr>
          <w:rFonts w:ascii="Arial" w:hAnsi="Arial" w:cs="Arial"/>
          <w:sz w:val="32"/>
          <w:szCs w:val="32"/>
        </w:rPr>
        <w:t>l</w:t>
      </w:r>
      <w:r w:rsidRPr="007E6CB9">
        <w:rPr>
          <w:rFonts w:ascii="Arial" w:hAnsi="Arial" w:cs="Arial"/>
          <w:sz w:val="32"/>
          <w:szCs w:val="32"/>
        </w:rPr>
        <w:t>oisir, l’événement de reconnaissance des bénévoles ainsi que les rendez-vous des membres. Ces initiatives contribuent à mieux répondre aux besoins du milieu. Sur le plan des communications, le développement d’un répertoire dynamique constitue une avancée significative favorisant une meilleure circulation de l’information et une accessibilité accrue aux services.</w:t>
      </w:r>
    </w:p>
    <w:p w14:paraId="6A1FEEC5" w14:textId="77777777" w:rsidR="00181D07" w:rsidRDefault="00181D07" w:rsidP="006C6430">
      <w:pPr>
        <w:ind w:left="-142"/>
        <w:rPr>
          <w:rFonts w:ascii="Arial" w:hAnsi="Arial" w:cs="Arial"/>
          <w:sz w:val="32"/>
          <w:szCs w:val="32"/>
        </w:rPr>
      </w:pPr>
    </w:p>
    <w:p w14:paraId="4D1BEC4E" w14:textId="05535CE8" w:rsidR="006C6430" w:rsidRPr="007E6CB9" w:rsidRDefault="006C6430" w:rsidP="006C6430">
      <w:pPr>
        <w:ind w:left="-142"/>
        <w:rPr>
          <w:rFonts w:ascii="Arial" w:hAnsi="Arial" w:cs="Arial"/>
          <w:sz w:val="32"/>
          <w:szCs w:val="32"/>
        </w:rPr>
      </w:pPr>
      <w:r w:rsidRPr="007E6CB9">
        <w:rPr>
          <w:rFonts w:ascii="Arial" w:hAnsi="Arial" w:cs="Arial"/>
          <w:sz w:val="32"/>
          <w:szCs w:val="32"/>
        </w:rPr>
        <w:t>Les perspectives pour la prochaine année s’annoncent prometteuses. Le développement des actions se poursuivra, tout en consolidant l’offre de services. Les membres demeureront au cœur des réflexions et seront appelés à jouer un rôle actif dans l’évolution de l’organisation. Le parcours réalisé suscite une grande fierté et la suite est envisagée avec enthousiasme.</w:t>
      </w:r>
    </w:p>
    <w:p w14:paraId="4345571C" w14:textId="77777777" w:rsidR="006C6430" w:rsidRPr="007E6CB9" w:rsidRDefault="006C6430" w:rsidP="006C6430">
      <w:pPr>
        <w:ind w:left="-142"/>
        <w:rPr>
          <w:rFonts w:ascii="Arial" w:hAnsi="Arial" w:cs="Arial"/>
          <w:sz w:val="32"/>
          <w:szCs w:val="32"/>
        </w:rPr>
      </w:pPr>
      <w:r w:rsidRPr="007E6CB9">
        <w:rPr>
          <w:rFonts w:ascii="Arial" w:hAnsi="Arial" w:cs="Arial"/>
          <w:sz w:val="32"/>
          <w:szCs w:val="32"/>
        </w:rPr>
        <w:lastRenderedPageBreak/>
        <w:t>En terminant, j’adresse mes sincères remerciements à tous les administrateurs, employés, collaborateurs, partenaires et membres.</w:t>
      </w:r>
    </w:p>
    <w:p w14:paraId="562BA0CA" w14:textId="77777777" w:rsidR="006C6430" w:rsidRPr="007E6CB9" w:rsidRDefault="006C6430" w:rsidP="006C6430">
      <w:pPr>
        <w:ind w:left="-142"/>
        <w:rPr>
          <w:rFonts w:ascii="Arial" w:hAnsi="Arial" w:cs="Arial"/>
          <w:sz w:val="32"/>
          <w:szCs w:val="32"/>
        </w:rPr>
      </w:pPr>
      <w:r w:rsidRPr="007E6CB9">
        <w:rPr>
          <w:rFonts w:ascii="Arial" w:hAnsi="Arial" w:cs="Arial"/>
          <w:sz w:val="32"/>
          <w:szCs w:val="32"/>
        </w:rPr>
        <w:t>Votre allié pour un loisir inclusif !</w:t>
      </w:r>
    </w:p>
    <w:p w14:paraId="41E642CF" w14:textId="77777777" w:rsidR="006C6430" w:rsidRPr="007E6CB9" w:rsidRDefault="006C6430" w:rsidP="00DD2BCD">
      <w:pPr>
        <w:ind w:left="-142"/>
        <w:rPr>
          <w:rFonts w:ascii="Arial" w:hAnsi="Arial" w:cs="Arial"/>
          <w:sz w:val="32"/>
          <w:szCs w:val="32"/>
        </w:rPr>
      </w:pPr>
    </w:p>
    <w:p w14:paraId="06DBE7E1" w14:textId="19A3F477" w:rsidR="00EF00E2" w:rsidRPr="007E6CB9" w:rsidRDefault="00EF00E2" w:rsidP="00DD2BCD">
      <w:pPr>
        <w:ind w:left="-142"/>
        <w:rPr>
          <w:rFonts w:ascii="Arial" w:hAnsi="Arial" w:cs="Arial"/>
          <w:sz w:val="32"/>
          <w:szCs w:val="32"/>
        </w:rPr>
      </w:pPr>
      <w:r w:rsidRPr="007E6CB9">
        <w:rPr>
          <w:rFonts w:ascii="Arial" w:hAnsi="Arial" w:cs="Arial"/>
          <w:sz w:val="32"/>
          <w:szCs w:val="32"/>
        </w:rPr>
        <w:t>Stéphane Bolduc, directeur général</w:t>
      </w:r>
    </w:p>
    <w:p w14:paraId="42566F56" w14:textId="77777777" w:rsidR="00977E8B" w:rsidRPr="007E6CB9" w:rsidRDefault="00977E8B" w:rsidP="00DD2BCD">
      <w:pPr>
        <w:ind w:left="-142"/>
        <w:rPr>
          <w:rFonts w:ascii="Arial" w:hAnsi="Arial" w:cs="Arial"/>
          <w:sz w:val="32"/>
          <w:szCs w:val="32"/>
        </w:rPr>
      </w:pPr>
    </w:p>
    <w:p w14:paraId="798D46B9" w14:textId="77777777" w:rsidR="00977E8B" w:rsidRPr="007E6CB9" w:rsidRDefault="00977E8B" w:rsidP="00DD2BCD">
      <w:pPr>
        <w:ind w:left="-142"/>
        <w:rPr>
          <w:rFonts w:ascii="Arial" w:hAnsi="Arial" w:cs="Arial"/>
          <w:sz w:val="32"/>
          <w:szCs w:val="32"/>
        </w:rPr>
      </w:pPr>
    </w:p>
    <w:p w14:paraId="2400B111" w14:textId="2523254C" w:rsidR="00ED6C27" w:rsidRPr="00A6729E" w:rsidRDefault="00977E8B" w:rsidP="00977E8B">
      <w:pPr>
        <w:ind w:left="-142"/>
        <w:rPr>
          <w:rFonts w:ascii="Arial" w:hAnsi="Arial" w:cs="Arial"/>
          <w:b/>
          <w:bCs/>
          <w:strike/>
          <w:color w:val="000000" w:themeColor="text1"/>
          <w:sz w:val="36"/>
          <w:szCs w:val="36"/>
        </w:rPr>
      </w:pPr>
      <w:bookmarkStart w:id="6" w:name="_Toc150616147"/>
      <w:r w:rsidRPr="00977E8B">
        <w:rPr>
          <w:rFonts w:ascii="Arial" w:hAnsi="Arial" w:cs="Arial"/>
          <w:b/>
          <w:bCs/>
          <w:color w:val="000000" w:themeColor="text1"/>
          <w:sz w:val="36"/>
          <w:szCs w:val="36"/>
        </w:rPr>
        <w:t>Présentation de l’organisme</w:t>
      </w:r>
    </w:p>
    <w:p w14:paraId="2F342457" w14:textId="77777777" w:rsidR="00ED6C27" w:rsidRPr="00A6729E" w:rsidRDefault="00ED6C27" w:rsidP="00050803">
      <w:pPr>
        <w:ind w:left="-142"/>
        <w:rPr>
          <w:rFonts w:ascii="Arial" w:hAnsi="Arial" w:cs="Arial"/>
          <w:b/>
          <w:bCs/>
          <w:color w:val="000000" w:themeColor="text1"/>
          <w:sz w:val="32"/>
          <w:szCs w:val="32"/>
        </w:rPr>
      </w:pPr>
    </w:p>
    <w:p w14:paraId="1A204758" w14:textId="77777777" w:rsidR="00DD0E03" w:rsidRPr="00DD0E03" w:rsidRDefault="00DD0E03" w:rsidP="00DD0E03">
      <w:pPr>
        <w:ind w:left="-142"/>
        <w:rPr>
          <w:rFonts w:ascii="Arial" w:hAnsi="Arial" w:cs="Arial"/>
          <w:color w:val="000000" w:themeColor="text1"/>
          <w:sz w:val="32"/>
          <w:szCs w:val="32"/>
        </w:rPr>
      </w:pPr>
      <w:r w:rsidRPr="00DD0E03">
        <w:rPr>
          <w:rFonts w:ascii="Arial" w:hAnsi="Arial" w:cs="Arial"/>
          <w:b/>
          <w:bCs/>
          <w:color w:val="000000" w:themeColor="text1"/>
          <w:sz w:val="32"/>
          <w:szCs w:val="32"/>
        </w:rPr>
        <w:t>À propos de nous</w:t>
      </w:r>
    </w:p>
    <w:p w14:paraId="635DBCC1" w14:textId="77777777" w:rsidR="00DD0E03" w:rsidRDefault="00DD0E03" w:rsidP="00DD0E03">
      <w:pPr>
        <w:ind w:left="-142"/>
        <w:rPr>
          <w:rFonts w:ascii="Arial" w:hAnsi="Arial" w:cs="Arial"/>
          <w:color w:val="000000" w:themeColor="text1"/>
          <w:sz w:val="32"/>
          <w:szCs w:val="32"/>
        </w:rPr>
      </w:pPr>
      <w:r w:rsidRPr="00DD0E03">
        <w:rPr>
          <w:rFonts w:ascii="Arial" w:hAnsi="Arial" w:cs="Arial"/>
          <w:color w:val="000000" w:themeColor="text1"/>
          <w:sz w:val="32"/>
          <w:szCs w:val="32"/>
        </w:rPr>
        <w:t xml:space="preserve">Zone Loisir Montérégie (ZLM) est un organisme sans but lucratif, reconnu par le ministère de l’Éducation et de l’Enseignement supérieur (MEES) comme étant un acteur clé pour déployer des actions qui favorisent la pratique d’activités de loisir pour les personnes vivant avec un ou plusieurs handicaps. </w:t>
      </w:r>
    </w:p>
    <w:p w14:paraId="5DD77B50" w14:textId="77777777" w:rsidR="00E40603" w:rsidRPr="00DD0E03" w:rsidRDefault="00E40603" w:rsidP="00DD0E03">
      <w:pPr>
        <w:ind w:left="-142"/>
        <w:rPr>
          <w:rFonts w:ascii="Arial" w:hAnsi="Arial" w:cs="Arial"/>
          <w:color w:val="000000" w:themeColor="text1"/>
          <w:sz w:val="32"/>
          <w:szCs w:val="32"/>
        </w:rPr>
      </w:pPr>
    </w:p>
    <w:p w14:paraId="1E1F2463" w14:textId="77777777" w:rsidR="00DD0E03" w:rsidRDefault="00DD0E03" w:rsidP="00DD0E03">
      <w:pPr>
        <w:ind w:left="-142"/>
        <w:rPr>
          <w:rFonts w:ascii="Arial" w:hAnsi="Arial" w:cs="Arial"/>
          <w:color w:val="000000" w:themeColor="text1"/>
          <w:sz w:val="32"/>
          <w:szCs w:val="32"/>
        </w:rPr>
      </w:pPr>
      <w:r w:rsidRPr="00DD0E03">
        <w:rPr>
          <w:rFonts w:ascii="Arial" w:hAnsi="Arial" w:cs="Arial"/>
          <w:color w:val="000000" w:themeColor="text1"/>
          <w:sz w:val="32"/>
          <w:szCs w:val="32"/>
        </w:rPr>
        <w:t>À titre d’instance régionale de loisir pour personnes handicapées (IRLPH), nous faisons partie d’un réseau reconnu par le MEES pour son leadership dans la mise en œuvre de services et d’initiatives concertées favorisant l’accessibilité, la qualité de l’expérience de loisir, la promotion, le leadership et la concertation. Parmi nos actions, nous soutenons les organisations pour le loisir inclusif en Montérégie et contribuons activement à l’atteinte des objectifs ministériels.</w:t>
      </w:r>
    </w:p>
    <w:p w14:paraId="1229FF27" w14:textId="77777777" w:rsidR="00E40603" w:rsidRPr="00DD0E03" w:rsidRDefault="00E40603" w:rsidP="00DD0E03">
      <w:pPr>
        <w:ind w:left="-142"/>
        <w:rPr>
          <w:rFonts w:ascii="Arial" w:hAnsi="Arial" w:cs="Arial"/>
          <w:color w:val="000000" w:themeColor="text1"/>
          <w:sz w:val="32"/>
          <w:szCs w:val="32"/>
        </w:rPr>
      </w:pPr>
    </w:p>
    <w:p w14:paraId="2BC3AF80" w14:textId="77777777" w:rsidR="00DD0E03" w:rsidRPr="00DD0E03" w:rsidRDefault="00DD0E03" w:rsidP="00DD0E03">
      <w:pPr>
        <w:ind w:left="-142"/>
        <w:rPr>
          <w:rFonts w:ascii="Arial" w:hAnsi="Arial" w:cs="Arial"/>
          <w:color w:val="000000" w:themeColor="text1"/>
          <w:sz w:val="32"/>
          <w:szCs w:val="32"/>
        </w:rPr>
      </w:pPr>
      <w:r w:rsidRPr="00DD0E03">
        <w:rPr>
          <w:rFonts w:ascii="Arial" w:hAnsi="Arial" w:cs="Arial"/>
          <w:color w:val="000000" w:themeColor="text1"/>
          <w:sz w:val="32"/>
          <w:szCs w:val="32"/>
        </w:rPr>
        <w:t>Ainsi, toutes nos actions quotidiennes s’inscrivent pleinement dans des champs d’intervention variés, allant de l’activité physique, aux camps de jour, au bénévolat, tout en intégrant les principes d’éthique, de sécurité et d’intégrité. Elles couvrent également le loisir municipal, scolaire et associatif, le plein air et le sport, reflétant notre engagement à offrir des expériences diversifiées et inclusives pour tous.</w:t>
      </w:r>
    </w:p>
    <w:p w14:paraId="44DFB649" w14:textId="77777777" w:rsidR="00DF2336" w:rsidRPr="00DF2336" w:rsidRDefault="00DF2336" w:rsidP="00050803">
      <w:pPr>
        <w:ind w:left="-142"/>
        <w:rPr>
          <w:rFonts w:ascii="Arial" w:hAnsi="Arial" w:cs="Arial"/>
          <w:sz w:val="32"/>
          <w:szCs w:val="32"/>
          <w:highlight w:val="red"/>
        </w:rPr>
      </w:pPr>
    </w:p>
    <w:p w14:paraId="36B6BD6F" w14:textId="0A8178B7" w:rsidR="008B165A" w:rsidRPr="00F0616C" w:rsidRDefault="008B165A" w:rsidP="00050803">
      <w:pPr>
        <w:ind w:left="-142"/>
        <w:rPr>
          <w:rFonts w:ascii="Arial" w:hAnsi="Arial" w:cs="Arial"/>
          <w:b/>
          <w:bCs/>
          <w:sz w:val="32"/>
          <w:szCs w:val="32"/>
        </w:rPr>
      </w:pPr>
      <w:r w:rsidRPr="00F0616C">
        <w:rPr>
          <w:rFonts w:ascii="Arial" w:hAnsi="Arial" w:cs="Arial"/>
          <w:b/>
          <w:bCs/>
          <w:sz w:val="32"/>
          <w:szCs w:val="32"/>
        </w:rPr>
        <w:t>Mission</w:t>
      </w:r>
      <w:bookmarkEnd w:id="6"/>
    </w:p>
    <w:p w14:paraId="624E9A89" w14:textId="2DF58739" w:rsidR="000A4CE2" w:rsidRPr="00192F1E" w:rsidRDefault="008B165A" w:rsidP="00050803">
      <w:pPr>
        <w:ind w:left="-142"/>
        <w:rPr>
          <w:rFonts w:ascii="Arial" w:hAnsi="Arial" w:cs="Arial"/>
          <w:sz w:val="32"/>
          <w:szCs w:val="32"/>
        </w:rPr>
      </w:pPr>
      <w:r w:rsidRPr="00192F1E">
        <w:rPr>
          <w:rFonts w:ascii="Arial" w:hAnsi="Arial" w:cs="Arial"/>
          <w:sz w:val="32"/>
          <w:szCs w:val="32"/>
        </w:rPr>
        <w:t>Soutenir les acteurs de la Montérégie dans leurs efforts pour mieux répondre aux besoins en loisir des personnes vivant avec un handicap.</w:t>
      </w:r>
    </w:p>
    <w:p w14:paraId="0AED7880" w14:textId="77777777" w:rsidR="000A4CE2" w:rsidRPr="00192F1E" w:rsidRDefault="000A4CE2" w:rsidP="00073998">
      <w:pPr>
        <w:rPr>
          <w:rFonts w:ascii="Arial" w:hAnsi="Arial" w:cs="Arial"/>
          <w:sz w:val="32"/>
          <w:szCs w:val="32"/>
        </w:rPr>
      </w:pPr>
    </w:p>
    <w:p w14:paraId="337A38DE" w14:textId="14EFE8D0" w:rsidR="008B165A" w:rsidRPr="00192F1E" w:rsidRDefault="008B165A" w:rsidP="00050803">
      <w:pPr>
        <w:ind w:left="-142"/>
        <w:rPr>
          <w:rFonts w:ascii="Arial" w:hAnsi="Arial" w:cs="Arial"/>
          <w:sz w:val="32"/>
          <w:szCs w:val="32"/>
        </w:rPr>
      </w:pPr>
      <w:r w:rsidRPr="008036FB">
        <w:rPr>
          <w:rFonts w:ascii="Arial" w:hAnsi="Arial" w:cs="Arial"/>
          <w:sz w:val="32"/>
          <w:szCs w:val="32"/>
        </w:rPr>
        <w:lastRenderedPageBreak/>
        <w:t>Plus précisément</w:t>
      </w:r>
      <w:r w:rsidR="008036FB" w:rsidRPr="008036FB">
        <w:rPr>
          <w:rFonts w:ascii="Arial" w:hAnsi="Arial" w:cs="Arial"/>
          <w:sz w:val="32"/>
          <w:szCs w:val="32"/>
        </w:rPr>
        <w:t xml:space="preserve"> : </w:t>
      </w:r>
    </w:p>
    <w:p w14:paraId="2DA0D940" w14:textId="3556D6DB" w:rsidR="008E2578" w:rsidRPr="00E40603" w:rsidRDefault="008E2578" w:rsidP="00E40603">
      <w:pPr>
        <w:ind w:left="-142"/>
        <w:rPr>
          <w:rFonts w:ascii="Arial" w:hAnsi="Arial" w:cs="Arial"/>
          <w:sz w:val="32"/>
          <w:szCs w:val="32"/>
        </w:rPr>
      </w:pPr>
      <w:r w:rsidRPr="00E40603">
        <w:rPr>
          <w:rFonts w:ascii="Arial" w:hAnsi="Arial" w:cs="Arial"/>
          <w:sz w:val="32"/>
          <w:szCs w:val="32"/>
        </w:rPr>
        <w:t>La promotion du loisir inclusif en Montérégie</w:t>
      </w:r>
    </w:p>
    <w:p w14:paraId="0EBB26D9" w14:textId="6E6BB6F5" w:rsidR="008E2578" w:rsidRPr="00E40603" w:rsidRDefault="008E2578" w:rsidP="00E40603">
      <w:pPr>
        <w:ind w:left="-142"/>
        <w:rPr>
          <w:rFonts w:ascii="Arial" w:hAnsi="Arial" w:cs="Arial"/>
          <w:sz w:val="32"/>
          <w:szCs w:val="32"/>
        </w:rPr>
      </w:pPr>
      <w:r w:rsidRPr="00E40603">
        <w:rPr>
          <w:rFonts w:ascii="Arial" w:hAnsi="Arial" w:cs="Arial"/>
          <w:sz w:val="32"/>
          <w:szCs w:val="32"/>
        </w:rPr>
        <w:t>La participation à la concertation du milieu</w:t>
      </w:r>
    </w:p>
    <w:p w14:paraId="3CCE07F5" w14:textId="1262ABF6" w:rsidR="008E2578" w:rsidRPr="00E40603" w:rsidRDefault="008E2578" w:rsidP="00E40603">
      <w:pPr>
        <w:ind w:left="-142"/>
        <w:rPr>
          <w:rFonts w:ascii="Arial" w:hAnsi="Arial" w:cs="Arial"/>
          <w:sz w:val="32"/>
          <w:szCs w:val="32"/>
        </w:rPr>
      </w:pPr>
      <w:r w:rsidRPr="00E40603">
        <w:rPr>
          <w:rFonts w:ascii="Arial" w:hAnsi="Arial" w:cs="Arial"/>
          <w:sz w:val="32"/>
          <w:szCs w:val="32"/>
        </w:rPr>
        <w:t>Le soutien-conseil aux organisations</w:t>
      </w:r>
    </w:p>
    <w:p w14:paraId="47141387" w14:textId="374FFB26" w:rsidR="008E2578" w:rsidRPr="00E40603" w:rsidRDefault="008E2578" w:rsidP="00E40603">
      <w:pPr>
        <w:ind w:left="-142"/>
        <w:rPr>
          <w:rFonts w:ascii="Arial" w:hAnsi="Arial" w:cs="Arial"/>
          <w:sz w:val="32"/>
          <w:szCs w:val="32"/>
        </w:rPr>
      </w:pPr>
      <w:r w:rsidRPr="00E40603">
        <w:rPr>
          <w:rFonts w:ascii="Arial" w:hAnsi="Arial" w:cs="Arial"/>
          <w:sz w:val="32"/>
          <w:szCs w:val="32"/>
        </w:rPr>
        <w:t>La sensibilisation des décideurs</w:t>
      </w:r>
    </w:p>
    <w:p w14:paraId="683DED7E" w14:textId="702E3263" w:rsidR="008E2578" w:rsidRPr="00E40603" w:rsidRDefault="008E2578" w:rsidP="00E40603">
      <w:pPr>
        <w:ind w:left="-142"/>
        <w:rPr>
          <w:rFonts w:ascii="Arial" w:hAnsi="Arial" w:cs="Arial"/>
          <w:sz w:val="32"/>
          <w:szCs w:val="32"/>
        </w:rPr>
      </w:pPr>
      <w:r w:rsidRPr="00E40603">
        <w:rPr>
          <w:rFonts w:ascii="Arial" w:hAnsi="Arial" w:cs="Arial"/>
          <w:sz w:val="32"/>
          <w:szCs w:val="32"/>
        </w:rPr>
        <w:t>La mobilisation des partenaires</w:t>
      </w:r>
    </w:p>
    <w:p w14:paraId="33D03D7A" w14:textId="77777777" w:rsidR="0005249F" w:rsidRDefault="008E2578" w:rsidP="0005249F">
      <w:pPr>
        <w:ind w:left="-142"/>
        <w:rPr>
          <w:rFonts w:ascii="Arial" w:hAnsi="Arial" w:cs="Arial"/>
          <w:sz w:val="32"/>
          <w:szCs w:val="32"/>
        </w:rPr>
      </w:pPr>
      <w:r w:rsidRPr="00E40603">
        <w:rPr>
          <w:rFonts w:ascii="Arial" w:hAnsi="Arial" w:cs="Arial"/>
          <w:sz w:val="32"/>
          <w:szCs w:val="32"/>
        </w:rPr>
        <w:t>La gestion des programmes financiers</w:t>
      </w:r>
    </w:p>
    <w:p w14:paraId="1443C051" w14:textId="138015C7" w:rsidR="008E2578" w:rsidRPr="0005249F" w:rsidRDefault="008E2578" w:rsidP="0005249F">
      <w:pPr>
        <w:ind w:left="-142"/>
        <w:rPr>
          <w:rFonts w:ascii="Arial" w:hAnsi="Arial" w:cs="Arial"/>
          <w:sz w:val="32"/>
          <w:szCs w:val="32"/>
        </w:rPr>
      </w:pPr>
      <w:r w:rsidRPr="00E40603">
        <w:rPr>
          <w:rFonts w:ascii="Arial" w:hAnsi="Arial" w:cs="Arial"/>
          <w:color w:val="000000" w:themeColor="text1"/>
          <w:sz w:val="32"/>
          <w:szCs w:val="32"/>
        </w:rPr>
        <w:t>L’offre des formations.</w:t>
      </w:r>
    </w:p>
    <w:p w14:paraId="30FE2DF1" w14:textId="77777777" w:rsidR="0080763B" w:rsidRPr="00192F1E" w:rsidRDefault="0080763B" w:rsidP="00050803">
      <w:pPr>
        <w:ind w:left="-142"/>
        <w:rPr>
          <w:rFonts w:ascii="Arial" w:hAnsi="Arial" w:cs="Arial"/>
          <w:sz w:val="32"/>
          <w:szCs w:val="32"/>
        </w:rPr>
      </w:pPr>
    </w:p>
    <w:p w14:paraId="59D85359" w14:textId="040438A8" w:rsidR="008B165A" w:rsidRPr="00F0616C" w:rsidRDefault="008B165A" w:rsidP="00050803">
      <w:pPr>
        <w:ind w:left="-142"/>
        <w:rPr>
          <w:rFonts w:ascii="Arial" w:hAnsi="Arial" w:cs="Arial"/>
          <w:b/>
          <w:bCs/>
          <w:sz w:val="32"/>
          <w:szCs w:val="32"/>
        </w:rPr>
      </w:pPr>
      <w:r w:rsidRPr="00F0616C">
        <w:rPr>
          <w:rFonts w:ascii="Arial" w:hAnsi="Arial" w:cs="Arial"/>
          <w:b/>
          <w:bCs/>
          <w:sz w:val="32"/>
          <w:szCs w:val="32"/>
        </w:rPr>
        <w:t>Vision</w:t>
      </w:r>
    </w:p>
    <w:p w14:paraId="144F4A01" w14:textId="171277C6" w:rsidR="009812C1" w:rsidRDefault="005D21A4" w:rsidP="00050803">
      <w:pPr>
        <w:ind w:left="-142"/>
        <w:rPr>
          <w:rFonts w:ascii="Arial" w:hAnsi="Arial" w:cs="Arial"/>
          <w:sz w:val="32"/>
          <w:szCs w:val="32"/>
        </w:rPr>
      </w:pPr>
      <w:r w:rsidRPr="005D21A4">
        <w:rPr>
          <w:rFonts w:ascii="Arial" w:hAnsi="Arial" w:cs="Arial"/>
          <w:sz w:val="32"/>
          <w:szCs w:val="32"/>
        </w:rPr>
        <w:t>La Montérégie met tout en œuvre pour être exemplaire en matière d’expérience de loisir inclusif. ZLM est au cœur de la création de ce mouvement, afin que les personnes vivant avec un handicap aient les mêmes opportunités de s'épanouir dans leur communauté de manière sécuritaire et dans le plaisir.</w:t>
      </w:r>
    </w:p>
    <w:p w14:paraId="4729F5C0" w14:textId="77777777" w:rsidR="005D21A4" w:rsidRPr="00192F1E" w:rsidRDefault="005D21A4" w:rsidP="00050803">
      <w:pPr>
        <w:ind w:left="-142"/>
        <w:rPr>
          <w:rFonts w:ascii="Arial" w:hAnsi="Arial" w:cs="Arial"/>
          <w:sz w:val="32"/>
          <w:szCs w:val="32"/>
        </w:rPr>
      </w:pPr>
    </w:p>
    <w:p w14:paraId="4AE413C7" w14:textId="3FFF3186" w:rsidR="000C2208" w:rsidRPr="00F0616C" w:rsidRDefault="008B165A" w:rsidP="000C2208">
      <w:pPr>
        <w:ind w:left="-142"/>
        <w:rPr>
          <w:rFonts w:ascii="Arial" w:hAnsi="Arial" w:cs="Arial"/>
          <w:b/>
          <w:bCs/>
          <w:sz w:val="32"/>
          <w:szCs w:val="32"/>
        </w:rPr>
      </w:pPr>
      <w:r w:rsidRPr="00F0616C">
        <w:rPr>
          <w:rFonts w:ascii="Arial" w:hAnsi="Arial" w:cs="Arial"/>
          <w:b/>
          <w:bCs/>
          <w:sz w:val="32"/>
          <w:szCs w:val="32"/>
        </w:rPr>
        <w:t>Valeurs</w:t>
      </w:r>
      <w:r w:rsidR="007F5C3C" w:rsidRPr="00F0616C">
        <w:rPr>
          <w:rFonts w:ascii="Arial" w:hAnsi="Arial" w:cs="Arial"/>
          <w:b/>
          <w:bCs/>
          <w:sz w:val="32"/>
          <w:szCs w:val="32"/>
        </w:rPr>
        <w:t xml:space="preserve"> </w:t>
      </w:r>
    </w:p>
    <w:p w14:paraId="52BDCD94" w14:textId="1F2ABA13" w:rsidR="00AB54C2" w:rsidRPr="00192F1E" w:rsidRDefault="008B165A" w:rsidP="000C2208">
      <w:pPr>
        <w:ind w:left="-142"/>
        <w:rPr>
          <w:rFonts w:ascii="Arial" w:hAnsi="Arial" w:cs="Arial"/>
          <w:sz w:val="32"/>
          <w:szCs w:val="32"/>
        </w:rPr>
      </w:pPr>
      <w:r w:rsidRPr="00192F1E">
        <w:rPr>
          <w:rFonts w:ascii="Arial" w:hAnsi="Arial" w:cs="Arial"/>
          <w:sz w:val="32"/>
          <w:szCs w:val="32"/>
        </w:rPr>
        <w:t xml:space="preserve">Écoute </w:t>
      </w:r>
    </w:p>
    <w:p w14:paraId="0315C967" w14:textId="453127AB" w:rsidR="008B165A" w:rsidRPr="00192F1E" w:rsidRDefault="008B165A" w:rsidP="00050803">
      <w:pPr>
        <w:ind w:left="-142"/>
        <w:rPr>
          <w:rFonts w:ascii="Arial" w:hAnsi="Arial" w:cs="Arial"/>
          <w:sz w:val="32"/>
          <w:szCs w:val="32"/>
        </w:rPr>
      </w:pPr>
      <w:r w:rsidRPr="00192F1E">
        <w:rPr>
          <w:rFonts w:ascii="Arial" w:hAnsi="Arial" w:cs="Arial"/>
          <w:sz w:val="32"/>
          <w:szCs w:val="32"/>
        </w:rPr>
        <w:t xml:space="preserve">Complémentarité </w:t>
      </w:r>
    </w:p>
    <w:p w14:paraId="75DC2F15" w14:textId="09CBB0E1" w:rsidR="008B165A" w:rsidRPr="00192F1E" w:rsidRDefault="008B165A" w:rsidP="00050803">
      <w:pPr>
        <w:ind w:left="-142"/>
        <w:rPr>
          <w:rFonts w:ascii="Arial" w:hAnsi="Arial" w:cs="Arial"/>
          <w:sz w:val="32"/>
          <w:szCs w:val="32"/>
        </w:rPr>
      </w:pPr>
      <w:r w:rsidRPr="00192F1E">
        <w:rPr>
          <w:rFonts w:ascii="Arial" w:hAnsi="Arial" w:cs="Arial"/>
          <w:sz w:val="32"/>
          <w:szCs w:val="32"/>
        </w:rPr>
        <w:t xml:space="preserve">Bienveillance </w:t>
      </w:r>
    </w:p>
    <w:p w14:paraId="1B074174" w14:textId="0E0EA223" w:rsidR="008B165A" w:rsidRPr="00192F1E" w:rsidRDefault="008B165A" w:rsidP="00050803">
      <w:pPr>
        <w:ind w:left="-142"/>
        <w:rPr>
          <w:rFonts w:ascii="Arial" w:hAnsi="Arial" w:cs="Arial"/>
          <w:sz w:val="32"/>
          <w:szCs w:val="32"/>
        </w:rPr>
      </w:pPr>
      <w:r w:rsidRPr="00192F1E">
        <w:rPr>
          <w:rFonts w:ascii="Arial" w:hAnsi="Arial" w:cs="Arial"/>
          <w:sz w:val="32"/>
          <w:szCs w:val="32"/>
        </w:rPr>
        <w:t xml:space="preserve">Leadership </w:t>
      </w:r>
    </w:p>
    <w:p w14:paraId="0066BD43" w14:textId="3B15F089" w:rsidR="008B165A" w:rsidRPr="00192F1E" w:rsidRDefault="008B165A" w:rsidP="00050803">
      <w:pPr>
        <w:ind w:left="-142"/>
        <w:rPr>
          <w:rFonts w:ascii="Arial" w:hAnsi="Arial" w:cs="Arial"/>
          <w:sz w:val="32"/>
          <w:szCs w:val="32"/>
        </w:rPr>
      </w:pPr>
      <w:r w:rsidRPr="00192F1E">
        <w:rPr>
          <w:rFonts w:ascii="Arial" w:hAnsi="Arial" w:cs="Arial"/>
          <w:sz w:val="32"/>
          <w:szCs w:val="32"/>
        </w:rPr>
        <w:t xml:space="preserve">Innovation </w:t>
      </w:r>
    </w:p>
    <w:p w14:paraId="119FDAD1" w14:textId="77777777" w:rsidR="002C407F" w:rsidRPr="00192F1E" w:rsidRDefault="002C407F" w:rsidP="00073998">
      <w:pPr>
        <w:rPr>
          <w:rFonts w:ascii="Arial" w:hAnsi="Arial" w:cs="Arial"/>
          <w:sz w:val="32"/>
          <w:szCs w:val="32"/>
        </w:rPr>
      </w:pPr>
    </w:p>
    <w:p w14:paraId="64FA5EFA" w14:textId="443FEEBD" w:rsidR="003732CE" w:rsidRPr="00A6729E" w:rsidRDefault="003732CE" w:rsidP="00050803">
      <w:pPr>
        <w:ind w:left="-142"/>
        <w:rPr>
          <w:rFonts w:ascii="Arial" w:hAnsi="Arial" w:cs="Arial"/>
          <w:b/>
          <w:bCs/>
          <w:color w:val="000000" w:themeColor="text1"/>
          <w:sz w:val="32"/>
          <w:szCs w:val="32"/>
        </w:rPr>
      </w:pPr>
      <w:r w:rsidRPr="00F0616C">
        <w:rPr>
          <w:rFonts w:ascii="Arial" w:hAnsi="Arial" w:cs="Arial"/>
          <w:b/>
          <w:bCs/>
          <w:sz w:val="32"/>
          <w:szCs w:val="32"/>
        </w:rPr>
        <w:t xml:space="preserve">Conseil </w:t>
      </w:r>
      <w:r w:rsidRPr="00A6729E">
        <w:rPr>
          <w:rFonts w:ascii="Arial" w:hAnsi="Arial" w:cs="Arial"/>
          <w:b/>
          <w:bCs/>
          <w:color w:val="000000" w:themeColor="text1"/>
          <w:sz w:val="32"/>
          <w:szCs w:val="32"/>
        </w:rPr>
        <w:t>d’administration</w:t>
      </w:r>
      <w:r w:rsidR="002D3C04" w:rsidRPr="00A6729E">
        <w:rPr>
          <w:rFonts w:ascii="Arial" w:hAnsi="Arial" w:cs="Arial"/>
          <w:b/>
          <w:bCs/>
          <w:color w:val="000000" w:themeColor="text1"/>
          <w:sz w:val="32"/>
          <w:szCs w:val="32"/>
        </w:rPr>
        <w:t xml:space="preserve"> </w:t>
      </w:r>
    </w:p>
    <w:p w14:paraId="03252FD4" w14:textId="21565680" w:rsidR="005837BD" w:rsidRDefault="005837BD" w:rsidP="00AD2736">
      <w:pPr>
        <w:ind w:left="-142"/>
        <w:rPr>
          <w:rFonts w:ascii="Arial" w:hAnsi="Arial" w:cs="Arial"/>
          <w:color w:val="000000" w:themeColor="text1"/>
          <w:sz w:val="32"/>
          <w:szCs w:val="32"/>
        </w:rPr>
      </w:pPr>
      <w:r w:rsidRPr="005837BD">
        <w:rPr>
          <w:rFonts w:ascii="Arial" w:hAnsi="Arial" w:cs="Arial"/>
          <w:color w:val="000000" w:themeColor="text1"/>
          <w:sz w:val="32"/>
          <w:szCs w:val="32"/>
        </w:rPr>
        <w:t>Zone Loisir Montérégie compte sept (7) administrateurs qui veillent à la saine gestion des divers dossiers. L’engagement et le dévouement de tous, arrimé</w:t>
      </w:r>
      <w:r w:rsidR="00E81974">
        <w:rPr>
          <w:rFonts w:ascii="Arial" w:hAnsi="Arial" w:cs="Arial"/>
          <w:color w:val="000000" w:themeColor="text1"/>
          <w:sz w:val="32"/>
          <w:szCs w:val="32"/>
        </w:rPr>
        <w:t>s</w:t>
      </w:r>
      <w:r w:rsidRPr="005837BD">
        <w:rPr>
          <w:rFonts w:ascii="Arial" w:hAnsi="Arial" w:cs="Arial"/>
          <w:color w:val="000000" w:themeColor="text1"/>
          <w:sz w:val="32"/>
          <w:szCs w:val="32"/>
        </w:rPr>
        <w:t xml:space="preserve"> à la mission, poussent l’équipe à se dépasser dans le but de faire évoluer l’organisme. Les membres du conseil d’administration se sont réunis à sept (7) reprises en virtuel ou en présentiel.</w:t>
      </w:r>
    </w:p>
    <w:p w14:paraId="12D95CFC" w14:textId="77777777" w:rsidR="005837BD" w:rsidRDefault="005837BD" w:rsidP="00AD2736">
      <w:pPr>
        <w:ind w:left="-142"/>
        <w:rPr>
          <w:rFonts w:ascii="Arial" w:hAnsi="Arial" w:cs="Arial"/>
          <w:color w:val="000000" w:themeColor="text1"/>
          <w:sz w:val="32"/>
          <w:szCs w:val="32"/>
        </w:rPr>
      </w:pPr>
    </w:p>
    <w:p w14:paraId="49651995" w14:textId="44A897EE"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Julie Pelletier, présidente</w:t>
      </w:r>
    </w:p>
    <w:p w14:paraId="46934092" w14:textId="595AFFDE"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Marie-Claude Duguay, secrétaire</w:t>
      </w:r>
    </w:p>
    <w:p w14:paraId="1A20F9E8" w14:textId="1316D98B"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Dominique Côté-Toussaint, trésorière</w:t>
      </w:r>
    </w:p>
    <w:p w14:paraId="7E1FFD17" w14:textId="5F8E2676"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Zoé Désilets, administratrice</w:t>
      </w:r>
    </w:p>
    <w:p w14:paraId="2C3D43F5" w14:textId="35C04215"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Ross Alexandre, administrateur</w:t>
      </w:r>
    </w:p>
    <w:p w14:paraId="4564D75C" w14:textId="15474665"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lastRenderedPageBreak/>
        <w:t>Julien Pinsonneault, administrateur</w:t>
      </w:r>
    </w:p>
    <w:p w14:paraId="48A6B798" w14:textId="487C0016" w:rsidR="00AD2736" w:rsidRPr="00A6729E" w:rsidRDefault="00AD2736" w:rsidP="00AD2736">
      <w:pPr>
        <w:ind w:left="-142"/>
        <w:rPr>
          <w:rFonts w:ascii="Arial" w:hAnsi="Arial" w:cs="Arial"/>
          <w:color w:val="000000" w:themeColor="text1"/>
          <w:sz w:val="32"/>
          <w:szCs w:val="32"/>
        </w:rPr>
      </w:pPr>
      <w:r w:rsidRPr="00A6729E">
        <w:rPr>
          <w:rFonts w:ascii="Arial" w:hAnsi="Arial" w:cs="Arial"/>
          <w:color w:val="000000" w:themeColor="text1"/>
          <w:sz w:val="32"/>
          <w:szCs w:val="32"/>
        </w:rPr>
        <w:t>Émilie Perreault, administratrice</w:t>
      </w:r>
    </w:p>
    <w:p w14:paraId="39DC46C7" w14:textId="77777777" w:rsidR="00AD2736" w:rsidRDefault="00AD2736" w:rsidP="00E73A66">
      <w:pPr>
        <w:ind w:left="-142"/>
        <w:rPr>
          <w:rFonts w:ascii="Arial" w:hAnsi="Arial" w:cs="Arial"/>
          <w:sz w:val="32"/>
          <w:szCs w:val="32"/>
        </w:rPr>
      </w:pPr>
    </w:p>
    <w:p w14:paraId="49E09875" w14:textId="77777777" w:rsidR="006D05F5" w:rsidRDefault="006D05F5" w:rsidP="00050803">
      <w:pPr>
        <w:ind w:left="-142"/>
        <w:rPr>
          <w:rFonts w:ascii="Arial" w:hAnsi="Arial" w:cs="Arial"/>
          <w:b/>
          <w:bCs/>
          <w:sz w:val="32"/>
          <w:szCs w:val="32"/>
        </w:rPr>
      </w:pPr>
    </w:p>
    <w:p w14:paraId="0A345B3B" w14:textId="2EE2B258" w:rsidR="006B056A" w:rsidRPr="00F0616C" w:rsidRDefault="006B056A" w:rsidP="00050803">
      <w:pPr>
        <w:ind w:left="-142"/>
        <w:rPr>
          <w:rFonts w:ascii="Arial" w:hAnsi="Arial" w:cs="Arial"/>
          <w:b/>
          <w:bCs/>
          <w:sz w:val="32"/>
          <w:szCs w:val="32"/>
        </w:rPr>
      </w:pPr>
      <w:r w:rsidRPr="00F0616C">
        <w:rPr>
          <w:rFonts w:ascii="Arial" w:hAnsi="Arial" w:cs="Arial"/>
          <w:b/>
          <w:bCs/>
          <w:sz w:val="32"/>
          <w:szCs w:val="32"/>
        </w:rPr>
        <w:t>Équipe</w:t>
      </w:r>
      <w:r w:rsidR="009E618B">
        <w:rPr>
          <w:rFonts w:ascii="Arial" w:hAnsi="Arial" w:cs="Arial"/>
          <w:b/>
          <w:bCs/>
          <w:sz w:val="32"/>
          <w:szCs w:val="32"/>
        </w:rPr>
        <w:t xml:space="preserve"> ZLM</w:t>
      </w:r>
    </w:p>
    <w:p w14:paraId="7ABE88BF" w14:textId="77777777" w:rsidR="00FF46F8" w:rsidRDefault="00FF46F8" w:rsidP="00050803">
      <w:pPr>
        <w:ind w:left="-142"/>
        <w:rPr>
          <w:rFonts w:ascii="Arial" w:hAnsi="Arial" w:cs="Arial"/>
          <w:sz w:val="32"/>
          <w:szCs w:val="32"/>
        </w:rPr>
      </w:pPr>
      <w:r w:rsidRPr="00FF46F8">
        <w:rPr>
          <w:rFonts w:ascii="Arial" w:hAnsi="Arial" w:cs="Arial"/>
          <w:sz w:val="32"/>
          <w:szCs w:val="32"/>
        </w:rPr>
        <w:t>À Zone Loisir Montérégie, chaque réalisation est portée par une équipe de six (6) personnes résolument engagées au succès de sa mission. Par leur expertise, chacun, contribue activement à bâtir un milieu du loisir plus inclusif.</w:t>
      </w:r>
    </w:p>
    <w:p w14:paraId="29CE72BE" w14:textId="77777777" w:rsidR="00FF46F8" w:rsidRDefault="00FF46F8" w:rsidP="00050803">
      <w:pPr>
        <w:ind w:left="-142"/>
        <w:rPr>
          <w:rFonts w:ascii="Arial" w:hAnsi="Arial" w:cs="Arial"/>
          <w:sz w:val="32"/>
          <w:szCs w:val="32"/>
        </w:rPr>
      </w:pPr>
    </w:p>
    <w:p w14:paraId="08E6026D" w14:textId="7A910DE1" w:rsidR="00D76D62" w:rsidRPr="00192F1E" w:rsidRDefault="00D76D62" w:rsidP="00050803">
      <w:pPr>
        <w:ind w:left="-142"/>
        <w:rPr>
          <w:rFonts w:ascii="Arial" w:hAnsi="Arial" w:cs="Arial"/>
          <w:sz w:val="32"/>
          <w:szCs w:val="32"/>
        </w:rPr>
      </w:pPr>
      <w:r w:rsidRPr="00192F1E">
        <w:rPr>
          <w:rFonts w:ascii="Arial" w:hAnsi="Arial" w:cs="Arial"/>
          <w:sz w:val="32"/>
          <w:szCs w:val="32"/>
        </w:rPr>
        <w:t>Stéphane Bolduc, directeur général</w:t>
      </w:r>
    </w:p>
    <w:p w14:paraId="7AF7C5C4" w14:textId="4910E183" w:rsidR="00D76D62" w:rsidRPr="00192F1E" w:rsidRDefault="00D76D62" w:rsidP="00050803">
      <w:pPr>
        <w:ind w:left="-142"/>
        <w:rPr>
          <w:rFonts w:ascii="Arial" w:hAnsi="Arial" w:cs="Arial"/>
          <w:sz w:val="32"/>
          <w:szCs w:val="32"/>
        </w:rPr>
      </w:pPr>
      <w:r w:rsidRPr="00192F1E">
        <w:rPr>
          <w:rFonts w:ascii="Arial" w:hAnsi="Arial" w:cs="Arial"/>
          <w:sz w:val="32"/>
          <w:szCs w:val="32"/>
        </w:rPr>
        <w:t xml:space="preserve">Louise Lacasse, coordonnatrice </w:t>
      </w:r>
      <w:r w:rsidR="009D3F2F" w:rsidRPr="00192F1E">
        <w:rPr>
          <w:rFonts w:ascii="Arial" w:hAnsi="Arial" w:cs="Arial"/>
          <w:sz w:val="32"/>
          <w:szCs w:val="32"/>
        </w:rPr>
        <w:t>administrative</w:t>
      </w:r>
    </w:p>
    <w:p w14:paraId="0E6AFCEC" w14:textId="68E20F2A" w:rsidR="00D76D62" w:rsidRPr="00192F1E" w:rsidRDefault="00D76D62" w:rsidP="00050803">
      <w:pPr>
        <w:ind w:left="-142"/>
        <w:rPr>
          <w:rFonts w:ascii="Arial" w:hAnsi="Arial" w:cs="Arial"/>
          <w:sz w:val="32"/>
          <w:szCs w:val="32"/>
        </w:rPr>
      </w:pPr>
      <w:r w:rsidRPr="00192F1E">
        <w:rPr>
          <w:rFonts w:ascii="Arial" w:hAnsi="Arial" w:cs="Arial"/>
          <w:sz w:val="32"/>
          <w:szCs w:val="32"/>
        </w:rPr>
        <w:t xml:space="preserve">Isabelle Bonin, </w:t>
      </w:r>
      <w:r w:rsidR="009D3F2F" w:rsidRPr="00192F1E">
        <w:rPr>
          <w:rFonts w:ascii="Arial" w:hAnsi="Arial" w:cs="Arial"/>
          <w:sz w:val="32"/>
          <w:szCs w:val="32"/>
        </w:rPr>
        <w:t>adjointe administrative</w:t>
      </w:r>
    </w:p>
    <w:p w14:paraId="0AF87ABE" w14:textId="07C08507" w:rsidR="00517E33" w:rsidRDefault="00D76D62" w:rsidP="00E849EE">
      <w:pPr>
        <w:ind w:left="-142"/>
        <w:rPr>
          <w:rFonts w:ascii="Arial" w:hAnsi="Arial" w:cs="Arial"/>
          <w:sz w:val="32"/>
          <w:szCs w:val="32"/>
        </w:rPr>
      </w:pPr>
      <w:r w:rsidRPr="00192F1E">
        <w:rPr>
          <w:rFonts w:ascii="Arial" w:hAnsi="Arial" w:cs="Arial"/>
          <w:sz w:val="32"/>
          <w:szCs w:val="32"/>
        </w:rPr>
        <w:t xml:space="preserve">Diane Thomas, </w:t>
      </w:r>
      <w:r w:rsidR="009D3F2F" w:rsidRPr="00192F1E">
        <w:rPr>
          <w:rFonts w:ascii="Arial" w:hAnsi="Arial" w:cs="Arial"/>
          <w:sz w:val="32"/>
          <w:szCs w:val="32"/>
        </w:rPr>
        <w:t>conseillère en loisi</w:t>
      </w:r>
      <w:r w:rsidR="00E849EE">
        <w:rPr>
          <w:rFonts w:ascii="Arial" w:hAnsi="Arial" w:cs="Arial"/>
          <w:sz w:val="32"/>
          <w:szCs w:val="32"/>
        </w:rPr>
        <w:t>r</w:t>
      </w:r>
    </w:p>
    <w:p w14:paraId="6D197C28" w14:textId="59B57A37" w:rsidR="00E849EE" w:rsidRPr="00E849EE" w:rsidRDefault="00E849EE" w:rsidP="00E849EE">
      <w:pPr>
        <w:ind w:left="-142"/>
        <w:rPr>
          <w:rFonts w:ascii="Arial" w:hAnsi="Arial" w:cs="Arial"/>
          <w:sz w:val="32"/>
          <w:szCs w:val="32"/>
        </w:rPr>
      </w:pPr>
      <w:r>
        <w:rPr>
          <w:rFonts w:ascii="Arial" w:hAnsi="Arial" w:cs="Arial"/>
          <w:sz w:val="32"/>
          <w:szCs w:val="32"/>
        </w:rPr>
        <w:t xml:space="preserve">Laurent Folgoas, coordonnateur </w:t>
      </w:r>
      <w:r w:rsidR="00372C72">
        <w:rPr>
          <w:rFonts w:ascii="Arial" w:hAnsi="Arial" w:cs="Arial"/>
          <w:sz w:val="32"/>
          <w:szCs w:val="32"/>
        </w:rPr>
        <w:t>des communications</w:t>
      </w:r>
    </w:p>
    <w:p w14:paraId="2FE38FF9" w14:textId="40C3387E" w:rsidR="00517E33" w:rsidRDefault="00B40EBE" w:rsidP="00050803">
      <w:pPr>
        <w:ind w:left="-142"/>
        <w:rPr>
          <w:rFonts w:ascii="Arial" w:hAnsi="Arial" w:cs="Arial"/>
          <w:sz w:val="32"/>
          <w:szCs w:val="32"/>
        </w:rPr>
      </w:pPr>
      <w:r w:rsidRPr="009233CC">
        <w:rPr>
          <w:rFonts w:ascii="Arial" w:hAnsi="Arial" w:cs="Arial"/>
          <w:sz w:val="32"/>
          <w:szCs w:val="32"/>
        </w:rPr>
        <w:t>Michel</w:t>
      </w:r>
      <w:r w:rsidR="00875D07" w:rsidRPr="009233CC">
        <w:rPr>
          <w:rFonts w:ascii="Arial" w:hAnsi="Arial" w:cs="Arial"/>
          <w:sz w:val="32"/>
          <w:szCs w:val="32"/>
        </w:rPr>
        <w:t xml:space="preserve"> Granger,</w:t>
      </w:r>
      <w:r w:rsidR="00875D07">
        <w:rPr>
          <w:rFonts w:ascii="Arial" w:hAnsi="Arial" w:cs="Arial"/>
          <w:color w:val="EE0000"/>
          <w:sz w:val="32"/>
          <w:szCs w:val="32"/>
        </w:rPr>
        <w:t xml:space="preserve"> </w:t>
      </w:r>
      <w:r w:rsidR="00875D07">
        <w:rPr>
          <w:rFonts w:ascii="Arial" w:hAnsi="Arial" w:cs="Arial"/>
          <w:sz w:val="32"/>
          <w:szCs w:val="32"/>
        </w:rPr>
        <w:t>c</w:t>
      </w:r>
      <w:r w:rsidR="00723EB6">
        <w:rPr>
          <w:rFonts w:ascii="Arial" w:hAnsi="Arial" w:cs="Arial"/>
          <w:sz w:val="32"/>
          <w:szCs w:val="32"/>
        </w:rPr>
        <w:t xml:space="preserve">hargé de projets </w:t>
      </w:r>
      <w:r w:rsidR="009233CC">
        <w:rPr>
          <w:rFonts w:ascii="Arial" w:hAnsi="Arial" w:cs="Arial"/>
          <w:sz w:val="32"/>
          <w:szCs w:val="32"/>
        </w:rPr>
        <w:t xml:space="preserve">– équipements et </w:t>
      </w:r>
      <w:r w:rsidR="00FE110E">
        <w:rPr>
          <w:rFonts w:ascii="Arial" w:hAnsi="Arial" w:cs="Arial"/>
          <w:sz w:val="32"/>
          <w:szCs w:val="32"/>
        </w:rPr>
        <w:t>événements</w:t>
      </w:r>
    </w:p>
    <w:p w14:paraId="3AAC85C8" w14:textId="77777777" w:rsidR="00472760" w:rsidRDefault="00472760" w:rsidP="00050803">
      <w:pPr>
        <w:ind w:left="-142"/>
        <w:rPr>
          <w:rFonts w:ascii="Arial" w:hAnsi="Arial" w:cs="Arial"/>
          <w:sz w:val="32"/>
          <w:szCs w:val="32"/>
        </w:rPr>
      </w:pPr>
    </w:p>
    <w:p w14:paraId="3C255C26" w14:textId="77777777" w:rsidR="00B72574" w:rsidRDefault="00B72574" w:rsidP="00053E96">
      <w:pPr>
        <w:ind w:left="-142"/>
        <w:jc w:val="center"/>
        <w:rPr>
          <w:rFonts w:ascii="Arial" w:hAnsi="Arial" w:cs="Arial"/>
          <w:b/>
          <w:sz w:val="32"/>
          <w:szCs w:val="32"/>
        </w:rPr>
      </w:pPr>
    </w:p>
    <w:p w14:paraId="23B6E743" w14:textId="77777777" w:rsidR="006A6A4A" w:rsidRDefault="006A6A4A" w:rsidP="00053E96">
      <w:pPr>
        <w:ind w:left="-142"/>
        <w:jc w:val="center"/>
        <w:rPr>
          <w:rFonts w:ascii="Arial" w:hAnsi="Arial" w:cs="Arial"/>
          <w:b/>
          <w:sz w:val="32"/>
          <w:szCs w:val="32"/>
        </w:rPr>
      </w:pPr>
    </w:p>
    <w:p w14:paraId="06B33714" w14:textId="004CF746" w:rsidR="006C553D" w:rsidRPr="00C609D8" w:rsidRDefault="00053E96" w:rsidP="00053E96">
      <w:pPr>
        <w:ind w:left="-142"/>
        <w:jc w:val="center"/>
        <w:rPr>
          <w:rFonts w:ascii="Arial" w:hAnsi="Arial" w:cs="Arial"/>
          <w:b/>
          <w:bCs/>
          <w:sz w:val="36"/>
          <w:szCs w:val="36"/>
        </w:rPr>
      </w:pPr>
      <w:r w:rsidRPr="00C609D8">
        <w:rPr>
          <w:rFonts w:ascii="Arial" w:hAnsi="Arial" w:cs="Arial"/>
          <w:b/>
          <w:bCs/>
          <w:sz w:val="36"/>
          <w:szCs w:val="36"/>
        </w:rPr>
        <w:t xml:space="preserve">PROGRAMMES </w:t>
      </w:r>
      <w:r w:rsidR="005D481A">
        <w:rPr>
          <w:rFonts w:ascii="Arial" w:hAnsi="Arial" w:cs="Arial"/>
          <w:b/>
          <w:bCs/>
          <w:sz w:val="36"/>
          <w:szCs w:val="36"/>
        </w:rPr>
        <w:t>D’AIDE FINANCIÈRE</w:t>
      </w:r>
    </w:p>
    <w:p w14:paraId="426BA0AB" w14:textId="77777777" w:rsidR="00386D5A" w:rsidRDefault="00386D5A" w:rsidP="006C553D">
      <w:pPr>
        <w:ind w:left="-142"/>
        <w:rPr>
          <w:rFonts w:ascii="Arial" w:hAnsi="Arial" w:cs="Arial"/>
          <w:sz w:val="32"/>
          <w:szCs w:val="32"/>
        </w:rPr>
      </w:pPr>
    </w:p>
    <w:p w14:paraId="5FB122A9" w14:textId="40C7928D" w:rsidR="006C553D" w:rsidRDefault="00C44C71" w:rsidP="006C553D">
      <w:pPr>
        <w:ind w:left="-142"/>
        <w:rPr>
          <w:rFonts w:ascii="Arial" w:hAnsi="Arial" w:cs="Arial"/>
          <w:sz w:val="32"/>
          <w:szCs w:val="32"/>
        </w:rPr>
      </w:pPr>
      <w:r w:rsidRPr="00C44C71">
        <w:rPr>
          <w:rFonts w:ascii="Arial" w:hAnsi="Arial" w:cs="Arial"/>
          <w:sz w:val="32"/>
          <w:szCs w:val="32"/>
        </w:rPr>
        <w:t xml:space="preserve">Le ministère de l’Éducation et de l’Enseignement supérieur </w:t>
      </w:r>
      <w:r w:rsidR="00F5637B">
        <w:rPr>
          <w:rFonts w:ascii="Arial" w:hAnsi="Arial" w:cs="Arial"/>
          <w:sz w:val="32"/>
          <w:szCs w:val="32"/>
        </w:rPr>
        <w:t>nous mandate pour</w:t>
      </w:r>
      <w:r w:rsidRPr="00C44C71">
        <w:rPr>
          <w:rFonts w:ascii="Arial" w:hAnsi="Arial" w:cs="Arial"/>
          <w:sz w:val="32"/>
          <w:szCs w:val="32"/>
        </w:rPr>
        <w:t xml:space="preserve"> la gestion des deux programmes suivants</w:t>
      </w:r>
      <w:r w:rsidR="001927E9">
        <w:rPr>
          <w:rFonts w:ascii="Arial" w:hAnsi="Arial" w:cs="Arial"/>
          <w:sz w:val="32"/>
          <w:szCs w:val="32"/>
        </w:rPr>
        <w:t> :</w:t>
      </w:r>
    </w:p>
    <w:p w14:paraId="408E3C1B" w14:textId="77777777" w:rsidR="00AF56BC" w:rsidRPr="00192F1E" w:rsidRDefault="00AF56BC" w:rsidP="006C553D">
      <w:pPr>
        <w:ind w:left="-142"/>
        <w:rPr>
          <w:rFonts w:ascii="Arial" w:hAnsi="Arial" w:cs="Arial"/>
          <w:sz w:val="32"/>
          <w:szCs w:val="32"/>
        </w:rPr>
      </w:pPr>
    </w:p>
    <w:p w14:paraId="298B8C2E" w14:textId="70AB82C2" w:rsidR="006C553D" w:rsidRPr="00053E96" w:rsidRDefault="00544FA4" w:rsidP="00ED40FE">
      <w:pPr>
        <w:ind w:left="-142"/>
        <w:rPr>
          <w:rFonts w:ascii="Arial" w:hAnsi="Arial" w:cs="Arial"/>
          <w:b/>
          <w:bCs/>
          <w:sz w:val="32"/>
          <w:szCs w:val="32"/>
        </w:rPr>
      </w:pPr>
      <w:r w:rsidRPr="00053E96">
        <w:rPr>
          <w:rFonts w:ascii="Arial" w:hAnsi="Arial" w:cs="Arial"/>
          <w:b/>
          <w:bCs/>
          <w:sz w:val="32"/>
          <w:szCs w:val="32"/>
        </w:rPr>
        <w:t xml:space="preserve">Programme d’aide financière au loisir des personnes handicapées </w:t>
      </w:r>
      <w:r w:rsidR="00ED40FE" w:rsidRPr="00053E96">
        <w:rPr>
          <w:rFonts w:ascii="Arial" w:hAnsi="Arial" w:cs="Arial"/>
          <w:b/>
          <w:bCs/>
          <w:sz w:val="32"/>
          <w:szCs w:val="32"/>
        </w:rPr>
        <w:t xml:space="preserve">(PAFLPH) </w:t>
      </w:r>
      <w:r w:rsidR="006C553D" w:rsidRPr="00053E96">
        <w:rPr>
          <w:rFonts w:ascii="Arial" w:hAnsi="Arial" w:cs="Arial"/>
          <w:b/>
          <w:bCs/>
          <w:sz w:val="32"/>
          <w:szCs w:val="32"/>
        </w:rPr>
        <w:t>Volet 1 – Soutien à l’accompagnement</w:t>
      </w:r>
    </w:p>
    <w:p w14:paraId="772453C4" w14:textId="77777777" w:rsidR="006C553D" w:rsidRPr="00192F1E" w:rsidRDefault="006C553D" w:rsidP="006C553D">
      <w:pPr>
        <w:ind w:left="-142"/>
        <w:rPr>
          <w:rFonts w:ascii="Arial" w:hAnsi="Arial" w:cs="Arial"/>
          <w:sz w:val="32"/>
          <w:szCs w:val="32"/>
        </w:rPr>
      </w:pPr>
    </w:p>
    <w:p w14:paraId="3DC3E4DB" w14:textId="77777777" w:rsidR="00544FA4" w:rsidRDefault="006C553D" w:rsidP="00544FA4">
      <w:pPr>
        <w:ind w:left="-142"/>
        <w:rPr>
          <w:rFonts w:ascii="Arial" w:hAnsi="Arial" w:cs="Arial"/>
          <w:sz w:val="32"/>
          <w:szCs w:val="32"/>
        </w:rPr>
      </w:pPr>
      <w:r w:rsidRPr="00192F1E">
        <w:rPr>
          <w:rFonts w:ascii="Arial" w:hAnsi="Arial" w:cs="Arial"/>
          <w:sz w:val="32"/>
          <w:szCs w:val="32"/>
        </w:rPr>
        <w:t>Il vise à favoriser l’accessibilité du loisir aux personnes handicapées en contribuant financièrement à l’offre d’un service d’accompagnement.</w:t>
      </w:r>
    </w:p>
    <w:p w14:paraId="7A3794BE" w14:textId="77777777" w:rsidR="00544FA4" w:rsidRDefault="00544FA4" w:rsidP="00544FA4">
      <w:pPr>
        <w:ind w:left="-142"/>
        <w:rPr>
          <w:rFonts w:ascii="Arial" w:hAnsi="Arial" w:cs="Arial"/>
          <w:sz w:val="32"/>
          <w:szCs w:val="32"/>
        </w:rPr>
      </w:pPr>
    </w:p>
    <w:p w14:paraId="46152033" w14:textId="58D47DDB" w:rsidR="00DA72F6" w:rsidRDefault="006C553D" w:rsidP="00544FA4">
      <w:pPr>
        <w:ind w:left="-142"/>
        <w:rPr>
          <w:rFonts w:ascii="Arial" w:hAnsi="Arial" w:cs="Arial"/>
          <w:color w:val="000000" w:themeColor="text1"/>
          <w:sz w:val="32"/>
          <w:szCs w:val="32"/>
        </w:rPr>
      </w:pPr>
      <w:r w:rsidRPr="0040466E">
        <w:rPr>
          <w:rFonts w:ascii="Arial" w:hAnsi="Arial" w:cs="Arial"/>
          <w:color w:val="000000" w:themeColor="text1"/>
          <w:sz w:val="32"/>
          <w:szCs w:val="32"/>
        </w:rPr>
        <w:t xml:space="preserve">Le </w:t>
      </w:r>
      <w:r w:rsidR="00121815">
        <w:rPr>
          <w:rFonts w:ascii="Arial" w:hAnsi="Arial" w:cs="Arial"/>
          <w:color w:val="000000" w:themeColor="text1"/>
          <w:sz w:val="32"/>
          <w:szCs w:val="32"/>
        </w:rPr>
        <w:t>v</w:t>
      </w:r>
      <w:r w:rsidRPr="0040466E">
        <w:rPr>
          <w:rFonts w:ascii="Arial" w:hAnsi="Arial" w:cs="Arial"/>
          <w:color w:val="000000" w:themeColor="text1"/>
          <w:sz w:val="32"/>
          <w:szCs w:val="32"/>
        </w:rPr>
        <w:t>olet</w:t>
      </w:r>
      <w:r w:rsidR="00121815">
        <w:rPr>
          <w:rFonts w:ascii="Arial" w:hAnsi="Arial" w:cs="Arial"/>
          <w:color w:val="000000" w:themeColor="text1"/>
          <w:sz w:val="32"/>
          <w:szCs w:val="32"/>
        </w:rPr>
        <w:t>-</w:t>
      </w:r>
      <w:r w:rsidRPr="0040466E">
        <w:rPr>
          <w:rFonts w:ascii="Arial" w:hAnsi="Arial" w:cs="Arial"/>
          <w:color w:val="000000" w:themeColor="text1"/>
          <w:sz w:val="32"/>
          <w:szCs w:val="32"/>
        </w:rPr>
        <w:t>1 en chiffre</w:t>
      </w:r>
    </w:p>
    <w:p w14:paraId="0D74A9AA" w14:textId="77777777" w:rsidR="007E6786" w:rsidRDefault="006C553D" w:rsidP="007E6786">
      <w:pPr>
        <w:ind w:left="-142"/>
        <w:rPr>
          <w:rFonts w:ascii="Arial" w:hAnsi="Arial" w:cs="Arial"/>
          <w:color w:val="000000" w:themeColor="text1"/>
          <w:sz w:val="32"/>
          <w:szCs w:val="32"/>
        </w:rPr>
      </w:pPr>
      <w:r w:rsidRPr="004A788F">
        <w:rPr>
          <w:rFonts w:ascii="Arial" w:hAnsi="Arial" w:cs="Arial"/>
          <w:color w:val="000000" w:themeColor="text1"/>
          <w:sz w:val="32"/>
          <w:szCs w:val="32"/>
        </w:rPr>
        <w:t xml:space="preserve">Montant </w:t>
      </w:r>
      <w:r w:rsidR="00A97EFB">
        <w:rPr>
          <w:rFonts w:ascii="Arial" w:hAnsi="Arial" w:cs="Arial"/>
          <w:color w:val="000000" w:themeColor="text1"/>
          <w:sz w:val="32"/>
          <w:szCs w:val="32"/>
        </w:rPr>
        <w:t xml:space="preserve">total </w:t>
      </w:r>
      <w:r w:rsidRPr="004A788F">
        <w:rPr>
          <w:rFonts w:ascii="Arial" w:hAnsi="Arial" w:cs="Arial"/>
          <w:color w:val="000000" w:themeColor="text1"/>
          <w:sz w:val="32"/>
          <w:szCs w:val="32"/>
        </w:rPr>
        <w:t xml:space="preserve">attribué </w:t>
      </w:r>
      <w:r w:rsidR="00A97EFB">
        <w:rPr>
          <w:rFonts w:ascii="Arial" w:hAnsi="Arial" w:cs="Arial"/>
          <w:color w:val="000000" w:themeColor="text1"/>
          <w:sz w:val="32"/>
          <w:szCs w:val="32"/>
        </w:rPr>
        <w:t xml:space="preserve">à la </w:t>
      </w:r>
      <w:r w:rsidRPr="004A788F">
        <w:rPr>
          <w:rFonts w:ascii="Arial" w:hAnsi="Arial" w:cs="Arial"/>
          <w:color w:val="000000" w:themeColor="text1"/>
          <w:sz w:val="32"/>
          <w:szCs w:val="32"/>
        </w:rPr>
        <w:t xml:space="preserve">Montérégie </w:t>
      </w:r>
      <w:r w:rsidR="008A357E" w:rsidRPr="008A357E">
        <w:rPr>
          <w:rFonts w:ascii="Arial" w:hAnsi="Arial" w:cs="Arial"/>
          <w:color w:val="000000" w:themeColor="text1"/>
          <w:sz w:val="32"/>
          <w:szCs w:val="32"/>
        </w:rPr>
        <w:t>1 455 395 $</w:t>
      </w:r>
    </w:p>
    <w:p w14:paraId="08784DB4" w14:textId="7EB0D9D4" w:rsidR="006C553D" w:rsidRPr="007E6786" w:rsidRDefault="006C553D" w:rsidP="007E6786">
      <w:pPr>
        <w:ind w:left="-142"/>
        <w:rPr>
          <w:rFonts w:ascii="Arial" w:hAnsi="Arial" w:cs="Arial"/>
          <w:color w:val="000000" w:themeColor="text1"/>
          <w:sz w:val="32"/>
          <w:szCs w:val="32"/>
        </w:rPr>
      </w:pPr>
      <w:r w:rsidRPr="00090B05">
        <w:rPr>
          <w:rFonts w:ascii="Arial" w:hAnsi="Arial" w:cs="Arial"/>
          <w:sz w:val="32"/>
          <w:szCs w:val="32"/>
        </w:rPr>
        <w:t xml:space="preserve">Nombre d’organisations qui ont reçu une aide financière = </w:t>
      </w:r>
      <w:r w:rsidRPr="00A66846">
        <w:rPr>
          <w:rFonts w:ascii="Arial" w:hAnsi="Arial" w:cs="Arial"/>
          <w:sz w:val="32"/>
          <w:szCs w:val="32"/>
        </w:rPr>
        <w:t>10</w:t>
      </w:r>
      <w:r w:rsidR="00A7383A">
        <w:rPr>
          <w:rFonts w:ascii="Arial" w:hAnsi="Arial" w:cs="Arial"/>
          <w:sz w:val="32"/>
          <w:szCs w:val="32"/>
        </w:rPr>
        <w:t>7</w:t>
      </w:r>
    </w:p>
    <w:p w14:paraId="0A49A50C" w14:textId="7DF939D0" w:rsidR="006C553D" w:rsidRPr="005C1543" w:rsidRDefault="006C553D" w:rsidP="005C1543">
      <w:pPr>
        <w:ind w:left="-142"/>
        <w:rPr>
          <w:rFonts w:ascii="Arial" w:hAnsi="Arial" w:cs="Arial"/>
          <w:sz w:val="32"/>
          <w:szCs w:val="32"/>
        </w:rPr>
      </w:pPr>
      <w:r w:rsidRPr="001B3F02">
        <w:rPr>
          <w:rFonts w:ascii="Arial" w:hAnsi="Arial" w:cs="Arial"/>
          <w:color w:val="000000" w:themeColor="text1"/>
          <w:sz w:val="32"/>
          <w:szCs w:val="32"/>
        </w:rPr>
        <w:t>Nombre d’accompagnateurs demandés</w:t>
      </w:r>
      <w:r w:rsidR="007938D1">
        <w:rPr>
          <w:rFonts w:ascii="Arial" w:hAnsi="Arial" w:cs="Arial"/>
          <w:color w:val="000000" w:themeColor="text1"/>
          <w:sz w:val="32"/>
          <w:szCs w:val="32"/>
        </w:rPr>
        <w:t xml:space="preserve"> = </w:t>
      </w:r>
      <w:r w:rsidR="007938D1" w:rsidRPr="00897398">
        <w:rPr>
          <w:rFonts w:ascii="Arial" w:hAnsi="Arial" w:cs="Arial"/>
          <w:color w:val="000000" w:themeColor="text1"/>
          <w:sz w:val="32"/>
          <w:szCs w:val="32"/>
        </w:rPr>
        <w:t>1 259</w:t>
      </w:r>
    </w:p>
    <w:p w14:paraId="464D68BE" w14:textId="230B32C8" w:rsidR="006C553D" w:rsidRDefault="006C553D" w:rsidP="009C5CDC">
      <w:pPr>
        <w:ind w:left="-142"/>
        <w:rPr>
          <w:rFonts w:ascii="Arial" w:hAnsi="Arial" w:cs="Arial"/>
          <w:color w:val="000000" w:themeColor="text1"/>
          <w:sz w:val="32"/>
          <w:szCs w:val="32"/>
        </w:rPr>
      </w:pPr>
      <w:r w:rsidRPr="00281551">
        <w:rPr>
          <w:rFonts w:ascii="Arial" w:hAnsi="Arial" w:cs="Arial"/>
          <w:color w:val="000000" w:themeColor="text1"/>
          <w:sz w:val="32"/>
          <w:szCs w:val="32"/>
        </w:rPr>
        <w:t xml:space="preserve">Montant total des demandes </w:t>
      </w:r>
      <w:r w:rsidRPr="005A48F1">
        <w:rPr>
          <w:rFonts w:ascii="Arial" w:hAnsi="Arial" w:cs="Arial"/>
          <w:color w:val="000000" w:themeColor="text1"/>
          <w:sz w:val="32"/>
          <w:szCs w:val="32"/>
        </w:rPr>
        <w:t xml:space="preserve">= </w:t>
      </w:r>
      <w:r w:rsidR="005C1543" w:rsidRPr="005A48F1">
        <w:rPr>
          <w:rFonts w:ascii="Arial" w:hAnsi="Arial" w:cs="Arial"/>
          <w:color w:val="000000" w:themeColor="text1"/>
          <w:sz w:val="32"/>
          <w:szCs w:val="32"/>
        </w:rPr>
        <w:t>6</w:t>
      </w:r>
      <w:r w:rsidR="00281551" w:rsidRPr="005A48F1">
        <w:rPr>
          <w:rFonts w:ascii="Arial" w:hAnsi="Arial" w:cs="Arial"/>
          <w:color w:val="000000" w:themeColor="text1"/>
          <w:sz w:val="32"/>
          <w:szCs w:val="32"/>
        </w:rPr>
        <w:t xml:space="preserve"> </w:t>
      </w:r>
      <w:r w:rsidR="005C1543" w:rsidRPr="005A48F1">
        <w:rPr>
          <w:rFonts w:ascii="Arial" w:hAnsi="Arial" w:cs="Arial"/>
          <w:color w:val="000000" w:themeColor="text1"/>
          <w:sz w:val="32"/>
          <w:szCs w:val="32"/>
        </w:rPr>
        <w:t>701 025</w:t>
      </w:r>
      <w:r w:rsidR="005C1543" w:rsidRPr="00281551">
        <w:rPr>
          <w:rFonts w:ascii="Arial" w:hAnsi="Arial" w:cs="Arial"/>
          <w:color w:val="000000" w:themeColor="text1"/>
          <w:sz w:val="32"/>
          <w:szCs w:val="32"/>
        </w:rPr>
        <w:t xml:space="preserve"> $</w:t>
      </w:r>
    </w:p>
    <w:p w14:paraId="188F4F7B" w14:textId="77777777" w:rsidR="005414B1" w:rsidRDefault="005414B1" w:rsidP="009C5CDC">
      <w:pPr>
        <w:ind w:left="-142"/>
        <w:rPr>
          <w:rFonts w:ascii="Arial" w:hAnsi="Arial" w:cs="Arial"/>
          <w:color w:val="000000" w:themeColor="text1"/>
          <w:sz w:val="32"/>
          <w:szCs w:val="32"/>
        </w:rPr>
      </w:pPr>
    </w:p>
    <w:p w14:paraId="1F00ACA2" w14:textId="1C9B0353" w:rsidR="005414B1" w:rsidRDefault="005414B1" w:rsidP="009C5CDC">
      <w:pPr>
        <w:ind w:left="-142"/>
        <w:rPr>
          <w:rFonts w:ascii="Arial" w:hAnsi="Arial" w:cs="Arial"/>
          <w:color w:val="000000" w:themeColor="text1"/>
          <w:sz w:val="32"/>
          <w:szCs w:val="32"/>
        </w:rPr>
      </w:pPr>
      <w:r>
        <w:rPr>
          <w:rFonts w:ascii="Arial" w:hAnsi="Arial" w:cs="Arial"/>
          <w:color w:val="000000" w:themeColor="text1"/>
          <w:sz w:val="32"/>
          <w:szCs w:val="32"/>
        </w:rPr>
        <w:t>Graphique</w:t>
      </w:r>
      <w:r w:rsidR="00A4402A">
        <w:rPr>
          <w:rFonts w:ascii="Arial" w:hAnsi="Arial" w:cs="Arial"/>
          <w:color w:val="000000" w:themeColor="text1"/>
          <w:sz w:val="32"/>
          <w:szCs w:val="32"/>
        </w:rPr>
        <w:t xml:space="preserve"> du </w:t>
      </w:r>
    </w:p>
    <w:p w14:paraId="5BFAA3B3" w14:textId="6B29BE2A" w:rsidR="00F100CB" w:rsidRDefault="00F100CB" w:rsidP="001E6C49">
      <w:pPr>
        <w:ind w:left="-142"/>
        <w:rPr>
          <w:rFonts w:ascii="Arial" w:hAnsi="Arial" w:cs="Arial"/>
          <w:color w:val="000000" w:themeColor="text1"/>
          <w:sz w:val="32"/>
          <w:szCs w:val="32"/>
        </w:rPr>
      </w:pPr>
      <w:r w:rsidRPr="00F100CB">
        <w:rPr>
          <w:rFonts w:ascii="Arial" w:hAnsi="Arial" w:cs="Arial"/>
          <w:color w:val="000000" w:themeColor="text1"/>
          <w:sz w:val="32"/>
          <w:szCs w:val="32"/>
        </w:rPr>
        <w:t xml:space="preserve">MONTANTS DEMANDÉS ET REÇUS DU PAFLPH - VOLET 1 </w:t>
      </w:r>
      <w:r w:rsidRPr="00F100CB">
        <w:rPr>
          <w:rFonts w:ascii="Arial" w:hAnsi="Arial" w:cs="Arial"/>
          <w:color w:val="000000" w:themeColor="text1"/>
          <w:sz w:val="32"/>
          <w:szCs w:val="32"/>
        </w:rPr>
        <w:br/>
        <w:t>SELON LES ANNÉES FINANCIÈRES*</w:t>
      </w:r>
      <w:r>
        <w:rPr>
          <w:rFonts w:ascii="Arial" w:hAnsi="Arial" w:cs="Arial"/>
          <w:color w:val="000000" w:themeColor="text1"/>
          <w:sz w:val="32"/>
          <w:szCs w:val="32"/>
        </w:rPr>
        <w:br/>
      </w:r>
      <w:r w:rsidR="00B16BEC" w:rsidRPr="00B16BEC">
        <w:rPr>
          <w:rFonts w:ascii="Arial" w:hAnsi="Arial" w:cs="Arial"/>
          <w:color w:val="000000" w:themeColor="text1"/>
          <w:sz w:val="32"/>
          <w:szCs w:val="32"/>
        </w:rPr>
        <w:t>*PAFLPH-1 : Programme d’aide financière au loisir des personnes handicapées volet 1 - soutien à l’accompagnement</w:t>
      </w:r>
    </w:p>
    <w:p w14:paraId="2AD047DB" w14:textId="6A22FE54" w:rsidR="00456B2E" w:rsidRDefault="00456B2E" w:rsidP="001E6C49">
      <w:pPr>
        <w:ind w:left="-142"/>
        <w:rPr>
          <w:rFonts w:ascii="Arial" w:hAnsi="Arial" w:cs="Arial"/>
          <w:color w:val="000000" w:themeColor="text1"/>
          <w:sz w:val="32"/>
          <w:szCs w:val="32"/>
        </w:rPr>
      </w:pPr>
      <w:r w:rsidRPr="00456B2E">
        <w:rPr>
          <w:rFonts w:ascii="Arial" w:hAnsi="Arial" w:cs="Arial"/>
          <w:color w:val="000000" w:themeColor="text1"/>
          <w:sz w:val="32"/>
          <w:szCs w:val="32"/>
        </w:rPr>
        <w:t>2023-2024</w:t>
      </w:r>
      <w:r>
        <w:rPr>
          <w:rFonts w:ascii="Arial" w:hAnsi="Arial" w:cs="Arial"/>
          <w:color w:val="000000" w:themeColor="text1"/>
          <w:sz w:val="32"/>
          <w:szCs w:val="32"/>
        </w:rPr>
        <w:t xml:space="preserve"> </w:t>
      </w:r>
    </w:p>
    <w:p w14:paraId="1C89A448" w14:textId="38EFF52E" w:rsidR="00F100CB" w:rsidRDefault="00833B29" w:rsidP="001E6C49">
      <w:pPr>
        <w:ind w:left="-142"/>
        <w:rPr>
          <w:rFonts w:ascii="Arial" w:hAnsi="Arial" w:cs="Arial"/>
          <w:color w:val="000000" w:themeColor="text1"/>
          <w:sz w:val="32"/>
          <w:szCs w:val="32"/>
        </w:rPr>
      </w:pPr>
      <w:r w:rsidRPr="00833B29">
        <w:rPr>
          <w:rFonts w:ascii="Arial" w:hAnsi="Arial" w:cs="Arial"/>
          <w:color w:val="000000" w:themeColor="text1"/>
          <w:sz w:val="32"/>
          <w:szCs w:val="32"/>
        </w:rPr>
        <w:t>Montant total des demandes</w:t>
      </w:r>
      <w:r w:rsidR="00D018B2">
        <w:rPr>
          <w:rFonts w:ascii="Arial" w:hAnsi="Arial" w:cs="Arial"/>
          <w:color w:val="000000" w:themeColor="text1"/>
          <w:sz w:val="32"/>
          <w:szCs w:val="32"/>
        </w:rPr>
        <w:t xml:space="preserve"> : </w:t>
      </w:r>
      <w:r w:rsidR="00D018B2" w:rsidRPr="00D018B2">
        <w:rPr>
          <w:rFonts w:ascii="Arial" w:hAnsi="Arial" w:cs="Arial"/>
          <w:color w:val="000000" w:themeColor="text1"/>
          <w:sz w:val="32"/>
          <w:szCs w:val="32"/>
        </w:rPr>
        <w:t>4</w:t>
      </w:r>
      <w:r w:rsidR="0075202E">
        <w:rPr>
          <w:rFonts w:ascii="Arial" w:hAnsi="Arial" w:cs="Arial"/>
          <w:color w:val="000000" w:themeColor="text1"/>
          <w:sz w:val="32"/>
          <w:szCs w:val="32"/>
        </w:rPr>
        <w:t xml:space="preserve"> </w:t>
      </w:r>
      <w:r w:rsidR="00D018B2" w:rsidRPr="00D018B2">
        <w:rPr>
          <w:rFonts w:ascii="Arial" w:hAnsi="Arial" w:cs="Arial"/>
          <w:color w:val="000000" w:themeColor="text1"/>
          <w:sz w:val="32"/>
          <w:szCs w:val="32"/>
        </w:rPr>
        <w:t>078</w:t>
      </w:r>
      <w:r w:rsidR="003E2F66">
        <w:rPr>
          <w:rFonts w:ascii="Arial" w:hAnsi="Arial" w:cs="Arial"/>
          <w:color w:val="000000" w:themeColor="text1"/>
          <w:sz w:val="32"/>
          <w:szCs w:val="32"/>
        </w:rPr>
        <w:t> </w:t>
      </w:r>
      <w:r w:rsidR="00D018B2" w:rsidRPr="00D018B2">
        <w:rPr>
          <w:rFonts w:ascii="Arial" w:hAnsi="Arial" w:cs="Arial"/>
          <w:color w:val="000000" w:themeColor="text1"/>
          <w:sz w:val="32"/>
          <w:szCs w:val="32"/>
        </w:rPr>
        <w:t>537</w:t>
      </w:r>
      <w:r w:rsidR="003E2F66">
        <w:rPr>
          <w:rFonts w:ascii="Arial" w:hAnsi="Arial" w:cs="Arial"/>
          <w:color w:val="000000" w:themeColor="text1"/>
          <w:sz w:val="32"/>
          <w:szCs w:val="32"/>
        </w:rPr>
        <w:t xml:space="preserve"> </w:t>
      </w:r>
      <w:r w:rsidR="00D018B2">
        <w:rPr>
          <w:rFonts w:ascii="Arial" w:hAnsi="Arial" w:cs="Arial"/>
          <w:color w:val="000000" w:themeColor="text1"/>
          <w:sz w:val="32"/>
          <w:szCs w:val="32"/>
        </w:rPr>
        <w:t>$</w:t>
      </w:r>
    </w:p>
    <w:p w14:paraId="7B4C04C0" w14:textId="2D0690BB" w:rsidR="00D018B2" w:rsidRDefault="00D018B2" w:rsidP="001E6C49">
      <w:pPr>
        <w:ind w:left="-142"/>
        <w:rPr>
          <w:rFonts w:ascii="Arial" w:hAnsi="Arial" w:cs="Arial"/>
          <w:color w:val="000000" w:themeColor="text1"/>
          <w:sz w:val="32"/>
          <w:szCs w:val="32"/>
        </w:rPr>
      </w:pPr>
      <w:r w:rsidRPr="00D018B2">
        <w:rPr>
          <w:rFonts w:ascii="Arial" w:hAnsi="Arial" w:cs="Arial"/>
          <w:color w:val="000000" w:themeColor="text1"/>
          <w:sz w:val="32"/>
          <w:szCs w:val="32"/>
        </w:rPr>
        <w:t>Sommes attribuées</w:t>
      </w:r>
      <w:r>
        <w:rPr>
          <w:rFonts w:ascii="Arial" w:hAnsi="Arial" w:cs="Arial"/>
          <w:color w:val="000000" w:themeColor="text1"/>
          <w:sz w:val="32"/>
          <w:szCs w:val="32"/>
        </w:rPr>
        <w:t xml:space="preserve"> : </w:t>
      </w:r>
      <w:r w:rsidR="0075202E" w:rsidRPr="0075202E">
        <w:rPr>
          <w:rFonts w:ascii="Arial" w:hAnsi="Arial" w:cs="Arial"/>
          <w:color w:val="000000" w:themeColor="text1"/>
          <w:sz w:val="32"/>
          <w:szCs w:val="32"/>
        </w:rPr>
        <w:t>1</w:t>
      </w:r>
      <w:r w:rsidR="0075202E">
        <w:rPr>
          <w:rFonts w:ascii="Arial" w:hAnsi="Arial" w:cs="Arial"/>
          <w:color w:val="000000" w:themeColor="text1"/>
          <w:sz w:val="32"/>
          <w:szCs w:val="32"/>
        </w:rPr>
        <w:t> </w:t>
      </w:r>
      <w:r w:rsidR="0075202E" w:rsidRPr="0075202E">
        <w:rPr>
          <w:rFonts w:ascii="Arial" w:hAnsi="Arial" w:cs="Arial"/>
          <w:color w:val="000000" w:themeColor="text1"/>
          <w:sz w:val="32"/>
          <w:szCs w:val="32"/>
        </w:rPr>
        <w:t>115</w:t>
      </w:r>
      <w:r w:rsidR="003E2F66">
        <w:rPr>
          <w:rFonts w:ascii="Arial" w:hAnsi="Arial" w:cs="Arial"/>
          <w:color w:val="000000" w:themeColor="text1"/>
          <w:sz w:val="32"/>
          <w:szCs w:val="32"/>
        </w:rPr>
        <w:t> </w:t>
      </w:r>
      <w:r w:rsidR="0075202E" w:rsidRPr="0075202E">
        <w:rPr>
          <w:rFonts w:ascii="Arial" w:hAnsi="Arial" w:cs="Arial"/>
          <w:color w:val="000000" w:themeColor="text1"/>
          <w:sz w:val="32"/>
          <w:szCs w:val="32"/>
        </w:rPr>
        <w:t>485</w:t>
      </w:r>
      <w:r w:rsidR="003E2F66">
        <w:rPr>
          <w:rFonts w:ascii="Arial" w:hAnsi="Arial" w:cs="Arial"/>
          <w:color w:val="000000" w:themeColor="text1"/>
          <w:sz w:val="32"/>
          <w:szCs w:val="32"/>
        </w:rPr>
        <w:t xml:space="preserve"> </w:t>
      </w:r>
      <w:r w:rsidR="0075202E">
        <w:rPr>
          <w:rFonts w:ascii="Arial" w:hAnsi="Arial" w:cs="Arial"/>
          <w:color w:val="000000" w:themeColor="text1"/>
          <w:sz w:val="32"/>
          <w:szCs w:val="32"/>
        </w:rPr>
        <w:t>$</w:t>
      </w:r>
    </w:p>
    <w:p w14:paraId="5F0EA7A7" w14:textId="46FD70EF" w:rsidR="0075202E" w:rsidRDefault="0075202E" w:rsidP="0075202E">
      <w:pPr>
        <w:ind w:left="-142"/>
        <w:rPr>
          <w:rFonts w:ascii="Arial" w:hAnsi="Arial" w:cs="Arial"/>
          <w:color w:val="000000" w:themeColor="text1"/>
          <w:sz w:val="32"/>
          <w:szCs w:val="32"/>
        </w:rPr>
      </w:pPr>
      <w:r w:rsidRPr="00456B2E">
        <w:rPr>
          <w:rFonts w:ascii="Arial" w:hAnsi="Arial" w:cs="Arial"/>
          <w:color w:val="000000" w:themeColor="text1"/>
          <w:sz w:val="32"/>
          <w:szCs w:val="32"/>
        </w:rPr>
        <w:t>202</w:t>
      </w:r>
      <w:r>
        <w:rPr>
          <w:rFonts w:ascii="Arial" w:hAnsi="Arial" w:cs="Arial"/>
          <w:color w:val="000000" w:themeColor="text1"/>
          <w:sz w:val="32"/>
          <w:szCs w:val="32"/>
        </w:rPr>
        <w:t>4</w:t>
      </w:r>
      <w:r w:rsidRPr="00456B2E">
        <w:rPr>
          <w:rFonts w:ascii="Arial" w:hAnsi="Arial" w:cs="Arial"/>
          <w:color w:val="000000" w:themeColor="text1"/>
          <w:sz w:val="32"/>
          <w:szCs w:val="32"/>
        </w:rPr>
        <w:t>-202</w:t>
      </w:r>
      <w:r>
        <w:rPr>
          <w:rFonts w:ascii="Arial" w:hAnsi="Arial" w:cs="Arial"/>
          <w:color w:val="000000" w:themeColor="text1"/>
          <w:sz w:val="32"/>
          <w:szCs w:val="32"/>
        </w:rPr>
        <w:t xml:space="preserve">5 </w:t>
      </w:r>
    </w:p>
    <w:p w14:paraId="50429E77" w14:textId="249566E1" w:rsidR="0075202E" w:rsidRDefault="0075202E" w:rsidP="0075202E">
      <w:pPr>
        <w:ind w:left="-142"/>
        <w:rPr>
          <w:rFonts w:ascii="Arial" w:hAnsi="Arial" w:cs="Arial"/>
          <w:color w:val="000000" w:themeColor="text1"/>
          <w:sz w:val="32"/>
          <w:szCs w:val="32"/>
        </w:rPr>
      </w:pPr>
      <w:r w:rsidRPr="00833B29">
        <w:rPr>
          <w:rFonts w:ascii="Arial" w:hAnsi="Arial" w:cs="Arial"/>
          <w:color w:val="000000" w:themeColor="text1"/>
          <w:sz w:val="32"/>
          <w:szCs w:val="32"/>
        </w:rPr>
        <w:t>Montant total des demandes</w:t>
      </w:r>
      <w:r>
        <w:rPr>
          <w:rFonts w:ascii="Arial" w:hAnsi="Arial" w:cs="Arial"/>
          <w:color w:val="000000" w:themeColor="text1"/>
          <w:sz w:val="32"/>
          <w:szCs w:val="32"/>
        </w:rPr>
        <w:t xml:space="preserve"> : </w:t>
      </w:r>
      <w:r w:rsidR="00D67C5E" w:rsidRPr="00D67C5E">
        <w:rPr>
          <w:rFonts w:ascii="Arial" w:hAnsi="Arial" w:cs="Arial"/>
          <w:color w:val="000000" w:themeColor="text1"/>
          <w:sz w:val="32"/>
          <w:szCs w:val="32"/>
        </w:rPr>
        <w:t>4</w:t>
      </w:r>
      <w:r w:rsidR="00D67C5E">
        <w:rPr>
          <w:rFonts w:ascii="Arial" w:hAnsi="Arial" w:cs="Arial"/>
          <w:color w:val="000000" w:themeColor="text1"/>
          <w:sz w:val="32"/>
          <w:szCs w:val="32"/>
        </w:rPr>
        <w:t xml:space="preserve"> </w:t>
      </w:r>
      <w:r w:rsidR="00D67C5E" w:rsidRPr="00D67C5E">
        <w:rPr>
          <w:rFonts w:ascii="Arial" w:hAnsi="Arial" w:cs="Arial"/>
          <w:color w:val="000000" w:themeColor="text1"/>
          <w:sz w:val="32"/>
          <w:szCs w:val="32"/>
        </w:rPr>
        <w:t>992</w:t>
      </w:r>
      <w:r w:rsidR="003E2F66">
        <w:rPr>
          <w:rFonts w:ascii="Arial" w:hAnsi="Arial" w:cs="Arial"/>
          <w:color w:val="000000" w:themeColor="text1"/>
          <w:sz w:val="32"/>
          <w:szCs w:val="32"/>
        </w:rPr>
        <w:t> </w:t>
      </w:r>
      <w:r w:rsidR="00D67C5E" w:rsidRPr="00D67C5E">
        <w:rPr>
          <w:rFonts w:ascii="Arial" w:hAnsi="Arial" w:cs="Arial"/>
          <w:color w:val="000000" w:themeColor="text1"/>
          <w:sz w:val="32"/>
          <w:szCs w:val="32"/>
        </w:rPr>
        <w:t>396</w:t>
      </w:r>
      <w:r w:rsidR="003E2F66">
        <w:rPr>
          <w:rFonts w:ascii="Arial" w:hAnsi="Arial" w:cs="Arial"/>
          <w:color w:val="000000" w:themeColor="text1"/>
          <w:sz w:val="32"/>
          <w:szCs w:val="32"/>
        </w:rPr>
        <w:t xml:space="preserve"> </w:t>
      </w:r>
      <w:r>
        <w:rPr>
          <w:rFonts w:ascii="Arial" w:hAnsi="Arial" w:cs="Arial"/>
          <w:color w:val="000000" w:themeColor="text1"/>
          <w:sz w:val="32"/>
          <w:szCs w:val="32"/>
        </w:rPr>
        <w:t>$</w:t>
      </w:r>
    </w:p>
    <w:p w14:paraId="26C60B2E" w14:textId="18E2566A" w:rsidR="0075202E" w:rsidRDefault="0075202E" w:rsidP="0075202E">
      <w:pPr>
        <w:ind w:left="-142"/>
        <w:rPr>
          <w:rFonts w:ascii="Arial" w:hAnsi="Arial" w:cs="Arial"/>
          <w:color w:val="000000" w:themeColor="text1"/>
          <w:sz w:val="32"/>
          <w:szCs w:val="32"/>
        </w:rPr>
      </w:pPr>
      <w:r w:rsidRPr="00D018B2">
        <w:rPr>
          <w:rFonts w:ascii="Arial" w:hAnsi="Arial" w:cs="Arial"/>
          <w:color w:val="000000" w:themeColor="text1"/>
          <w:sz w:val="32"/>
          <w:szCs w:val="32"/>
        </w:rPr>
        <w:t>Sommes attribuées</w:t>
      </w:r>
      <w:r>
        <w:rPr>
          <w:rFonts w:ascii="Arial" w:hAnsi="Arial" w:cs="Arial"/>
          <w:color w:val="000000" w:themeColor="text1"/>
          <w:sz w:val="32"/>
          <w:szCs w:val="32"/>
        </w:rPr>
        <w:t xml:space="preserve"> : </w:t>
      </w:r>
      <w:r w:rsidR="00D67C5E" w:rsidRPr="00D67C5E">
        <w:rPr>
          <w:rFonts w:ascii="Arial" w:hAnsi="Arial" w:cs="Arial"/>
          <w:color w:val="000000" w:themeColor="text1"/>
          <w:sz w:val="32"/>
          <w:szCs w:val="32"/>
        </w:rPr>
        <w:t>1</w:t>
      </w:r>
      <w:r w:rsidR="00D67C5E">
        <w:rPr>
          <w:rFonts w:ascii="Arial" w:hAnsi="Arial" w:cs="Arial"/>
          <w:color w:val="000000" w:themeColor="text1"/>
          <w:sz w:val="32"/>
          <w:szCs w:val="32"/>
        </w:rPr>
        <w:t> </w:t>
      </w:r>
      <w:r w:rsidR="00D67C5E" w:rsidRPr="00D67C5E">
        <w:rPr>
          <w:rFonts w:ascii="Arial" w:hAnsi="Arial" w:cs="Arial"/>
          <w:color w:val="000000" w:themeColor="text1"/>
          <w:sz w:val="32"/>
          <w:szCs w:val="32"/>
        </w:rPr>
        <w:t>385</w:t>
      </w:r>
      <w:r w:rsidR="003E2F66">
        <w:rPr>
          <w:rFonts w:ascii="Arial" w:hAnsi="Arial" w:cs="Arial"/>
          <w:color w:val="000000" w:themeColor="text1"/>
          <w:sz w:val="32"/>
          <w:szCs w:val="32"/>
        </w:rPr>
        <w:t> </w:t>
      </w:r>
      <w:r w:rsidR="00D67C5E" w:rsidRPr="00D67C5E">
        <w:rPr>
          <w:rFonts w:ascii="Arial" w:hAnsi="Arial" w:cs="Arial"/>
          <w:color w:val="000000" w:themeColor="text1"/>
          <w:sz w:val="32"/>
          <w:szCs w:val="32"/>
        </w:rPr>
        <w:t>532</w:t>
      </w:r>
      <w:r w:rsidR="003E2F66">
        <w:rPr>
          <w:rFonts w:ascii="Arial" w:hAnsi="Arial" w:cs="Arial"/>
          <w:color w:val="000000" w:themeColor="text1"/>
          <w:sz w:val="32"/>
          <w:szCs w:val="32"/>
        </w:rPr>
        <w:t xml:space="preserve"> </w:t>
      </w:r>
      <w:r>
        <w:rPr>
          <w:rFonts w:ascii="Arial" w:hAnsi="Arial" w:cs="Arial"/>
          <w:color w:val="000000" w:themeColor="text1"/>
          <w:sz w:val="32"/>
          <w:szCs w:val="32"/>
        </w:rPr>
        <w:t>$</w:t>
      </w:r>
    </w:p>
    <w:p w14:paraId="39F0A2C4" w14:textId="6BC7F7D9" w:rsidR="0075202E" w:rsidRDefault="0075202E" w:rsidP="0075202E">
      <w:pPr>
        <w:ind w:left="-142"/>
        <w:rPr>
          <w:rFonts w:ascii="Arial" w:hAnsi="Arial" w:cs="Arial"/>
          <w:color w:val="000000" w:themeColor="text1"/>
          <w:sz w:val="32"/>
          <w:szCs w:val="32"/>
        </w:rPr>
      </w:pPr>
      <w:r w:rsidRPr="00456B2E">
        <w:rPr>
          <w:rFonts w:ascii="Arial" w:hAnsi="Arial" w:cs="Arial"/>
          <w:color w:val="000000" w:themeColor="text1"/>
          <w:sz w:val="32"/>
          <w:szCs w:val="32"/>
        </w:rPr>
        <w:t>202</w:t>
      </w:r>
      <w:r>
        <w:rPr>
          <w:rFonts w:ascii="Arial" w:hAnsi="Arial" w:cs="Arial"/>
          <w:color w:val="000000" w:themeColor="text1"/>
          <w:sz w:val="32"/>
          <w:szCs w:val="32"/>
        </w:rPr>
        <w:t>5</w:t>
      </w:r>
      <w:r w:rsidRPr="00456B2E">
        <w:rPr>
          <w:rFonts w:ascii="Arial" w:hAnsi="Arial" w:cs="Arial"/>
          <w:color w:val="000000" w:themeColor="text1"/>
          <w:sz w:val="32"/>
          <w:szCs w:val="32"/>
        </w:rPr>
        <w:t>-202</w:t>
      </w:r>
      <w:r>
        <w:rPr>
          <w:rFonts w:ascii="Arial" w:hAnsi="Arial" w:cs="Arial"/>
          <w:color w:val="000000" w:themeColor="text1"/>
          <w:sz w:val="32"/>
          <w:szCs w:val="32"/>
        </w:rPr>
        <w:t xml:space="preserve">6 </w:t>
      </w:r>
    </w:p>
    <w:p w14:paraId="5FA10BC6" w14:textId="22FD0982" w:rsidR="0075202E" w:rsidRDefault="0075202E" w:rsidP="0075202E">
      <w:pPr>
        <w:ind w:left="-142"/>
        <w:rPr>
          <w:rFonts w:ascii="Arial" w:hAnsi="Arial" w:cs="Arial"/>
          <w:color w:val="000000" w:themeColor="text1"/>
          <w:sz w:val="32"/>
          <w:szCs w:val="32"/>
        </w:rPr>
      </w:pPr>
      <w:r w:rsidRPr="00833B29">
        <w:rPr>
          <w:rFonts w:ascii="Arial" w:hAnsi="Arial" w:cs="Arial"/>
          <w:color w:val="000000" w:themeColor="text1"/>
          <w:sz w:val="32"/>
          <w:szCs w:val="32"/>
        </w:rPr>
        <w:t>Montant total des demandes</w:t>
      </w:r>
      <w:r>
        <w:rPr>
          <w:rFonts w:ascii="Arial" w:hAnsi="Arial" w:cs="Arial"/>
          <w:color w:val="000000" w:themeColor="text1"/>
          <w:sz w:val="32"/>
          <w:szCs w:val="32"/>
        </w:rPr>
        <w:t xml:space="preserve"> : </w:t>
      </w:r>
      <w:r w:rsidR="00BD1F80" w:rsidRPr="00BD1F80">
        <w:rPr>
          <w:rFonts w:ascii="Arial" w:hAnsi="Arial" w:cs="Arial"/>
          <w:color w:val="000000" w:themeColor="text1"/>
          <w:sz w:val="32"/>
          <w:szCs w:val="32"/>
        </w:rPr>
        <w:t>6</w:t>
      </w:r>
      <w:r w:rsidR="00BD1F80">
        <w:rPr>
          <w:rFonts w:ascii="Arial" w:hAnsi="Arial" w:cs="Arial"/>
          <w:color w:val="000000" w:themeColor="text1"/>
          <w:sz w:val="32"/>
          <w:szCs w:val="32"/>
        </w:rPr>
        <w:t> </w:t>
      </w:r>
      <w:r w:rsidR="00BD1F80" w:rsidRPr="00BD1F80">
        <w:rPr>
          <w:rFonts w:ascii="Arial" w:hAnsi="Arial" w:cs="Arial"/>
          <w:color w:val="000000" w:themeColor="text1"/>
          <w:sz w:val="32"/>
          <w:szCs w:val="32"/>
        </w:rPr>
        <w:t>701</w:t>
      </w:r>
      <w:r w:rsidR="003E2F66">
        <w:rPr>
          <w:rFonts w:ascii="Arial" w:hAnsi="Arial" w:cs="Arial"/>
          <w:color w:val="000000" w:themeColor="text1"/>
          <w:sz w:val="32"/>
          <w:szCs w:val="32"/>
        </w:rPr>
        <w:t> </w:t>
      </w:r>
      <w:r w:rsidR="00BD1F80" w:rsidRPr="00BD1F80">
        <w:rPr>
          <w:rFonts w:ascii="Arial" w:hAnsi="Arial" w:cs="Arial"/>
          <w:color w:val="000000" w:themeColor="text1"/>
          <w:sz w:val="32"/>
          <w:szCs w:val="32"/>
        </w:rPr>
        <w:t>025</w:t>
      </w:r>
      <w:r w:rsidR="003E2F66">
        <w:rPr>
          <w:rFonts w:ascii="Arial" w:hAnsi="Arial" w:cs="Arial"/>
          <w:color w:val="000000" w:themeColor="text1"/>
          <w:sz w:val="32"/>
          <w:szCs w:val="32"/>
        </w:rPr>
        <w:t xml:space="preserve"> </w:t>
      </w:r>
      <w:r>
        <w:rPr>
          <w:rFonts w:ascii="Arial" w:hAnsi="Arial" w:cs="Arial"/>
          <w:color w:val="000000" w:themeColor="text1"/>
          <w:sz w:val="32"/>
          <w:szCs w:val="32"/>
        </w:rPr>
        <w:t>$</w:t>
      </w:r>
    </w:p>
    <w:p w14:paraId="404D8B36" w14:textId="49979FA8" w:rsidR="0075202E" w:rsidRDefault="0075202E" w:rsidP="0075202E">
      <w:pPr>
        <w:ind w:left="-142"/>
        <w:rPr>
          <w:rFonts w:ascii="Arial" w:hAnsi="Arial" w:cs="Arial"/>
          <w:color w:val="000000" w:themeColor="text1"/>
          <w:sz w:val="32"/>
          <w:szCs w:val="32"/>
        </w:rPr>
      </w:pPr>
      <w:r w:rsidRPr="00D018B2">
        <w:rPr>
          <w:rFonts w:ascii="Arial" w:hAnsi="Arial" w:cs="Arial"/>
          <w:color w:val="000000" w:themeColor="text1"/>
          <w:sz w:val="32"/>
          <w:szCs w:val="32"/>
        </w:rPr>
        <w:t>Sommes attribuées</w:t>
      </w:r>
      <w:r>
        <w:rPr>
          <w:rFonts w:ascii="Arial" w:hAnsi="Arial" w:cs="Arial"/>
          <w:color w:val="000000" w:themeColor="text1"/>
          <w:sz w:val="32"/>
          <w:szCs w:val="32"/>
        </w:rPr>
        <w:t xml:space="preserve"> : </w:t>
      </w:r>
      <w:r w:rsidR="00BD1F80" w:rsidRPr="00BD1F80">
        <w:rPr>
          <w:rFonts w:ascii="Arial" w:hAnsi="Arial" w:cs="Arial"/>
          <w:color w:val="000000" w:themeColor="text1"/>
          <w:sz w:val="32"/>
          <w:szCs w:val="32"/>
        </w:rPr>
        <w:t>1</w:t>
      </w:r>
      <w:r w:rsidR="00BD1F80">
        <w:rPr>
          <w:rFonts w:ascii="Arial" w:hAnsi="Arial" w:cs="Arial"/>
          <w:color w:val="000000" w:themeColor="text1"/>
          <w:sz w:val="32"/>
          <w:szCs w:val="32"/>
        </w:rPr>
        <w:t> </w:t>
      </w:r>
      <w:r w:rsidR="00BD1F80" w:rsidRPr="00BD1F80">
        <w:rPr>
          <w:rFonts w:ascii="Arial" w:hAnsi="Arial" w:cs="Arial"/>
          <w:color w:val="000000" w:themeColor="text1"/>
          <w:sz w:val="32"/>
          <w:szCs w:val="32"/>
        </w:rPr>
        <w:t>455</w:t>
      </w:r>
      <w:r w:rsidR="003E2F66">
        <w:rPr>
          <w:rFonts w:ascii="Arial" w:hAnsi="Arial" w:cs="Arial"/>
          <w:color w:val="000000" w:themeColor="text1"/>
          <w:sz w:val="32"/>
          <w:szCs w:val="32"/>
        </w:rPr>
        <w:t> </w:t>
      </w:r>
      <w:r w:rsidR="00BD1F80" w:rsidRPr="00BD1F80">
        <w:rPr>
          <w:rFonts w:ascii="Arial" w:hAnsi="Arial" w:cs="Arial"/>
          <w:color w:val="000000" w:themeColor="text1"/>
          <w:sz w:val="32"/>
          <w:szCs w:val="32"/>
        </w:rPr>
        <w:t>395</w:t>
      </w:r>
      <w:r w:rsidR="003E2F66">
        <w:rPr>
          <w:rFonts w:ascii="Arial" w:hAnsi="Arial" w:cs="Arial"/>
          <w:color w:val="000000" w:themeColor="text1"/>
          <w:sz w:val="32"/>
          <w:szCs w:val="32"/>
        </w:rPr>
        <w:t xml:space="preserve"> </w:t>
      </w:r>
      <w:r>
        <w:rPr>
          <w:rFonts w:ascii="Arial" w:hAnsi="Arial" w:cs="Arial"/>
          <w:color w:val="000000" w:themeColor="text1"/>
          <w:sz w:val="32"/>
          <w:szCs w:val="32"/>
        </w:rPr>
        <w:t>$</w:t>
      </w:r>
    </w:p>
    <w:p w14:paraId="15256410" w14:textId="77777777" w:rsidR="00D018B2" w:rsidRDefault="00D018B2" w:rsidP="001E6C49">
      <w:pPr>
        <w:ind w:left="-142"/>
        <w:rPr>
          <w:rFonts w:ascii="Arial" w:hAnsi="Arial" w:cs="Arial"/>
          <w:color w:val="000000" w:themeColor="text1"/>
          <w:sz w:val="32"/>
          <w:szCs w:val="32"/>
        </w:rPr>
      </w:pPr>
    </w:p>
    <w:p w14:paraId="027BB364" w14:textId="77777777" w:rsidR="00D018B2" w:rsidRDefault="00D018B2" w:rsidP="001E6C49">
      <w:pPr>
        <w:ind w:left="-142"/>
        <w:rPr>
          <w:rFonts w:ascii="Arial" w:hAnsi="Arial" w:cs="Arial"/>
          <w:color w:val="000000" w:themeColor="text1"/>
          <w:sz w:val="32"/>
          <w:szCs w:val="32"/>
        </w:rPr>
      </w:pPr>
    </w:p>
    <w:p w14:paraId="020FA7C7" w14:textId="7EB40A43" w:rsidR="001E6C49" w:rsidRPr="00053E96" w:rsidRDefault="001E6C49" w:rsidP="001E6C49">
      <w:pPr>
        <w:ind w:left="-142"/>
        <w:rPr>
          <w:rFonts w:ascii="Arial" w:hAnsi="Arial" w:cs="Arial"/>
          <w:b/>
          <w:bCs/>
          <w:sz w:val="32"/>
          <w:szCs w:val="32"/>
        </w:rPr>
      </w:pPr>
      <w:r w:rsidRPr="00053E96">
        <w:rPr>
          <w:rFonts w:ascii="Arial" w:hAnsi="Arial" w:cs="Arial"/>
          <w:b/>
          <w:bCs/>
          <w:sz w:val="32"/>
          <w:szCs w:val="32"/>
        </w:rPr>
        <w:t xml:space="preserve">Programme d’aide financière au loisir des personnes handicapées </w:t>
      </w:r>
    </w:p>
    <w:p w14:paraId="0CE576B6" w14:textId="4C79587A" w:rsidR="006C553D" w:rsidRPr="00053E96" w:rsidRDefault="00ED40FE" w:rsidP="006C553D">
      <w:pPr>
        <w:ind w:left="-142"/>
        <w:rPr>
          <w:rFonts w:ascii="Arial" w:hAnsi="Arial" w:cs="Arial"/>
          <w:b/>
          <w:bCs/>
          <w:sz w:val="32"/>
          <w:szCs w:val="32"/>
        </w:rPr>
      </w:pPr>
      <w:r w:rsidRPr="00053E96">
        <w:rPr>
          <w:rFonts w:ascii="Arial" w:hAnsi="Arial" w:cs="Arial"/>
          <w:b/>
          <w:bCs/>
          <w:sz w:val="32"/>
          <w:szCs w:val="32"/>
        </w:rPr>
        <w:t xml:space="preserve">(PAFLPH) </w:t>
      </w:r>
      <w:r w:rsidR="006C553D" w:rsidRPr="00053E96">
        <w:rPr>
          <w:rFonts w:ascii="Arial" w:hAnsi="Arial" w:cs="Arial"/>
          <w:b/>
          <w:bCs/>
          <w:sz w:val="32"/>
          <w:szCs w:val="32"/>
        </w:rPr>
        <w:t>Volet 2 – Soutien aux initiatives locales et régionales</w:t>
      </w:r>
    </w:p>
    <w:p w14:paraId="77D8AB8E" w14:textId="77777777" w:rsidR="006C553D" w:rsidRPr="00192F1E" w:rsidRDefault="006C553D" w:rsidP="006C553D">
      <w:pPr>
        <w:ind w:left="-142"/>
        <w:rPr>
          <w:rFonts w:ascii="Arial" w:hAnsi="Arial" w:cs="Arial"/>
          <w:sz w:val="32"/>
          <w:szCs w:val="32"/>
        </w:rPr>
      </w:pPr>
    </w:p>
    <w:p w14:paraId="4E3A593A" w14:textId="77777777" w:rsidR="006C553D" w:rsidRPr="00192F1E" w:rsidRDefault="006C553D" w:rsidP="006C553D">
      <w:pPr>
        <w:ind w:left="-142"/>
        <w:rPr>
          <w:rFonts w:ascii="Arial" w:hAnsi="Arial" w:cs="Arial"/>
          <w:sz w:val="32"/>
          <w:szCs w:val="32"/>
        </w:rPr>
      </w:pPr>
      <w:r w:rsidRPr="00192F1E">
        <w:rPr>
          <w:rFonts w:ascii="Arial" w:hAnsi="Arial" w:cs="Arial"/>
          <w:sz w:val="32"/>
          <w:szCs w:val="32"/>
        </w:rPr>
        <w:t>Il vise à soutenir la réalisation de projets d’envergure locale et régionale favorisant la pratique d’activités de loisir.</w:t>
      </w:r>
    </w:p>
    <w:p w14:paraId="2F7DDC9D" w14:textId="77777777" w:rsidR="006C553D" w:rsidRPr="00192F1E" w:rsidRDefault="006C553D" w:rsidP="006C553D">
      <w:pPr>
        <w:ind w:left="-142"/>
        <w:rPr>
          <w:rFonts w:ascii="Arial" w:hAnsi="Arial" w:cs="Arial"/>
          <w:sz w:val="32"/>
          <w:szCs w:val="32"/>
          <w:highlight w:val="magenta"/>
        </w:rPr>
      </w:pPr>
    </w:p>
    <w:p w14:paraId="2BFAC134" w14:textId="288CCCAE" w:rsidR="001E6C49" w:rsidRDefault="006C553D" w:rsidP="00192F1E">
      <w:pPr>
        <w:ind w:left="-142"/>
        <w:rPr>
          <w:rFonts w:ascii="Arial" w:hAnsi="Arial" w:cs="Arial"/>
          <w:color w:val="000000" w:themeColor="text1"/>
          <w:sz w:val="32"/>
          <w:szCs w:val="32"/>
        </w:rPr>
      </w:pPr>
      <w:r w:rsidRPr="00085FC5">
        <w:rPr>
          <w:rFonts w:ascii="Arial" w:hAnsi="Arial" w:cs="Arial"/>
          <w:color w:val="000000" w:themeColor="text1"/>
          <w:sz w:val="32"/>
          <w:szCs w:val="32"/>
        </w:rPr>
        <w:t>Le Volet</w:t>
      </w:r>
      <w:r w:rsidR="00B72574">
        <w:rPr>
          <w:rFonts w:ascii="Arial" w:hAnsi="Arial" w:cs="Arial"/>
          <w:color w:val="000000" w:themeColor="text1"/>
          <w:sz w:val="32"/>
          <w:szCs w:val="32"/>
        </w:rPr>
        <w:t>-</w:t>
      </w:r>
      <w:r w:rsidRPr="00085FC5">
        <w:rPr>
          <w:rFonts w:ascii="Arial" w:hAnsi="Arial" w:cs="Arial"/>
          <w:color w:val="000000" w:themeColor="text1"/>
          <w:sz w:val="32"/>
          <w:szCs w:val="32"/>
        </w:rPr>
        <w:t>2 en chiffre</w:t>
      </w:r>
    </w:p>
    <w:p w14:paraId="22896C1A" w14:textId="77777777" w:rsidR="00AA1CDE" w:rsidRDefault="00AA1CDE" w:rsidP="00192F1E">
      <w:pPr>
        <w:ind w:left="-142"/>
        <w:rPr>
          <w:rFonts w:ascii="Arial" w:hAnsi="Arial" w:cs="Arial"/>
          <w:sz w:val="32"/>
          <w:szCs w:val="32"/>
        </w:rPr>
      </w:pPr>
      <w:r>
        <w:rPr>
          <w:rFonts w:ascii="Arial" w:hAnsi="Arial" w:cs="Arial"/>
          <w:color w:val="000000" w:themeColor="text1"/>
          <w:sz w:val="32"/>
          <w:szCs w:val="32"/>
        </w:rPr>
        <w:t>M</w:t>
      </w:r>
      <w:r w:rsidRPr="00085FC5">
        <w:rPr>
          <w:rFonts w:ascii="Arial" w:hAnsi="Arial" w:cs="Arial"/>
          <w:color w:val="000000" w:themeColor="text1"/>
          <w:sz w:val="32"/>
          <w:szCs w:val="32"/>
        </w:rPr>
        <w:t>ontant total</w:t>
      </w:r>
      <w:r>
        <w:rPr>
          <w:rFonts w:ascii="Arial" w:hAnsi="Arial" w:cs="Arial"/>
          <w:color w:val="000000" w:themeColor="text1"/>
          <w:sz w:val="32"/>
          <w:szCs w:val="32"/>
        </w:rPr>
        <w:t xml:space="preserve"> attribué à la Montérégie</w:t>
      </w:r>
      <w:r w:rsidRPr="00085FC5">
        <w:rPr>
          <w:rFonts w:ascii="Arial" w:hAnsi="Arial" w:cs="Arial"/>
          <w:color w:val="000000" w:themeColor="text1"/>
          <w:sz w:val="32"/>
          <w:szCs w:val="32"/>
        </w:rPr>
        <w:t xml:space="preserve"> </w:t>
      </w:r>
      <w:r w:rsidRPr="00AA1CDE">
        <w:rPr>
          <w:rFonts w:ascii="Arial" w:hAnsi="Arial" w:cs="Arial"/>
          <w:sz w:val="32"/>
          <w:szCs w:val="32"/>
        </w:rPr>
        <w:t>35 751 $</w:t>
      </w:r>
    </w:p>
    <w:p w14:paraId="57BAE9E5" w14:textId="4FE038B6" w:rsidR="001E6C49" w:rsidRDefault="006C553D" w:rsidP="00192F1E">
      <w:pPr>
        <w:ind w:left="-142"/>
        <w:rPr>
          <w:rFonts w:ascii="Arial" w:hAnsi="Arial" w:cs="Arial"/>
          <w:color w:val="000000" w:themeColor="text1"/>
          <w:sz w:val="32"/>
          <w:szCs w:val="32"/>
        </w:rPr>
      </w:pPr>
      <w:r w:rsidRPr="00085FC5">
        <w:rPr>
          <w:rFonts w:ascii="Arial" w:hAnsi="Arial" w:cs="Arial"/>
          <w:color w:val="000000" w:themeColor="text1"/>
          <w:sz w:val="32"/>
          <w:szCs w:val="32"/>
        </w:rPr>
        <w:t>2</w:t>
      </w:r>
      <w:r w:rsidR="007724B1">
        <w:rPr>
          <w:rFonts w:ascii="Arial" w:hAnsi="Arial" w:cs="Arial"/>
          <w:color w:val="000000" w:themeColor="text1"/>
          <w:sz w:val="32"/>
          <w:szCs w:val="32"/>
        </w:rPr>
        <w:t>5</w:t>
      </w:r>
      <w:r w:rsidRPr="00085FC5">
        <w:rPr>
          <w:rFonts w:ascii="Arial" w:hAnsi="Arial" w:cs="Arial"/>
          <w:color w:val="000000" w:themeColor="text1"/>
          <w:sz w:val="32"/>
          <w:szCs w:val="32"/>
        </w:rPr>
        <w:t xml:space="preserve"> organisations qui ont été soutenues</w:t>
      </w:r>
      <w:r w:rsidR="006F0A5E">
        <w:rPr>
          <w:rFonts w:ascii="Arial" w:hAnsi="Arial" w:cs="Arial"/>
          <w:color w:val="000000" w:themeColor="text1"/>
          <w:sz w:val="32"/>
          <w:szCs w:val="32"/>
        </w:rPr>
        <w:t xml:space="preserve"> </w:t>
      </w:r>
    </w:p>
    <w:p w14:paraId="094F1CA4" w14:textId="77777777" w:rsidR="007B51A5" w:rsidRDefault="007B51A5" w:rsidP="00192F1E">
      <w:pPr>
        <w:ind w:left="-142"/>
        <w:rPr>
          <w:rFonts w:ascii="Arial" w:hAnsi="Arial" w:cs="Arial"/>
          <w:color w:val="000000" w:themeColor="text1"/>
          <w:sz w:val="32"/>
          <w:szCs w:val="32"/>
        </w:rPr>
      </w:pPr>
    </w:p>
    <w:p w14:paraId="1D36E893" w14:textId="7D8B2041" w:rsidR="00B72574" w:rsidRPr="00A6729E" w:rsidRDefault="00B72574" w:rsidP="00B72574">
      <w:pPr>
        <w:ind w:left="-142"/>
        <w:rPr>
          <w:rFonts w:ascii="Arial" w:hAnsi="Arial" w:cs="Arial"/>
          <w:b/>
          <w:bCs/>
          <w:color w:val="000000" w:themeColor="text1"/>
          <w:sz w:val="32"/>
          <w:szCs w:val="32"/>
        </w:rPr>
      </w:pPr>
      <w:r w:rsidRPr="00E81974">
        <w:rPr>
          <w:rFonts w:ascii="Arial" w:hAnsi="Arial" w:cs="Arial"/>
          <w:b/>
          <w:color w:val="000000" w:themeColor="text1"/>
          <w:sz w:val="32"/>
          <w:szCs w:val="32"/>
        </w:rPr>
        <w:t>Population active</w:t>
      </w:r>
    </w:p>
    <w:p w14:paraId="4A21101C" w14:textId="52404F2D" w:rsidR="00F673D1" w:rsidRDefault="0054799A" w:rsidP="003E2F66">
      <w:pPr>
        <w:ind w:left="-142"/>
        <w:rPr>
          <w:rFonts w:ascii="Arial" w:hAnsi="Arial" w:cs="Arial"/>
          <w:color w:val="000000" w:themeColor="text1"/>
          <w:sz w:val="32"/>
          <w:szCs w:val="32"/>
        </w:rPr>
      </w:pPr>
      <w:r>
        <w:rPr>
          <w:rFonts w:ascii="Arial" w:hAnsi="Arial" w:cs="Arial"/>
          <w:color w:val="000000" w:themeColor="text1"/>
          <w:sz w:val="32"/>
          <w:szCs w:val="32"/>
        </w:rPr>
        <w:t>Photo d</w:t>
      </w:r>
      <w:r w:rsidR="00630421">
        <w:rPr>
          <w:rFonts w:ascii="Arial" w:hAnsi="Arial" w:cs="Arial"/>
          <w:color w:val="000000" w:themeColor="text1"/>
          <w:sz w:val="32"/>
          <w:szCs w:val="32"/>
        </w:rPr>
        <w:t xml:space="preserve">u jeu de curling </w:t>
      </w:r>
      <w:r w:rsidR="00F673D1">
        <w:rPr>
          <w:rFonts w:ascii="Arial" w:hAnsi="Arial" w:cs="Arial"/>
          <w:color w:val="000000" w:themeColor="text1"/>
          <w:sz w:val="32"/>
          <w:szCs w:val="32"/>
        </w:rPr>
        <w:t>intérieur</w:t>
      </w:r>
      <w:bookmarkStart w:id="7" w:name="_Toc150616173"/>
    </w:p>
    <w:p w14:paraId="138AFF30" w14:textId="1A973977" w:rsidR="00754443" w:rsidRDefault="00F673D1" w:rsidP="00C33544">
      <w:pPr>
        <w:ind w:left="-142"/>
        <w:rPr>
          <w:rFonts w:ascii="Arial" w:hAnsi="Arial" w:cs="Arial"/>
          <w:color w:val="000000" w:themeColor="text1"/>
          <w:sz w:val="32"/>
          <w:szCs w:val="32"/>
        </w:rPr>
      </w:pPr>
      <w:r w:rsidRPr="00F673D1">
        <w:rPr>
          <w:rFonts w:ascii="Arial" w:hAnsi="Arial" w:cs="Arial"/>
          <w:color w:val="000000" w:themeColor="text1"/>
          <w:sz w:val="32"/>
          <w:szCs w:val="32"/>
        </w:rPr>
        <w:t>Les membres de Zone Loisir Montérégie sont admissibles à ce programme de financement, offert par l’Association québécoise pour le loisir des personnes handicapées (AQLPH). Le programme vise faire la promotion d’activités récréatives et sportives notamment par l’achat d’équipements.</w:t>
      </w:r>
    </w:p>
    <w:p w14:paraId="1BC6B7C5" w14:textId="77777777" w:rsidR="00754443" w:rsidRDefault="00754443" w:rsidP="00C33544">
      <w:pPr>
        <w:ind w:left="-142"/>
        <w:rPr>
          <w:rFonts w:ascii="Arial" w:hAnsi="Arial" w:cs="Arial"/>
          <w:color w:val="000000" w:themeColor="text1"/>
          <w:sz w:val="32"/>
          <w:szCs w:val="32"/>
        </w:rPr>
      </w:pPr>
    </w:p>
    <w:p w14:paraId="7C3FC2E8" w14:textId="77777777" w:rsidR="00D62D35" w:rsidRPr="00D62D35" w:rsidRDefault="009D3F3E" w:rsidP="00D62D35">
      <w:pPr>
        <w:ind w:left="-142"/>
        <w:rPr>
          <w:rFonts w:ascii="Arial" w:hAnsi="Arial" w:cs="Arial"/>
          <w:color w:val="000000" w:themeColor="text1"/>
          <w:sz w:val="32"/>
          <w:szCs w:val="32"/>
        </w:rPr>
      </w:pPr>
      <w:r>
        <w:rPr>
          <w:rFonts w:ascii="Arial" w:hAnsi="Arial" w:cs="Arial"/>
          <w:color w:val="000000" w:themeColor="text1"/>
          <w:sz w:val="32"/>
          <w:szCs w:val="32"/>
        </w:rPr>
        <w:lastRenderedPageBreak/>
        <w:t xml:space="preserve">Population </w:t>
      </w:r>
      <w:r w:rsidR="00B01C8A">
        <w:rPr>
          <w:rFonts w:ascii="Arial" w:hAnsi="Arial" w:cs="Arial"/>
          <w:color w:val="000000" w:themeColor="text1"/>
          <w:sz w:val="32"/>
          <w:szCs w:val="32"/>
        </w:rPr>
        <w:t>active</w:t>
      </w:r>
      <w:r w:rsidR="003A7092">
        <w:rPr>
          <w:rFonts w:ascii="Arial" w:hAnsi="Arial" w:cs="Arial"/>
          <w:color w:val="000000" w:themeColor="text1"/>
          <w:sz w:val="32"/>
          <w:szCs w:val="32"/>
        </w:rPr>
        <w:t xml:space="preserve"> e</w:t>
      </w:r>
      <w:r w:rsidR="003C0CBC" w:rsidRPr="009D3F3E">
        <w:rPr>
          <w:rFonts w:ascii="Arial" w:hAnsi="Arial" w:cs="Arial"/>
          <w:color w:val="000000" w:themeColor="text1"/>
          <w:sz w:val="32"/>
          <w:szCs w:val="32"/>
        </w:rPr>
        <w:t xml:space="preserve">n </w:t>
      </w:r>
      <w:r w:rsidRPr="009D3F3E">
        <w:rPr>
          <w:rFonts w:ascii="Arial" w:hAnsi="Arial" w:cs="Arial"/>
          <w:color w:val="000000" w:themeColor="text1"/>
          <w:sz w:val="32"/>
          <w:szCs w:val="32"/>
        </w:rPr>
        <w:t>chiffre</w:t>
      </w:r>
      <w:r w:rsidR="00D62D35">
        <w:rPr>
          <w:rFonts w:ascii="Arial" w:hAnsi="Arial" w:cs="Arial"/>
          <w:color w:val="000000" w:themeColor="text1"/>
          <w:sz w:val="32"/>
          <w:szCs w:val="32"/>
        </w:rPr>
        <w:br/>
      </w:r>
      <w:r w:rsidR="00D62D35" w:rsidRPr="00D62D35">
        <w:rPr>
          <w:rFonts w:ascii="Arial" w:hAnsi="Arial" w:cs="Arial"/>
          <w:color w:val="000000" w:themeColor="text1"/>
          <w:sz w:val="32"/>
          <w:szCs w:val="32"/>
        </w:rPr>
        <w:t>Par organisme membre de ZLM : 9 500 $ maximum</w:t>
      </w:r>
    </w:p>
    <w:p w14:paraId="17DAE487" w14:textId="2046BB03" w:rsidR="00C33544" w:rsidRPr="00D62D35" w:rsidRDefault="00D62D35" w:rsidP="003E2F66">
      <w:pPr>
        <w:ind w:left="-142"/>
        <w:rPr>
          <w:rFonts w:ascii="Arial" w:hAnsi="Arial" w:cs="Arial"/>
          <w:color w:val="000000" w:themeColor="text1"/>
          <w:sz w:val="32"/>
          <w:szCs w:val="32"/>
        </w:rPr>
      </w:pPr>
      <w:r w:rsidRPr="00D62D35">
        <w:rPr>
          <w:rFonts w:ascii="Arial" w:hAnsi="Arial" w:cs="Arial"/>
          <w:color w:val="000000" w:themeColor="text1"/>
          <w:sz w:val="32"/>
          <w:szCs w:val="32"/>
        </w:rPr>
        <w:t>En tout, ce sont 21 organisations qui en ont bénéficié pour un montant total de 143 548 $</w:t>
      </w:r>
    </w:p>
    <w:p w14:paraId="55C4BB18" w14:textId="77777777" w:rsidR="00E06671" w:rsidRDefault="00E06671" w:rsidP="00B72574">
      <w:pPr>
        <w:ind w:left="-142"/>
        <w:rPr>
          <w:rFonts w:ascii="Arial" w:hAnsi="Arial" w:cs="Arial"/>
          <w:color w:val="000000" w:themeColor="text1"/>
          <w:sz w:val="32"/>
          <w:szCs w:val="32"/>
        </w:rPr>
      </w:pPr>
    </w:p>
    <w:p w14:paraId="1EDCBD5D" w14:textId="36CEA97F" w:rsidR="00E72CA8" w:rsidRDefault="00053E96" w:rsidP="00053E96">
      <w:pPr>
        <w:ind w:left="-142"/>
        <w:jc w:val="center"/>
        <w:rPr>
          <w:rFonts w:ascii="Arial" w:hAnsi="Arial" w:cs="Arial"/>
          <w:b/>
          <w:bCs/>
          <w:sz w:val="36"/>
          <w:szCs w:val="36"/>
        </w:rPr>
      </w:pPr>
      <w:r w:rsidRPr="00A6729E">
        <w:rPr>
          <w:rFonts w:ascii="Arial" w:hAnsi="Arial" w:cs="Arial"/>
          <w:b/>
          <w:bCs/>
          <w:sz w:val="36"/>
          <w:szCs w:val="36"/>
        </w:rPr>
        <w:t>FORMATIONS</w:t>
      </w:r>
      <w:bookmarkStart w:id="8" w:name="_Toc150616174"/>
      <w:bookmarkEnd w:id="7"/>
    </w:p>
    <w:p w14:paraId="13F9EB73" w14:textId="77777777" w:rsidR="00A6729E" w:rsidRPr="00A6729E" w:rsidRDefault="00A6729E" w:rsidP="00053E96">
      <w:pPr>
        <w:ind w:left="-142"/>
        <w:jc w:val="center"/>
        <w:rPr>
          <w:rFonts w:ascii="Arial" w:hAnsi="Arial" w:cs="Arial"/>
          <w:b/>
          <w:bCs/>
          <w:sz w:val="36"/>
          <w:szCs w:val="36"/>
        </w:rPr>
      </w:pPr>
    </w:p>
    <w:p w14:paraId="2B91EDC1" w14:textId="23AE3F09" w:rsidR="0080162F" w:rsidRDefault="003175D8" w:rsidP="00E46CA6">
      <w:pPr>
        <w:ind w:left="-142"/>
        <w:rPr>
          <w:rFonts w:ascii="Arial" w:hAnsi="Arial" w:cs="Arial"/>
          <w:sz w:val="32"/>
          <w:szCs w:val="32"/>
        </w:rPr>
      </w:pPr>
      <w:r w:rsidRPr="003175D8">
        <w:rPr>
          <w:rFonts w:ascii="Arial" w:hAnsi="Arial" w:cs="Arial"/>
          <w:sz w:val="32"/>
          <w:szCs w:val="32"/>
        </w:rPr>
        <w:t>Cette année, toutes les formations ont été offertes gratuitement aux accompagnateurs embauchés par nos membres. Cette initiative a été rendue possible grâce au surplus budgétaire accumulé l’an passé. Le conseil d’administration a décidé d’aller de l’avant avec cette démarche afin de soutenir le développement professionnel des accompagnateurs et de renforcer la qualité des services offerts par nos membres</w:t>
      </w:r>
      <w:r w:rsidR="0080162F" w:rsidRPr="00E66D7C">
        <w:rPr>
          <w:rFonts w:ascii="Arial" w:hAnsi="Arial" w:cs="Arial"/>
          <w:sz w:val="32"/>
          <w:szCs w:val="32"/>
        </w:rPr>
        <w:t>.</w:t>
      </w:r>
    </w:p>
    <w:p w14:paraId="4D684698" w14:textId="3EA53E59" w:rsidR="00E66D7C" w:rsidRPr="00E66D7C" w:rsidRDefault="00E66D7C" w:rsidP="00E66D7C">
      <w:pPr>
        <w:ind w:left="-142"/>
        <w:rPr>
          <w:rFonts w:ascii="Arial" w:hAnsi="Arial" w:cs="Arial"/>
          <w:sz w:val="32"/>
          <w:szCs w:val="32"/>
        </w:rPr>
      </w:pPr>
      <w:r w:rsidRPr="00E66D7C">
        <w:rPr>
          <w:rFonts w:ascii="Arial" w:hAnsi="Arial" w:cs="Arial"/>
          <w:sz w:val="32"/>
          <w:szCs w:val="32"/>
        </w:rPr>
        <w:t xml:space="preserve">Au total, cela représente une économie de 47 030 $ pour l’ensemble des membres ayant fait former leurs accompagnateurs. </w:t>
      </w:r>
    </w:p>
    <w:p w14:paraId="346901DF" w14:textId="77777777" w:rsidR="00E66D7C" w:rsidRDefault="00E66D7C" w:rsidP="00E66D7C">
      <w:pPr>
        <w:ind w:left="-142"/>
        <w:rPr>
          <w:rFonts w:ascii="Arial" w:hAnsi="Arial" w:cs="Arial"/>
          <w:sz w:val="32"/>
          <w:szCs w:val="32"/>
        </w:rPr>
      </w:pPr>
    </w:p>
    <w:p w14:paraId="00DC506B" w14:textId="77777777" w:rsidR="006D5A80" w:rsidRPr="006D5A80" w:rsidRDefault="006D5A80" w:rsidP="006D5A80">
      <w:pPr>
        <w:ind w:left="-142"/>
        <w:rPr>
          <w:rFonts w:ascii="Arial" w:hAnsi="Arial" w:cs="Arial"/>
          <w:sz w:val="32"/>
          <w:szCs w:val="32"/>
        </w:rPr>
      </w:pPr>
    </w:p>
    <w:p w14:paraId="1F05BAAB" w14:textId="77777777" w:rsidR="006D5A80" w:rsidRPr="006D5A80" w:rsidRDefault="006D5A80" w:rsidP="006D5A80">
      <w:pPr>
        <w:ind w:left="-142"/>
        <w:rPr>
          <w:rFonts w:ascii="Arial" w:hAnsi="Arial" w:cs="Arial"/>
          <w:b/>
          <w:bCs/>
          <w:sz w:val="32"/>
          <w:szCs w:val="32"/>
        </w:rPr>
      </w:pPr>
      <w:r w:rsidRPr="006D5A80">
        <w:rPr>
          <w:rFonts w:ascii="Arial" w:hAnsi="Arial" w:cs="Arial"/>
          <w:b/>
          <w:bCs/>
          <w:sz w:val="32"/>
          <w:szCs w:val="32"/>
        </w:rPr>
        <w:t xml:space="preserve">Soutien aux membres </w:t>
      </w:r>
    </w:p>
    <w:p w14:paraId="1A310288" w14:textId="39D6E287" w:rsidR="006D5A80" w:rsidRDefault="006D5A80" w:rsidP="006D5A80">
      <w:pPr>
        <w:ind w:left="-142"/>
        <w:rPr>
          <w:rFonts w:ascii="Arial" w:hAnsi="Arial" w:cs="Arial"/>
          <w:sz w:val="32"/>
          <w:szCs w:val="32"/>
        </w:rPr>
      </w:pPr>
      <w:r w:rsidRPr="006D5A80">
        <w:rPr>
          <w:rFonts w:ascii="Arial" w:hAnsi="Arial" w:cs="Arial"/>
          <w:sz w:val="32"/>
          <w:szCs w:val="32"/>
        </w:rPr>
        <w:t xml:space="preserve">Au total, cela représente une économie de </w:t>
      </w:r>
      <w:r w:rsidRPr="006D5A80">
        <w:rPr>
          <w:rFonts w:ascii="Arial" w:hAnsi="Arial" w:cs="Arial"/>
          <w:b/>
          <w:bCs/>
          <w:sz w:val="32"/>
          <w:szCs w:val="32"/>
        </w:rPr>
        <w:t xml:space="preserve">47 030 $ </w:t>
      </w:r>
      <w:r w:rsidRPr="006D5A80">
        <w:rPr>
          <w:rFonts w:ascii="Arial" w:hAnsi="Arial" w:cs="Arial"/>
          <w:sz w:val="32"/>
          <w:szCs w:val="32"/>
        </w:rPr>
        <w:t>pour l’ensemble des membres ayant fait former leurs accompagnateurs.</w:t>
      </w:r>
    </w:p>
    <w:p w14:paraId="23DC9F83" w14:textId="77777777" w:rsidR="006D5A80" w:rsidRPr="00E66D7C" w:rsidRDefault="006D5A80" w:rsidP="006D5A80">
      <w:pPr>
        <w:ind w:left="-142"/>
        <w:rPr>
          <w:rFonts w:ascii="Arial" w:hAnsi="Arial" w:cs="Arial"/>
          <w:sz w:val="32"/>
          <w:szCs w:val="32"/>
        </w:rPr>
      </w:pPr>
    </w:p>
    <w:p w14:paraId="59931F2C" w14:textId="140A246C" w:rsidR="00F70022" w:rsidRPr="00A6729E" w:rsidRDefault="00F97EE6" w:rsidP="00F70022">
      <w:pPr>
        <w:ind w:left="-142"/>
        <w:rPr>
          <w:rFonts w:ascii="Arial" w:hAnsi="Arial" w:cs="Arial"/>
          <w:sz w:val="32"/>
          <w:szCs w:val="32"/>
        </w:rPr>
      </w:pPr>
      <w:r w:rsidRPr="00F97EE6">
        <w:rPr>
          <w:rFonts w:ascii="Arial" w:hAnsi="Arial" w:cs="Arial"/>
          <w:sz w:val="32"/>
          <w:szCs w:val="32"/>
        </w:rPr>
        <w:t>Nous remercions chaleureusement mesdames Stéphanie Paquet, Véronique Ward, Annie Lapointe, Marika Rhéaume et Diane Thomas pour leur excellent travail et leur engagement. Grâce à leur expertise, les accompagnateurs et les animateurs formés cette année ont pu bonifier leurs pratiques auprès des personnes en situation de handicap, renforçant ainsi la qualité de l’accompagnement offert</w:t>
      </w:r>
      <w:r w:rsidR="00F70022" w:rsidRPr="00A6729E">
        <w:rPr>
          <w:rFonts w:ascii="Arial" w:hAnsi="Arial" w:cs="Arial"/>
          <w:sz w:val="32"/>
          <w:szCs w:val="32"/>
        </w:rPr>
        <w:t>.</w:t>
      </w:r>
    </w:p>
    <w:p w14:paraId="6B9F4E7E" w14:textId="77777777" w:rsidR="00F70022" w:rsidRDefault="00F70022" w:rsidP="0029317A">
      <w:pPr>
        <w:rPr>
          <w:rFonts w:ascii="Arial" w:hAnsi="Arial" w:cs="Arial"/>
          <w:b/>
          <w:bCs/>
          <w:sz w:val="32"/>
          <w:szCs w:val="32"/>
        </w:rPr>
      </w:pPr>
    </w:p>
    <w:p w14:paraId="72EAE8DD" w14:textId="37327AE2" w:rsidR="00403617" w:rsidRPr="00053E96" w:rsidRDefault="006C553D" w:rsidP="006C553D">
      <w:pPr>
        <w:ind w:left="-142"/>
        <w:rPr>
          <w:rFonts w:ascii="Arial" w:hAnsi="Arial" w:cs="Arial"/>
          <w:b/>
          <w:bCs/>
          <w:sz w:val="32"/>
          <w:szCs w:val="32"/>
        </w:rPr>
      </w:pPr>
      <w:r w:rsidRPr="00053E96">
        <w:rPr>
          <w:rFonts w:ascii="Arial" w:hAnsi="Arial" w:cs="Arial"/>
          <w:b/>
          <w:bCs/>
          <w:i/>
          <w:iCs/>
          <w:sz w:val="32"/>
          <w:szCs w:val="32"/>
        </w:rPr>
        <w:t>Certification en accompagnement camp de jour</w:t>
      </w:r>
      <w:bookmarkStart w:id="9" w:name="_Toc150616175"/>
      <w:bookmarkEnd w:id="8"/>
      <w:r w:rsidRPr="00053E96">
        <w:rPr>
          <w:rFonts w:ascii="Arial" w:hAnsi="Arial" w:cs="Arial"/>
          <w:b/>
          <w:bCs/>
          <w:sz w:val="32"/>
          <w:szCs w:val="32"/>
        </w:rPr>
        <w:t xml:space="preserve"> </w:t>
      </w:r>
    </w:p>
    <w:p w14:paraId="787E902C" w14:textId="4E1626C0" w:rsidR="006C553D" w:rsidRPr="00B277BB" w:rsidRDefault="006C553D" w:rsidP="006267D4">
      <w:pPr>
        <w:ind w:left="-142"/>
        <w:rPr>
          <w:rFonts w:ascii="Arial" w:hAnsi="Arial" w:cs="Arial"/>
          <w:sz w:val="32"/>
          <w:szCs w:val="32"/>
        </w:rPr>
      </w:pPr>
      <w:r w:rsidRPr="00F70022">
        <w:rPr>
          <w:rFonts w:ascii="Arial" w:hAnsi="Arial" w:cs="Arial"/>
          <w:sz w:val="32"/>
          <w:szCs w:val="32"/>
        </w:rPr>
        <w:t>En chiffre</w:t>
      </w:r>
      <w:r w:rsidR="00F70022" w:rsidRPr="00F70022">
        <w:rPr>
          <w:rFonts w:ascii="Arial" w:hAnsi="Arial" w:cs="Arial"/>
          <w:sz w:val="32"/>
          <w:szCs w:val="32"/>
        </w:rPr>
        <w:t> :</w:t>
      </w:r>
    </w:p>
    <w:p w14:paraId="2E03EC3E" w14:textId="77777777" w:rsidR="00C13775" w:rsidRPr="00C13775" w:rsidRDefault="00C13775" w:rsidP="00C13775">
      <w:pPr>
        <w:ind w:left="-142"/>
        <w:rPr>
          <w:rFonts w:ascii="Arial" w:hAnsi="Arial" w:cs="Arial"/>
          <w:sz w:val="32"/>
          <w:szCs w:val="32"/>
        </w:rPr>
      </w:pPr>
      <w:r w:rsidRPr="00C13775">
        <w:rPr>
          <w:rFonts w:ascii="Arial" w:hAnsi="Arial" w:cs="Arial"/>
          <w:sz w:val="32"/>
          <w:szCs w:val="32"/>
        </w:rPr>
        <w:t>Formations offertes (en présentiel ou en ligne) = 40</w:t>
      </w:r>
    </w:p>
    <w:p w14:paraId="279E0787" w14:textId="12C33E76" w:rsidR="006C553D" w:rsidRDefault="00C13775" w:rsidP="00C13775">
      <w:pPr>
        <w:ind w:left="-142"/>
        <w:rPr>
          <w:rFonts w:ascii="Arial" w:hAnsi="Arial" w:cs="Arial"/>
          <w:sz w:val="32"/>
          <w:szCs w:val="32"/>
        </w:rPr>
      </w:pPr>
      <w:r w:rsidRPr="00C13775">
        <w:rPr>
          <w:rFonts w:ascii="Arial" w:hAnsi="Arial" w:cs="Arial"/>
          <w:sz w:val="32"/>
          <w:szCs w:val="32"/>
        </w:rPr>
        <w:t>Accompagnateurs formés (en présentiel ou en ligne) = 709</w:t>
      </w:r>
      <w:bookmarkStart w:id="10" w:name="_Toc150616180"/>
      <w:bookmarkEnd w:id="9"/>
    </w:p>
    <w:p w14:paraId="1887F7BD" w14:textId="77777777" w:rsidR="00C13775" w:rsidRDefault="00C13775" w:rsidP="00C13775">
      <w:pPr>
        <w:ind w:left="-142"/>
        <w:rPr>
          <w:rFonts w:ascii="Arial" w:hAnsi="Arial" w:cs="Arial"/>
          <w:sz w:val="32"/>
          <w:szCs w:val="32"/>
        </w:rPr>
      </w:pPr>
    </w:p>
    <w:p w14:paraId="713285DD" w14:textId="77777777" w:rsidR="006D5A80" w:rsidRPr="00192F1E" w:rsidRDefault="006D5A80" w:rsidP="00C13775">
      <w:pPr>
        <w:ind w:left="-142"/>
        <w:rPr>
          <w:rFonts w:ascii="Arial" w:hAnsi="Arial" w:cs="Arial"/>
          <w:sz w:val="32"/>
          <w:szCs w:val="32"/>
        </w:rPr>
      </w:pPr>
    </w:p>
    <w:bookmarkEnd w:id="10"/>
    <w:p w14:paraId="0EE163E6" w14:textId="1C2439E6" w:rsidR="006C553D" w:rsidRPr="00053E96" w:rsidRDefault="009F5FB9" w:rsidP="006C553D">
      <w:pPr>
        <w:ind w:left="-142"/>
        <w:rPr>
          <w:rFonts w:ascii="Arial" w:hAnsi="Arial" w:cs="Arial"/>
          <w:b/>
          <w:bCs/>
          <w:i/>
          <w:iCs/>
          <w:sz w:val="32"/>
          <w:szCs w:val="32"/>
        </w:rPr>
      </w:pPr>
      <w:r w:rsidRPr="00053E96">
        <w:rPr>
          <w:rFonts w:ascii="Arial" w:hAnsi="Arial" w:cs="Arial"/>
          <w:b/>
          <w:bCs/>
          <w:sz w:val="32"/>
          <w:szCs w:val="32"/>
        </w:rPr>
        <w:lastRenderedPageBreak/>
        <w:t xml:space="preserve">Formation </w:t>
      </w:r>
      <w:r w:rsidR="00980968" w:rsidRPr="00053E96">
        <w:rPr>
          <w:rFonts w:ascii="Arial" w:hAnsi="Arial" w:cs="Arial"/>
          <w:b/>
          <w:bCs/>
          <w:i/>
          <w:iCs/>
          <w:sz w:val="32"/>
          <w:szCs w:val="32"/>
        </w:rPr>
        <w:t>S</w:t>
      </w:r>
      <w:r w:rsidRPr="00053E96">
        <w:rPr>
          <w:rFonts w:ascii="Arial" w:hAnsi="Arial" w:cs="Arial"/>
          <w:b/>
          <w:bCs/>
          <w:i/>
          <w:iCs/>
          <w:sz w:val="32"/>
          <w:szCs w:val="32"/>
        </w:rPr>
        <w:t>ensi</w:t>
      </w:r>
      <w:r w:rsidR="00724D5A" w:rsidRPr="00053E96">
        <w:rPr>
          <w:rFonts w:ascii="Arial" w:hAnsi="Arial" w:cs="Arial"/>
          <w:b/>
          <w:bCs/>
          <w:i/>
          <w:iCs/>
          <w:sz w:val="32"/>
          <w:szCs w:val="32"/>
        </w:rPr>
        <w:t>bilisation</w:t>
      </w:r>
      <w:r w:rsidRPr="00053E96">
        <w:rPr>
          <w:rFonts w:ascii="Arial" w:hAnsi="Arial" w:cs="Arial"/>
          <w:b/>
          <w:bCs/>
          <w:i/>
          <w:iCs/>
          <w:sz w:val="32"/>
          <w:szCs w:val="32"/>
        </w:rPr>
        <w:t xml:space="preserve"> </w:t>
      </w:r>
      <w:r w:rsidR="00086858" w:rsidRPr="00053E96">
        <w:rPr>
          <w:rFonts w:ascii="Arial" w:hAnsi="Arial" w:cs="Arial"/>
          <w:b/>
          <w:bCs/>
          <w:i/>
          <w:iCs/>
          <w:sz w:val="32"/>
          <w:szCs w:val="32"/>
        </w:rPr>
        <w:t>«</w:t>
      </w:r>
      <w:r w:rsidR="00E82C63" w:rsidRPr="00053E96">
        <w:rPr>
          <w:rFonts w:ascii="Arial" w:hAnsi="Arial" w:cs="Arial"/>
          <w:b/>
          <w:bCs/>
          <w:i/>
          <w:iCs/>
          <w:sz w:val="32"/>
          <w:szCs w:val="32"/>
        </w:rPr>
        <w:t xml:space="preserve"> </w:t>
      </w:r>
      <w:r w:rsidR="00B45BBB" w:rsidRPr="00053E96">
        <w:rPr>
          <w:rFonts w:ascii="Arial" w:hAnsi="Arial" w:cs="Arial"/>
          <w:b/>
          <w:bCs/>
          <w:i/>
          <w:iCs/>
          <w:sz w:val="32"/>
          <w:szCs w:val="32"/>
        </w:rPr>
        <w:t>Mieux comprendre la différence pour mieux agir</w:t>
      </w:r>
      <w:r w:rsidR="00E82C63" w:rsidRPr="00053E96">
        <w:rPr>
          <w:rFonts w:ascii="Arial" w:hAnsi="Arial" w:cs="Arial"/>
          <w:b/>
          <w:bCs/>
          <w:i/>
          <w:iCs/>
          <w:sz w:val="32"/>
          <w:szCs w:val="32"/>
        </w:rPr>
        <w:t xml:space="preserve"> </w:t>
      </w:r>
      <w:r w:rsidR="00086858" w:rsidRPr="00053E96">
        <w:rPr>
          <w:rFonts w:ascii="Arial" w:hAnsi="Arial" w:cs="Arial"/>
          <w:b/>
          <w:bCs/>
          <w:i/>
          <w:iCs/>
          <w:sz w:val="32"/>
          <w:szCs w:val="32"/>
        </w:rPr>
        <w:t>»</w:t>
      </w:r>
    </w:p>
    <w:p w14:paraId="77C23608" w14:textId="77777777" w:rsidR="006C553D" w:rsidRPr="000A0850" w:rsidRDefault="006C553D" w:rsidP="006C553D">
      <w:pPr>
        <w:ind w:left="-142"/>
        <w:rPr>
          <w:rFonts w:ascii="Arial" w:hAnsi="Arial" w:cs="Arial"/>
          <w:sz w:val="32"/>
          <w:szCs w:val="32"/>
        </w:rPr>
      </w:pPr>
      <w:r w:rsidRPr="000A0850">
        <w:rPr>
          <w:rFonts w:ascii="Arial" w:hAnsi="Arial" w:cs="Arial"/>
          <w:sz w:val="32"/>
          <w:szCs w:val="32"/>
        </w:rPr>
        <w:t>En chiffre :</w:t>
      </w:r>
    </w:p>
    <w:p w14:paraId="709FDC0C" w14:textId="479DEFFF" w:rsidR="006C553D" w:rsidRPr="000A0850" w:rsidRDefault="0029317A" w:rsidP="006C553D">
      <w:pPr>
        <w:ind w:left="-142"/>
        <w:rPr>
          <w:rFonts w:ascii="Arial" w:hAnsi="Arial" w:cs="Arial"/>
          <w:sz w:val="32"/>
          <w:szCs w:val="32"/>
        </w:rPr>
      </w:pPr>
      <w:r>
        <w:rPr>
          <w:rFonts w:ascii="Arial" w:hAnsi="Arial" w:cs="Arial"/>
          <w:sz w:val="32"/>
          <w:szCs w:val="32"/>
        </w:rPr>
        <w:t>F</w:t>
      </w:r>
      <w:r w:rsidR="006C553D" w:rsidRPr="000A0850">
        <w:rPr>
          <w:rFonts w:ascii="Arial" w:hAnsi="Arial" w:cs="Arial"/>
          <w:sz w:val="32"/>
          <w:szCs w:val="32"/>
        </w:rPr>
        <w:t xml:space="preserve">ormations offertes = </w:t>
      </w:r>
      <w:r w:rsidR="00980968" w:rsidRPr="00404027">
        <w:rPr>
          <w:rFonts w:ascii="Arial" w:hAnsi="Arial" w:cs="Arial"/>
          <w:sz w:val="32"/>
          <w:szCs w:val="32"/>
        </w:rPr>
        <w:t>2</w:t>
      </w:r>
    </w:p>
    <w:p w14:paraId="3FC99E0A" w14:textId="1B8FEAA8" w:rsidR="006C553D" w:rsidRDefault="0029317A" w:rsidP="006C553D">
      <w:pPr>
        <w:ind w:left="-142"/>
        <w:rPr>
          <w:rFonts w:ascii="Arial" w:hAnsi="Arial" w:cs="Arial"/>
          <w:sz w:val="32"/>
          <w:szCs w:val="32"/>
        </w:rPr>
      </w:pPr>
      <w:r>
        <w:rPr>
          <w:rFonts w:ascii="Arial" w:hAnsi="Arial" w:cs="Arial"/>
          <w:sz w:val="32"/>
          <w:szCs w:val="32"/>
        </w:rPr>
        <w:t>P</w:t>
      </w:r>
      <w:r w:rsidR="006C553D" w:rsidRPr="000A0850">
        <w:rPr>
          <w:rFonts w:ascii="Arial" w:hAnsi="Arial" w:cs="Arial"/>
          <w:sz w:val="32"/>
          <w:szCs w:val="32"/>
        </w:rPr>
        <w:t xml:space="preserve">ersonnes formées = </w:t>
      </w:r>
      <w:r w:rsidR="00980968" w:rsidRPr="00675385">
        <w:rPr>
          <w:rFonts w:ascii="Arial" w:hAnsi="Arial" w:cs="Arial"/>
          <w:sz w:val="32"/>
          <w:szCs w:val="32"/>
        </w:rPr>
        <w:t>13</w:t>
      </w:r>
    </w:p>
    <w:p w14:paraId="1925E4BF" w14:textId="77777777" w:rsidR="00E542A6" w:rsidRDefault="00E542A6" w:rsidP="006C553D">
      <w:pPr>
        <w:ind w:left="-142"/>
        <w:rPr>
          <w:rFonts w:ascii="Arial" w:hAnsi="Arial" w:cs="Arial"/>
          <w:sz w:val="32"/>
          <w:szCs w:val="32"/>
        </w:rPr>
      </w:pPr>
    </w:p>
    <w:p w14:paraId="7ACC80A5" w14:textId="73640E33" w:rsidR="001C056B" w:rsidRPr="00053E96" w:rsidRDefault="001C056B" w:rsidP="006C553D">
      <w:pPr>
        <w:ind w:left="-142"/>
        <w:rPr>
          <w:rFonts w:ascii="Arial" w:hAnsi="Arial" w:cs="Arial"/>
          <w:b/>
          <w:bCs/>
          <w:sz w:val="32"/>
          <w:szCs w:val="32"/>
        </w:rPr>
      </w:pPr>
      <w:r w:rsidRPr="00053E96">
        <w:rPr>
          <w:rFonts w:ascii="Arial" w:hAnsi="Arial" w:cs="Arial"/>
          <w:b/>
          <w:bCs/>
          <w:sz w:val="32"/>
          <w:szCs w:val="32"/>
        </w:rPr>
        <w:t>Formation nationale en accompagnement en loisir des personnes handicapées</w:t>
      </w:r>
    </w:p>
    <w:p w14:paraId="34C0ABD7" w14:textId="7685A618" w:rsidR="006C553D" w:rsidRDefault="001C056B" w:rsidP="006C553D">
      <w:pPr>
        <w:ind w:left="-142"/>
        <w:rPr>
          <w:rFonts w:ascii="Arial" w:hAnsi="Arial" w:cs="Arial"/>
          <w:sz w:val="32"/>
          <w:szCs w:val="32"/>
        </w:rPr>
      </w:pPr>
      <w:r>
        <w:rPr>
          <w:rFonts w:ascii="Arial" w:hAnsi="Arial" w:cs="Arial"/>
          <w:sz w:val="32"/>
          <w:szCs w:val="32"/>
        </w:rPr>
        <w:t>En chiffre</w:t>
      </w:r>
      <w:r w:rsidR="001400F5">
        <w:rPr>
          <w:rFonts w:ascii="Arial" w:hAnsi="Arial" w:cs="Arial"/>
          <w:sz w:val="32"/>
          <w:szCs w:val="32"/>
        </w:rPr>
        <w:t> :</w:t>
      </w:r>
    </w:p>
    <w:p w14:paraId="68DD4E73" w14:textId="40290110" w:rsidR="001C056B" w:rsidRPr="000A0850" w:rsidRDefault="0029317A" w:rsidP="001C056B">
      <w:pPr>
        <w:ind w:left="-142"/>
        <w:rPr>
          <w:rFonts w:ascii="Arial" w:hAnsi="Arial" w:cs="Arial"/>
          <w:sz w:val="32"/>
          <w:szCs w:val="32"/>
        </w:rPr>
      </w:pPr>
      <w:r>
        <w:rPr>
          <w:rFonts w:ascii="Arial" w:hAnsi="Arial" w:cs="Arial"/>
          <w:sz w:val="32"/>
          <w:szCs w:val="32"/>
        </w:rPr>
        <w:t>F</w:t>
      </w:r>
      <w:r w:rsidR="001C056B" w:rsidRPr="000A0850">
        <w:rPr>
          <w:rFonts w:ascii="Arial" w:hAnsi="Arial" w:cs="Arial"/>
          <w:sz w:val="32"/>
          <w:szCs w:val="32"/>
        </w:rPr>
        <w:t xml:space="preserve">ormations offertes = </w:t>
      </w:r>
      <w:r w:rsidR="009144A4" w:rsidRPr="00404027">
        <w:rPr>
          <w:rFonts w:ascii="Arial" w:hAnsi="Arial" w:cs="Arial"/>
          <w:sz w:val="32"/>
          <w:szCs w:val="32"/>
        </w:rPr>
        <w:t>1</w:t>
      </w:r>
    </w:p>
    <w:p w14:paraId="1FC04C4E" w14:textId="631E6C00" w:rsidR="001C056B" w:rsidRDefault="00E46CA6" w:rsidP="00E46CA6">
      <w:pPr>
        <w:ind w:left="-142"/>
        <w:rPr>
          <w:rFonts w:ascii="Arial" w:hAnsi="Arial" w:cs="Arial"/>
          <w:sz w:val="32"/>
          <w:szCs w:val="32"/>
        </w:rPr>
      </w:pPr>
      <w:r>
        <w:rPr>
          <w:rFonts w:ascii="Arial" w:hAnsi="Arial" w:cs="Arial"/>
          <w:sz w:val="32"/>
          <w:szCs w:val="32"/>
        </w:rPr>
        <w:t>P</w:t>
      </w:r>
      <w:r w:rsidR="001C056B" w:rsidRPr="000A0850">
        <w:rPr>
          <w:rFonts w:ascii="Arial" w:hAnsi="Arial" w:cs="Arial"/>
          <w:sz w:val="32"/>
          <w:szCs w:val="32"/>
        </w:rPr>
        <w:t xml:space="preserve">ersonnes formées = </w:t>
      </w:r>
      <w:r w:rsidR="00236E61" w:rsidRPr="00404027">
        <w:rPr>
          <w:rFonts w:ascii="Arial" w:hAnsi="Arial" w:cs="Arial"/>
          <w:sz w:val="32"/>
          <w:szCs w:val="32"/>
        </w:rPr>
        <w:t>9</w:t>
      </w:r>
    </w:p>
    <w:p w14:paraId="24785C6C" w14:textId="77777777" w:rsidR="006D5A80" w:rsidRPr="00192F1E" w:rsidRDefault="006D5A80" w:rsidP="00E46CA6">
      <w:pPr>
        <w:ind w:left="-142"/>
        <w:rPr>
          <w:rFonts w:ascii="Arial" w:hAnsi="Arial" w:cs="Arial"/>
          <w:sz w:val="32"/>
          <w:szCs w:val="32"/>
        </w:rPr>
      </w:pPr>
    </w:p>
    <w:p w14:paraId="5E8D3883" w14:textId="63D7A0B1" w:rsidR="006C553D" w:rsidRPr="00D02452" w:rsidRDefault="00053E96" w:rsidP="00053E96">
      <w:pPr>
        <w:ind w:left="-142"/>
        <w:jc w:val="center"/>
        <w:rPr>
          <w:rFonts w:ascii="Arial" w:hAnsi="Arial" w:cs="Arial"/>
          <w:b/>
          <w:bCs/>
          <w:sz w:val="36"/>
          <w:szCs w:val="36"/>
        </w:rPr>
      </w:pPr>
      <w:r w:rsidRPr="00D02452">
        <w:rPr>
          <w:rFonts w:ascii="Arial" w:hAnsi="Arial" w:cs="Arial"/>
          <w:b/>
          <w:bCs/>
          <w:sz w:val="36"/>
          <w:szCs w:val="36"/>
        </w:rPr>
        <w:t>SOUTIEN-CONSEIL</w:t>
      </w:r>
    </w:p>
    <w:p w14:paraId="022937C4" w14:textId="77777777" w:rsidR="00693588" w:rsidRDefault="00693588" w:rsidP="006C553D">
      <w:pPr>
        <w:ind w:left="-142"/>
        <w:rPr>
          <w:rFonts w:ascii="Arial" w:hAnsi="Arial" w:cs="Arial"/>
          <w:sz w:val="32"/>
          <w:szCs w:val="32"/>
        </w:rPr>
      </w:pPr>
    </w:p>
    <w:p w14:paraId="22E75323" w14:textId="53D0F4CC" w:rsidR="00AF4D3B" w:rsidRDefault="00FD5F5D" w:rsidP="006C553D">
      <w:pPr>
        <w:ind w:left="-142"/>
        <w:rPr>
          <w:rFonts w:ascii="Arial" w:hAnsi="Arial" w:cs="Arial"/>
          <w:sz w:val="32"/>
          <w:szCs w:val="32"/>
        </w:rPr>
      </w:pPr>
      <w:r w:rsidRPr="00FD5F5D">
        <w:rPr>
          <w:rFonts w:ascii="Arial" w:hAnsi="Arial" w:cs="Arial"/>
          <w:sz w:val="32"/>
          <w:szCs w:val="32"/>
        </w:rPr>
        <w:t>Le soutien offert est varié. Il touche notamment le loisir, le camp de jour, les plans d’actions pour personnes handicapées, la Carte accompagnement loisir (CAL), etc. Nous accompagnons les organisations en tenant compte des orientations ministérielles pour bien répondre aux besoins en loisir des personnes vivant avec un handicap.</w:t>
      </w:r>
    </w:p>
    <w:p w14:paraId="32B6AEB0" w14:textId="77777777" w:rsidR="00693588" w:rsidRDefault="00693588" w:rsidP="006C553D">
      <w:pPr>
        <w:ind w:left="-142"/>
        <w:rPr>
          <w:rFonts w:ascii="Arial" w:hAnsi="Arial" w:cs="Arial"/>
          <w:sz w:val="32"/>
          <w:szCs w:val="32"/>
        </w:rPr>
      </w:pPr>
    </w:p>
    <w:p w14:paraId="0ACEA570" w14:textId="6EF89C6F" w:rsidR="00693588" w:rsidRDefault="00693588" w:rsidP="00693588">
      <w:pPr>
        <w:ind w:left="-142"/>
        <w:rPr>
          <w:rFonts w:ascii="Arial" w:hAnsi="Arial" w:cs="Arial"/>
          <w:b/>
          <w:bCs/>
          <w:sz w:val="32"/>
          <w:szCs w:val="32"/>
        </w:rPr>
      </w:pPr>
      <w:r>
        <w:rPr>
          <w:rFonts w:ascii="Arial" w:hAnsi="Arial" w:cs="Arial"/>
          <w:b/>
          <w:bCs/>
          <w:sz w:val="32"/>
          <w:szCs w:val="32"/>
        </w:rPr>
        <w:t>Champs du ministère</w:t>
      </w:r>
    </w:p>
    <w:p w14:paraId="24E43739"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Bénévolat</w:t>
      </w:r>
    </w:p>
    <w:p w14:paraId="62275E45"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Plein air</w:t>
      </w:r>
    </w:p>
    <w:p w14:paraId="1B5871BB"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Sport</w:t>
      </w:r>
    </w:p>
    <w:p w14:paraId="2B0FE5A8"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Activité physique</w:t>
      </w:r>
    </w:p>
    <w:p w14:paraId="1BEA25E4"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Éthique, sécurité et intégrité</w:t>
      </w:r>
    </w:p>
    <w:p w14:paraId="00BC56BA"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Loisir municipal, scolaire et associatif</w:t>
      </w:r>
    </w:p>
    <w:p w14:paraId="5457C834" w14:textId="77777777" w:rsidR="00227397" w:rsidRPr="00227397" w:rsidRDefault="00227397" w:rsidP="006D5A80">
      <w:pPr>
        <w:ind w:left="-142"/>
        <w:rPr>
          <w:rFonts w:ascii="Arial" w:hAnsi="Arial" w:cs="Arial"/>
          <w:sz w:val="32"/>
          <w:szCs w:val="32"/>
        </w:rPr>
      </w:pPr>
      <w:r w:rsidRPr="00227397">
        <w:rPr>
          <w:rFonts w:ascii="Arial" w:hAnsi="Arial" w:cs="Arial"/>
          <w:sz w:val="32"/>
          <w:szCs w:val="32"/>
        </w:rPr>
        <w:t>Camp de jour</w:t>
      </w:r>
    </w:p>
    <w:p w14:paraId="3C9682FC" w14:textId="77777777" w:rsidR="00AF4D3B" w:rsidRDefault="00AF4D3B" w:rsidP="006C553D">
      <w:pPr>
        <w:ind w:left="-142"/>
        <w:rPr>
          <w:rFonts w:ascii="Arial" w:hAnsi="Arial" w:cs="Arial"/>
          <w:sz w:val="32"/>
          <w:szCs w:val="32"/>
        </w:rPr>
      </w:pPr>
    </w:p>
    <w:p w14:paraId="1CBBE380" w14:textId="1F6D3BA9" w:rsidR="00E35614" w:rsidRPr="00053E96" w:rsidRDefault="00E35614" w:rsidP="006C553D">
      <w:pPr>
        <w:ind w:left="-142"/>
        <w:rPr>
          <w:rFonts w:ascii="Arial" w:hAnsi="Arial" w:cs="Arial"/>
          <w:b/>
          <w:sz w:val="32"/>
          <w:szCs w:val="32"/>
        </w:rPr>
      </w:pPr>
      <w:r w:rsidRPr="00053E96">
        <w:rPr>
          <w:rFonts w:ascii="Arial" w:hAnsi="Arial" w:cs="Arial"/>
          <w:b/>
          <w:sz w:val="32"/>
          <w:szCs w:val="32"/>
        </w:rPr>
        <w:t>Loisir</w:t>
      </w:r>
    </w:p>
    <w:p w14:paraId="6F7221E8" w14:textId="77777777" w:rsidR="00227397" w:rsidRDefault="00227397" w:rsidP="00227397">
      <w:pPr>
        <w:ind w:left="-142"/>
        <w:rPr>
          <w:rFonts w:ascii="Arial" w:hAnsi="Arial" w:cs="Arial"/>
          <w:sz w:val="32"/>
          <w:szCs w:val="32"/>
        </w:rPr>
      </w:pPr>
      <w:r w:rsidRPr="00227397">
        <w:rPr>
          <w:rFonts w:ascii="Arial" w:hAnsi="Arial" w:cs="Arial"/>
          <w:sz w:val="32"/>
          <w:szCs w:val="32"/>
        </w:rPr>
        <w:t xml:space="preserve">Nous contribuons activement à l’inclusion et à la participation sociale des personnes en situation de handicap, et ce, par un accompagnement professionnel auprès des organismes, des municipalités, des divers partenaires et des familles. Nous facilitons l’accès à des loisirs variés et adaptés en identifiant les besoins et en levant les obstacles physiques, </w:t>
      </w:r>
      <w:r w:rsidRPr="00227397">
        <w:rPr>
          <w:rFonts w:ascii="Arial" w:hAnsi="Arial" w:cs="Arial"/>
          <w:sz w:val="32"/>
          <w:szCs w:val="32"/>
        </w:rPr>
        <w:lastRenderedPageBreak/>
        <w:t>sociaux, organisationnels ou communicationnels pouvant être un frein à leur participation. À titre d’exemple, en 2025-2026, nous avons accompagné diverses écoles via des comités de parcs inclusifs.</w:t>
      </w:r>
    </w:p>
    <w:p w14:paraId="3DDE1C81" w14:textId="77777777" w:rsidR="00AD120D" w:rsidRPr="00227397" w:rsidRDefault="00AD120D" w:rsidP="00227397">
      <w:pPr>
        <w:ind w:left="-142"/>
        <w:rPr>
          <w:rFonts w:ascii="Arial" w:hAnsi="Arial" w:cs="Arial"/>
          <w:sz w:val="32"/>
          <w:szCs w:val="32"/>
        </w:rPr>
      </w:pPr>
    </w:p>
    <w:p w14:paraId="088BA790" w14:textId="77777777" w:rsidR="00227397" w:rsidRPr="00227397" w:rsidRDefault="00227397" w:rsidP="00227397">
      <w:pPr>
        <w:ind w:left="-142"/>
        <w:rPr>
          <w:rFonts w:ascii="Arial" w:hAnsi="Arial" w:cs="Arial"/>
          <w:sz w:val="32"/>
          <w:szCs w:val="32"/>
        </w:rPr>
      </w:pPr>
      <w:r w:rsidRPr="00227397">
        <w:rPr>
          <w:rFonts w:ascii="Arial" w:hAnsi="Arial" w:cs="Arial"/>
          <w:sz w:val="32"/>
          <w:szCs w:val="32"/>
        </w:rPr>
        <w:t>Par ce soutien-conseil, nous visons à favoriser la participation citoyenne des personnes handicapées en leur offrant des occasions de loisir, de socialisation, de dépassement personnel et de développement de l’autonomie.</w:t>
      </w:r>
    </w:p>
    <w:p w14:paraId="522C755B" w14:textId="77777777" w:rsidR="002F498B" w:rsidRPr="00A6729E" w:rsidRDefault="002F498B" w:rsidP="006C553D">
      <w:pPr>
        <w:ind w:left="-142"/>
        <w:rPr>
          <w:rFonts w:ascii="Arial" w:hAnsi="Arial" w:cs="Arial"/>
          <w:color w:val="000000" w:themeColor="text1"/>
          <w:sz w:val="32"/>
          <w:szCs w:val="32"/>
        </w:rPr>
      </w:pPr>
    </w:p>
    <w:p w14:paraId="524DB3CF" w14:textId="55DB0480" w:rsidR="002F498B" w:rsidRPr="00053E96" w:rsidRDefault="00034135" w:rsidP="002F498B">
      <w:pPr>
        <w:ind w:left="-142"/>
        <w:rPr>
          <w:rFonts w:ascii="Arial" w:hAnsi="Arial" w:cs="Arial"/>
          <w:b/>
          <w:sz w:val="32"/>
          <w:szCs w:val="32"/>
        </w:rPr>
      </w:pPr>
      <w:r w:rsidRPr="00053E96">
        <w:rPr>
          <w:rFonts w:ascii="Arial" w:hAnsi="Arial" w:cs="Arial"/>
          <w:b/>
          <w:sz w:val="32"/>
          <w:szCs w:val="32"/>
        </w:rPr>
        <w:t xml:space="preserve">Camp de jour - </w:t>
      </w:r>
      <w:r w:rsidR="006C553D" w:rsidRPr="00053E96">
        <w:rPr>
          <w:rFonts w:ascii="Arial" w:hAnsi="Arial" w:cs="Arial"/>
          <w:b/>
          <w:sz w:val="32"/>
          <w:szCs w:val="32"/>
        </w:rPr>
        <w:t>Soutien inclusif</w:t>
      </w:r>
      <w:r w:rsidR="00A271BE" w:rsidRPr="00053E96">
        <w:rPr>
          <w:rFonts w:ascii="Arial" w:hAnsi="Arial" w:cs="Arial"/>
          <w:b/>
          <w:sz w:val="32"/>
          <w:szCs w:val="32"/>
        </w:rPr>
        <w:t xml:space="preserve"> </w:t>
      </w:r>
      <w:r w:rsidR="006C553D" w:rsidRPr="00053E96">
        <w:rPr>
          <w:rFonts w:ascii="Arial" w:hAnsi="Arial" w:cs="Arial"/>
          <w:b/>
          <w:sz w:val="32"/>
          <w:szCs w:val="32"/>
        </w:rPr>
        <w:t xml:space="preserve">(SI) </w:t>
      </w:r>
    </w:p>
    <w:p w14:paraId="7F1A9379" w14:textId="5FE7C588" w:rsidR="00092535" w:rsidRDefault="00AD120D" w:rsidP="006C553D">
      <w:pPr>
        <w:ind w:left="-142"/>
        <w:rPr>
          <w:rFonts w:ascii="Arial" w:hAnsi="Arial" w:cs="Arial"/>
          <w:sz w:val="32"/>
          <w:szCs w:val="32"/>
        </w:rPr>
      </w:pPr>
      <w:r w:rsidRPr="00AD120D">
        <w:rPr>
          <w:rFonts w:ascii="Arial" w:hAnsi="Arial" w:cs="Arial"/>
          <w:sz w:val="32"/>
          <w:szCs w:val="32"/>
        </w:rPr>
        <w:t>Nous épaulons les gestionnaires de camps de jour afin de renforcer leur capacité d’accueil, d’intégration et d’inclusion des personnes ayant des besoins particuliers. Notre soutien est présent avant, pendant et après le camp de jour.</w:t>
      </w:r>
    </w:p>
    <w:p w14:paraId="2EB9FE55" w14:textId="77777777" w:rsidR="00AD120D" w:rsidRDefault="00AD120D" w:rsidP="006C553D">
      <w:pPr>
        <w:ind w:left="-142"/>
        <w:rPr>
          <w:rFonts w:ascii="Arial" w:hAnsi="Arial" w:cs="Arial"/>
          <w:sz w:val="32"/>
          <w:szCs w:val="32"/>
        </w:rPr>
      </w:pPr>
    </w:p>
    <w:p w14:paraId="2C769432" w14:textId="01A2C065" w:rsidR="00092535" w:rsidRPr="00A6729E" w:rsidRDefault="00285380" w:rsidP="006C553D">
      <w:pPr>
        <w:ind w:left="-142"/>
        <w:rPr>
          <w:rFonts w:ascii="Arial" w:hAnsi="Arial" w:cs="Arial"/>
          <w:sz w:val="32"/>
          <w:szCs w:val="32"/>
        </w:rPr>
      </w:pPr>
      <w:r w:rsidRPr="00A6729E">
        <w:rPr>
          <w:rFonts w:ascii="Arial" w:hAnsi="Arial" w:cs="Arial"/>
          <w:sz w:val="32"/>
          <w:szCs w:val="32"/>
        </w:rPr>
        <w:t>Voici quelques exemples du soutien que nous offrons :</w:t>
      </w:r>
    </w:p>
    <w:p w14:paraId="5ACCDAC0" w14:textId="4870FB50" w:rsidR="00092535" w:rsidRPr="00EF1AAE" w:rsidRDefault="00092535" w:rsidP="00EF1AAE">
      <w:pPr>
        <w:ind w:left="-142"/>
        <w:rPr>
          <w:rFonts w:ascii="Arial" w:hAnsi="Arial" w:cs="Arial"/>
          <w:bCs/>
          <w:sz w:val="32"/>
          <w:szCs w:val="32"/>
        </w:rPr>
      </w:pPr>
      <w:r w:rsidRPr="00EF1AAE">
        <w:rPr>
          <w:rFonts w:ascii="Arial" w:hAnsi="Arial" w:cs="Arial"/>
          <w:bCs/>
          <w:sz w:val="32"/>
          <w:szCs w:val="32"/>
        </w:rPr>
        <w:t>Accommodement</w:t>
      </w:r>
      <w:r w:rsidR="002E2846" w:rsidRPr="00EF1AAE">
        <w:rPr>
          <w:rFonts w:ascii="Arial" w:hAnsi="Arial" w:cs="Arial"/>
          <w:bCs/>
          <w:sz w:val="32"/>
          <w:szCs w:val="32"/>
        </w:rPr>
        <w:t xml:space="preserve"> (outils CDPDJ</w:t>
      </w:r>
      <w:r w:rsidR="00F430D6" w:rsidRPr="00EF1AAE">
        <w:rPr>
          <w:rFonts w:ascii="Arial" w:hAnsi="Arial" w:cs="Arial"/>
          <w:bCs/>
          <w:sz w:val="32"/>
          <w:szCs w:val="32"/>
        </w:rPr>
        <w:t>)</w:t>
      </w:r>
      <w:r w:rsidR="00285380" w:rsidRPr="00EF1AAE">
        <w:rPr>
          <w:rFonts w:ascii="Arial" w:hAnsi="Arial" w:cs="Arial"/>
          <w:bCs/>
          <w:sz w:val="32"/>
          <w:szCs w:val="32"/>
        </w:rPr>
        <w:t>;</w:t>
      </w:r>
    </w:p>
    <w:p w14:paraId="7FF0DEC6" w14:textId="3D07A87C" w:rsidR="00092535" w:rsidRPr="00EF1AAE" w:rsidRDefault="00092535" w:rsidP="00EF1AAE">
      <w:pPr>
        <w:ind w:left="-142"/>
        <w:rPr>
          <w:rFonts w:ascii="Arial" w:hAnsi="Arial" w:cs="Arial"/>
          <w:bCs/>
          <w:sz w:val="32"/>
          <w:szCs w:val="32"/>
        </w:rPr>
      </w:pPr>
      <w:r w:rsidRPr="00EF1AAE">
        <w:rPr>
          <w:rFonts w:ascii="Arial" w:hAnsi="Arial" w:cs="Arial"/>
          <w:bCs/>
          <w:sz w:val="32"/>
          <w:szCs w:val="32"/>
        </w:rPr>
        <w:t>Accompagnement terrain</w:t>
      </w:r>
      <w:r w:rsidR="00285380" w:rsidRPr="00EF1AAE">
        <w:rPr>
          <w:rFonts w:ascii="Arial" w:hAnsi="Arial" w:cs="Arial"/>
          <w:bCs/>
          <w:sz w:val="32"/>
          <w:szCs w:val="32"/>
        </w:rPr>
        <w:t>;</w:t>
      </w:r>
    </w:p>
    <w:p w14:paraId="569F48C4" w14:textId="16B9F48E" w:rsidR="00092535" w:rsidRPr="00EF1AAE" w:rsidRDefault="00092535" w:rsidP="00EF1AAE">
      <w:pPr>
        <w:ind w:left="-142"/>
        <w:rPr>
          <w:rFonts w:ascii="Arial" w:hAnsi="Arial" w:cs="Arial"/>
          <w:bCs/>
          <w:sz w:val="32"/>
          <w:szCs w:val="32"/>
        </w:rPr>
      </w:pPr>
      <w:r w:rsidRPr="00EF1AAE">
        <w:rPr>
          <w:rFonts w:ascii="Arial" w:hAnsi="Arial" w:cs="Arial"/>
          <w:bCs/>
          <w:sz w:val="32"/>
          <w:szCs w:val="32"/>
        </w:rPr>
        <w:t>Formations</w:t>
      </w:r>
      <w:r w:rsidR="00AB7FFE" w:rsidRPr="00EF1AAE">
        <w:rPr>
          <w:rFonts w:ascii="Arial" w:hAnsi="Arial" w:cs="Arial"/>
          <w:bCs/>
          <w:sz w:val="32"/>
          <w:szCs w:val="32"/>
        </w:rPr>
        <w:t xml:space="preserve"> </w:t>
      </w:r>
      <w:r w:rsidR="00535624" w:rsidRPr="00EF1AAE">
        <w:rPr>
          <w:rFonts w:ascii="Arial" w:hAnsi="Arial" w:cs="Arial"/>
          <w:bCs/>
          <w:sz w:val="32"/>
          <w:szCs w:val="32"/>
        </w:rPr>
        <w:t>supplémentaires</w:t>
      </w:r>
      <w:r w:rsidR="00941A0E" w:rsidRPr="00EF1AAE">
        <w:rPr>
          <w:rFonts w:ascii="Arial" w:hAnsi="Arial" w:cs="Arial"/>
          <w:bCs/>
          <w:sz w:val="32"/>
          <w:szCs w:val="32"/>
        </w:rPr>
        <w:t xml:space="preserve"> en ligne</w:t>
      </w:r>
      <w:r w:rsidR="00285380" w:rsidRPr="00EF1AAE">
        <w:rPr>
          <w:rFonts w:ascii="Arial" w:hAnsi="Arial" w:cs="Arial"/>
          <w:bCs/>
          <w:sz w:val="32"/>
          <w:szCs w:val="32"/>
        </w:rPr>
        <w:t>;</w:t>
      </w:r>
    </w:p>
    <w:p w14:paraId="37B76457" w14:textId="29E56881" w:rsidR="00092535" w:rsidRPr="00EF1AAE" w:rsidRDefault="00092535" w:rsidP="00EF1AAE">
      <w:pPr>
        <w:ind w:left="-142"/>
        <w:rPr>
          <w:rFonts w:ascii="Arial" w:hAnsi="Arial" w:cs="Arial"/>
          <w:bCs/>
          <w:sz w:val="32"/>
          <w:szCs w:val="32"/>
        </w:rPr>
      </w:pPr>
      <w:r w:rsidRPr="00EF1AAE">
        <w:rPr>
          <w:rFonts w:ascii="Arial" w:hAnsi="Arial" w:cs="Arial"/>
          <w:bCs/>
          <w:sz w:val="32"/>
          <w:szCs w:val="32"/>
        </w:rPr>
        <w:t>Jumelage</w:t>
      </w:r>
      <w:r w:rsidR="008C1A3D" w:rsidRPr="00EF1AAE">
        <w:rPr>
          <w:rFonts w:ascii="Arial" w:hAnsi="Arial" w:cs="Arial"/>
          <w:bCs/>
          <w:sz w:val="32"/>
          <w:szCs w:val="32"/>
        </w:rPr>
        <w:t xml:space="preserve"> (</w:t>
      </w:r>
      <w:proofErr w:type="spellStart"/>
      <w:r w:rsidR="008C1A3D" w:rsidRPr="00EF1AAE">
        <w:rPr>
          <w:rFonts w:ascii="Arial" w:hAnsi="Arial" w:cs="Arial"/>
          <w:bCs/>
          <w:sz w:val="32"/>
          <w:szCs w:val="32"/>
        </w:rPr>
        <w:t>MétaPRISME</w:t>
      </w:r>
      <w:proofErr w:type="spellEnd"/>
      <w:r w:rsidR="008C1A3D" w:rsidRPr="00EF1AAE">
        <w:rPr>
          <w:rFonts w:ascii="Arial" w:hAnsi="Arial" w:cs="Arial"/>
          <w:bCs/>
          <w:sz w:val="32"/>
          <w:szCs w:val="32"/>
        </w:rPr>
        <w:t>)</w:t>
      </w:r>
      <w:r w:rsidR="00285380" w:rsidRPr="00EF1AAE">
        <w:rPr>
          <w:rFonts w:ascii="Arial" w:hAnsi="Arial" w:cs="Arial"/>
          <w:bCs/>
          <w:sz w:val="32"/>
          <w:szCs w:val="32"/>
        </w:rPr>
        <w:t>;</w:t>
      </w:r>
    </w:p>
    <w:p w14:paraId="4B6CA5CB" w14:textId="5E1C6975" w:rsidR="00A84603" w:rsidRPr="00EF1AAE" w:rsidRDefault="00E93E39" w:rsidP="00EF1AAE">
      <w:pPr>
        <w:ind w:left="-142"/>
        <w:rPr>
          <w:rFonts w:ascii="Arial" w:hAnsi="Arial" w:cs="Arial"/>
          <w:sz w:val="32"/>
          <w:szCs w:val="32"/>
        </w:rPr>
      </w:pPr>
      <w:r w:rsidRPr="00EF1AAE">
        <w:rPr>
          <w:rFonts w:ascii="Arial" w:hAnsi="Arial" w:cs="Arial"/>
          <w:bCs/>
          <w:sz w:val="32"/>
          <w:szCs w:val="32"/>
        </w:rPr>
        <w:t xml:space="preserve">Partage </w:t>
      </w:r>
      <w:r w:rsidR="009115B4" w:rsidRPr="00EF1AAE">
        <w:rPr>
          <w:rFonts w:ascii="Arial" w:hAnsi="Arial" w:cs="Arial"/>
          <w:bCs/>
          <w:sz w:val="32"/>
          <w:szCs w:val="32"/>
        </w:rPr>
        <w:t>des o</w:t>
      </w:r>
      <w:r w:rsidR="00092535" w:rsidRPr="00EF1AAE">
        <w:rPr>
          <w:rFonts w:ascii="Arial" w:hAnsi="Arial" w:cs="Arial"/>
          <w:bCs/>
          <w:sz w:val="32"/>
          <w:szCs w:val="32"/>
        </w:rPr>
        <w:t>utils</w:t>
      </w:r>
      <w:r w:rsidR="00611781" w:rsidRPr="00EF1AAE">
        <w:rPr>
          <w:rFonts w:ascii="Arial" w:hAnsi="Arial" w:cs="Arial"/>
          <w:bCs/>
          <w:sz w:val="32"/>
          <w:szCs w:val="32"/>
        </w:rPr>
        <w:t xml:space="preserve"> </w:t>
      </w:r>
      <w:r w:rsidR="00270092" w:rsidRPr="00EF1AAE">
        <w:rPr>
          <w:rFonts w:ascii="Arial" w:hAnsi="Arial" w:cs="Arial"/>
          <w:bCs/>
          <w:sz w:val="32"/>
          <w:szCs w:val="32"/>
        </w:rPr>
        <w:t>ut</w:t>
      </w:r>
      <w:r w:rsidR="00EA322D" w:rsidRPr="00EF1AAE">
        <w:rPr>
          <w:rFonts w:ascii="Arial" w:hAnsi="Arial" w:cs="Arial"/>
          <w:bCs/>
          <w:sz w:val="32"/>
          <w:szCs w:val="32"/>
        </w:rPr>
        <w:t xml:space="preserve">iles </w:t>
      </w:r>
      <w:r w:rsidR="00611781" w:rsidRPr="00EF1AAE">
        <w:rPr>
          <w:rFonts w:ascii="Arial" w:hAnsi="Arial" w:cs="Arial"/>
          <w:bCs/>
          <w:sz w:val="32"/>
          <w:szCs w:val="32"/>
        </w:rPr>
        <w:t xml:space="preserve">(Guide vers une intégration réussie, </w:t>
      </w:r>
      <w:r w:rsidR="00A84603" w:rsidRPr="00EF1AAE">
        <w:rPr>
          <w:rFonts w:ascii="Arial" w:hAnsi="Arial" w:cs="Arial"/>
          <w:sz w:val="32"/>
          <w:szCs w:val="32"/>
        </w:rPr>
        <w:t>Guide transition de l'école vers la vie estivale (TÉVE)</w:t>
      </w:r>
      <w:r w:rsidR="00DB5D6B" w:rsidRPr="00EF1AAE">
        <w:rPr>
          <w:rFonts w:ascii="Arial" w:hAnsi="Arial" w:cs="Arial"/>
          <w:sz w:val="32"/>
          <w:szCs w:val="32"/>
        </w:rPr>
        <w:t>,</w:t>
      </w:r>
      <w:r w:rsidR="00B4320C" w:rsidRPr="00EF1AAE">
        <w:rPr>
          <w:rFonts w:ascii="Arial" w:hAnsi="Arial" w:cs="Arial"/>
          <w:sz w:val="32"/>
          <w:szCs w:val="32"/>
        </w:rPr>
        <w:t xml:space="preserve"> </w:t>
      </w:r>
      <w:r w:rsidR="00EA322D" w:rsidRPr="00EF1AAE">
        <w:rPr>
          <w:rFonts w:ascii="Arial" w:hAnsi="Arial" w:cs="Arial"/>
          <w:bCs/>
          <w:sz w:val="32"/>
          <w:szCs w:val="32"/>
        </w:rPr>
        <w:t xml:space="preserve">Boîte à outils AQLPH, </w:t>
      </w:r>
      <w:r w:rsidR="00B4320C" w:rsidRPr="00EF1AAE">
        <w:rPr>
          <w:rFonts w:ascii="Arial" w:hAnsi="Arial" w:cs="Arial"/>
          <w:sz w:val="32"/>
          <w:szCs w:val="32"/>
        </w:rPr>
        <w:t>etc.)</w:t>
      </w:r>
      <w:r w:rsidR="009D2EEF" w:rsidRPr="00EF1AAE">
        <w:rPr>
          <w:rFonts w:ascii="Arial" w:hAnsi="Arial" w:cs="Arial"/>
          <w:sz w:val="32"/>
          <w:szCs w:val="32"/>
        </w:rPr>
        <w:t>;</w:t>
      </w:r>
    </w:p>
    <w:p w14:paraId="4862E27D" w14:textId="3ECB9BD8" w:rsidR="00092535" w:rsidRPr="00EF1AAE" w:rsidRDefault="00E612E4" w:rsidP="00EF1AAE">
      <w:pPr>
        <w:ind w:left="-142"/>
        <w:rPr>
          <w:rFonts w:ascii="Arial" w:hAnsi="Arial" w:cs="Arial"/>
          <w:bCs/>
          <w:sz w:val="32"/>
          <w:szCs w:val="32"/>
        </w:rPr>
      </w:pPr>
      <w:r w:rsidRPr="00EF1AAE">
        <w:rPr>
          <w:rFonts w:ascii="Arial" w:hAnsi="Arial" w:cs="Arial"/>
          <w:bCs/>
          <w:sz w:val="32"/>
          <w:szCs w:val="32"/>
        </w:rPr>
        <w:t>Demandes diverses</w:t>
      </w:r>
      <w:r w:rsidR="00DC1414" w:rsidRPr="00EF1AAE">
        <w:rPr>
          <w:rFonts w:ascii="Arial" w:hAnsi="Arial" w:cs="Arial"/>
          <w:bCs/>
          <w:sz w:val="32"/>
          <w:szCs w:val="32"/>
        </w:rPr>
        <w:t>.</w:t>
      </w:r>
    </w:p>
    <w:p w14:paraId="571B9895" w14:textId="77777777" w:rsidR="0060685B" w:rsidRDefault="0060685B" w:rsidP="006C553D">
      <w:pPr>
        <w:ind w:left="-142"/>
        <w:rPr>
          <w:rFonts w:ascii="Arial" w:hAnsi="Arial" w:cs="Arial"/>
          <w:sz w:val="32"/>
          <w:szCs w:val="32"/>
        </w:rPr>
      </w:pPr>
    </w:p>
    <w:p w14:paraId="62235A03" w14:textId="459CD737" w:rsidR="00956928" w:rsidRDefault="002B1D7C" w:rsidP="00281470">
      <w:pPr>
        <w:ind w:left="-142"/>
        <w:rPr>
          <w:rFonts w:ascii="Arial" w:hAnsi="Arial" w:cs="Arial"/>
          <w:sz w:val="32"/>
          <w:szCs w:val="32"/>
        </w:rPr>
      </w:pPr>
      <w:r w:rsidRPr="002B1D7C">
        <w:rPr>
          <w:rFonts w:ascii="Arial" w:hAnsi="Arial" w:cs="Arial"/>
          <w:sz w:val="32"/>
          <w:szCs w:val="32"/>
        </w:rPr>
        <w:t>De plus, nous nous impliquons dans de nombreux comités camp de jour sur l’ensemble du territoire montérégien pour améliorer l’inclusion des enfants ayant des besoins particuliers. En 2025-2026, ces rencontres nous ont permis d’échanger et de partager avec le milieu en ce qui a trait aux nombreux enjeux dont les réalités terrain. De plus, un comité de DAFA adapté a été créé en 2025, afin de mieux répondre aux besoins des camps de jour adaptés</w:t>
      </w:r>
      <w:r w:rsidR="00F76451" w:rsidRPr="006322B9">
        <w:rPr>
          <w:rFonts w:ascii="Arial" w:hAnsi="Arial" w:cs="Arial"/>
          <w:sz w:val="32"/>
          <w:szCs w:val="32"/>
        </w:rPr>
        <w:t>.</w:t>
      </w:r>
      <w:bookmarkStart w:id="11" w:name="_Hlk205388896"/>
    </w:p>
    <w:p w14:paraId="6D7BC6D7" w14:textId="77777777" w:rsidR="00281470" w:rsidRDefault="00281470" w:rsidP="00281470">
      <w:pPr>
        <w:ind w:left="-142"/>
        <w:rPr>
          <w:rFonts w:ascii="Arial" w:hAnsi="Arial" w:cs="Arial"/>
          <w:sz w:val="32"/>
          <w:szCs w:val="32"/>
        </w:rPr>
      </w:pPr>
    </w:p>
    <w:p w14:paraId="039FD56F" w14:textId="77777777" w:rsidR="00281470" w:rsidRDefault="00281470" w:rsidP="00281470">
      <w:pPr>
        <w:ind w:left="-142"/>
        <w:rPr>
          <w:rFonts w:ascii="Arial" w:hAnsi="Arial" w:cs="Arial"/>
          <w:sz w:val="32"/>
          <w:szCs w:val="32"/>
        </w:rPr>
      </w:pPr>
    </w:p>
    <w:p w14:paraId="67916EEC" w14:textId="77777777" w:rsidR="00281470" w:rsidRPr="00281470" w:rsidRDefault="00281470" w:rsidP="00281470">
      <w:pPr>
        <w:ind w:left="-142"/>
        <w:rPr>
          <w:rFonts w:ascii="Arial" w:hAnsi="Arial" w:cs="Arial"/>
          <w:sz w:val="32"/>
          <w:szCs w:val="32"/>
        </w:rPr>
      </w:pPr>
    </w:p>
    <w:bookmarkEnd w:id="11"/>
    <w:p w14:paraId="1F3E7824" w14:textId="77777777" w:rsidR="00386D5A" w:rsidRPr="00543DB6" w:rsidRDefault="00386D5A" w:rsidP="00386D5A">
      <w:pPr>
        <w:ind w:left="-142"/>
        <w:rPr>
          <w:rFonts w:ascii="Arial" w:hAnsi="Arial" w:cs="Arial"/>
          <w:b/>
          <w:bCs/>
          <w:sz w:val="32"/>
          <w:szCs w:val="32"/>
        </w:rPr>
      </w:pPr>
      <w:r w:rsidRPr="00543DB6">
        <w:rPr>
          <w:rFonts w:ascii="Arial" w:hAnsi="Arial" w:cs="Arial"/>
          <w:b/>
          <w:bCs/>
          <w:sz w:val="32"/>
          <w:szCs w:val="32"/>
        </w:rPr>
        <w:lastRenderedPageBreak/>
        <w:t>Carte accompagnement loisir (CAL)</w:t>
      </w:r>
    </w:p>
    <w:p w14:paraId="71D58AC4" w14:textId="77777777" w:rsidR="00BB69F2" w:rsidRDefault="00BB69F2" w:rsidP="00BB69F2">
      <w:pPr>
        <w:ind w:left="-142"/>
        <w:rPr>
          <w:rFonts w:ascii="Arial" w:hAnsi="Arial" w:cs="Arial"/>
          <w:sz w:val="32"/>
          <w:szCs w:val="32"/>
        </w:rPr>
      </w:pPr>
      <w:r w:rsidRPr="00BB69F2">
        <w:rPr>
          <w:rFonts w:ascii="Arial" w:hAnsi="Arial" w:cs="Arial"/>
          <w:sz w:val="32"/>
          <w:szCs w:val="32"/>
        </w:rPr>
        <w:t>Grâce à cette carte, la personne en situation de handicap n’a pas à payer les frais d’entrée pour son accompagnateur dans les lieux de loisirs, culturels et touristiques partenaires. ZLM concentre ses efforts sur la recherche de nouveaux partenaires. Nous offrons également le soutien-conseil auprès des partenaires et des personnes en situation de handicap.</w:t>
      </w:r>
    </w:p>
    <w:p w14:paraId="2E3EACAF" w14:textId="77777777" w:rsidR="00BB69F2" w:rsidRPr="00BB69F2" w:rsidRDefault="00BB69F2" w:rsidP="00BB69F2">
      <w:pPr>
        <w:ind w:left="-142"/>
        <w:rPr>
          <w:rFonts w:ascii="Arial" w:hAnsi="Arial" w:cs="Arial"/>
          <w:sz w:val="32"/>
          <w:szCs w:val="32"/>
        </w:rPr>
      </w:pPr>
    </w:p>
    <w:p w14:paraId="28398082" w14:textId="77777777" w:rsidR="00BB69F2" w:rsidRPr="00BB69F2" w:rsidRDefault="00BB69F2" w:rsidP="00BB69F2">
      <w:pPr>
        <w:ind w:left="-142"/>
        <w:rPr>
          <w:rFonts w:ascii="Arial" w:hAnsi="Arial" w:cs="Arial"/>
          <w:sz w:val="32"/>
          <w:szCs w:val="32"/>
        </w:rPr>
      </w:pPr>
      <w:r w:rsidRPr="00BB69F2">
        <w:rPr>
          <w:rFonts w:ascii="Arial" w:hAnsi="Arial" w:cs="Arial"/>
          <w:sz w:val="32"/>
          <w:szCs w:val="32"/>
        </w:rPr>
        <w:t>En cours d’année, l’AQLPH a fait la refonte de son site web. Celle-ci nous a permis d’ajouter le logo et différents visuels des activités proposées par nos partenaires en Montérégie. À ce jour, cette démarche se poursuit. Une autre modification qui a été apportée est le classement par MRC des diverses activités.</w:t>
      </w:r>
    </w:p>
    <w:p w14:paraId="5B3A96E0" w14:textId="77777777" w:rsidR="00FC1E60" w:rsidRPr="00DF0D13" w:rsidRDefault="00FC1E60" w:rsidP="00DF0D13">
      <w:pPr>
        <w:ind w:left="-142"/>
        <w:rPr>
          <w:rFonts w:ascii="Arial" w:hAnsi="Arial" w:cs="Arial"/>
          <w:b/>
          <w:bCs/>
          <w:color w:val="000000" w:themeColor="text1"/>
        </w:rPr>
      </w:pPr>
    </w:p>
    <w:p w14:paraId="77E86375" w14:textId="11CB0B31" w:rsidR="003548CE" w:rsidRDefault="00BB69F2" w:rsidP="00386D5A">
      <w:pPr>
        <w:ind w:left="-142"/>
        <w:rPr>
          <w:rFonts w:ascii="Arial" w:hAnsi="Arial" w:cs="Arial"/>
          <w:sz w:val="32"/>
          <w:szCs w:val="32"/>
        </w:rPr>
      </w:pPr>
      <w:r>
        <w:rPr>
          <w:rFonts w:ascii="Arial" w:hAnsi="Arial" w:cs="Arial"/>
          <w:sz w:val="32"/>
          <w:szCs w:val="32"/>
        </w:rPr>
        <w:t>LA CAL en chiffre</w:t>
      </w:r>
    </w:p>
    <w:p w14:paraId="15282D8B" w14:textId="2756F033" w:rsidR="00386D5A" w:rsidRDefault="00386D5A" w:rsidP="00386D5A">
      <w:pPr>
        <w:ind w:left="-142"/>
        <w:rPr>
          <w:rFonts w:ascii="Arial" w:hAnsi="Arial" w:cs="Arial"/>
          <w:sz w:val="32"/>
          <w:szCs w:val="32"/>
        </w:rPr>
      </w:pPr>
      <w:r w:rsidRPr="005873AB">
        <w:rPr>
          <w:rFonts w:ascii="Arial" w:hAnsi="Arial" w:cs="Arial"/>
          <w:sz w:val="32"/>
          <w:szCs w:val="32"/>
        </w:rPr>
        <w:t>Nombre de nouveaux partenaires</w:t>
      </w:r>
      <w:r>
        <w:rPr>
          <w:rFonts w:ascii="Arial" w:hAnsi="Arial" w:cs="Arial"/>
          <w:sz w:val="32"/>
          <w:szCs w:val="32"/>
        </w:rPr>
        <w:t xml:space="preserve"> – activités </w:t>
      </w:r>
      <w:r w:rsidR="005C3710">
        <w:rPr>
          <w:rFonts w:ascii="Arial" w:hAnsi="Arial" w:cs="Arial"/>
          <w:sz w:val="32"/>
          <w:szCs w:val="32"/>
        </w:rPr>
        <w:t>37</w:t>
      </w:r>
    </w:p>
    <w:p w14:paraId="517554DC" w14:textId="77777777" w:rsidR="003D4BA4" w:rsidRPr="005873AB" w:rsidRDefault="003D4BA4" w:rsidP="00386D5A">
      <w:pPr>
        <w:ind w:left="-142"/>
        <w:rPr>
          <w:rFonts w:ascii="Arial" w:hAnsi="Arial" w:cs="Arial"/>
          <w:sz w:val="32"/>
          <w:szCs w:val="32"/>
        </w:rPr>
      </w:pPr>
    </w:p>
    <w:p w14:paraId="65D5126A" w14:textId="77777777" w:rsidR="00A71E8B" w:rsidRDefault="00A71E8B" w:rsidP="00A71E8B">
      <w:pPr>
        <w:ind w:left="-142"/>
        <w:rPr>
          <w:rFonts w:ascii="Arial" w:hAnsi="Arial" w:cs="Arial"/>
          <w:b/>
          <w:sz w:val="32"/>
          <w:szCs w:val="32"/>
        </w:rPr>
      </w:pPr>
      <w:r w:rsidRPr="00053E96">
        <w:rPr>
          <w:rFonts w:ascii="Arial" w:hAnsi="Arial" w:cs="Arial"/>
          <w:b/>
          <w:sz w:val="32"/>
          <w:szCs w:val="32"/>
        </w:rPr>
        <w:t>Plans d’action pour les personnes handicapées (PAPH)</w:t>
      </w:r>
    </w:p>
    <w:p w14:paraId="4A952178" w14:textId="77777777" w:rsidR="00DC1DD8" w:rsidRPr="00DC1DD8" w:rsidRDefault="00DC1DD8" w:rsidP="009F19EF">
      <w:pPr>
        <w:ind w:left="-142"/>
        <w:rPr>
          <w:rFonts w:ascii="Arial" w:hAnsi="Arial" w:cs="Arial"/>
          <w:bCs/>
          <w:sz w:val="32"/>
          <w:szCs w:val="32"/>
        </w:rPr>
      </w:pPr>
      <w:r w:rsidRPr="00DC1DD8">
        <w:rPr>
          <w:rFonts w:ascii="Arial" w:hAnsi="Arial" w:cs="Arial"/>
          <w:bCs/>
          <w:sz w:val="32"/>
          <w:szCs w:val="32"/>
        </w:rPr>
        <w:t>ZLM a collaboré avec les villes ou municipalités suivantes afin de sensibiliser et réduire les obstacles à l’intégration des personnes handicapées dans la communauté :</w:t>
      </w:r>
    </w:p>
    <w:p w14:paraId="5631D01C" w14:textId="0A4A26FA" w:rsidR="00DC1DD8" w:rsidRPr="00DC1DD8" w:rsidRDefault="00DC1DD8" w:rsidP="009F19EF">
      <w:pPr>
        <w:ind w:left="-142"/>
        <w:rPr>
          <w:rFonts w:ascii="Arial" w:hAnsi="Arial" w:cs="Arial"/>
          <w:bCs/>
          <w:sz w:val="32"/>
          <w:szCs w:val="32"/>
        </w:rPr>
      </w:pPr>
      <w:r w:rsidRPr="00DC1DD8">
        <w:rPr>
          <w:rFonts w:ascii="Arial" w:hAnsi="Arial" w:cs="Arial"/>
          <w:bCs/>
          <w:sz w:val="32"/>
          <w:szCs w:val="32"/>
        </w:rPr>
        <w:t>Beauharnois</w:t>
      </w:r>
    </w:p>
    <w:p w14:paraId="5009AD78" w14:textId="59C60781" w:rsidR="00DC1DD8" w:rsidRPr="00DC1DD8" w:rsidRDefault="00DC1DD8" w:rsidP="009F19EF">
      <w:pPr>
        <w:ind w:left="-142"/>
        <w:rPr>
          <w:rFonts w:ascii="Arial" w:hAnsi="Arial" w:cs="Arial"/>
          <w:bCs/>
          <w:sz w:val="32"/>
          <w:szCs w:val="32"/>
        </w:rPr>
      </w:pPr>
      <w:r w:rsidRPr="00DC1DD8">
        <w:rPr>
          <w:rFonts w:ascii="Arial" w:hAnsi="Arial" w:cs="Arial"/>
          <w:bCs/>
          <w:sz w:val="32"/>
          <w:szCs w:val="32"/>
        </w:rPr>
        <w:t>Saint-Amable</w:t>
      </w:r>
    </w:p>
    <w:p w14:paraId="1E50B2A2" w14:textId="1D1AD308" w:rsidR="00DC1DD8" w:rsidRPr="00DC1DD8" w:rsidRDefault="00DC1DD8" w:rsidP="009F19EF">
      <w:pPr>
        <w:ind w:left="-142"/>
        <w:rPr>
          <w:rFonts w:ascii="Arial" w:hAnsi="Arial" w:cs="Arial"/>
          <w:bCs/>
          <w:sz w:val="32"/>
          <w:szCs w:val="32"/>
        </w:rPr>
      </w:pPr>
      <w:r w:rsidRPr="00DC1DD8">
        <w:rPr>
          <w:rFonts w:ascii="Arial" w:hAnsi="Arial" w:cs="Arial"/>
          <w:bCs/>
          <w:sz w:val="32"/>
          <w:szCs w:val="32"/>
        </w:rPr>
        <w:t>Sainte-Catherine</w:t>
      </w:r>
    </w:p>
    <w:p w14:paraId="18E1A2C2" w14:textId="291E945A" w:rsidR="00DC1DD8" w:rsidRPr="00DC1DD8" w:rsidRDefault="00DC1DD8" w:rsidP="009F19EF">
      <w:pPr>
        <w:ind w:left="-142"/>
        <w:rPr>
          <w:rFonts w:ascii="Arial" w:hAnsi="Arial" w:cs="Arial"/>
          <w:bCs/>
          <w:sz w:val="32"/>
          <w:szCs w:val="32"/>
        </w:rPr>
      </w:pPr>
      <w:r w:rsidRPr="00DC1DD8">
        <w:rPr>
          <w:rFonts w:ascii="Arial" w:hAnsi="Arial" w:cs="Arial"/>
          <w:bCs/>
          <w:sz w:val="32"/>
          <w:szCs w:val="32"/>
        </w:rPr>
        <w:t>Sorel-Tracy</w:t>
      </w:r>
    </w:p>
    <w:p w14:paraId="232D9EE8" w14:textId="152E0E40" w:rsidR="00DC1DD8" w:rsidRDefault="00DC1DD8" w:rsidP="009F19EF">
      <w:pPr>
        <w:ind w:left="-142"/>
        <w:rPr>
          <w:rFonts w:ascii="Arial" w:hAnsi="Arial" w:cs="Arial"/>
          <w:bCs/>
          <w:sz w:val="32"/>
          <w:szCs w:val="32"/>
        </w:rPr>
      </w:pPr>
      <w:r w:rsidRPr="00DC1DD8">
        <w:rPr>
          <w:rFonts w:ascii="Arial" w:hAnsi="Arial" w:cs="Arial"/>
          <w:bCs/>
          <w:sz w:val="32"/>
          <w:szCs w:val="32"/>
        </w:rPr>
        <w:t>Varennes</w:t>
      </w:r>
    </w:p>
    <w:p w14:paraId="54B9B15F" w14:textId="77777777" w:rsidR="009F19EF" w:rsidRDefault="009F19EF" w:rsidP="009F19EF">
      <w:pPr>
        <w:ind w:left="-142"/>
        <w:rPr>
          <w:rFonts w:ascii="Arial" w:hAnsi="Arial" w:cs="Arial"/>
          <w:bCs/>
          <w:sz w:val="32"/>
          <w:szCs w:val="32"/>
        </w:rPr>
      </w:pPr>
    </w:p>
    <w:p w14:paraId="712FAF31" w14:textId="77777777" w:rsidR="009F19EF" w:rsidRPr="00DC1DD8" w:rsidRDefault="009F19EF" w:rsidP="009F19EF">
      <w:pPr>
        <w:ind w:left="-142"/>
        <w:rPr>
          <w:rFonts w:ascii="Arial" w:hAnsi="Arial" w:cs="Arial"/>
          <w:bCs/>
          <w:sz w:val="32"/>
          <w:szCs w:val="32"/>
        </w:rPr>
      </w:pPr>
      <w:r>
        <w:rPr>
          <w:rFonts w:ascii="Arial" w:hAnsi="Arial" w:cs="Arial"/>
          <w:bCs/>
          <w:sz w:val="32"/>
          <w:szCs w:val="32"/>
        </w:rPr>
        <w:t>Le PAPH en chiffre</w:t>
      </w:r>
      <w:r>
        <w:rPr>
          <w:rFonts w:ascii="Arial" w:hAnsi="Arial" w:cs="Arial"/>
          <w:bCs/>
          <w:sz w:val="32"/>
          <w:szCs w:val="32"/>
        </w:rPr>
        <w:br/>
        <w:t>Nombre de rencontres : 9</w:t>
      </w:r>
    </w:p>
    <w:p w14:paraId="6B4C824D" w14:textId="77777777" w:rsidR="009F19EF" w:rsidRPr="00DC1DD8" w:rsidRDefault="009F19EF" w:rsidP="009F19EF">
      <w:pPr>
        <w:ind w:left="-142"/>
        <w:rPr>
          <w:rFonts w:ascii="Arial" w:hAnsi="Arial" w:cs="Arial"/>
          <w:bCs/>
          <w:sz w:val="32"/>
          <w:szCs w:val="32"/>
        </w:rPr>
      </w:pPr>
    </w:p>
    <w:p w14:paraId="2835E720" w14:textId="77777777" w:rsidR="00DC1DD8" w:rsidRDefault="00DC1DD8" w:rsidP="009F19EF">
      <w:pPr>
        <w:ind w:left="-142"/>
        <w:rPr>
          <w:rFonts w:ascii="Arial" w:hAnsi="Arial" w:cs="Arial"/>
          <w:bCs/>
          <w:sz w:val="32"/>
          <w:szCs w:val="32"/>
        </w:rPr>
      </w:pPr>
      <w:r w:rsidRPr="00DC1DD8">
        <w:rPr>
          <w:rFonts w:ascii="Arial" w:hAnsi="Arial" w:cs="Arial"/>
          <w:bCs/>
          <w:sz w:val="32"/>
          <w:szCs w:val="32"/>
        </w:rPr>
        <w:t>Ces interventions s’inscrivent dans le cadre des nouvelles exigences visant les municipalités de 10 000 habitants et plus, désormais tenues de développer un plan d’action pour les personnes handicapées.</w:t>
      </w:r>
    </w:p>
    <w:p w14:paraId="56D11134" w14:textId="77777777" w:rsidR="00EA5CC6" w:rsidRDefault="00EA5CC6" w:rsidP="009F19EF">
      <w:pPr>
        <w:rPr>
          <w:rFonts w:ascii="Arial" w:hAnsi="Arial" w:cs="Arial"/>
          <w:b/>
          <w:sz w:val="32"/>
          <w:szCs w:val="32"/>
        </w:rPr>
      </w:pPr>
    </w:p>
    <w:p w14:paraId="30ED6B26" w14:textId="77777777" w:rsidR="009F19EF" w:rsidRDefault="009F19EF" w:rsidP="00543DB6">
      <w:pPr>
        <w:ind w:left="-142"/>
        <w:jc w:val="center"/>
        <w:rPr>
          <w:rFonts w:ascii="Arial" w:hAnsi="Arial" w:cs="Arial"/>
          <w:b/>
          <w:sz w:val="36"/>
          <w:szCs w:val="36"/>
        </w:rPr>
      </w:pPr>
    </w:p>
    <w:p w14:paraId="12123AD0" w14:textId="19ECEA83" w:rsidR="006C553D" w:rsidRPr="00DB414C" w:rsidRDefault="00543DB6" w:rsidP="00543DB6">
      <w:pPr>
        <w:ind w:left="-142"/>
        <w:jc w:val="center"/>
        <w:rPr>
          <w:rFonts w:ascii="Arial" w:hAnsi="Arial" w:cs="Arial"/>
          <w:b/>
          <w:sz w:val="36"/>
          <w:szCs w:val="36"/>
        </w:rPr>
      </w:pPr>
      <w:r w:rsidRPr="00DB414C">
        <w:rPr>
          <w:rFonts w:ascii="Arial" w:hAnsi="Arial" w:cs="Arial"/>
          <w:b/>
          <w:sz w:val="36"/>
          <w:szCs w:val="36"/>
        </w:rPr>
        <w:lastRenderedPageBreak/>
        <w:t>PRÊT D’ÉQUIPEMENTS</w:t>
      </w:r>
    </w:p>
    <w:p w14:paraId="6AC6E198" w14:textId="77777777" w:rsidR="00386D5A" w:rsidRDefault="00386D5A" w:rsidP="006C553D">
      <w:pPr>
        <w:ind w:left="-142"/>
        <w:rPr>
          <w:rFonts w:ascii="Arial" w:hAnsi="Arial" w:cs="Arial"/>
          <w:sz w:val="32"/>
          <w:szCs w:val="32"/>
        </w:rPr>
      </w:pPr>
    </w:p>
    <w:p w14:paraId="1B81FE21" w14:textId="77777777" w:rsidR="00E92178" w:rsidRDefault="00E92178" w:rsidP="00E92178">
      <w:pPr>
        <w:ind w:left="-142"/>
        <w:rPr>
          <w:rFonts w:ascii="Arial" w:hAnsi="Arial" w:cs="Arial"/>
          <w:sz w:val="32"/>
          <w:szCs w:val="32"/>
        </w:rPr>
      </w:pPr>
      <w:r w:rsidRPr="00E92178">
        <w:rPr>
          <w:rFonts w:ascii="Arial" w:hAnsi="Arial" w:cs="Arial"/>
          <w:sz w:val="32"/>
          <w:szCs w:val="32"/>
        </w:rPr>
        <w:t>Nous prêtons gratuitement, à nos membres, une grande variété d’équipements et de jeux, afin de soutenir la pratique d’activités de loisir et promouvoir l’inclusion. Cette année, nous avons fait 34 prêts à diverses organisations membres.</w:t>
      </w:r>
    </w:p>
    <w:p w14:paraId="4608BD36" w14:textId="77777777" w:rsidR="009F19EF" w:rsidRPr="00E92178" w:rsidRDefault="009F19EF" w:rsidP="00E92178">
      <w:pPr>
        <w:ind w:left="-142"/>
        <w:rPr>
          <w:rFonts w:ascii="Arial" w:hAnsi="Arial" w:cs="Arial"/>
          <w:sz w:val="32"/>
          <w:szCs w:val="32"/>
        </w:rPr>
      </w:pPr>
    </w:p>
    <w:p w14:paraId="64FEFBB9" w14:textId="77777777" w:rsidR="00E92178" w:rsidRPr="00E92178" w:rsidRDefault="00E92178" w:rsidP="00E92178">
      <w:pPr>
        <w:ind w:left="-142"/>
        <w:rPr>
          <w:rFonts w:ascii="Arial" w:hAnsi="Arial" w:cs="Arial"/>
          <w:sz w:val="32"/>
          <w:szCs w:val="32"/>
        </w:rPr>
      </w:pPr>
      <w:r w:rsidRPr="00E92178">
        <w:rPr>
          <w:rFonts w:ascii="Arial" w:hAnsi="Arial" w:cs="Arial"/>
          <w:sz w:val="32"/>
          <w:szCs w:val="32"/>
        </w:rPr>
        <w:t>Nos équipements sont actuellement disponibles à nos 2 points de service :</w:t>
      </w:r>
    </w:p>
    <w:p w14:paraId="250BC9D7" w14:textId="77777777" w:rsidR="00E92178" w:rsidRPr="00E92178" w:rsidRDefault="00E92178" w:rsidP="009F19EF">
      <w:pPr>
        <w:ind w:left="-142"/>
        <w:rPr>
          <w:rFonts w:ascii="Arial" w:hAnsi="Arial" w:cs="Arial"/>
          <w:sz w:val="32"/>
          <w:szCs w:val="32"/>
        </w:rPr>
      </w:pPr>
      <w:r w:rsidRPr="00E92178">
        <w:rPr>
          <w:rFonts w:ascii="Arial" w:hAnsi="Arial" w:cs="Arial"/>
          <w:sz w:val="32"/>
          <w:szCs w:val="32"/>
        </w:rPr>
        <w:t>Saint-Hyacinthe (Zone Loisir Montérégie);</w:t>
      </w:r>
    </w:p>
    <w:p w14:paraId="504B0A95" w14:textId="77777777" w:rsidR="00E92178" w:rsidRDefault="00E92178" w:rsidP="009F19EF">
      <w:pPr>
        <w:ind w:left="-142"/>
        <w:rPr>
          <w:rFonts w:ascii="Arial" w:hAnsi="Arial" w:cs="Arial"/>
          <w:sz w:val="32"/>
          <w:szCs w:val="32"/>
        </w:rPr>
      </w:pPr>
      <w:r w:rsidRPr="00E92178">
        <w:rPr>
          <w:rFonts w:ascii="Arial" w:hAnsi="Arial" w:cs="Arial"/>
          <w:sz w:val="32"/>
          <w:szCs w:val="32"/>
        </w:rPr>
        <w:t>Notre-Dame-de-l’Île-Perrot (Centre Notre-Dame-de-Fatima).</w:t>
      </w:r>
    </w:p>
    <w:p w14:paraId="11A1E6D9" w14:textId="77777777" w:rsidR="009F19EF" w:rsidRPr="00E92178" w:rsidRDefault="009F19EF" w:rsidP="009F19EF">
      <w:pPr>
        <w:ind w:left="-142"/>
        <w:rPr>
          <w:rFonts w:ascii="Arial" w:hAnsi="Arial" w:cs="Arial"/>
          <w:sz w:val="32"/>
          <w:szCs w:val="32"/>
        </w:rPr>
      </w:pPr>
    </w:p>
    <w:p w14:paraId="69E1C8EC" w14:textId="77777777" w:rsidR="00E92178" w:rsidRPr="009F19EF" w:rsidRDefault="00E92178" w:rsidP="00E92178">
      <w:pPr>
        <w:ind w:left="-142"/>
        <w:rPr>
          <w:rFonts w:ascii="Arial" w:hAnsi="Arial" w:cs="Arial"/>
          <w:sz w:val="32"/>
          <w:szCs w:val="32"/>
        </w:rPr>
      </w:pPr>
      <w:r w:rsidRPr="009F19EF">
        <w:rPr>
          <w:rFonts w:ascii="Arial" w:hAnsi="Arial" w:cs="Arial"/>
          <w:sz w:val="32"/>
          <w:szCs w:val="32"/>
        </w:rPr>
        <w:t xml:space="preserve">À noter qu’un 3e point de service est présentement en développement à Saint-Lambert (Ma deuxième maison à moi). </w:t>
      </w:r>
    </w:p>
    <w:p w14:paraId="2D81AB2D" w14:textId="77777777" w:rsidR="009F19EF" w:rsidRPr="00E92178" w:rsidRDefault="009F19EF" w:rsidP="00E92178">
      <w:pPr>
        <w:ind w:left="-142"/>
        <w:rPr>
          <w:rFonts w:ascii="Arial" w:hAnsi="Arial" w:cs="Arial"/>
          <w:sz w:val="32"/>
          <w:szCs w:val="32"/>
        </w:rPr>
      </w:pPr>
    </w:p>
    <w:p w14:paraId="15E5FAED" w14:textId="657176DD" w:rsidR="00E92178" w:rsidRDefault="00E92178" w:rsidP="009F19EF">
      <w:pPr>
        <w:ind w:left="-142" w:right="-567"/>
        <w:rPr>
          <w:rFonts w:ascii="Arial" w:hAnsi="Arial" w:cs="Arial"/>
          <w:sz w:val="32"/>
          <w:szCs w:val="32"/>
        </w:rPr>
      </w:pPr>
      <w:r w:rsidRPr="00E92178">
        <w:rPr>
          <w:rFonts w:ascii="Arial" w:hAnsi="Arial" w:cs="Arial"/>
          <w:sz w:val="32"/>
          <w:szCs w:val="32"/>
        </w:rPr>
        <w:t>Merci à nos partenaires pour leur implication. Sans eux, le</w:t>
      </w:r>
      <w:r w:rsidR="009F19EF">
        <w:rPr>
          <w:rFonts w:ascii="Arial" w:hAnsi="Arial" w:cs="Arial"/>
          <w:sz w:val="32"/>
          <w:szCs w:val="32"/>
        </w:rPr>
        <w:t xml:space="preserve"> </w:t>
      </w:r>
      <w:r w:rsidRPr="00E92178">
        <w:rPr>
          <w:rFonts w:ascii="Arial" w:hAnsi="Arial" w:cs="Arial"/>
          <w:sz w:val="32"/>
          <w:szCs w:val="32"/>
        </w:rPr>
        <w:t xml:space="preserve">développement de ces points de services n’aurait pas été possible. </w:t>
      </w:r>
    </w:p>
    <w:p w14:paraId="6DAF639E" w14:textId="77777777" w:rsidR="009F19EF" w:rsidRPr="00E92178" w:rsidRDefault="009F19EF" w:rsidP="009F19EF">
      <w:pPr>
        <w:ind w:left="-142" w:right="-567"/>
        <w:rPr>
          <w:rFonts w:ascii="Arial" w:hAnsi="Arial" w:cs="Arial"/>
          <w:sz w:val="32"/>
          <w:szCs w:val="32"/>
        </w:rPr>
      </w:pPr>
    </w:p>
    <w:p w14:paraId="32D80CDF" w14:textId="77777777" w:rsidR="00E92178" w:rsidRDefault="00E92178" w:rsidP="00E92178">
      <w:pPr>
        <w:ind w:left="-142"/>
        <w:rPr>
          <w:rFonts w:ascii="Arial" w:hAnsi="Arial" w:cs="Arial"/>
          <w:sz w:val="32"/>
          <w:szCs w:val="32"/>
        </w:rPr>
      </w:pPr>
      <w:r w:rsidRPr="00E92178">
        <w:rPr>
          <w:rFonts w:ascii="Arial" w:hAnsi="Arial" w:cs="Arial"/>
          <w:sz w:val="32"/>
          <w:szCs w:val="32"/>
        </w:rPr>
        <w:t>Nous avons pu acquérir nos équipements et nos jeux notamment grâce au soutien de programmes financiers :</w:t>
      </w:r>
    </w:p>
    <w:p w14:paraId="5FDF65E7" w14:textId="77777777" w:rsidR="009F19EF" w:rsidRPr="00E92178" w:rsidRDefault="009F19EF" w:rsidP="00E92178">
      <w:pPr>
        <w:ind w:left="-142"/>
        <w:rPr>
          <w:rFonts w:ascii="Arial" w:hAnsi="Arial" w:cs="Arial"/>
          <w:sz w:val="32"/>
          <w:szCs w:val="32"/>
        </w:rPr>
      </w:pPr>
    </w:p>
    <w:p w14:paraId="4E809E14" w14:textId="77777777" w:rsidR="00EA1E45" w:rsidRPr="00EA1E45" w:rsidRDefault="00EA1E45" w:rsidP="00EA1E45">
      <w:pPr>
        <w:ind w:left="-142"/>
        <w:rPr>
          <w:rFonts w:ascii="Arial" w:hAnsi="Arial" w:cs="Arial"/>
          <w:sz w:val="32"/>
          <w:szCs w:val="32"/>
        </w:rPr>
      </w:pPr>
      <w:r w:rsidRPr="00EA1E45">
        <w:rPr>
          <w:rFonts w:ascii="Arial" w:hAnsi="Arial" w:cs="Arial"/>
          <w:sz w:val="32"/>
          <w:szCs w:val="32"/>
        </w:rPr>
        <w:t>Les équipements en chiffre</w:t>
      </w:r>
    </w:p>
    <w:p w14:paraId="373D4CD1" w14:textId="77777777" w:rsidR="00EA1E45" w:rsidRPr="00EA1E45" w:rsidRDefault="00EA1E45" w:rsidP="00EA1E45">
      <w:pPr>
        <w:ind w:left="-142"/>
        <w:rPr>
          <w:rFonts w:ascii="Arial" w:hAnsi="Arial" w:cs="Arial"/>
          <w:sz w:val="32"/>
          <w:szCs w:val="32"/>
        </w:rPr>
      </w:pPr>
      <w:r w:rsidRPr="00EA1E45">
        <w:rPr>
          <w:rFonts w:ascii="Arial" w:hAnsi="Arial" w:cs="Arial"/>
          <w:sz w:val="32"/>
          <w:szCs w:val="32"/>
        </w:rPr>
        <w:t>Population active (9 500 $)</w:t>
      </w:r>
    </w:p>
    <w:p w14:paraId="18137740" w14:textId="45B8C8D0" w:rsidR="00E902DA" w:rsidRPr="002D4363" w:rsidRDefault="00EA1E45" w:rsidP="00EA1E45">
      <w:pPr>
        <w:ind w:left="-142"/>
        <w:rPr>
          <w:rFonts w:ascii="Arial" w:hAnsi="Arial" w:cs="Arial"/>
          <w:sz w:val="32"/>
          <w:szCs w:val="32"/>
        </w:rPr>
      </w:pPr>
      <w:r w:rsidRPr="00EA1E45">
        <w:rPr>
          <w:rFonts w:ascii="Arial" w:hAnsi="Arial" w:cs="Arial"/>
          <w:sz w:val="32"/>
          <w:szCs w:val="32"/>
        </w:rPr>
        <w:t>Circonflexe Prêt-pour-bouger (2 demandes de 15 000 $ pour un total de 30 000 $).</w:t>
      </w:r>
    </w:p>
    <w:p w14:paraId="0BD78536" w14:textId="77777777" w:rsidR="00F114F9" w:rsidRPr="002F76F0" w:rsidRDefault="00F114F9" w:rsidP="005070D4">
      <w:pPr>
        <w:ind w:left="-142"/>
        <w:rPr>
          <w:rFonts w:ascii="Arial" w:hAnsi="Arial" w:cs="Arial"/>
          <w:sz w:val="32"/>
          <w:szCs w:val="32"/>
          <w:highlight w:val="red"/>
        </w:rPr>
      </w:pPr>
    </w:p>
    <w:p w14:paraId="0D513617" w14:textId="77777777" w:rsidR="00626CE3" w:rsidRPr="00626CE3" w:rsidRDefault="00626CE3" w:rsidP="005070D4">
      <w:pPr>
        <w:ind w:left="-142"/>
        <w:rPr>
          <w:rFonts w:ascii="Arial" w:hAnsi="Arial" w:cs="Arial"/>
          <w:color w:val="000000" w:themeColor="text1"/>
          <w:sz w:val="32"/>
          <w:szCs w:val="32"/>
        </w:rPr>
      </w:pPr>
      <w:r w:rsidRPr="00626CE3">
        <w:rPr>
          <w:rFonts w:ascii="Arial" w:hAnsi="Arial" w:cs="Arial"/>
          <w:color w:val="000000" w:themeColor="text1"/>
          <w:sz w:val="32"/>
          <w:szCs w:val="32"/>
        </w:rPr>
        <w:t>Dans le cadre du projet Circonflexe Prêt-pour-bouger, Loisir et Sport Montérégie joue un rôle clé en soutenant les organismes et partenaires régionaux, favorisant le déploiement, la gestion et la pérennisation des points de service de prêt d’équipement. Zone Loisir Montérégie est fier de participer à ce réseau qui compte 59 partenaires mobilisés en Montérégie. À ce jour, nous mettons à la disposition de nos organisations membres, des équipements adaptés, accessibles et gratuit dans deux points de services.</w:t>
      </w:r>
    </w:p>
    <w:p w14:paraId="7F94CA0C" w14:textId="77777777" w:rsidR="00626CE3" w:rsidRDefault="00626CE3" w:rsidP="005070D4">
      <w:pPr>
        <w:ind w:left="-142"/>
        <w:rPr>
          <w:rFonts w:ascii="Arial" w:hAnsi="Arial" w:cs="Arial"/>
          <w:b/>
          <w:bCs/>
          <w:sz w:val="32"/>
          <w:szCs w:val="32"/>
        </w:rPr>
      </w:pPr>
      <w:r w:rsidRPr="00626CE3">
        <w:rPr>
          <w:rFonts w:ascii="Arial" w:hAnsi="Arial" w:cs="Arial"/>
          <w:color w:val="000000" w:themeColor="text1"/>
          <w:sz w:val="32"/>
          <w:szCs w:val="32"/>
        </w:rPr>
        <w:lastRenderedPageBreak/>
        <w:t xml:space="preserve">Vous trouverez le répertoire de nos équipements sur notre site Web : </w:t>
      </w:r>
      <w:hyperlink r:id="rId13" w:tgtFrame="_blank" w:history="1">
        <w:r w:rsidRPr="00657151">
          <w:rPr>
            <w:rStyle w:val="Hyperlien"/>
            <w:rFonts w:ascii="Arial" w:hAnsi="Arial" w:cs="Arial"/>
            <w:b/>
            <w:bCs/>
            <w:color w:val="auto"/>
            <w:sz w:val="32"/>
            <w:szCs w:val="32"/>
          </w:rPr>
          <w:t>https://tinyurl.com/y635cxsd</w:t>
        </w:r>
      </w:hyperlink>
      <w:r w:rsidRPr="00657151">
        <w:rPr>
          <w:rFonts w:ascii="Arial" w:hAnsi="Arial" w:cs="Arial"/>
          <w:b/>
          <w:bCs/>
          <w:sz w:val="32"/>
          <w:szCs w:val="32"/>
        </w:rPr>
        <w:t>.</w:t>
      </w:r>
    </w:p>
    <w:p w14:paraId="3A34ADE8" w14:textId="77777777" w:rsidR="004C1D79" w:rsidRPr="00657151" w:rsidRDefault="004C1D79" w:rsidP="005070D4">
      <w:pPr>
        <w:ind w:left="-142"/>
        <w:rPr>
          <w:rFonts w:ascii="Arial" w:hAnsi="Arial" w:cs="Arial"/>
          <w:b/>
          <w:bCs/>
          <w:color w:val="000000" w:themeColor="text1"/>
          <w:sz w:val="32"/>
          <w:szCs w:val="32"/>
        </w:rPr>
      </w:pPr>
    </w:p>
    <w:p w14:paraId="62681EE3" w14:textId="000568C4" w:rsidR="00FB1E86" w:rsidRDefault="00A936AC" w:rsidP="005070D4">
      <w:pPr>
        <w:ind w:left="-142"/>
        <w:rPr>
          <w:rFonts w:ascii="Arial" w:hAnsi="Arial" w:cs="Arial"/>
          <w:color w:val="000000" w:themeColor="text1"/>
          <w:sz w:val="32"/>
          <w:szCs w:val="32"/>
        </w:rPr>
      </w:pPr>
      <w:r>
        <w:rPr>
          <w:rFonts w:ascii="Arial" w:hAnsi="Arial" w:cs="Arial"/>
          <w:color w:val="000000" w:themeColor="text1"/>
          <w:sz w:val="32"/>
          <w:szCs w:val="32"/>
        </w:rPr>
        <w:t>Exemple d’équipements et de jeux</w:t>
      </w:r>
    </w:p>
    <w:p w14:paraId="4E30F8BE" w14:textId="1F1DEC34" w:rsidR="00ED3E9C" w:rsidRPr="004C1D79" w:rsidRDefault="00ED3E9C" w:rsidP="004C1D79">
      <w:pPr>
        <w:ind w:left="-142"/>
        <w:rPr>
          <w:rFonts w:ascii="Arial" w:hAnsi="Arial" w:cs="Arial"/>
          <w:bCs/>
          <w:color w:val="000000" w:themeColor="text1"/>
          <w:sz w:val="32"/>
          <w:szCs w:val="32"/>
        </w:rPr>
      </w:pPr>
      <w:r w:rsidRPr="004C1D79">
        <w:rPr>
          <w:rFonts w:ascii="Arial" w:hAnsi="Arial" w:cs="Arial"/>
          <w:bCs/>
          <w:color w:val="000000" w:themeColor="text1"/>
          <w:sz w:val="32"/>
          <w:szCs w:val="32"/>
        </w:rPr>
        <w:t>Hippocampe</w:t>
      </w:r>
    </w:p>
    <w:p w14:paraId="51EDEBA5" w14:textId="280B1907" w:rsidR="00ED3E9C" w:rsidRPr="004C1D79" w:rsidRDefault="00ED3E9C" w:rsidP="004C1D79">
      <w:pPr>
        <w:ind w:left="-142"/>
        <w:rPr>
          <w:rFonts w:ascii="Arial" w:hAnsi="Arial" w:cs="Arial"/>
          <w:bCs/>
          <w:color w:val="000000" w:themeColor="text1"/>
          <w:sz w:val="32"/>
          <w:szCs w:val="32"/>
        </w:rPr>
      </w:pPr>
      <w:r w:rsidRPr="004C1D79">
        <w:rPr>
          <w:rFonts w:ascii="Arial" w:hAnsi="Arial" w:cs="Arial"/>
          <w:bCs/>
          <w:color w:val="000000" w:themeColor="text1"/>
          <w:sz w:val="32"/>
          <w:szCs w:val="32"/>
        </w:rPr>
        <w:t>X-Rover</w:t>
      </w:r>
    </w:p>
    <w:p w14:paraId="405DCA74" w14:textId="7E763D12" w:rsidR="00D32870" w:rsidRPr="004C1D79" w:rsidRDefault="00D32870" w:rsidP="004C1D79">
      <w:pPr>
        <w:ind w:left="-142"/>
        <w:rPr>
          <w:rFonts w:ascii="Arial" w:hAnsi="Arial" w:cs="Arial"/>
          <w:bCs/>
          <w:color w:val="000000" w:themeColor="text1"/>
          <w:sz w:val="32"/>
          <w:szCs w:val="32"/>
        </w:rPr>
      </w:pPr>
      <w:proofErr w:type="spellStart"/>
      <w:r w:rsidRPr="004C1D79">
        <w:rPr>
          <w:rFonts w:ascii="Arial" w:hAnsi="Arial" w:cs="Arial"/>
          <w:bCs/>
          <w:color w:val="000000" w:themeColor="text1"/>
          <w:sz w:val="32"/>
          <w:szCs w:val="32"/>
        </w:rPr>
        <w:t>Kartus</w:t>
      </w:r>
      <w:proofErr w:type="spellEnd"/>
    </w:p>
    <w:p w14:paraId="3E1F3601" w14:textId="46CACB60" w:rsidR="00D32870" w:rsidRPr="004C1D79" w:rsidRDefault="00D32870" w:rsidP="004C1D79">
      <w:pPr>
        <w:ind w:left="-142"/>
        <w:rPr>
          <w:rFonts w:ascii="Arial" w:hAnsi="Arial" w:cs="Arial"/>
          <w:bCs/>
          <w:color w:val="000000" w:themeColor="text1"/>
          <w:sz w:val="32"/>
          <w:szCs w:val="32"/>
        </w:rPr>
      </w:pPr>
      <w:proofErr w:type="spellStart"/>
      <w:r w:rsidRPr="004C1D79">
        <w:rPr>
          <w:rFonts w:ascii="Arial" w:hAnsi="Arial" w:cs="Arial"/>
          <w:bCs/>
          <w:color w:val="000000" w:themeColor="text1"/>
          <w:sz w:val="32"/>
          <w:szCs w:val="32"/>
        </w:rPr>
        <w:t>Trackz</w:t>
      </w:r>
      <w:proofErr w:type="spellEnd"/>
    </w:p>
    <w:p w14:paraId="3EE2B194" w14:textId="4E9066F3" w:rsidR="00D32870" w:rsidRPr="004C1D79" w:rsidRDefault="00D32870" w:rsidP="004C1D79">
      <w:pPr>
        <w:ind w:left="-142"/>
        <w:rPr>
          <w:rFonts w:ascii="Arial" w:hAnsi="Arial" w:cs="Arial"/>
          <w:bCs/>
          <w:color w:val="000000" w:themeColor="text1"/>
          <w:sz w:val="32"/>
          <w:szCs w:val="32"/>
        </w:rPr>
      </w:pPr>
      <w:r w:rsidRPr="004C1D79">
        <w:rPr>
          <w:rFonts w:ascii="Arial" w:hAnsi="Arial" w:cs="Arial"/>
          <w:bCs/>
          <w:color w:val="000000" w:themeColor="text1"/>
          <w:sz w:val="32"/>
          <w:szCs w:val="32"/>
        </w:rPr>
        <w:t>Disc-golf</w:t>
      </w:r>
    </w:p>
    <w:p w14:paraId="0DC3C41C" w14:textId="77777777" w:rsidR="00ED3E9C" w:rsidRDefault="00ED3E9C" w:rsidP="005070D4">
      <w:pPr>
        <w:ind w:left="-142"/>
        <w:rPr>
          <w:rFonts w:ascii="Arial" w:hAnsi="Arial" w:cs="Arial"/>
          <w:b/>
          <w:bCs/>
          <w:color w:val="000000" w:themeColor="text1"/>
          <w:sz w:val="32"/>
          <w:szCs w:val="32"/>
        </w:rPr>
      </w:pPr>
    </w:p>
    <w:p w14:paraId="0300A5E2" w14:textId="77777777" w:rsidR="00ED3E9C" w:rsidRDefault="00ED3E9C" w:rsidP="005070D4">
      <w:pPr>
        <w:ind w:left="-142"/>
        <w:rPr>
          <w:rFonts w:ascii="Arial" w:hAnsi="Arial" w:cs="Arial"/>
          <w:color w:val="000000" w:themeColor="text1"/>
          <w:sz w:val="32"/>
          <w:szCs w:val="32"/>
        </w:rPr>
      </w:pPr>
    </w:p>
    <w:p w14:paraId="77CD7BDF" w14:textId="1A14130A" w:rsidR="008F0DE0" w:rsidRDefault="00956928" w:rsidP="00597550">
      <w:pPr>
        <w:ind w:left="-142"/>
        <w:rPr>
          <w:rFonts w:ascii="Arial" w:hAnsi="Arial" w:cs="Arial"/>
          <w:b/>
          <w:sz w:val="32"/>
          <w:szCs w:val="32"/>
        </w:rPr>
      </w:pPr>
      <w:r w:rsidRPr="00543DB6">
        <w:rPr>
          <w:rFonts w:ascii="Arial" w:hAnsi="Arial" w:cs="Arial"/>
          <w:b/>
          <w:sz w:val="32"/>
          <w:szCs w:val="32"/>
        </w:rPr>
        <w:t>Activités découverte</w:t>
      </w:r>
      <w:r w:rsidR="004D664E">
        <w:rPr>
          <w:rFonts w:ascii="Arial" w:hAnsi="Arial" w:cs="Arial"/>
          <w:b/>
          <w:sz w:val="32"/>
          <w:szCs w:val="32"/>
        </w:rPr>
        <w:t>s</w:t>
      </w:r>
      <w:r w:rsidRPr="00543DB6">
        <w:rPr>
          <w:rFonts w:ascii="Arial" w:hAnsi="Arial" w:cs="Arial"/>
          <w:b/>
          <w:sz w:val="32"/>
          <w:szCs w:val="32"/>
        </w:rPr>
        <w:t xml:space="preserve"> </w:t>
      </w:r>
    </w:p>
    <w:p w14:paraId="59A41B0E" w14:textId="77777777" w:rsidR="009E6E9F" w:rsidRDefault="009E6E9F" w:rsidP="009E6E9F">
      <w:pPr>
        <w:ind w:left="-142"/>
        <w:rPr>
          <w:rFonts w:ascii="Arial" w:hAnsi="Arial" w:cs="Arial"/>
          <w:sz w:val="32"/>
          <w:szCs w:val="32"/>
        </w:rPr>
      </w:pPr>
      <w:r w:rsidRPr="009E6E9F">
        <w:rPr>
          <w:rFonts w:ascii="Arial" w:hAnsi="Arial" w:cs="Arial"/>
          <w:sz w:val="32"/>
          <w:szCs w:val="32"/>
        </w:rPr>
        <w:t>Afin de valoriser nos équipements, des activités découvertes ont été mises en place pour permettre à nos membres d’expérimenter et d’emprunter, sur place, différents équipements de loisir adapté.</w:t>
      </w:r>
    </w:p>
    <w:p w14:paraId="64E935D1" w14:textId="77777777" w:rsidR="001C56DD" w:rsidRPr="009E6E9F" w:rsidRDefault="001C56DD" w:rsidP="009E6E9F">
      <w:pPr>
        <w:ind w:left="-142"/>
        <w:rPr>
          <w:rFonts w:ascii="Arial" w:eastAsiaTheme="minorEastAsia" w:hAnsi="Arial" w:cs="Arial"/>
          <w:kern w:val="0"/>
          <w:sz w:val="32"/>
          <w:szCs w:val="32"/>
          <w14:ligatures w14:val="none"/>
        </w:rPr>
      </w:pPr>
    </w:p>
    <w:p w14:paraId="504DC733" w14:textId="75E7D35A" w:rsidR="00597550" w:rsidRPr="001C56DD" w:rsidRDefault="00597550" w:rsidP="001C56DD">
      <w:pPr>
        <w:ind w:left="-142"/>
        <w:rPr>
          <w:rFonts w:ascii="Arial" w:hAnsi="Arial" w:cs="Arial"/>
          <w:sz w:val="32"/>
          <w:szCs w:val="32"/>
        </w:rPr>
      </w:pPr>
      <w:r w:rsidRPr="001C56DD">
        <w:rPr>
          <w:rFonts w:ascii="Arial" w:hAnsi="Arial" w:cs="Arial"/>
          <w:sz w:val="32"/>
          <w:szCs w:val="32"/>
        </w:rPr>
        <w:t>Camp de jour : Parrainage civique Champlain (11 juillet 2025)</w:t>
      </w:r>
    </w:p>
    <w:p w14:paraId="52DFCD90" w14:textId="77777777" w:rsidR="00597550" w:rsidRPr="001C56DD" w:rsidRDefault="00597550" w:rsidP="001C56DD">
      <w:pPr>
        <w:ind w:left="-142"/>
        <w:rPr>
          <w:rFonts w:ascii="Arial" w:hAnsi="Arial" w:cs="Arial"/>
          <w:sz w:val="32"/>
          <w:szCs w:val="32"/>
        </w:rPr>
      </w:pPr>
      <w:r w:rsidRPr="001C56DD">
        <w:rPr>
          <w:rFonts w:ascii="Arial" w:hAnsi="Arial" w:cs="Arial"/>
          <w:sz w:val="32"/>
          <w:szCs w:val="32"/>
        </w:rPr>
        <w:t xml:space="preserve">Camp de jour : Ma deuxième maison à moi (16 juillet 2025) </w:t>
      </w:r>
    </w:p>
    <w:p w14:paraId="6EDDE593" w14:textId="77777777" w:rsidR="00597550" w:rsidRPr="001C56DD" w:rsidRDefault="00597550" w:rsidP="001C56DD">
      <w:pPr>
        <w:ind w:left="-142"/>
        <w:rPr>
          <w:rFonts w:ascii="Arial" w:hAnsi="Arial" w:cs="Arial"/>
          <w:sz w:val="32"/>
          <w:szCs w:val="32"/>
        </w:rPr>
      </w:pPr>
      <w:r w:rsidRPr="001C56DD">
        <w:rPr>
          <w:rFonts w:ascii="Arial" w:hAnsi="Arial" w:cs="Arial"/>
          <w:sz w:val="32"/>
          <w:szCs w:val="32"/>
        </w:rPr>
        <w:t>Journée québécoise du Parrainage civique (27 septembre 2025)</w:t>
      </w:r>
    </w:p>
    <w:p w14:paraId="51BD378E" w14:textId="77777777" w:rsidR="00597550" w:rsidRPr="001C56DD" w:rsidRDefault="00597550" w:rsidP="001C56DD">
      <w:pPr>
        <w:ind w:left="-142"/>
        <w:rPr>
          <w:rFonts w:ascii="Arial" w:hAnsi="Arial" w:cs="Arial"/>
          <w:sz w:val="32"/>
          <w:szCs w:val="32"/>
        </w:rPr>
      </w:pPr>
      <w:r w:rsidRPr="001C56DD">
        <w:rPr>
          <w:rFonts w:ascii="Arial" w:hAnsi="Arial" w:cs="Arial"/>
          <w:sz w:val="32"/>
          <w:szCs w:val="32"/>
        </w:rPr>
        <w:t xml:space="preserve">Association des traumatisés </w:t>
      </w:r>
      <w:proofErr w:type="spellStart"/>
      <w:r w:rsidRPr="001C56DD">
        <w:rPr>
          <w:rFonts w:ascii="Arial" w:hAnsi="Arial" w:cs="Arial"/>
          <w:sz w:val="32"/>
          <w:szCs w:val="32"/>
        </w:rPr>
        <w:t>cranio-cérébraux</w:t>
      </w:r>
      <w:proofErr w:type="spellEnd"/>
      <w:r w:rsidRPr="001C56DD">
        <w:rPr>
          <w:rFonts w:ascii="Arial" w:hAnsi="Arial" w:cs="Arial"/>
          <w:sz w:val="32"/>
          <w:szCs w:val="32"/>
        </w:rPr>
        <w:t xml:space="preserve"> de la Montérégie </w:t>
      </w:r>
    </w:p>
    <w:p w14:paraId="630925DD" w14:textId="77777777" w:rsidR="00597550" w:rsidRPr="001C56DD" w:rsidRDefault="00597550" w:rsidP="001C56DD">
      <w:pPr>
        <w:ind w:left="-142"/>
        <w:rPr>
          <w:rFonts w:ascii="Arial" w:hAnsi="Arial" w:cs="Arial"/>
          <w:sz w:val="32"/>
          <w:szCs w:val="32"/>
        </w:rPr>
      </w:pPr>
      <w:r w:rsidRPr="001C56DD">
        <w:rPr>
          <w:rFonts w:ascii="Arial" w:hAnsi="Arial" w:cs="Arial"/>
          <w:sz w:val="32"/>
          <w:szCs w:val="32"/>
        </w:rPr>
        <w:t xml:space="preserve">(4 </w:t>
      </w:r>
      <w:proofErr w:type="spellStart"/>
      <w:r w:rsidRPr="001C56DD">
        <w:rPr>
          <w:rFonts w:ascii="Arial" w:hAnsi="Arial" w:cs="Arial"/>
          <w:sz w:val="32"/>
          <w:szCs w:val="32"/>
        </w:rPr>
        <w:t>octobre</w:t>
      </w:r>
      <w:proofErr w:type="spellEnd"/>
      <w:r w:rsidRPr="001C56DD">
        <w:rPr>
          <w:rFonts w:ascii="Arial" w:hAnsi="Arial" w:cs="Arial"/>
          <w:sz w:val="32"/>
          <w:szCs w:val="32"/>
        </w:rPr>
        <w:t xml:space="preserve"> 2025)</w:t>
      </w:r>
    </w:p>
    <w:p w14:paraId="70FE82F9" w14:textId="212019D9" w:rsidR="00597550" w:rsidRPr="001C56DD" w:rsidRDefault="00597550" w:rsidP="001C56DD">
      <w:pPr>
        <w:ind w:left="-142"/>
        <w:rPr>
          <w:rFonts w:ascii="Arial" w:hAnsi="Arial" w:cs="Arial"/>
          <w:sz w:val="32"/>
          <w:szCs w:val="32"/>
        </w:rPr>
      </w:pPr>
      <w:r w:rsidRPr="001C56DD">
        <w:rPr>
          <w:rFonts w:ascii="Arial" w:hAnsi="Arial" w:cs="Arial"/>
          <w:sz w:val="32"/>
          <w:szCs w:val="32"/>
        </w:rPr>
        <w:t>Saint-Hyacinthe en blanc (8 février 2026)</w:t>
      </w:r>
      <w:r w:rsidR="00FD5C53" w:rsidRPr="001C56DD">
        <w:rPr>
          <w:rFonts w:ascii="Arial" w:hAnsi="Arial" w:cs="Arial"/>
          <w:sz w:val="32"/>
          <w:szCs w:val="32"/>
        </w:rPr>
        <w:t xml:space="preserve"> </w:t>
      </w:r>
    </w:p>
    <w:p w14:paraId="485AF980" w14:textId="77777777" w:rsidR="00F45D0F" w:rsidRPr="001C56DD" w:rsidRDefault="00597550" w:rsidP="001C56DD">
      <w:pPr>
        <w:ind w:left="-142"/>
        <w:rPr>
          <w:rFonts w:ascii="Arial" w:hAnsi="Arial" w:cs="Arial"/>
          <w:sz w:val="32"/>
          <w:szCs w:val="32"/>
        </w:rPr>
      </w:pPr>
      <w:r w:rsidRPr="001C56DD">
        <w:rPr>
          <w:rFonts w:ascii="Arial" w:hAnsi="Arial" w:cs="Arial"/>
          <w:sz w:val="32"/>
          <w:szCs w:val="32"/>
        </w:rPr>
        <w:t>Fest-Hiver de Granby (21 février 2026)</w:t>
      </w:r>
      <w:bookmarkStart w:id="12" w:name="_Toc150616191"/>
    </w:p>
    <w:p w14:paraId="76774C8D" w14:textId="77777777" w:rsidR="00F45D0F" w:rsidRDefault="00F45D0F" w:rsidP="00F45D0F">
      <w:pPr>
        <w:pStyle w:val="Paragraphedeliste"/>
        <w:ind w:left="426"/>
        <w:rPr>
          <w:rFonts w:ascii="Arial" w:hAnsi="Arial" w:cs="Arial"/>
          <w:b w:val="0"/>
          <w:color w:val="auto"/>
          <w:sz w:val="32"/>
          <w:szCs w:val="32"/>
          <w:lang w:val="fr-CA"/>
        </w:rPr>
      </w:pPr>
    </w:p>
    <w:p w14:paraId="4CFE1B40" w14:textId="77777777" w:rsidR="004324DB" w:rsidRPr="001C56DD" w:rsidRDefault="001B63A4" w:rsidP="004324DB">
      <w:pPr>
        <w:ind w:left="-142"/>
        <w:rPr>
          <w:rFonts w:ascii="Arial" w:hAnsi="Arial" w:cs="Arial"/>
          <w:b/>
          <w:sz w:val="32"/>
          <w:szCs w:val="32"/>
        </w:rPr>
      </w:pPr>
      <w:r w:rsidRPr="001C56DD">
        <w:rPr>
          <w:rFonts w:ascii="Arial" w:hAnsi="Arial" w:cs="Arial"/>
          <w:b/>
          <w:sz w:val="32"/>
          <w:szCs w:val="32"/>
        </w:rPr>
        <w:t>En photos</w:t>
      </w:r>
    </w:p>
    <w:p w14:paraId="60221063" w14:textId="77777777" w:rsidR="004324DB" w:rsidRDefault="001B63A4" w:rsidP="004324DB">
      <w:pPr>
        <w:ind w:left="-142"/>
        <w:rPr>
          <w:rFonts w:ascii="Arial" w:hAnsi="Arial" w:cs="Arial"/>
          <w:sz w:val="32"/>
          <w:szCs w:val="32"/>
        </w:rPr>
      </w:pPr>
      <w:r w:rsidRPr="004324DB">
        <w:rPr>
          <w:rFonts w:ascii="Arial" w:hAnsi="Arial" w:cs="Arial"/>
          <w:bCs/>
          <w:sz w:val="32"/>
          <w:szCs w:val="32"/>
        </w:rPr>
        <w:t>Saint-Hyacinthe en blanc</w:t>
      </w:r>
    </w:p>
    <w:p w14:paraId="30EE3BD7" w14:textId="77777777" w:rsidR="004324DB" w:rsidRDefault="008D47E7" w:rsidP="004324DB">
      <w:pPr>
        <w:ind w:left="-142"/>
        <w:rPr>
          <w:rFonts w:ascii="Arial" w:hAnsi="Arial" w:cs="Arial"/>
          <w:sz w:val="32"/>
          <w:szCs w:val="32"/>
        </w:rPr>
      </w:pPr>
      <w:r w:rsidRPr="004324DB">
        <w:rPr>
          <w:rFonts w:ascii="Arial" w:hAnsi="Arial" w:cs="Arial"/>
          <w:bCs/>
          <w:sz w:val="32"/>
          <w:szCs w:val="32"/>
        </w:rPr>
        <w:t>Parrainage civique Champlain - Saint-Hubert</w:t>
      </w:r>
    </w:p>
    <w:p w14:paraId="2269D1AD" w14:textId="77777777" w:rsidR="004324DB" w:rsidRDefault="000D72E2" w:rsidP="004324DB">
      <w:pPr>
        <w:ind w:left="-142"/>
        <w:rPr>
          <w:rFonts w:ascii="Arial" w:hAnsi="Arial" w:cs="Arial"/>
          <w:sz w:val="32"/>
          <w:szCs w:val="32"/>
        </w:rPr>
      </w:pPr>
      <w:r w:rsidRPr="004324DB">
        <w:rPr>
          <w:rFonts w:ascii="Arial" w:hAnsi="Arial" w:cs="Arial"/>
          <w:bCs/>
          <w:sz w:val="32"/>
          <w:szCs w:val="32"/>
        </w:rPr>
        <w:t>Ma 2e maison - Saint-Lambert</w:t>
      </w:r>
    </w:p>
    <w:p w14:paraId="4070DB39" w14:textId="1DAD74E2" w:rsidR="0002433C" w:rsidRPr="004324DB" w:rsidRDefault="00B411CC" w:rsidP="004324DB">
      <w:pPr>
        <w:ind w:left="-142"/>
        <w:rPr>
          <w:rFonts w:ascii="Arial" w:hAnsi="Arial" w:cs="Arial"/>
          <w:sz w:val="32"/>
          <w:szCs w:val="32"/>
        </w:rPr>
      </w:pPr>
      <w:r w:rsidRPr="004324DB">
        <w:rPr>
          <w:rFonts w:ascii="Arial" w:hAnsi="Arial" w:cs="Arial"/>
          <w:bCs/>
          <w:sz w:val="32"/>
          <w:szCs w:val="32"/>
        </w:rPr>
        <w:t>Journée du Parrainage civique - Saint-Hubert</w:t>
      </w:r>
      <w:r w:rsidR="001B63A4" w:rsidRPr="004324DB">
        <w:rPr>
          <w:rFonts w:ascii="Arial" w:hAnsi="Arial" w:cs="Arial"/>
          <w:bCs/>
          <w:sz w:val="32"/>
          <w:szCs w:val="32"/>
        </w:rPr>
        <w:br/>
      </w:r>
    </w:p>
    <w:p w14:paraId="0E826DBE" w14:textId="77777777" w:rsidR="001B63A4" w:rsidRDefault="001B63A4" w:rsidP="00C76BFE">
      <w:pPr>
        <w:ind w:left="-142"/>
        <w:rPr>
          <w:rFonts w:ascii="Arial" w:hAnsi="Arial" w:cs="Arial"/>
          <w:b/>
          <w:sz w:val="36"/>
          <w:szCs w:val="36"/>
        </w:rPr>
      </w:pPr>
    </w:p>
    <w:p w14:paraId="21D81083" w14:textId="0EC5B9FC" w:rsidR="003C3965" w:rsidRDefault="008D5C62" w:rsidP="00043CB7">
      <w:pPr>
        <w:ind w:left="-142"/>
        <w:jc w:val="center"/>
        <w:rPr>
          <w:rFonts w:ascii="Arial" w:hAnsi="Arial" w:cs="Arial"/>
          <w:b/>
          <w:sz w:val="36"/>
          <w:szCs w:val="36"/>
        </w:rPr>
      </w:pPr>
      <w:r>
        <w:rPr>
          <w:rFonts w:ascii="Arial" w:hAnsi="Arial" w:cs="Arial"/>
          <w:b/>
          <w:sz w:val="36"/>
          <w:szCs w:val="36"/>
        </w:rPr>
        <w:t xml:space="preserve">NOS </w:t>
      </w:r>
      <w:r w:rsidR="00043CB7">
        <w:rPr>
          <w:rFonts w:ascii="Arial" w:hAnsi="Arial" w:cs="Arial"/>
          <w:b/>
          <w:sz w:val="36"/>
          <w:szCs w:val="36"/>
        </w:rPr>
        <w:t>ÉVÉNEMENT</w:t>
      </w:r>
      <w:r w:rsidR="009D54E6">
        <w:rPr>
          <w:rFonts w:ascii="Arial" w:hAnsi="Arial" w:cs="Arial"/>
          <w:b/>
          <w:sz w:val="36"/>
          <w:szCs w:val="36"/>
        </w:rPr>
        <w:t>S</w:t>
      </w:r>
      <w:r w:rsidR="00843983">
        <w:rPr>
          <w:rFonts w:ascii="Arial" w:hAnsi="Arial" w:cs="Arial"/>
          <w:b/>
          <w:sz w:val="36"/>
          <w:szCs w:val="36"/>
        </w:rPr>
        <w:t xml:space="preserve"> </w:t>
      </w:r>
    </w:p>
    <w:p w14:paraId="31983EAC" w14:textId="77777777" w:rsidR="00BD6C54" w:rsidRDefault="00BD6C54" w:rsidP="00C602AE">
      <w:pPr>
        <w:ind w:left="-142"/>
        <w:rPr>
          <w:rFonts w:ascii="Arial" w:hAnsi="Arial" w:cs="Arial"/>
          <w:bCs/>
          <w:color w:val="000000" w:themeColor="text1"/>
          <w:sz w:val="32"/>
          <w:szCs w:val="32"/>
        </w:rPr>
      </w:pPr>
      <w:r w:rsidRPr="00BD6C54">
        <w:rPr>
          <w:rFonts w:ascii="Arial" w:hAnsi="Arial" w:cs="Arial"/>
          <w:bCs/>
          <w:color w:val="000000" w:themeColor="text1"/>
          <w:sz w:val="32"/>
          <w:szCs w:val="32"/>
        </w:rPr>
        <w:t>Le conseil d’administration a offert gratuitement tous les événements suivants à nos membres :</w:t>
      </w:r>
    </w:p>
    <w:p w14:paraId="7C833D2F" w14:textId="77777777" w:rsidR="00C602AE" w:rsidRPr="00BD6C54" w:rsidRDefault="00C602AE" w:rsidP="00C602AE">
      <w:pPr>
        <w:ind w:left="-142"/>
        <w:rPr>
          <w:rFonts w:ascii="Arial" w:hAnsi="Arial" w:cs="Arial"/>
          <w:bCs/>
          <w:color w:val="000000" w:themeColor="text1"/>
          <w:sz w:val="32"/>
          <w:szCs w:val="32"/>
        </w:rPr>
      </w:pPr>
    </w:p>
    <w:p w14:paraId="38A90D4C" w14:textId="77777777" w:rsidR="00BD6C54" w:rsidRPr="00BD6C54" w:rsidRDefault="00BD6C54" w:rsidP="00C602AE">
      <w:pPr>
        <w:ind w:left="-142"/>
        <w:rPr>
          <w:rFonts w:ascii="Arial" w:hAnsi="Arial" w:cs="Arial"/>
          <w:bCs/>
          <w:color w:val="000000" w:themeColor="text1"/>
          <w:sz w:val="32"/>
          <w:szCs w:val="32"/>
        </w:rPr>
      </w:pPr>
      <w:r w:rsidRPr="00BD6C54">
        <w:rPr>
          <w:rFonts w:ascii="Arial" w:hAnsi="Arial" w:cs="Arial"/>
          <w:b/>
          <w:bCs/>
          <w:color w:val="000000" w:themeColor="text1"/>
          <w:sz w:val="32"/>
          <w:szCs w:val="32"/>
        </w:rPr>
        <w:t>Rendez-vous des membres - Camp de jour</w:t>
      </w:r>
    </w:p>
    <w:p w14:paraId="486FFB05" w14:textId="77777777" w:rsidR="00BD6C54" w:rsidRDefault="00BD6C54" w:rsidP="00C602AE">
      <w:pPr>
        <w:ind w:left="-142"/>
        <w:rPr>
          <w:rFonts w:ascii="Arial" w:hAnsi="Arial" w:cs="Arial"/>
          <w:bCs/>
          <w:color w:val="000000" w:themeColor="text1"/>
          <w:sz w:val="32"/>
          <w:szCs w:val="32"/>
        </w:rPr>
      </w:pPr>
      <w:r w:rsidRPr="00BD6C54">
        <w:rPr>
          <w:rFonts w:ascii="Arial" w:hAnsi="Arial" w:cs="Arial"/>
          <w:bCs/>
          <w:color w:val="000000" w:themeColor="text1"/>
          <w:sz w:val="32"/>
          <w:szCs w:val="32"/>
        </w:rPr>
        <w:t xml:space="preserve">Le 6 novembre 2025, au Centre socioculturel Alphonse-Lepage à Brossard, 58 personnes ont participé à cette journée. Une belle opportunité pour ces professionnels des camps de jour d'échanger et de s'inspirer des meilleures pratiques du milieu. </w:t>
      </w:r>
    </w:p>
    <w:p w14:paraId="15BC120B" w14:textId="77777777" w:rsidR="00C602AE" w:rsidRPr="00BD6C54" w:rsidRDefault="00C602AE" w:rsidP="00C602AE">
      <w:pPr>
        <w:ind w:left="-142"/>
        <w:rPr>
          <w:rFonts w:ascii="Arial" w:hAnsi="Arial" w:cs="Arial"/>
          <w:bCs/>
          <w:color w:val="000000" w:themeColor="text1"/>
          <w:sz w:val="32"/>
          <w:szCs w:val="32"/>
        </w:rPr>
      </w:pPr>
    </w:p>
    <w:p w14:paraId="0AFDC390" w14:textId="77777777" w:rsidR="00BD6C54" w:rsidRPr="00BD6C54" w:rsidRDefault="00BD6C54" w:rsidP="00C602AE">
      <w:pPr>
        <w:ind w:left="-142"/>
        <w:rPr>
          <w:rFonts w:ascii="Arial" w:hAnsi="Arial" w:cs="Arial"/>
          <w:bCs/>
          <w:color w:val="000000" w:themeColor="text1"/>
          <w:sz w:val="32"/>
          <w:szCs w:val="32"/>
        </w:rPr>
      </w:pPr>
      <w:r w:rsidRPr="00BD6C54">
        <w:rPr>
          <w:rFonts w:ascii="Arial" w:hAnsi="Arial" w:cs="Arial"/>
          <w:b/>
          <w:bCs/>
          <w:color w:val="000000" w:themeColor="text1"/>
          <w:sz w:val="32"/>
          <w:szCs w:val="32"/>
        </w:rPr>
        <w:t xml:space="preserve">Rendez-vous des membres - </w:t>
      </w:r>
      <w:proofErr w:type="spellStart"/>
      <w:r w:rsidRPr="00BD6C54">
        <w:rPr>
          <w:rFonts w:ascii="Arial" w:hAnsi="Arial" w:cs="Arial"/>
          <w:b/>
          <w:bCs/>
          <w:color w:val="000000" w:themeColor="text1"/>
          <w:sz w:val="32"/>
          <w:szCs w:val="32"/>
        </w:rPr>
        <w:t>Parasport</w:t>
      </w:r>
      <w:proofErr w:type="spellEnd"/>
    </w:p>
    <w:p w14:paraId="44442F7F" w14:textId="77777777" w:rsidR="00BD6C54" w:rsidRDefault="00BD6C54" w:rsidP="00C602AE">
      <w:pPr>
        <w:ind w:left="-142"/>
        <w:rPr>
          <w:rFonts w:ascii="Arial" w:hAnsi="Arial" w:cs="Arial"/>
          <w:bCs/>
          <w:color w:val="000000" w:themeColor="text1"/>
          <w:sz w:val="32"/>
          <w:szCs w:val="32"/>
        </w:rPr>
      </w:pPr>
      <w:r w:rsidRPr="00BD6C54">
        <w:rPr>
          <w:rFonts w:ascii="Arial" w:hAnsi="Arial" w:cs="Arial"/>
          <w:bCs/>
          <w:color w:val="000000" w:themeColor="text1"/>
          <w:sz w:val="32"/>
          <w:szCs w:val="32"/>
        </w:rPr>
        <w:t xml:space="preserve">Le 25 février 2026, à Saint-Jean-sur-Richelieu, 16 participants ont pris part à cette rencontre qui a permis de poursuivre la réflexion du </w:t>
      </w:r>
      <w:proofErr w:type="spellStart"/>
      <w:r w:rsidRPr="00BD6C54">
        <w:rPr>
          <w:rFonts w:ascii="Arial" w:hAnsi="Arial" w:cs="Arial"/>
          <w:bCs/>
          <w:color w:val="000000" w:themeColor="text1"/>
          <w:sz w:val="32"/>
          <w:szCs w:val="32"/>
        </w:rPr>
        <w:t>parasport</w:t>
      </w:r>
      <w:proofErr w:type="spellEnd"/>
      <w:r w:rsidRPr="00BD6C54">
        <w:rPr>
          <w:rFonts w:ascii="Arial" w:hAnsi="Arial" w:cs="Arial"/>
          <w:bCs/>
          <w:color w:val="000000" w:themeColor="text1"/>
          <w:sz w:val="32"/>
          <w:szCs w:val="32"/>
        </w:rPr>
        <w:t xml:space="preserve"> en Montérégie, créer des partenariats et partager des réalités terrain. Nous prévoyons tenir une 2e édition à l’automne 2026 afin d’élaborer collectivement le plan d’action.</w:t>
      </w:r>
    </w:p>
    <w:p w14:paraId="68264EA3" w14:textId="77777777" w:rsidR="00C602AE" w:rsidRPr="00BD6C54" w:rsidRDefault="00C602AE" w:rsidP="00C602AE">
      <w:pPr>
        <w:ind w:left="-142"/>
        <w:rPr>
          <w:rFonts w:ascii="Arial" w:hAnsi="Arial" w:cs="Arial"/>
          <w:bCs/>
          <w:color w:val="000000" w:themeColor="text1"/>
          <w:sz w:val="32"/>
          <w:szCs w:val="32"/>
        </w:rPr>
      </w:pPr>
    </w:p>
    <w:p w14:paraId="06DF0038" w14:textId="77777777" w:rsidR="00BD6C54" w:rsidRPr="00BD6C54" w:rsidRDefault="00BD6C54" w:rsidP="00C602AE">
      <w:pPr>
        <w:ind w:left="-142"/>
        <w:rPr>
          <w:rFonts w:ascii="Arial" w:hAnsi="Arial" w:cs="Arial"/>
          <w:bCs/>
          <w:color w:val="000000" w:themeColor="text1"/>
          <w:sz w:val="32"/>
          <w:szCs w:val="32"/>
        </w:rPr>
      </w:pPr>
      <w:r w:rsidRPr="00BD6C54">
        <w:rPr>
          <w:rFonts w:ascii="Arial" w:hAnsi="Arial" w:cs="Arial"/>
          <w:b/>
          <w:bCs/>
          <w:color w:val="000000" w:themeColor="text1"/>
          <w:sz w:val="32"/>
          <w:szCs w:val="32"/>
        </w:rPr>
        <w:t>L’Escale du Loisir</w:t>
      </w:r>
    </w:p>
    <w:p w14:paraId="34181918" w14:textId="77777777" w:rsidR="00BD6C54" w:rsidRDefault="00BD6C54" w:rsidP="00C602AE">
      <w:pPr>
        <w:ind w:left="-142"/>
        <w:rPr>
          <w:rFonts w:ascii="Arial" w:hAnsi="Arial" w:cs="Arial"/>
          <w:bCs/>
          <w:color w:val="000000" w:themeColor="text1"/>
          <w:sz w:val="32"/>
          <w:szCs w:val="32"/>
        </w:rPr>
      </w:pPr>
      <w:r w:rsidRPr="00BD6C54">
        <w:rPr>
          <w:rFonts w:ascii="Arial" w:hAnsi="Arial" w:cs="Arial"/>
          <w:bCs/>
          <w:color w:val="000000" w:themeColor="text1"/>
          <w:sz w:val="32"/>
          <w:szCs w:val="32"/>
        </w:rPr>
        <w:t xml:space="preserve">Le 7 mars 2026, 72 personnes vivant avec un handicap et 29 accompagnateurs, issus de 10 organisations ont pris part à cette journée d’activités à </w:t>
      </w:r>
      <w:proofErr w:type="spellStart"/>
      <w:r w:rsidRPr="00BD6C54">
        <w:rPr>
          <w:rFonts w:ascii="Arial" w:hAnsi="Arial" w:cs="Arial"/>
          <w:bCs/>
          <w:color w:val="000000" w:themeColor="text1"/>
          <w:sz w:val="32"/>
          <w:szCs w:val="32"/>
        </w:rPr>
        <w:t>Exporail</w:t>
      </w:r>
      <w:proofErr w:type="spellEnd"/>
      <w:r w:rsidRPr="00BD6C54">
        <w:rPr>
          <w:rFonts w:ascii="Arial" w:hAnsi="Arial" w:cs="Arial"/>
          <w:bCs/>
          <w:color w:val="000000" w:themeColor="text1"/>
          <w:sz w:val="32"/>
          <w:szCs w:val="32"/>
        </w:rPr>
        <w:t>, le Musée ferroviaire canadien de Saint-Constant. Les 101 participants ont pu socialiser et vivre une expérience de loisir inclusive novatrice.</w:t>
      </w:r>
    </w:p>
    <w:p w14:paraId="41A45E8C" w14:textId="77777777" w:rsidR="00C602AE" w:rsidRPr="00BD6C54" w:rsidRDefault="00C602AE" w:rsidP="00C602AE">
      <w:pPr>
        <w:ind w:left="-142"/>
        <w:rPr>
          <w:rFonts w:ascii="Arial" w:hAnsi="Arial" w:cs="Arial"/>
          <w:bCs/>
          <w:color w:val="000000" w:themeColor="text1"/>
          <w:sz w:val="32"/>
          <w:szCs w:val="32"/>
        </w:rPr>
      </w:pPr>
    </w:p>
    <w:p w14:paraId="1B8782C4" w14:textId="77777777" w:rsidR="00BD6C54" w:rsidRPr="00BD6C54" w:rsidRDefault="00BD6C54" w:rsidP="00C602AE">
      <w:pPr>
        <w:ind w:left="-142"/>
        <w:rPr>
          <w:rFonts w:ascii="Arial" w:hAnsi="Arial" w:cs="Arial"/>
          <w:bCs/>
          <w:color w:val="000000" w:themeColor="text1"/>
          <w:sz w:val="32"/>
          <w:szCs w:val="32"/>
        </w:rPr>
      </w:pPr>
      <w:r w:rsidRPr="00BD6C54">
        <w:rPr>
          <w:rFonts w:ascii="Arial" w:hAnsi="Arial" w:cs="Arial"/>
          <w:b/>
          <w:bCs/>
          <w:color w:val="000000" w:themeColor="text1"/>
          <w:sz w:val="32"/>
          <w:szCs w:val="32"/>
        </w:rPr>
        <w:t>Reconnaissance des bénévoles</w:t>
      </w:r>
    </w:p>
    <w:p w14:paraId="36A2F15C" w14:textId="77777777" w:rsidR="00F45D0F" w:rsidRDefault="00BD6C54" w:rsidP="00F45D0F">
      <w:pPr>
        <w:ind w:left="-142"/>
        <w:rPr>
          <w:rFonts w:ascii="Arial" w:hAnsi="Arial" w:cs="Arial"/>
          <w:bCs/>
          <w:color w:val="000000" w:themeColor="text1"/>
          <w:sz w:val="32"/>
          <w:szCs w:val="32"/>
        </w:rPr>
      </w:pPr>
      <w:r w:rsidRPr="00BD6C54">
        <w:rPr>
          <w:rFonts w:ascii="Arial" w:hAnsi="Arial" w:cs="Arial"/>
          <w:bCs/>
          <w:color w:val="000000" w:themeColor="text1"/>
          <w:sz w:val="32"/>
          <w:szCs w:val="32"/>
        </w:rPr>
        <w:t>Le 19 mars 2026, à Longueuil, nous avons organisé une soirée dans le but de remercier les bénévoles engagés pour le loisir des personnes vivant avec un handicap. Ce sont 41 bénévoles qui ont eu la chance d’assister à une conférence de Charlie Rousseau afin de les reconnaître, les inspirer et les motiver.</w:t>
      </w:r>
    </w:p>
    <w:p w14:paraId="6A47FB32" w14:textId="77777777" w:rsidR="00F45D0F" w:rsidRDefault="00F45D0F" w:rsidP="00F45D0F">
      <w:pPr>
        <w:ind w:left="-142"/>
        <w:rPr>
          <w:rFonts w:ascii="Arial" w:hAnsi="Arial" w:cs="Arial"/>
          <w:bCs/>
          <w:color w:val="000000" w:themeColor="text1"/>
          <w:sz w:val="32"/>
          <w:szCs w:val="32"/>
        </w:rPr>
      </w:pPr>
    </w:p>
    <w:p w14:paraId="20922068" w14:textId="24123A01" w:rsidR="00F95C6A" w:rsidRPr="00131109" w:rsidRDefault="00F95C6A" w:rsidP="00F45D0F">
      <w:pPr>
        <w:ind w:left="-142"/>
        <w:rPr>
          <w:rFonts w:ascii="Arial" w:hAnsi="Arial" w:cs="Arial"/>
          <w:b/>
          <w:color w:val="000000" w:themeColor="text1"/>
          <w:sz w:val="32"/>
          <w:szCs w:val="32"/>
        </w:rPr>
      </w:pPr>
      <w:r w:rsidRPr="00131109">
        <w:rPr>
          <w:rFonts w:ascii="Arial" w:hAnsi="Arial" w:cs="Arial"/>
          <w:b/>
          <w:sz w:val="32"/>
          <w:szCs w:val="32"/>
        </w:rPr>
        <w:t>En photos</w:t>
      </w:r>
    </w:p>
    <w:p w14:paraId="7A824ACA" w14:textId="6842FE2C" w:rsidR="00C602AE" w:rsidRDefault="004324DB" w:rsidP="004324DB">
      <w:pPr>
        <w:ind w:left="-142"/>
        <w:rPr>
          <w:rFonts w:ascii="Arial" w:eastAsiaTheme="minorEastAsia" w:hAnsi="Arial" w:cs="Arial"/>
          <w:bCs/>
          <w:kern w:val="0"/>
          <w:sz w:val="32"/>
          <w:szCs w:val="32"/>
          <w14:ligatures w14:val="none"/>
        </w:rPr>
      </w:pPr>
      <w:r w:rsidRPr="004324DB">
        <w:rPr>
          <w:rFonts w:ascii="Arial" w:eastAsiaTheme="minorEastAsia" w:hAnsi="Arial" w:cs="Arial"/>
          <w:bCs/>
          <w:kern w:val="0"/>
          <w:sz w:val="32"/>
          <w:szCs w:val="32"/>
          <w14:ligatures w14:val="none"/>
        </w:rPr>
        <w:t>Rendez-vous des membres - Camp de jour</w:t>
      </w:r>
    </w:p>
    <w:p w14:paraId="0347768E" w14:textId="1EBD77CE" w:rsidR="00B41705" w:rsidRDefault="00B41705" w:rsidP="004324DB">
      <w:pPr>
        <w:ind w:left="-142"/>
        <w:rPr>
          <w:rFonts w:ascii="Arial" w:eastAsiaTheme="minorEastAsia" w:hAnsi="Arial" w:cs="Arial"/>
          <w:bCs/>
          <w:kern w:val="0"/>
          <w:sz w:val="32"/>
          <w:szCs w:val="32"/>
          <w14:ligatures w14:val="none"/>
        </w:rPr>
      </w:pPr>
      <w:r w:rsidRPr="00B41705">
        <w:rPr>
          <w:rFonts w:ascii="Arial" w:eastAsiaTheme="minorEastAsia" w:hAnsi="Arial" w:cs="Arial"/>
          <w:bCs/>
          <w:kern w:val="0"/>
          <w:sz w:val="32"/>
          <w:szCs w:val="32"/>
          <w14:ligatures w14:val="none"/>
        </w:rPr>
        <w:t>Reconnaissance des bénévoles</w:t>
      </w:r>
    </w:p>
    <w:p w14:paraId="2B49A6FC" w14:textId="3CFAA00C" w:rsidR="004324DB" w:rsidRDefault="00B41705" w:rsidP="004324DB">
      <w:pPr>
        <w:ind w:left="-142"/>
        <w:rPr>
          <w:rFonts w:ascii="Arial" w:eastAsiaTheme="minorEastAsia" w:hAnsi="Arial" w:cs="Arial"/>
          <w:bCs/>
          <w:kern w:val="0"/>
          <w:sz w:val="32"/>
          <w:szCs w:val="32"/>
          <w14:ligatures w14:val="none"/>
        </w:rPr>
      </w:pPr>
      <w:r w:rsidRPr="00B41705">
        <w:rPr>
          <w:rFonts w:ascii="Arial" w:eastAsiaTheme="minorEastAsia" w:hAnsi="Arial" w:cs="Arial"/>
          <w:bCs/>
          <w:kern w:val="0"/>
          <w:sz w:val="32"/>
          <w:szCs w:val="32"/>
          <w14:ligatures w14:val="none"/>
        </w:rPr>
        <w:t>L’Escale du Loisir</w:t>
      </w:r>
    </w:p>
    <w:p w14:paraId="6AA645C3" w14:textId="2803047D" w:rsidR="0051687F" w:rsidRDefault="00B41705" w:rsidP="000979BD">
      <w:pPr>
        <w:ind w:left="-142"/>
        <w:rPr>
          <w:rFonts w:ascii="Arial" w:eastAsiaTheme="minorEastAsia" w:hAnsi="Arial" w:cs="Arial"/>
          <w:bCs/>
          <w:kern w:val="0"/>
          <w:sz w:val="32"/>
          <w:szCs w:val="32"/>
          <w14:ligatures w14:val="none"/>
        </w:rPr>
      </w:pPr>
      <w:r w:rsidRPr="00B41705">
        <w:rPr>
          <w:rFonts w:ascii="Arial" w:eastAsiaTheme="minorEastAsia" w:hAnsi="Arial" w:cs="Arial"/>
          <w:bCs/>
          <w:kern w:val="0"/>
          <w:sz w:val="32"/>
          <w:szCs w:val="32"/>
          <w14:ligatures w14:val="none"/>
        </w:rPr>
        <w:t xml:space="preserve">Rendez-vous des membres </w:t>
      </w:r>
      <w:r w:rsidR="000979BD">
        <w:rPr>
          <w:rFonts w:ascii="Arial" w:eastAsiaTheme="minorEastAsia" w:hAnsi="Arial" w:cs="Arial"/>
          <w:bCs/>
          <w:kern w:val="0"/>
          <w:sz w:val="32"/>
          <w:szCs w:val="32"/>
          <w14:ligatures w14:val="none"/>
        </w:rPr>
        <w:t>–</w:t>
      </w:r>
      <w:r w:rsidRPr="00B41705">
        <w:rPr>
          <w:rFonts w:ascii="Arial" w:eastAsiaTheme="minorEastAsia" w:hAnsi="Arial" w:cs="Arial"/>
          <w:bCs/>
          <w:kern w:val="0"/>
          <w:sz w:val="32"/>
          <w:szCs w:val="32"/>
          <w14:ligatures w14:val="none"/>
        </w:rPr>
        <w:t xml:space="preserve"> </w:t>
      </w:r>
      <w:proofErr w:type="spellStart"/>
      <w:r w:rsidRPr="00B41705">
        <w:rPr>
          <w:rFonts w:ascii="Arial" w:eastAsiaTheme="minorEastAsia" w:hAnsi="Arial" w:cs="Arial"/>
          <w:bCs/>
          <w:kern w:val="0"/>
          <w:sz w:val="32"/>
          <w:szCs w:val="32"/>
          <w14:ligatures w14:val="none"/>
        </w:rPr>
        <w:t>Parasport</w:t>
      </w:r>
      <w:proofErr w:type="spellEnd"/>
    </w:p>
    <w:p w14:paraId="56AD9C4E" w14:textId="77777777" w:rsidR="000979BD" w:rsidRDefault="000979BD" w:rsidP="00EB6A1A">
      <w:pPr>
        <w:ind w:left="-142"/>
        <w:rPr>
          <w:rFonts w:ascii="Arial" w:hAnsi="Arial" w:cs="Arial"/>
          <w:b/>
          <w:sz w:val="32"/>
          <w:szCs w:val="32"/>
        </w:rPr>
      </w:pPr>
    </w:p>
    <w:p w14:paraId="3A4393F7" w14:textId="77777777" w:rsidR="00131109" w:rsidRDefault="00131109" w:rsidP="00EB6A1A">
      <w:pPr>
        <w:ind w:left="-142"/>
        <w:rPr>
          <w:rFonts w:ascii="Arial" w:hAnsi="Arial" w:cs="Arial"/>
          <w:b/>
          <w:sz w:val="32"/>
          <w:szCs w:val="32"/>
        </w:rPr>
      </w:pPr>
    </w:p>
    <w:p w14:paraId="4CC78A43" w14:textId="77777777" w:rsidR="000979BD" w:rsidRPr="000979BD" w:rsidRDefault="000979BD" w:rsidP="000979BD">
      <w:pPr>
        <w:ind w:left="-142"/>
        <w:rPr>
          <w:rFonts w:ascii="Arial" w:hAnsi="Arial" w:cs="Arial"/>
          <w:b/>
          <w:sz w:val="32"/>
          <w:szCs w:val="32"/>
        </w:rPr>
      </w:pPr>
      <w:r w:rsidRPr="000979BD">
        <w:rPr>
          <w:rFonts w:ascii="Arial" w:hAnsi="Arial" w:cs="Arial"/>
          <w:b/>
          <w:bCs/>
          <w:sz w:val="32"/>
          <w:szCs w:val="32"/>
        </w:rPr>
        <w:lastRenderedPageBreak/>
        <w:t>Implication avec les partenaires</w:t>
      </w:r>
    </w:p>
    <w:p w14:paraId="1E100488" w14:textId="77777777" w:rsidR="000979BD" w:rsidRDefault="000979BD" w:rsidP="000979BD">
      <w:pPr>
        <w:ind w:left="-142"/>
        <w:rPr>
          <w:rFonts w:ascii="Arial" w:hAnsi="Arial" w:cs="Arial"/>
          <w:bCs/>
          <w:sz w:val="32"/>
          <w:szCs w:val="32"/>
        </w:rPr>
      </w:pPr>
      <w:r w:rsidRPr="000979BD">
        <w:rPr>
          <w:rFonts w:ascii="Arial" w:hAnsi="Arial" w:cs="Arial"/>
          <w:bCs/>
          <w:sz w:val="32"/>
          <w:szCs w:val="32"/>
        </w:rPr>
        <w:t xml:space="preserve">Tout au long de l’année, nous avons participé à plusieurs initiatives avec nos partenaires allant de consultations régionales à des activités de sensibilisation qui nous ont permis de rester connectés aux réalités du terrain. Ces actions ont renforcé notre engagement envers un loisir inclusif, qu’il s’agisse de soutenir le développement du </w:t>
      </w:r>
      <w:proofErr w:type="spellStart"/>
      <w:r w:rsidRPr="000979BD">
        <w:rPr>
          <w:rFonts w:ascii="Arial" w:hAnsi="Arial" w:cs="Arial"/>
          <w:bCs/>
          <w:sz w:val="32"/>
          <w:szCs w:val="32"/>
        </w:rPr>
        <w:t>parasport</w:t>
      </w:r>
      <w:proofErr w:type="spellEnd"/>
      <w:r w:rsidRPr="000979BD">
        <w:rPr>
          <w:rFonts w:ascii="Arial" w:hAnsi="Arial" w:cs="Arial"/>
          <w:bCs/>
          <w:sz w:val="32"/>
          <w:szCs w:val="32"/>
        </w:rPr>
        <w:t>, de participer à des événements culturels et sportifs ou de contribuer à des projets d’accessibilité. Cela nous a aussi permis de mettre en valeur notre offre de services et de promouvoir nos équipements.</w:t>
      </w:r>
    </w:p>
    <w:p w14:paraId="0D1B7272" w14:textId="77777777" w:rsidR="000979BD" w:rsidRPr="000979BD" w:rsidRDefault="000979BD" w:rsidP="000979BD">
      <w:pPr>
        <w:ind w:left="-142"/>
        <w:rPr>
          <w:rFonts w:ascii="Arial" w:hAnsi="Arial" w:cs="Arial"/>
          <w:bCs/>
          <w:sz w:val="32"/>
          <w:szCs w:val="32"/>
        </w:rPr>
      </w:pPr>
    </w:p>
    <w:p w14:paraId="678AA73A" w14:textId="77777777" w:rsidR="000979BD" w:rsidRDefault="000979BD" w:rsidP="000979BD">
      <w:pPr>
        <w:ind w:left="-142"/>
        <w:rPr>
          <w:rFonts w:ascii="Arial" w:hAnsi="Arial" w:cs="Arial"/>
          <w:bCs/>
          <w:sz w:val="32"/>
          <w:szCs w:val="32"/>
        </w:rPr>
      </w:pPr>
      <w:r w:rsidRPr="000979BD">
        <w:rPr>
          <w:rFonts w:ascii="Arial" w:hAnsi="Arial" w:cs="Arial"/>
          <w:bCs/>
          <w:sz w:val="32"/>
          <w:szCs w:val="32"/>
        </w:rPr>
        <w:t>De plus, un partenariat avec Bromont montagne d’expériences nous permet d’offrir des tarifs préférentiels pour les OBNL membres de ZLM offrant des activités de loisir.</w:t>
      </w:r>
    </w:p>
    <w:p w14:paraId="737DA7A0" w14:textId="77777777" w:rsidR="00244C5B" w:rsidRDefault="00244C5B" w:rsidP="000979BD">
      <w:pPr>
        <w:ind w:left="-142"/>
        <w:rPr>
          <w:rFonts w:ascii="Arial" w:hAnsi="Arial" w:cs="Arial"/>
          <w:bCs/>
          <w:sz w:val="32"/>
          <w:szCs w:val="32"/>
        </w:rPr>
      </w:pPr>
    </w:p>
    <w:p w14:paraId="2F9F0A39" w14:textId="77777777" w:rsidR="00244C5B" w:rsidRPr="00F176AB" w:rsidRDefault="00244C5B" w:rsidP="00244C5B">
      <w:pPr>
        <w:ind w:left="-142"/>
        <w:rPr>
          <w:rFonts w:ascii="Arial" w:hAnsi="Arial" w:cs="Arial"/>
          <w:b/>
          <w:color w:val="000000" w:themeColor="text1"/>
          <w:sz w:val="32"/>
          <w:szCs w:val="32"/>
        </w:rPr>
      </w:pPr>
      <w:r w:rsidRPr="00F176AB">
        <w:rPr>
          <w:rFonts w:ascii="Arial" w:hAnsi="Arial" w:cs="Arial"/>
          <w:b/>
          <w:sz w:val="32"/>
          <w:szCs w:val="32"/>
        </w:rPr>
        <w:t>En photos</w:t>
      </w:r>
    </w:p>
    <w:p w14:paraId="7D4733E6" w14:textId="62DE189F" w:rsidR="00244C5B" w:rsidRDefault="00244C5B" w:rsidP="000979BD">
      <w:pPr>
        <w:ind w:left="-142"/>
        <w:rPr>
          <w:rFonts w:ascii="Arial" w:hAnsi="Arial" w:cs="Arial"/>
          <w:bCs/>
          <w:sz w:val="32"/>
          <w:szCs w:val="32"/>
        </w:rPr>
      </w:pPr>
      <w:r>
        <w:rPr>
          <w:rFonts w:ascii="Arial" w:hAnsi="Arial" w:cs="Arial"/>
          <w:bCs/>
          <w:sz w:val="32"/>
          <w:szCs w:val="32"/>
        </w:rPr>
        <w:t>Clinique de vélo adapté</w:t>
      </w:r>
    </w:p>
    <w:p w14:paraId="6D0EEAA5" w14:textId="6BA315B1" w:rsidR="00244C5B" w:rsidRDefault="00244C5B" w:rsidP="000979BD">
      <w:pPr>
        <w:ind w:left="-142"/>
        <w:rPr>
          <w:rFonts w:ascii="Arial" w:hAnsi="Arial" w:cs="Arial"/>
          <w:bCs/>
          <w:sz w:val="32"/>
          <w:szCs w:val="32"/>
        </w:rPr>
      </w:pPr>
      <w:r>
        <w:rPr>
          <w:rFonts w:ascii="Arial" w:hAnsi="Arial" w:cs="Arial"/>
          <w:bCs/>
          <w:sz w:val="32"/>
          <w:szCs w:val="32"/>
        </w:rPr>
        <w:t>Course inclusive familiale</w:t>
      </w:r>
    </w:p>
    <w:p w14:paraId="1CD15CCE" w14:textId="77777777" w:rsidR="00551E3D" w:rsidRDefault="00551E3D" w:rsidP="000979BD">
      <w:pPr>
        <w:ind w:left="-142"/>
        <w:rPr>
          <w:rFonts w:ascii="Arial" w:hAnsi="Arial" w:cs="Arial"/>
          <w:bCs/>
          <w:sz w:val="32"/>
          <w:szCs w:val="32"/>
        </w:rPr>
      </w:pPr>
    </w:p>
    <w:p w14:paraId="488CB62D" w14:textId="1F3ED570" w:rsidR="00551E3D" w:rsidRPr="00551E3D" w:rsidRDefault="00F815CE" w:rsidP="00551E3D">
      <w:pPr>
        <w:ind w:left="-142"/>
        <w:rPr>
          <w:rFonts w:ascii="Arial" w:hAnsi="Arial" w:cs="Arial"/>
          <w:bCs/>
          <w:sz w:val="32"/>
          <w:szCs w:val="32"/>
        </w:rPr>
      </w:pPr>
      <w:r w:rsidRPr="00551E3D">
        <w:rPr>
          <w:rFonts w:ascii="Arial" w:hAnsi="Arial" w:cs="Arial"/>
          <w:b/>
          <w:bCs/>
          <w:sz w:val="32"/>
          <w:szCs w:val="32"/>
        </w:rPr>
        <w:t>Les événements en partenariat</w:t>
      </w:r>
    </w:p>
    <w:p w14:paraId="5935C5FF" w14:textId="77777777" w:rsidR="00551E3D" w:rsidRDefault="00551E3D" w:rsidP="00551E3D">
      <w:pPr>
        <w:ind w:left="-142"/>
        <w:rPr>
          <w:rFonts w:ascii="Arial" w:hAnsi="Arial" w:cs="Arial"/>
          <w:bCs/>
          <w:sz w:val="32"/>
          <w:szCs w:val="32"/>
        </w:rPr>
      </w:pPr>
      <w:r w:rsidRPr="00551E3D">
        <w:rPr>
          <w:rFonts w:ascii="Arial" w:hAnsi="Arial" w:cs="Arial"/>
          <w:bCs/>
          <w:sz w:val="32"/>
          <w:szCs w:val="32"/>
        </w:rPr>
        <w:t>Voici des événements auxquels nous avons participé.</w:t>
      </w:r>
    </w:p>
    <w:p w14:paraId="6775B266" w14:textId="77777777" w:rsidR="00F176AB" w:rsidRPr="00551E3D" w:rsidRDefault="00F176AB" w:rsidP="00551E3D">
      <w:pPr>
        <w:ind w:left="-142"/>
        <w:rPr>
          <w:rFonts w:ascii="Arial" w:hAnsi="Arial" w:cs="Arial"/>
          <w:bCs/>
          <w:sz w:val="32"/>
          <w:szCs w:val="32"/>
        </w:rPr>
      </w:pPr>
    </w:p>
    <w:p w14:paraId="7EF9A5D1"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Course inclusive familiale de Chambly (4 mai 2025)</w:t>
      </w:r>
    </w:p>
    <w:p w14:paraId="4A5B4F7E"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Course Défi Gérard-Côté - Saint-Hyacinthe (11 mai 2025)</w:t>
      </w:r>
    </w:p>
    <w:p w14:paraId="2C056553"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Clinique de vélo adapté - Longueuil (22 mai 2025)</w:t>
      </w:r>
    </w:p>
    <w:p w14:paraId="660CDEBE"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Série du Canal - Saint-Jean-sur-Richelieu (4 juin 2025)</w:t>
      </w:r>
    </w:p>
    <w:p w14:paraId="16CA04B4"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Journée d’initiation aux activités physiques et adaptées Longueuil (26 juin 2025)</w:t>
      </w:r>
    </w:p>
    <w:p w14:paraId="5F233386"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Varennes en fête (17 août 2025)</w:t>
      </w:r>
    </w:p>
    <w:p w14:paraId="647C761E" w14:textId="77777777" w:rsidR="00551E3D" w:rsidRPr="00551E3D" w:rsidRDefault="00551E3D" w:rsidP="00F176AB">
      <w:pPr>
        <w:ind w:left="-142"/>
        <w:rPr>
          <w:rFonts w:ascii="Arial" w:hAnsi="Arial" w:cs="Arial"/>
          <w:bCs/>
          <w:sz w:val="32"/>
          <w:szCs w:val="32"/>
        </w:rPr>
      </w:pPr>
      <w:r w:rsidRPr="00551E3D">
        <w:rPr>
          <w:rFonts w:ascii="Arial" w:hAnsi="Arial" w:cs="Arial"/>
          <w:bCs/>
          <w:sz w:val="32"/>
          <w:szCs w:val="32"/>
        </w:rPr>
        <w:t>Les ponts du loisir (25 octobre 2025)</w:t>
      </w:r>
    </w:p>
    <w:p w14:paraId="4A0250E9" w14:textId="77777777" w:rsidR="00551E3D" w:rsidRPr="000979BD" w:rsidRDefault="00551E3D" w:rsidP="000979BD">
      <w:pPr>
        <w:ind w:left="-142"/>
        <w:rPr>
          <w:rFonts w:ascii="Arial" w:hAnsi="Arial" w:cs="Arial"/>
          <w:bCs/>
          <w:sz w:val="32"/>
          <w:szCs w:val="32"/>
        </w:rPr>
      </w:pPr>
    </w:p>
    <w:p w14:paraId="3798DB24" w14:textId="77777777" w:rsidR="000979BD" w:rsidRDefault="000979BD" w:rsidP="00EB6A1A">
      <w:pPr>
        <w:ind w:left="-142"/>
        <w:rPr>
          <w:rFonts w:ascii="Arial" w:hAnsi="Arial" w:cs="Arial"/>
          <w:b/>
          <w:sz w:val="32"/>
          <w:szCs w:val="32"/>
        </w:rPr>
      </w:pPr>
    </w:p>
    <w:p w14:paraId="7E7BC821" w14:textId="77777777" w:rsidR="00E02B82" w:rsidRPr="00E02B82" w:rsidRDefault="00E02B82" w:rsidP="00E02B82">
      <w:pPr>
        <w:ind w:left="-142"/>
        <w:rPr>
          <w:rFonts w:ascii="Arial" w:hAnsi="Arial" w:cs="Arial"/>
          <w:bCs/>
          <w:sz w:val="32"/>
          <w:szCs w:val="32"/>
        </w:rPr>
      </w:pPr>
      <w:r w:rsidRPr="00E02B82">
        <w:rPr>
          <w:rFonts w:ascii="Arial" w:hAnsi="Arial" w:cs="Arial"/>
          <w:b/>
          <w:bCs/>
          <w:sz w:val="32"/>
          <w:szCs w:val="32"/>
        </w:rPr>
        <w:t>Les Ponts du loisir</w:t>
      </w:r>
    </w:p>
    <w:p w14:paraId="6DB99E4F" w14:textId="77777777" w:rsidR="00E02B82" w:rsidRPr="00E02B82" w:rsidRDefault="00E02B82" w:rsidP="00E02B82">
      <w:pPr>
        <w:ind w:left="-142"/>
        <w:rPr>
          <w:rFonts w:ascii="Arial" w:hAnsi="Arial" w:cs="Arial"/>
          <w:bCs/>
          <w:sz w:val="32"/>
          <w:szCs w:val="32"/>
        </w:rPr>
      </w:pPr>
      <w:r w:rsidRPr="00E02B82">
        <w:rPr>
          <w:rFonts w:ascii="Arial" w:hAnsi="Arial" w:cs="Arial"/>
          <w:bCs/>
          <w:sz w:val="32"/>
          <w:szCs w:val="32"/>
        </w:rPr>
        <w:t>Conjointement avec Altergo et l’Association régionale de loisirs pour personnes handicapées de Laval, nous avons développé et réalisé cet événement qui s’est déroulé le 25 octobre dernier.</w:t>
      </w:r>
    </w:p>
    <w:p w14:paraId="24CDE59D" w14:textId="2074E5D6" w:rsidR="00EB6A1A" w:rsidRDefault="00E02B82" w:rsidP="00E02B82">
      <w:pPr>
        <w:ind w:left="-142"/>
        <w:rPr>
          <w:rFonts w:ascii="Arial" w:hAnsi="Arial" w:cs="Arial"/>
          <w:bCs/>
          <w:sz w:val="32"/>
          <w:szCs w:val="32"/>
        </w:rPr>
      </w:pPr>
      <w:r w:rsidRPr="00E02B82">
        <w:rPr>
          <w:rFonts w:ascii="Arial" w:hAnsi="Arial" w:cs="Arial"/>
          <w:bCs/>
          <w:sz w:val="32"/>
          <w:szCs w:val="32"/>
        </w:rPr>
        <w:lastRenderedPageBreak/>
        <w:t>Les 73 participants dont 28 provenant de la Montérégie ont visité le Cosmodôme de Laval et le Biodôme de Montréal. Ils ont pu découvrir différents lieux de loisir et côtoyer des personnes d’autres régions. La journée s’est conclue avec un souper et une soirée dansante à Longueuil.</w:t>
      </w:r>
    </w:p>
    <w:p w14:paraId="391C83CF" w14:textId="77777777" w:rsidR="00B017D0" w:rsidRDefault="00B017D0" w:rsidP="00E02B82">
      <w:pPr>
        <w:ind w:left="-142"/>
        <w:rPr>
          <w:rFonts w:ascii="Arial" w:hAnsi="Arial" w:cs="Arial"/>
          <w:bCs/>
          <w:sz w:val="32"/>
          <w:szCs w:val="32"/>
        </w:rPr>
      </w:pPr>
    </w:p>
    <w:p w14:paraId="708D595B" w14:textId="7B524C14" w:rsidR="00B017D0" w:rsidRPr="00A45124" w:rsidRDefault="00B017D0" w:rsidP="00B017D0">
      <w:pPr>
        <w:ind w:left="-142"/>
        <w:rPr>
          <w:rFonts w:ascii="Arial" w:hAnsi="Arial" w:cs="Arial"/>
          <w:b/>
          <w:color w:val="000000" w:themeColor="text1"/>
          <w:sz w:val="32"/>
          <w:szCs w:val="32"/>
        </w:rPr>
      </w:pPr>
      <w:r w:rsidRPr="00A45124">
        <w:rPr>
          <w:rFonts w:ascii="Arial" w:hAnsi="Arial" w:cs="Arial"/>
          <w:b/>
          <w:sz w:val="32"/>
          <w:szCs w:val="32"/>
        </w:rPr>
        <w:t>En photo</w:t>
      </w:r>
    </w:p>
    <w:p w14:paraId="216418F2" w14:textId="2D2A7E9E" w:rsidR="00B017D0" w:rsidRDefault="00B017D0" w:rsidP="00E02B82">
      <w:pPr>
        <w:ind w:left="-142"/>
        <w:rPr>
          <w:rFonts w:ascii="Arial" w:hAnsi="Arial" w:cs="Arial"/>
          <w:bCs/>
          <w:sz w:val="32"/>
          <w:szCs w:val="32"/>
        </w:rPr>
      </w:pPr>
      <w:r>
        <w:rPr>
          <w:rFonts w:ascii="Arial" w:hAnsi="Arial" w:cs="Arial"/>
          <w:bCs/>
          <w:sz w:val="32"/>
          <w:szCs w:val="32"/>
        </w:rPr>
        <w:t>Les ponts du loisir</w:t>
      </w:r>
    </w:p>
    <w:bookmarkEnd w:id="12"/>
    <w:p w14:paraId="4F4FA923" w14:textId="77777777" w:rsidR="001D4FF2" w:rsidRDefault="001D4FF2" w:rsidP="001D4FF2">
      <w:pPr>
        <w:pStyle w:val="Paragraphedeliste"/>
        <w:ind w:left="426"/>
        <w:rPr>
          <w:rFonts w:ascii="Arial" w:hAnsi="Arial" w:cs="Arial"/>
          <w:b w:val="0"/>
          <w:color w:val="000000" w:themeColor="text1"/>
          <w:sz w:val="32"/>
          <w:szCs w:val="32"/>
          <w:highlight w:val="yellow"/>
          <w:lang w:val="fr-CA"/>
        </w:rPr>
      </w:pPr>
    </w:p>
    <w:p w14:paraId="1FF342DD" w14:textId="77777777" w:rsidR="00C445F6" w:rsidRPr="00C445F6" w:rsidRDefault="00C445F6" w:rsidP="00C445F6">
      <w:pPr>
        <w:ind w:left="-142"/>
        <w:rPr>
          <w:rFonts w:ascii="Arial" w:hAnsi="Arial" w:cs="Arial"/>
          <w:sz w:val="32"/>
          <w:szCs w:val="32"/>
        </w:rPr>
      </w:pPr>
      <w:r w:rsidRPr="00C445F6">
        <w:rPr>
          <w:rFonts w:ascii="Arial" w:hAnsi="Arial" w:cs="Arial"/>
          <w:sz w:val="32"/>
          <w:szCs w:val="32"/>
        </w:rPr>
        <w:t>Nous avons également tenu 9 kiosques de sensibilisation afin de conscientiser au loisir inclusif.</w:t>
      </w:r>
    </w:p>
    <w:p w14:paraId="5258E6F6" w14:textId="77777777" w:rsidR="00C445F6" w:rsidRPr="00C445F6" w:rsidRDefault="00C445F6" w:rsidP="00A45124">
      <w:pPr>
        <w:ind w:left="-90"/>
        <w:rPr>
          <w:rFonts w:ascii="Arial" w:hAnsi="Arial" w:cs="Arial"/>
          <w:sz w:val="32"/>
          <w:szCs w:val="32"/>
        </w:rPr>
      </w:pPr>
      <w:r w:rsidRPr="00C445F6">
        <w:rPr>
          <w:rFonts w:ascii="Arial" w:hAnsi="Arial" w:cs="Arial"/>
          <w:sz w:val="32"/>
          <w:szCs w:val="32"/>
        </w:rPr>
        <w:t>Rendez-vous main dans la main pour demain – École Brenda-Milner – Châteauguay (2-3 mai 2025)</w:t>
      </w:r>
    </w:p>
    <w:p w14:paraId="3F50A64A" w14:textId="4E5B3E87" w:rsidR="00C445F6" w:rsidRPr="00C445F6" w:rsidRDefault="00C445F6" w:rsidP="00A45124">
      <w:pPr>
        <w:ind w:left="-90"/>
        <w:rPr>
          <w:rFonts w:ascii="Arial" w:hAnsi="Arial" w:cs="Arial"/>
          <w:sz w:val="32"/>
          <w:szCs w:val="32"/>
        </w:rPr>
      </w:pPr>
      <w:r w:rsidRPr="00C445F6">
        <w:rPr>
          <w:rFonts w:ascii="Arial" w:hAnsi="Arial" w:cs="Arial"/>
          <w:sz w:val="32"/>
          <w:szCs w:val="32"/>
        </w:rPr>
        <w:t>Sensibilisation accessibilité universelle Vaudreuil-Soulanges (6 mai 2025)</w:t>
      </w:r>
    </w:p>
    <w:p w14:paraId="14084804" w14:textId="77777777" w:rsidR="00C445F6" w:rsidRPr="00C445F6" w:rsidRDefault="00C445F6" w:rsidP="00A45124">
      <w:pPr>
        <w:ind w:left="-90"/>
        <w:rPr>
          <w:rFonts w:ascii="Arial" w:hAnsi="Arial" w:cs="Arial"/>
          <w:sz w:val="32"/>
          <w:szCs w:val="32"/>
        </w:rPr>
      </w:pPr>
      <w:r w:rsidRPr="00C445F6">
        <w:rPr>
          <w:rFonts w:ascii="Arial" w:hAnsi="Arial" w:cs="Arial"/>
          <w:sz w:val="32"/>
          <w:szCs w:val="32"/>
        </w:rPr>
        <w:t>Fête du Vieux village – Sainte-Julie (7 juin 2025)</w:t>
      </w:r>
    </w:p>
    <w:p w14:paraId="1CBF80D8" w14:textId="77777777" w:rsidR="00C445F6" w:rsidRPr="00C445F6" w:rsidRDefault="00C445F6" w:rsidP="00A45124">
      <w:pPr>
        <w:ind w:left="-90"/>
        <w:rPr>
          <w:rFonts w:ascii="Arial" w:hAnsi="Arial" w:cs="Arial"/>
          <w:sz w:val="32"/>
          <w:szCs w:val="32"/>
        </w:rPr>
      </w:pPr>
      <w:r w:rsidRPr="00C445F6">
        <w:rPr>
          <w:rFonts w:ascii="Arial" w:hAnsi="Arial" w:cs="Arial"/>
          <w:sz w:val="32"/>
          <w:szCs w:val="32"/>
        </w:rPr>
        <w:t>Kiosque de sensibilisation – Chambly (5 août 2025)</w:t>
      </w:r>
    </w:p>
    <w:p w14:paraId="22C8D65C" w14:textId="1FBD5681" w:rsidR="00C445F6" w:rsidRPr="00C445F6" w:rsidRDefault="00C445F6" w:rsidP="00A45124">
      <w:pPr>
        <w:ind w:left="-90"/>
        <w:rPr>
          <w:rFonts w:ascii="Arial" w:hAnsi="Arial" w:cs="Arial"/>
          <w:sz w:val="32"/>
          <w:szCs w:val="32"/>
        </w:rPr>
      </w:pPr>
      <w:r w:rsidRPr="00C445F6">
        <w:rPr>
          <w:rFonts w:ascii="Arial" w:hAnsi="Arial" w:cs="Arial"/>
          <w:sz w:val="32"/>
          <w:szCs w:val="32"/>
        </w:rPr>
        <w:t>Journée québécoise du Parrainage civique – Saint-Hubert (27 septembre 2025)</w:t>
      </w:r>
    </w:p>
    <w:p w14:paraId="23544AAD" w14:textId="4A7B68E3" w:rsidR="00C445F6" w:rsidRPr="00C445F6" w:rsidRDefault="00C445F6" w:rsidP="00A45124">
      <w:pPr>
        <w:ind w:left="-90"/>
        <w:rPr>
          <w:rFonts w:ascii="Arial" w:hAnsi="Arial" w:cs="Arial"/>
          <w:sz w:val="32"/>
          <w:szCs w:val="32"/>
        </w:rPr>
      </w:pPr>
      <w:r w:rsidRPr="00C445F6">
        <w:rPr>
          <w:rFonts w:ascii="Arial" w:hAnsi="Arial" w:cs="Arial"/>
          <w:sz w:val="32"/>
          <w:szCs w:val="32"/>
        </w:rPr>
        <w:t>Sensibilisation à la Polyvalente Robert-Ouimet – Acton Vale (13 novembre 2025)</w:t>
      </w:r>
    </w:p>
    <w:p w14:paraId="63102C0B" w14:textId="6B496FC8" w:rsidR="00C445F6" w:rsidRPr="00C445F6" w:rsidRDefault="00C445F6" w:rsidP="00A45124">
      <w:pPr>
        <w:ind w:left="-90"/>
        <w:rPr>
          <w:rFonts w:ascii="Arial" w:hAnsi="Arial" w:cs="Arial"/>
          <w:sz w:val="32"/>
          <w:szCs w:val="32"/>
        </w:rPr>
      </w:pPr>
      <w:r w:rsidRPr="00C445F6">
        <w:rPr>
          <w:rFonts w:ascii="Arial" w:hAnsi="Arial" w:cs="Arial"/>
          <w:sz w:val="32"/>
          <w:szCs w:val="32"/>
        </w:rPr>
        <w:t>Sensibilisation à L’École Bel-Essor – Longueuil (20 novembre 2025)</w:t>
      </w:r>
    </w:p>
    <w:p w14:paraId="7E769DB3" w14:textId="77777777" w:rsidR="00C445F6" w:rsidRPr="00C445F6" w:rsidRDefault="00C445F6" w:rsidP="00A45124">
      <w:pPr>
        <w:ind w:left="-90"/>
        <w:rPr>
          <w:rFonts w:ascii="Arial" w:hAnsi="Arial" w:cs="Arial"/>
          <w:sz w:val="32"/>
          <w:szCs w:val="32"/>
        </w:rPr>
      </w:pPr>
      <w:r w:rsidRPr="00C445F6">
        <w:rPr>
          <w:rFonts w:ascii="Arial" w:hAnsi="Arial" w:cs="Arial"/>
          <w:sz w:val="32"/>
          <w:szCs w:val="32"/>
        </w:rPr>
        <w:t>Journée internationale des personnes handicapées – Centre aquatique Desjardins – Saint-Hyacinthe (3 décembre 2025)</w:t>
      </w:r>
    </w:p>
    <w:p w14:paraId="278CD7F6" w14:textId="77777777" w:rsidR="00C445F6" w:rsidRPr="00C445F6" w:rsidRDefault="00C445F6" w:rsidP="00A45124">
      <w:pPr>
        <w:ind w:left="-90"/>
        <w:rPr>
          <w:rFonts w:ascii="Arial" w:hAnsi="Arial" w:cs="Arial"/>
          <w:sz w:val="32"/>
          <w:szCs w:val="32"/>
        </w:rPr>
      </w:pPr>
      <w:r w:rsidRPr="00C445F6">
        <w:rPr>
          <w:rFonts w:ascii="Arial" w:hAnsi="Arial" w:cs="Arial"/>
          <w:sz w:val="32"/>
          <w:szCs w:val="32"/>
        </w:rPr>
        <w:t>Plaisirs d’hiver – Varennes (31 janvier 2026)</w:t>
      </w:r>
    </w:p>
    <w:p w14:paraId="5C275EE0" w14:textId="77777777" w:rsidR="000509E1" w:rsidRDefault="000509E1" w:rsidP="00C445F6">
      <w:pPr>
        <w:ind w:left="-142"/>
        <w:rPr>
          <w:rFonts w:ascii="Arial" w:hAnsi="Arial" w:cs="Arial"/>
          <w:sz w:val="36"/>
          <w:szCs w:val="36"/>
        </w:rPr>
      </w:pPr>
    </w:p>
    <w:p w14:paraId="662A37AE" w14:textId="4B677CB1" w:rsidR="00B74D02" w:rsidRPr="000509E1" w:rsidRDefault="000509E1" w:rsidP="00C445F6">
      <w:pPr>
        <w:ind w:left="-142"/>
        <w:rPr>
          <w:rFonts w:ascii="Arial" w:hAnsi="Arial" w:cs="Arial"/>
          <w:sz w:val="32"/>
          <w:szCs w:val="32"/>
        </w:rPr>
      </w:pPr>
      <w:r w:rsidRPr="000509E1">
        <w:rPr>
          <w:rFonts w:ascii="Arial" w:hAnsi="Arial" w:cs="Arial"/>
          <w:sz w:val="32"/>
          <w:szCs w:val="32"/>
        </w:rPr>
        <w:t>En photo</w:t>
      </w:r>
    </w:p>
    <w:p w14:paraId="71C55B0C" w14:textId="409427D4" w:rsidR="000509E1" w:rsidRPr="000509E1" w:rsidRDefault="000509E1" w:rsidP="00C445F6">
      <w:pPr>
        <w:ind w:left="-142"/>
        <w:rPr>
          <w:rFonts w:ascii="Arial" w:hAnsi="Arial" w:cs="Arial"/>
          <w:sz w:val="32"/>
          <w:szCs w:val="32"/>
        </w:rPr>
      </w:pPr>
      <w:r w:rsidRPr="000509E1">
        <w:rPr>
          <w:rFonts w:ascii="Arial" w:hAnsi="Arial" w:cs="Arial"/>
          <w:sz w:val="32"/>
          <w:szCs w:val="32"/>
        </w:rPr>
        <w:t>École Robert-Ouimet - Acton Vale</w:t>
      </w:r>
    </w:p>
    <w:p w14:paraId="6FCBD27D" w14:textId="77777777" w:rsidR="000509E1" w:rsidRPr="00C445F6" w:rsidRDefault="000509E1" w:rsidP="00C445F6">
      <w:pPr>
        <w:ind w:left="-142"/>
        <w:rPr>
          <w:rFonts w:ascii="Arial" w:hAnsi="Arial" w:cs="Arial"/>
          <w:sz w:val="36"/>
          <w:szCs w:val="36"/>
        </w:rPr>
      </w:pPr>
    </w:p>
    <w:p w14:paraId="07E5DEE6" w14:textId="066184A4" w:rsidR="002270B8" w:rsidRDefault="00543DB6" w:rsidP="00543DB6">
      <w:pPr>
        <w:ind w:left="-142"/>
        <w:jc w:val="center"/>
        <w:rPr>
          <w:rFonts w:ascii="Arial" w:hAnsi="Arial" w:cs="Arial"/>
          <w:b/>
          <w:bCs/>
          <w:sz w:val="36"/>
          <w:szCs w:val="36"/>
        </w:rPr>
      </w:pPr>
      <w:r w:rsidRPr="00192F1E">
        <w:rPr>
          <w:rFonts w:ascii="Arial" w:hAnsi="Arial" w:cs="Arial"/>
          <w:b/>
          <w:bCs/>
          <w:sz w:val="36"/>
          <w:szCs w:val="36"/>
        </w:rPr>
        <w:t>CONCERTATIONS</w:t>
      </w:r>
    </w:p>
    <w:p w14:paraId="741F9B28" w14:textId="77777777" w:rsidR="00A515BB" w:rsidRPr="00192F1E" w:rsidRDefault="00A515BB" w:rsidP="00543DB6">
      <w:pPr>
        <w:ind w:left="-142"/>
        <w:jc w:val="center"/>
        <w:rPr>
          <w:rFonts w:ascii="Arial" w:hAnsi="Arial" w:cs="Arial"/>
          <w:b/>
          <w:bCs/>
          <w:sz w:val="36"/>
          <w:szCs w:val="36"/>
        </w:rPr>
      </w:pPr>
    </w:p>
    <w:p w14:paraId="3629BBB7" w14:textId="77777777" w:rsidR="00C70289" w:rsidRDefault="00C70289" w:rsidP="00C70289">
      <w:pPr>
        <w:ind w:left="-142"/>
        <w:rPr>
          <w:rFonts w:ascii="Arial" w:hAnsi="Arial" w:cs="Arial"/>
          <w:color w:val="000000" w:themeColor="text1"/>
          <w:sz w:val="32"/>
          <w:szCs w:val="32"/>
        </w:rPr>
      </w:pPr>
      <w:r w:rsidRPr="00C70289">
        <w:rPr>
          <w:rFonts w:ascii="Arial" w:hAnsi="Arial" w:cs="Arial"/>
          <w:color w:val="000000" w:themeColor="text1"/>
          <w:sz w:val="32"/>
          <w:szCs w:val="32"/>
        </w:rPr>
        <w:t xml:space="preserve">Les efforts investis dans les concertations provinciales et régionales témoignent d’un engagement soutenu. De nombreuses heures sont </w:t>
      </w:r>
      <w:r w:rsidRPr="00C70289">
        <w:rPr>
          <w:rFonts w:ascii="Arial" w:hAnsi="Arial" w:cs="Arial"/>
          <w:color w:val="000000" w:themeColor="text1"/>
          <w:sz w:val="32"/>
          <w:szCs w:val="32"/>
        </w:rPr>
        <w:lastRenderedPageBreak/>
        <w:t>passées avec les partenaires du milieu afin de réseauter, d’échanger et de s’impliquer dans des projets ou des actions concrètes.</w:t>
      </w:r>
    </w:p>
    <w:p w14:paraId="2B883853" w14:textId="77777777" w:rsidR="00C70289" w:rsidRPr="00C70289" w:rsidRDefault="00C70289" w:rsidP="00C70289">
      <w:pPr>
        <w:ind w:left="-142"/>
        <w:rPr>
          <w:rFonts w:ascii="Arial" w:hAnsi="Arial" w:cs="Arial"/>
          <w:color w:val="000000" w:themeColor="text1"/>
          <w:sz w:val="32"/>
          <w:szCs w:val="32"/>
        </w:rPr>
      </w:pPr>
    </w:p>
    <w:p w14:paraId="7A131EC3" w14:textId="77777777" w:rsidR="00C70289" w:rsidRPr="00C70289" w:rsidRDefault="00C70289" w:rsidP="00C70289">
      <w:pPr>
        <w:ind w:left="-142"/>
        <w:rPr>
          <w:rFonts w:ascii="Arial" w:hAnsi="Arial" w:cs="Arial"/>
          <w:color w:val="000000" w:themeColor="text1"/>
          <w:sz w:val="32"/>
          <w:szCs w:val="32"/>
        </w:rPr>
      </w:pPr>
      <w:r w:rsidRPr="00C70289">
        <w:rPr>
          <w:rFonts w:ascii="Arial" w:hAnsi="Arial" w:cs="Arial"/>
          <w:b/>
          <w:bCs/>
          <w:color w:val="000000" w:themeColor="text1"/>
          <w:sz w:val="32"/>
          <w:szCs w:val="32"/>
        </w:rPr>
        <w:t>Provinciale</w:t>
      </w:r>
    </w:p>
    <w:p w14:paraId="4A902363" w14:textId="77777777" w:rsidR="00C70289" w:rsidRDefault="00C70289" w:rsidP="00C70289">
      <w:pPr>
        <w:ind w:left="-142"/>
        <w:rPr>
          <w:rFonts w:ascii="Arial" w:hAnsi="Arial" w:cs="Arial"/>
          <w:color w:val="000000" w:themeColor="text1"/>
          <w:sz w:val="32"/>
          <w:szCs w:val="32"/>
        </w:rPr>
      </w:pPr>
      <w:r w:rsidRPr="00C70289">
        <w:rPr>
          <w:rFonts w:ascii="Arial" w:hAnsi="Arial" w:cs="Arial"/>
          <w:color w:val="000000" w:themeColor="text1"/>
          <w:sz w:val="32"/>
          <w:szCs w:val="32"/>
        </w:rPr>
        <w:t>À l’échelle du Québec, plusieurs comités et rencontres ont été organisés cette année, en collaboration avec l’AQLPH et les IRLPH. Celles-ci ont permis de travailler sur des dossiers clés, de réfléchir aux enjeux régionaux et de faire avancer les priorités liées au loisir pour les personnes ayant un handicap. Cette mobilisation contribue à un développement concerté et inclusif à travers le Québec.</w:t>
      </w:r>
    </w:p>
    <w:p w14:paraId="39C3F31F" w14:textId="77777777" w:rsidR="00C70289" w:rsidRPr="00C70289" w:rsidRDefault="00C70289" w:rsidP="00C70289">
      <w:pPr>
        <w:ind w:left="-142"/>
        <w:rPr>
          <w:rFonts w:ascii="Arial" w:hAnsi="Arial" w:cs="Arial"/>
          <w:color w:val="000000" w:themeColor="text1"/>
          <w:sz w:val="32"/>
          <w:szCs w:val="32"/>
        </w:rPr>
      </w:pPr>
    </w:p>
    <w:p w14:paraId="16AA733F" w14:textId="77777777" w:rsidR="00C70289" w:rsidRPr="00C70289" w:rsidRDefault="00C70289" w:rsidP="00C70289">
      <w:pPr>
        <w:ind w:left="-142"/>
        <w:rPr>
          <w:rFonts w:ascii="Arial" w:hAnsi="Arial" w:cs="Arial"/>
          <w:color w:val="000000" w:themeColor="text1"/>
          <w:sz w:val="32"/>
          <w:szCs w:val="32"/>
        </w:rPr>
      </w:pPr>
      <w:r w:rsidRPr="00C70289">
        <w:rPr>
          <w:rFonts w:ascii="Arial" w:hAnsi="Arial" w:cs="Arial"/>
          <w:b/>
          <w:bCs/>
          <w:color w:val="000000" w:themeColor="text1"/>
          <w:sz w:val="32"/>
          <w:szCs w:val="32"/>
        </w:rPr>
        <w:t>Régionale</w:t>
      </w:r>
    </w:p>
    <w:p w14:paraId="2413E90B" w14:textId="77777777" w:rsidR="00C70289" w:rsidRDefault="00C70289" w:rsidP="00C70289">
      <w:pPr>
        <w:ind w:left="-142"/>
        <w:rPr>
          <w:rFonts w:ascii="Arial" w:hAnsi="Arial" w:cs="Arial"/>
          <w:color w:val="000000" w:themeColor="text1"/>
          <w:sz w:val="32"/>
          <w:szCs w:val="32"/>
        </w:rPr>
      </w:pPr>
      <w:r w:rsidRPr="00C70289">
        <w:rPr>
          <w:rFonts w:ascii="Arial" w:hAnsi="Arial" w:cs="Arial"/>
          <w:color w:val="000000" w:themeColor="text1"/>
          <w:sz w:val="32"/>
          <w:szCs w:val="32"/>
        </w:rPr>
        <w:t xml:space="preserve">En Montérégie, notre participation active aux huit tables de concertation des personnes handicapées et à divers comités qui en découlent (camp de jour, accessibilité universelle, participation sociale, loisir, etc.) démontrent notre volonté d’être à l’écoute de la réalité et des besoins du milieu. </w:t>
      </w:r>
    </w:p>
    <w:p w14:paraId="2A9FD9B6" w14:textId="77777777" w:rsidR="001C6096" w:rsidRPr="00C70289" w:rsidRDefault="001C6096" w:rsidP="00C70289">
      <w:pPr>
        <w:ind w:left="-142"/>
        <w:rPr>
          <w:rFonts w:ascii="Arial" w:hAnsi="Arial" w:cs="Arial"/>
          <w:color w:val="000000" w:themeColor="text1"/>
          <w:sz w:val="32"/>
          <w:szCs w:val="32"/>
        </w:rPr>
      </w:pPr>
    </w:p>
    <w:p w14:paraId="2C752029" w14:textId="77777777" w:rsidR="007C6B8D" w:rsidRPr="007C6B8D" w:rsidRDefault="007C6B8D" w:rsidP="007C6B8D">
      <w:pPr>
        <w:ind w:left="-142"/>
        <w:rPr>
          <w:rFonts w:ascii="Arial" w:hAnsi="Arial" w:cs="Arial"/>
          <w:color w:val="000000" w:themeColor="text1"/>
          <w:sz w:val="32"/>
          <w:szCs w:val="32"/>
        </w:rPr>
      </w:pPr>
      <w:r w:rsidRPr="007C6B8D">
        <w:rPr>
          <w:rFonts w:ascii="Arial" w:hAnsi="Arial" w:cs="Arial"/>
          <w:color w:val="000000" w:themeColor="text1"/>
          <w:sz w:val="32"/>
          <w:szCs w:val="32"/>
        </w:rPr>
        <w:t>Ces moments d’échange nous ont donné l’occasion de consolider les partenariats, de mieux comprendre les enjeux locaux et de participer concrètement à des actions ainsi que des initiatives qui favorisent l’inclusion.</w:t>
      </w:r>
    </w:p>
    <w:p w14:paraId="2AE00478" w14:textId="3B550779" w:rsidR="00C70289" w:rsidRDefault="00C70289" w:rsidP="00C70289">
      <w:pPr>
        <w:ind w:left="-142"/>
        <w:rPr>
          <w:rFonts w:ascii="Arial" w:hAnsi="Arial" w:cs="Arial"/>
          <w:color w:val="000000" w:themeColor="text1"/>
          <w:sz w:val="32"/>
          <w:szCs w:val="32"/>
        </w:rPr>
      </w:pPr>
    </w:p>
    <w:p w14:paraId="6AAC2D4C" w14:textId="77777777" w:rsidR="001C6096" w:rsidRDefault="00F25BF2" w:rsidP="00C70289">
      <w:pPr>
        <w:ind w:left="-142"/>
        <w:rPr>
          <w:rFonts w:ascii="Arial" w:hAnsi="Arial" w:cs="Arial"/>
          <w:color w:val="000000" w:themeColor="text1"/>
          <w:sz w:val="32"/>
          <w:szCs w:val="32"/>
        </w:rPr>
      </w:pPr>
      <w:r>
        <w:rPr>
          <w:rFonts w:ascii="Arial" w:hAnsi="Arial" w:cs="Arial"/>
          <w:color w:val="000000" w:themeColor="text1"/>
          <w:sz w:val="32"/>
          <w:szCs w:val="32"/>
        </w:rPr>
        <w:t>Concertations en chiffre</w:t>
      </w:r>
    </w:p>
    <w:p w14:paraId="7619EF24" w14:textId="4EC4B04C" w:rsidR="00F25BF2" w:rsidRDefault="00B9332B" w:rsidP="00C70289">
      <w:pPr>
        <w:ind w:left="-142"/>
        <w:rPr>
          <w:rFonts w:ascii="Arial" w:hAnsi="Arial" w:cs="Arial"/>
          <w:color w:val="000000" w:themeColor="text1"/>
          <w:sz w:val="32"/>
          <w:szCs w:val="32"/>
        </w:rPr>
      </w:pPr>
      <w:r>
        <w:rPr>
          <w:rFonts w:ascii="Arial" w:hAnsi="Arial" w:cs="Arial"/>
          <w:color w:val="000000" w:themeColor="text1"/>
          <w:sz w:val="32"/>
          <w:szCs w:val="32"/>
        </w:rPr>
        <w:t>Nombre de concertations en 2025-2026 :29</w:t>
      </w:r>
    </w:p>
    <w:p w14:paraId="19DEE2C6" w14:textId="0904F48D" w:rsidR="00B9332B" w:rsidRPr="00C70289" w:rsidRDefault="00B9332B" w:rsidP="00C70289">
      <w:pPr>
        <w:ind w:left="-142"/>
        <w:rPr>
          <w:rFonts w:ascii="Arial" w:hAnsi="Arial" w:cs="Arial"/>
          <w:color w:val="000000" w:themeColor="text1"/>
          <w:sz w:val="32"/>
          <w:szCs w:val="32"/>
        </w:rPr>
      </w:pPr>
      <w:r>
        <w:rPr>
          <w:rFonts w:ascii="Arial" w:hAnsi="Arial" w:cs="Arial"/>
          <w:color w:val="000000" w:themeColor="text1"/>
          <w:sz w:val="32"/>
          <w:szCs w:val="32"/>
        </w:rPr>
        <w:t>Nombre de rencontres avec le mili</w:t>
      </w:r>
      <w:r w:rsidR="003B46C9">
        <w:rPr>
          <w:rFonts w:ascii="Arial" w:hAnsi="Arial" w:cs="Arial"/>
          <w:color w:val="000000" w:themeColor="text1"/>
          <w:sz w:val="32"/>
          <w:szCs w:val="32"/>
        </w:rPr>
        <w:t>eu : 100</w:t>
      </w:r>
    </w:p>
    <w:p w14:paraId="360CA108" w14:textId="77777777" w:rsidR="008C5119" w:rsidRPr="000D206E" w:rsidRDefault="008C5119" w:rsidP="00324ED2">
      <w:pPr>
        <w:ind w:left="-142"/>
        <w:rPr>
          <w:rFonts w:ascii="Arial" w:hAnsi="Arial" w:cs="Arial"/>
          <w:color w:val="000000" w:themeColor="text1"/>
          <w:sz w:val="24"/>
          <w:szCs w:val="24"/>
        </w:rPr>
      </w:pPr>
    </w:p>
    <w:p w14:paraId="6B25B598" w14:textId="77777777" w:rsidR="00324ED2" w:rsidRPr="00B74D02" w:rsidRDefault="00324ED2" w:rsidP="004B4FFA">
      <w:pPr>
        <w:rPr>
          <w:rFonts w:ascii="Arial" w:hAnsi="Arial" w:cs="Arial"/>
          <w:color w:val="000000" w:themeColor="text1"/>
          <w:sz w:val="32"/>
          <w:szCs w:val="32"/>
          <w:highlight w:val="red"/>
        </w:rPr>
      </w:pPr>
    </w:p>
    <w:p w14:paraId="14B4BF5C"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b/>
          <w:bCs/>
          <w:color w:val="000000" w:themeColor="text1"/>
          <w:sz w:val="32"/>
          <w:szCs w:val="32"/>
        </w:rPr>
        <w:t>Tables</w:t>
      </w:r>
    </w:p>
    <w:p w14:paraId="751DD75A" w14:textId="77777777" w:rsid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8 tables de concertations : Beauharnois-Salaberry et Haut-Saint-Laurent, Vallée des Patriotes, Vaudreuil-Soulanges, MRC d’Acton et des Maskoutains, Haut-Richelieu, région de Granby, Rive-Sud, Pierre-de-Saurel.</w:t>
      </w:r>
    </w:p>
    <w:p w14:paraId="698667C1" w14:textId="77777777" w:rsidR="003B46C9" w:rsidRDefault="003B46C9" w:rsidP="003B46C9">
      <w:pPr>
        <w:ind w:left="-142"/>
        <w:rPr>
          <w:rFonts w:ascii="Arial" w:hAnsi="Arial" w:cs="Arial"/>
          <w:color w:val="000000" w:themeColor="text1"/>
          <w:sz w:val="32"/>
          <w:szCs w:val="32"/>
        </w:rPr>
      </w:pPr>
    </w:p>
    <w:p w14:paraId="7FD24F62" w14:textId="77777777" w:rsidR="001C6096" w:rsidRPr="003B46C9" w:rsidRDefault="001C6096" w:rsidP="003B46C9">
      <w:pPr>
        <w:ind w:left="-142"/>
        <w:rPr>
          <w:rFonts w:ascii="Arial" w:hAnsi="Arial" w:cs="Arial"/>
          <w:color w:val="000000" w:themeColor="text1"/>
          <w:sz w:val="32"/>
          <w:szCs w:val="32"/>
        </w:rPr>
      </w:pPr>
    </w:p>
    <w:p w14:paraId="14DB9AF9"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b/>
          <w:bCs/>
          <w:color w:val="000000" w:themeColor="text1"/>
          <w:sz w:val="32"/>
          <w:szCs w:val="32"/>
        </w:rPr>
        <w:lastRenderedPageBreak/>
        <w:t xml:space="preserve">Comités </w:t>
      </w:r>
    </w:p>
    <w:p w14:paraId="47D4FEED"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camp de jour : Vallée des Patriotes, Vaudreuil-Soulanges, MRC des Maskoutains, Saint-Jean-sur-Richelieu, Rive-Sud, Acton Vale, Salaberry-de-Valleyfield</w:t>
      </w:r>
    </w:p>
    <w:p w14:paraId="514493FA"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accessibilité : Vaudreuil-Soulanges, Sorel-Tracy, Saint-Hyacinthe</w:t>
      </w:r>
    </w:p>
    <w:p w14:paraId="4EEDBB68"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participation sociale : Course de Chambly et de Saint-Jean-sur-Richelieu</w:t>
      </w:r>
    </w:p>
    <w:p w14:paraId="113B599A"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coordination</w:t>
      </w:r>
    </w:p>
    <w:p w14:paraId="2CE9341A"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DAFA adapté</w:t>
      </w:r>
    </w:p>
    <w:p w14:paraId="0980840B"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formation et sensibilisation - Vallée des patriotes</w:t>
      </w:r>
    </w:p>
    <w:p w14:paraId="22564F1F" w14:textId="77777777" w:rsid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Comité SQPH Saint-Hyacinthe</w:t>
      </w:r>
    </w:p>
    <w:p w14:paraId="1CB4AC38" w14:textId="77777777" w:rsidR="003B46C9" w:rsidRPr="003B46C9" w:rsidRDefault="003B46C9" w:rsidP="003B46C9">
      <w:pPr>
        <w:ind w:left="-142"/>
        <w:rPr>
          <w:rFonts w:ascii="Arial" w:hAnsi="Arial" w:cs="Arial"/>
          <w:color w:val="000000" w:themeColor="text1"/>
          <w:sz w:val="32"/>
          <w:szCs w:val="32"/>
        </w:rPr>
      </w:pPr>
    </w:p>
    <w:p w14:paraId="642629C8"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b/>
          <w:bCs/>
          <w:color w:val="000000" w:themeColor="text1"/>
          <w:sz w:val="32"/>
          <w:szCs w:val="32"/>
        </w:rPr>
        <w:t>Rencontres nationales</w:t>
      </w:r>
    </w:p>
    <w:p w14:paraId="271DCF79"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Rencontre mensuelle réseau des IRLPH via l'AQLPH</w:t>
      </w:r>
    </w:p>
    <w:p w14:paraId="3DAD2B6D"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Table du réseau des IRLPH</w:t>
      </w:r>
    </w:p>
    <w:p w14:paraId="3767BF9A"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Rencontre de comités du réseau (orientation, formation, camp de jour et café-rencontre)</w:t>
      </w:r>
    </w:p>
    <w:p w14:paraId="222E49F8" w14:textId="77777777" w:rsidR="003B46C9" w:rsidRPr="003B46C9" w:rsidRDefault="003B46C9" w:rsidP="003B46C9">
      <w:pPr>
        <w:ind w:left="-142"/>
        <w:rPr>
          <w:rFonts w:ascii="Arial" w:hAnsi="Arial" w:cs="Arial"/>
          <w:color w:val="000000" w:themeColor="text1"/>
          <w:sz w:val="32"/>
          <w:szCs w:val="32"/>
        </w:rPr>
      </w:pPr>
      <w:r w:rsidRPr="003B46C9">
        <w:rPr>
          <w:rFonts w:ascii="Arial" w:hAnsi="Arial" w:cs="Arial"/>
          <w:color w:val="000000" w:themeColor="text1"/>
          <w:sz w:val="32"/>
          <w:szCs w:val="32"/>
        </w:rPr>
        <w:t>Rencontre avec les partenaires du réseau MEES</w:t>
      </w:r>
    </w:p>
    <w:p w14:paraId="286E3C1A" w14:textId="4CBA4CFC" w:rsidR="005B08A6" w:rsidRDefault="003B46C9" w:rsidP="003371B6">
      <w:pPr>
        <w:ind w:left="-142"/>
        <w:rPr>
          <w:rFonts w:ascii="Arial" w:hAnsi="Arial" w:cs="Arial"/>
          <w:color w:val="000000" w:themeColor="text1"/>
          <w:sz w:val="32"/>
          <w:szCs w:val="32"/>
        </w:rPr>
      </w:pPr>
      <w:r w:rsidRPr="003B46C9">
        <w:rPr>
          <w:rFonts w:ascii="Arial" w:hAnsi="Arial" w:cs="Arial"/>
          <w:color w:val="000000" w:themeColor="text1"/>
          <w:sz w:val="32"/>
          <w:szCs w:val="32"/>
        </w:rPr>
        <w:t>Rencontre de travail CACDJ-2 (Certification en accompagnement de camp de jour)</w:t>
      </w:r>
    </w:p>
    <w:p w14:paraId="657721BD" w14:textId="77777777" w:rsidR="00E93132" w:rsidRDefault="00E93132" w:rsidP="003371B6">
      <w:pPr>
        <w:ind w:left="-142"/>
        <w:rPr>
          <w:rFonts w:ascii="Arial" w:hAnsi="Arial" w:cs="Arial"/>
          <w:color w:val="000000" w:themeColor="text1"/>
          <w:sz w:val="32"/>
          <w:szCs w:val="32"/>
        </w:rPr>
      </w:pPr>
    </w:p>
    <w:p w14:paraId="55010876" w14:textId="77777777" w:rsidR="00E93132" w:rsidRPr="003371B6" w:rsidRDefault="00E93132" w:rsidP="003371B6">
      <w:pPr>
        <w:ind w:left="-142"/>
        <w:rPr>
          <w:rFonts w:ascii="Arial" w:hAnsi="Arial" w:cs="Arial"/>
          <w:color w:val="000000" w:themeColor="text1"/>
          <w:sz w:val="32"/>
          <w:szCs w:val="32"/>
        </w:rPr>
      </w:pPr>
    </w:p>
    <w:p w14:paraId="203430E9" w14:textId="05C08097" w:rsidR="00855AFB" w:rsidRDefault="00A14A44" w:rsidP="001C6096">
      <w:pPr>
        <w:ind w:left="-142"/>
        <w:jc w:val="center"/>
        <w:rPr>
          <w:rFonts w:ascii="Arial" w:hAnsi="Arial" w:cs="Arial"/>
          <w:b/>
          <w:bCs/>
          <w:sz w:val="36"/>
          <w:szCs w:val="36"/>
        </w:rPr>
      </w:pPr>
      <w:r w:rsidRPr="00192F1E">
        <w:rPr>
          <w:rFonts w:ascii="Arial" w:hAnsi="Arial" w:cs="Arial"/>
          <w:b/>
          <w:bCs/>
          <w:sz w:val="36"/>
          <w:szCs w:val="36"/>
        </w:rPr>
        <w:t>COMMUNICATIONS</w:t>
      </w:r>
    </w:p>
    <w:p w14:paraId="5A86D5F8" w14:textId="77777777" w:rsidR="001C6096" w:rsidRDefault="001C6096" w:rsidP="001C6096">
      <w:pPr>
        <w:ind w:left="-142"/>
        <w:jc w:val="center"/>
        <w:rPr>
          <w:rFonts w:ascii="Arial" w:hAnsi="Arial" w:cs="Arial"/>
          <w:b/>
          <w:bCs/>
          <w:sz w:val="36"/>
          <w:szCs w:val="36"/>
        </w:rPr>
      </w:pPr>
    </w:p>
    <w:p w14:paraId="2603EC9E" w14:textId="77777777" w:rsidR="00E93132" w:rsidRPr="001C6096" w:rsidRDefault="00E93132"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r w:rsidRPr="001C6096">
        <w:rPr>
          <w:rFonts w:ascii="Arial" w:eastAsiaTheme="minorHAnsi" w:hAnsi="Arial" w:cs="Arial"/>
          <w:b w:val="0"/>
          <w:color w:val="000000" w:themeColor="text1"/>
          <w:kern w:val="2"/>
          <w:sz w:val="32"/>
          <w:szCs w:val="32"/>
          <w:lang w:val="fr-CA"/>
          <w14:ligatures w14:val="standardContextual"/>
        </w:rPr>
        <w:t>Nos communications ont continué de jouer un rôle essentiel dans la mise en valeur de nos actions pour faire rayonner notre mission et maintenir un lien constant avec nos membres et nos partenaires. En voici quelques exemples.</w:t>
      </w:r>
    </w:p>
    <w:p w14:paraId="72D9885C" w14:textId="77777777" w:rsidR="005111D5" w:rsidRPr="001C6096" w:rsidRDefault="005111D5"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p>
    <w:p w14:paraId="7F993CA4" w14:textId="77777777" w:rsidR="00E93132" w:rsidRPr="001C6096" w:rsidRDefault="00E93132"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r w:rsidRPr="001C6096">
        <w:rPr>
          <w:rFonts w:ascii="Arial" w:eastAsiaTheme="minorHAnsi" w:hAnsi="Arial" w:cs="Arial"/>
          <w:b w:val="0"/>
          <w:color w:val="000000" w:themeColor="text1"/>
          <w:kern w:val="2"/>
          <w:sz w:val="32"/>
          <w:szCs w:val="32"/>
          <w:lang w:val="fr-CA"/>
          <w14:ligatures w14:val="standardContextual"/>
        </w:rPr>
        <w:t xml:space="preserve">L’agence de communication SQUAD nous a accompagnés pour bâtir et mettre en place un plan de communication que nous avons commencé à appliquer. Nous avons informé nos membres des différentes initiatives et activités liées au loisir des personnes ayant un handicap que ce soit via nos réseaux sociaux, notre infolettre, notre site web ou par courriel. De </w:t>
      </w:r>
      <w:r w:rsidRPr="001C6096">
        <w:rPr>
          <w:rFonts w:ascii="Arial" w:eastAsiaTheme="minorHAnsi" w:hAnsi="Arial" w:cs="Arial"/>
          <w:b w:val="0"/>
          <w:color w:val="000000" w:themeColor="text1"/>
          <w:kern w:val="2"/>
          <w:sz w:val="32"/>
          <w:szCs w:val="32"/>
          <w:lang w:val="fr-CA"/>
          <w14:ligatures w14:val="standardContextual"/>
        </w:rPr>
        <w:lastRenderedPageBreak/>
        <w:t>plus, à la demande de certains, nous avons ajouté un compte Instagram à nos réseaux sociaux pour toucher davantage de personnes.</w:t>
      </w:r>
    </w:p>
    <w:p w14:paraId="2B3D20A2" w14:textId="77777777" w:rsidR="005111D5" w:rsidRPr="001C6096" w:rsidRDefault="005111D5"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p>
    <w:p w14:paraId="34B85837" w14:textId="77777777" w:rsidR="00E93132" w:rsidRPr="001C6096" w:rsidRDefault="00E93132"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r w:rsidRPr="001C6096">
        <w:rPr>
          <w:rFonts w:ascii="Arial" w:eastAsiaTheme="minorHAnsi" w:hAnsi="Arial" w:cs="Arial"/>
          <w:b w:val="0"/>
          <w:color w:val="000000" w:themeColor="text1"/>
          <w:kern w:val="2"/>
          <w:sz w:val="32"/>
          <w:szCs w:val="32"/>
          <w:lang w:val="fr-CA"/>
          <w14:ligatures w14:val="standardContextual"/>
        </w:rPr>
        <w:t xml:space="preserve">Plusieurs outils de promotion ont aussi été développé pour nos événements, nos activités découvertes ou nos kiosques de sensibilisation. </w:t>
      </w:r>
    </w:p>
    <w:p w14:paraId="6BCBD173" w14:textId="77777777" w:rsidR="005111D5" w:rsidRPr="001C6096" w:rsidRDefault="005111D5"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p>
    <w:p w14:paraId="1F1CFA8B" w14:textId="77777777" w:rsidR="00E93132" w:rsidRPr="001C6096" w:rsidRDefault="00E93132" w:rsidP="001C6096">
      <w:pPr>
        <w:pStyle w:val="Paragraphedeliste"/>
        <w:spacing w:line="240" w:lineRule="auto"/>
        <w:ind w:left="-142"/>
        <w:rPr>
          <w:rFonts w:ascii="Arial" w:eastAsiaTheme="minorHAnsi" w:hAnsi="Arial" w:cs="Arial"/>
          <w:b w:val="0"/>
          <w:color w:val="000000" w:themeColor="text1"/>
          <w:kern w:val="2"/>
          <w:sz w:val="32"/>
          <w:szCs w:val="32"/>
          <w:lang w:val="fr-CA"/>
          <w14:ligatures w14:val="standardContextual"/>
        </w:rPr>
      </w:pPr>
      <w:r w:rsidRPr="001C6096">
        <w:rPr>
          <w:rFonts w:ascii="Arial" w:eastAsiaTheme="minorHAnsi" w:hAnsi="Arial" w:cs="Arial"/>
          <w:b w:val="0"/>
          <w:color w:val="000000" w:themeColor="text1"/>
          <w:kern w:val="2"/>
          <w:sz w:val="32"/>
          <w:szCs w:val="32"/>
          <w:lang w:val="fr-CA"/>
          <w14:ligatures w14:val="standardContextual"/>
        </w:rPr>
        <w:t xml:space="preserve">Afin de bonifier nos outils de communication, nous avons également débuté la mise en place, avec la firme </w:t>
      </w:r>
      <w:proofErr w:type="spellStart"/>
      <w:r w:rsidRPr="001C6096">
        <w:rPr>
          <w:rFonts w:ascii="Arial" w:eastAsiaTheme="minorHAnsi" w:hAnsi="Arial" w:cs="Arial"/>
          <w:b w:val="0"/>
          <w:color w:val="000000" w:themeColor="text1"/>
          <w:kern w:val="2"/>
          <w:sz w:val="32"/>
          <w:szCs w:val="32"/>
          <w:lang w:val="fr-CA"/>
          <w14:ligatures w14:val="standardContextual"/>
        </w:rPr>
        <w:t>Ekloweb</w:t>
      </w:r>
      <w:proofErr w:type="spellEnd"/>
      <w:r w:rsidRPr="001C6096">
        <w:rPr>
          <w:rFonts w:ascii="Arial" w:eastAsiaTheme="minorHAnsi" w:hAnsi="Arial" w:cs="Arial"/>
          <w:b w:val="0"/>
          <w:color w:val="000000" w:themeColor="text1"/>
          <w:kern w:val="2"/>
          <w:sz w:val="32"/>
          <w:szCs w:val="32"/>
          <w:lang w:val="fr-CA"/>
          <w14:ligatures w14:val="standardContextual"/>
        </w:rPr>
        <w:t xml:space="preserve">, d’un répertoire dynamique qui sera disponible sur notre site internet. Ce moteur de recherche spécialisé permettra à tous de trouver désormais des équipements ou des activités adaptées qui sont offerts par nos membres en Montérégie. </w:t>
      </w:r>
    </w:p>
    <w:p w14:paraId="66AB27BE" w14:textId="77777777" w:rsidR="00A81791" w:rsidRDefault="00A81791" w:rsidP="00855AFB">
      <w:pPr>
        <w:pStyle w:val="Paragraphedeliste"/>
        <w:ind w:left="578"/>
        <w:rPr>
          <w:rFonts w:ascii="Arial" w:eastAsiaTheme="minorHAnsi" w:hAnsi="Arial" w:cs="Arial"/>
          <w:b w:val="0"/>
          <w:color w:val="auto"/>
          <w:kern w:val="2"/>
          <w:sz w:val="32"/>
          <w:szCs w:val="32"/>
          <w:lang w:val="fr-CA"/>
          <w14:ligatures w14:val="standardContextual"/>
        </w:rPr>
      </w:pPr>
    </w:p>
    <w:p w14:paraId="38805CDB" w14:textId="77777777" w:rsidR="005111D5" w:rsidRPr="00A81791" w:rsidRDefault="005111D5" w:rsidP="00855AFB">
      <w:pPr>
        <w:pStyle w:val="Paragraphedeliste"/>
        <w:ind w:left="578"/>
        <w:rPr>
          <w:rFonts w:ascii="Arial" w:eastAsiaTheme="minorHAnsi" w:hAnsi="Arial" w:cs="Arial"/>
          <w:b w:val="0"/>
          <w:color w:val="auto"/>
          <w:kern w:val="2"/>
          <w:sz w:val="32"/>
          <w:szCs w:val="32"/>
          <w:lang w:val="fr-CA"/>
          <w14:ligatures w14:val="standardContextual"/>
        </w:rPr>
      </w:pPr>
    </w:p>
    <w:p w14:paraId="7DE4E1E9" w14:textId="4B62E73F" w:rsidR="00CC03C4" w:rsidRDefault="00E138C4" w:rsidP="00E138C4">
      <w:pPr>
        <w:ind w:left="-142"/>
        <w:jc w:val="center"/>
        <w:rPr>
          <w:rFonts w:ascii="Arial" w:hAnsi="Arial" w:cs="Arial"/>
          <w:b/>
          <w:bCs/>
          <w:sz w:val="36"/>
          <w:szCs w:val="36"/>
        </w:rPr>
      </w:pPr>
      <w:r w:rsidRPr="00192F1E">
        <w:rPr>
          <w:rFonts w:ascii="Arial" w:hAnsi="Arial" w:cs="Arial"/>
          <w:b/>
          <w:bCs/>
          <w:sz w:val="36"/>
          <w:szCs w:val="36"/>
        </w:rPr>
        <w:t>PERSPECTIVES 202</w:t>
      </w:r>
      <w:r>
        <w:rPr>
          <w:rFonts w:ascii="Arial" w:hAnsi="Arial" w:cs="Arial"/>
          <w:b/>
          <w:bCs/>
          <w:sz w:val="36"/>
          <w:szCs w:val="36"/>
        </w:rPr>
        <w:t>6</w:t>
      </w:r>
      <w:r w:rsidRPr="00192F1E">
        <w:rPr>
          <w:rFonts w:ascii="Arial" w:hAnsi="Arial" w:cs="Arial"/>
          <w:b/>
          <w:bCs/>
          <w:sz w:val="36"/>
          <w:szCs w:val="36"/>
        </w:rPr>
        <w:t>-202</w:t>
      </w:r>
      <w:bookmarkStart w:id="13" w:name="_Toc150616266"/>
      <w:bookmarkStart w:id="14" w:name="_Toc150616269"/>
      <w:bookmarkEnd w:id="13"/>
      <w:bookmarkEnd w:id="14"/>
      <w:r>
        <w:rPr>
          <w:rFonts w:ascii="Arial" w:hAnsi="Arial" w:cs="Arial"/>
          <w:b/>
          <w:bCs/>
          <w:sz w:val="36"/>
          <w:szCs w:val="36"/>
        </w:rPr>
        <w:t>7</w:t>
      </w:r>
    </w:p>
    <w:p w14:paraId="190BBF51" w14:textId="77777777" w:rsidR="00192F1E" w:rsidRPr="00192F1E" w:rsidRDefault="00192F1E" w:rsidP="0077653F">
      <w:pPr>
        <w:ind w:left="-142"/>
        <w:rPr>
          <w:rFonts w:ascii="Arial" w:hAnsi="Arial" w:cs="Arial"/>
          <w:b/>
          <w:bCs/>
          <w:sz w:val="36"/>
          <w:szCs w:val="36"/>
        </w:rPr>
      </w:pPr>
    </w:p>
    <w:p w14:paraId="0A6AAEF7"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Poursuivre le déploiement du plan stratégique de communication</w:t>
      </w:r>
    </w:p>
    <w:p w14:paraId="39C6FF7D"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 xml:space="preserve">Bonifier l’offre de services en </w:t>
      </w:r>
      <w:proofErr w:type="spellStart"/>
      <w:r w:rsidRPr="005111D5">
        <w:rPr>
          <w:rFonts w:ascii="Arial" w:eastAsiaTheme="minorEastAsia" w:hAnsi="Arial" w:cs="Arial"/>
          <w:bCs/>
          <w:color w:val="000000" w:themeColor="text1"/>
          <w:kern w:val="0"/>
          <w:sz w:val="32"/>
          <w:szCs w:val="32"/>
          <w14:ligatures w14:val="none"/>
        </w:rPr>
        <w:t>parasport</w:t>
      </w:r>
      <w:proofErr w:type="spellEnd"/>
      <w:r w:rsidRPr="005111D5">
        <w:rPr>
          <w:rFonts w:ascii="Arial" w:eastAsiaTheme="minorEastAsia" w:hAnsi="Arial" w:cs="Arial"/>
          <w:bCs/>
          <w:color w:val="000000" w:themeColor="text1"/>
          <w:kern w:val="0"/>
          <w:sz w:val="32"/>
          <w:szCs w:val="32"/>
          <w14:ligatures w14:val="none"/>
        </w:rPr>
        <w:t xml:space="preserve"> et plein air</w:t>
      </w:r>
    </w:p>
    <w:p w14:paraId="22443C5F"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Consolider et bonifier notre offre événementielle</w:t>
      </w:r>
    </w:p>
    <w:p w14:paraId="2ECCD9CF"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Maximiser l’utilisation des équipements adaptés de nos divers points de services</w:t>
      </w:r>
    </w:p>
    <w:p w14:paraId="03CCB71D"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Développer l’offre de formation</w:t>
      </w:r>
    </w:p>
    <w:p w14:paraId="5F999000" w14:textId="77777777" w:rsidR="005111D5" w:rsidRPr="005111D5" w:rsidRDefault="005111D5" w:rsidP="001C6096">
      <w:pPr>
        <w:ind w:left="-142"/>
        <w:rPr>
          <w:rFonts w:ascii="Arial" w:eastAsiaTheme="minorEastAsia" w:hAnsi="Arial" w:cs="Arial"/>
          <w:bCs/>
          <w:color w:val="000000" w:themeColor="text1"/>
          <w:kern w:val="0"/>
          <w:sz w:val="32"/>
          <w:szCs w:val="32"/>
          <w14:ligatures w14:val="none"/>
        </w:rPr>
      </w:pPr>
      <w:r w:rsidRPr="005111D5">
        <w:rPr>
          <w:rFonts w:ascii="Arial" w:eastAsiaTheme="minorEastAsia" w:hAnsi="Arial" w:cs="Arial"/>
          <w:bCs/>
          <w:color w:val="000000" w:themeColor="text1"/>
          <w:kern w:val="0"/>
          <w:sz w:val="32"/>
          <w:szCs w:val="32"/>
          <w14:ligatures w14:val="none"/>
        </w:rPr>
        <w:t>Préparer le 25e anniversaire de ZLM</w:t>
      </w:r>
    </w:p>
    <w:p w14:paraId="0237C9B0" w14:textId="77777777" w:rsidR="006D0FF9" w:rsidRPr="004835C2" w:rsidRDefault="006D0FF9" w:rsidP="004835C2">
      <w:pPr>
        <w:rPr>
          <w:rFonts w:ascii="Arial" w:hAnsi="Arial" w:cs="Arial"/>
          <w:sz w:val="32"/>
          <w:szCs w:val="32"/>
        </w:rPr>
      </w:pPr>
    </w:p>
    <w:p w14:paraId="39316A48" w14:textId="77777777" w:rsidR="00F53A78" w:rsidRDefault="00F53A78" w:rsidP="00E138C4">
      <w:pPr>
        <w:ind w:left="-142"/>
        <w:jc w:val="center"/>
        <w:rPr>
          <w:rFonts w:ascii="Arial" w:hAnsi="Arial" w:cs="Arial"/>
          <w:b/>
          <w:bCs/>
          <w:sz w:val="36"/>
          <w:szCs w:val="36"/>
        </w:rPr>
      </w:pPr>
    </w:p>
    <w:p w14:paraId="569E1519" w14:textId="7ED47FA2" w:rsidR="00F47334" w:rsidRDefault="00E138C4" w:rsidP="00E138C4">
      <w:pPr>
        <w:ind w:left="-142"/>
        <w:jc w:val="center"/>
        <w:rPr>
          <w:rFonts w:ascii="Arial" w:hAnsi="Arial" w:cs="Arial"/>
          <w:b/>
          <w:bCs/>
          <w:sz w:val="36"/>
          <w:szCs w:val="36"/>
        </w:rPr>
      </w:pPr>
      <w:r w:rsidRPr="00192F1E">
        <w:rPr>
          <w:rFonts w:ascii="Arial" w:hAnsi="Arial" w:cs="Arial"/>
          <w:b/>
          <w:bCs/>
          <w:sz w:val="36"/>
          <w:szCs w:val="36"/>
        </w:rPr>
        <w:t>REMERCIEMENTS</w:t>
      </w:r>
    </w:p>
    <w:p w14:paraId="388913B7" w14:textId="77777777" w:rsidR="00317BCD" w:rsidRDefault="00317BCD" w:rsidP="001977B7">
      <w:pPr>
        <w:ind w:left="-142"/>
        <w:rPr>
          <w:rFonts w:ascii="Arial" w:hAnsi="Arial" w:cs="Arial"/>
          <w:bCs/>
          <w:color w:val="000000" w:themeColor="text1"/>
          <w:sz w:val="32"/>
          <w:szCs w:val="32"/>
        </w:rPr>
      </w:pPr>
    </w:p>
    <w:p w14:paraId="652D07A7" w14:textId="77777777" w:rsidR="00AC77BD" w:rsidRDefault="00AC77BD" w:rsidP="00AC77BD">
      <w:pPr>
        <w:ind w:left="-142"/>
        <w:rPr>
          <w:rFonts w:ascii="Arial" w:hAnsi="Arial" w:cs="Arial"/>
          <w:bCs/>
          <w:color w:val="000000" w:themeColor="text1"/>
          <w:sz w:val="32"/>
          <w:szCs w:val="32"/>
        </w:rPr>
      </w:pPr>
      <w:r w:rsidRPr="00AC77BD">
        <w:rPr>
          <w:rFonts w:ascii="Arial" w:hAnsi="Arial" w:cs="Arial"/>
          <w:bCs/>
          <w:color w:val="000000" w:themeColor="text1"/>
          <w:sz w:val="32"/>
          <w:szCs w:val="32"/>
        </w:rPr>
        <w:t xml:space="preserve">Nous remercions chaleureusement Madame Sonia </w:t>
      </w:r>
      <w:proofErr w:type="spellStart"/>
      <w:r w:rsidRPr="00AC77BD">
        <w:rPr>
          <w:rFonts w:ascii="Arial" w:hAnsi="Arial" w:cs="Arial"/>
          <w:bCs/>
          <w:color w:val="000000" w:themeColor="text1"/>
          <w:sz w:val="32"/>
          <w:szCs w:val="32"/>
        </w:rPr>
        <w:t>LeBel</w:t>
      </w:r>
      <w:proofErr w:type="spellEnd"/>
      <w:r w:rsidRPr="00AC77BD">
        <w:rPr>
          <w:rFonts w:ascii="Arial" w:hAnsi="Arial" w:cs="Arial"/>
          <w:bCs/>
          <w:color w:val="000000" w:themeColor="text1"/>
          <w:sz w:val="32"/>
          <w:szCs w:val="32"/>
        </w:rPr>
        <w:t>, ministre de l’Éducation ainsi que Mme Isabelle Charest, ministre responsable du Sport, du Loisir et du Plein air pour leur appui envers notre mission, de même que notre instance nationale l’Association québécoise pour le loisir des personnes handicapées (AQLPH) pour son soutien.</w:t>
      </w:r>
    </w:p>
    <w:p w14:paraId="4B549AEF" w14:textId="77777777" w:rsidR="00E41E01" w:rsidRPr="00AC77BD" w:rsidRDefault="00E41E01" w:rsidP="00AC77BD">
      <w:pPr>
        <w:ind w:left="-142"/>
        <w:rPr>
          <w:rFonts w:ascii="Arial" w:hAnsi="Arial" w:cs="Arial"/>
          <w:bCs/>
          <w:color w:val="000000" w:themeColor="text1"/>
          <w:sz w:val="32"/>
          <w:szCs w:val="32"/>
        </w:rPr>
      </w:pPr>
    </w:p>
    <w:p w14:paraId="0B8B7AB9" w14:textId="77777777" w:rsidR="00AC77BD" w:rsidRDefault="00AC77BD" w:rsidP="00AC77BD">
      <w:pPr>
        <w:ind w:left="-142"/>
        <w:rPr>
          <w:rFonts w:ascii="Arial" w:hAnsi="Arial" w:cs="Arial"/>
          <w:bCs/>
          <w:color w:val="000000" w:themeColor="text1"/>
          <w:sz w:val="32"/>
          <w:szCs w:val="32"/>
        </w:rPr>
      </w:pPr>
      <w:r w:rsidRPr="00AC77BD">
        <w:rPr>
          <w:rFonts w:ascii="Arial" w:hAnsi="Arial" w:cs="Arial"/>
          <w:bCs/>
          <w:color w:val="000000" w:themeColor="text1"/>
          <w:sz w:val="32"/>
          <w:szCs w:val="32"/>
        </w:rPr>
        <w:lastRenderedPageBreak/>
        <w:t>Nous tenons aussi à remercier Emploi Québec pour son soutien qui, il y a près de dix ans, nous a permis d’accueillir un membre essentiel de notre équipe.</w:t>
      </w:r>
    </w:p>
    <w:p w14:paraId="391775EF" w14:textId="77777777" w:rsidR="00E41E01" w:rsidRPr="00AC77BD" w:rsidRDefault="00E41E01" w:rsidP="00AC77BD">
      <w:pPr>
        <w:ind w:left="-142"/>
        <w:rPr>
          <w:rFonts w:ascii="Arial" w:hAnsi="Arial" w:cs="Arial"/>
          <w:bCs/>
          <w:color w:val="000000" w:themeColor="text1"/>
          <w:sz w:val="32"/>
          <w:szCs w:val="32"/>
        </w:rPr>
      </w:pPr>
    </w:p>
    <w:p w14:paraId="00EFB1A6" w14:textId="77777777" w:rsidR="00AC77BD" w:rsidRDefault="00AC77BD" w:rsidP="00AC77BD">
      <w:pPr>
        <w:ind w:left="-142"/>
        <w:rPr>
          <w:rFonts w:ascii="Arial" w:hAnsi="Arial" w:cs="Arial"/>
          <w:bCs/>
          <w:color w:val="000000" w:themeColor="text1"/>
          <w:sz w:val="32"/>
          <w:szCs w:val="32"/>
        </w:rPr>
      </w:pPr>
      <w:r w:rsidRPr="00AC77BD">
        <w:rPr>
          <w:rFonts w:ascii="Arial" w:hAnsi="Arial" w:cs="Arial"/>
          <w:bCs/>
          <w:color w:val="000000" w:themeColor="text1"/>
          <w:sz w:val="32"/>
          <w:szCs w:val="32"/>
        </w:rPr>
        <w:t>Nos remerciements vont également à l’ensemble des membres de notre Conseil d’administration. Leur engagement et leur confiance ont été précieux tout au long de l’année. Grâce à leur appui, leur vision et leurs judicieux conseils, nous avons fait progresser nos projets et poursuivi notre développement. Nous sommes reconnaissants et heureux de pouvoir compter sur un conseil d’administration engagé et attentif aux besoins de l’organisation.</w:t>
      </w:r>
    </w:p>
    <w:p w14:paraId="2654EA27" w14:textId="77777777" w:rsidR="00874798" w:rsidRPr="00AC77BD" w:rsidRDefault="00874798" w:rsidP="00AC77BD">
      <w:pPr>
        <w:ind w:left="-142"/>
        <w:rPr>
          <w:rFonts w:ascii="Arial" w:hAnsi="Arial" w:cs="Arial"/>
          <w:bCs/>
          <w:color w:val="000000" w:themeColor="text1"/>
          <w:sz w:val="32"/>
          <w:szCs w:val="32"/>
        </w:rPr>
      </w:pPr>
    </w:p>
    <w:p w14:paraId="067EE7C1" w14:textId="77777777" w:rsidR="00AC77BD" w:rsidRPr="00AC77BD" w:rsidRDefault="00AC77BD" w:rsidP="00AC77BD">
      <w:pPr>
        <w:ind w:left="-142"/>
        <w:rPr>
          <w:rFonts w:ascii="Arial" w:hAnsi="Arial" w:cs="Arial"/>
          <w:bCs/>
          <w:color w:val="000000" w:themeColor="text1"/>
          <w:sz w:val="32"/>
          <w:szCs w:val="32"/>
        </w:rPr>
      </w:pPr>
      <w:r w:rsidRPr="00AC77BD">
        <w:rPr>
          <w:rFonts w:ascii="Arial" w:hAnsi="Arial" w:cs="Arial"/>
          <w:bCs/>
          <w:color w:val="000000" w:themeColor="text1"/>
          <w:sz w:val="32"/>
          <w:szCs w:val="32"/>
        </w:rPr>
        <w:t>Merci à nos partenaires des nouveaux points de services de prêt d’équipements : le Centre Notre-Dame-de-Fatima et Ma deuxième maison à moi.</w:t>
      </w:r>
    </w:p>
    <w:p w14:paraId="41BE791A" w14:textId="226D66E3" w:rsidR="009733A4" w:rsidRDefault="009733A4" w:rsidP="004F6957">
      <w:pPr>
        <w:ind w:left="-142"/>
        <w:rPr>
          <w:rFonts w:ascii="Arial" w:hAnsi="Arial" w:cs="Arial"/>
          <w:bCs/>
          <w:color w:val="000000" w:themeColor="text1"/>
          <w:sz w:val="32"/>
          <w:szCs w:val="32"/>
        </w:rPr>
      </w:pPr>
    </w:p>
    <w:p w14:paraId="052AC95A" w14:textId="4E7BECDD" w:rsidR="00A01FCB" w:rsidRDefault="00615C50" w:rsidP="001C6096">
      <w:pPr>
        <w:ind w:left="-142"/>
        <w:rPr>
          <w:rFonts w:ascii="Arial" w:hAnsi="Arial" w:cs="Arial"/>
          <w:bCs/>
          <w:color w:val="000000" w:themeColor="text1"/>
          <w:sz w:val="32"/>
          <w:szCs w:val="32"/>
        </w:rPr>
      </w:pPr>
      <w:r w:rsidRPr="00615C50">
        <w:rPr>
          <w:rFonts w:ascii="Arial" w:hAnsi="Arial" w:cs="Arial"/>
          <w:bCs/>
          <w:color w:val="000000" w:themeColor="text1"/>
          <w:sz w:val="32"/>
          <w:szCs w:val="32"/>
        </w:rPr>
        <w:t>Finalement, nous souhaitons exprimer notre profonde gratitude à tous nos membres. Votre engagement, votre confiance et votre participation active sont essentiels au succès et au rayonnement de notre organisation. Grâce à vous, nous pouvons poursuivre notre mission et réaliser nos projets avec énergie et détermination.</w:t>
      </w:r>
    </w:p>
    <w:p w14:paraId="53B5E911" w14:textId="77777777" w:rsidR="00615C50" w:rsidRPr="005B08A6" w:rsidRDefault="00615C50" w:rsidP="00576FB5">
      <w:pPr>
        <w:rPr>
          <w:rFonts w:ascii="Arial" w:hAnsi="Arial" w:cs="Arial"/>
          <w:sz w:val="32"/>
          <w:szCs w:val="32"/>
          <w:highlight w:val="yellow"/>
        </w:rPr>
      </w:pPr>
    </w:p>
    <w:p w14:paraId="45FE74CD" w14:textId="77777777" w:rsidR="007F0AC0" w:rsidRDefault="007F0AC0" w:rsidP="00997A02">
      <w:pPr>
        <w:ind w:left="-142"/>
        <w:rPr>
          <w:rFonts w:ascii="Arial" w:hAnsi="Arial" w:cs="Arial"/>
          <w:color w:val="000000" w:themeColor="text1"/>
          <w:sz w:val="32"/>
          <w:szCs w:val="32"/>
        </w:rPr>
      </w:pPr>
      <w:r>
        <w:rPr>
          <w:rFonts w:ascii="Arial" w:hAnsi="Arial" w:cs="Arial"/>
          <w:color w:val="000000" w:themeColor="text1"/>
          <w:sz w:val="32"/>
          <w:szCs w:val="32"/>
        </w:rPr>
        <w:t xml:space="preserve">Sept </w:t>
      </w:r>
      <w:r w:rsidR="005B08A6">
        <w:rPr>
          <w:rFonts w:ascii="Arial" w:hAnsi="Arial" w:cs="Arial"/>
          <w:color w:val="000000" w:themeColor="text1"/>
          <w:sz w:val="32"/>
          <w:szCs w:val="32"/>
        </w:rPr>
        <w:t>Logo</w:t>
      </w:r>
      <w:r w:rsidR="007C4E2F">
        <w:rPr>
          <w:rFonts w:ascii="Arial" w:hAnsi="Arial" w:cs="Arial"/>
          <w:color w:val="000000" w:themeColor="text1"/>
          <w:sz w:val="32"/>
          <w:szCs w:val="32"/>
        </w:rPr>
        <w:t>s</w:t>
      </w:r>
      <w:r w:rsidR="005B08A6">
        <w:rPr>
          <w:rFonts w:ascii="Arial" w:hAnsi="Arial" w:cs="Arial"/>
          <w:color w:val="000000" w:themeColor="text1"/>
          <w:sz w:val="32"/>
          <w:szCs w:val="32"/>
        </w:rPr>
        <w:t xml:space="preserve"> </w:t>
      </w:r>
    </w:p>
    <w:p w14:paraId="56A0DB6C" w14:textId="7218AF96" w:rsidR="007F0AC0" w:rsidRDefault="007F0AC0" w:rsidP="00997A02">
      <w:pPr>
        <w:ind w:left="-142"/>
        <w:rPr>
          <w:rFonts w:ascii="Arial" w:hAnsi="Arial" w:cs="Arial"/>
          <w:color w:val="000000" w:themeColor="text1"/>
          <w:sz w:val="32"/>
          <w:szCs w:val="32"/>
        </w:rPr>
      </w:pPr>
      <w:r>
        <w:rPr>
          <w:rFonts w:ascii="Arial" w:hAnsi="Arial" w:cs="Arial"/>
          <w:color w:val="000000" w:themeColor="text1"/>
          <w:sz w:val="32"/>
          <w:szCs w:val="32"/>
        </w:rPr>
        <w:t>M</w:t>
      </w:r>
      <w:r w:rsidR="00576FB5">
        <w:rPr>
          <w:rFonts w:ascii="Arial" w:hAnsi="Arial" w:cs="Arial"/>
          <w:color w:val="000000" w:themeColor="text1"/>
          <w:sz w:val="32"/>
          <w:szCs w:val="32"/>
        </w:rPr>
        <w:t>inistère</w:t>
      </w:r>
      <w:r w:rsidR="0041369B">
        <w:rPr>
          <w:rFonts w:ascii="Arial" w:hAnsi="Arial" w:cs="Arial"/>
          <w:color w:val="000000" w:themeColor="text1"/>
          <w:sz w:val="32"/>
          <w:szCs w:val="32"/>
        </w:rPr>
        <w:t xml:space="preserve"> de l’</w:t>
      </w:r>
      <w:r w:rsidR="007C4E2F">
        <w:rPr>
          <w:rFonts w:ascii="Arial" w:hAnsi="Arial" w:cs="Arial"/>
          <w:color w:val="000000" w:themeColor="text1"/>
          <w:sz w:val="32"/>
          <w:szCs w:val="32"/>
        </w:rPr>
        <w:t>é</w:t>
      </w:r>
      <w:r w:rsidR="0041369B">
        <w:rPr>
          <w:rFonts w:ascii="Arial" w:hAnsi="Arial" w:cs="Arial"/>
          <w:color w:val="000000" w:themeColor="text1"/>
          <w:sz w:val="32"/>
          <w:szCs w:val="32"/>
        </w:rPr>
        <w:t xml:space="preserve">ducation et </w:t>
      </w:r>
      <w:r w:rsidR="007C4E2F">
        <w:rPr>
          <w:rFonts w:ascii="Arial" w:hAnsi="Arial" w:cs="Arial"/>
          <w:color w:val="000000" w:themeColor="text1"/>
          <w:sz w:val="32"/>
          <w:szCs w:val="32"/>
        </w:rPr>
        <w:t>de l’</w:t>
      </w:r>
      <w:r w:rsidR="0041369B">
        <w:rPr>
          <w:rFonts w:ascii="Arial" w:hAnsi="Arial" w:cs="Arial"/>
          <w:color w:val="000000" w:themeColor="text1"/>
          <w:sz w:val="32"/>
          <w:szCs w:val="32"/>
        </w:rPr>
        <w:t>enseignement supérieur</w:t>
      </w:r>
    </w:p>
    <w:p w14:paraId="650F12B1" w14:textId="340D5D95" w:rsidR="00065BFD" w:rsidRDefault="007F0AC0" w:rsidP="00997A02">
      <w:pPr>
        <w:ind w:left="-142"/>
        <w:rPr>
          <w:rFonts w:ascii="Arial" w:hAnsi="Arial" w:cs="Arial"/>
          <w:color w:val="000000" w:themeColor="text1"/>
          <w:sz w:val="32"/>
          <w:szCs w:val="32"/>
        </w:rPr>
      </w:pPr>
      <w:r>
        <w:rPr>
          <w:rFonts w:ascii="Arial" w:hAnsi="Arial" w:cs="Arial"/>
          <w:color w:val="000000" w:themeColor="text1"/>
          <w:sz w:val="32"/>
          <w:szCs w:val="32"/>
        </w:rPr>
        <w:t xml:space="preserve">Association </w:t>
      </w:r>
      <w:r w:rsidR="00C80B5C">
        <w:rPr>
          <w:rFonts w:ascii="Arial" w:hAnsi="Arial" w:cs="Arial"/>
          <w:color w:val="000000" w:themeColor="text1"/>
          <w:sz w:val="32"/>
          <w:szCs w:val="32"/>
        </w:rPr>
        <w:t>québécoise</w:t>
      </w:r>
      <w:r w:rsidR="00065BFD">
        <w:rPr>
          <w:rFonts w:ascii="Arial" w:hAnsi="Arial" w:cs="Arial"/>
          <w:color w:val="000000" w:themeColor="text1"/>
          <w:sz w:val="32"/>
          <w:szCs w:val="32"/>
        </w:rPr>
        <w:t xml:space="preserve"> pour le loisir des personnes handicapées</w:t>
      </w:r>
    </w:p>
    <w:p w14:paraId="49C993FF" w14:textId="7E86B204" w:rsidR="00C571C8" w:rsidRDefault="00C571C8" w:rsidP="00997A02">
      <w:pPr>
        <w:ind w:left="-142"/>
        <w:rPr>
          <w:rFonts w:ascii="Arial" w:hAnsi="Arial" w:cs="Arial"/>
          <w:color w:val="000000" w:themeColor="text1"/>
          <w:sz w:val="32"/>
          <w:szCs w:val="32"/>
        </w:rPr>
      </w:pPr>
      <w:r>
        <w:rPr>
          <w:rFonts w:ascii="Arial" w:hAnsi="Arial" w:cs="Arial"/>
          <w:color w:val="000000" w:themeColor="text1"/>
          <w:sz w:val="32"/>
          <w:szCs w:val="32"/>
        </w:rPr>
        <w:t xml:space="preserve">Circonflexe </w:t>
      </w:r>
    </w:p>
    <w:p w14:paraId="18DC461C" w14:textId="027F7C02" w:rsidR="0053188B" w:rsidRDefault="003751B3" w:rsidP="00997A02">
      <w:pPr>
        <w:ind w:left="-142"/>
        <w:rPr>
          <w:rFonts w:ascii="Arial" w:hAnsi="Arial" w:cs="Arial"/>
          <w:color w:val="000000" w:themeColor="text1"/>
          <w:sz w:val="32"/>
          <w:szCs w:val="32"/>
        </w:rPr>
      </w:pPr>
      <w:r>
        <w:rPr>
          <w:rFonts w:ascii="Arial" w:hAnsi="Arial" w:cs="Arial"/>
          <w:color w:val="000000" w:themeColor="text1"/>
          <w:sz w:val="32"/>
          <w:szCs w:val="32"/>
        </w:rPr>
        <w:t>Loisir et Sport Montérégie</w:t>
      </w:r>
    </w:p>
    <w:p w14:paraId="002D0610" w14:textId="1BD36BD3" w:rsidR="00C571C8" w:rsidRDefault="00576FB5" w:rsidP="00997A02">
      <w:pPr>
        <w:ind w:left="-142"/>
        <w:rPr>
          <w:rFonts w:ascii="Arial" w:hAnsi="Arial" w:cs="Arial"/>
          <w:color w:val="000000" w:themeColor="text1"/>
          <w:sz w:val="32"/>
          <w:szCs w:val="32"/>
        </w:rPr>
      </w:pPr>
      <w:r>
        <w:rPr>
          <w:rFonts w:ascii="Arial" w:hAnsi="Arial" w:cs="Arial"/>
          <w:color w:val="000000" w:themeColor="text1"/>
          <w:sz w:val="32"/>
          <w:szCs w:val="32"/>
        </w:rPr>
        <w:t xml:space="preserve">Centre Notre-Dame-Fatima </w:t>
      </w:r>
    </w:p>
    <w:p w14:paraId="1DD064EB" w14:textId="3EBBD84B" w:rsidR="00C571C8" w:rsidRDefault="00576FB5" w:rsidP="00997A02">
      <w:pPr>
        <w:ind w:left="-142"/>
        <w:rPr>
          <w:rFonts w:ascii="Arial" w:hAnsi="Arial" w:cs="Arial"/>
          <w:color w:val="000000" w:themeColor="text1"/>
          <w:sz w:val="32"/>
          <w:szCs w:val="32"/>
        </w:rPr>
      </w:pPr>
      <w:r>
        <w:rPr>
          <w:rFonts w:ascii="Arial" w:hAnsi="Arial" w:cs="Arial"/>
          <w:color w:val="000000" w:themeColor="text1"/>
          <w:sz w:val="32"/>
          <w:szCs w:val="32"/>
        </w:rPr>
        <w:t>Ma 2</w:t>
      </w:r>
      <w:r w:rsidRPr="00576FB5">
        <w:rPr>
          <w:rFonts w:ascii="Arial" w:hAnsi="Arial" w:cs="Arial"/>
          <w:color w:val="000000" w:themeColor="text1"/>
          <w:sz w:val="32"/>
          <w:szCs w:val="32"/>
          <w:vertAlign w:val="superscript"/>
        </w:rPr>
        <w:t>e</w:t>
      </w:r>
      <w:r>
        <w:rPr>
          <w:rFonts w:ascii="Arial" w:hAnsi="Arial" w:cs="Arial"/>
          <w:color w:val="000000" w:themeColor="text1"/>
          <w:sz w:val="32"/>
          <w:szCs w:val="32"/>
        </w:rPr>
        <w:t xml:space="preserve"> maison</w:t>
      </w:r>
      <w:r w:rsidR="00615FD2">
        <w:rPr>
          <w:rFonts w:ascii="Arial" w:hAnsi="Arial" w:cs="Arial"/>
          <w:color w:val="000000" w:themeColor="text1"/>
          <w:sz w:val="32"/>
          <w:szCs w:val="32"/>
        </w:rPr>
        <w:t xml:space="preserve"> </w:t>
      </w:r>
    </w:p>
    <w:p w14:paraId="33D4D4E8" w14:textId="099E6D36" w:rsidR="00EE1DD9" w:rsidRDefault="00324CB4" w:rsidP="00997A02">
      <w:pPr>
        <w:ind w:left="-142"/>
        <w:rPr>
          <w:rFonts w:ascii="Arial" w:hAnsi="Arial" w:cs="Arial"/>
          <w:color w:val="000000" w:themeColor="text1"/>
          <w:sz w:val="32"/>
          <w:szCs w:val="32"/>
        </w:rPr>
      </w:pPr>
      <w:r>
        <w:rPr>
          <w:rFonts w:ascii="Arial" w:hAnsi="Arial" w:cs="Arial"/>
          <w:color w:val="000000" w:themeColor="text1"/>
          <w:sz w:val="32"/>
          <w:szCs w:val="32"/>
        </w:rPr>
        <w:t>Emploi Québec</w:t>
      </w:r>
    </w:p>
    <w:p w14:paraId="795D4057" w14:textId="77777777" w:rsidR="00BD1C14" w:rsidRPr="00BD1C14" w:rsidRDefault="00BD1C14" w:rsidP="00997A02">
      <w:pPr>
        <w:ind w:left="-142"/>
        <w:rPr>
          <w:rFonts w:ascii="Arial" w:hAnsi="Arial" w:cs="Arial"/>
          <w:color w:val="000000" w:themeColor="text1"/>
          <w:sz w:val="32"/>
          <w:szCs w:val="32"/>
        </w:rPr>
      </w:pPr>
    </w:p>
    <w:p w14:paraId="1926E132" w14:textId="77777777" w:rsidR="00F10D06" w:rsidRDefault="00F10D06" w:rsidP="0077653F">
      <w:pPr>
        <w:ind w:left="-142"/>
        <w:rPr>
          <w:rFonts w:ascii="Arial" w:hAnsi="Arial" w:cs="Arial"/>
          <w:sz w:val="32"/>
          <w:szCs w:val="32"/>
        </w:rPr>
      </w:pPr>
    </w:p>
    <w:p w14:paraId="6C165533" w14:textId="77777777" w:rsidR="00781AE7" w:rsidRDefault="00781AE7" w:rsidP="0077653F">
      <w:pPr>
        <w:ind w:left="-142"/>
        <w:rPr>
          <w:rFonts w:ascii="Arial" w:hAnsi="Arial" w:cs="Arial"/>
          <w:sz w:val="32"/>
          <w:szCs w:val="32"/>
        </w:rPr>
      </w:pPr>
    </w:p>
    <w:p w14:paraId="4641B494" w14:textId="77777777" w:rsidR="00781AE7" w:rsidRDefault="00781AE7" w:rsidP="0077653F">
      <w:pPr>
        <w:ind w:left="-142"/>
        <w:rPr>
          <w:rFonts w:ascii="Arial" w:hAnsi="Arial" w:cs="Arial"/>
          <w:sz w:val="32"/>
          <w:szCs w:val="32"/>
        </w:rPr>
      </w:pPr>
    </w:p>
    <w:p w14:paraId="1FEFC867" w14:textId="77777777" w:rsidR="00781AE7" w:rsidRPr="00192F1E" w:rsidRDefault="00781AE7" w:rsidP="0077653F">
      <w:pPr>
        <w:ind w:left="-142"/>
        <w:rPr>
          <w:rFonts w:ascii="Arial" w:hAnsi="Arial" w:cs="Arial"/>
          <w:sz w:val="32"/>
          <w:szCs w:val="32"/>
        </w:rPr>
      </w:pPr>
    </w:p>
    <w:p w14:paraId="076440F5" w14:textId="14673CCE" w:rsidR="00297E59" w:rsidRPr="00192F1E" w:rsidRDefault="00E138C4" w:rsidP="00E138C4">
      <w:pPr>
        <w:ind w:left="-142"/>
        <w:jc w:val="center"/>
        <w:rPr>
          <w:rFonts w:ascii="Arial" w:hAnsi="Arial" w:cs="Arial"/>
          <w:b/>
          <w:bCs/>
          <w:sz w:val="36"/>
          <w:szCs w:val="36"/>
        </w:rPr>
      </w:pPr>
      <w:bookmarkStart w:id="15" w:name="_Toc150616270"/>
      <w:bookmarkStart w:id="16" w:name="_Toc150616271"/>
      <w:bookmarkEnd w:id="15"/>
      <w:r w:rsidRPr="00192F1E">
        <w:rPr>
          <w:rFonts w:ascii="Arial" w:hAnsi="Arial" w:cs="Arial"/>
          <w:b/>
          <w:bCs/>
          <w:sz w:val="36"/>
          <w:szCs w:val="36"/>
        </w:rPr>
        <w:lastRenderedPageBreak/>
        <w:t>MEMBRES 202</w:t>
      </w:r>
      <w:r>
        <w:rPr>
          <w:rFonts w:ascii="Arial" w:hAnsi="Arial" w:cs="Arial"/>
          <w:b/>
          <w:bCs/>
          <w:sz w:val="36"/>
          <w:szCs w:val="36"/>
        </w:rPr>
        <w:t>5</w:t>
      </w:r>
      <w:r w:rsidRPr="00192F1E">
        <w:rPr>
          <w:rFonts w:ascii="Arial" w:hAnsi="Arial" w:cs="Arial"/>
          <w:b/>
          <w:bCs/>
          <w:sz w:val="36"/>
          <w:szCs w:val="36"/>
        </w:rPr>
        <w:t>-202</w:t>
      </w:r>
      <w:bookmarkEnd w:id="16"/>
      <w:r>
        <w:rPr>
          <w:rFonts w:ascii="Arial" w:hAnsi="Arial" w:cs="Arial"/>
          <w:b/>
          <w:bCs/>
          <w:sz w:val="36"/>
          <w:szCs w:val="36"/>
        </w:rPr>
        <w:t>6</w:t>
      </w:r>
    </w:p>
    <w:p w14:paraId="77EAE82E" w14:textId="77777777" w:rsidR="001D2A7F" w:rsidRPr="00354BF5" w:rsidRDefault="001D2A7F" w:rsidP="001D2A7F">
      <w:pPr>
        <w:ind w:left="1134" w:right="-205" w:hanging="992"/>
        <w:jc w:val="center"/>
        <w:rPr>
          <w:b/>
          <w:bCs/>
        </w:rPr>
      </w:pPr>
    </w:p>
    <w:p w14:paraId="6681CB95" w14:textId="77777777" w:rsidR="00F8261C" w:rsidRPr="00E168BB" w:rsidRDefault="00F8261C" w:rsidP="00E168BB">
      <w:pPr>
        <w:ind w:left="-142"/>
        <w:rPr>
          <w:rFonts w:ascii="Arial" w:hAnsi="Arial" w:cs="Arial"/>
          <w:color w:val="000000" w:themeColor="text1"/>
          <w:sz w:val="32"/>
          <w:szCs w:val="32"/>
        </w:rPr>
      </w:pPr>
      <w:bookmarkStart w:id="17" w:name="_Hlk192662070"/>
      <w:r w:rsidRPr="00E168BB">
        <w:rPr>
          <w:rFonts w:ascii="Arial" w:hAnsi="Arial" w:cs="Arial"/>
          <w:color w:val="000000" w:themeColor="text1"/>
          <w:sz w:val="32"/>
          <w:szCs w:val="32"/>
        </w:rPr>
        <w:t>À vélo sans âge</w:t>
      </w:r>
      <w:bookmarkEnd w:id="17"/>
    </w:p>
    <w:p w14:paraId="1C6C052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cadémie des Cantons</w:t>
      </w:r>
    </w:p>
    <w:p w14:paraId="770F2DF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ction intégration en déficience intellectuelle</w:t>
      </w:r>
    </w:p>
    <w:p w14:paraId="1C644E4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la déficience intellectuelle de la région de Sorel</w:t>
      </w:r>
    </w:p>
    <w:p w14:paraId="4F1BCDF0"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la fibromyalgie Bas-Richelieu</w:t>
      </w:r>
    </w:p>
    <w:p w14:paraId="78B8495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la paralysie cérébrale du Québec</w:t>
      </w:r>
    </w:p>
    <w:p w14:paraId="50E2E16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la Vallée-du-Richelieu pour la déficience intellectuelle/TSA</w:t>
      </w:r>
    </w:p>
    <w:p w14:paraId="2AED1E6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parents de l'enfance en difficulté</w:t>
      </w:r>
    </w:p>
    <w:p w14:paraId="65B533C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 parents de personnes handicapées de Brome-Missisquoi</w:t>
      </w:r>
    </w:p>
    <w:p w14:paraId="739066F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devenus sourds et des malentendants du Québec S-O</w:t>
      </w:r>
    </w:p>
    <w:p w14:paraId="05CB978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loisirs de Saint-David</w:t>
      </w:r>
    </w:p>
    <w:p w14:paraId="6E81090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arents et des handicapées de la Rive-Sud métropolitaine</w:t>
      </w:r>
    </w:p>
    <w:p w14:paraId="6745575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aphasiques Granby-région</w:t>
      </w:r>
    </w:p>
    <w:p w14:paraId="6A33BAB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aphasiques Richelieu-Yamaska</w:t>
      </w:r>
    </w:p>
    <w:p w14:paraId="5D8F7EE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handicapées de la Rive-Sud-Ouest</w:t>
      </w:r>
    </w:p>
    <w:p w14:paraId="650393F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handicapées de la Vallée-du-Richelieu</w:t>
      </w:r>
    </w:p>
    <w:p w14:paraId="5550723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handicapées physiques de Brome-Missisquoi</w:t>
      </w:r>
    </w:p>
    <w:p w14:paraId="0A39F7F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personnes handicapées Sorel-Tracy</w:t>
      </w:r>
    </w:p>
    <w:p w14:paraId="6CEA14E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des sports adaptés de la Rive-Sud de Montréal</w:t>
      </w:r>
    </w:p>
    <w:p w14:paraId="6B316DE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Association des traumatisés </w:t>
      </w:r>
      <w:proofErr w:type="spellStart"/>
      <w:r w:rsidRPr="00E168BB">
        <w:rPr>
          <w:rFonts w:ascii="Arial" w:hAnsi="Arial" w:cs="Arial"/>
          <w:color w:val="000000" w:themeColor="text1"/>
          <w:sz w:val="32"/>
          <w:szCs w:val="32"/>
        </w:rPr>
        <w:t>cranio-cérébraux</w:t>
      </w:r>
      <w:proofErr w:type="spellEnd"/>
      <w:r w:rsidRPr="00E168BB">
        <w:rPr>
          <w:rFonts w:ascii="Arial" w:hAnsi="Arial" w:cs="Arial"/>
          <w:color w:val="000000" w:themeColor="text1"/>
          <w:sz w:val="32"/>
          <w:szCs w:val="32"/>
        </w:rPr>
        <w:t xml:space="preserve"> de la Montérégie</w:t>
      </w:r>
    </w:p>
    <w:p w14:paraId="62535FA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Garagona</w:t>
      </w:r>
    </w:p>
    <w:p w14:paraId="338AB22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Granby pour la déficience intellectuelle et l’autisme</w:t>
      </w:r>
    </w:p>
    <w:p w14:paraId="6AE0C25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locale des personnes handicapées de Chambly et la région</w:t>
      </w:r>
    </w:p>
    <w:p w14:paraId="4B8BF3A5" w14:textId="77777777" w:rsidR="00F8261C" w:rsidRPr="00E168BB" w:rsidRDefault="00F8261C" w:rsidP="00E168BB">
      <w:pPr>
        <w:ind w:left="-142"/>
        <w:rPr>
          <w:rFonts w:ascii="Arial" w:hAnsi="Arial" w:cs="Arial"/>
          <w:color w:val="000000" w:themeColor="text1"/>
          <w:sz w:val="32"/>
          <w:szCs w:val="32"/>
        </w:rPr>
      </w:pPr>
      <w:bookmarkStart w:id="18" w:name="_Hlk192255609"/>
      <w:r w:rsidRPr="00E168BB">
        <w:rPr>
          <w:rFonts w:ascii="Arial" w:hAnsi="Arial" w:cs="Arial"/>
          <w:color w:val="000000" w:themeColor="text1"/>
          <w:sz w:val="32"/>
          <w:szCs w:val="32"/>
        </w:rPr>
        <w:t>Association pour les personnes ayant une déficience intellectuelle du Suroît</w:t>
      </w:r>
    </w:p>
    <w:p w14:paraId="530EE6C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sclérose en plaques Rive-Sud</w:t>
      </w:r>
    </w:p>
    <w:p w14:paraId="7DB7E7A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ssociation sportive de Howick</w:t>
      </w:r>
    </w:p>
    <w:p w14:paraId="133E2A6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Au moulin de la source</w:t>
      </w:r>
    </w:p>
    <w:p w14:paraId="52EDE206" w14:textId="77777777" w:rsidR="00F8261C" w:rsidRPr="00E168BB" w:rsidRDefault="00F8261C" w:rsidP="00E168BB">
      <w:pPr>
        <w:ind w:left="-142"/>
        <w:rPr>
          <w:rFonts w:ascii="Arial" w:hAnsi="Arial" w:cs="Arial"/>
          <w:color w:val="000000" w:themeColor="text1"/>
          <w:sz w:val="32"/>
          <w:szCs w:val="32"/>
        </w:rPr>
      </w:pPr>
      <w:bookmarkStart w:id="19" w:name="_Hlk192572768"/>
      <w:r w:rsidRPr="00E168BB">
        <w:rPr>
          <w:rFonts w:ascii="Arial" w:hAnsi="Arial" w:cs="Arial"/>
          <w:color w:val="000000" w:themeColor="text1"/>
          <w:sz w:val="32"/>
          <w:szCs w:val="32"/>
        </w:rPr>
        <w:t>Autisme Montérégie</w:t>
      </w:r>
    </w:p>
    <w:bookmarkEnd w:id="18"/>
    <w:p w14:paraId="0B04DEE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Base de plein-air Jean-Jeune</w:t>
      </w:r>
    </w:p>
    <w:p w14:paraId="54E79B1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afé rencontre le Manie-Tout</w:t>
      </w:r>
    </w:p>
    <w:p w14:paraId="54354EB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lastRenderedPageBreak/>
        <w:t xml:space="preserve">Camp de Grandpré </w:t>
      </w:r>
    </w:p>
    <w:bookmarkEnd w:id="19"/>
    <w:p w14:paraId="1C18C2E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amp Richelieu de Saint-Hyacinthe</w:t>
      </w:r>
    </w:p>
    <w:p w14:paraId="7CF8FEC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amp Soleil de Mélissa</w:t>
      </w:r>
    </w:p>
    <w:p w14:paraId="7752748D"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communautaire le trait-d’union</w:t>
      </w:r>
    </w:p>
    <w:p w14:paraId="314E2CD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d’apprentissage en thérapie avec l’équité</w:t>
      </w:r>
    </w:p>
    <w:p w14:paraId="1F1B62C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de plein air l’Estacade</w:t>
      </w:r>
    </w:p>
    <w:p w14:paraId="78A8BC30"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de répit-dépannage aux quatre poches</w:t>
      </w:r>
    </w:p>
    <w:p w14:paraId="7C48661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multifonctionnel Horizon</w:t>
      </w:r>
    </w:p>
    <w:p w14:paraId="008236F0"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entre Notre-Dame-de-Fatima</w:t>
      </w:r>
    </w:p>
    <w:p w14:paraId="1E8244EB" w14:textId="77777777" w:rsidR="00F8261C" w:rsidRPr="00E168BB" w:rsidRDefault="00F8261C" w:rsidP="00E168BB">
      <w:pPr>
        <w:ind w:left="-142"/>
        <w:rPr>
          <w:rFonts w:ascii="Arial" w:hAnsi="Arial" w:cs="Arial"/>
          <w:color w:val="000000" w:themeColor="text1"/>
          <w:sz w:val="32"/>
          <w:szCs w:val="32"/>
        </w:rPr>
      </w:pPr>
      <w:bookmarkStart w:id="20" w:name="_Hlk192657891"/>
      <w:r w:rsidRPr="00E168BB">
        <w:rPr>
          <w:rFonts w:ascii="Arial" w:hAnsi="Arial" w:cs="Arial"/>
          <w:color w:val="000000" w:themeColor="text1"/>
          <w:sz w:val="32"/>
          <w:szCs w:val="32"/>
        </w:rPr>
        <w:t>Centre petite échelle</w:t>
      </w:r>
    </w:p>
    <w:p w14:paraId="069AB9E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FER Jacques-Ouellette</w:t>
      </w:r>
    </w:p>
    <w:p w14:paraId="78DA795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ISSS Montérégie-Est</w:t>
      </w:r>
    </w:p>
    <w:p w14:paraId="706D08E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ISSS Montérégie-Ouest</w:t>
      </w:r>
    </w:p>
    <w:p w14:paraId="21FC754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athlétique de Saint-Hyacinthe</w:t>
      </w:r>
    </w:p>
    <w:p w14:paraId="6D2C883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Club de gymnastique </w:t>
      </w:r>
      <w:proofErr w:type="spellStart"/>
      <w:r w:rsidRPr="00E168BB">
        <w:rPr>
          <w:rFonts w:ascii="Arial" w:hAnsi="Arial" w:cs="Arial"/>
          <w:color w:val="000000" w:themeColor="text1"/>
          <w:sz w:val="32"/>
          <w:szCs w:val="32"/>
        </w:rPr>
        <w:t>Gymini</w:t>
      </w:r>
      <w:proofErr w:type="spellEnd"/>
    </w:p>
    <w:p w14:paraId="6071F11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de natation CNC</w:t>
      </w:r>
    </w:p>
    <w:bookmarkEnd w:id="20"/>
    <w:p w14:paraId="0E3A837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de soccer de Longueuil</w:t>
      </w:r>
    </w:p>
    <w:p w14:paraId="75D2B8C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de soccer St-Lazare / Hudson</w:t>
      </w:r>
    </w:p>
    <w:p w14:paraId="3007CC3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de Water-polo Les tornades</w:t>
      </w:r>
    </w:p>
    <w:p w14:paraId="363221B0"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lub des personnes handicapées Brome-Missisquoi</w:t>
      </w:r>
    </w:p>
    <w:p w14:paraId="3C433042" w14:textId="77777777" w:rsidR="00F8261C" w:rsidRPr="00E168BB" w:rsidRDefault="00F8261C" w:rsidP="00E168BB">
      <w:pPr>
        <w:ind w:left="-142"/>
        <w:rPr>
          <w:rFonts w:ascii="Arial" w:hAnsi="Arial" w:cs="Arial"/>
          <w:color w:val="000000" w:themeColor="text1"/>
          <w:sz w:val="32"/>
          <w:szCs w:val="32"/>
        </w:rPr>
      </w:pPr>
      <w:bookmarkStart w:id="21" w:name="_Hlk192765651"/>
      <w:r w:rsidRPr="00E168BB">
        <w:rPr>
          <w:rFonts w:ascii="Arial" w:hAnsi="Arial" w:cs="Arial"/>
          <w:color w:val="000000" w:themeColor="text1"/>
          <w:sz w:val="32"/>
          <w:szCs w:val="32"/>
        </w:rPr>
        <w:t>Club joie de vivre</w:t>
      </w:r>
    </w:p>
    <w:p w14:paraId="789F2D3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omité des loisirs de Coteau-du-Lac</w:t>
      </w:r>
    </w:p>
    <w:p w14:paraId="0D967DA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Comité des loisirs Sainte-Hélène-de-Bagot</w:t>
      </w:r>
    </w:p>
    <w:bookmarkEnd w:id="21"/>
    <w:p w14:paraId="615E83F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DéPhy-moi signature</w:t>
      </w:r>
    </w:p>
    <w:p w14:paraId="01FAA6C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École régionale Brenda-Milner</w:t>
      </w:r>
    </w:p>
    <w:p w14:paraId="07DDE62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Épilepsie Montérégie</w:t>
      </w:r>
    </w:p>
    <w:p w14:paraId="66D364A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Équipe natation élite Longueuil</w:t>
      </w:r>
    </w:p>
    <w:p w14:paraId="56C9162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Fondation des sports adaptés</w:t>
      </w:r>
    </w:p>
    <w:p w14:paraId="7B63A94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Fondation Roger Talbot</w:t>
      </w:r>
    </w:p>
    <w:p w14:paraId="39615A0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Granby </w:t>
      </w:r>
      <w:proofErr w:type="spellStart"/>
      <w:r w:rsidRPr="00E168BB">
        <w:rPr>
          <w:rFonts w:ascii="Arial" w:hAnsi="Arial" w:cs="Arial"/>
          <w:color w:val="000000" w:themeColor="text1"/>
          <w:sz w:val="32"/>
          <w:szCs w:val="32"/>
        </w:rPr>
        <w:t>Multi-Sports</w:t>
      </w:r>
      <w:proofErr w:type="spellEnd"/>
    </w:p>
    <w:p w14:paraId="66C7FE48" w14:textId="77777777" w:rsidR="00F8261C" w:rsidRPr="00E168BB" w:rsidRDefault="00F8261C" w:rsidP="00E168BB">
      <w:pPr>
        <w:ind w:left="-142"/>
        <w:rPr>
          <w:rFonts w:ascii="Arial" w:hAnsi="Arial" w:cs="Arial"/>
          <w:color w:val="000000" w:themeColor="text1"/>
          <w:sz w:val="32"/>
          <w:szCs w:val="32"/>
        </w:rPr>
      </w:pPr>
      <w:bookmarkStart w:id="22" w:name="_Hlk193010772"/>
      <w:r w:rsidRPr="00E168BB">
        <w:rPr>
          <w:rFonts w:ascii="Arial" w:hAnsi="Arial" w:cs="Arial"/>
          <w:color w:val="000000" w:themeColor="text1"/>
          <w:sz w:val="32"/>
          <w:szCs w:val="32"/>
        </w:rPr>
        <w:t xml:space="preserve">Groupe </w:t>
      </w:r>
      <w:proofErr w:type="spellStart"/>
      <w:r w:rsidRPr="00E168BB">
        <w:rPr>
          <w:rFonts w:ascii="Arial" w:hAnsi="Arial" w:cs="Arial"/>
          <w:color w:val="000000" w:themeColor="text1"/>
          <w:sz w:val="32"/>
          <w:szCs w:val="32"/>
        </w:rPr>
        <w:t>Domisa</w:t>
      </w:r>
      <w:proofErr w:type="spellEnd"/>
    </w:p>
    <w:p w14:paraId="2173096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Groupe scout Camp de Saint-Hubert – Camp de jour les Explorateurs</w:t>
      </w:r>
    </w:p>
    <w:bookmarkEnd w:id="22"/>
    <w:p w14:paraId="553C171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Groupe scout de Longueuil</w:t>
      </w:r>
    </w:p>
    <w:p w14:paraId="7D4FD94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Groupe scout St-Thomas de Villeneuve (9e)</w:t>
      </w:r>
    </w:p>
    <w:p w14:paraId="7B4F4A89" w14:textId="77777777" w:rsidR="00F8261C" w:rsidRPr="00E168BB" w:rsidRDefault="00F8261C" w:rsidP="00E168BB">
      <w:pPr>
        <w:ind w:left="-142"/>
        <w:rPr>
          <w:rFonts w:ascii="Arial" w:hAnsi="Arial" w:cs="Arial"/>
          <w:color w:val="000000" w:themeColor="text1"/>
          <w:sz w:val="32"/>
          <w:szCs w:val="32"/>
        </w:rPr>
      </w:pPr>
      <w:bookmarkStart w:id="23" w:name="_Hlk193107335"/>
      <w:r w:rsidRPr="00E168BB">
        <w:rPr>
          <w:rFonts w:ascii="Arial" w:hAnsi="Arial" w:cs="Arial"/>
          <w:color w:val="000000" w:themeColor="text1"/>
          <w:sz w:val="32"/>
          <w:szCs w:val="32"/>
        </w:rPr>
        <w:lastRenderedPageBreak/>
        <w:t>Groupement des associations de personnes handicapées Rive-Sud de Montréal</w:t>
      </w:r>
    </w:p>
    <w:p w14:paraId="2BEB709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Halte soleil</w:t>
      </w:r>
    </w:p>
    <w:p w14:paraId="024A3BD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Héritage Saint-Bernard</w:t>
      </w:r>
    </w:p>
    <w:p w14:paraId="74E5DCA0" w14:textId="77777777" w:rsidR="00F8261C" w:rsidRPr="00E168BB" w:rsidRDefault="00F8261C" w:rsidP="00E168BB">
      <w:pPr>
        <w:ind w:left="-142"/>
        <w:rPr>
          <w:rFonts w:ascii="Arial" w:hAnsi="Arial" w:cs="Arial"/>
          <w:color w:val="000000" w:themeColor="text1"/>
          <w:sz w:val="32"/>
          <w:szCs w:val="32"/>
        </w:rPr>
      </w:pPr>
      <w:proofErr w:type="spellStart"/>
      <w:r w:rsidRPr="00E168BB">
        <w:rPr>
          <w:rFonts w:ascii="Arial" w:hAnsi="Arial" w:cs="Arial"/>
          <w:color w:val="000000" w:themeColor="text1"/>
          <w:sz w:val="32"/>
          <w:szCs w:val="32"/>
        </w:rPr>
        <w:t>Jourec</w:t>
      </w:r>
      <w:proofErr w:type="spellEnd"/>
    </w:p>
    <w:p w14:paraId="314DD13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École de ballet Saint-Hubert</w:t>
      </w:r>
    </w:p>
    <w:p w14:paraId="115F71A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ŒIL</w:t>
      </w:r>
    </w:p>
    <w:p w14:paraId="15983BF6" w14:textId="77777777" w:rsidR="00F8261C" w:rsidRPr="00E168BB" w:rsidRDefault="00F8261C" w:rsidP="00E168BB">
      <w:pPr>
        <w:ind w:left="-142"/>
        <w:rPr>
          <w:rFonts w:ascii="Arial" w:hAnsi="Arial" w:cs="Arial"/>
          <w:color w:val="000000" w:themeColor="text1"/>
          <w:sz w:val="32"/>
          <w:szCs w:val="32"/>
        </w:rPr>
      </w:pPr>
      <w:bookmarkStart w:id="24" w:name="_Hlk193115896"/>
      <w:bookmarkEnd w:id="23"/>
      <w:r w:rsidRPr="00E168BB">
        <w:rPr>
          <w:rFonts w:ascii="Arial" w:hAnsi="Arial" w:cs="Arial"/>
          <w:color w:val="000000" w:themeColor="text1"/>
          <w:sz w:val="32"/>
          <w:szCs w:val="32"/>
        </w:rPr>
        <w:t>La croisée de Longueuil</w:t>
      </w:r>
    </w:p>
    <w:p w14:paraId="0C40FE7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a lanterne bleue</w:t>
      </w:r>
    </w:p>
    <w:bookmarkEnd w:id="24"/>
    <w:p w14:paraId="3470157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a Maison des jeunes de Longueuil</w:t>
      </w:r>
    </w:p>
    <w:p w14:paraId="4AF4736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La maison répit </w:t>
      </w:r>
      <w:proofErr w:type="spellStart"/>
      <w:r w:rsidRPr="00E168BB">
        <w:rPr>
          <w:rFonts w:ascii="Arial" w:hAnsi="Arial" w:cs="Arial"/>
          <w:color w:val="000000" w:themeColor="text1"/>
          <w:sz w:val="32"/>
          <w:szCs w:val="32"/>
        </w:rPr>
        <w:t>Déragon</w:t>
      </w:r>
      <w:proofErr w:type="spellEnd"/>
    </w:p>
    <w:p w14:paraId="1EFD572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a saison du passeur</w:t>
      </w:r>
    </w:p>
    <w:p w14:paraId="7805F16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 centre éducatif et de loisirs en déficience intellectuelle</w:t>
      </w:r>
    </w:p>
    <w:p w14:paraId="170ABBA9" w14:textId="77777777" w:rsidR="00F8261C" w:rsidRPr="00E168BB" w:rsidRDefault="00F8261C" w:rsidP="00E168BB">
      <w:pPr>
        <w:ind w:left="-142"/>
        <w:rPr>
          <w:rFonts w:ascii="Arial" w:hAnsi="Arial" w:cs="Arial"/>
          <w:color w:val="000000" w:themeColor="text1"/>
          <w:sz w:val="32"/>
          <w:szCs w:val="32"/>
        </w:rPr>
      </w:pPr>
      <w:bookmarkStart w:id="25" w:name="_Hlk193297720"/>
      <w:r w:rsidRPr="00E168BB">
        <w:rPr>
          <w:rFonts w:ascii="Arial" w:hAnsi="Arial" w:cs="Arial"/>
          <w:color w:val="000000" w:themeColor="text1"/>
          <w:sz w:val="32"/>
          <w:szCs w:val="32"/>
        </w:rPr>
        <w:t>Le foyer St-Antoine de Longueuil</w:t>
      </w:r>
    </w:p>
    <w:p w14:paraId="11CE0190"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s Amis-Soleils de Saint-Bruno</w:t>
      </w:r>
    </w:p>
    <w:p w14:paraId="271EA98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s anges du partage</w:t>
      </w:r>
    </w:p>
    <w:p w14:paraId="5E59C2E8" w14:textId="77777777" w:rsidR="00F8261C" w:rsidRPr="00E168BB" w:rsidRDefault="00F8261C" w:rsidP="00E168BB">
      <w:pPr>
        <w:ind w:left="-142"/>
        <w:rPr>
          <w:rFonts w:ascii="Arial" w:hAnsi="Arial" w:cs="Arial"/>
          <w:color w:val="000000" w:themeColor="text1"/>
          <w:sz w:val="32"/>
          <w:szCs w:val="32"/>
        </w:rPr>
      </w:pPr>
      <w:bookmarkStart w:id="26" w:name="_Hlk193348563"/>
      <w:bookmarkEnd w:id="25"/>
      <w:r w:rsidRPr="00E168BB">
        <w:rPr>
          <w:rFonts w:ascii="Arial" w:hAnsi="Arial" w:cs="Arial"/>
          <w:color w:val="000000" w:themeColor="text1"/>
          <w:sz w:val="32"/>
          <w:szCs w:val="32"/>
        </w:rPr>
        <w:t>Les camps AEC division GVL</w:t>
      </w:r>
    </w:p>
    <w:p w14:paraId="3497209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Les loisirs de </w:t>
      </w:r>
      <w:proofErr w:type="spellStart"/>
      <w:r w:rsidRPr="00E168BB">
        <w:rPr>
          <w:rFonts w:ascii="Arial" w:hAnsi="Arial" w:cs="Arial"/>
          <w:color w:val="000000" w:themeColor="text1"/>
          <w:sz w:val="32"/>
          <w:szCs w:val="32"/>
        </w:rPr>
        <w:t>Saint-Jude</w:t>
      </w:r>
      <w:proofErr w:type="spellEnd"/>
    </w:p>
    <w:p w14:paraId="24CA005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s loisirs de Saint-</w:t>
      </w:r>
      <w:proofErr w:type="spellStart"/>
      <w:r w:rsidRPr="00E168BB">
        <w:rPr>
          <w:rFonts w:ascii="Arial" w:hAnsi="Arial" w:cs="Arial"/>
          <w:color w:val="000000" w:themeColor="text1"/>
          <w:sz w:val="32"/>
          <w:szCs w:val="32"/>
        </w:rPr>
        <w:t>Liboire</w:t>
      </w:r>
      <w:proofErr w:type="spellEnd"/>
    </w:p>
    <w:p w14:paraId="747B1DD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s loisirs de St-Hugues</w:t>
      </w:r>
    </w:p>
    <w:p w14:paraId="3235531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es Lucioles de Saint-Hubert</w:t>
      </w:r>
    </w:p>
    <w:p w14:paraId="42C289C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Loisirs de </w:t>
      </w:r>
      <w:proofErr w:type="spellStart"/>
      <w:r w:rsidRPr="00E168BB">
        <w:rPr>
          <w:rFonts w:ascii="Arial" w:hAnsi="Arial" w:cs="Arial"/>
          <w:color w:val="000000" w:themeColor="text1"/>
          <w:sz w:val="32"/>
          <w:szCs w:val="32"/>
        </w:rPr>
        <w:t>Saint-Aimé</w:t>
      </w:r>
      <w:proofErr w:type="spellEnd"/>
      <w:r w:rsidRPr="00E168BB">
        <w:rPr>
          <w:rFonts w:ascii="Arial" w:hAnsi="Arial" w:cs="Arial"/>
          <w:color w:val="000000" w:themeColor="text1"/>
          <w:sz w:val="32"/>
          <w:szCs w:val="32"/>
        </w:rPr>
        <w:t xml:space="preserve"> et de </w:t>
      </w:r>
      <w:proofErr w:type="spellStart"/>
      <w:r w:rsidRPr="00E168BB">
        <w:rPr>
          <w:rFonts w:ascii="Arial" w:hAnsi="Arial" w:cs="Arial"/>
          <w:color w:val="000000" w:themeColor="text1"/>
          <w:sz w:val="32"/>
          <w:szCs w:val="32"/>
        </w:rPr>
        <w:t>Massueville</w:t>
      </w:r>
      <w:proofErr w:type="spellEnd"/>
    </w:p>
    <w:bookmarkEnd w:id="26"/>
    <w:p w14:paraId="3C2C760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oisirs Douville</w:t>
      </w:r>
    </w:p>
    <w:p w14:paraId="10B7CE9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oisirs et Répit Sans Limites</w:t>
      </w:r>
    </w:p>
    <w:p w14:paraId="767E5D7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oisirs Sainte-Rosalie de Saint-Hyacinthe</w:t>
      </w:r>
    </w:p>
    <w:p w14:paraId="68D45E7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Loisirs Saint-Simon</w:t>
      </w:r>
    </w:p>
    <w:p w14:paraId="3638088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a deuxième maison à moi</w:t>
      </w:r>
    </w:p>
    <w:p w14:paraId="1EAB864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aison de jeunes Sac-Ado</w:t>
      </w:r>
    </w:p>
    <w:p w14:paraId="354AE87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Maison de quartier </w:t>
      </w:r>
      <w:proofErr w:type="spellStart"/>
      <w:r w:rsidRPr="00E168BB">
        <w:rPr>
          <w:rFonts w:ascii="Arial" w:hAnsi="Arial" w:cs="Arial"/>
          <w:color w:val="000000" w:themeColor="text1"/>
          <w:sz w:val="32"/>
          <w:szCs w:val="32"/>
        </w:rPr>
        <w:t>Fonrouge</w:t>
      </w:r>
      <w:proofErr w:type="spellEnd"/>
    </w:p>
    <w:p w14:paraId="15C62B6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aison des jeunes la porte ouverte</w:t>
      </w:r>
    </w:p>
    <w:p w14:paraId="6E7BCB0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aison répit vacances</w:t>
      </w:r>
    </w:p>
    <w:p w14:paraId="1E28F01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aison Tournesols</w:t>
      </w:r>
    </w:p>
    <w:p w14:paraId="238F515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oëlle épinière et motricité Québec</w:t>
      </w:r>
    </w:p>
    <w:p w14:paraId="4C3025C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ouvement Action Loisirs Inc</w:t>
      </w:r>
    </w:p>
    <w:p w14:paraId="6E2760A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ouvement d’action des handicapés de Granby et la région</w:t>
      </w:r>
    </w:p>
    <w:p w14:paraId="77B4849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lastRenderedPageBreak/>
        <w:t>MRC des Maskoutains</w:t>
      </w:r>
    </w:p>
    <w:p w14:paraId="634F9A7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Municipalité de </w:t>
      </w:r>
      <w:proofErr w:type="spellStart"/>
      <w:r w:rsidRPr="00E168BB">
        <w:rPr>
          <w:rFonts w:ascii="Arial" w:hAnsi="Arial" w:cs="Arial"/>
          <w:color w:val="000000" w:themeColor="text1"/>
          <w:sz w:val="32"/>
          <w:szCs w:val="32"/>
        </w:rPr>
        <w:t>Clarenceville</w:t>
      </w:r>
      <w:proofErr w:type="spellEnd"/>
    </w:p>
    <w:p w14:paraId="7FE528E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La Présentation</w:t>
      </w:r>
    </w:p>
    <w:p w14:paraId="155E50A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Napierville</w:t>
      </w:r>
    </w:p>
    <w:p w14:paraId="5E48D58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Pike River</w:t>
      </w:r>
    </w:p>
    <w:p w14:paraId="2B34AB7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Rougemont</w:t>
      </w:r>
    </w:p>
    <w:p w14:paraId="1EA2744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Roxton Pond</w:t>
      </w:r>
    </w:p>
    <w:p w14:paraId="5954B52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Alexandre</w:t>
      </w:r>
    </w:p>
    <w:p w14:paraId="21B619F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Alphonse-de-Granby</w:t>
      </w:r>
    </w:p>
    <w:p w14:paraId="620FFF0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Anicet</w:t>
      </w:r>
    </w:p>
    <w:p w14:paraId="1AB7ED5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Antoine-sur-Richelieu</w:t>
      </w:r>
    </w:p>
    <w:p w14:paraId="1D18D9C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Blaise-sur-Richelieu</w:t>
      </w:r>
    </w:p>
    <w:p w14:paraId="5D668EF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Charles-sur-Richelieu</w:t>
      </w:r>
    </w:p>
    <w:p w14:paraId="4287690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Chrysostome</w:t>
      </w:r>
    </w:p>
    <w:p w14:paraId="5FD42BF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Clet</w:t>
      </w:r>
    </w:p>
    <w:p w14:paraId="69A6C1E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Damase</w:t>
      </w:r>
    </w:p>
    <w:p w14:paraId="3D6A60DD"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Denis-sur-Richelieu</w:t>
      </w:r>
    </w:p>
    <w:p w14:paraId="3512C7D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Dominique</w:t>
      </w:r>
    </w:p>
    <w:p w14:paraId="2C8A515D"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Angèle-de-Monnoir</w:t>
      </w:r>
    </w:p>
    <w:p w14:paraId="51601BB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Anne-de-Sorel</w:t>
      </w:r>
    </w:p>
    <w:p w14:paraId="6F14783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Barbe</w:t>
      </w:r>
    </w:p>
    <w:p w14:paraId="7F5511B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Cécile-de-Milton</w:t>
      </w:r>
    </w:p>
    <w:p w14:paraId="7D96D41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Clotilde</w:t>
      </w:r>
    </w:p>
    <w:p w14:paraId="1E5301A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e-Marie-Madeleine</w:t>
      </w:r>
    </w:p>
    <w:p w14:paraId="7173E77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Municipalité de </w:t>
      </w:r>
      <w:proofErr w:type="spellStart"/>
      <w:r w:rsidRPr="00E168BB">
        <w:rPr>
          <w:rFonts w:ascii="Arial" w:hAnsi="Arial" w:cs="Arial"/>
          <w:color w:val="000000" w:themeColor="text1"/>
          <w:sz w:val="32"/>
          <w:szCs w:val="32"/>
        </w:rPr>
        <w:t>Sainte-Martine</w:t>
      </w:r>
      <w:proofErr w:type="spellEnd"/>
    </w:p>
    <w:p w14:paraId="0682D09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Ignace-de-Stanbridge</w:t>
      </w:r>
    </w:p>
    <w:p w14:paraId="6388F21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Jean-Baptiste</w:t>
      </w:r>
    </w:p>
    <w:p w14:paraId="17BD4AC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Louis</w:t>
      </w:r>
    </w:p>
    <w:p w14:paraId="53E9B07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Louis-de-Gonzague</w:t>
      </w:r>
    </w:p>
    <w:p w14:paraId="4724BE9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Marc-sur-Richelieu</w:t>
      </w:r>
    </w:p>
    <w:p w14:paraId="67AFB6F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Mathias-sur-Richelieu</w:t>
      </w:r>
    </w:p>
    <w:p w14:paraId="5B0BDA7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Mathieu</w:t>
      </w:r>
    </w:p>
    <w:p w14:paraId="70C980F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Michel</w:t>
      </w:r>
    </w:p>
    <w:p w14:paraId="7D656D3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Patrice-de-Sherrington</w:t>
      </w:r>
    </w:p>
    <w:p w14:paraId="371C40A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Polycarpe</w:t>
      </w:r>
    </w:p>
    <w:p w14:paraId="51EA41B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lastRenderedPageBreak/>
        <w:t>Municipalité de Saint-Robert</w:t>
      </w:r>
    </w:p>
    <w:p w14:paraId="22E879B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Stanislas-de-Kostka</w:t>
      </w:r>
    </w:p>
    <w:p w14:paraId="4B91AEE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Télesphore</w:t>
      </w:r>
    </w:p>
    <w:p w14:paraId="2EEFBCD2" w14:textId="77777777" w:rsidR="00F8261C" w:rsidRPr="00E168BB" w:rsidRDefault="00F8261C" w:rsidP="00E168BB">
      <w:pPr>
        <w:ind w:left="-142"/>
        <w:rPr>
          <w:rFonts w:ascii="Arial" w:hAnsi="Arial" w:cs="Arial"/>
          <w:color w:val="000000" w:themeColor="text1"/>
          <w:sz w:val="32"/>
          <w:szCs w:val="32"/>
        </w:rPr>
      </w:pPr>
      <w:bookmarkStart w:id="27" w:name="_Hlk192675716"/>
      <w:r w:rsidRPr="00E168BB">
        <w:rPr>
          <w:rFonts w:ascii="Arial" w:hAnsi="Arial" w:cs="Arial"/>
          <w:color w:val="000000" w:themeColor="text1"/>
          <w:sz w:val="32"/>
          <w:szCs w:val="32"/>
        </w:rPr>
        <w:t xml:space="preserve">Municipalité de </w:t>
      </w:r>
      <w:proofErr w:type="spellStart"/>
      <w:r w:rsidRPr="00E168BB">
        <w:rPr>
          <w:rFonts w:ascii="Arial" w:hAnsi="Arial" w:cs="Arial"/>
          <w:color w:val="000000" w:themeColor="text1"/>
          <w:sz w:val="32"/>
          <w:szCs w:val="32"/>
        </w:rPr>
        <w:t>Saint-Théodore-d’Acton</w:t>
      </w:r>
      <w:bookmarkEnd w:id="27"/>
      <w:proofErr w:type="spellEnd"/>
    </w:p>
    <w:p w14:paraId="3E2B832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Saint-Zotique</w:t>
      </w:r>
    </w:p>
    <w:p w14:paraId="2653583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 Verchères</w:t>
      </w:r>
    </w:p>
    <w:p w14:paraId="666C292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es Coteaux</w:t>
      </w:r>
    </w:p>
    <w:p w14:paraId="5E73513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Municipalité du Canton-de-</w:t>
      </w:r>
      <w:proofErr w:type="spellStart"/>
      <w:r w:rsidRPr="00E168BB">
        <w:rPr>
          <w:rFonts w:ascii="Arial" w:hAnsi="Arial" w:cs="Arial"/>
          <w:color w:val="000000" w:themeColor="text1"/>
          <w:sz w:val="32"/>
          <w:szCs w:val="32"/>
        </w:rPr>
        <w:t>Shefford</w:t>
      </w:r>
      <w:proofErr w:type="spellEnd"/>
    </w:p>
    <w:p w14:paraId="0900D1C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Olympiques spéciaux Québec – Suroît</w:t>
      </w:r>
    </w:p>
    <w:p w14:paraId="7F7D7F3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Organismes des sports et loisirs de Sabrevois</w:t>
      </w:r>
    </w:p>
    <w:p w14:paraId="0C8711D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rc d’environnement naturel de Sutton</w:t>
      </w:r>
    </w:p>
    <w:p w14:paraId="34C528D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rrainage civique Champlain</w:t>
      </w:r>
    </w:p>
    <w:p w14:paraId="0ABDC7D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rrainage civique de la Vallée-du-Richelieu</w:t>
      </w:r>
    </w:p>
    <w:p w14:paraId="2DA8018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rrainage civique du Haut-Richelieu</w:t>
      </w:r>
    </w:p>
    <w:p w14:paraId="214F9F5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rrainage civique Vaudreuil-Soulanges</w:t>
      </w:r>
    </w:p>
    <w:p w14:paraId="06A18E4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atinage Candiac</w:t>
      </w:r>
    </w:p>
    <w:p w14:paraId="7EDBE4F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Pierre Nadeau</w:t>
      </w:r>
    </w:p>
    <w:p w14:paraId="54EB3018" w14:textId="77777777" w:rsidR="00F8261C" w:rsidRPr="00E168BB" w:rsidRDefault="00F8261C" w:rsidP="00E168BB">
      <w:pPr>
        <w:ind w:left="-142"/>
        <w:rPr>
          <w:rFonts w:ascii="Arial" w:hAnsi="Arial" w:cs="Arial"/>
          <w:color w:val="000000" w:themeColor="text1"/>
          <w:sz w:val="32"/>
          <w:szCs w:val="32"/>
        </w:rPr>
      </w:pPr>
      <w:proofErr w:type="spellStart"/>
      <w:r w:rsidRPr="00E168BB">
        <w:rPr>
          <w:rFonts w:ascii="Arial" w:hAnsi="Arial" w:cs="Arial"/>
          <w:color w:val="000000" w:themeColor="text1"/>
          <w:sz w:val="32"/>
          <w:szCs w:val="32"/>
        </w:rPr>
        <w:t>Psycohésion</w:t>
      </w:r>
      <w:proofErr w:type="spellEnd"/>
    </w:p>
    <w:p w14:paraId="5DA0DF4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Regroupement récréatif d'Upton</w:t>
      </w:r>
    </w:p>
    <w:p w14:paraId="7FA1DF4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Répit le Zéphyr</w:t>
      </w:r>
    </w:p>
    <w:p w14:paraId="0000CEF7" w14:textId="77777777" w:rsidR="00F8261C" w:rsidRPr="00E168BB" w:rsidRDefault="00F8261C" w:rsidP="00E168BB">
      <w:pPr>
        <w:ind w:left="-142"/>
        <w:rPr>
          <w:rFonts w:ascii="Arial" w:hAnsi="Arial" w:cs="Arial"/>
          <w:color w:val="000000" w:themeColor="text1"/>
          <w:sz w:val="32"/>
          <w:szCs w:val="32"/>
        </w:rPr>
      </w:pPr>
      <w:proofErr w:type="spellStart"/>
      <w:r w:rsidRPr="00E168BB">
        <w:rPr>
          <w:rFonts w:ascii="Arial" w:hAnsi="Arial" w:cs="Arial"/>
          <w:color w:val="000000" w:themeColor="text1"/>
          <w:sz w:val="32"/>
          <w:szCs w:val="32"/>
        </w:rPr>
        <w:t>Réseau|Surdité|Montérégie</w:t>
      </w:r>
      <w:proofErr w:type="spellEnd"/>
    </w:p>
    <w:p w14:paraId="3A10978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Résidence la p'tite maison bleue</w:t>
      </w:r>
    </w:p>
    <w:p w14:paraId="2992AA1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Ressources Saint-Jean-Vianney</w:t>
      </w:r>
    </w:p>
    <w:p w14:paraId="7A93AF2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Ross Alexandre</w:t>
      </w:r>
    </w:p>
    <w:p w14:paraId="0EB489D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S.AU.S. Soutien Autisme Soutien</w:t>
      </w:r>
    </w:p>
    <w:p w14:paraId="3F181EE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Sclérose en plaques Haute-Yamaska-Richelieu</w:t>
      </w:r>
    </w:p>
    <w:p w14:paraId="1B67113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Sclérose en plaques Saint-Hyacinthe Acton</w:t>
      </w:r>
    </w:p>
    <w:p w14:paraId="5C0C176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Société </w:t>
      </w:r>
      <w:proofErr w:type="spellStart"/>
      <w:r w:rsidRPr="00E168BB">
        <w:rPr>
          <w:rFonts w:ascii="Arial" w:hAnsi="Arial" w:cs="Arial"/>
          <w:color w:val="000000" w:themeColor="text1"/>
          <w:sz w:val="32"/>
          <w:szCs w:val="32"/>
        </w:rPr>
        <w:t>luçoise</w:t>
      </w:r>
      <w:proofErr w:type="spellEnd"/>
      <w:r w:rsidRPr="00E168BB">
        <w:rPr>
          <w:rFonts w:ascii="Arial" w:hAnsi="Arial" w:cs="Arial"/>
          <w:color w:val="000000" w:themeColor="text1"/>
          <w:sz w:val="32"/>
          <w:szCs w:val="32"/>
        </w:rPr>
        <w:t xml:space="preserve"> des personnes handicapées actives</w:t>
      </w:r>
    </w:p>
    <w:p w14:paraId="56EB0C5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Sports inclusifs Sud-Ouest</w:t>
      </w:r>
    </w:p>
    <w:p w14:paraId="1244F60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TDL Montérégie </w:t>
      </w:r>
    </w:p>
    <w:p w14:paraId="7A9EC8D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Troupe de théâtre Les pas pour rire</w:t>
      </w:r>
    </w:p>
    <w:p w14:paraId="388B2A88" w14:textId="77777777" w:rsidR="00F8261C" w:rsidRPr="00E168BB" w:rsidRDefault="00F8261C" w:rsidP="00E168BB">
      <w:pPr>
        <w:ind w:left="-142"/>
        <w:rPr>
          <w:rFonts w:ascii="Arial" w:hAnsi="Arial" w:cs="Arial"/>
          <w:color w:val="000000" w:themeColor="text1"/>
          <w:sz w:val="32"/>
          <w:szCs w:val="32"/>
        </w:rPr>
      </w:pPr>
      <w:proofErr w:type="spellStart"/>
      <w:r w:rsidRPr="00E168BB">
        <w:rPr>
          <w:rFonts w:ascii="Arial" w:hAnsi="Arial" w:cs="Arial"/>
          <w:color w:val="000000" w:themeColor="text1"/>
          <w:sz w:val="32"/>
          <w:szCs w:val="32"/>
        </w:rPr>
        <w:t>Vélox</w:t>
      </w:r>
      <w:proofErr w:type="spellEnd"/>
      <w:r w:rsidRPr="00E168BB">
        <w:rPr>
          <w:rFonts w:ascii="Arial" w:hAnsi="Arial" w:cs="Arial"/>
          <w:color w:val="000000" w:themeColor="text1"/>
          <w:sz w:val="32"/>
          <w:szCs w:val="32"/>
        </w:rPr>
        <w:t xml:space="preserve"> natation</w:t>
      </w:r>
    </w:p>
    <w:p w14:paraId="4DEB823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e culturelle et communautaire de Granby</w:t>
      </w:r>
    </w:p>
    <w:p w14:paraId="5EEE630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Acton Vale</w:t>
      </w:r>
    </w:p>
    <w:p w14:paraId="7A59B31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Beauharnois</w:t>
      </w:r>
    </w:p>
    <w:p w14:paraId="5E39933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lastRenderedPageBreak/>
        <w:t>Ville de Bedford</w:t>
      </w:r>
    </w:p>
    <w:p w14:paraId="61D16EA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Beloeil</w:t>
      </w:r>
    </w:p>
    <w:p w14:paraId="3A8E2BE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Boucherville</w:t>
      </w:r>
    </w:p>
    <w:p w14:paraId="7B36D15F"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Bromont</w:t>
      </w:r>
    </w:p>
    <w:p w14:paraId="010B19E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Brossard</w:t>
      </w:r>
    </w:p>
    <w:p w14:paraId="21ED9E7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Candiac</w:t>
      </w:r>
    </w:p>
    <w:p w14:paraId="33E421A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Carignan</w:t>
      </w:r>
    </w:p>
    <w:p w14:paraId="51EAF4E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Chambly</w:t>
      </w:r>
    </w:p>
    <w:p w14:paraId="3DC1B764"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Châteauguay</w:t>
      </w:r>
    </w:p>
    <w:p w14:paraId="4BA5505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Cowansville</w:t>
      </w:r>
    </w:p>
    <w:p w14:paraId="200811B8"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Delson</w:t>
      </w:r>
    </w:p>
    <w:p w14:paraId="709C79D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Farnham</w:t>
      </w:r>
    </w:p>
    <w:p w14:paraId="3DFAF73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Granby</w:t>
      </w:r>
    </w:p>
    <w:p w14:paraId="5FEA9ED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L’Île-Perrot</w:t>
      </w:r>
    </w:p>
    <w:p w14:paraId="46DBADB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Lac-Brome</w:t>
      </w:r>
    </w:p>
    <w:p w14:paraId="74A40DA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Longueuil</w:t>
      </w:r>
    </w:p>
    <w:p w14:paraId="54ABFCF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Marieville</w:t>
      </w:r>
    </w:p>
    <w:p w14:paraId="6515103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McMasterville</w:t>
      </w:r>
    </w:p>
    <w:p w14:paraId="741BB816"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Mercier</w:t>
      </w:r>
    </w:p>
    <w:p w14:paraId="6672275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Mont-Saint-Hilaire</w:t>
      </w:r>
    </w:p>
    <w:p w14:paraId="445C1E7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Notre-Dame-de-L’Île-Perrot</w:t>
      </w:r>
    </w:p>
    <w:p w14:paraId="1D0A216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Pincourt</w:t>
      </w:r>
    </w:p>
    <w:p w14:paraId="28B092F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Richelieu</w:t>
      </w:r>
    </w:p>
    <w:p w14:paraId="19039F39" w14:textId="77777777" w:rsidR="00F8261C" w:rsidRPr="00E168BB" w:rsidRDefault="00F8261C" w:rsidP="00E168BB">
      <w:pPr>
        <w:ind w:left="-142"/>
        <w:rPr>
          <w:rFonts w:ascii="Arial" w:hAnsi="Arial" w:cs="Arial"/>
          <w:color w:val="000000" w:themeColor="text1"/>
          <w:sz w:val="32"/>
          <w:szCs w:val="32"/>
        </w:rPr>
      </w:pPr>
      <w:bookmarkStart w:id="28" w:name="_Hlk162359113"/>
      <w:r w:rsidRPr="00E168BB">
        <w:rPr>
          <w:rFonts w:ascii="Arial" w:hAnsi="Arial" w:cs="Arial"/>
          <w:color w:val="000000" w:themeColor="text1"/>
          <w:sz w:val="32"/>
          <w:szCs w:val="32"/>
        </w:rPr>
        <w:t>Ville de Rigaud</w:t>
      </w:r>
    </w:p>
    <w:bookmarkEnd w:id="28"/>
    <w:p w14:paraId="3B0000B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Amable</w:t>
      </w:r>
    </w:p>
    <w:p w14:paraId="0A28FA8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Basile-le-Grand</w:t>
      </w:r>
    </w:p>
    <w:p w14:paraId="611FB26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Bruno-de-Montarville</w:t>
      </w:r>
    </w:p>
    <w:p w14:paraId="180D184E"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Césaire</w:t>
      </w:r>
    </w:p>
    <w:p w14:paraId="496A22DB"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Constant</w:t>
      </w:r>
    </w:p>
    <w:p w14:paraId="07C8001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e-Catherine</w:t>
      </w:r>
    </w:p>
    <w:p w14:paraId="1EB7D4E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e-Julie</w:t>
      </w:r>
    </w:p>
    <w:p w14:paraId="0D6FB9BA"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Hyacinthe</w:t>
      </w:r>
    </w:p>
    <w:p w14:paraId="1234C83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Jean-sur-Richelieu</w:t>
      </w:r>
    </w:p>
    <w:p w14:paraId="0DF105C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Joseph-de-Sorel</w:t>
      </w:r>
    </w:p>
    <w:p w14:paraId="72774E13"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Lambert</w:t>
      </w:r>
    </w:p>
    <w:p w14:paraId="65FB243D"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lastRenderedPageBreak/>
        <w:t>Ville de Saint-Lazare</w:t>
      </w:r>
    </w:p>
    <w:p w14:paraId="6EAA2361"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Philippe</w:t>
      </w:r>
    </w:p>
    <w:p w14:paraId="101C3DAC"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int-Pie</w:t>
      </w:r>
    </w:p>
    <w:p w14:paraId="2676A5A9"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alaberry-de-Valleyfield</w:t>
      </w:r>
    </w:p>
    <w:p w14:paraId="30BE046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orel-Tracy</w:t>
      </w:r>
    </w:p>
    <w:p w14:paraId="04BB0217"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Sutton</w:t>
      </w:r>
    </w:p>
    <w:p w14:paraId="154BE1B5"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Varennes</w:t>
      </w:r>
    </w:p>
    <w:p w14:paraId="1B1E9CD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Ville de Vaudreuil-Dorion</w:t>
      </w:r>
    </w:p>
    <w:p w14:paraId="0072E362" w14:textId="77777777" w:rsidR="00F8261C" w:rsidRPr="00E168BB" w:rsidRDefault="00F8261C" w:rsidP="00E168BB">
      <w:pPr>
        <w:ind w:left="-142"/>
        <w:rPr>
          <w:rFonts w:ascii="Arial" w:hAnsi="Arial" w:cs="Arial"/>
          <w:color w:val="000000" w:themeColor="text1"/>
          <w:sz w:val="32"/>
          <w:szCs w:val="32"/>
        </w:rPr>
      </w:pPr>
      <w:r w:rsidRPr="00E168BB">
        <w:rPr>
          <w:rFonts w:ascii="Arial" w:hAnsi="Arial" w:cs="Arial"/>
          <w:color w:val="000000" w:themeColor="text1"/>
          <w:sz w:val="32"/>
          <w:szCs w:val="32"/>
        </w:rPr>
        <w:t xml:space="preserve">Ville </w:t>
      </w:r>
      <w:proofErr w:type="spellStart"/>
      <w:r w:rsidRPr="00E168BB">
        <w:rPr>
          <w:rFonts w:ascii="Arial" w:hAnsi="Arial" w:cs="Arial"/>
          <w:color w:val="000000" w:themeColor="text1"/>
          <w:sz w:val="32"/>
          <w:szCs w:val="32"/>
        </w:rPr>
        <w:t>Otterburn</w:t>
      </w:r>
      <w:proofErr w:type="spellEnd"/>
      <w:r w:rsidRPr="00E168BB">
        <w:rPr>
          <w:rFonts w:ascii="Arial" w:hAnsi="Arial" w:cs="Arial"/>
          <w:color w:val="000000" w:themeColor="text1"/>
          <w:sz w:val="32"/>
          <w:szCs w:val="32"/>
        </w:rPr>
        <w:t>-Park</w:t>
      </w:r>
    </w:p>
    <w:p w14:paraId="5289D7D4" w14:textId="77777777" w:rsidR="00F8261C" w:rsidRPr="009122AE" w:rsidRDefault="00F8261C" w:rsidP="00E168BB">
      <w:pPr>
        <w:ind w:left="-142"/>
        <w:rPr>
          <w:rFonts w:ascii="Arial" w:hAnsi="Arial" w:cs="Arial"/>
          <w:sz w:val="32"/>
          <w:szCs w:val="32"/>
        </w:rPr>
      </w:pPr>
      <w:bookmarkStart w:id="29" w:name="_Hlk163213511"/>
      <w:r w:rsidRPr="00E168BB">
        <w:rPr>
          <w:rFonts w:ascii="Arial" w:hAnsi="Arial" w:cs="Arial"/>
          <w:color w:val="000000" w:themeColor="text1"/>
          <w:sz w:val="32"/>
          <w:szCs w:val="32"/>
        </w:rPr>
        <w:t>Virtuose centre acrobatique</w:t>
      </w:r>
      <w:bookmarkEnd w:id="29"/>
    </w:p>
    <w:p w14:paraId="75E10C1C" w14:textId="77777777" w:rsidR="00355F97" w:rsidRPr="00355F97" w:rsidRDefault="00355F97" w:rsidP="00355F97">
      <w:pPr>
        <w:ind w:left="720" w:right="-205"/>
        <w:rPr>
          <w:rFonts w:ascii="Lucida Sans" w:hAnsi="Lucida Sans" w:cs="Arial"/>
          <w:spacing w:val="-2"/>
          <w:sz w:val="32"/>
          <w:szCs w:val="32"/>
        </w:rPr>
      </w:pPr>
    </w:p>
    <w:p w14:paraId="68AFB1AF" w14:textId="77777777" w:rsidR="00556722" w:rsidRDefault="00551671" w:rsidP="0077653F">
      <w:pPr>
        <w:ind w:left="-142"/>
        <w:rPr>
          <w:rFonts w:ascii="Arial" w:hAnsi="Arial" w:cs="Arial"/>
          <w:sz w:val="32"/>
          <w:szCs w:val="32"/>
        </w:rPr>
      </w:pPr>
      <w:r>
        <w:rPr>
          <w:rFonts w:ascii="Arial" w:hAnsi="Arial" w:cs="Arial"/>
          <w:sz w:val="32"/>
          <w:szCs w:val="32"/>
        </w:rPr>
        <w:t xml:space="preserve">Logo de Zone </w:t>
      </w:r>
      <w:r w:rsidR="00556722">
        <w:rPr>
          <w:rFonts w:ascii="Arial" w:hAnsi="Arial" w:cs="Arial"/>
          <w:sz w:val="32"/>
          <w:szCs w:val="32"/>
        </w:rPr>
        <w:t>Loisir Montérégie</w:t>
      </w:r>
    </w:p>
    <w:p w14:paraId="7B479972" w14:textId="40E9E980" w:rsidR="003760A3" w:rsidRPr="00355F97" w:rsidRDefault="003760A3" w:rsidP="0077653F">
      <w:pPr>
        <w:ind w:left="-142"/>
        <w:rPr>
          <w:rFonts w:ascii="Arial" w:hAnsi="Arial" w:cs="Arial"/>
          <w:sz w:val="32"/>
          <w:szCs w:val="32"/>
        </w:rPr>
      </w:pPr>
      <w:r w:rsidRPr="00355F97">
        <w:rPr>
          <w:rFonts w:ascii="Arial" w:hAnsi="Arial" w:cs="Arial"/>
          <w:sz w:val="32"/>
          <w:szCs w:val="32"/>
        </w:rPr>
        <w:t>Siège social</w:t>
      </w:r>
    </w:p>
    <w:p w14:paraId="04D6B51C" w14:textId="28E8AB2D" w:rsidR="003760A3" w:rsidRPr="00355F97" w:rsidRDefault="00556722" w:rsidP="0077653F">
      <w:pPr>
        <w:ind w:left="-142"/>
        <w:rPr>
          <w:rFonts w:ascii="Arial" w:hAnsi="Arial" w:cs="Arial"/>
          <w:sz w:val="32"/>
          <w:szCs w:val="32"/>
        </w:rPr>
      </w:pPr>
      <w:r>
        <w:rPr>
          <w:rFonts w:ascii="Arial" w:hAnsi="Arial" w:cs="Arial"/>
          <w:sz w:val="32"/>
          <w:szCs w:val="32"/>
        </w:rPr>
        <w:t>202-</w:t>
      </w:r>
      <w:r w:rsidR="003760A3" w:rsidRPr="00355F97">
        <w:rPr>
          <w:rFonts w:ascii="Arial" w:hAnsi="Arial" w:cs="Arial"/>
          <w:sz w:val="32"/>
          <w:szCs w:val="32"/>
        </w:rPr>
        <w:t>2595, avenue Sainte-Anne</w:t>
      </w:r>
    </w:p>
    <w:p w14:paraId="3BEEAF0A" w14:textId="3A45D32C" w:rsidR="003760A3" w:rsidRPr="000775A0" w:rsidRDefault="003760A3" w:rsidP="0077653F">
      <w:pPr>
        <w:ind w:left="-142"/>
        <w:rPr>
          <w:rFonts w:ascii="Arial" w:hAnsi="Arial" w:cs="Arial"/>
          <w:sz w:val="32"/>
          <w:szCs w:val="32"/>
        </w:rPr>
      </w:pPr>
      <w:r w:rsidRPr="000775A0">
        <w:rPr>
          <w:rFonts w:ascii="Arial" w:hAnsi="Arial" w:cs="Arial"/>
          <w:sz w:val="32"/>
          <w:szCs w:val="32"/>
        </w:rPr>
        <w:t xml:space="preserve">Saint-Hyacinthe (Québec) </w:t>
      </w:r>
      <w:r w:rsidR="000D206E" w:rsidRPr="000775A0">
        <w:rPr>
          <w:rFonts w:ascii="Arial" w:hAnsi="Arial" w:cs="Arial"/>
          <w:sz w:val="32"/>
          <w:szCs w:val="32"/>
        </w:rPr>
        <w:t xml:space="preserve"> </w:t>
      </w:r>
      <w:r w:rsidRPr="000775A0">
        <w:rPr>
          <w:rFonts w:ascii="Arial" w:hAnsi="Arial" w:cs="Arial"/>
          <w:sz w:val="32"/>
          <w:szCs w:val="32"/>
        </w:rPr>
        <w:t>J2S 5J2</w:t>
      </w:r>
    </w:p>
    <w:p w14:paraId="4EBDF17E" w14:textId="77777777" w:rsidR="003760A3" w:rsidRPr="00355F97" w:rsidRDefault="003760A3" w:rsidP="0077653F">
      <w:pPr>
        <w:ind w:left="-142"/>
        <w:rPr>
          <w:rFonts w:ascii="Arial" w:hAnsi="Arial" w:cs="Arial"/>
          <w:sz w:val="32"/>
          <w:szCs w:val="32"/>
        </w:rPr>
      </w:pPr>
      <w:r w:rsidRPr="00355F97">
        <w:rPr>
          <w:rFonts w:ascii="Arial" w:hAnsi="Arial" w:cs="Arial"/>
          <w:sz w:val="32"/>
          <w:szCs w:val="32"/>
        </w:rPr>
        <w:t>Téléphone : 450 771-0707</w:t>
      </w:r>
    </w:p>
    <w:p w14:paraId="0A11BA2C" w14:textId="77777777" w:rsidR="00AA74EE" w:rsidRDefault="003760A3" w:rsidP="0077653F">
      <w:pPr>
        <w:ind w:left="-142"/>
        <w:rPr>
          <w:rFonts w:ascii="Arial" w:hAnsi="Arial" w:cs="Arial"/>
          <w:sz w:val="32"/>
          <w:szCs w:val="32"/>
        </w:rPr>
      </w:pPr>
      <w:r w:rsidRPr="00355F97">
        <w:rPr>
          <w:rFonts w:ascii="Arial" w:hAnsi="Arial" w:cs="Arial"/>
          <w:sz w:val="32"/>
          <w:szCs w:val="32"/>
        </w:rPr>
        <w:t xml:space="preserve">Courriel : </w:t>
      </w:r>
      <w:hyperlink r:id="rId14">
        <w:r w:rsidRPr="00355F97">
          <w:rPr>
            <w:rFonts w:ascii="Arial" w:hAnsi="Arial" w:cs="Arial"/>
            <w:sz w:val="32"/>
            <w:szCs w:val="32"/>
          </w:rPr>
          <w:t>info@zlm.qc.ca</w:t>
        </w:r>
      </w:hyperlink>
      <w:r w:rsidRPr="00355F97">
        <w:rPr>
          <w:rFonts w:ascii="Arial" w:hAnsi="Arial" w:cs="Arial"/>
          <w:sz w:val="32"/>
          <w:szCs w:val="32"/>
        </w:rPr>
        <w:t xml:space="preserve"> </w:t>
      </w:r>
    </w:p>
    <w:p w14:paraId="0265AED5" w14:textId="3C748342" w:rsidR="00726274" w:rsidRPr="00355F97" w:rsidRDefault="00726274" w:rsidP="0077653F">
      <w:pPr>
        <w:ind w:left="-142"/>
        <w:rPr>
          <w:rFonts w:ascii="Arial" w:hAnsi="Arial" w:cs="Arial"/>
          <w:sz w:val="32"/>
          <w:szCs w:val="32"/>
        </w:rPr>
      </w:pPr>
      <w:r>
        <w:rPr>
          <w:rFonts w:ascii="Arial" w:hAnsi="Arial" w:cs="Arial"/>
          <w:sz w:val="32"/>
          <w:szCs w:val="32"/>
        </w:rPr>
        <w:t xml:space="preserve">Code QR du site internet de ZLM </w:t>
      </w:r>
      <w:r w:rsidR="001B67AA">
        <w:rPr>
          <w:rFonts w:ascii="Arial" w:hAnsi="Arial" w:cs="Arial"/>
          <w:sz w:val="32"/>
          <w:szCs w:val="32"/>
        </w:rPr>
        <w:t>(</w:t>
      </w:r>
      <w:r w:rsidR="001B67AA" w:rsidRPr="001B67AA">
        <w:rPr>
          <w:rFonts w:ascii="Arial" w:hAnsi="Arial" w:cs="Arial"/>
          <w:sz w:val="32"/>
          <w:szCs w:val="32"/>
        </w:rPr>
        <w:t>https://zlm.qc.ca/</w:t>
      </w:r>
      <w:r w:rsidR="00023FB1">
        <w:rPr>
          <w:rFonts w:ascii="Arial" w:hAnsi="Arial" w:cs="Arial"/>
          <w:sz w:val="32"/>
          <w:szCs w:val="32"/>
        </w:rPr>
        <w:t>)</w:t>
      </w:r>
    </w:p>
    <w:p w14:paraId="083D438E" w14:textId="77777777" w:rsidR="003760A3" w:rsidRPr="00A12A4F" w:rsidRDefault="003760A3" w:rsidP="0077653F">
      <w:pPr>
        <w:ind w:left="-142"/>
        <w:rPr>
          <w:rFonts w:ascii="Arial" w:hAnsi="Arial" w:cs="Arial"/>
          <w:sz w:val="32"/>
          <w:szCs w:val="32"/>
        </w:rPr>
      </w:pPr>
    </w:p>
    <w:p w14:paraId="4A47D991" w14:textId="77777777" w:rsidR="00785063" w:rsidRPr="00F6252C" w:rsidRDefault="003760A3" w:rsidP="004A56CA">
      <w:pPr>
        <w:ind w:left="-142"/>
        <w:rPr>
          <w:rFonts w:ascii="Arial" w:hAnsi="Arial" w:cs="Arial"/>
          <w:sz w:val="32"/>
          <w:szCs w:val="32"/>
          <w:lang w:val="en-CA"/>
        </w:rPr>
      </w:pPr>
      <w:r w:rsidRPr="00F6252C">
        <w:rPr>
          <w:rFonts w:ascii="Arial" w:hAnsi="Arial" w:cs="Arial"/>
          <w:sz w:val="32"/>
          <w:szCs w:val="32"/>
          <w:lang w:val="en-CA"/>
        </w:rPr>
        <w:t>C.P. 36</w:t>
      </w:r>
      <w:r w:rsidR="004A56CA" w:rsidRPr="00F6252C">
        <w:rPr>
          <w:rFonts w:ascii="Arial" w:hAnsi="Arial" w:cs="Arial"/>
          <w:sz w:val="32"/>
          <w:szCs w:val="32"/>
          <w:lang w:val="en-CA"/>
        </w:rPr>
        <w:t xml:space="preserve"> </w:t>
      </w:r>
    </w:p>
    <w:p w14:paraId="7061D5B1" w14:textId="23C32437" w:rsidR="003D4B37" w:rsidRPr="00DD2BCD" w:rsidRDefault="003760A3" w:rsidP="004A56CA">
      <w:pPr>
        <w:ind w:left="-142"/>
        <w:rPr>
          <w:rFonts w:ascii="Arial" w:hAnsi="Arial" w:cs="Arial"/>
          <w:sz w:val="32"/>
          <w:szCs w:val="32"/>
          <w:lang w:val="en-CA"/>
        </w:rPr>
      </w:pPr>
      <w:r w:rsidRPr="00DD2BCD">
        <w:rPr>
          <w:rFonts w:ascii="Arial" w:hAnsi="Arial" w:cs="Arial"/>
          <w:sz w:val="32"/>
          <w:szCs w:val="32"/>
          <w:lang w:val="en-CA"/>
        </w:rPr>
        <w:t>Salaberry-de-Valleyfield (Québec)</w:t>
      </w:r>
      <w:r w:rsidR="00A01FCB" w:rsidRPr="00DD2BCD">
        <w:rPr>
          <w:rFonts w:ascii="Arial" w:hAnsi="Arial" w:cs="Arial"/>
          <w:sz w:val="32"/>
          <w:szCs w:val="32"/>
          <w:lang w:val="en-CA"/>
        </w:rPr>
        <w:t xml:space="preserve"> </w:t>
      </w:r>
      <w:r w:rsidR="000D206E">
        <w:rPr>
          <w:rFonts w:ascii="Arial" w:hAnsi="Arial" w:cs="Arial"/>
          <w:sz w:val="32"/>
          <w:szCs w:val="32"/>
          <w:lang w:val="en-CA"/>
        </w:rPr>
        <w:t xml:space="preserve"> </w:t>
      </w:r>
      <w:r w:rsidRPr="00DD2BCD">
        <w:rPr>
          <w:rFonts w:ascii="Arial" w:hAnsi="Arial" w:cs="Arial"/>
          <w:sz w:val="32"/>
          <w:szCs w:val="32"/>
          <w:lang w:val="en-CA"/>
        </w:rPr>
        <w:t>J6S 4V6</w:t>
      </w:r>
    </w:p>
    <w:p w14:paraId="50A7492A" w14:textId="77777777" w:rsidR="00A70F47" w:rsidRPr="00DD2BCD" w:rsidRDefault="00A70F47" w:rsidP="004A56CA">
      <w:pPr>
        <w:ind w:left="-142"/>
        <w:rPr>
          <w:rFonts w:ascii="Arial" w:hAnsi="Arial" w:cs="Arial"/>
          <w:sz w:val="32"/>
          <w:szCs w:val="32"/>
          <w:lang w:val="en-CA"/>
        </w:rPr>
      </w:pPr>
    </w:p>
    <w:p w14:paraId="1591FDCE" w14:textId="6B71A659" w:rsidR="00A70F47" w:rsidRDefault="00A70F47" w:rsidP="004A56CA">
      <w:pPr>
        <w:ind w:left="-142"/>
        <w:rPr>
          <w:rFonts w:ascii="Arial" w:hAnsi="Arial" w:cs="Arial"/>
          <w:sz w:val="32"/>
          <w:szCs w:val="32"/>
        </w:rPr>
      </w:pPr>
      <w:r w:rsidRPr="00A70F47">
        <w:rPr>
          <w:rFonts w:ascii="Arial" w:hAnsi="Arial" w:cs="Arial"/>
          <w:sz w:val="32"/>
          <w:szCs w:val="32"/>
        </w:rPr>
        <w:t>Suivez-nous sur notre site w</w:t>
      </w:r>
      <w:r>
        <w:rPr>
          <w:rFonts w:ascii="Arial" w:hAnsi="Arial" w:cs="Arial"/>
          <w:sz w:val="32"/>
          <w:szCs w:val="32"/>
        </w:rPr>
        <w:t>eb et réseaux sociaux</w:t>
      </w:r>
    </w:p>
    <w:p w14:paraId="75C5010A" w14:textId="0FD80BD0" w:rsidR="00A70F47" w:rsidRDefault="00A70F47" w:rsidP="004A56CA">
      <w:pPr>
        <w:ind w:left="-142"/>
        <w:rPr>
          <w:rFonts w:ascii="Arial" w:hAnsi="Arial" w:cs="Arial"/>
          <w:sz w:val="32"/>
          <w:szCs w:val="32"/>
        </w:rPr>
      </w:pPr>
      <w:hyperlink r:id="rId15" w:history="1">
        <w:r w:rsidRPr="00472BFF">
          <w:rPr>
            <w:rStyle w:val="Hyperlien"/>
            <w:rFonts w:ascii="Arial" w:hAnsi="Arial" w:cs="Arial"/>
            <w:sz w:val="32"/>
            <w:szCs w:val="32"/>
          </w:rPr>
          <w:t>www.zlm.qc.ca</w:t>
        </w:r>
      </w:hyperlink>
    </w:p>
    <w:p w14:paraId="3F0CBAAC" w14:textId="464AF055" w:rsidR="00A70F47" w:rsidRDefault="00A70F47" w:rsidP="004A56CA">
      <w:pPr>
        <w:ind w:left="-142"/>
        <w:rPr>
          <w:rFonts w:ascii="Arial" w:hAnsi="Arial" w:cs="Arial"/>
          <w:sz w:val="32"/>
          <w:szCs w:val="32"/>
        </w:rPr>
      </w:pPr>
      <w:hyperlink r:id="rId16" w:history="1">
        <w:r w:rsidRPr="00472BFF">
          <w:rPr>
            <w:rStyle w:val="Hyperlien"/>
            <w:rFonts w:ascii="Arial" w:hAnsi="Arial" w:cs="Arial"/>
            <w:sz w:val="32"/>
            <w:szCs w:val="32"/>
          </w:rPr>
          <w:t>https://www.facebook.com/zoneloisirmonteregie</w:t>
        </w:r>
      </w:hyperlink>
    </w:p>
    <w:p w14:paraId="7FF7072A" w14:textId="20EA78E9" w:rsidR="00A70F47" w:rsidRDefault="00A45587" w:rsidP="004A56CA">
      <w:pPr>
        <w:ind w:left="-142"/>
        <w:rPr>
          <w:rFonts w:ascii="Arial" w:hAnsi="Arial" w:cs="Arial"/>
          <w:sz w:val="32"/>
          <w:szCs w:val="32"/>
        </w:rPr>
      </w:pPr>
      <w:hyperlink r:id="rId17" w:history="1">
        <w:r w:rsidRPr="005E33A9">
          <w:rPr>
            <w:rStyle w:val="Hyperlien"/>
            <w:rFonts w:ascii="Arial" w:hAnsi="Arial" w:cs="Arial"/>
            <w:sz w:val="32"/>
            <w:szCs w:val="32"/>
          </w:rPr>
          <w:t>https://www.linkedin.com/in/zoneloisirmonteregie/</w:t>
        </w:r>
      </w:hyperlink>
    </w:p>
    <w:p w14:paraId="7A016F95" w14:textId="24E4C097" w:rsidR="00A45587" w:rsidRDefault="00023FB1" w:rsidP="004A56CA">
      <w:pPr>
        <w:ind w:left="-142"/>
        <w:rPr>
          <w:rStyle w:val="Hyperlien"/>
          <w:rFonts w:ascii="Arial" w:hAnsi="Arial" w:cs="Arial"/>
          <w:sz w:val="32"/>
          <w:szCs w:val="32"/>
        </w:rPr>
      </w:pPr>
      <w:hyperlink r:id="rId18" w:history="1">
        <w:r w:rsidRPr="00D90E0E">
          <w:rPr>
            <w:rStyle w:val="Hyperlien"/>
            <w:rFonts w:ascii="Arial" w:hAnsi="Arial" w:cs="Arial"/>
            <w:sz w:val="32"/>
            <w:szCs w:val="32"/>
          </w:rPr>
          <w:t>https://www.instagram.com/zlm.2595/</w:t>
        </w:r>
      </w:hyperlink>
    </w:p>
    <w:p w14:paraId="0AF3D002" w14:textId="77777777" w:rsidR="00023FB1" w:rsidRDefault="00023FB1" w:rsidP="004A56CA">
      <w:pPr>
        <w:ind w:left="-142"/>
        <w:rPr>
          <w:rStyle w:val="Hyperlien"/>
          <w:rFonts w:ascii="Arial" w:hAnsi="Arial" w:cs="Arial"/>
          <w:sz w:val="32"/>
          <w:szCs w:val="32"/>
        </w:rPr>
      </w:pPr>
    </w:p>
    <w:p w14:paraId="2CF67F84" w14:textId="77777777" w:rsidR="00330423" w:rsidRDefault="00023FB1" w:rsidP="004A56CA">
      <w:pPr>
        <w:ind w:left="-142"/>
        <w:rPr>
          <w:rStyle w:val="Hyperlien"/>
          <w:rFonts w:ascii="Arial" w:hAnsi="Arial" w:cs="Arial"/>
          <w:color w:val="auto"/>
          <w:sz w:val="32"/>
          <w:szCs w:val="32"/>
          <w:u w:val="none"/>
        </w:rPr>
      </w:pPr>
      <w:r w:rsidRPr="00023FB1">
        <w:rPr>
          <w:rStyle w:val="Hyperlien"/>
          <w:rFonts w:ascii="Arial" w:hAnsi="Arial" w:cs="Arial"/>
          <w:color w:val="auto"/>
          <w:sz w:val="32"/>
          <w:szCs w:val="32"/>
          <w:u w:val="none"/>
        </w:rPr>
        <w:t>ZLM</w:t>
      </w:r>
    </w:p>
    <w:p w14:paraId="4E6C65AD" w14:textId="12499C1B" w:rsidR="00023FB1" w:rsidRPr="00023FB1" w:rsidRDefault="00023FB1" w:rsidP="004A56CA">
      <w:pPr>
        <w:ind w:left="-142"/>
        <w:rPr>
          <w:rStyle w:val="Hyperlien"/>
          <w:rFonts w:ascii="Arial" w:hAnsi="Arial" w:cs="Arial"/>
          <w:color w:val="auto"/>
          <w:sz w:val="32"/>
          <w:szCs w:val="32"/>
          <w:u w:val="none"/>
        </w:rPr>
      </w:pPr>
      <w:r w:rsidRPr="00023FB1">
        <w:rPr>
          <w:rStyle w:val="Hyperlien"/>
          <w:rFonts w:ascii="Arial" w:hAnsi="Arial" w:cs="Arial"/>
          <w:color w:val="auto"/>
          <w:sz w:val="32"/>
          <w:szCs w:val="32"/>
          <w:u w:val="none"/>
        </w:rPr>
        <w:t>Votre allié pour un loisir inclusif</w:t>
      </w:r>
    </w:p>
    <w:sectPr w:rsidR="00023FB1" w:rsidRPr="00023FB1" w:rsidSect="006F1ECB">
      <w:type w:val="continuous"/>
      <w:pgSz w:w="12240" w:h="15840"/>
      <w:pgMar w:top="1417" w:right="758" w:bottom="1417" w:left="1276"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DDA5" w14:textId="77777777" w:rsidR="00A85B18" w:rsidRDefault="00A85B18" w:rsidP="00F963FC">
      <w:r>
        <w:separator/>
      </w:r>
    </w:p>
  </w:endnote>
  <w:endnote w:type="continuationSeparator" w:id="0">
    <w:p w14:paraId="3E11A280" w14:textId="77777777" w:rsidR="00A85B18" w:rsidRDefault="00A85B18" w:rsidP="00F963FC">
      <w:r>
        <w:continuationSeparator/>
      </w:r>
    </w:p>
  </w:endnote>
  <w:endnote w:type="continuationNotice" w:id="1">
    <w:p w14:paraId="56DD4413" w14:textId="77777777" w:rsidR="00A85B18" w:rsidRDefault="00A85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E93F" w14:textId="5F3660C3" w:rsidR="005E5239" w:rsidRDefault="005E5239" w:rsidP="00AD20E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3210" w14:textId="6060B5CE" w:rsidR="00831464" w:rsidRDefault="0083146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59A9" w14:textId="77777777" w:rsidR="00A85B18" w:rsidRDefault="00A85B18" w:rsidP="00F963FC">
      <w:r>
        <w:separator/>
      </w:r>
    </w:p>
  </w:footnote>
  <w:footnote w:type="continuationSeparator" w:id="0">
    <w:p w14:paraId="53C85041" w14:textId="77777777" w:rsidR="00A85B18" w:rsidRDefault="00A85B18" w:rsidP="00F963FC">
      <w:r>
        <w:continuationSeparator/>
      </w:r>
    </w:p>
  </w:footnote>
  <w:footnote w:type="continuationNotice" w:id="1">
    <w:p w14:paraId="28C8F6AB" w14:textId="77777777" w:rsidR="00A85B18" w:rsidRDefault="00A85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CCE"/>
    <w:multiLevelType w:val="hybridMultilevel"/>
    <w:tmpl w:val="E5AEDBB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1" w15:restartNumberingAfterBreak="0">
    <w:nsid w:val="084455B9"/>
    <w:multiLevelType w:val="hybridMultilevel"/>
    <w:tmpl w:val="87508530"/>
    <w:lvl w:ilvl="0" w:tplc="18389A54">
      <w:start w:val="1"/>
      <w:numFmt w:val="bullet"/>
      <w:lvlText w:val=""/>
      <w:lvlJc w:val="left"/>
      <w:pPr>
        <w:ind w:left="578" w:hanging="360"/>
      </w:pPr>
      <w:rPr>
        <w:rFonts w:ascii="Symbol" w:hAnsi="Symbol" w:hint="default"/>
        <w:b w:val="0"/>
        <w:bCs/>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 w15:restartNumberingAfterBreak="0">
    <w:nsid w:val="084E56E1"/>
    <w:multiLevelType w:val="multilevel"/>
    <w:tmpl w:val="7612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751"/>
    <w:multiLevelType w:val="hybridMultilevel"/>
    <w:tmpl w:val="DF045C34"/>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11B206DD"/>
    <w:multiLevelType w:val="multilevel"/>
    <w:tmpl w:val="133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38F"/>
    <w:multiLevelType w:val="hybridMultilevel"/>
    <w:tmpl w:val="64A6C04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6" w15:restartNumberingAfterBreak="0">
    <w:nsid w:val="19B15BB6"/>
    <w:multiLevelType w:val="hybridMultilevel"/>
    <w:tmpl w:val="7EA28AA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7" w15:restartNumberingAfterBreak="0">
    <w:nsid w:val="1E957287"/>
    <w:multiLevelType w:val="multilevel"/>
    <w:tmpl w:val="0FF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F3AE8"/>
    <w:multiLevelType w:val="hybridMultilevel"/>
    <w:tmpl w:val="911ED8F4"/>
    <w:lvl w:ilvl="0" w:tplc="0C0C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9" w15:restartNumberingAfterBreak="0">
    <w:nsid w:val="2BAB7686"/>
    <w:multiLevelType w:val="hybridMultilevel"/>
    <w:tmpl w:val="8BF25D64"/>
    <w:lvl w:ilvl="0" w:tplc="0C0C0001">
      <w:start w:val="1"/>
      <w:numFmt w:val="bullet"/>
      <w:lvlText w:val=""/>
      <w:lvlJc w:val="left"/>
      <w:pPr>
        <w:ind w:left="578" w:hanging="360"/>
      </w:pPr>
      <w:rPr>
        <w:rFonts w:ascii="Symbol" w:hAnsi="Symbol" w:hint="default"/>
      </w:rPr>
    </w:lvl>
    <w:lvl w:ilvl="1" w:tplc="0C0C0003">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0" w15:restartNumberingAfterBreak="0">
    <w:nsid w:val="2DE27A27"/>
    <w:multiLevelType w:val="hybridMultilevel"/>
    <w:tmpl w:val="DCF6511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1" w15:restartNumberingAfterBreak="0">
    <w:nsid w:val="2FE81B1E"/>
    <w:multiLevelType w:val="multilevel"/>
    <w:tmpl w:val="E26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84871"/>
    <w:multiLevelType w:val="hybridMultilevel"/>
    <w:tmpl w:val="A146A7F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3" w15:restartNumberingAfterBreak="0">
    <w:nsid w:val="36186932"/>
    <w:multiLevelType w:val="multilevel"/>
    <w:tmpl w:val="E80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B53C9"/>
    <w:multiLevelType w:val="multilevel"/>
    <w:tmpl w:val="0D7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12911"/>
    <w:multiLevelType w:val="hybridMultilevel"/>
    <w:tmpl w:val="5AE8DBC0"/>
    <w:lvl w:ilvl="0" w:tplc="0C0C0001">
      <w:start w:val="1"/>
      <w:numFmt w:val="bullet"/>
      <w:lvlText w:val=""/>
      <w:lvlJc w:val="left"/>
      <w:pPr>
        <w:ind w:left="218" w:hanging="360"/>
      </w:pPr>
      <w:rPr>
        <w:rFonts w:ascii="Symbol" w:hAnsi="Symbol" w:hint="default"/>
      </w:rPr>
    </w:lvl>
    <w:lvl w:ilvl="1" w:tplc="FFFFFFFF" w:tentative="1">
      <w:start w:val="1"/>
      <w:numFmt w:val="bullet"/>
      <w:lvlText w:val="o"/>
      <w:lvlJc w:val="left"/>
      <w:pPr>
        <w:ind w:left="938" w:hanging="360"/>
      </w:pPr>
      <w:rPr>
        <w:rFonts w:ascii="Courier New" w:hAnsi="Courier New" w:cs="Courier New" w:hint="default"/>
      </w:rPr>
    </w:lvl>
    <w:lvl w:ilvl="2" w:tplc="FFFFFFFF" w:tentative="1">
      <w:start w:val="1"/>
      <w:numFmt w:val="bullet"/>
      <w:lvlText w:val=""/>
      <w:lvlJc w:val="left"/>
      <w:pPr>
        <w:ind w:left="1658" w:hanging="360"/>
      </w:pPr>
      <w:rPr>
        <w:rFonts w:ascii="Wingdings" w:hAnsi="Wingdings" w:hint="default"/>
      </w:rPr>
    </w:lvl>
    <w:lvl w:ilvl="3" w:tplc="FFFFFFFF" w:tentative="1">
      <w:start w:val="1"/>
      <w:numFmt w:val="bullet"/>
      <w:lvlText w:val=""/>
      <w:lvlJc w:val="left"/>
      <w:pPr>
        <w:ind w:left="2378" w:hanging="360"/>
      </w:pPr>
      <w:rPr>
        <w:rFonts w:ascii="Symbol" w:hAnsi="Symbol" w:hint="default"/>
      </w:rPr>
    </w:lvl>
    <w:lvl w:ilvl="4" w:tplc="FFFFFFFF" w:tentative="1">
      <w:start w:val="1"/>
      <w:numFmt w:val="bullet"/>
      <w:lvlText w:val="o"/>
      <w:lvlJc w:val="left"/>
      <w:pPr>
        <w:ind w:left="3098" w:hanging="360"/>
      </w:pPr>
      <w:rPr>
        <w:rFonts w:ascii="Courier New" w:hAnsi="Courier New" w:cs="Courier New" w:hint="default"/>
      </w:rPr>
    </w:lvl>
    <w:lvl w:ilvl="5" w:tplc="FFFFFFFF" w:tentative="1">
      <w:start w:val="1"/>
      <w:numFmt w:val="bullet"/>
      <w:lvlText w:val=""/>
      <w:lvlJc w:val="left"/>
      <w:pPr>
        <w:ind w:left="3818" w:hanging="360"/>
      </w:pPr>
      <w:rPr>
        <w:rFonts w:ascii="Wingdings" w:hAnsi="Wingdings" w:hint="default"/>
      </w:rPr>
    </w:lvl>
    <w:lvl w:ilvl="6" w:tplc="FFFFFFFF" w:tentative="1">
      <w:start w:val="1"/>
      <w:numFmt w:val="bullet"/>
      <w:lvlText w:val=""/>
      <w:lvlJc w:val="left"/>
      <w:pPr>
        <w:ind w:left="4538" w:hanging="360"/>
      </w:pPr>
      <w:rPr>
        <w:rFonts w:ascii="Symbol" w:hAnsi="Symbol" w:hint="default"/>
      </w:rPr>
    </w:lvl>
    <w:lvl w:ilvl="7" w:tplc="FFFFFFFF" w:tentative="1">
      <w:start w:val="1"/>
      <w:numFmt w:val="bullet"/>
      <w:lvlText w:val="o"/>
      <w:lvlJc w:val="left"/>
      <w:pPr>
        <w:ind w:left="5258" w:hanging="360"/>
      </w:pPr>
      <w:rPr>
        <w:rFonts w:ascii="Courier New" w:hAnsi="Courier New" w:cs="Courier New" w:hint="default"/>
      </w:rPr>
    </w:lvl>
    <w:lvl w:ilvl="8" w:tplc="FFFFFFFF" w:tentative="1">
      <w:start w:val="1"/>
      <w:numFmt w:val="bullet"/>
      <w:lvlText w:val=""/>
      <w:lvlJc w:val="left"/>
      <w:pPr>
        <w:ind w:left="5978" w:hanging="360"/>
      </w:pPr>
      <w:rPr>
        <w:rFonts w:ascii="Wingdings" w:hAnsi="Wingdings" w:hint="default"/>
      </w:rPr>
    </w:lvl>
  </w:abstractNum>
  <w:abstractNum w:abstractNumId="16" w15:restartNumberingAfterBreak="0">
    <w:nsid w:val="44CC7A61"/>
    <w:multiLevelType w:val="hybridMultilevel"/>
    <w:tmpl w:val="5052DA2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7" w15:restartNumberingAfterBreak="0">
    <w:nsid w:val="4775100F"/>
    <w:multiLevelType w:val="hybridMultilevel"/>
    <w:tmpl w:val="D046C1B2"/>
    <w:lvl w:ilvl="0" w:tplc="0C0C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4C1D3236"/>
    <w:multiLevelType w:val="hybridMultilevel"/>
    <w:tmpl w:val="3A60D2E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9" w15:restartNumberingAfterBreak="0">
    <w:nsid w:val="52E442DE"/>
    <w:multiLevelType w:val="hybridMultilevel"/>
    <w:tmpl w:val="763C382C"/>
    <w:lvl w:ilvl="0" w:tplc="0C0C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20" w15:restartNumberingAfterBreak="0">
    <w:nsid w:val="5A1928A4"/>
    <w:multiLevelType w:val="hybridMultilevel"/>
    <w:tmpl w:val="200819E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1" w15:restartNumberingAfterBreak="0">
    <w:nsid w:val="5B7E4C40"/>
    <w:multiLevelType w:val="hybridMultilevel"/>
    <w:tmpl w:val="CCEC145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2" w15:restartNumberingAfterBreak="0">
    <w:nsid w:val="5B9A734C"/>
    <w:multiLevelType w:val="hybridMultilevel"/>
    <w:tmpl w:val="0AD88634"/>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3" w15:restartNumberingAfterBreak="0">
    <w:nsid w:val="64CA67EF"/>
    <w:multiLevelType w:val="multilevel"/>
    <w:tmpl w:val="F68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E2BCA"/>
    <w:multiLevelType w:val="hybridMultilevel"/>
    <w:tmpl w:val="FD22B020"/>
    <w:lvl w:ilvl="0" w:tplc="0C0C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5" w15:restartNumberingAfterBreak="0">
    <w:nsid w:val="6C8C03E3"/>
    <w:multiLevelType w:val="multilevel"/>
    <w:tmpl w:val="7B76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A01F0"/>
    <w:multiLevelType w:val="multilevel"/>
    <w:tmpl w:val="297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446AA"/>
    <w:multiLevelType w:val="hybridMultilevel"/>
    <w:tmpl w:val="3202E57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8" w15:restartNumberingAfterBreak="0">
    <w:nsid w:val="738505D6"/>
    <w:multiLevelType w:val="multilevel"/>
    <w:tmpl w:val="3644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D1616"/>
    <w:multiLevelType w:val="hybridMultilevel"/>
    <w:tmpl w:val="8F7402A8"/>
    <w:lvl w:ilvl="0" w:tplc="D5246B8E">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0" w15:restartNumberingAfterBreak="0">
    <w:nsid w:val="786E53A7"/>
    <w:multiLevelType w:val="multilevel"/>
    <w:tmpl w:val="E8D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D274F"/>
    <w:multiLevelType w:val="multilevel"/>
    <w:tmpl w:val="8BC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3715B"/>
    <w:multiLevelType w:val="hybridMultilevel"/>
    <w:tmpl w:val="FAB82784"/>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16cid:durableId="11498273">
    <w:abstractNumId w:val="1"/>
  </w:num>
  <w:num w:numId="2" w16cid:durableId="271205941">
    <w:abstractNumId w:val="24"/>
  </w:num>
  <w:num w:numId="3" w16cid:durableId="1390303013">
    <w:abstractNumId w:val="17"/>
  </w:num>
  <w:num w:numId="4" w16cid:durableId="886919428">
    <w:abstractNumId w:val="18"/>
  </w:num>
  <w:num w:numId="5" w16cid:durableId="756364121">
    <w:abstractNumId w:val="6"/>
  </w:num>
  <w:num w:numId="6" w16cid:durableId="465507850">
    <w:abstractNumId w:val="15"/>
  </w:num>
  <w:num w:numId="7" w16cid:durableId="215120653">
    <w:abstractNumId w:val="27"/>
  </w:num>
  <w:num w:numId="8" w16cid:durableId="1343708003">
    <w:abstractNumId w:val="12"/>
  </w:num>
  <w:num w:numId="9" w16cid:durableId="1522743975">
    <w:abstractNumId w:val="21"/>
  </w:num>
  <w:num w:numId="10" w16cid:durableId="164832829">
    <w:abstractNumId w:val="19"/>
  </w:num>
  <w:num w:numId="11" w16cid:durableId="890506694">
    <w:abstractNumId w:val="0"/>
  </w:num>
  <w:num w:numId="12" w16cid:durableId="1490437454">
    <w:abstractNumId w:val="32"/>
  </w:num>
  <w:num w:numId="13" w16cid:durableId="1370453182">
    <w:abstractNumId w:val="22"/>
  </w:num>
  <w:num w:numId="14" w16cid:durableId="1979218562">
    <w:abstractNumId w:val="9"/>
  </w:num>
  <w:num w:numId="15" w16cid:durableId="1064721205">
    <w:abstractNumId w:val="20"/>
  </w:num>
  <w:num w:numId="16" w16cid:durableId="566763190">
    <w:abstractNumId w:val="29"/>
  </w:num>
  <w:num w:numId="17" w16cid:durableId="1562909901">
    <w:abstractNumId w:val="10"/>
  </w:num>
  <w:num w:numId="18" w16cid:durableId="164057788">
    <w:abstractNumId w:val="8"/>
  </w:num>
  <w:num w:numId="19" w16cid:durableId="1115712318">
    <w:abstractNumId w:val="7"/>
  </w:num>
  <w:num w:numId="20" w16cid:durableId="648901153">
    <w:abstractNumId w:val="28"/>
  </w:num>
  <w:num w:numId="21" w16cid:durableId="1439375848">
    <w:abstractNumId w:val="2"/>
  </w:num>
  <w:num w:numId="22" w16cid:durableId="1458833977">
    <w:abstractNumId w:val="30"/>
  </w:num>
  <w:num w:numId="23" w16cid:durableId="447086612">
    <w:abstractNumId w:val="23"/>
  </w:num>
  <w:num w:numId="24" w16cid:durableId="1360739385">
    <w:abstractNumId w:val="5"/>
  </w:num>
  <w:num w:numId="25" w16cid:durableId="213006170">
    <w:abstractNumId w:val="16"/>
  </w:num>
  <w:num w:numId="26" w16cid:durableId="1541943158">
    <w:abstractNumId w:val="3"/>
  </w:num>
  <w:num w:numId="27" w16cid:durableId="396585696">
    <w:abstractNumId w:val="31"/>
  </w:num>
  <w:num w:numId="28" w16cid:durableId="1157187079">
    <w:abstractNumId w:val="4"/>
  </w:num>
  <w:num w:numId="29" w16cid:durableId="186529225">
    <w:abstractNumId w:val="13"/>
  </w:num>
  <w:num w:numId="30" w16cid:durableId="1316497553">
    <w:abstractNumId w:val="11"/>
  </w:num>
  <w:num w:numId="31" w16cid:durableId="2125221695">
    <w:abstractNumId w:val="25"/>
  </w:num>
  <w:num w:numId="32" w16cid:durableId="870918675">
    <w:abstractNumId w:val="26"/>
  </w:num>
  <w:num w:numId="33" w16cid:durableId="2514781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FC"/>
    <w:rsid w:val="000005BD"/>
    <w:rsid w:val="0000086F"/>
    <w:rsid w:val="00000952"/>
    <w:rsid w:val="0000103D"/>
    <w:rsid w:val="000015B8"/>
    <w:rsid w:val="00001C28"/>
    <w:rsid w:val="00003137"/>
    <w:rsid w:val="0000342F"/>
    <w:rsid w:val="00003808"/>
    <w:rsid w:val="00003CA7"/>
    <w:rsid w:val="000050F8"/>
    <w:rsid w:val="0000519F"/>
    <w:rsid w:val="000055CC"/>
    <w:rsid w:val="00005B29"/>
    <w:rsid w:val="00005C67"/>
    <w:rsid w:val="00005D6E"/>
    <w:rsid w:val="00005EC9"/>
    <w:rsid w:val="00005FFA"/>
    <w:rsid w:val="00006677"/>
    <w:rsid w:val="00006CD7"/>
    <w:rsid w:val="00006FF7"/>
    <w:rsid w:val="00007520"/>
    <w:rsid w:val="00007677"/>
    <w:rsid w:val="000078A3"/>
    <w:rsid w:val="00007B93"/>
    <w:rsid w:val="00007B9C"/>
    <w:rsid w:val="0001051C"/>
    <w:rsid w:val="00010921"/>
    <w:rsid w:val="00010A11"/>
    <w:rsid w:val="00010C62"/>
    <w:rsid w:val="00010E93"/>
    <w:rsid w:val="00011161"/>
    <w:rsid w:val="000112FE"/>
    <w:rsid w:val="000117E1"/>
    <w:rsid w:val="0001220F"/>
    <w:rsid w:val="000122AC"/>
    <w:rsid w:val="00012854"/>
    <w:rsid w:val="000129DA"/>
    <w:rsid w:val="00012BE5"/>
    <w:rsid w:val="00013445"/>
    <w:rsid w:val="00013858"/>
    <w:rsid w:val="00013C6A"/>
    <w:rsid w:val="00013EA8"/>
    <w:rsid w:val="000145B2"/>
    <w:rsid w:val="0001468A"/>
    <w:rsid w:val="00014CE5"/>
    <w:rsid w:val="000157B8"/>
    <w:rsid w:val="000157DB"/>
    <w:rsid w:val="00015B63"/>
    <w:rsid w:val="00015E80"/>
    <w:rsid w:val="00016469"/>
    <w:rsid w:val="00016708"/>
    <w:rsid w:val="00016CE7"/>
    <w:rsid w:val="00016F5B"/>
    <w:rsid w:val="00017340"/>
    <w:rsid w:val="00017592"/>
    <w:rsid w:val="00017954"/>
    <w:rsid w:val="00017BFB"/>
    <w:rsid w:val="00020C27"/>
    <w:rsid w:val="00021ECA"/>
    <w:rsid w:val="00022209"/>
    <w:rsid w:val="0002234B"/>
    <w:rsid w:val="000228BB"/>
    <w:rsid w:val="000229C0"/>
    <w:rsid w:val="000232BB"/>
    <w:rsid w:val="00023CFF"/>
    <w:rsid w:val="00023F91"/>
    <w:rsid w:val="00023FB1"/>
    <w:rsid w:val="00024153"/>
    <w:rsid w:val="0002418D"/>
    <w:rsid w:val="0002433C"/>
    <w:rsid w:val="00024C92"/>
    <w:rsid w:val="0002524D"/>
    <w:rsid w:val="0002537D"/>
    <w:rsid w:val="00025819"/>
    <w:rsid w:val="0002658E"/>
    <w:rsid w:val="00026738"/>
    <w:rsid w:val="00026A33"/>
    <w:rsid w:val="00026E52"/>
    <w:rsid w:val="000275A3"/>
    <w:rsid w:val="00027A1C"/>
    <w:rsid w:val="00027EC0"/>
    <w:rsid w:val="000300F9"/>
    <w:rsid w:val="00030C49"/>
    <w:rsid w:val="00030E55"/>
    <w:rsid w:val="0003172F"/>
    <w:rsid w:val="000317C0"/>
    <w:rsid w:val="000318F6"/>
    <w:rsid w:val="00031D05"/>
    <w:rsid w:val="00031DE2"/>
    <w:rsid w:val="00032454"/>
    <w:rsid w:val="0003276B"/>
    <w:rsid w:val="000327B9"/>
    <w:rsid w:val="000327CE"/>
    <w:rsid w:val="000332CE"/>
    <w:rsid w:val="00033762"/>
    <w:rsid w:val="000338E1"/>
    <w:rsid w:val="000338E5"/>
    <w:rsid w:val="00033D6D"/>
    <w:rsid w:val="00034135"/>
    <w:rsid w:val="000341AE"/>
    <w:rsid w:val="000341B6"/>
    <w:rsid w:val="00034FC7"/>
    <w:rsid w:val="00035127"/>
    <w:rsid w:val="000351AC"/>
    <w:rsid w:val="00035DEC"/>
    <w:rsid w:val="00035F91"/>
    <w:rsid w:val="0003611F"/>
    <w:rsid w:val="0003618D"/>
    <w:rsid w:val="00036253"/>
    <w:rsid w:val="0003646F"/>
    <w:rsid w:val="00036A1B"/>
    <w:rsid w:val="00036F50"/>
    <w:rsid w:val="00037148"/>
    <w:rsid w:val="000373D5"/>
    <w:rsid w:val="0003759B"/>
    <w:rsid w:val="00037EE7"/>
    <w:rsid w:val="000404A5"/>
    <w:rsid w:val="000407C0"/>
    <w:rsid w:val="0004092E"/>
    <w:rsid w:val="000409F0"/>
    <w:rsid w:val="00040DD4"/>
    <w:rsid w:val="00040ED7"/>
    <w:rsid w:val="00040F09"/>
    <w:rsid w:val="0004223A"/>
    <w:rsid w:val="000422C8"/>
    <w:rsid w:val="00042B08"/>
    <w:rsid w:val="000431C8"/>
    <w:rsid w:val="000437F4"/>
    <w:rsid w:val="00043CB7"/>
    <w:rsid w:val="0004429B"/>
    <w:rsid w:val="000448DC"/>
    <w:rsid w:val="00044E7E"/>
    <w:rsid w:val="00044EDA"/>
    <w:rsid w:val="00044F97"/>
    <w:rsid w:val="00045285"/>
    <w:rsid w:val="0004563B"/>
    <w:rsid w:val="00045957"/>
    <w:rsid w:val="00045CD1"/>
    <w:rsid w:val="00046164"/>
    <w:rsid w:val="00046DD7"/>
    <w:rsid w:val="00046F6A"/>
    <w:rsid w:val="0004769D"/>
    <w:rsid w:val="00047746"/>
    <w:rsid w:val="00047B3F"/>
    <w:rsid w:val="00047DA1"/>
    <w:rsid w:val="00047EDA"/>
    <w:rsid w:val="000501AC"/>
    <w:rsid w:val="0005046B"/>
    <w:rsid w:val="00050750"/>
    <w:rsid w:val="00050803"/>
    <w:rsid w:val="00050982"/>
    <w:rsid w:val="000509E1"/>
    <w:rsid w:val="00050BE9"/>
    <w:rsid w:val="00050C82"/>
    <w:rsid w:val="00050CC7"/>
    <w:rsid w:val="00050F39"/>
    <w:rsid w:val="00051305"/>
    <w:rsid w:val="00051765"/>
    <w:rsid w:val="000517D2"/>
    <w:rsid w:val="000518FD"/>
    <w:rsid w:val="000523EC"/>
    <w:rsid w:val="0005249F"/>
    <w:rsid w:val="00052716"/>
    <w:rsid w:val="00052AF0"/>
    <w:rsid w:val="00052E8B"/>
    <w:rsid w:val="000537AE"/>
    <w:rsid w:val="0005389B"/>
    <w:rsid w:val="0005392B"/>
    <w:rsid w:val="000539E1"/>
    <w:rsid w:val="00053E96"/>
    <w:rsid w:val="00053F5E"/>
    <w:rsid w:val="00054204"/>
    <w:rsid w:val="00054BBA"/>
    <w:rsid w:val="00054C60"/>
    <w:rsid w:val="00054E63"/>
    <w:rsid w:val="00054F5B"/>
    <w:rsid w:val="00055174"/>
    <w:rsid w:val="00055343"/>
    <w:rsid w:val="000557E6"/>
    <w:rsid w:val="00055A0D"/>
    <w:rsid w:val="00055F2B"/>
    <w:rsid w:val="000564C7"/>
    <w:rsid w:val="00056A54"/>
    <w:rsid w:val="00056B3F"/>
    <w:rsid w:val="00056FCB"/>
    <w:rsid w:val="0005786A"/>
    <w:rsid w:val="00057C75"/>
    <w:rsid w:val="00057FA4"/>
    <w:rsid w:val="00060535"/>
    <w:rsid w:val="000610D4"/>
    <w:rsid w:val="0006205E"/>
    <w:rsid w:val="000627E3"/>
    <w:rsid w:val="00062AB2"/>
    <w:rsid w:val="000631AC"/>
    <w:rsid w:val="0006381C"/>
    <w:rsid w:val="00063999"/>
    <w:rsid w:val="00063AC8"/>
    <w:rsid w:val="00063D4B"/>
    <w:rsid w:val="000640CF"/>
    <w:rsid w:val="00064974"/>
    <w:rsid w:val="00064CD9"/>
    <w:rsid w:val="00065AB9"/>
    <w:rsid w:val="00065AF1"/>
    <w:rsid w:val="00065BFD"/>
    <w:rsid w:val="00065FFF"/>
    <w:rsid w:val="00066B9F"/>
    <w:rsid w:val="00066F0E"/>
    <w:rsid w:val="0006728B"/>
    <w:rsid w:val="0006788B"/>
    <w:rsid w:val="00067C8A"/>
    <w:rsid w:val="00067D06"/>
    <w:rsid w:val="00067F1A"/>
    <w:rsid w:val="0007005D"/>
    <w:rsid w:val="000701FC"/>
    <w:rsid w:val="0007047E"/>
    <w:rsid w:val="0007065B"/>
    <w:rsid w:val="000708CE"/>
    <w:rsid w:val="000710C8"/>
    <w:rsid w:val="00071268"/>
    <w:rsid w:val="000715F5"/>
    <w:rsid w:val="00071A58"/>
    <w:rsid w:val="00071ABB"/>
    <w:rsid w:val="00071E14"/>
    <w:rsid w:val="00072398"/>
    <w:rsid w:val="00072537"/>
    <w:rsid w:val="0007333B"/>
    <w:rsid w:val="000733AA"/>
    <w:rsid w:val="000734E5"/>
    <w:rsid w:val="00073998"/>
    <w:rsid w:val="00073A90"/>
    <w:rsid w:val="00073F74"/>
    <w:rsid w:val="00074C00"/>
    <w:rsid w:val="00074D90"/>
    <w:rsid w:val="00074E72"/>
    <w:rsid w:val="00075052"/>
    <w:rsid w:val="00076455"/>
    <w:rsid w:val="000765E1"/>
    <w:rsid w:val="00076AA1"/>
    <w:rsid w:val="00076B3D"/>
    <w:rsid w:val="00076C16"/>
    <w:rsid w:val="000775A0"/>
    <w:rsid w:val="000776F3"/>
    <w:rsid w:val="00077867"/>
    <w:rsid w:val="00077891"/>
    <w:rsid w:val="00077A28"/>
    <w:rsid w:val="00077DBD"/>
    <w:rsid w:val="00077E80"/>
    <w:rsid w:val="0008093A"/>
    <w:rsid w:val="00080CF6"/>
    <w:rsid w:val="00081142"/>
    <w:rsid w:val="00081224"/>
    <w:rsid w:val="0008192D"/>
    <w:rsid w:val="000821D1"/>
    <w:rsid w:val="00082384"/>
    <w:rsid w:val="000826C1"/>
    <w:rsid w:val="000830DB"/>
    <w:rsid w:val="00083161"/>
    <w:rsid w:val="000833BD"/>
    <w:rsid w:val="000836DE"/>
    <w:rsid w:val="00083977"/>
    <w:rsid w:val="00083F0F"/>
    <w:rsid w:val="00084050"/>
    <w:rsid w:val="000841B7"/>
    <w:rsid w:val="00084296"/>
    <w:rsid w:val="000842A8"/>
    <w:rsid w:val="000844CC"/>
    <w:rsid w:val="00084F6F"/>
    <w:rsid w:val="00085026"/>
    <w:rsid w:val="00085068"/>
    <w:rsid w:val="000850E8"/>
    <w:rsid w:val="000855CE"/>
    <w:rsid w:val="00085D6B"/>
    <w:rsid w:val="00085FC5"/>
    <w:rsid w:val="00086858"/>
    <w:rsid w:val="000868A0"/>
    <w:rsid w:val="000870AB"/>
    <w:rsid w:val="000876F9"/>
    <w:rsid w:val="000909B7"/>
    <w:rsid w:val="00090B05"/>
    <w:rsid w:val="00090C17"/>
    <w:rsid w:val="00090D17"/>
    <w:rsid w:val="0009102D"/>
    <w:rsid w:val="0009151B"/>
    <w:rsid w:val="000915E7"/>
    <w:rsid w:val="00091685"/>
    <w:rsid w:val="000917BD"/>
    <w:rsid w:val="0009183A"/>
    <w:rsid w:val="00091A91"/>
    <w:rsid w:val="00091B04"/>
    <w:rsid w:val="00091ECE"/>
    <w:rsid w:val="00092107"/>
    <w:rsid w:val="00092535"/>
    <w:rsid w:val="0009287F"/>
    <w:rsid w:val="00092A05"/>
    <w:rsid w:val="00092A3E"/>
    <w:rsid w:val="000933AE"/>
    <w:rsid w:val="000933C4"/>
    <w:rsid w:val="00093518"/>
    <w:rsid w:val="00093530"/>
    <w:rsid w:val="000936F2"/>
    <w:rsid w:val="0009377F"/>
    <w:rsid w:val="000937B9"/>
    <w:rsid w:val="000937F5"/>
    <w:rsid w:val="00093A6C"/>
    <w:rsid w:val="00094263"/>
    <w:rsid w:val="000943B0"/>
    <w:rsid w:val="000954CA"/>
    <w:rsid w:val="00095657"/>
    <w:rsid w:val="0009572D"/>
    <w:rsid w:val="0009584F"/>
    <w:rsid w:val="00095DC0"/>
    <w:rsid w:val="00095EAC"/>
    <w:rsid w:val="00096D45"/>
    <w:rsid w:val="00096EE1"/>
    <w:rsid w:val="000975FE"/>
    <w:rsid w:val="000978DF"/>
    <w:rsid w:val="00097947"/>
    <w:rsid w:val="000979BD"/>
    <w:rsid w:val="00097AB3"/>
    <w:rsid w:val="00097ADC"/>
    <w:rsid w:val="00097CBC"/>
    <w:rsid w:val="000A0085"/>
    <w:rsid w:val="000A0186"/>
    <w:rsid w:val="000A0213"/>
    <w:rsid w:val="000A0404"/>
    <w:rsid w:val="000A04F2"/>
    <w:rsid w:val="000A07A7"/>
    <w:rsid w:val="000A07BA"/>
    <w:rsid w:val="000A0850"/>
    <w:rsid w:val="000A0986"/>
    <w:rsid w:val="000A098E"/>
    <w:rsid w:val="000A0ABE"/>
    <w:rsid w:val="000A0DC4"/>
    <w:rsid w:val="000A174A"/>
    <w:rsid w:val="000A17E3"/>
    <w:rsid w:val="000A197E"/>
    <w:rsid w:val="000A1A27"/>
    <w:rsid w:val="000A1E15"/>
    <w:rsid w:val="000A20D6"/>
    <w:rsid w:val="000A34AF"/>
    <w:rsid w:val="000A36AB"/>
    <w:rsid w:val="000A39BC"/>
    <w:rsid w:val="000A3B72"/>
    <w:rsid w:val="000A4281"/>
    <w:rsid w:val="000A43FB"/>
    <w:rsid w:val="000A4943"/>
    <w:rsid w:val="000A49FE"/>
    <w:rsid w:val="000A4CE2"/>
    <w:rsid w:val="000A4FD6"/>
    <w:rsid w:val="000A5065"/>
    <w:rsid w:val="000A52DD"/>
    <w:rsid w:val="000A5823"/>
    <w:rsid w:val="000A583F"/>
    <w:rsid w:val="000A58BD"/>
    <w:rsid w:val="000A58F8"/>
    <w:rsid w:val="000A5B4B"/>
    <w:rsid w:val="000A61BF"/>
    <w:rsid w:val="000A63A2"/>
    <w:rsid w:val="000A6454"/>
    <w:rsid w:val="000A6AF2"/>
    <w:rsid w:val="000A71BC"/>
    <w:rsid w:val="000A759D"/>
    <w:rsid w:val="000A7D13"/>
    <w:rsid w:val="000B02B2"/>
    <w:rsid w:val="000B07F1"/>
    <w:rsid w:val="000B0AC9"/>
    <w:rsid w:val="000B0D27"/>
    <w:rsid w:val="000B121A"/>
    <w:rsid w:val="000B1739"/>
    <w:rsid w:val="000B188A"/>
    <w:rsid w:val="000B2231"/>
    <w:rsid w:val="000B2641"/>
    <w:rsid w:val="000B2E47"/>
    <w:rsid w:val="000B3441"/>
    <w:rsid w:val="000B39F7"/>
    <w:rsid w:val="000B43A2"/>
    <w:rsid w:val="000B4772"/>
    <w:rsid w:val="000B54A1"/>
    <w:rsid w:val="000B5827"/>
    <w:rsid w:val="000B64A1"/>
    <w:rsid w:val="000B6538"/>
    <w:rsid w:val="000B6FA5"/>
    <w:rsid w:val="000B7CB9"/>
    <w:rsid w:val="000B7FF7"/>
    <w:rsid w:val="000C07BF"/>
    <w:rsid w:val="000C1143"/>
    <w:rsid w:val="000C13CA"/>
    <w:rsid w:val="000C16C1"/>
    <w:rsid w:val="000C19D7"/>
    <w:rsid w:val="000C1BC8"/>
    <w:rsid w:val="000C20F9"/>
    <w:rsid w:val="000C2208"/>
    <w:rsid w:val="000C2399"/>
    <w:rsid w:val="000C264E"/>
    <w:rsid w:val="000C293C"/>
    <w:rsid w:val="000C2D30"/>
    <w:rsid w:val="000C3421"/>
    <w:rsid w:val="000C3482"/>
    <w:rsid w:val="000C3ED6"/>
    <w:rsid w:val="000C466D"/>
    <w:rsid w:val="000C486A"/>
    <w:rsid w:val="000C4AB8"/>
    <w:rsid w:val="000C4F60"/>
    <w:rsid w:val="000C5985"/>
    <w:rsid w:val="000C736E"/>
    <w:rsid w:val="000D0B4A"/>
    <w:rsid w:val="000D0EFB"/>
    <w:rsid w:val="000D1215"/>
    <w:rsid w:val="000D1D58"/>
    <w:rsid w:val="000D1D61"/>
    <w:rsid w:val="000D206E"/>
    <w:rsid w:val="000D2172"/>
    <w:rsid w:val="000D246D"/>
    <w:rsid w:val="000D24D5"/>
    <w:rsid w:val="000D2521"/>
    <w:rsid w:val="000D2E0A"/>
    <w:rsid w:val="000D300E"/>
    <w:rsid w:val="000D308A"/>
    <w:rsid w:val="000D3412"/>
    <w:rsid w:val="000D3D25"/>
    <w:rsid w:val="000D41BD"/>
    <w:rsid w:val="000D4F51"/>
    <w:rsid w:val="000D58B4"/>
    <w:rsid w:val="000D642D"/>
    <w:rsid w:val="000D65F3"/>
    <w:rsid w:val="000D66B8"/>
    <w:rsid w:val="000D673F"/>
    <w:rsid w:val="000D6B00"/>
    <w:rsid w:val="000D72E2"/>
    <w:rsid w:val="000D7454"/>
    <w:rsid w:val="000D7912"/>
    <w:rsid w:val="000D79C7"/>
    <w:rsid w:val="000D7F6E"/>
    <w:rsid w:val="000E0406"/>
    <w:rsid w:val="000E0545"/>
    <w:rsid w:val="000E0B00"/>
    <w:rsid w:val="000E1676"/>
    <w:rsid w:val="000E1AFC"/>
    <w:rsid w:val="000E1B2F"/>
    <w:rsid w:val="000E1BDE"/>
    <w:rsid w:val="000E22BF"/>
    <w:rsid w:val="000E2649"/>
    <w:rsid w:val="000E2822"/>
    <w:rsid w:val="000E2BBD"/>
    <w:rsid w:val="000E3AFE"/>
    <w:rsid w:val="000E3CFE"/>
    <w:rsid w:val="000E3D67"/>
    <w:rsid w:val="000E437E"/>
    <w:rsid w:val="000E442E"/>
    <w:rsid w:val="000E5152"/>
    <w:rsid w:val="000E5E4E"/>
    <w:rsid w:val="000E6372"/>
    <w:rsid w:val="000E659A"/>
    <w:rsid w:val="000E681C"/>
    <w:rsid w:val="000E6E3B"/>
    <w:rsid w:val="000E7057"/>
    <w:rsid w:val="000E7875"/>
    <w:rsid w:val="000E7B9F"/>
    <w:rsid w:val="000E7E35"/>
    <w:rsid w:val="000E7FCB"/>
    <w:rsid w:val="000F0069"/>
    <w:rsid w:val="000F0089"/>
    <w:rsid w:val="000F0127"/>
    <w:rsid w:val="000F01F6"/>
    <w:rsid w:val="000F027E"/>
    <w:rsid w:val="000F0A39"/>
    <w:rsid w:val="000F0C8A"/>
    <w:rsid w:val="000F0E8E"/>
    <w:rsid w:val="000F119D"/>
    <w:rsid w:val="000F12B5"/>
    <w:rsid w:val="000F1417"/>
    <w:rsid w:val="000F1829"/>
    <w:rsid w:val="000F1C9B"/>
    <w:rsid w:val="000F1DE6"/>
    <w:rsid w:val="000F271E"/>
    <w:rsid w:val="000F2AF4"/>
    <w:rsid w:val="000F2E04"/>
    <w:rsid w:val="000F33A5"/>
    <w:rsid w:val="000F37F7"/>
    <w:rsid w:val="000F3CDA"/>
    <w:rsid w:val="000F424B"/>
    <w:rsid w:val="000F46C8"/>
    <w:rsid w:val="000F4ADB"/>
    <w:rsid w:val="000F4D3C"/>
    <w:rsid w:val="000F58E9"/>
    <w:rsid w:val="000F6060"/>
    <w:rsid w:val="000F60E6"/>
    <w:rsid w:val="000F62F1"/>
    <w:rsid w:val="000F6350"/>
    <w:rsid w:val="000F64BE"/>
    <w:rsid w:val="000F66F2"/>
    <w:rsid w:val="000F6C1B"/>
    <w:rsid w:val="000F6F73"/>
    <w:rsid w:val="000F7504"/>
    <w:rsid w:val="000F7C18"/>
    <w:rsid w:val="000F7E99"/>
    <w:rsid w:val="001000AE"/>
    <w:rsid w:val="00100480"/>
    <w:rsid w:val="0010083E"/>
    <w:rsid w:val="00100A8D"/>
    <w:rsid w:val="00101B73"/>
    <w:rsid w:val="001025BF"/>
    <w:rsid w:val="00102633"/>
    <w:rsid w:val="001028FC"/>
    <w:rsid w:val="00102B17"/>
    <w:rsid w:val="001035B3"/>
    <w:rsid w:val="001038BB"/>
    <w:rsid w:val="00103AFC"/>
    <w:rsid w:val="00103BB9"/>
    <w:rsid w:val="0010448E"/>
    <w:rsid w:val="00104813"/>
    <w:rsid w:val="00104965"/>
    <w:rsid w:val="00104CCB"/>
    <w:rsid w:val="001050AB"/>
    <w:rsid w:val="0010551E"/>
    <w:rsid w:val="001059E2"/>
    <w:rsid w:val="00105D94"/>
    <w:rsid w:val="00105E1A"/>
    <w:rsid w:val="00106062"/>
    <w:rsid w:val="00106460"/>
    <w:rsid w:val="001066E6"/>
    <w:rsid w:val="001068B5"/>
    <w:rsid w:val="00106C96"/>
    <w:rsid w:val="00106C9B"/>
    <w:rsid w:val="0010762C"/>
    <w:rsid w:val="00107B71"/>
    <w:rsid w:val="00107D9C"/>
    <w:rsid w:val="00110372"/>
    <w:rsid w:val="00110C72"/>
    <w:rsid w:val="00110CBC"/>
    <w:rsid w:val="00110DEA"/>
    <w:rsid w:val="00110F63"/>
    <w:rsid w:val="001110DF"/>
    <w:rsid w:val="001112E6"/>
    <w:rsid w:val="0011178A"/>
    <w:rsid w:val="001120FA"/>
    <w:rsid w:val="0011248A"/>
    <w:rsid w:val="0011283F"/>
    <w:rsid w:val="001130D3"/>
    <w:rsid w:val="001131B8"/>
    <w:rsid w:val="001131E1"/>
    <w:rsid w:val="00113591"/>
    <w:rsid w:val="001138D8"/>
    <w:rsid w:val="00113E43"/>
    <w:rsid w:val="00113FEF"/>
    <w:rsid w:val="0011459F"/>
    <w:rsid w:val="00114767"/>
    <w:rsid w:val="0011489E"/>
    <w:rsid w:val="00114924"/>
    <w:rsid w:val="0011523B"/>
    <w:rsid w:val="00115545"/>
    <w:rsid w:val="001156DD"/>
    <w:rsid w:val="00115AEA"/>
    <w:rsid w:val="00115C56"/>
    <w:rsid w:val="00115EEC"/>
    <w:rsid w:val="00115EF7"/>
    <w:rsid w:val="00116ED5"/>
    <w:rsid w:val="0011711E"/>
    <w:rsid w:val="001173EE"/>
    <w:rsid w:val="00117F05"/>
    <w:rsid w:val="00120023"/>
    <w:rsid w:val="00120047"/>
    <w:rsid w:val="00120183"/>
    <w:rsid w:val="0012032C"/>
    <w:rsid w:val="0012073E"/>
    <w:rsid w:val="00120B55"/>
    <w:rsid w:val="00120D1E"/>
    <w:rsid w:val="00120D3E"/>
    <w:rsid w:val="00120D47"/>
    <w:rsid w:val="00121670"/>
    <w:rsid w:val="00121815"/>
    <w:rsid w:val="00121A73"/>
    <w:rsid w:val="00122037"/>
    <w:rsid w:val="0012287E"/>
    <w:rsid w:val="00122CA1"/>
    <w:rsid w:val="00122CAD"/>
    <w:rsid w:val="00122CFA"/>
    <w:rsid w:val="00122F7B"/>
    <w:rsid w:val="00124443"/>
    <w:rsid w:val="0012480A"/>
    <w:rsid w:val="00124FB0"/>
    <w:rsid w:val="0012568C"/>
    <w:rsid w:val="00126124"/>
    <w:rsid w:val="00126CBC"/>
    <w:rsid w:val="00126D9D"/>
    <w:rsid w:val="00126D9E"/>
    <w:rsid w:val="00127341"/>
    <w:rsid w:val="00127A4F"/>
    <w:rsid w:val="00127BCC"/>
    <w:rsid w:val="00127D40"/>
    <w:rsid w:val="00130502"/>
    <w:rsid w:val="00130C6F"/>
    <w:rsid w:val="00130F07"/>
    <w:rsid w:val="00131109"/>
    <w:rsid w:val="001312CD"/>
    <w:rsid w:val="0013140D"/>
    <w:rsid w:val="001315C7"/>
    <w:rsid w:val="001317D5"/>
    <w:rsid w:val="0013194B"/>
    <w:rsid w:val="00131CCB"/>
    <w:rsid w:val="00131D42"/>
    <w:rsid w:val="00131DE0"/>
    <w:rsid w:val="00131FF3"/>
    <w:rsid w:val="001327A0"/>
    <w:rsid w:val="00132DC0"/>
    <w:rsid w:val="00133577"/>
    <w:rsid w:val="00133AE9"/>
    <w:rsid w:val="00133B1A"/>
    <w:rsid w:val="00133B46"/>
    <w:rsid w:val="00133EE8"/>
    <w:rsid w:val="00133F6F"/>
    <w:rsid w:val="001344F3"/>
    <w:rsid w:val="00134FC5"/>
    <w:rsid w:val="001351A5"/>
    <w:rsid w:val="00135368"/>
    <w:rsid w:val="001354A9"/>
    <w:rsid w:val="00135735"/>
    <w:rsid w:val="00135AF4"/>
    <w:rsid w:val="00135AFE"/>
    <w:rsid w:val="00135E8E"/>
    <w:rsid w:val="00136953"/>
    <w:rsid w:val="001374B2"/>
    <w:rsid w:val="00137D3A"/>
    <w:rsid w:val="00137E5B"/>
    <w:rsid w:val="001400F5"/>
    <w:rsid w:val="00140470"/>
    <w:rsid w:val="00140EF9"/>
    <w:rsid w:val="00141336"/>
    <w:rsid w:val="00141736"/>
    <w:rsid w:val="00141763"/>
    <w:rsid w:val="0014260E"/>
    <w:rsid w:val="00142703"/>
    <w:rsid w:val="00142966"/>
    <w:rsid w:val="00142B05"/>
    <w:rsid w:val="00142BAF"/>
    <w:rsid w:val="00143471"/>
    <w:rsid w:val="00143B4D"/>
    <w:rsid w:val="00144093"/>
    <w:rsid w:val="00144B3A"/>
    <w:rsid w:val="00144B6E"/>
    <w:rsid w:val="00145E4C"/>
    <w:rsid w:val="00146D51"/>
    <w:rsid w:val="00147252"/>
    <w:rsid w:val="0014753F"/>
    <w:rsid w:val="0014766E"/>
    <w:rsid w:val="00147A08"/>
    <w:rsid w:val="0015059A"/>
    <w:rsid w:val="00150B80"/>
    <w:rsid w:val="001510B1"/>
    <w:rsid w:val="001511C1"/>
    <w:rsid w:val="001512B8"/>
    <w:rsid w:val="00151531"/>
    <w:rsid w:val="00151934"/>
    <w:rsid w:val="00151945"/>
    <w:rsid w:val="00151BAE"/>
    <w:rsid w:val="00151EF0"/>
    <w:rsid w:val="001525A6"/>
    <w:rsid w:val="001526D7"/>
    <w:rsid w:val="0015287E"/>
    <w:rsid w:val="00152AAC"/>
    <w:rsid w:val="00152B53"/>
    <w:rsid w:val="00152DFD"/>
    <w:rsid w:val="00152F07"/>
    <w:rsid w:val="00152F26"/>
    <w:rsid w:val="00153520"/>
    <w:rsid w:val="001537BE"/>
    <w:rsid w:val="00153C00"/>
    <w:rsid w:val="001540A6"/>
    <w:rsid w:val="001548CA"/>
    <w:rsid w:val="00154984"/>
    <w:rsid w:val="00154F39"/>
    <w:rsid w:val="00155043"/>
    <w:rsid w:val="00155FC9"/>
    <w:rsid w:val="0015640B"/>
    <w:rsid w:val="00156601"/>
    <w:rsid w:val="00156630"/>
    <w:rsid w:val="00157B8B"/>
    <w:rsid w:val="00157D84"/>
    <w:rsid w:val="00157E87"/>
    <w:rsid w:val="001602D8"/>
    <w:rsid w:val="001602F6"/>
    <w:rsid w:val="001611B4"/>
    <w:rsid w:val="00161403"/>
    <w:rsid w:val="001618FF"/>
    <w:rsid w:val="00161A3D"/>
    <w:rsid w:val="00161C83"/>
    <w:rsid w:val="001622CF"/>
    <w:rsid w:val="00162517"/>
    <w:rsid w:val="00162575"/>
    <w:rsid w:val="00162AD0"/>
    <w:rsid w:val="00163222"/>
    <w:rsid w:val="00163B2F"/>
    <w:rsid w:val="00164295"/>
    <w:rsid w:val="001647C0"/>
    <w:rsid w:val="00165092"/>
    <w:rsid w:val="00165270"/>
    <w:rsid w:val="0016570C"/>
    <w:rsid w:val="0016597E"/>
    <w:rsid w:val="001666E6"/>
    <w:rsid w:val="00166709"/>
    <w:rsid w:val="001668CD"/>
    <w:rsid w:val="00166B9B"/>
    <w:rsid w:val="00166C79"/>
    <w:rsid w:val="00166FAE"/>
    <w:rsid w:val="001671E7"/>
    <w:rsid w:val="001678BB"/>
    <w:rsid w:val="00170462"/>
    <w:rsid w:val="0017084E"/>
    <w:rsid w:val="001708DF"/>
    <w:rsid w:val="00170CD9"/>
    <w:rsid w:val="001710A4"/>
    <w:rsid w:val="00171105"/>
    <w:rsid w:val="001713F8"/>
    <w:rsid w:val="001714F7"/>
    <w:rsid w:val="001715FA"/>
    <w:rsid w:val="00171BC8"/>
    <w:rsid w:val="00171CEC"/>
    <w:rsid w:val="00171CF5"/>
    <w:rsid w:val="0017350E"/>
    <w:rsid w:val="001736DE"/>
    <w:rsid w:val="00173768"/>
    <w:rsid w:val="00173C27"/>
    <w:rsid w:val="00173CA9"/>
    <w:rsid w:val="00173D43"/>
    <w:rsid w:val="00173E28"/>
    <w:rsid w:val="0017451C"/>
    <w:rsid w:val="001745CB"/>
    <w:rsid w:val="001758E1"/>
    <w:rsid w:val="00176153"/>
    <w:rsid w:val="0017642D"/>
    <w:rsid w:val="0017694A"/>
    <w:rsid w:val="00176EAB"/>
    <w:rsid w:val="00177361"/>
    <w:rsid w:val="00177566"/>
    <w:rsid w:val="001777AD"/>
    <w:rsid w:val="00177BFB"/>
    <w:rsid w:val="0018052B"/>
    <w:rsid w:val="001811EE"/>
    <w:rsid w:val="00181381"/>
    <w:rsid w:val="001819EE"/>
    <w:rsid w:val="00181D07"/>
    <w:rsid w:val="00182159"/>
    <w:rsid w:val="00182833"/>
    <w:rsid w:val="001829A0"/>
    <w:rsid w:val="0018313B"/>
    <w:rsid w:val="001835D6"/>
    <w:rsid w:val="0018375E"/>
    <w:rsid w:val="001853A5"/>
    <w:rsid w:val="00185612"/>
    <w:rsid w:val="0018623E"/>
    <w:rsid w:val="00186642"/>
    <w:rsid w:val="00186679"/>
    <w:rsid w:val="001866A1"/>
    <w:rsid w:val="00186AEC"/>
    <w:rsid w:val="00186CCC"/>
    <w:rsid w:val="00186E5A"/>
    <w:rsid w:val="00186EEF"/>
    <w:rsid w:val="00187ACC"/>
    <w:rsid w:val="00187C97"/>
    <w:rsid w:val="00190119"/>
    <w:rsid w:val="0019019F"/>
    <w:rsid w:val="0019038B"/>
    <w:rsid w:val="001907F1"/>
    <w:rsid w:val="001909CE"/>
    <w:rsid w:val="00191C5F"/>
    <w:rsid w:val="001927E9"/>
    <w:rsid w:val="00192A18"/>
    <w:rsid w:val="00192F1E"/>
    <w:rsid w:val="00192F52"/>
    <w:rsid w:val="001932D7"/>
    <w:rsid w:val="00193626"/>
    <w:rsid w:val="001936F7"/>
    <w:rsid w:val="00193860"/>
    <w:rsid w:val="001943E9"/>
    <w:rsid w:val="0019449F"/>
    <w:rsid w:val="00194881"/>
    <w:rsid w:val="00194983"/>
    <w:rsid w:val="00194E7C"/>
    <w:rsid w:val="001950FF"/>
    <w:rsid w:val="0019542A"/>
    <w:rsid w:val="00195CAF"/>
    <w:rsid w:val="00195CF7"/>
    <w:rsid w:val="00196627"/>
    <w:rsid w:val="00197484"/>
    <w:rsid w:val="00197599"/>
    <w:rsid w:val="0019770A"/>
    <w:rsid w:val="001977B7"/>
    <w:rsid w:val="001978E9"/>
    <w:rsid w:val="00197941"/>
    <w:rsid w:val="00197957"/>
    <w:rsid w:val="001A03BF"/>
    <w:rsid w:val="001A05EA"/>
    <w:rsid w:val="001A06F3"/>
    <w:rsid w:val="001A1004"/>
    <w:rsid w:val="001A100E"/>
    <w:rsid w:val="001A1B96"/>
    <w:rsid w:val="001A1C94"/>
    <w:rsid w:val="001A1E0D"/>
    <w:rsid w:val="001A21D9"/>
    <w:rsid w:val="001A21F4"/>
    <w:rsid w:val="001A28EF"/>
    <w:rsid w:val="001A2E43"/>
    <w:rsid w:val="001A321A"/>
    <w:rsid w:val="001A369F"/>
    <w:rsid w:val="001A3AAE"/>
    <w:rsid w:val="001A4652"/>
    <w:rsid w:val="001A4B4F"/>
    <w:rsid w:val="001A4DA4"/>
    <w:rsid w:val="001A4E46"/>
    <w:rsid w:val="001A4FEB"/>
    <w:rsid w:val="001A5037"/>
    <w:rsid w:val="001A5438"/>
    <w:rsid w:val="001A5751"/>
    <w:rsid w:val="001A6011"/>
    <w:rsid w:val="001A742F"/>
    <w:rsid w:val="001A7E8D"/>
    <w:rsid w:val="001A7F8B"/>
    <w:rsid w:val="001B093E"/>
    <w:rsid w:val="001B0BD6"/>
    <w:rsid w:val="001B0EFD"/>
    <w:rsid w:val="001B1276"/>
    <w:rsid w:val="001B1431"/>
    <w:rsid w:val="001B15BC"/>
    <w:rsid w:val="001B18D1"/>
    <w:rsid w:val="001B19F9"/>
    <w:rsid w:val="001B1A80"/>
    <w:rsid w:val="001B26F1"/>
    <w:rsid w:val="001B2B19"/>
    <w:rsid w:val="001B2D99"/>
    <w:rsid w:val="001B335F"/>
    <w:rsid w:val="001B36D9"/>
    <w:rsid w:val="001B39DE"/>
    <w:rsid w:val="001B3EAF"/>
    <w:rsid w:val="001B3F02"/>
    <w:rsid w:val="001B4804"/>
    <w:rsid w:val="001B4A8E"/>
    <w:rsid w:val="001B4C84"/>
    <w:rsid w:val="001B55E6"/>
    <w:rsid w:val="001B56D6"/>
    <w:rsid w:val="001B56EC"/>
    <w:rsid w:val="001B5793"/>
    <w:rsid w:val="001B5B04"/>
    <w:rsid w:val="001B5DCC"/>
    <w:rsid w:val="001B5E55"/>
    <w:rsid w:val="001B6193"/>
    <w:rsid w:val="001B6202"/>
    <w:rsid w:val="001B63A4"/>
    <w:rsid w:val="001B67AA"/>
    <w:rsid w:val="001B6E7F"/>
    <w:rsid w:val="001B70CB"/>
    <w:rsid w:val="001B71AF"/>
    <w:rsid w:val="001B758D"/>
    <w:rsid w:val="001B75C1"/>
    <w:rsid w:val="001B762C"/>
    <w:rsid w:val="001B7C21"/>
    <w:rsid w:val="001C0192"/>
    <w:rsid w:val="001C0491"/>
    <w:rsid w:val="001C056B"/>
    <w:rsid w:val="001C079A"/>
    <w:rsid w:val="001C08E9"/>
    <w:rsid w:val="001C0F07"/>
    <w:rsid w:val="001C119A"/>
    <w:rsid w:val="001C1BE9"/>
    <w:rsid w:val="001C26A6"/>
    <w:rsid w:val="001C26D4"/>
    <w:rsid w:val="001C3B17"/>
    <w:rsid w:val="001C3CAE"/>
    <w:rsid w:val="001C3F28"/>
    <w:rsid w:val="001C47BF"/>
    <w:rsid w:val="001C47D7"/>
    <w:rsid w:val="001C4AAF"/>
    <w:rsid w:val="001C54FD"/>
    <w:rsid w:val="001C56DD"/>
    <w:rsid w:val="001C5D86"/>
    <w:rsid w:val="001C5F58"/>
    <w:rsid w:val="001C6096"/>
    <w:rsid w:val="001C61A3"/>
    <w:rsid w:val="001C62D1"/>
    <w:rsid w:val="001C63A8"/>
    <w:rsid w:val="001C6686"/>
    <w:rsid w:val="001C680A"/>
    <w:rsid w:val="001C68D7"/>
    <w:rsid w:val="001C6A4C"/>
    <w:rsid w:val="001C6B0C"/>
    <w:rsid w:val="001C73CA"/>
    <w:rsid w:val="001C73D3"/>
    <w:rsid w:val="001C7AEF"/>
    <w:rsid w:val="001C7B29"/>
    <w:rsid w:val="001C7EBE"/>
    <w:rsid w:val="001C7F10"/>
    <w:rsid w:val="001D00A2"/>
    <w:rsid w:val="001D071D"/>
    <w:rsid w:val="001D0AA6"/>
    <w:rsid w:val="001D0B11"/>
    <w:rsid w:val="001D1358"/>
    <w:rsid w:val="001D1778"/>
    <w:rsid w:val="001D205C"/>
    <w:rsid w:val="001D20BF"/>
    <w:rsid w:val="001D222E"/>
    <w:rsid w:val="001D2717"/>
    <w:rsid w:val="001D2A7F"/>
    <w:rsid w:val="001D2F72"/>
    <w:rsid w:val="001D396A"/>
    <w:rsid w:val="001D39D2"/>
    <w:rsid w:val="001D3EB1"/>
    <w:rsid w:val="001D43B1"/>
    <w:rsid w:val="001D448B"/>
    <w:rsid w:val="001D454D"/>
    <w:rsid w:val="001D470A"/>
    <w:rsid w:val="001D4939"/>
    <w:rsid w:val="001D4FF2"/>
    <w:rsid w:val="001D5377"/>
    <w:rsid w:val="001D57E9"/>
    <w:rsid w:val="001D59AE"/>
    <w:rsid w:val="001D5A7F"/>
    <w:rsid w:val="001D5C27"/>
    <w:rsid w:val="001D5D8E"/>
    <w:rsid w:val="001D5F01"/>
    <w:rsid w:val="001D60A9"/>
    <w:rsid w:val="001D6201"/>
    <w:rsid w:val="001D6595"/>
    <w:rsid w:val="001D665F"/>
    <w:rsid w:val="001D6818"/>
    <w:rsid w:val="001D722D"/>
    <w:rsid w:val="001D764C"/>
    <w:rsid w:val="001D7D39"/>
    <w:rsid w:val="001E055D"/>
    <w:rsid w:val="001E08C9"/>
    <w:rsid w:val="001E0F92"/>
    <w:rsid w:val="001E1529"/>
    <w:rsid w:val="001E1594"/>
    <w:rsid w:val="001E1DA2"/>
    <w:rsid w:val="001E1E31"/>
    <w:rsid w:val="001E21ED"/>
    <w:rsid w:val="001E220E"/>
    <w:rsid w:val="001E23CB"/>
    <w:rsid w:val="001E2E2F"/>
    <w:rsid w:val="001E32AF"/>
    <w:rsid w:val="001E34DF"/>
    <w:rsid w:val="001E39DD"/>
    <w:rsid w:val="001E4138"/>
    <w:rsid w:val="001E46BF"/>
    <w:rsid w:val="001E477B"/>
    <w:rsid w:val="001E4B05"/>
    <w:rsid w:val="001E6AE4"/>
    <w:rsid w:val="001E6BD4"/>
    <w:rsid w:val="001E6C49"/>
    <w:rsid w:val="001E6DBE"/>
    <w:rsid w:val="001E6E70"/>
    <w:rsid w:val="001E7182"/>
    <w:rsid w:val="001E7705"/>
    <w:rsid w:val="001E7779"/>
    <w:rsid w:val="001E7C79"/>
    <w:rsid w:val="001F00F4"/>
    <w:rsid w:val="001F05B4"/>
    <w:rsid w:val="001F077F"/>
    <w:rsid w:val="001F0902"/>
    <w:rsid w:val="001F0C82"/>
    <w:rsid w:val="001F0EF5"/>
    <w:rsid w:val="001F0F01"/>
    <w:rsid w:val="001F101B"/>
    <w:rsid w:val="001F1608"/>
    <w:rsid w:val="001F1B16"/>
    <w:rsid w:val="001F2760"/>
    <w:rsid w:val="001F2914"/>
    <w:rsid w:val="001F369E"/>
    <w:rsid w:val="001F3B46"/>
    <w:rsid w:val="001F46E5"/>
    <w:rsid w:val="001F4800"/>
    <w:rsid w:val="001F4DC8"/>
    <w:rsid w:val="001F4DEF"/>
    <w:rsid w:val="001F4FAB"/>
    <w:rsid w:val="001F5795"/>
    <w:rsid w:val="001F58DF"/>
    <w:rsid w:val="001F63A4"/>
    <w:rsid w:val="001F6794"/>
    <w:rsid w:val="001F6D3B"/>
    <w:rsid w:val="001F6E1F"/>
    <w:rsid w:val="001F714C"/>
    <w:rsid w:val="001F73E8"/>
    <w:rsid w:val="001F7B01"/>
    <w:rsid w:val="00200F40"/>
    <w:rsid w:val="00200FB4"/>
    <w:rsid w:val="00201037"/>
    <w:rsid w:val="0020105F"/>
    <w:rsid w:val="002018DE"/>
    <w:rsid w:val="0020201D"/>
    <w:rsid w:val="002020AB"/>
    <w:rsid w:val="0020224E"/>
    <w:rsid w:val="002022C0"/>
    <w:rsid w:val="002023D1"/>
    <w:rsid w:val="00202D02"/>
    <w:rsid w:val="0020331F"/>
    <w:rsid w:val="002036FF"/>
    <w:rsid w:val="0020386F"/>
    <w:rsid w:val="00204384"/>
    <w:rsid w:val="002046EE"/>
    <w:rsid w:val="00204A74"/>
    <w:rsid w:val="00204C34"/>
    <w:rsid w:val="00205097"/>
    <w:rsid w:val="00205274"/>
    <w:rsid w:val="00205465"/>
    <w:rsid w:val="0020596A"/>
    <w:rsid w:val="00205AB1"/>
    <w:rsid w:val="00205CF6"/>
    <w:rsid w:val="00206103"/>
    <w:rsid w:val="002061AC"/>
    <w:rsid w:val="00206B63"/>
    <w:rsid w:val="002072E4"/>
    <w:rsid w:val="0020794F"/>
    <w:rsid w:val="00207AC9"/>
    <w:rsid w:val="00207AE5"/>
    <w:rsid w:val="00207D87"/>
    <w:rsid w:val="00210263"/>
    <w:rsid w:val="00210681"/>
    <w:rsid w:val="00210B15"/>
    <w:rsid w:val="0021139C"/>
    <w:rsid w:val="0021188A"/>
    <w:rsid w:val="00211A9C"/>
    <w:rsid w:val="00211C98"/>
    <w:rsid w:val="00212055"/>
    <w:rsid w:val="00212930"/>
    <w:rsid w:val="00212BD4"/>
    <w:rsid w:val="00212FE6"/>
    <w:rsid w:val="00213087"/>
    <w:rsid w:val="002134D3"/>
    <w:rsid w:val="002137C0"/>
    <w:rsid w:val="00213BAD"/>
    <w:rsid w:val="0021454A"/>
    <w:rsid w:val="00215149"/>
    <w:rsid w:val="0021546A"/>
    <w:rsid w:val="002155AB"/>
    <w:rsid w:val="00215A7F"/>
    <w:rsid w:val="002165F0"/>
    <w:rsid w:val="002166B6"/>
    <w:rsid w:val="002166B9"/>
    <w:rsid w:val="002167AC"/>
    <w:rsid w:val="002176EC"/>
    <w:rsid w:val="00217856"/>
    <w:rsid w:val="00217AF5"/>
    <w:rsid w:val="0022032C"/>
    <w:rsid w:val="00220C19"/>
    <w:rsid w:val="00220CA2"/>
    <w:rsid w:val="00220CF5"/>
    <w:rsid w:val="00220D31"/>
    <w:rsid w:val="00220FD5"/>
    <w:rsid w:val="00221160"/>
    <w:rsid w:val="00221233"/>
    <w:rsid w:val="002214B5"/>
    <w:rsid w:val="00221B86"/>
    <w:rsid w:val="00222534"/>
    <w:rsid w:val="002227E5"/>
    <w:rsid w:val="00222B56"/>
    <w:rsid w:val="00222C38"/>
    <w:rsid w:val="002233A6"/>
    <w:rsid w:val="002237E7"/>
    <w:rsid w:val="00223B8B"/>
    <w:rsid w:val="00223BA0"/>
    <w:rsid w:val="0022436F"/>
    <w:rsid w:val="002244B0"/>
    <w:rsid w:val="002245FB"/>
    <w:rsid w:val="00224E41"/>
    <w:rsid w:val="002252B2"/>
    <w:rsid w:val="00225B97"/>
    <w:rsid w:val="00225BB9"/>
    <w:rsid w:val="00225E56"/>
    <w:rsid w:val="002264A2"/>
    <w:rsid w:val="002270B8"/>
    <w:rsid w:val="00227269"/>
    <w:rsid w:val="00227397"/>
    <w:rsid w:val="002275BB"/>
    <w:rsid w:val="002275DF"/>
    <w:rsid w:val="0023029E"/>
    <w:rsid w:val="00230971"/>
    <w:rsid w:val="00230999"/>
    <w:rsid w:val="00230CD8"/>
    <w:rsid w:val="00230EC2"/>
    <w:rsid w:val="00230F3E"/>
    <w:rsid w:val="00231029"/>
    <w:rsid w:val="00231039"/>
    <w:rsid w:val="0023114B"/>
    <w:rsid w:val="0023183A"/>
    <w:rsid w:val="00231859"/>
    <w:rsid w:val="00231C5D"/>
    <w:rsid w:val="00231D8B"/>
    <w:rsid w:val="002321ED"/>
    <w:rsid w:val="002324B7"/>
    <w:rsid w:val="002326F5"/>
    <w:rsid w:val="00232A10"/>
    <w:rsid w:val="00232AE2"/>
    <w:rsid w:val="00232AFB"/>
    <w:rsid w:val="00232D6D"/>
    <w:rsid w:val="00233711"/>
    <w:rsid w:val="0023449D"/>
    <w:rsid w:val="00234739"/>
    <w:rsid w:val="00234763"/>
    <w:rsid w:val="00234AE6"/>
    <w:rsid w:val="002358A9"/>
    <w:rsid w:val="00235AAD"/>
    <w:rsid w:val="00235CB0"/>
    <w:rsid w:val="00235DE8"/>
    <w:rsid w:val="00236209"/>
    <w:rsid w:val="002365F7"/>
    <w:rsid w:val="00236866"/>
    <w:rsid w:val="00236C33"/>
    <w:rsid w:val="00236E61"/>
    <w:rsid w:val="002371CA"/>
    <w:rsid w:val="002372A5"/>
    <w:rsid w:val="002372C7"/>
    <w:rsid w:val="00237604"/>
    <w:rsid w:val="00237640"/>
    <w:rsid w:val="00237859"/>
    <w:rsid w:val="00237ACA"/>
    <w:rsid w:val="00237DD2"/>
    <w:rsid w:val="00240716"/>
    <w:rsid w:val="002407EE"/>
    <w:rsid w:val="0024082E"/>
    <w:rsid w:val="00240893"/>
    <w:rsid w:val="0024097E"/>
    <w:rsid w:val="00240ACE"/>
    <w:rsid w:val="00240C62"/>
    <w:rsid w:val="002412AC"/>
    <w:rsid w:val="002412DE"/>
    <w:rsid w:val="0024175E"/>
    <w:rsid w:val="00241769"/>
    <w:rsid w:val="002418B7"/>
    <w:rsid w:val="002420B5"/>
    <w:rsid w:val="00242372"/>
    <w:rsid w:val="002428CC"/>
    <w:rsid w:val="002429D4"/>
    <w:rsid w:val="00242F28"/>
    <w:rsid w:val="002433DE"/>
    <w:rsid w:val="0024360E"/>
    <w:rsid w:val="00243C80"/>
    <w:rsid w:val="00243F4B"/>
    <w:rsid w:val="002442CB"/>
    <w:rsid w:val="00244316"/>
    <w:rsid w:val="00244C5B"/>
    <w:rsid w:val="00244C64"/>
    <w:rsid w:val="002453EE"/>
    <w:rsid w:val="00245407"/>
    <w:rsid w:val="00245B39"/>
    <w:rsid w:val="00245BFF"/>
    <w:rsid w:val="00245E64"/>
    <w:rsid w:val="002460C9"/>
    <w:rsid w:val="00246CA5"/>
    <w:rsid w:val="002472CB"/>
    <w:rsid w:val="002475BC"/>
    <w:rsid w:val="0024760C"/>
    <w:rsid w:val="00247902"/>
    <w:rsid w:val="00247918"/>
    <w:rsid w:val="00247E0C"/>
    <w:rsid w:val="00247E2D"/>
    <w:rsid w:val="00250A28"/>
    <w:rsid w:val="002510DD"/>
    <w:rsid w:val="002516D1"/>
    <w:rsid w:val="00251760"/>
    <w:rsid w:val="00251D57"/>
    <w:rsid w:val="00251DC7"/>
    <w:rsid w:val="002520FC"/>
    <w:rsid w:val="002524E1"/>
    <w:rsid w:val="002527F8"/>
    <w:rsid w:val="002531C9"/>
    <w:rsid w:val="002535BF"/>
    <w:rsid w:val="00253765"/>
    <w:rsid w:val="002537F1"/>
    <w:rsid w:val="00253B5A"/>
    <w:rsid w:val="00253F52"/>
    <w:rsid w:val="00254688"/>
    <w:rsid w:val="00254851"/>
    <w:rsid w:val="002548CE"/>
    <w:rsid w:val="00254B2C"/>
    <w:rsid w:val="00254C91"/>
    <w:rsid w:val="00255231"/>
    <w:rsid w:val="002555A2"/>
    <w:rsid w:val="0025563D"/>
    <w:rsid w:val="00255B8C"/>
    <w:rsid w:val="00255C55"/>
    <w:rsid w:val="00255D9B"/>
    <w:rsid w:val="002564D9"/>
    <w:rsid w:val="002568A9"/>
    <w:rsid w:val="00256A8B"/>
    <w:rsid w:val="00256B98"/>
    <w:rsid w:val="00256BFE"/>
    <w:rsid w:val="00257071"/>
    <w:rsid w:val="00257170"/>
    <w:rsid w:val="002572A1"/>
    <w:rsid w:val="002573A4"/>
    <w:rsid w:val="002573D7"/>
    <w:rsid w:val="00257C81"/>
    <w:rsid w:val="00257DF5"/>
    <w:rsid w:val="00257E68"/>
    <w:rsid w:val="002604CB"/>
    <w:rsid w:val="00260836"/>
    <w:rsid w:val="00260A04"/>
    <w:rsid w:val="00261223"/>
    <w:rsid w:val="00262AD9"/>
    <w:rsid w:val="00262CE5"/>
    <w:rsid w:val="00262EFE"/>
    <w:rsid w:val="0026382B"/>
    <w:rsid w:val="00263FF8"/>
    <w:rsid w:val="0026410D"/>
    <w:rsid w:val="00264B31"/>
    <w:rsid w:val="00264EFC"/>
    <w:rsid w:val="0026536C"/>
    <w:rsid w:val="00265519"/>
    <w:rsid w:val="00265746"/>
    <w:rsid w:val="00265CCB"/>
    <w:rsid w:val="002663A4"/>
    <w:rsid w:val="002664AF"/>
    <w:rsid w:val="00266815"/>
    <w:rsid w:val="0026684B"/>
    <w:rsid w:val="00266BA7"/>
    <w:rsid w:val="00267A10"/>
    <w:rsid w:val="00267B77"/>
    <w:rsid w:val="00270092"/>
    <w:rsid w:val="002702BA"/>
    <w:rsid w:val="002704B1"/>
    <w:rsid w:val="002706DF"/>
    <w:rsid w:val="0027185F"/>
    <w:rsid w:val="00271E89"/>
    <w:rsid w:val="00271FEE"/>
    <w:rsid w:val="00272167"/>
    <w:rsid w:val="002723AF"/>
    <w:rsid w:val="00272409"/>
    <w:rsid w:val="002725C8"/>
    <w:rsid w:val="00272888"/>
    <w:rsid w:val="00272928"/>
    <w:rsid w:val="00272B47"/>
    <w:rsid w:val="00272B88"/>
    <w:rsid w:val="00272CBF"/>
    <w:rsid w:val="0027311F"/>
    <w:rsid w:val="00273150"/>
    <w:rsid w:val="00273672"/>
    <w:rsid w:val="00273F98"/>
    <w:rsid w:val="002741A9"/>
    <w:rsid w:val="002742BD"/>
    <w:rsid w:val="0027441B"/>
    <w:rsid w:val="00274586"/>
    <w:rsid w:val="002769C4"/>
    <w:rsid w:val="00276C10"/>
    <w:rsid w:val="00276CEA"/>
    <w:rsid w:val="00277161"/>
    <w:rsid w:val="0027725A"/>
    <w:rsid w:val="00277D94"/>
    <w:rsid w:val="002802F2"/>
    <w:rsid w:val="0028032E"/>
    <w:rsid w:val="0028034D"/>
    <w:rsid w:val="00280487"/>
    <w:rsid w:val="00280565"/>
    <w:rsid w:val="002807BE"/>
    <w:rsid w:val="002808ED"/>
    <w:rsid w:val="00280B61"/>
    <w:rsid w:val="002810AF"/>
    <w:rsid w:val="00281470"/>
    <w:rsid w:val="00281551"/>
    <w:rsid w:val="0028164F"/>
    <w:rsid w:val="00281C21"/>
    <w:rsid w:val="00281DD8"/>
    <w:rsid w:val="00281EF2"/>
    <w:rsid w:val="002827CC"/>
    <w:rsid w:val="00283393"/>
    <w:rsid w:val="002838FF"/>
    <w:rsid w:val="00284272"/>
    <w:rsid w:val="00284FA7"/>
    <w:rsid w:val="00285380"/>
    <w:rsid w:val="0028539F"/>
    <w:rsid w:val="0028545B"/>
    <w:rsid w:val="00285B57"/>
    <w:rsid w:val="00285CB1"/>
    <w:rsid w:val="00285E29"/>
    <w:rsid w:val="00285FD4"/>
    <w:rsid w:val="002861FA"/>
    <w:rsid w:val="00286568"/>
    <w:rsid w:val="00286B03"/>
    <w:rsid w:val="00286E0C"/>
    <w:rsid w:val="0028718A"/>
    <w:rsid w:val="0028747A"/>
    <w:rsid w:val="00287838"/>
    <w:rsid w:val="00287ADA"/>
    <w:rsid w:val="00290338"/>
    <w:rsid w:val="00290839"/>
    <w:rsid w:val="00290C7F"/>
    <w:rsid w:val="0029143F"/>
    <w:rsid w:val="00291510"/>
    <w:rsid w:val="0029177A"/>
    <w:rsid w:val="00291CFE"/>
    <w:rsid w:val="002926AC"/>
    <w:rsid w:val="002926DF"/>
    <w:rsid w:val="00292A0F"/>
    <w:rsid w:val="00292D0C"/>
    <w:rsid w:val="00292DE1"/>
    <w:rsid w:val="00292DE6"/>
    <w:rsid w:val="0029317A"/>
    <w:rsid w:val="00293943"/>
    <w:rsid w:val="00294532"/>
    <w:rsid w:val="00294AFD"/>
    <w:rsid w:val="00295F8D"/>
    <w:rsid w:val="0029609C"/>
    <w:rsid w:val="002960C2"/>
    <w:rsid w:val="002969C4"/>
    <w:rsid w:val="00296DA6"/>
    <w:rsid w:val="00296DE7"/>
    <w:rsid w:val="00296F7C"/>
    <w:rsid w:val="0029744D"/>
    <w:rsid w:val="00297D49"/>
    <w:rsid w:val="00297E59"/>
    <w:rsid w:val="002A03BB"/>
    <w:rsid w:val="002A04BE"/>
    <w:rsid w:val="002A0653"/>
    <w:rsid w:val="002A096E"/>
    <w:rsid w:val="002A0DB1"/>
    <w:rsid w:val="002A17CF"/>
    <w:rsid w:val="002A17D5"/>
    <w:rsid w:val="002A1A84"/>
    <w:rsid w:val="002A20BC"/>
    <w:rsid w:val="002A2271"/>
    <w:rsid w:val="002A256E"/>
    <w:rsid w:val="002A3398"/>
    <w:rsid w:val="002A3779"/>
    <w:rsid w:val="002A37B0"/>
    <w:rsid w:val="002A3BA2"/>
    <w:rsid w:val="002A3E0F"/>
    <w:rsid w:val="002A5756"/>
    <w:rsid w:val="002A5808"/>
    <w:rsid w:val="002A6309"/>
    <w:rsid w:val="002A64B1"/>
    <w:rsid w:val="002A6630"/>
    <w:rsid w:val="002A691D"/>
    <w:rsid w:val="002A6A5A"/>
    <w:rsid w:val="002A6F41"/>
    <w:rsid w:val="002A719D"/>
    <w:rsid w:val="002A73A0"/>
    <w:rsid w:val="002A75FB"/>
    <w:rsid w:val="002B004A"/>
    <w:rsid w:val="002B0088"/>
    <w:rsid w:val="002B0705"/>
    <w:rsid w:val="002B0E42"/>
    <w:rsid w:val="002B0ED9"/>
    <w:rsid w:val="002B1156"/>
    <w:rsid w:val="002B1A19"/>
    <w:rsid w:val="002B1BD7"/>
    <w:rsid w:val="002B1D7C"/>
    <w:rsid w:val="002B206B"/>
    <w:rsid w:val="002B2418"/>
    <w:rsid w:val="002B2435"/>
    <w:rsid w:val="002B243B"/>
    <w:rsid w:val="002B2608"/>
    <w:rsid w:val="002B27A9"/>
    <w:rsid w:val="002B30A3"/>
    <w:rsid w:val="002B33C5"/>
    <w:rsid w:val="002B362C"/>
    <w:rsid w:val="002B3BD3"/>
    <w:rsid w:val="002B48AB"/>
    <w:rsid w:val="002B4AFB"/>
    <w:rsid w:val="002B5210"/>
    <w:rsid w:val="002B5288"/>
    <w:rsid w:val="002B5890"/>
    <w:rsid w:val="002B5953"/>
    <w:rsid w:val="002B5A86"/>
    <w:rsid w:val="002B5C25"/>
    <w:rsid w:val="002B5FBF"/>
    <w:rsid w:val="002B6874"/>
    <w:rsid w:val="002B6945"/>
    <w:rsid w:val="002B6AFE"/>
    <w:rsid w:val="002B7CC6"/>
    <w:rsid w:val="002B7DB0"/>
    <w:rsid w:val="002C0ECF"/>
    <w:rsid w:val="002C15BF"/>
    <w:rsid w:val="002C1972"/>
    <w:rsid w:val="002C1EC5"/>
    <w:rsid w:val="002C1F97"/>
    <w:rsid w:val="002C2049"/>
    <w:rsid w:val="002C234A"/>
    <w:rsid w:val="002C28A5"/>
    <w:rsid w:val="002C28FC"/>
    <w:rsid w:val="002C300D"/>
    <w:rsid w:val="002C339D"/>
    <w:rsid w:val="002C34C9"/>
    <w:rsid w:val="002C385C"/>
    <w:rsid w:val="002C3B69"/>
    <w:rsid w:val="002C3D0C"/>
    <w:rsid w:val="002C3D67"/>
    <w:rsid w:val="002C407F"/>
    <w:rsid w:val="002C408D"/>
    <w:rsid w:val="002C41BE"/>
    <w:rsid w:val="002C4523"/>
    <w:rsid w:val="002C535D"/>
    <w:rsid w:val="002C5472"/>
    <w:rsid w:val="002C5647"/>
    <w:rsid w:val="002C6737"/>
    <w:rsid w:val="002C6DEE"/>
    <w:rsid w:val="002C6F72"/>
    <w:rsid w:val="002C717E"/>
    <w:rsid w:val="002C7315"/>
    <w:rsid w:val="002C7751"/>
    <w:rsid w:val="002C799C"/>
    <w:rsid w:val="002D031A"/>
    <w:rsid w:val="002D0527"/>
    <w:rsid w:val="002D07C9"/>
    <w:rsid w:val="002D0BB8"/>
    <w:rsid w:val="002D1133"/>
    <w:rsid w:val="002D15C7"/>
    <w:rsid w:val="002D164F"/>
    <w:rsid w:val="002D19EA"/>
    <w:rsid w:val="002D2096"/>
    <w:rsid w:val="002D220F"/>
    <w:rsid w:val="002D283B"/>
    <w:rsid w:val="002D289E"/>
    <w:rsid w:val="002D290B"/>
    <w:rsid w:val="002D2946"/>
    <w:rsid w:val="002D2CA5"/>
    <w:rsid w:val="002D2DF6"/>
    <w:rsid w:val="002D3234"/>
    <w:rsid w:val="002D34FC"/>
    <w:rsid w:val="002D3AF4"/>
    <w:rsid w:val="002D3C04"/>
    <w:rsid w:val="002D3C87"/>
    <w:rsid w:val="002D410A"/>
    <w:rsid w:val="002D4266"/>
    <w:rsid w:val="002D4363"/>
    <w:rsid w:val="002D453C"/>
    <w:rsid w:val="002D4932"/>
    <w:rsid w:val="002D521B"/>
    <w:rsid w:val="002D542C"/>
    <w:rsid w:val="002D5444"/>
    <w:rsid w:val="002D5AC0"/>
    <w:rsid w:val="002D61EC"/>
    <w:rsid w:val="002D68B2"/>
    <w:rsid w:val="002D6DE6"/>
    <w:rsid w:val="002D6ED4"/>
    <w:rsid w:val="002D7318"/>
    <w:rsid w:val="002D7478"/>
    <w:rsid w:val="002D77B3"/>
    <w:rsid w:val="002D77EF"/>
    <w:rsid w:val="002D79B3"/>
    <w:rsid w:val="002E0188"/>
    <w:rsid w:val="002E05FF"/>
    <w:rsid w:val="002E076B"/>
    <w:rsid w:val="002E0816"/>
    <w:rsid w:val="002E09A8"/>
    <w:rsid w:val="002E0EE0"/>
    <w:rsid w:val="002E0F7E"/>
    <w:rsid w:val="002E19AC"/>
    <w:rsid w:val="002E1AFF"/>
    <w:rsid w:val="002E1B3E"/>
    <w:rsid w:val="002E1E45"/>
    <w:rsid w:val="002E271E"/>
    <w:rsid w:val="002E2846"/>
    <w:rsid w:val="002E2AC4"/>
    <w:rsid w:val="002E2BE4"/>
    <w:rsid w:val="002E2EF8"/>
    <w:rsid w:val="002E31DE"/>
    <w:rsid w:val="002E34BD"/>
    <w:rsid w:val="002E3687"/>
    <w:rsid w:val="002E3C6F"/>
    <w:rsid w:val="002E3D79"/>
    <w:rsid w:val="002E3DA5"/>
    <w:rsid w:val="002E3E2F"/>
    <w:rsid w:val="002E3E83"/>
    <w:rsid w:val="002E4153"/>
    <w:rsid w:val="002E43C7"/>
    <w:rsid w:val="002E4C65"/>
    <w:rsid w:val="002E51B5"/>
    <w:rsid w:val="002E54B2"/>
    <w:rsid w:val="002E603E"/>
    <w:rsid w:val="002E69C4"/>
    <w:rsid w:val="002E6AE7"/>
    <w:rsid w:val="002E7BD0"/>
    <w:rsid w:val="002F0E79"/>
    <w:rsid w:val="002F0F94"/>
    <w:rsid w:val="002F109D"/>
    <w:rsid w:val="002F11D2"/>
    <w:rsid w:val="002F1A7A"/>
    <w:rsid w:val="002F1EA8"/>
    <w:rsid w:val="002F1F47"/>
    <w:rsid w:val="002F21F3"/>
    <w:rsid w:val="002F21F4"/>
    <w:rsid w:val="002F25EB"/>
    <w:rsid w:val="002F26DE"/>
    <w:rsid w:val="002F27E6"/>
    <w:rsid w:val="002F28D3"/>
    <w:rsid w:val="002F2BFF"/>
    <w:rsid w:val="002F305D"/>
    <w:rsid w:val="002F357D"/>
    <w:rsid w:val="002F38CA"/>
    <w:rsid w:val="002F3EAB"/>
    <w:rsid w:val="002F44FF"/>
    <w:rsid w:val="002F45F3"/>
    <w:rsid w:val="002F498B"/>
    <w:rsid w:val="002F4F91"/>
    <w:rsid w:val="002F4FB1"/>
    <w:rsid w:val="002F501F"/>
    <w:rsid w:val="002F51DA"/>
    <w:rsid w:val="002F5934"/>
    <w:rsid w:val="002F5DA0"/>
    <w:rsid w:val="002F60EE"/>
    <w:rsid w:val="002F64E3"/>
    <w:rsid w:val="002F73A4"/>
    <w:rsid w:val="002F7419"/>
    <w:rsid w:val="002F7561"/>
    <w:rsid w:val="002F76F0"/>
    <w:rsid w:val="002F7DA0"/>
    <w:rsid w:val="0030082D"/>
    <w:rsid w:val="00300B14"/>
    <w:rsid w:val="00300D0B"/>
    <w:rsid w:val="00300F2E"/>
    <w:rsid w:val="00300F62"/>
    <w:rsid w:val="003018C0"/>
    <w:rsid w:val="00301AF5"/>
    <w:rsid w:val="00301FB8"/>
    <w:rsid w:val="0030244C"/>
    <w:rsid w:val="0030276C"/>
    <w:rsid w:val="00302ACF"/>
    <w:rsid w:val="00302AE1"/>
    <w:rsid w:val="00302CDE"/>
    <w:rsid w:val="00302F3C"/>
    <w:rsid w:val="00302F94"/>
    <w:rsid w:val="003030CB"/>
    <w:rsid w:val="003031A3"/>
    <w:rsid w:val="00303210"/>
    <w:rsid w:val="00303545"/>
    <w:rsid w:val="0030357D"/>
    <w:rsid w:val="003036C9"/>
    <w:rsid w:val="00303C1B"/>
    <w:rsid w:val="003041CE"/>
    <w:rsid w:val="0030451A"/>
    <w:rsid w:val="00305B4C"/>
    <w:rsid w:val="00305C46"/>
    <w:rsid w:val="00305CA3"/>
    <w:rsid w:val="003063EB"/>
    <w:rsid w:val="0030660E"/>
    <w:rsid w:val="0030726A"/>
    <w:rsid w:val="0030744A"/>
    <w:rsid w:val="003074A2"/>
    <w:rsid w:val="00307890"/>
    <w:rsid w:val="00307E45"/>
    <w:rsid w:val="00307FB9"/>
    <w:rsid w:val="003109D4"/>
    <w:rsid w:val="00311172"/>
    <w:rsid w:val="00311798"/>
    <w:rsid w:val="00311AB7"/>
    <w:rsid w:val="003121C4"/>
    <w:rsid w:val="00312253"/>
    <w:rsid w:val="003125DC"/>
    <w:rsid w:val="003126A0"/>
    <w:rsid w:val="00312864"/>
    <w:rsid w:val="00312F7D"/>
    <w:rsid w:val="00313234"/>
    <w:rsid w:val="0031349F"/>
    <w:rsid w:val="00313E3D"/>
    <w:rsid w:val="0031437A"/>
    <w:rsid w:val="00314889"/>
    <w:rsid w:val="003155DC"/>
    <w:rsid w:val="003158D8"/>
    <w:rsid w:val="00315A3B"/>
    <w:rsid w:val="00315D1F"/>
    <w:rsid w:val="00316021"/>
    <w:rsid w:val="0031608D"/>
    <w:rsid w:val="003160AC"/>
    <w:rsid w:val="00316270"/>
    <w:rsid w:val="00316271"/>
    <w:rsid w:val="003169DB"/>
    <w:rsid w:val="00316D06"/>
    <w:rsid w:val="00317076"/>
    <w:rsid w:val="003175D8"/>
    <w:rsid w:val="003176E7"/>
    <w:rsid w:val="00317BCD"/>
    <w:rsid w:val="00320335"/>
    <w:rsid w:val="00320770"/>
    <w:rsid w:val="00320905"/>
    <w:rsid w:val="00320907"/>
    <w:rsid w:val="00321103"/>
    <w:rsid w:val="003214A0"/>
    <w:rsid w:val="00321747"/>
    <w:rsid w:val="003229FC"/>
    <w:rsid w:val="00323051"/>
    <w:rsid w:val="0032462A"/>
    <w:rsid w:val="00324CB4"/>
    <w:rsid w:val="00324DD4"/>
    <w:rsid w:val="00324ED2"/>
    <w:rsid w:val="00325C48"/>
    <w:rsid w:val="00325E0B"/>
    <w:rsid w:val="00326264"/>
    <w:rsid w:val="0032631E"/>
    <w:rsid w:val="00326B44"/>
    <w:rsid w:val="00326CA5"/>
    <w:rsid w:val="00327C65"/>
    <w:rsid w:val="00330423"/>
    <w:rsid w:val="00330C7A"/>
    <w:rsid w:val="00331CF6"/>
    <w:rsid w:val="0033230D"/>
    <w:rsid w:val="0033260C"/>
    <w:rsid w:val="00332962"/>
    <w:rsid w:val="00332C03"/>
    <w:rsid w:val="00333088"/>
    <w:rsid w:val="00333457"/>
    <w:rsid w:val="0033393D"/>
    <w:rsid w:val="003339AF"/>
    <w:rsid w:val="00333B65"/>
    <w:rsid w:val="00333FAA"/>
    <w:rsid w:val="0033441B"/>
    <w:rsid w:val="00334514"/>
    <w:rsid w:val="0033456C"/>
    <w:rsid w:val="00335381"/>
    <w:rsid w:val="0033590D"/>
    <w:rsid w:val="00335941"/>
    <w:rsid w:val="00335ABA"/>
    <w:rsid w:val="00335B46"/>
    <w:rsid w:val="00336010"/>
    <w:rsid w:val="00336EF2"/>
    <w:rsid w:val="00336FA0"/>
    <w:rsid w:val="00337167"/>
    <w:rsid w:val="003371B6"/>
    <w:rsid w:val="00337F0F"/>
    <w:rsid w:val="003408FD"/>
    <w:rsid w:val="00340C25"/>
    <w:rsid w:val="00340CFD"/>
    <w:rsid w:val="0034111C"/>
    <w:rsid w:val="003414C7"/>
    <w:rsid w:val="003416CA"/>
    <w:rsid w:val="0034176C"/>
    <w:rsid w:val="00341D62"/>
    <w:rsid w:val="00341F8A"/>
    <w:rsid w:val="0034266A"/>
    <w:rsid w:val="003427A4"/>
    <w:rsid w:val="00342A77"/>
    <w:rsid w:val="00342C94"/>
    <w:rsid w:val="0034300A"/>
    <w:rsid w:val="0034332D"/>
    <w:rsid w:val="00343FC4"/>
    <w:rsid w:val="0034517A"/>
    <w:rsid w:val="00345688"/>
    <w:rsid w:val="00345865"/>
    <w:rsid w:val="003458CE"/>
    <w:rsid w:val="00345CB6"/>
    <w:rsid w:val="00346041"/>
    <w:rsid w:val="0034626F"/>
    <w:rsid w:val="00346376"/>
    <w:rsid w:val="0034659E"/>
    <w:rsid w:val="003468C5"/>
    <w:rsid w:val="00347269"/>
    <w:rsid w:val="00347491"/>
    <w:rsid w:val="003475DA"/>
    <w:rsid w:val="00347748"/>
    <w:rsid w:val="00347D57"/>
    <w:rsid w:val="00347EC5"/>
    <w:rsid w:val="00350086"/>
    <w:rsid w:val="00350187"/>
    <w:rsid w:val="00350405"/>
    <w:rsid w:val="0035041F"/>
    <w:rsid w:val="00350614"/>
    <w:rsid w:val="00350C55"/>
    <w:rsid w:val="00350DD7"/>
    <w:rsid w:val="003511C4"/>
    <w:rsid w:val="003514FB"/>
    <w:rsid w:val="003519C5"/>
    <w:rsid w:val="00351C7B"/>
    <w:rsid w:val="00352A15"/>
    <w:rsid w:val="003537D0"/>
    <w:rsid w:val="0035390F"/>
    <w:rsid w:val="00353D2B"/>
    <w:rsid w:val="003548CE"/>
    <w:rsid w:val="00354A06"/>
    <w:rsid w:val="00355006"/>
    <w:rsid w:val="00355364"/>
    <w:rsid w:val="00355A3B"/>
    <w:rsid w:val="00355C6C"/>
    <w:rsid w:val="00355C6F"/>
    <w:rsid w:val="00355CEC"/>
    <w:rsid w:val="00355F97"/>
    <w:rsid w:val="00355FB2"/>
    <w:rsid w:val="0035601F"/>
    <w:rsid w:val="00356534"/>
    <w:rsid w:val="003566F9"/>
    <w:rsid w:val="003570B8"/>
    <w:rsid w:val="003573A3"/>
    <w:rsid w:val="00357DE9"/>
    <w:rsid w:val="0036004D"/>
    <w:rsid w:val="00360346"/>
    <w:rsid w:val="003607A5"/>
    <w:rsid w:val="00360850"/>
    <w:rsid w:val="00360BF6"/>
    <w:rsid w:val="00360C64"/>
    <w:rsid w:val="00360E66"/>
    <w:rsid w:val="003614EE"/>
    <w:rsid w:val="00361554"/>
    <w:rsid w:val="00361915"/>
    <w:rsid w:val="00361F77"/>
    <w:rsid w:val="00362010"/>
    <w:rsid w:val="00362342"/>
    <w:rsid w:val="00362A5E"/>
    <w:rsid w:val="00362B4F"/>
    <w:rsid w:val="00362B77"/>
    <w:rsid w:val="0036318B"/>
    <w:rsid w:val="003632C0"/>
    <w:rsid w:val="00363C61"/>
    <w:rsid w:val="00363D5D"/>
    <w:rsid w:val="00364253"/>
    <w:rsid w:val="00365080"/>
    <w:rsid w:val="0036563B"/>
    <w:rsid w:val="00365BAE"/>
    <w:rsid w:val="003665C8"/>
    <w:rsid w:val="003668DE"/>
    <w:rsid w:val="00366BCE"/>
    <w:rsid w:val="00366F0B"/>
    <w:rsid w:val="00367E7C"/>
    <w:rsid w:val="003700DD"/>
    <w:rsid w:val="003706DC"/>
    <w:rsid w:val="0037075D"/>
    <w:rsid w:val="00370B54"/>
    <w:rsid w:val="003718B4"/>
    <w:rsid w:val="0037191A"/>
    <w:rsid w:val="00371F84"/>
    <w:rsid w:val="00372752"/>
    <w:rsid w:val="003728C2"/>
    <w:rsid w:val="00372C72"/>
    <w:rsid w:val="00372D35"/>
    <w:rsid w:val="00372F66"/>
    <w:rsid w:val="003732CE"/>
    <w:rsid w:val="00373E8B"/>
    <w:rsid w:val="00373EB9"/>
    <w:rsid w:val="00374117"/>
    <w:rsid w:val="003742E9"/>
    <w:rsid w:val="003747BE"/>
    <w:rsid w:val="003748AF"/>
    <w:rsid w:val="00374B19"/>
    <w:rsid w:val="00374DA9"/>
    <w:rsid w:val="00375059"/>
    <w:rsid w:val="003751B3"/>
    <w:rsid w:val="00375856"/>
    <w:rsid w:val="00375AFE"/>
    <w:rsid w:val="00375F9C"/>
    <w:rsid w:val="003760A3"/>
    <w:rsid w:val="00376458"/>
    <w:rsid w:val="003769AE"/>
    <w:rsid w:val="00377025"/>
    <w:rsid w:val="00377171"/>
    <w:rsid w:val="003772B7"/>
    <w:rsid w:val="003772E3"/>
    <w:rsid w:val="00377A46"/>
    <w:rsid w:val="00377A79"/>
    <w:rsid w:val="00377B91"/>
    <w:rsid w:val="0038007A"/>
    <w:rsid w:val="0038020E"/>
    <w:rsid w:val="003806E4"/>
    <w:rsid w:val="003817B3"/>
    <w:rsid w:val="003818AD"/>
    <w:rsid w:val="003819D8"/>
    <w:rsid w:val="00381A5E"/>
    <w:rsid w:val="00381B76"/>
    <w:rsid w:val="00381BC5"/>
    <w:rsid w:val="003822C8"/>
    <w:rsid w:val="00382572"/>
    <w:rsid w:val="003826B4"/>
    <w:rsid w:val="003827CD"/>
    <w:rsid w:val="003827EE"/>
    <w:rsid w:val="00382904"/>
    <w:rsid w:val="00382B8E"/>
    <w:rsid w:val="00382C6A"/>
    <w:rsid w:val="00382D46"/>
    <w:rsid w:val="003835BD"/>
    <w:rsid w:val="0038381D"/>
    <w:rsid w:val="003838C0"/>
    <w:rsid w:val="00383C17"/>
    <w:rsid w:val="00383E43"/>
    <w:rsid w:val="0038404E"/>
    <w:rsid w:val="00384113"/>
    <w:rsid w:val="0038484B"/>
    <w:rsid w:val="00384A31"/>
    <w:rsid w:val="003856DC"/>
    <w:rsid w:val="003859DF"/>
    <w:rsid w:val="00385E3C"/>
    <w:rsid w:val="00385FA1"/>
    <w:rsid w:val="00386146"/>
    <w:rsid w:val="003862E4"/>
    <w:rsid w:val="003864E2"/>
    <w:rsid w:val="003864E7"/>
    <w:rsid w:val="00386748"/>
    <w:rsid w:val="00386D5A"/>
    <w:rsid w:val="003871EF"/>
    <w:rsid w:val="0038763D"/>
    <w:rsid w:val="00387D04"/>
    <w:rsid w:val="00390171"/>
    <w:rsid w:val="0039025E"/>
    <w:rsid w:val="003905D1"/>
    <w:rsid w:val="0039066A"/>
    <w:rsid w:val="00390A69"/>
    <w:rsid w:val="00390E88"/>
    <w:rsid w:val="00391573"/>
    <w:rsid w:val="00391867"/>
    <w:rsid w:val="0039196C"/>
    <w:rsid w:val="00391977"/>
    <w:rsid w:val="00391B00"/>
    <w:rsid w:val="00392339"/>
    <w:rsid w:val="00392373"/>
    <w:rsid w:val="003927FF"/>
    <w:rsid w:val="00392B01"/>
    <w:rsid w:val="00393426"/>
    <w:rsid w:val="0039342F"/>
    <w:rsid w:val="00393C77"/>
    <w:rsid w:val="003941F4"/>
    <w:rsid w:val="00394498"/>
    <w:rsid w:val="00394693"/>
    <w:rsid w:val="00394A92"/>
    <w:rsid w:val="00394B1E"/>
    <w:rsid w:val="00394B98"/>
    <w:rsid w:val="00394BD9"/>
    <w:rsid w:val="00394D10"/>
    <w:rsid w:val="0039548F"/>
    <w:rsid w:val="0039557F"/>
    <w:rsid w:val="0039577A"/>
    <w:rsid w:val="003957E9"/>
    <w:rsid w:val="0039599F"/>
    <w:rsid w:val="00395C73"/>
    <w:rsid w:val="00395EAD"/>
    <w:rsid w:val="00395EC6"/>
    <w:rsid w:val="00396703"/>
    <w:rsid w:val="00396A61"/>
    <w:rsid w:val="00396FEE"/>
    <w:rsid w:val="00397060"/>
    <w:rsid w:val="00397242"/>
    <w:rsid w:val="0039767F"/>
    <w:rsid w:val="0039796E"/>
    <w:rsid w:val="00397A77"/>
    <w:rsid w:val="00397DFA"/>
    <w:rsid w:val="00397F5B"/>
    <w:rsid w:val="003A003D"/>
    <w:rsid w:val="003A0525"/>
    <w:rsid w:val="003A0588"/>
    <w:rsid w:val="003A076C"/>
    <w:rsid w:val="003A10D3"/>
    <w:rsid w:val="003A239A"/>
    <w:rsid w:val="003A26BF"/>
    <w:rsid w:val="003A4F70"/>
    <w:rsid w:val="003A56F1"/>
    <w:rsid w:val="003A654A"/>
    <w:rsid w:val="003A697B"/>
    <w:rsid w:val="003A6E12"/>
    <w:rsid w:val="003A7092"/>
    <w:rsid w:val="003A7911"/>
    <w:rsid w:val="003B063C"/>
    <w:rsid w:val="003B0F39"/>
    <w:rsid w:val="003B1ED5"/>
    <w:rsid w:val="003B2431"/>
    <w:rsid w:val="003B2BEC"/>
    <w:rsid w:val="003B3223"/>
    <w:rsid w:val="003B33E8"/>
    <w:rsid w:val="003B3B2F"/>
    <w:rsid w:val="003B3ED6"/>
    <w:rsid w:val="003B446E"/>
    <w:rsid w:val="003B46C9"/>
    <w:rsid w:val="003B4D77"/>
    <w:rsid w:val="003B4DF9"/>
    <w:rsid w:val="003B4F5D"/>
    <w:rsid w:val="003B516B"/>
    <w:rsid w:val="003B5DFC"/>
    <w:rsid w:val="003B64A2"/>
    <w:rsid w:val="003B64B5"/>
    <w:rsid w:val="003B6CA4"/>
    <w:rsid w:val="003B7902"/>
    <w:rsid w:val="003B7D17"/>
    <w:rsid w:val="003B7D28"/>
    <w:rsid w:val="003B7F09"/>
    <w:rsid w:val="003C0007"/>
    <w:rsid w:val="003C0493"/>
    <w:rsid w:val="003C0CBC"/>
    <w:rsid w:val="003C0D03"/>
    <w:rsid w:val="003C13DF"/>
    <w:rsid w:val="003C18B7"/>
    <w:rsid w:val="003C227E"/>
    <w:rsid w:val="003C2520"/>
    <w:rsid w:val="003C26D0"/>
    <w:rsid w:val="003C2FDF"/>
    <w:rsid w:val="003C3965"/>
    <w:rsid w:val="003C3B53"/>
    <w:rsid w:val="003C3F53"/>
    <w:rsid w:val="003C4320"/>
    <w:rsid w:val="003C44DB"/>
    <w:rsid w:val="003C5324"/>
    <w:rsid w:val="003C5C5C"/>
    <w:rsid w:val="003C6387"/>
    <w:rsid w:val="003C67B8"/>
    <w:rsid w:val="003C6B03"/>
    <w:rsid w:val="003C74E5"/>
    <w:rsid w:val="003C75EC"/>
    <w:rsid w:val="003C7857"/>
    <w:rsid w:val="003C7B4E"/>
    <w:rsid w:val="003D0B3B"/>
    <w:rsid w:val="003D10E8"/>
    <w:rsid w:val="003D24F2"/>
    <w:rsid w:val="003D2881"/>
    <w:rsid w:val="003D2AB2"/>
    <w:rsid w:val="003D2DD1"/>
    <w:rsid w:val="003D3079"/>
    <w:rsid w:val="003D3247"/>
    <w:rsid w:val="003D3A84"/>
    <w:rsid w:val="003D3ADD"/>
    <w:rsid w:val="003D41DC"/>
    <w:rsid w:val="003D46EB"/>
    <w:rsid w:val="003D4734"/>
    <w:rsid w:val="003D4AE7"/>
    <w:rsid w:val="003D4B37"/>
    <w:rsid w:val="003D4BA4"/>
    <w:rsid w:val="003D52F8"/>
    <w:rsid w:val="003D54E3"/>
    <w:rsid w:val="003D55BA"/>
    <w:rsid w:val="003D5849"/>
    <w:rsid w:val="003D5C0E"/>
    <w:rsid w:val="003D6705"/>
    <w:rsid w:val="003D71B5"/>
    <w:rsid w:val="003D7265"/>
    <w:rsid w:val="003D737F"/>
    <w:rsid w:val="003D7897"/>
    <w:rsid w:val="003D7C1D"/>
    <w:rsid w:val="003D7DE9"/>
    <w:rsid w:val="003E0064"/>
    <w:rsid w:val="003E01BD"/>
    <w:rsid w:val="003E0340"/>
    <w:rsid w:val="003E060D"/>
    <w:rsid w:val="003E0A63"/>
    <w:rsid w:val="003E0EF0"/>
    <w:rsid w:val="003E1491"/>
    <w:rsid w:val="003E1908"/>
    <w:rsid w:val="003E2EF9"/>
    <w:rsid w:val="003E2F66"/>
    <w:rsid w:val="003E34DE"/>
    <w:rsid w:val="003E359F"/>
    <w:rsid w:val="003E35CA"/>
    <w:rsid w:val="003E38CE"/>
    <w:rsid w:val="003E4228"/>
    <w:rsid w:val="003E482A"/>
    <w:rsid w:val="003E4D63"/>
    <w:rsid w:val="003E51E1"/>
    <w:rsid w:val="003E5AEF"/>
    <w:rsid w:val="003E5CB0"/>
    <w:rsid w:val="003E5D61"/>
    <w:rsid w:val="003E662B"/>
    <w:rsid w:val="003E6D29"/>
    <w:rsid w:val="003E7053"/>
    <w:rsid w:val="003E78B4"/>
    <w:rsid w:val="003E7D5C"/>
    <w:rsid w:val="003F060D"/>
    <w:rsid w:val="003F06F6"/>
    <w:rsid w:val="003F0D35"/>
    <w:rsid w:val="003F1116"/>
    <w:rsid w:val="003F1441"/>
    <w:rsid w:val="003F1E06"/>
    <w:rsid w:val="003F23CA"/>
    <w:rsid w:val="003F260F"/>
    <w:rsid w:val="003F3263"/>
    <w:rsid w:val="003F346D"/>
    <w:rsid w:val="003F395E"/>
    <w:rsid w:val="003F3C57"/>
    <w:rsid w:val="003F3DDC"/>
    <w:rsid w:val="003F4817"/>
    <w:rsid w:val="003F5055"/>
    <w:rsid w:val="003F5260"/>
    <w:rsid w:val="003F547B"/>
    <w:rsid w:val="003F58FF"/>
    <w:rsid w:val="003F5DFD"/>
    <w:rsid w:val="003F60F9"/>
    <w:rsid w:val="003F6119"/>
    <w:rsid w:val="003F67E8"/>
    <w:rsid w:val="003F681A"/>
    <w:rsid w:val="003F6A3D"/>
    <w:rsid w:val="003F6B89"/>
    <w:rsid w:val="003F6D97"/>
    <w:rsid w:val="003F6FC2"/>
    <w:rsid w:val="003F71B5"/>
    <w:rsid w:val="003F7272"/>
    <w:rsid w:val="003F7362"/>
    <w:rsid w:val="003F74BC"/>
    <w:rsid w:val="003F772B"/>
    <w:rsid w:val="003F7B91"/>
    <w:rsid w:val="003F7F2F"/>
    <w:rsid w:val="00400592"/>
    <w:rsid w:val="0040123A"/>
    <w:rsid w:val="0040140F"/>
    <w:rsid w:val="00401484"/>
    <w:rsid w:val="00402016"/>
    <w:rsid w:val="00402893"/>
    <w:rsid w:val="00402AB0"/>
    <w:rsid w:val="00402B99"/>
    <w:rsid w:val="00402E35"/>
    <w:rsid w:val="00403275"/>
    <w:rsid w:val="004035B6"/>
    <w:rsid w:val="00403617"/>
    <w:rsid w:val="00403D04"/>
    <w:rsid w:val="00404022"/>
    <w:rsid w:val="00404027"/>
    <w:rsid w:val="00404153"/>
    <w:rsid w:val="00404375"/>
    <w:rsid w:val="0040466E"/>
    <w:rsid w:val="00404DB5"/>
    <w:rsid w:val="00405603"/>
    <w:rsid w:val="00405B42"/>
    <w:rsid w:val="00405C67"/>
    <w:rsid w:val="00406087"/>
    <w:rsid w:val="004064B0"/>
    <w:rsid w:val="0040656B"/>
    <w:rsid w:val="004069B0"/>
    <w:rsid w:val="00406A97"/>
    <w:rsid w:val="00406FCE"/>
    <w:rsid w:val="0040723B"/>
    <w:rsid w:val="00407CBB"/>
    <w:rsid w:val="00407CE9"/>
    <w:rsid w:val="00407F01"/>
    <w:rsid w:val="0041016F"/>
    <w:rsid w:val="00410233"/>
    <w:rsid w:val="0041093F"/>
    <w:rsid w:val="00410D70"/>
    <w:rsid w:val="00411F8F"/>
    <w:rsid w:val="0041205A"/>
    <w:rsid w:val="00412921"/>
    <w:rsid w:val="0041340D"/>
    <w:rsid w:val="0041369B"/>
    <w:rsid w:val="004140DD"/>
    <w:rsid w:val="00414C22"/>
    <w:rsid w:val="00414C4A"/>
    <w:rsid w:val="00414F0C"/>
    <w:rsid w:val="0041527C"/>
    <w:rsid w:val="0041533C"/>
    <w:rsid w:val="0041550C"/>
    <w:rsid w:val="00415511"/>
    <w:rsid w:val="00415892"/>
    <w:rsid w:val="00415B6A"/>
    <w:rsid w:val="00416CF6"/>
    <w:rsid w:val="00416D10"/>
    <w:rsid w:val="004172C5"/>
    <w:rsid w:val="00417419"/>
    <w:rsid w:val="0041791F"/>
    <w:rsid w:val="00417A82"/>
    <w:rsid w:val="00417B1C"/>
    <w:rsid w:val="004200A7"/>
    <w:rsid w:val="0042061E"/>
    <w:rsid w:val="00420E43"/>
    <w:rsid w:val="0042133B"/>
    <w:rsid w:val="004216E3"/>
    <w:rsid w:val="00421990"/>
    <w:rsid w:val="00421E43"/>
    <w:rsid w:val="00421FFC"/>
    <w:rsid w:val="0042221F"/>
    <w:rsid w:val="004224F1"/>
    <w:rsid w:val="0042259A"/>
    <w:rsid w:val="004229F2"/>
    <w:rsid w:val="00422C51"/>
    <w:rsid w:val="00422DA0"/>
    <w:rsid w:val="0042375F"/>
    <w:rsid w:val="00423DF1"/>
    <w:rsid w:val="004241BE"/>
    <w:rsid w:val="004243CE"/>
    <w:rsid w:val="004244BF"/>
    <w:rsid w:val="004246CD"/>
    <w:rsid w:val="00425028"/>
    <w:rsid w:val="00425A10"/>
    <w:rsid w:val="00425B2A"/>
    <w:rsid w:val="00426224"/>
    <w:rsid w:val="0042623D"/>
    <w:rsid w:val="00426372"/>
    <w:rsid w:val="00426793"/>
    <w:rsid w:val="004268B7"/>
    <w:rsid w:val="00426DFD"/>
    <w:rsid w:val="004276FF"/>
    <w:rsid w:val="00427AE3"/>
    <w:rsid w:val="004302F2"/>
    <w:rsid w:val="00431052"/>
    <w:rsid w:val="0043131B"/>
    <w:rsid w:val="00431D7F"/>
    <w:rsid w:val="00431FDD"/>
    <w:rsid w:val="004320AF"/>
    <w:rsid w:val="00432164"/>
    <w:rsid w:val="00432315"/>
    <w:rsid w:val="004324DB"/>
    <w:rsid w:val="00432612"/>
    <w:rsid w:val="00432A9B"/>
    <w:rsid w:val="00432ACD"/>
    <w:rsid w:val="004335C2"/>
    <w:rsid w:val="0043371B"/>
    <w:rsid w:val="004337A2"/>
    <w:rsid w:val="0043488C"/>
    <w:rsid w:val="00434BF7"/>
    <w:rsid w:val="0043554D"/>
    <w:rsid w:val="0043560B"/>
    <w:rsid w:val="00435691"/>
    <w:rsid w:val="0043581D"/>
    <w:rsid w:val="00435D13"/>
    <w:rsid w:val="00435F63"/>
    <w:rsid w:val="00436754"/>
    <w:rsid w:val="00436803"/>
    <w:rsid w:val="00436985"/>
    <w:rsid w:val="004369EC"/>
    <w:rsid w:val="00436D15"/>
    <w:rsid w:val="00436EA9"/>
    <w:rsid w:val="004374B5"/>
    <w:rsid w:val="004379FE"/>
    <w:rsid w:val="00437D45"/>
    <w:rsid w:val="00437D73"/>
    <w:rsid w:val="00437FF6"/>
    <w:rsid w:val="004400A5"/>
    <w:rsid w:val="004405AA"/>
    <w:rsid w:val="004405F8"/>
    <w:rsid w:val="0044077A"/>
    <w:rsid w:val="00440D2B"/>
    <w:rsid w:val="004410BB"/>
    <w:rsid w:val="00441233"/>
    <w:rsid w:val="0044129E"/>
    <w:rsid w:val="00441390"/>
    <w:rsid w:val="00441699"/>
    <w:rsid w:val="0044175A"/>
    <w:rsid w:val="004421EE"/>
    <w:rsid w:val="0044223D"/>
    <w:rsid w:val="0044244F"/>
    <w:rsid w:val="0044286E"/>
    <w:rsid w:val="0044301F"/>
    <w:rsid w:val="0044304A"/>
    <w:rsid w:val="00443094"/>
    <w:rsid w:val="00443536"/>
    <w:rsid w:val="00443690"/>
    <w:rsid w:val="004438D4"/>
    <w:rsid w:val="00443A85"/>
    <w:rsid w:val="00443CC6"/>
    <w:rsid w:val="00443FA9"/>
    <w:rsid w:val="00445566"/>
    <w:rsid w:val="00445B82"/>
    <w:rsid w:val="00445FAA"/>
    <w:rsid w:val="00446382"/>
    <w:rsid w:val="0044665A"/>
    <w:rsid w:val="004469F0"/>
    <w:rsid w:val="00446B0A"/>
    <w:rsid w:val="004470C9"/>
    <w:rsid w:val="0044735D"/>
    <w:rsid w:val="004477A7"/>
    <w:rsid w:val="0045022A"/>
    <w:rsid w:val="0045068B"/>
    <w:rsid w:val="0045133B"/>
    <w:rsid w:val="004514FA"/>
    <w:rsid w:val="00452623"/>
    <w:rsid w:val="00452819"/>
    <w:rsid w:val="00452AFF"/>
    <w:rsid w:val="004530E5"/>
    <w:rsid w:val="004534A4"/>
    <w:rsid w:val="0045386D"/>
    <w:rsid w:val="004539CD"/>
    <w:rsid w:val="00453D8D"/>
    <w:rsid w:val="00453F2A"/>
    <w:rsid w:val="0045418F"/>
    <w:rsid w:val="004548A9"/>
    <w:rsid w:val="00454A3A"/>
    <w:rsid w:val="00454CA1"/>
    <w:rsid w:val="00454F43"/>
    <w:rsid w:val="00454FCA"/>
    <w:rsid w:val="00455214"/>
    <w:rsid w:val="004553E3"/>
    <w:rsid w:val="004555FC"/>
    <w:rsid w:val="004559F5"/>
    <w:rsid w:val="00455A4B"/>
    <w:rsid w:val="00455C1D"/>
    <w:rsid w:val="00455CD5"/>
    <w:rsid w:val="0045645E"/>
    <w:rsid w:val="00456B2E"/>
    <w:rsid w:val="00456E32"/>
    <w:rsid w:val="004576A2"/>
    <w:rsid w:val="00457821"/>
    <w:rsid w:val="00457D8B"/>
    <w:rsid w:val="00457E5F"/>
    <w:rsid w:val="004604E4"/>
    <w:rsid w:val="0046058E"/>
    <w:rsid w:val="00460B44"/>
    <w:rsid w:val="00460CAD"/>
    <w:rsid w:val="00460DF6"/>
    <w:rsid w:val="00460F06"/>
    <w:rsid w:val="00461494"/>
    <w:rsid w:val="00462106"/>
    <w:rsid w:val="004621F3"/>
    <w:rsid w:val="004625DB"/>
    <w:rsid w:val="00462E61"/>
    <w:rsid w:val="00462EF3"/>
    <w:rsid w:val="00463133"/>
    <w:rsid w:val="004632CD"/>
    <w:rsid w:val="004636EE"/>
    <w:rsid w:val="00463A03"/>
    <w:rsid w:val="00463B03"/>
    <w:rsid w:val="00463BA0"/>
    <w:rsid w:val="00463DDC"/>
    <w:rsid w:val="00463EF2"/>
    <w:rsid w:val="00464157"/>
    <w:rsid w:val="00464634"/>
    <w:rsid w:val="00464797"/>
    <w:rsid w:val="00464990"/>
    <w:rsid w:val="00464AD7"/>
    <w:rsid w:val="004654F0"/>
    <w:rsid w:val="00466033"/>
    <w:rsid w:val="00466427"/>
    <w:rsid w:val="00466A5D"/>
    <w:rsid w:val="00466D9A"/>
    <w:rsid w:val="0046743A"/>
    <w:rsid w:val="0046749D"/>
    <w:rsid w:val="00467BFA"/>
    <w:rsid w:val="00467C25"/>
    <w:rsid w:val="00467D7D"/>
    <w:rsid w:val="00470046"/>
    <w:rsid w:val="00470208"/>
    <w:rsid w:val="004702FB"/>
    <w:rsid w:val="00470528"/>
    <w:rsid w:val="004705AB"/>
    <w:rsid w:val="00470638"/>
    <w:rsid w:val="004708F6"/>
    <w:rsid w:val="00470E0C"/>
    <w:rsid w:val="00470E88"/>
    <w:rsid w:val="00470F6A"/>
    <w:rsid w:val="0047100C"/>
    <w:rsid w:val="00471B7D"/>
    <w:rsid w:val="00471BE9"/>
    <w:rsid w:val="00471E0F"/>
    <w:rsid w:val="00472088"/>
    <w:rsid w:val="0047220C"/>
    <w:rsid w:val="00472760"/>
    <w:rsid w:val="00472F8F"/>
    <w:rsid w:val="0047308B"/>
    <w:rsid w:val="0047393B"/>
    <w:rsid w:val="00473D44"/>
    <w:rsid w:val="00474479"/>
    <w:rsid w:val="00474798"/>
    <w:rsid w:val="00474B84"/>
    <w:rsid w:val="00474BE8"/>
    <w:rsid w:val="00474EE0"/>
    <w:rsid w:val="00476684"/>
    <w:rsid w:val="0047674E"/>
    <w:rsid w:val="004768A4"/>
    <w:rsid w:val="00476A3F"/>
    <w:rsid w:val="004771D5"/>
    <w:rsid w:val="004776DC"/>
    <w:rsid w:val="00477706"/>
    <w:rsid w:val="00477B71"/>
    <w:rsid w:val="00477EB6"/>
    <w:rsid w:val="004802EE"/>
    <w:rsid w:val="0048042D"/>
    <w:rsid w:val="0048057A"/>
    <w:rsid w:val="00480752"/>
    <w:rsid w:val="0048082A"/>
    <w:rsid w:val="00481780"/>
    <w:rsid w:val="004818FC"/>
    <w:rsid w:val="0048194C"/>
    <w:rsid w:val="00481BFE"/>
    <w:rsid w:val="00482057"/>
    <w:rsid w:val="004824FF"/>
    <w:rsid w:val="00482B82"/>
    <w:rsid w:val="004831E4"/>
    <w:rsid w:val="0048337E"/>
    <w:rsid w:val="004835C2"/>
    <w:rsid w:val="0048370D"/>
    <w:rsid w:val="00483A3C"/>
    <w:rsid w:val="00483B2E"/>
    <w:rsid w:val="00483D59"/>
    <w:rsid w:val="00484968"/>
    <w:rsid w:val="00484DDE"/>
    <w:rsid w:val="00484E46"/>
    <w:rsid w:val="00484F0F"/>
    <w:rsid w:val="00484F77"/>
    <w:rsid w:val="004850C7"/>
    <w:rsid w:val="004852BB"/>
    <w:rsid w:val="00485374"/>
    <w:rsid w:val="004853FF"/>
    <w:rsid w:val="00485554"/>
    <w:rsid w:val="00485BC8"/>
    <w:rsid w:val="0048651C"/>
    <w:rsid w:val="00486B24"/>
    <w:rsid w:val="0048751D"/>
    <w:rsid w:val="004875A8"/>
    <w:rsid w:val="00487621"/>
    <w:rsid w:val="0048765A"/>
    <w:rsid w:val="0049065F"/>
    <w:rsid w:val="00490A17"/>
    <w:rsid w:val="00490E30"/>
    <w:rsid w:val="00491154"/>
    <w:rsid w:val="004911ED"/>
    <w:rsid w:val="004916A2"/>
    <w:rsid w:val="00491A4C"/>
    <w:rsid w:val="00492421"/>
    <w:rsid w:val="00492678"/>
    <w:rsid w:val="00492754"/>
    <w:rsid w:val="0049292D"/>
    <w:rsid w:val="00492973"/>
    <w:rsid w:val="0049303C"/>
    <w:rsid w:val="0049323D"/>
    <w:rsid w:val="00493473"/>
    <w:rsid w:val="00493BA0"/>
    <w:rsid w:val="004947BF"/>
    <w:rsid w:val="004958B3"/>
    <w:rsid w:val="00495B8F"/>
    <w:rsid w:val="00496515"/>
    <w:rsid w:val="004967F3"/>
    <w:rsid w:val="004967FA"/>
    <w:rsid w:val="004969C4"/>
    <w:rsid w:val="00496BFC"/>
    <w:rsid w:val="00497048"/>
    <w:rsid w:val="004970E1"/>
    <w:rsid w:val="004977F6"/>
    <w:rsid w:val="00497FC5"/>
    <w:rsid w:val="004A0907"/>
    <w:rsid w:val="004A0B00"/>
    <w:rsid w:val="004A0D61"/>
    <w:rsid w:val="004A18C0"/>
    <w:rsid w:val="004A1CDA"/>
    <w:rsid w:val="004A1D9A"/>
    <w:rsid w:val="004A2141"/>
    <w:rsid w:val="004A230E"/>
    <w:rsid w:val="004A291E"/>
    <w:rsid w:val="004A2A30"/>
    <w:rsid w:val="004A2F22"/>
    <w:rsid w:val="004A2FFA"/>
    <w:rsid w:val="004A3725"/>
    <w:rsid w:val="004A393E"/>
    <w:rsid w:val="004A48F0"/>
    <w:rsid w:val="004A51C2"/>
    <w:rsid w:val="004A5266"/>
    <w:rsid w:val="004A56CA"/>
    <w:rsid w:val="004A5C49"/>
    <w:rsid w:val="004A5D3F"/>
    <w:rsid w:val="004A5F3B"/>
    <w:rsid w:val="004A5F8F"/>
    <w:rsid w:val="004A60C0"/>
    <w:rsid w:val="004A6136"/>
    <w:rsid w:val="004A6265"/>
    <w:rsid w:val="004A63FC"/>
    <w:rsid w:val="004A6438"/>
    <w:rsid w:val="004A6440"/>
    <w:rsid w:val="004A6AA0"/>
    <w:rsid w:val="004A6CDF"/>
    <w:rsid w:val="004A6EA7"/>
    <w:rsid w:val="004A73C1"/>
    <w:rsid w:val="004A7414"/>
    <w:rsid w:val="004A77E2"/>
    <w:rsid w:val="004A788F"/>
    <w:rsid w:val="004A7A79"/>
    <w:rsid w:val="004A7B26"/>
    <w:rsid w:val="004A7D1B"/>
    <w:rsid w:val="004A7E42"/>
    <w:rsid w:val="004B0870"/>
    <w:rsid w:val="004B0B20"/>
    <w:rsid w:val="004B1997"/>
    <w:rsid w:val="004B1F13"/>
    <w:rsid w:val="004B2369"/>
    <w:rsid w:val="004B25C7"/>
    <w:rsid w:val="004B291F"/>
    <w:rsid w:val="004B2A19"/>
    <w:rsid w:val="004B3287"/>
    <w:rsid w:val="004B38A5"/>
    <w:rsid w:val="004B3BD4"/>
    <w:rsid w:val="004B3F17"/>
    <w:rsid w:val="004B4958"/>
    <w:rsid w:val="004B4ACE"/>
    <w:rsid w:val="004B4AD2"/>
    <w:rsid w:val="004B4FFA"/>
    <w:rsid w:val="004B54F1"/>
    <w:rsid w:val="004B58FD"/>
    <w:rsid w:val="004B5922"/>
    <w:rsid w:val="004B5FB3"/>
    <w:rsid w:val="004B5FED"/>
    <w:rsid w:val="004B630E"/>
    <w:rsid w:val="004B692F"/>
    <w:rsid w:val="004B6E6C"/>
    <w:rsid w:val="004B78FE"/>
    <w:rsid w:val="004B7A11"/>
    <w:rsid w:val="004C004A"/>
    <w:rsid w:val="004C04CB"/>
    <w:rsid w:val="004C0D48"/>
    <w:rsid w:val="004C1B8C"/>
    <w:rsid w:val="004C1D79"/>
    <w:rsid w:val="004C1E7F"/>
    <w:rsid w:val="004C28AB"/>
    <w:rsid w:val="004C2E1F"/>
    <w:rsid w:val="004C33BB"/>
    <w:rsid w:val="004C3FA3"/>
    <w:rsid w:val="004C40C9"/>
    <w:rsid w:val="004C412B"/>
    <w:rsid w:val="004C4579"/>
    <w:rsid w:val="004C45A6"/>
    <w:rsid w:val="004C5858"/>
    <w:rsid w:val="004C5D18"/>
    <w:rsid w:val="004C5DEB"/>
    <w:rsid w:val="004C6353"/>
    <w:rsid w:val="004C6398"/>
    <w:rsid w:val="004C6834"/>
    <w:rsid w:val="004C6BF1"/>
    <w:rsid w:val="004C6F67"/>
    <w:rsid w:val="004C778B"/>
    <w:rsid w:val="004C7A07"/>
    <w:rsid w:val="004C7AFD"/>
    <w:rsid w:val="004C7E9D"/>
    <w:rsid w:val="004C7EF3"/>
    <w:rsid w:val="004D0A17"/>
    <w:rsid w:val="004D12C9"/>
    <w:rsid w:val="004D1673"/>
    <w:rsid w:val="004D1A29"/>
    <w:rsid w:val="004D1ABD"/>
    <w:rsid w:val="004D2199"/>
    <w:rsid w:val="004D250E"/>
    <w:rsid w:val="004D29DC"/>
    <w:rsid w:val="004D318E"/>
    <w:rsid w:val="004D343E"/>
    <w:rsid w:val="004D366D"/>
    <w:rsid w:val="004D3D2F"/>
    <w:rsid w:val="004D3D84"/>
    <w:rsid w:val="004D3D93"/>
    <w:rsid w:val="004D3E21"/>
    <w:rsid w:val="004D3E87"/>
    <w:rsid w:val="004D445D"/>
    <w:rsid w:val="004D4CF7"/>
    <w:rsid w:val="004D4D5E"/>
    <w:rsid w:val="004D4F72"/>
    <w:rsid w:val="004D544B"/>
    <w:rsid w:val="004D556F"/>
    <w:rsid w:val="004D5834"/>
    <w:rsid w:val="004D591A"/>
    <w:rsid w:val="004D5B6A"/>
    <w:rsid w:val="004D5BF2"/>
    <w:rsid w:val="004D5D8C"/>
    <w:rsid w:val="004D5F91"/>
    <w:rsid w:val="004D5FDC"/>
    <w:rsid w:val="004D664E"/>
    <w:rsid w:val="004D6DDD"/>
    <w:rsid w:val="004D75D8"/>
    <w:rsid w:val="004D76A7"/>
    <w:rsid w:val="004E01E2"/>
    <w:rsid w:val="004E0500"/>
    <w:rsid w:val="004E0C65"/>
    <w:rsid w:val="004E0CD5"/>
    <w:rsid w:val="004E0FE9"/>
    <w:rsid w:val="004E119E"/>
    <w:rsid w:val="004E1386"/>
    <w:rsid w:val="004E154C"/>
    <w:rsid w:val="004E15D0"/>
    <w:rsid w:val="004E2089"/>
    <w:rsid w:val="004E219A"/>
    <w:rsid w:val="004E22BE"/>
    <w:rsid w:val="004E3131"/>
    <w:rsid w:val="004E3173"/>
    <w:rsid w:val="004E31EC"/>
    <w:rsid w:val="004E3C39"/>
    <w:rsid w:val="004E3CCA"/>
    <w:rsid w:val="004E3F7E"/>
    <w:rsid w:val="004E4168"/>
    <w:rsid w:val="004E53A3"/>
    <w:rsid w:val="004E53E4"/>
    <w:rsid w:val="004E5558"/>
    <w:rsid w:val="004E5597"/>
    <w:rsid w:val="004E57FA"/>
    <w:rsid w:val="004E5EC0"/>
    <w:rsid w:val="004E6054"/>
    <w:rsid w:val="004E6744"/>
    <w:rsid w:val="004E68CB"/>
    <w:rsid w:val="004E708D"/>
    <w:rsid w:val="004E70B8"/>
    <w:rsid w:val="004E70BE"/>
    <w:rsid w:val="004E7630"/>
    <w:rsid w:val="004F00A2"/>
    <w:rsid w:val="004F0129"/>
    <w:rsid w:val="004F01B6"/>
    <w:rsid w:val="004F034B"/>
    <w:rsid w:val="004F07C5"/>
    <w:rsid w:val="004F0B46"/>
    <w:rsid w:val="004F1333"/>
    <w:rsid w:val="004F139F"/>
    <w:rsid w:val="004F1C20"/>
    <w:rsid w:val="004F1C99"/>
    <w:rsid w:val="004F1D1D"/>
    <w:rsid w:val="004F2261"/>
    <w:rsid w:val="004F28D2"/>
    <w:rsid w:val="004F2A0E"/>
    <w:rsid w:val="004F2A22"/>
    <w:rsid w:val="004F2A37"/>
    <w:rsid w:val="004F2A3F"/>
    <w:rsid w:val="004F2ABA"/>
    <w:rsid w:val="004F310E"/>
    <w:rsid w:val="004F3374"/>
    <w:rsid w:val="004F33A8"/>
    <w:rsid w:val="004F344F"/>
    <w:rsid w:val="004F36D2"/>
    <w:rsid w:val="004F42C7"/>
    <w:rsid w:val="004F5105"/>
    <w:rsid w:val="004F538B"/>
    <w:rsid w:val="004F53BF"/>
    <w:rsid w:val="004F53E0"/>
    <w:rsid w:val="004F55D1"/>
    <w:rsid w:val="004F57A5"/>
    <w:rsid w:val="004F5CA0"/>
    <w:rsid w:val="004F5D4C"/>
    <w:rsid w:val="004F6649"/>
    <w:rsid w:val="004F6957"/>
    <w:rsid w:val="004F6D8B"/>
    <w:rsid w:val="004F75B1"/>
    <w:rsid w:val="00500069"/>
    <w:rsid w:val="005003FB"/>
    <w:rsid w:val="00500481"/>
    <w:rsid w:val="00500890"/>
    <w:rsid w:val="005009B0"/>
    <w:rsid w:val="00500F2E"/>
    <w:rsid w:val="00501157"/>
    <w:rsid w:val="005013BC"/>
    <w:rsid w:val="00501CD3"/>
    <w:rsid w:val="00501D1B"/>
    <w:rsid w:val="00502461"/>
    <w:rsid w:val="005025B7"/>
    <w:rsid w:val="00502640"/>
    <w:rsid w:val="00503118"/>
    <w:rsid w:val="005033FF"/>
    <w:rsid w:val="00503CC3"/>
    <w:rsid w:val="005048C2"/>
    <w:rsid w:val="00504F80"/>
    <w:rsid w:val="00505156"/>
    <w:rsid w:val="00505B1B"/>
    <w:rsid w:val="00505CC5"/>
    <w:rsid w:val="00505DEE"/>
    <w:rsid w:val="00505E66"/>
    <w:rsid w:val="005070D4"/>
    <w:rsid w:val="005071C0"/>
    <w:rsid w:val="005074A8"/>
    <w:rsid w:val="005074F5"/>
    <w:rsid w:val="00510C92"/>
    <w:rsid w:val="00510EC7"/>
    <w:rsid w:val="005111D5"/>
    <w:rsid w:val="005113DA"/>
    <w:rsid w:val="005116D8"/>
    <w:rsid w:val="00511EE3"/>
    <w:rsid w:val="005121FC"/>
    <w:rsid w:val="005126C6"/>
    <w:rsid w:val="005131E1"/>
    <w:rsid w:val="00513A09"/>
    <w:rsid w:val="00513CCD"/>
    <w:rsid w:val="00513D55"/>
    <w:rsid w:val="005143FB"/>
    <w:rsid w:val="00515CBE"/>
    <w:rsid w:val="00515DB1"/>
    <w:rsid w:val="00515DFF"/>
    <w:rsid w:val="00515F58"/>
    <w:rsid w:val="0051612B"/>
    <w:rsid w:val="00516265"/>
    <w:rsid w:val="00516790"/>
    <w:rsid w:val="0051687F"/>
    <w:rsid w:val="00516E5D"/>
    <w:rsid w:val="0051748F"/>
    <w:rsid w:val="00517778"/>
    <w:rsid w:val="00517896"/>
    <w:rsid w:val="00517BA2"/>
    <w:rsid w:val="00517DE5"/>
    <w:rsid w:val="00517E33"/>
    <w:rsid w:val="005200B4"/>
    <w:rsid w:val="00520814"/>
    <w:rsid w:val="00520D29"/>
    <w:rsid w:val="00521696"/>
    <w:rsid w:val="005217EC"/>
    <w:rsid w:val="0052271C"/>
    <w:rsid w:val="005227A9"/>
    <w:rsid w:val="00522B23"/>
    <w:rsid w:val="00522E82"/>
    <w:rsid w:val="005233F2"/>
    <w:rsid w:val="0052347F"/>
    <w:rsid w:val="00523854"/>
    <w:rsid w:val="00523861"/>
    <w:rsid w:val="00523D95"/>
    <w:rsid w:val="00523EDE"/>
    <w:rsid w:val="00524271"/>
    <w:rsid w:val="005242FD"/>
    <w:rsid w:val="00524884"/>
    <w:rsid w:val="005249E3"/>
    <w:rsid w:val="00524D10"/>
    <w:rsid w:val="00525358"/>
    <w:rsid w:val="0052606E"/>
    <w:rsid w:val="0052661D"/>
    <w:rsid w:val="00526797"/>
    <w:rsid w:val="00526B23"/>
    <w:rsid w:val="00527608"/>
    <w:rsid w:val="005276CC"/>
    <w:rsid w:val="00527C9F"/>
    <w:rsid w:val="00527FC8"/>
    <w:rsid w:val="00530079"/>
    <w:rsid w:val="00530306"/>
    <w:rsid w:val="00530791"/>
    <w:rsid w:val="00530C3C"/>
    <w:rsid w:val="00530F64"/>
    <w:rsid w:val="00531065"/>
    <w:rsid w:val="0053143B"/>
    <w:rsid w:val="005314F3"/>
    <w:rsid w:val="0053188B"/>
    <w:rsid w:val="00532075"/>
    <w:rsid w:val="00532085"/>
    <w:rsid w:val="00532430"/>
    <w:rsid w:val="005326E4"/>
    <w:rsid w:val="0053326C"/>
    <w:rsid w:val="00533617"/>
    <w:rsid w:val="00533B93"/>
    <w:rsid w:val="00534280"/>
    <w:rsid w:val="00534623"/>
    <w:rsid w:val="00534890"/>
    <w:rsid w:val="00534D6F"/>
    <w:rsid w:val="00534E38"/>
    <w:rsid w:val="00534EB7"/>
    <w:rsid w:val="00534F87"/>
    <w:rsid w:val="00535624"/>
    <w:rsid w:val="00535659"/>
    <w:rsid w:val="00535A0D"/>
    <w:rsid w:val="00536216"/>
    <w:rsid w:val="00536469"/>
    <w:rsid w:val="00536518"/>
    <w:rsid w:val="005367BB"/>
    <w:rsid w:val="00536935"/>
    <w:rsid w:val="00536C01"/>
    <w:rsid w:val="00536C1B"/>
    <w:rsid w:val="00536F5C"/>
    <w:rsid w:val="005377BC"/>
    <w:rsid w:val="005400D5"/>
    <w:rsid w:val="0054059E"/>
    <w:rsid w:val="00540809"/>
    <w:rsid w:val="00540DC3"/>
    <w:rsid w:val="005414B1"/>
    <w:rsid w:val="005418EC"/>
    <w:rsid w:val="00541A4E"/>
    <w:rsid w:val="00541BBB"/>
    <w:rsid w:val="0054200C"/>
    <w:rsid w:val="005422CC"/>
    <w:rsid w:val="0054252D"/>
    <w:rsid w:val="0054297D"/>
    <w:rsid w:val="00542C77"/>
    <w:rsid w:val="00542F2A"/>
    <w:rsid w:val="00543160"/>
    <w:rsid w:val="00543591"/>
    <w:rsid w:val="005439F3"/>
    <w:rsid w:val="00543AC6"/>
    <w:rsid w:val="00543DB6"/>
    <w:rsid w:val="00543F9E"/>
    <w:rsid w:val="00544055"/>
    <w:rsid w:val="005440DE"/>
    <w:rsid w:val="00544268"/>
    <w:rsid w:val="005442E1"/>
    <w:rsid w:val="00544799"/>
    <w:rsid w:val="00544992"/>
    <w:rsid w:val="00544A22"/>
    <w:rsid w:val="00544FA4"/>
    <w:rsid w:val="0054508E"/>
    <w:rsid w:val="0054527F"/>
    <w:rsid w:val="00545375"/>
    <w:rsid w:val="00545834"/>
    <w:rsid w:val="005459F0"/>
    <w:rsid w:val="00545C1B"/>
    <w:rsid w:val="00545D9B"/>
    <w:rsid w:val="00545F5C"/>
    <w:rsid w:val="0054778C"/>
    <w:rsid w:val="0054799A"/>
    <w:rsid w:val="00547B69"/>
    <w:rsid w:val="00550019"/>
    <w:rsid w:val="005503BD"/>
    <w:rsid w:val="005504D1"/>
    <w:rsid w:val="00550512"/>
    <w:rsid w:val="00550863"/>
    <w:rsid w:val="00550A39"/>
    <w:rsid w:val="00550F31"/>
    <w:rsid w:val="00550FF7"/>
    <w:rsid w:val="0055151B"/>
    <w:rsid w:val="00551671"/>
    <w:rsid w:val="00551E3D"/>
    <w:rsid w:val="00551EBD"/>
    <w:rsid w:val="00552076"/>
    <w:rsid w:val="00552155"/>
    <w:rsid w:val="0055216C"/>
    <w:rsid w:val="00552908"/>
    <w:rsid w:val="00552919"/>
    <w:rsid w:val="00552B11"/>
    <w:rsid w:val="00552BBE"/>
    <w:rsid w:val="00553182"/>
    <w:rsid w:val="00553737"/>
    <w:rsid w:val="005537B4"/>
    <w:rsid w:val="00553E36"/>
    <w:rsid w:val="00553E96"/>
    <w:rsid w:val="00554BB0"/>
    <w:rsid w:val="0055539F"/>
    <w:rsid w:val="00555BEE"/>
    <w:rsid w:val="00555DC8"/>
    <w:rsid w:val="0055635B"/>
    <w:rsid w:val="0055644D"/>
    <w:rsid w:val="00556722"/>
    <w:rsid w:val="00556EFC"/>
    <w:rsid w:val="005572F1"/>
    <w:rsid w:val="005574CA"/>
    <w:rsid w:val="00557530"/>
    <w:rsid w:val="00557DA4"/>
    <w:rsid w:val="00557FCA"/>
    <w:rsid w:val="005612E3"/>
    <w:rsid w:val="005618BB"/>
    <w:rsid w:val="00562503"/>
    <w:rsid w:val="005627DC"/>
    <w:rsid w:val="00562D2E"/>
    <w:rsid w:val="00563ECD"/>
    <w:rsid w:val="00564B90"/>
    <w:rsid w:val="00564FFA"/>
    <w:rsid w:val="005654D3"/>
    <w:rsid w:val="005655E7"/>
    <w:rsid w:val="0056569E"/>
    <w:rsid w:val="00565891"/>
    <w:rsid w:val="00565D07"/>
    <w:rsid w:val="00566351"/>
    <w:rsid w:val="0056738A"/>
    <w:rsid w:val="005673EA"/>
    <w:rsid w:val="0056783B"/>
    <w:rsid w:val="005703B7"/>
    <w:rsid w:val="0057057A"/>
    <w:rsid w:val="005706DD"/>
    <w:rsid w:val="005709B6"/>
    <w:rsid w:val="005715C0"/>
    <w:rsid w:val="00571724"/>
    <w:rsid w:val="0057193D"/>
    <w:rsid w:val="00571CBE"/>
    <w:rsid w:val="00571E1F"/>
    <w:rsid w:val="005721AF"/>
    <w:rsid w:val="0057223F"/>
    <w:rsid w:val="005724C5"/>
    <w:rsid w:val="00572573"/>
    <w:rsid w:val="005725E3"/>
    <w:rsid w:val="00572B97"/>
    <w:rsid w:val="00572E3D"/>
    <w:rsid w:val="005730AC"/>
    <w:rsid w:val="00573341"/>
    <w:rsid w:val="0057345E"/>
    <w:rsid w:val="00573C38"/>
    <w:rsid w:val="00574213"/>
    <w:rsid w:val="00574240"/>
    <w:rsid w:val="00574354"/>
    <w:rsid w:val="00574A5B"/>
    <w:rsid w:val="00574AF7"/>
    <w:rsid w:val="00574B5E"/>
    <w:rsid w:val="0057514B"/>
    <w:rsid w:val="00576061"/>
    <w:rsid w:val="0057637E"/>
    <w:rsid w:val="00576483"/>
    <w:rsid w:val="00576B84"/>
    <w:rsid w:val="00576F13"/>
    <w:rsid w:val="00576F19"/>
    <w:rsid w:val="00576FB5"/>
    <w:rsid w:val="00577829"/>
    <w:rsid w:val="0057782B"/>
    <w:rsid w:val="00577E11"/>
    <w:rsid w:val="0058027A"/>
    <w:rsid w:val="0058042D"/>
    <w:rsid w:val="005805E6"/>
    <w:rsid w:val="00580660"/>
    <w:rsid w:val="0058084B"/>
    <w:rsid w:val="00580A49"/>
    <w:rsid w:val="00580D83"/>
    <w:rsid w:val="00581146"/>
    <w:rsid w:val="0058145C"/>
    <w:rsid w:val="00581D37"/>
    <w:rsid w:val="00581D85"/>
    <w:rsid w:val="005820CD"/>
    <w:rsid w:val="0058273F"/>
    <w:rsid w:val="00582849"/>
    <w:rsid w:val="00582A61"/>
    <w:rsid w:val="00582B03"/>
    <w:rsid w:val="00582B37"/>
    <w:rsid w:val="0058330C"/>
    <w:rsid w:val="005836EA"/>
    <w:rsid w:val="005837B4"/>
    <w:rsid w:val="005837BD"/>
    <w:rsid w:val="00583996"/>
    <w:rsid w:val="00583CC2"/>
    <w:rsid w:val="00584686"/>
    <w:rsid w:val="005846D1"/>
    <w:rsid w:val="00584913"/>
    <w:rsid w:val="00584E08"/>
    <w:rsid w:val="0058537F"/>
    <w:rsid w:val="005853D6"/>
    <w:rsid w:val="00585476"/>
    <w:rsid w:val="00585710"/>
    <w:rsid w:val="00585BFD"/>
    <w:rsid w:val="00585DEE"/>
    <w:rsid w:val="00586B3F"/>
    <w:rsid w:val="00586D76"/>
    <w:rsid w:val="00586F04"/>
    <w:rsid w:val="005873AB"/>
    <w:rsid w:val="0058797D"/>
    <w:rsid w:val="00587A4B"/>
    <w:rsid w:val="0059014D"/>
    <w:rsid w:val="0059035A"/>
    <w:rsid w:val="005904E0"/>
    <w:rsid w:val="00590C52"/>
    <w:rsid w:val="005919D1"/>
    <w:rsid w:val="00591CFB"/>
    <w:rsid w:val="005927C0"/>
    <w:rsid w:val="00592B14"/>
    <w:rsid w:val="00592B79"/>
    <w:rsid w:val="00592ED4"/>
    <w:rsid w:val="00593290"/>
    <w:rsid w:val="005932EE"/>
    <w:rsid w:val="00593360"/>
    <w:rsid w:val="0059344E"/>
    <w:rsid w:val="005936DA"/>
    <w:rsid w:val="00593A79"/>
    <w:rsid w:val="00593BDF"/>
    <w:rsid w:val="00594020"/>
    <w:rsid w:val="005940AB"/>
    <w:rsid w:val="005942E6"/>
    <w:rsid w:val="00594824"/>
    <w:rsid w:val="00594A96"/>
    <w:rsid w:val="00594E41"/>
    <w:rsid w:val="00595B68"/>
    <w:rsid w:val="00596150"/>
    <w:rsid w:val="005963A2"/>
    <w:rsid w:val="00596639"/>
    <w:rsid w:val="005968B2"/>
    <w:rsid w:val="0059710C"/>
    <w:rsid w:val="005971EA"/>
    <w:rsid w:val="00597550"/>
    <w:rsid w:val="00597C21"/>
    <w:rsid w:val="005A0167"/>
    <w:rsid w:val="005A0444"/>
    <w:rsid w:val="005A049D"/>
    <w:rsid w:val="005A0B65"/>
    <w:rsid w:val="005A0E89"/>
    <w:rsid w:val="005A0F16"/>
    <w:rsid w:val="005A17CF"/>
    <w:rsid w:val="005A25EE"/>
    <w:rsid w:val="005A275F"/>
    <w:rsid w:val="005A2A5A"/>
    <w:rsid w:val="005A30D0"/>
    <w:rsid w:val="005A33BF"/>
    <w:rsid w:val="005A3600"/>
    <w:rsid w:val="005A3A30"/>
    <w:rsid w:val="005A3A85"/>
    <w:rsid w:val="005A48F1"/>
    <w:rsid w:val="005A4A3E"/>
    <w:rsid w:val="005A4DE4"/>
    <w:rsid w:val="005A51A4"/>
    <w:rsid w:val="005A5677"/>
    <w:rsid w:val="005A56FD"/>
    <w:rsid w:val="005A59B1"/>
    <w:rsid w:val="005A611E"/>
    <w:rsid w:val="005A6668"/>
    <w:rsid w:val="005A6796"/>
    <w:rsid w:val="005A6F22"/>
    <w:rsid w:val="005A751B"/>
    <w:rsid w:val="005A7544"/>
    <w:rsid w:val="005A7AA1"/>
    <w:rsid w:val="005A7D86"/>
    <w:rsid w:val="005B0474"/>
    <w:rsid w:val="005B08A6"/>
    <w:rsid w:val="005B0CC3"/>
    <w:rsid w:val="005B0ED2"/>
    <w:rsid w:val="005B0FB1"/>
    <w:rsid w:val="005B1728"/>
    <w:rsid w:val="005B18CE"/>
    <w:rsid w:val="005B1962"/>
    <w:rsid w:val="005B1CFA"/>
    <w:rsid w:val="005B216B"/>
    <w:rsid w:val="005B228E"/>
    <w:rsid w:val="005B235D"/>
    <w:rsid w:val="005B2386"/>
    <w:rsid w:val="005B2BDA"/>
    <w:rsid w:val="005B3808"/>
    <w:rsid w:val="005B380B"/>
    <w:rsid w:val="005B3F9E"/>
    <w:rsid w:val="005B4950"/>
    <w:rsid w:val="005B4E56"/>
    <w:rsid w:val="005B571D"/>
    <w:rsid w:val="005B60ED"/>
    <w:rsid w:val="005B6464"/>
    <w:rsid w:val="005B6C88"/>
    <w:rsid w:val="005C09BE"/>
    <w:rsid w:val="005C0B29"/>
    <w:rsid w:val="005C0D7D"/>
    <w:rsid w:val="005C0DC8"/>
    <w:rsid w:val="005C1297"/>
    <w:rsid w:val="005C1543"/>
    <w:rsid w:val="005C1AF1"/>
    <w:rsid w:val="005C1EF9"/>
    <w:rsid w:val="005C242F"/>
    <w:rsid w:val="005C2B91"/>
    <w:rsid w:val="005C2D47"/>
    <w:rsid w:val="005C3220"/>
    <w:rsid w:val="005C3710"/>
    <w:rsid w:val="005C39CC"/>
    <w:rsid w:val="005C39D4"/>
    <w:rsid w:val="005C3B86"/>
    <w:rsid w:val="005C3C11"/>
    <w:rsid w:val="005C45F1"/>
    <w:rsid w:val="005C4907"/>
    <w:rsid w:val="005C4E6A"/>
    <w:rsid w:val="005C53DD"/>
    <w:rsid w:val="005C5AC4"/>
    <w:rsid w:val="005C5B87"/>
    <w:rsid w:val="005C6034"/>
    <w:rsid w:val="005C640D"/>
    <w:rsid w:val="005C6719"/>
    <w:rsid w:val="005C699C"/>
    <w:rsid w:val="005C6CF5"/>
    <w:rsid w:val="005C710D"/>
    <w:rsid w:val="005C73A0"/>
    <w:rsid w:val="005C74E6"/>
    <w:rsid w:val="005D0091"/>
    <w:rsid w:val="005D00F8"/>
    <w:rsid w:val="005D0200"/>
    <w:rsid w:val="005D038F"/>
    <w:rsid w:val="005D0417"/>
    <w:rsid w:val="005D0775"/>
    <w:rsid w:val="005D0DA2"/>
    <w:rsid w:val="005D0EF8"/>
    <w:rsid w:val="005D1120"/>
    <w:rsid w:val="005D1667"/>
    <w:rsid w:val="005D19F0"/>
    <w:rsid w:val="005D1D2A"/>
    <w:rsid w:val="005D1DAB"/>
    <w:rsid w:val="005D21A4"/>
    <w:rsid w:val="005D237A"/>
    <w:rsid w:val="005D238A"/>
    <w:rsid w:val="005D27D7"/>
    <w:rsid w:val="005D2BC7"/>
    <w:rsid w:val="005D3DEF"/>
    <w:rsid w:val="005D3F05"/>
    <w:rsid w:val="005D42B1"/>
    <w:rsid w:val="005D4461"/>
    <w:rsid w:val="005D481A"/>
    <w:rsid w:val="005D4DFD"/>
    <w:rsid w:val="005D4EDF"/>
    <w:rsid w:val="005D5495"/>
    <w:rsid w:val="005D5852"/>
    <w:rsid w:val="005D69EA"/>
    <w:rsid w:val="005D6F89"/>
    <w:rsid w:val="005D7AB4"/>
    <w:rsid w:val="005D7F7E"/>
    <w:rsid w:val="005D7F84"/>
    <w:rsid w:val="005E03C0"/>
    <w:rsid w:val="005E0404"/>
    <w:rsid w:val="005E0A0D"/>
    <w:rsid w:val="005E0C43"/>
    <w:rsid w:val="005E12CC"/>
    <w:rsid w:val="005E1829"/>
    <w:rsid w:val="005E1D83"/>
    <w:rsid w:val="005E209F"/>
    <w:rsid w:val="005E2404"/>
    <w:rsid w:val="005E2580"/>
    <w:rsid w:val="005E2A8C"/>
    <w:rsid w:val="005E2BBE"/>
    <w:rsid w:val="005E2E3D"/>
    <w:rsid w:val="005E2F3E"/>
    <w:rsid w:val="005E323D"/>
    <w:rsid w:val="005E34EA"/>
    <w:rsid w:val="005E3CA3"/>
    <w:rsid w:val="005E3E8B"/>
    <w:rsid w:val="005E4184"/>
    <w:rsid w:val="005E42F1"/>
    <w:rsid w:val="005E4558"/>
    <w:rsid w:val="005E47C2"/>
    <w:rsid w:val="005E493C"/>
    <w:rsid w:val="005E5239"/>
    <w:rsid w:val="005E5572"/>
    <w:rsid w:val="005E5F9C"/>
    <w:rsid w:val="005E61AA"/>
    <w:rsid w:val="005E6338"/>
    <w:rsid w:val="005E6644"/>
    <w:rsid w:val="005E73DF"/>
    <w:rsid w:val="005E79B5"/>
    <w:rsid w:val="005E7BCE"/>
    <w:rsid w:val="005F0149"/>
    <w:rsid w:val="005F05C8"/>
    <w:rsid w:val="005F0834"/>
    <w:rsid w:val="005F0DB3"/>
    <w:rsid w:val="005F10DE"/>
    <w:rsid w:val="005F1182"/>
    <w:rsid w:val="005F1765"/>
    <w:rsid w:val="005F19F1"/>
    <w:rsid w:val="005F2E3D"/>
    <w:rsid w:val="005F2FFA"/>
    <w:rsid w:val="005F33AB"/>
    <w:rsid w:val="005F3788"/>
    <w:rsid w:val="005F4390"/>
    <w:rsid w:val="005F43E8"/>
    <w:rsid w:val="005F443F"/>
    <w:rsid w:val="005F48E6"/>
    <w:rsid w:val="005F4ED6"/>
    <w:rsid w:val="005F5052"/>
    <w:rsid w:val="005F51CE"/>
    <w:rsid w:val="005F546E"/>
    <w:rsid w:val="005F5516"/>
    <w:rsid w:val="005F5F11"/>
    <w:rsid w:val="005F60E3"/>
    <w:rsid w:val="005F6519"/>
    <w:rsid w:val="005F6851"/>
    <w:rsid w:val="005F6D29"/>
    <w:rsid w:val="005F6DB3"/>
    <w:rsid w:val="005F6DC3"/>
    <w:rsid w:val="005F7071"/>
    <w:rsid w:val="005F70FC"/>
    <w:rsid w:val="005F7136"/>
    <w:rsid w:val="005F72D8"/>
    <w:rsid w:val="005F76B4"/>
    <w:rsid w:val="005F772C"/>
    <w:rsid w:val="005F786A"/>
    <w:rsid w:val="005F787B"/>
    <w:rsid w:val="005F7B8F"/>
    <w:rsid w:val="005F7C00"/>
    <w:rsid w:val="005F7C40"/>
    <w:rsid w:val="0060009F"/>
    <w:rsid w:val="00600746"/>
    <w:rsid w:val="00600D55"/>
    <w:rsid w:val="00601704"/>
    <w:rsid w:val="006019CD"/>
    <w:rsid w:val="00601BE6"/>
    <w:rsid w:val="00602031"/>
    <w:rsid w:val="00602390"/>
    <w:rsid w:val="00602510"/>
    <w:rsid w:val="006025AD"/>
    <w:rsid w:val="00602D66"/>
    <w:rsid w:val="00602DDD"/>
    <w:rsid w:val="00603990"/>
    <w:rsid w:val="00603CDA"/>
    <w:rsid w:val="00604C2C"/>
    <w:rsid w:val="00604D2A"/>
    <w:rsid w:val="00605307"/>
    <w:rsid w:val="00605ABB"/>
    <w:rsid w:val="00605D6C"/>
    <w:rsid w:val="00605DA3"/>
    <w:rsid w:val="00605E6F"/>
    <w:rsid w:val="006060EF"/>
    <w:rsid w:val="006067A2"/>
    <w:rsid w:val="0060685B"/>
    <w:rsid w:val="00606908"/>
    <w:rsid w:val="00606B3E"/>
    <w:rsid w:val="00606DE0"/>
    <w:rsid w:val="00607657"/>
    <w:rsid w:val="006102AC"/>
    <w:rsid w:val="006102DD"/>
    <w:rsid w:val="006103A8"/>
    <w:rsid w:val="0061047A"/>
    <w:rsid w:val="006105D3"/>
    <w:rsid w:val="00610910"/>
    <w:rsid w:val="00610FD2"/>
    <w:rsid w:val="006114AF"/>
    <w:rsid w:val="00611781"/>
    <w:rsid w:val="006118F4"/>
    <w:rsid w:val="0061213C"/>
    <w:rsid w:val="00612147"/>
    <w:rsid w:val="0061214C"/>
    <w:rsid w:val="00612692"/>
    <w:rsid w:val="00612BAB"/>
    <w:rsid w:val="00612FED"/>
    <w:rsid w:val="00613D49"/>
    <w:rsid w:val="0061413A"/>
    <w:rsid w:val="006142A7"/>
    <w:rsid w:val="006148E9"/>
    <w:rsid w:val="00615127"/>
    <w:rsid w:val="00615323"/>
    <w:rsid w:val="00615C50"/>
    <w:rsid w:val="00615F2E"/>
    <w:rsid w:val="00615FD2"/>
    <w:rsid w:val="006165DC"/>
    <w:rsid w:val="00616D7D"/>
    <w:rsid w:val="006171C7"/>
    <w:rsid w:val="0061721C"/>
    <w:rsid w:val="00617F13"/>
    <w:rsid w:val="0062025B"/>
    <w:rsid w:val="006202C7"/>
    <w:rsid w:val="006202D9"/>
    <w:rsid w:val="006204A8"/>
    <w:rsid w:val="00620B95"/>
    <w:rsid w:val="00620BEB"/>
    <w:rsid w:val="00620DDD"/>
    <w:rsid w:val="00621015"/>
    <w:rsid w:val="006212A7"/>
    <w:rsid w:val="00621AA5"/>
    <w:rsid w:val="00621DFD"/>
    <w:rsid w:val="006222C5"/>
    <w:rsid w:val="0062265E"/>
    <w:rsid w:val="00622666"/>
    <w:rsid w:val="00622A83"/>
    <w:rsid w:val="00622D02"/>
    <w:rsid w:val="006236B9"/>
    <w:rsid w:val="00623A9B"/>
    <w:rsid w:val="00623B00"/>
    <w:rsid w:val="00623FBD"/>
    <w:rsid w:val="00624257"/>
    <w:rsid w:val="00624294"/>
    <w:rsid w:val="0062481E"/>
    <w:rsid w:val="00624F98"/>
    <w:rsid w:val="00625622"/>
    <w:rsid w:val="00625723"/>
    <w:rsid w:val="00625730"/>
    <w:rsid w:val="006258DA"/>
    <w:rsid w:val="006258DE"/>
    <w:rsid w:val="00625EFF"/>
    <w:rsid w:val="006267D4"/>
    <w:rsid w:val="006267E4"/>
    <w:rsid w:val="00626A0A"/>
    <w:rsid w:val="00626CE3"/>
    <w:rsid w:val="00626CF2"/>
    <w:rsid w:val="006272CE"/>
    <w:rsid w:val="00627465"/>
    <w:rsid w:val="006274C6"/>
    <w:rsid w:val="006276BF"/>
    <w:rsid w:val="00627ADD"/>
    <w:rsid w:val="00627BD6"/>
    <w:rsid w:val="00627F1D"/>
    <w:rsid w:val="00627FCA"/>
    <w:rsid w:val="00630051"/>
    <w:rsid w:val="00630421"/>
    <w:rsid w:val="0063134E"/>
    <w:rsid w:val="006313CA"/>
    <w:rsid w:val="00631596"/>
    <w:rsid w:val="00631635"/>
    <w:rsid w:val="00631CDE"/>
    <w:rsid w:val="00631D68"/>
    <w:rsid w:val="006322B9"/>
    <w:rsid w:val="006323FD"/>
    <w:rsid w:val="006333EE"/>
    <w:rsid w:val="00633B7A"/>
    <w:rsid w:val="006344E7"/>
    <w:rsid w:val="0063458F"/>
    <w:rsid w:val="0063466E"/>
    <w:rsid w:val="0063471C"/>
    <w:rsid w:val="006349D8"/>
    <w:rsid w:val="006349EF"/>
    <w:rsid w:val="00634A03"/>
    <w:rsid w:val="00634EF8"/>
    <w:rsid w:val="00634F37"/>
    <w:rsid w:val="00634FAD"/>
    <w:rsid w:val="0063555D"/>
    <w:rsid w:val="00635881"/>
    <w:rsid w:val="0063594A"/>
    <w:rsid w:val="006361F1"/>
    <w:rsid w:val="006363E6"/>
    <w:rsid w:val="00636F15"/>
    <w:rsid w:val="0063727C"/>
    <w:rsid w:val="00640295"/>
    <w:rsid w:val="0064032D"/>
    <w:rsid w:val="00640AE3"/>
    <w:rsid w:val="00641089"/>
    <w:rsid w:val="00641757"/>
    <w:rsid w:val="00642381"/>
    <w:rsid w:val="00643250"/>
    <w:rsid w:val="006432D7"/>
    <w:rsid w:val="0064352D"/>
    <w:rsid w:val="00643701"/>
    <w:rsid w:val="0064393A"/>
    <w:rsid w:val="0064399F"/>
    <w:rsid w:val="0064411B"/>
    <w:rsid w:val="00644E4D"/>
    <w:rsid w:val="00644EF8"/>
    <w:rsid w:val="00645146"/>
    <w:rsid w:val="006455E5"/>
    <w:rsid w:val="00645632"/>
    <w:rsid w:val="00645829"/>
    <w:rsid w:val="00645A29"/>
    <w:rsid w:val="00645C86"/>
    <w:rsid w:val="00646316"/>
    <w:rsid w:val="00646977"/>
    <w:rsid w:val="00646A4F"/>
    <w:rsid w:val="00647A41"/>
    <w:rsid w:val="00647CC4"/>
    <w:rsid w:val="00647E5D"/>
    <w:rsid w:val="0065025E"/>
    <w:rsid w:val="0065076F"/>
    <w:rsid w:val="00650868"/>
    <w:rsid w:val="00650F55"/>
    <w:rsid w:val="006510A7"/>
    <w:rsid w:val="0065110E"/>
    <w:rsid w:val="00651358"/>
    <w:rsid w:val="006516C7"/>
    <w:rsid w:val="00651C97"/>
    <w:rsid w:val="00651CDF"/>
    <w:rsid w:val="00651D98"/>
    <w:rsid w:val="00651EA8"/>
    <w:rsid w:val="006521E5"/>
    <w:rsid w:val="0065259D"/>
    <w:rsid w:val="00652860"/>
    <w:rsid w:val="00652F92"/>
    <w:rsid w:val="00653064"/>
    <w:rsid w:val="00653A51"/>
    <w:rsid w:val="00653F62"/>
    <w:rsid w:val="006543C1"/>
    <w:rsid w:val="006544B5"/>
    <w:rsid w:val="006544E9"/>
    <w:rsid w:val="00654876"/>
    <w:rsid w:val="00654965"/>
    <w:rsid w:val="00654BC1"/>
    <w:rsid w:val="00654C6C"/>
    <w:rsid w:val="006562A6"/>
    <w:rsid w:val="00656766"/>
    <w:rsid w:val="006568E4"/>
    <w:rsid w:val="00656CD6"/>
    <w:rsid w:val="00656F66"/>
    <w:rsid w:val="00656FE9"/>
    <w:rsid w:val="00657151"/>
    <w:rsid w:val="00657678"/>
    <w:rsid w:val="006577FB"/>
    <w:rsid w:val="00657890"/>
    <w:rsid w:val="006578EE"/>
    <w:rsid w:val="0066045F"/>
    <w:rsid w:val="006608C3"/>
    <w:rsid w:val="006608E4"/>
    <w:rsid w:val="00660C7D"/>
    <w:rsid w:val="006616B1"/>
    <w:rsid w:val="00661DDB"/>
    <w:rsid w:val="00662227"/>
    <w:rsid w:val="006622B9"/>
    <w:rsid w:val="006623B2"/>
    <w:rsid w:val="0066246D"/>
    <w:rsid w:val="0066249B"/>
    <w:rsid w:val="00662760"/>
    <w:rsid w:val="00663594"/>
    <w:rsid w:val="006635BD"/>
    <w:rsid w:val="00663754"/>
    <w:rsid w:val="00663B03"/>
    <w:rsid w:val="00663B3B"/>
    <w:rsid w:val="00664C93"/>
    <w:rsid w:val="00664E59"/>
    <w:rsid w:val="0066503C"/>
    <w:rsid w:val="006655E0"/>
    <w:rsid w:val="00665C29"/>
    <w:rsid w:val="006661B0"/>
    <w:rsid w:val="006665F7"/>
    <w:rsid w:val="006666F8"/>
    <w:rsid w:val="00666BD4"/>
    <w:rsid w:val="00666C34"/>
    <w:rsid w:val="00666CCF"/>
    <w:rsid w:val="0066728E"/>
    <w:rsid w:val="0066739A"/>
    <w:rsid w:val="0066754C"/>
    <w:rsid w:val="00667560"/>
    <w:rsid w:val="006676EB"/>
    <w:rsid w:val="0066782E"/>
    <w:rsid w:val="00667F5F"/>
    <w:rsid w:val="0067123A"/>
    <w:rsid w:val="0067126A"/>
    <w:rsid w:val="00671A62"/>
    <w:rsid w:val="00671E54"/>
    <w:rsid w:val="0067207C"/>
    <w:rsid w:val="006722C0"/>
    <w:rsid w:val="006729D1"/>
    <w:rsid w:val="00673680"/>
    <w:rsid w:val="00673976"/>
    <w:rsid w:val="00673DF5"/>
    <w:rsid w:val="00674383"/>
    <w:rsid w:val="006745FF"/>
    <w:rsid w:val="00675385"/>
    <w:rsid w:val="006753EA"/>
    <w:rsid w:val="006756DD"/>
    <w:rsid w:val="00675946"/>
    <w:rsid w:val="00675982"/>
    <w:rsid w:val="00675990"/>
    <w:rsid w:val="00675B16"/>
    <w:rsid w:val="00675C1B"/>
    <w:rsid w:val="00675CE6"/>
    <w:rsid w:val="00676110"/>
    <w:rsid w:val="0067652B"/>
    <w:rsid w:val="006767E2"/>
    <w:rsid w:val="00676F89"/>
    <w:rsid w:val="00677A75"/>
    <w:rsid w:val="00677B81"/>
    <w:rsid w:val="00680103"/>
    <w:rsid w:val="0068029C"/>
    <w:rsid w:val="0068037C"/>
    <w:rsid w:val="00680A16"/>
    <w:rsid w:val="00680ED9"/>
    <w:rsid w:val="00680FFD"/>
    <w:rsid w:val="00681B1C"/>
    <w:rsid w:val="00681F02"/>
    <w:rsid w:val="00682277"/>
    <w:rsid w:val="00682421"/>
    <w:rsid w:val="00682482"/>
    <w:rsid w:val="00682A9F"/>
    <w:rsid w:val="00682DC8"/>
    <w:rsid w:val="00682E27"/>
    <w:rsid w:val="00683351"/>
    <w:rsid w:val="0068347C"/>
    <w:rsid w:val="0068358E"/>
    <w:rsid w:val="00683700"/>
    <w:rsid w:val="0068426D"/>
    <w:rsid w:val="0068434A"/>
    <w:rsid w:val="00684718"/>
    <w:rsid w:val="0068493C"/>
    <w:rsid w:val="00685375"/>
    <w:rsid w:val="00685593"/>
    <w:rsid w:val="0068573E"/>
    <w:rsid w:val="00685942"/>
    <w:rsid w:val="00685ADA"/>
    <w:rsid w:val="00685B55"/>
    <w:rsid w:val="00685CBB"/>
    <w:rsid w:val="00685DD7"/>
    <w:rsid w:val="0068662A"/>
    <w:rsid w:val="00686712"/>
    <w:rsid w:val="00686864"/>
    <w:rsid w:val="00686B0E"/>
    <w:rsid w:val="00686EA4"/>
    <w:rsid w:val="0068719B"/>
    <w:rsid w:val="006877A1"/>
    <w:rsid w:val="006877F9"/>
    <w:rsid w:val="006878DD"/>
    <w:rsid w:val="00687B61"/>
    <w:rsid w:val="00687B82"/>
    <w:rsid w:val="00687DF0"/>
    <w:rsid w:val="006902D3"/>
    <w:rsid w:val="006910D1"/>
    <w:rsid w:val="006912B4"/>
    <w:rsid w:val="0069156D"/>
    <w:rsid w:val="00691760"/>
    <w:rsid w:val="00691EE3"/>
    <w:rsid w:val="00691F54"/>
    <w:rsid w:val="006920D8"/>
    <w:rsid w:val="006927AD"/>
    <w:rsid w:val="00692960"/>
    <w:rsid w:val="00692A41"/>
    <w:rsid w:val="00692AF0"/>
    <w:rsid w:val="00692BB5"/>
    <w:rsid w:val="00693588"/>
    <w:rsid w:val="00693C4B"/>
    <w:rsid w:val="00694C02"/>
    <w:rsid w:val="00695020"/>
    <w:rsid w:val="0069508D"/>
    <w:rsid w:val="006957F2"/>
    <w:rsid w:val="006957F8"/>
    <w:rsid w:val="00695C36"/>
    <w:rsid w:val="00695FF4"/>
    <w:rsid w:val="006967EB"/>
    <w:rsid w:val="006969E0"/>
    <w:rsid w:val="00697135"/>
    <w:rsid w:val="006971D9"/>
    <w:rsid w:val="00697522"/>
    <w:rsid w:val="006975F1"/>
    <w:rsid w:val="0069764D"/>
    <w:rsid w:val="00697DEA"/>
    <w:rsid w:val="006A04C7"/>
    <w:rsid w:val="006A09E1"/>
    <w:rsid w:val="006A0AD9"/>
    <w:rsid w:val="006A18BA"/>
    <w:rsid w:val="006A1FF1"/>
    <w:rsid w:val="006A2447"/>
    <w:rsid w:val="006A2846"/>
    <w:rsid w:val="006A2974"/>
    <w:rsid w:val="006A2C4E"/>
    <w:rsid w:val="006A3686"/>
    <w:rsid w:val="006A3913"/>
    <w:rsid w:val="006A4150"/>
    <w:rsid w:val="006A42A8"/>
    <w:rsid w:val="006A4C39"/>
    <w:rsid w:val="006A4C91"/>
    <w:rsid w:val="006A50D6"/>
    <w:rsid w:val="006A57AB"/>
    <w:rsid w:val="006A5DC2"/>
    <w:rsid w:val="006A63EE"/>
    <w:rsid w:val="006A63FF"/>
    <w:rsid w:val="006A67B0"/>
    <w:rsid w:val="006A6A4A"/>
    <w:rsid w:val="006A6BFD"/>
    <w:rsid w:val="006A736D"/>
    <w:rsid w:val="006A770A"/>
    <w:rsid w:val="006A7BA0"/>
    <w:rsid w:val="006A7DEB"/>
    <w:rsid w:val="006B056A"/>
    <w:rsid w:val="006B0A08"/>
    <w:rsid w:val="006B0A36"/>
    <w:rsid w:val="006B1F5F"/>
    <w:rsid w:val="006B234A"/>
    <w:rsid w:val="006B2FC5"/>
    <w:rsid w:val="006B363B"/>
    <w:rsid w:val="006B3887"/>
    <w:rsid w:val="006B3970"/>
    <w:rsid w:val="006B4070"/>
    <w:rsid w:val="006B4088"/>
    <w:rsid w:val="006B4161"/>
    <w:rsid w:val="006B41B5"/>
    <w:rsid w:val="006B48C3"/>
    <w:rsid w:val="006B556E"/>
    <w:rsid w:val="006B5943"/>
    <w:rsid w:val="006B5CFA"/>
    <w:rsid w:val="006B5F1D"/>
    <w:rsid w:val="006B63A9"/>
    <w:rsid w:val="006B67DE"/>
    <w:rsid w:val="006B67FD"/>
    <w:rsid w:val="006B6AF5"/>
    <w:rsid w:val="006B6C1B"/>
    <w:rsid w:val="006B76DD"/>
    <w:rsid w:val="006B77F7"/>
    <w:rsid w:val="006C000C"/>
    <w:rsid w:val="006C048B"/>
    <w:rsid w:val="006C09E1"/>
    <w:rsid w:val="006C0A0D"/>
    <w:rsid w:val="006C13D7"/>
    <w:rsid w:val="006C181F"/>
    <w:rsid w:val="006C19B9"/>
    <w:rsid w:val="006C1E33"/>
    <w:rsid w:val="006C1FD3"/>
    <w:rsid w:val="006C2274"/>
    <w:rsid w:val="006C24CA"/>
    <w:rsid w:val="006C26A2"/>
    <w:rsid w:val="006C2B1F"/>
    <w:rsid w:val="006C2C41"/>
    <w:rsid w:val="006C2D73"/>
    <w:rsid w:val="006C4000"/>
    <w:rsid w:val="006C42CC"/>
    <w:rsid w:val="006C44BD"/>
    <w:rsid w:val="006C4592"/>
    <w:rsid w:val="006C4F26"/>
    <w:rsid w:val="006C4FA0"/>
    <w:rsid w:val="006C4FD1"/>
    <w:rsid w:val="006C5503"/>
    <w:rsid w:val="006C553D"/>
    <w:rsid w:val="006C5657"/>
    <w:rsid w:val="006C578F"/>
    <w:rsid w:val="006C5BFF"/>
    <w:rsid w:val="006C607E"/>
    <w:rsid w:val="006C6243"/>
    <w:rsid w:val="006C6430"/>
    <w:rsid w:val="006C6488"/>
    <w:rsid w:val="006C6715"/>
    <w:rsid w:val="006C6753"/>
    <w:rsid w:val="006C7476"/>
    <w:rsid w:val="006C76AF"/>
    <w:rsid w:val="006C7CBA"/>
    <w:rsid w:val="006D05F5"/>
    <w:rsid w:val="006D0FF9"/>
    <w:rsid w:val="006D105E"/>
    <w:rsid w:val="006D15E7"/>
    <w:rsid w:val="006D17D5"/>
    <w:rsid w:val="006D18C4"/>
    <w:rsid w:val="006D1AC8"/>
    <w:rsid w:val="006D1BA1"/>
    <w:rsid w:val="006D1F79"/>
    <w:rsid w:val="006D20F4"/>
    <w:rsid w:val="006D2D4C"/>
    <w:rsid w:val="006D3E9D"/>
    <w:rsid w:val="006D48AF"/>
    <w:rsid w:val="006D5066"/>
    <w:rsid w:val="006D50E3"/>
    <w:rsid w:val="006D582F"/>
    <w:rsid w:val="006D59ED"/>
    <w:rsid w:val="006D5A62"/>
    <w:rsid w:val="006D5A80"/>
    <w:rsid w:val="006D5AC7"/>
    <w:rsid w:val="006D6F30"/>
    <w:rsid w:val="006D71F8"/>
    <w:rsid w:val="006D7689"/>
    <w:rsid w:val="006E0D15"/>
    <w:rsid w:val="006E152A"/>
    <w:rsid w:val="006E1737"/>
    <w:rsid w:val="006E1A91"/>
    <w:rsid w:val="006E1CA5"/>
    <w:rsid w:val="006E28A3"/>
    <w:rsid w:val="006E2DD7"/>
    <w:rsid w:val="006E3005"/>
    <w:rsid w:val="006E3ED0"/>
    <w:rsid w:val="006E4280"/>
    <w:rsid w:val="006E4744"/>
    <w:rsid w:val="006E4928"/>
    <w:rsid w:val="006E4BA3"/>
    <w:rsid w:val="006E592F"/>
    <w:rsid w:val="006E5F7D"/>
    <w:rsid w:val="006E5FC8"/>
    <w:rsid w:val="006E625D"/>
    <w:rsid w:val="006E6393"/>
    <w:rsid w:val="006E6C1B"/>
    <w:rsid w:val="006E6C85"/>
    <w:rsid w:val="006E7202"/>
    <w:rsid w:val="006E7676"/>
    <w:rsid w:val="006E7BA1"/>
    <w:rsid w:val="006E7BED"/>
    <w:rsid w:val="006F0195"/>
    <w:rsid w:val="006F0547"/>
    <w:rsid w:val="006F0673"/>
    <w:rsid w:val="006F0A5E"/>
    <w:rsid w:val="006F0CDB"/>
    <w:rsid w:val="006F133B"/>
    <w:rsid w:val="006F19F9"/>
    <w:rsid w:val="006F1ECB"/>
    <w:rsid w:val="006F2A34"/>
    <w:rsid w:val="006F2B4C"/>
    <w:rsid w:val="006F2C23"/>
    <w:rsid w:val="006F3126"/>
    <w:rsid w:val="006F352F"/>
    <w:rsid w:val="006F3535"/>
    <w:rsid w:val="006F3D05"/>
    <w:rsid w:val="006F3DDF"/>
    <w:rsid w:val="006F410F"/>
    <w:rsid w:val="006F47AC"/>
    <w:rsid w:val="006F4804"/>
    <w:rsid w:val="006F48C3"/>
    <w:rsid w:val="006F49E3"/>
    <w:rsid w:val="006F58E6"/>
    <w:rsid w:val="006F59CB"/>
    <w:rsid w:val="006F59E9"/>
    <w:rsid w:val="006F5FBE"/>
    <w:rsid w:val="006F5FD3"/>
    <w:rsid w:val="006F65E6"/>
    <w:rsid w:val="006F6636"/>
    <w:rsid w:val="006F7115"/>
    <w:rsid w:val="006F7892"/>
    <w:rsid w:val="006F795D"/>
    <w:rsid w:val="006F7BE5"/>
    <w:rsid w:val="006F7E9B"/>
    <w:rsid w:val="00700920"/>
    <w:rsid w:val="00700B29"/>
    <w:rsid w:val="0070146A"/>
    <w:rsid w:val="00701476"/>
    <w:rsid w:val="0070172B"/>
    <w:rsid w:val="00701D29"/>
    <w:rsid w:val="0070218D"/>
    <w:rsid w:val="007023E5"/>
    <w:rsid w:val="00702735"/>
    <w:rsid w:val="00703042"/>
    <w:rsid w:val="007035E2"/>
    <w:rsid w:val="007037BF"/>
    <w:rsid w:val="00703922"/>
    <w:rsid w:val="0070396F"/>
    <w:rsid w:val="007039BE"/>
    <w:rsid w:val="00703A15"/>
    <w:rsid w:val="00703A5D"/>
    <w:rsid w:val="00703B61"/>
    <w:rsid w:val="00704216"/>
    <w:rsid w:val="0070427E"/>
    <w:rsid w:val="007044D9"/>
    <w:rsid w:val="00704670"/>
    <w:rsid w:val="00704975"/>
    <w:rsid w:val="007049CD"/>
    <w:rsid w:val="007051B4"/>
    <w:rsid w:val="007057C3"/>
    <w:rsid w:val="0070584A"/>
    <w:rsid w:val="0070599C"/>
    <w:rsid w:val="007059EF"/>
    <w:rsid w:val="00705AE2"/>
    <w:rsid w:val="00705D2A"/>
    <w:rsid w:val="00706120"/>
    <w:rsid w:val="007067E0"/>
    <w:rsid w:val="007069A3"/>
    <w:rsid w:val="00706E84"/>
    <w:rsid w:val="0070701C"/>
    <w:rsid w:val="0070719A"/>
    <w:rsid w:val="007076C9"/>
    <w:rsid w:val="0070773A"/>
    <w:rsid w:val="00707BE0"/>
    <w:rsid w:val="00707F12"/>
    <w:rsid w:val="007100AA"/>
    <w:rsid w:val="00710788"/>
    <w:rsid w:val="00710961"/>
    <w:rsid w:val="00710B90"/>
    <w:rsid w:val="00710C21"/>
    <w:rsid w:val="0071179C"/>
    <w:rsid w:val="00711815"/>
    <w:rsid w:val="0071189F"/>
    <w:rsid w:val="00711953"/>
    <w:rsid w:val="0071196F"/>
    <w:rsid w:val="007119F5"/>
    <w:rsid w:val="00711AB1"/>
    <w:rsid w:val="00711BF6"/>
    <w:rsid w:val="0071203C"/>
    <w:rsid w:val="0071264E"/>
    <w:rsid w:val="00712AF5"/>
    <w:rsid w:val="00712CB8"/>
    <w:rsid w:val="007132CE"/>
    <w:rsid w:val="00713A95"/>
    <w:rsid w:val="00713D8B"/>
    <w:rsid w:val="00714801"/>
    <w:rsid w:val="00714E11"/>
    <w:rsid w:val="00714E39"/>
    <w:rsid w:val="007154FB"/>
    <w:rsid w:val="007155E4"/>
    <w:rsid w:val="00715824"/>
    <w:rsid w:val="007158D6"/>
    <w:rsid w:val="007160E8"/>
    <w:rsid w:val="00716586"/>
    <w:rsid w:val="007167C2"/>
    <w:rsid w:val="007169DD"/>
    <w:rsid w:val="00716D3C"/>
    <w:rsid w:val="007170F9"/>
    <w:rsid w:val="007175B1"/>
    <w:rsid w:val="00717673"/>
    <w:rsid w:val="00720517"/>
    <w:rsid w:val="00721705"/>
    <w:rsid w:val="00721848"/>
    <w:rsid w:val="007224C6"/>
    <w:rsid w:val="00722646"/>
    <w:rsid w:val="00722A6C"/>
    <w:rsid w:val="00722AD5"/>
    <w:rsid w:val="00722C18"/>
    <w:rsid w:val="00722C62"/>
    <w:rsid w:val="00722DE9"/>
    <w:rsid w:val="00723943"/>
    <w:rsid w:val="00723A86"/>
    <w:rsid w:val="00723EB6"/>
    <w:rsid w:val="00723F1F"/>
    <w:rsid w:val="007241D4"/>
    <w:rsid w:val="007246ED"/>
    <w:rsid w:val="00724732"/>
    <w:rsid w:val="007247CD"/>
    <w:rsid w:val="007248A7"/>
    <w:rsid w:val="007248B5"/>
    <w:rsid w:val="007248FE"/>
    <w:rsid w:val="00724D5A"/>
    <w:rsid w:val="00724E14"/>
    <w:rsid w:val="00724F02"/>
    <w:rsid w:val="00725203"/>
    <w:rsid w:val="00725812"/>
    <w:rsid w:val="00725B62"/>
    <w:rsid w:val="00725C9A"/>
    <w:rsid w:val="00725D1F"/>
    <w:rsid w:val="0072623D"/>
    <w:rsid w:val="00726274"/>
    <w:rsid w:val="00726AE1"/>
    <w:rsid w:val="00726E2B"/>
    <w:rsid w:val="007277D2"/>
    <w:rsid w:val="007277F8"/>
    <w:rsid w:val="007278CC"/>
    <w:rsid w:val="0072798B"/>
    <w:rsid w:val="007279DF"/>
    <w:rsid w:val="00727F4A"/>
    <w:rsid w:val="00730618"/>
    <w:rsid w:val="00730647"/>
    <w:rsid w:val="007309F8"/>
    <w:rsid w:val="00730A39"/>
    <w:rsid w:val="00730D86"/>
    <w:rsid w:val="00730FE5"/>
    <w:rsid w:val="00731489"/>
    <w:rsid w:val="0073174E"/>
    <w:rsid w:val="00731BE1"/>
    <w:rsid w:val="00731D11"/>
    <w:rsid w:val="00732452"/>
    <w:rsid w:val="00732BAF"/>
    <w:rsid w:val="00733ACF"/>
    <w:rsid w:val="00733D07"/>
    <w:rsid w:val="00733DAE"/>
    <w:rsid w:val="00734339"/>
    <w:rsid w:val="00734372"/>
    <w:rsid w:val="00735293"/>
    <w:rsid w:val="0073540A"/>
    <w:rsid w:val="00735560"/>
    <w:rsid w:val="00736513"/>
    <w:rsid w:val="0073657C"/>
    <w:rsid w:val="007365B4"/>
    <w:rsid w:val="00736672"/>
    <w:rsid w:val="00736984"/>
    <w:rsid w:val="00736AEA"/>
    <w:rsid w:val="00736BE1"/>
    <w:rsid w:val="00737469"/>
    <w:rsid w:val="00737833"/>
    <w:rsid w:val="00737ACF"/>
    <w:rsid w:val="00737B73"/>
    <w:rsid w:val="00737B8E"/>
    <w:rsid w:val="00737C33"/>
    <w:rsid w:val="00737D53"/>
    <w:rsid w:val="007401CB"/>
    <w:rsid w:val="00740857"/>
    <w:rsid w:val="007408CA"/>
    <w:rsid w:val="007408F9"/>
    <w:rsid w:val="00741025"/>
    <w:rsid w:val="00741D57"/>
    <w:rsid w:val="00741E7E"/>
    <w:rsid w:val="00742362"/>
    <w:rsid w:val="0074238F"/>
    <w:rsid w:val="007426EA"/>
    <w:rsid w:val="00742A57"/>
    <w:rsid w:val="00742EBD"/>
    <w:rsid w:val="00742FF7"/>
    <w:rsid w:val="007445E2"/>
    <w:rsid w:val="007447F2"/>
    <w:rsid w:val="00744AB3"/>
    <w:rsid w:val="007450C2"/>
    <w:rsid w:val="0074512D"/>
    <w:rsid w:val="007453FC"/>
    <w:rsid w:val="00745462"/>
    <w:rsid w:val="00745D99"/>
    <w:rsid w:val="00745F10"/>
    <w:rsid w:val="00746F17"/>
    <w:rsid w:val="007476B2"/>
    <w:rsid w:val="007478BD"/>
    <w:rsid w:val="00747A11"/>
    <w:rsid w:val="00747C68"/>
    <w:rsid w:val="00747D44"/>
    <w:rsid w:val="00747E87"/>
    <w:rsid w:val="00747E9F"/>
    <w:rsid w:val="00750448"/>
    <w:rsid w:val="00750D4B"/>
    <w:rsid w:val="00750E26"/>
    <w:rsid w:val="0075115B"/>
    <w:rsid w:val="00751809"/>
    <w:rsid w:val="0075202E"/>
    <w:rsid w:val="00752394"/>
    <w:rsid w:val="00752780"/>
    <w:rsid w:val="00752DE8"/>
    <w:rsid w:val="007536A3"/>
    <w:rsid w:val="00753B8E"/>
    <w:rsid w:val="007541A6"/>
    <w:rsid w:val="007541FF"/>
    <w:rsid w:val="0075422C"/>
    <w:rsid w:val="00754443"/>
    <w:rsid w:val="007544C1"/>
    <w:rsid w:val="00754836"/>
    <w:rsid w:val="00754E73"/>
    <w:rsid w:val="007551F5"/>
    <w:rsid w:val="00755DA4"/>
    <w:rsid w:val="00756AE9"/>
    <w:rsid w:val="00756E3D"/>
    <w:rsid w:val="00756F4D"/>
    <w:rsid w:val="00757E27"/>
    <w:rsid w:val="0076026E"/>
    <w:rsid w:val="007602A2"/>
    <w:rsid w:val="007609B6"/>
    <w:rsid w:val="00760A99"/>
    <w:rsid w:val="00760AE4"/>
    <w:rsid w:val="00760CEE"/>
    <w:rsid w:val="007611E8"/>
    <w:rsid w:val="007613B0"/>
    <w:rsid w:val="007615D1"/>
    <w:rsid w:val="0076162C"/>
    <w:rsid w:val="00761728"/>
    <w:rsid w:val="00761CED"/>
    <w:rsid w:val="00761F2C"/>
    <w:rsid w:val="0076201F"/>
    <w:rsid w:val="00762B46"/>
    <w:rsid w:val="00762E5A"/>
    <w:rsid w:val="007638F5"/>
    <w:rsid w:val="007639C6"/>
    <w:rsid w:val="00763ADC"/>
    <w:rsid w:val="00763BD8"/>
    <w:rsid w:val="00763CBF"/>
    <w:rsid w:val="00763CE3"/>
    <w:rsid w:val="00763DC3"/>
    <w:rsid w:val="007640D8"/>
    <w:rsid w:val="007644FA"/>
    <w:rsid w:val="0076465C"/>
    <w:rsid w:val="00764B63"/>
    <w:rsid w:val="00764CEE"/>
    <w:rsid w:val="00764E08"/>
    <w:rsid w:val="00765214"/>
    <w:rsid w:val="00765287"/>
    <w:rsid w:val="00765397"/>
    <w:rsid w:val="00765506"/>
    <w:rsid w:val="007666FB"/>
    <w:rsid w:val="00766770"/>
    <w:rsid w:val="00766966"/>
    <w:rsid w:val="00766CC7"/>
    <w:rsid w:val="00766E18"/>
    <w:rsid w:val="00767267"/>
    <w:rsid w:val="00767C44"/>
    <w:rsid w:val="00770147"/>
    <w:rsid w:val="0077045D"/>
    <w:rsid w:val="00770979"/>
    <w:rsid w:val="00770E8E"/>
    <w:rsid w:val="00771554"/>
    <w:rsid w:val="007716F2"/>
    <w:rsid w:val="00771994"/>
    <w:rsid w:val="00771B13"/>
    <w:rsid w:val="00771FA0"/>
    <w:rsid w:val="007721E7"/>
    <w:rsid w:val="007724B1"/>
    <w:rsid w:val="00772AB8"/>
    <w:rsid w:val="00772DF3"/>
    <w:rsid w:val="00772F6D"/>
    <w:rsid w:val="007735EB"/>
    <w:rsid w:val="00773A94"/>
    <w:rsid w:val="00773CA7"/>
    <w:rsid w:val="00773E50"/>
    <w:rsid w:val="00774087"/>
    <w:rsid w:val="0077430F"/>
    <w:rsid w:val="00774349"/>
    <w:rsid w:val="00774378"/>
    <w:rsid w:val="00774453"/>
    <w:rsid w:val="007744A6"/>
    <w:rsid w:val="00774896"/>
    <w:rsid w:val="00774A37"/>
    <w:rsid w:val="00774F4D"/>
    <w:rsid w:val="0077581A"/>
    <w:rsid w:val="00775963"/>
    <w:rsid w:val="0077596B"/>
    <w:rsid w:val="00775B8A"/>
    <w:rsid w:val="00775B99"/>
    <w:rsid w:val="00775F4D"/>
    <w:rsid w:val="007761CB"/>
    <w:rsid w:val="0077653F"/>
    <w:rsid w:val="00776766"/>
    <w:rsid w:val="007778B4"/>
    <w:rsid w:val="00777EF9"/>
    <w:rsid w:val="00781125"/>
    <w:rsid w:val="007814D7"/>
    <w:rsid w:val="007816AC"/>
    <w:rsid w:val="00781960"/>
    <w:rsid w:val="00781AE7"/>
    <w:rsid w:val="00781C58"/>
    <w:rsid w:val="007822B5"/>
    <w:rsid w:val="0078263E"/>
    <w:rsid w:val="00782743"/>
    <w:rsid w:val="00782C37"/>
    <w:rsid w:val="00782EF3"/>
    <w:rsid w:val="00783491"/>
    <w:rsid w:val="00783F7A"/>
    <w:rsid w:val="007840FC"/>
    <w:rsid w:val="00784556"/>
    <w:rsid w:val="00785063"/>
    <w:rsid w:val="0078533D"/>
    <w:rsid w:val="00785378"/>
    <w:rsid w:val="00785BA8"/>
    <w:rsid w:val="00785BFB"/>
    <w:rsid w:val="00785C97"/>
    <w:rsid w:val="00785D4B"/>
    <w:rsid w:val="00785E3B"/>
    <w:rsid w:val="00785EC8"/>
    <w:rsid w:val="00786222"/>
    <w:rsid w:val="00786541"/>
    <w:rsid w:val="007869BA"/>
    <w:rsid w:val="00786A0B"/>
    <w:rsid w:val="0078711A"/>
    <w:rsid w:val="00787427"/>
    <w:rsid w:val="00787757"/>
    <w:rsid w:val="00787AA9"/>
    <w:rsid w:val="00787B59"/>
    <w:rsid w:val="00787C95"/>
    <w:rsid w:val="00787D2E"/>
    <w:rsid w:val="00787D53"/>
    <w:rsid w:val="00787F7D"/>
    <w:rsid w:val="0079068F"/>
    <w:rsid w:val="00790C11"/>
    <w:rsid w:val="00790D9C"/>
    <w:rsid w:val="00790F91"/>
    <w:rsid w:val="007916A8"/>
    <w:rsid w:val="0079245D"/>
    <w:rsid w:val="007928C4"/>
    <w:rsid w:val="00792921"/>
    <w:rsid w:val="00792DD8"/>
    <w:rsid w:val="00792FF3"/>
    <w:rsid w:val="00793215"/>
    <w:rsid w:val="007934BF"/>
    <w:rsid w:val="007938D1"/>
    <w:rsid w:val="00793D59"/>
    <w:rsid w:val="00794B24"/>
    <w:rsid w:val="007953ED"/>
    <w:rsid w:val="00795DEE"/>
    <w:rsid w:val="00795E30"/>
    <w:rsid w:val="00795E91"/>
    <w:rsid w:val="007964DF"/>
    <w:rsid w:val="00796793"/>
    <w:rsid w:val="00796C8A"/>
    <w:rsid w:val="00796F60"/>
    <w:rsid w:val="007971FD"/>
    <w:rsid w:val="00797672"/>
    <w:rsid w:val="00797989"/>
    <w:rsid w:val="00797EA5"/>
    <w:rsid w:val="007A039F"/>
    <w:rsid w:val="007A0417"/>
    <w:rsid w:val="007A0B4C"/>
    <w:rsid w:val="007A1781"/>
    <w:rsid w:val="007A1EAF"/>
    <w:rsid w:val="007A2DE1"/>
    <w:rsid w:val="007A32B6"/>
    <w:rsid w:val="007A3644"/>
    <w:rsid w:val="007A43BA"/>
    <w:rsid w:val="007A456F"/>
    <w:rsid w:val="007A51A2"/>
    <w:rsid w:val="007A57A9"/>
    <w:rsid w:val="007A5BA0"/>
    <w:rsid w:val="007A62BF"/>
    <w:rsid w:val="007A636F"/>
    <w:rsid w:val="007A64E4"/>
    <w:rsid w:val="007A68FB"/>
    <w:rsid w:val="007A6918"/>
    <w:rsid w:val="007A6B89"/>
    <w:rsid w:val="007A6BC8"/>
    <w:rsid w:val="007A6CF8"/>
    <w:rsid w:val="007A73BC"/>
    <w:rsid w:val="007A7461"/>
    <w:rsid w:val="007A7E54"/>
    <w:rsid w:val="007B066A"/>
    <w:rsid w:val="007B0B65"/>
    <w:rsid w:val="007B11FF"/>
    <w:rsid w:val="007B1213"/>
    <w:rsid w:val="007B2010"/>
    <w:rsid w:val="007B254C"/>
    <w:rsid w:val="007B25CA"/>
    <w:rsid w:val="007B2C1D"/>
    <w:rsid w:val="007B2EED"/>
    <w:rsid w:val="007B3024"/>
    <w:rsid w:val="007B3197"/>
    <w:rsid w:val="007B39A1"/>
    <w:rsid w:val="007B3A77"/>
    <w:rsid w:val="007B3D29"/>
    <w:rsid w:val="007B4229"/>
    <w:rsid w:val="007B4C59"/>
    <w:rsid w:val="007B51A5"/>
    <w:rsid w:val="007B5AF4"/>
    <w:rsid w:val="007B6412"/>
    <w:rsid w:val="007B6BD6"/>
    <w:rsid w:val="007B7615"/>
    <w:rsid w:val="007B78CD"/>
    <w:rsid w:val="007C05D6"/>
    <w:rsid w:val="007C0928"/>
    <w:rsid w:val="007C0E6D"/>
    <w:rsid w:val="007C1AAC"/>
    <w:rsid w:val="007C1CB2"/>
    <w:rsid w:val="007C1E91"/>
    <w:rsid w:val="007C1FF2"/>
    <w:rsid w:val="007C2174"/>
    <w:rsid w:val="007C25FC"/>
    <w:rsid w:val="007C264D"/>
    <w:rsid w:val="007C2897"/>
    <w:rsid w:val="007C294A"/>
    <w:rsid w:val="007C29DD"/>
    <w:rsid w:val="007C361B"/>
    <w:rsid w:val="007C4802"/>
    <w:rsid w:val="007C4D3E"/>
    <w:rsid w:val="007C4E2F"/>
    <w:rsid w:val="007C51CD"/>
    <w:rsid w:val="007C578C"/>
    <w:rsid w:val="007C5C29"/>
    <w:rsid w:val="007C5D5E"/>
    <w:rsid w:val="007C5EAA"/>
    <w:rsid w:val="007C6391"/>
    <w:rsid w:val="007C64BF"/>
    <w:rsid w:val="007C692E"/>
    <w:rsid w:val="007C6A56"/>
    <w:rsid w:val="007C6B8D"/>
    <w:rsid w:val="007C72CF"/>
    <w:rsid w:val="007C7A28"/>
    <w:rsid w:val="007C7E47"/>
    <w:rsid w:val="007D034A"/>
    <w:rsid w:val="007D132C"/>
    <w:rsid w:val="007D1966"/>
    <w:rsid w:val="007D19A1"/>
    <w:rsid w:val="007D1AB8"/>
    <w:rsid w:val="007D242C"/>
    <w:rsid w:val="007D2622"/>
    <w:rsid w:val="007D2B01"/>
    <w:rsid w:val="007D2B48"/>
    <w:rsid w:val="007D2FCA"/>
    <w:rsid w:val="007D3159"/>
    <w:rsid w:val="007D32BF"/>
    <w:rsid w:val="007D33D2"/>
    <w:rsid w:val="007D3640"/>
    <w:rsid w:val="007D43BD"/>
    <w:rsid w:val="007D4483"/>
    <w:rsid w:val="007D44D0"/>
    <w:rsid w:val="007D49E5"/>
    <w:rsid w:val="007D4D8F"/>
    <w:rsid w:val="007D5297"/>
    <w:rsid w:val="007D5F5F"/>
    <w:rsid w:val="007D5F90"/>
    <w:rsid w:val="007D5FCF"/>
    <w:rsid w:val="007D64B8"/>
    <w:rsid w:val="007D67B5"/>
    <w:rsid w:val="007D697C"/>
    <w:rsid w:val="007D70FB"/>
    <w:rsid w:val="007D7274"/>
    <w:rsid w:val="007D7839"/>
    <w:rsid w:val="007D796B"/>
    <w:rsid w:val="007D7993"/>
    <w:rsid w:val="007D7A24"/>
    <w:rsid w:val="007E0154"/>
    <w:rsid w:val="007E03DB"/>
    <w:rsid w:val="007E0BD4"/>
    <w:rsid w:val="007E0F1C"/>
    <w:rsid w:val="007E105A"/>
    <w:rsid w:val="007E135C"/>
    <w:rsid w:val="007E1FEB"/>
    <w:rsid w:val="007E205A"/>
    <w:rsid w:val="007E211E"/>
    <w:rsid w:val="007E26FC"/>
    <w:rsid w:val="007E292B"/>
    <w:rsid w:val="007E2B00"/>
    <w:rsid w:val="007E2DE5"/>
    <w:rsid w:val="007E2EED"/>
    <w:rsid w:val="007E2FF8"/>
    <w:rsid w:val="007E3028"/>
    <w:rsid w:val="007E3388"/>
    <w:rsid w:val="007E3D52"/>
    <w:rsid w:val="007E473D"/>
    <w:rsid w:val="007E47B0"/>
    <w:rsid w:val="007E4827"/>
    <w:rsid w:val="007E51EF"/>
    <w:rsid w:val="007E6786"/>
    <w:rsid w:val="007E6C09"/>
    <w:rsid w:val="007E6CB9"/>
    <w:rsid w:val="007E7715"/>
    <w:rsid w:val="007E78FE"/>
    <w:rsid w:val="007E7DFB"/>
    <w:rsid w:val="007F007E"/>
    <w:rsid w:val="007F0361"/>
    <w:rsid w:val="007F036A"/>
    <w:rsid w:val="007F070D"/>
    <w:rsid w:val="007F0991"/>
    <w:rsid w:val="007F0AC0"/>
    <w:rsid w:val="007F113F"/>
    <w:rsid w:val="007F1605"/>
    <w:rsid w:val="007F1866"/>
    <w:rsid w:val="007F1AC5"/>
    <w:rsid w:val="007F1E80"/>
    <w:rsid w:val="007F2042"/>
    <w:rsid w:val="007F3090"/>
    <w:rsid w:val="007F36C1"/>
    <w:rsid w:val="007F3932"/>
    <w:rsid w:val="007F395A"/>
    <w:rsid w:val="007F3CEF"/>
    <w:rsid w:val="007F3D58"/>
    <w:rsid w:val="007F3E20"/>
    <w:rsid w:val="007F412F"/>
    <w:rsid w:val="007F4208"/>
    <w:rsid w:val="007F4520"/>
    <w:rsid w:val="007F457A"/>
    <w:rsid w:val="007F45C2"/>
    <w:rsid w:val="007F4960"/>
    <w:rsid w:val="007F4C30"/>
    <w:rsid w:val="007F4CAC"/>
    <w:rsid w:val="007F531D"/>
    <w:rsid w:val="007F562D"/>
    <w:rsid w:val="007F56C9"/>
    <w:rsid w:val="007F5C3C"/>
    <w:rsid w:val="007F609E"/>
    <w:rsid w:val="007F6234"/>
    <w:rsid w:val="007F692D"/>
    <w:rsid w:val="007F6C91"/>
    <w:rsid w:val="007F7766"/>
    <w:rsid w:val="007F7D66"/>
    <w:rsid w:val="00800172"/>
    <w:rsid w:val="008004C1"/>
    <w:rsid w:val="00800680"/>
    <w:rsid w:val="00800A3C"/>
    <w:rsid w:val="00800C19"/>
    <w:rsid w:val="00800CD4"/>
    <w:rsid w:val="0080131D"/>
    <w:rsid w:val="008014D4"/>
    <w:rsid w:val="0080162F"/>
    <w:rsid w:val="00801DB0"/>
    <w:rsid w:val="00801ED1"/>
    <w:rsid w:val="00802190"/>
    <w:rsid w:val="008022C8"/>
    <w:rsid w:val="0080267E"/>
    <w:rsid w:val="00803691"/>
    <w:rsid w:val="008036FB"/>
    <w:rsid w:val="008037A2"/>
    <w:rsid w:val="008043E9"/>
    <w:rsid w:val="008044DB"/>
    <w:rsid w:val="00804ADB"/>
    <w:rsid w:val="00804BE9"/>
    <w:rsid w:val="00804C66"/>
    <w:rsid w:val="00804DC1"/>
    <w:rsid w:val="00805022"/>
    <w:rsid w:val="00805807"/>
    <w:rsid w:val="00806509"/>
    <w:rsid w:val="008068F6"/>
    <w:rsid w:val="00806F0B"/>
    <w:rsid w:val="0080732E"/>
    <w:rsid w:val="00807338"/>
    <w:rsid w:val="00807376"/>
    <w:rsid w:val="0080763B"/>
    <w:rsid w:val="00810317"/>
    <w:rsid w:val="008106F3"/>
    <w:rsid w:val="008107E2"/>
    <w:rsid w:val="00810BD6"/>
    <w:rsid w:val="00810C2E"/>
    <w:rsid w:val="00810F98"/>
    <w:rsid w:val="0081116B"/>
    <w:rsid w:val="0081119B"/>
    <w:rsid w:val="008117B8"/>
    <w:rsid w:val="00812320"/>
    <w:rsid w:val="00812887"/>
    <w:rsid w:val="00812D3C"/>
    <w:rsid w:val="00813A73"/>
    <w:rsid w:val="00813F37"/>
    <w:rsid w:val="0081434B"/>
    <w:rsid w:val="00814EFB"/>
    <w:rsid w:val="00815053"/>
    <w:rsid w:val="00815128"/>
    <w:rsid w:val="00815258"/>
    <w:rsid w:val="00815DBC"/>
    <w:rsid w:val="00815EE1"/>
    <w:rsid w:val="0081643C"/>
    <w:rsid w:val="00816531"/>
    <w:rsid w:val="00816728"/>
    <w:rsid w:val="00816A26"/>
    <w:rsid w:val="00816C44"/>
    <w:rsid w:val="00817525"/>
    <w:rsid w:val="00817DA5"/>
    <w:rsid w:val="0082074D"/>
    <w:rsid w:val="00820BDE"/>
    <w:rsid w:val="00820F0F"/>
    <w:rsid w:val="0082133F"/>
    <w:rsid w:val="00821425"/>
    <w:rsid w:val="008215DA"/>
    <w:rsid w:val="0082198A"/>
    <w:rsid w:val="008219ED"/>
    <w:rsid w:val="00821A46"/>
    <w:rsid w:val="00821F2B"/>
    <w:rsid w:val="00822428"/>
    <w:rsid w:val="0082247B"/>
    <w:rsid w:val="00822670"/>
    <w:rsid w:val="0082267A"/>
    <w:rsid w:val="00822921"/>
    <w:rsid w:val="0082295A"/>
    <w:rsid w:val="00822DBE"/>
    <w:rsid w:val="00822DF4"/>
    <w:rsid w:val="00822EAF"/>
    <w:rsid w:val="00822F76"/>
    <w:rsid w:val="00823278"/>
    <w:rsid w:val="008233AF"/>
    <w:rsid w:val="00823572"/>
    <w:rsid w:val="008236E5"/>
    <w:rsid w:val="00823829"/>
    <w:rsid w:val="0082423F"/>
    <w:rsid w:val="0082430F"/>
    <w:rsid w:val="008245B6"/>
    <w:rsid w:val="00824B04"/>
    <w:rsid w:val="008253BD"/>
    <w:rsid w:val="008255BA"/>
    <w:rsid w:val="008258D1"/>
    <w:rsid w:val="00825AA5"/>
    <w:rsid w:val="00825BE4"/>
    <w:rsid w:val="00825E7A"/>
    <w:rsid w:val="00825E8C"/>
    <w:rsid w:val="0082797B"/>
    <w:rsid w:val="00830051"/>
    <w:rsid w:val="008302A7"/>
    <w:rsid w:val="00830714"/>
    <w:rsid w:val="00831117"/>
    <w:rsid w:val="00831464"/>
    <w:rsid w:val="008314BD"/>
    <w:rsid w:val="00831513"/>
    <w:rsid w:val="0083188B"/>
    <w:rsid w:val="008323BA"/>
    <w:rsid w:val="008323E0"/>
    <w:rsid w:val="0083258D"/>
    <w:rsid w:val="00832D8A"/>
    <w:rsid w:val="00833155"/>
    <w:rsid w:val="00833763"/>
    <w:rsid w:val="00833B29"/>
    <w:rsid w:val="00833C8E"/>
    <w:rsid w:val="008341A5"/>
    <w:rsid w:val="008345F2"/>
    <w:rsid w:val="008349BB"/>
    <w:rsid w:val="00834B2F"/>
    <w:rsid w:val="00834C37"/>
    <w:rsid w:val="00834EE5"/>
    <w:rsid w:val="00835252"/>
    <w:rsid w:val="00835528"/>
    <w:rsid w:val="008355C9"/>
    <w:rsid w:val="008357F2"/>
    <w:rsid w:val="008364D5"/>
    <w:rsid w:val="008365F4"/>
    <w:rsid w:val="00836632"/>
    <w:rsid w:val="008366A1"/>
    <w:rsid w:val="008366F3"/>
    <w:rsid w:val="00836C90"/>
    <w:rsid w:val="00836D20"/>
    <w:rsid w:val="0083750D"/>
    <w:rsid w:val="008375C2"/>
    <w:rsid w:val="008377EB"/>
    <w:rsid w:val="00837896"/>
    <w:rsid w:val="00837D30"/>
    <w:rsid w:val="00840054"/>
    <w:rsid w:val="008406FF"/>
    <w:rsid w:val="00840AE2"/>
    <w:rsid w:val="00840C85"/>
    <w:rsid w:val="00840CA4"/>
    <w:rsid w:val="0084107A"/>
    <w:rsid w:val="0084239B"/>
    <w:rsid w:val="00842409"/>
    <w:rsid w:val="008424B5"/>
    <w:rsid w:val="0084315A"/>
    <w:rsid w:val="0084385B"/>
    <w:rsid w:val="0084387A"/>
    <w:rsid w:val="008438C8"/>
    <w:rsid w:val="008438D3"/>
    <w:rsid w:val="00843983"/>
    <w:rsid w:val="00843D44"/>
    <w:rsid w:val="00843E50"/>
    <w:rsid w:val="00843FB6"/>
    <w:rsid w:val="0084449A"/>
    <w:rsid w:val="008446F4"/>
    <w:rsid w:val="008448FC"/>
    <w:rsid w:val="00844C68"/>
    <w:rsid w:val="00844E93"/>
    <w:rsid w:val="00844F1F"/>
    <w:rsid w:val="00845A9E"/>
    <w:rsid w:val="00845FE5"/>
    <w:rsid w:val="008462E2"/>
    <w:rsid w:val="008467B4"/>
    <w:rsid w:val="00846CED"/>
    <w:rsid w:val="008470C6"/>
    <w:rsid w:val="00847776"/>
    <w:rsid w:val="00847B44"/>
    <w:rsid w:val="00847BE6"/>
    <w:rsid w:val="00847C2D"/>
    <w:rsid w:val="00847D9D"/>
    <w:rsid w:val="00847E90"/>
    <w:rsid w:val="00847F51"/>
    <w:rsid w:val="008503D4"/>
    <w:rsid w:val="008508EF"/>
    <w:rsid w:val="00850C88"/>
    <w:rsid w:val="008511D0"/>
    <w:rsid w:val="008513C4"/>
    <w:rsid w:val="00851564"/>
    <w:rsid w:val="00851ACC"/>
    <w:rsid w:val="00852643"/>
    <w:rsid w:val="00853075"/>
    <w:rsid w:val="008533C4"/>
    <w:rsid w:val="0085346D"/>
    <w:rsid w:val="00853A7F"/>
    <w:rsid w:val="0085401D"/>
    <w:rsid w:val="00854117"/>
    <w:rsid w:val="008542CD"/>
    <w:rsid w:val="00854808"/>
    <w:rsid w:val="0085514C"/>
    <w:rsid w:val="008559DF"/>
    <w:rsid w:val="00855A60"/>
    <w:rsid w:val="00855AFB"/>
    <w:rsid w:val="008561DC"/>
    <w:rsid w:val="00856EC1"/>
    <w:rsid w:val="00856EF9"/>
    <w:rsid w:val="00856FD1"/>
    <w:rsid w:val="00857A80"/>
    <w:rsid w:val="00857BB1"/>
    <w:rsid w:val="00857E82"/>
    <w:rsid w:val="00860253"/>
    <w:rsid w:val="00860338"/>
    <w:rsid w:val="008604CE"/>
    <w:rsid w:val="00860A33"/>
    <w:rsid w:val="0086130F"/>
    <w:rsid w:val="0086170C"/>
    <w:rsid w:val="00861750"/>
    <w:rsid w:val="008618D3"/>
    <w:rsid w:val="00861D1C"/>
    <w:rsid w:val="00861EA2"/>
    <w:rsid w:val="008622A1"/>
    <w:rsid w:val="00862AAE"/>
    <w:rsid w:val="0086475E"/>
    <w:rsid w:val="00864CA5"/>
    <w:rsid w:val="00864F78"/>
    <w:rsid w:val="00864FA8"/>
    <w:rsid w:val="00865036"/>
    <w:rsid w:val="00865684"/>
    <w:rsid w:val="00865AFF"/>
    <w:rsid w:val="00865E28"/>
    <w:rsid w:val="00866053"/>
    <w:rsid w:val="008660FB"/>
    <w:rsid w:val="008663A7"/>
    <w:rsid w:val="0086664F"/>
    <w:rsid w:val="008669A1"/>
    <w:rsid w:val="00866B7A"/>
    <w:rsid w:val="008675BE"/>
    <w:rsid w:val="0087069A"/>
    <w:rsid w:val="00870745"/>
    <w:rsid w:val="00870DD3"/>
    <w:rsid w:val="00871317"/>
    <w:rsid w:val="00871585"/>
    <w:rsid w:val="00871DA7"/>
    <w:rsid w:val="0087241C"/>
    <w:rsid w:val="008727E6"/>
    <w:rsid w:val="008729FD"/>
    <w:rsid w:val="00872E87"/>
    <w:rsid w:val="00872FF7"/>
    <w:rsid w:val="0087349C"/>
    <w:rsid w:val="0087371D"/>
    <w:rsid w:val="008737D9"/>
    <w:rsid w:val="00874386"/>
    <w:rsid w:val="008744D5"/>
    <w:rsid w:val="00874790"/>
    <w:rsid w:val="00874798"/>
    <w:rsid w:val="00874F86"/>
    <w:rsid w:val="00875390"/>
    <w:rsid w:val="00875660"/>
    <w:rsid w:val="00875774"/>
    <w:rsid w:val="008758FA"/>
    <w:rsid w:val="00875C23"/>
    <w:rsid w:val="00875D07"/>
    <w:rsid w:val="00876064"/>
    <w:rsid w:val="008761F9"/>
    <w:rsid w:val="00876547"/>
    <w:rsid w:val="0087688E"/>
    <w:rsid w:val="00876A9D"/>
    <w:rsid w:val="00876C47"/>
    <w:rsid w:val="008773A8"/>
    <w:rsid w:val="008774F1"/>
    <w:rsid w:val="00877727"/>
    <w:rsid w:val="008779C6"/>
    <w:rsid w:val="008779E5"/>
    <w:rsid w:val="008779F3"/>
    <w:rsid w:val="00877A8B"/>
    <w:rsid w:val="00877AA2"/>
    <w:rsid w:val="00877CDE"/>
    <w:rsid w:val="0088020B"/>
    <w:rsid w:val="0088052C"/>
    <w:rsid w:val="00880825"/>
    <w:rsid w:val="00880F70"/>
    <w:rsid w:val="00880F7D"/>
    <w:rsid w:val="00881191"/>
    <w:rsid w:val="008811F8"/>
    <w:rsid w:val="008813DD"/>
    <w:rsid w:val="0088141D"/>
    <w:rsid w:val="00881ABE"/>
    <w:rsid w:val="00881F20"/>
    <w:rsid w:val="0088233B"/>
    <w:rsid w:val="008823D5"/>
    <w:rsid w:val="00882440"/>
    <w:rsid w:val="00883B6B"/>
    <w:rsid w:val="008841E3"/>
    <w:rsid w:val="008844F3"/>
    <w:rsid w:val="00884E40"/>
    <w:rsid w:val="00885177"/>
    <w:rsid w:val="00885874"/>
    <w:rsid w:val="00885B9C"/>
    <w:rsid w:val="00885C65"/>
    <w:rsid w:val="00886B28"/>
    <w:rsid w:val="00886D41"/>
    <w:rsid w:val="00886E02"/>
    <w:rsid w:val="0088780F"/>
    <w:rsid w:val="00890744"/>
    <w:rsid w:val="00890B33"/>
    <w:rsid w:val="00890B74"/>
    <w:rsid w:val="00890DBB"/>
    <w:rsid w:val="008914B8"/>
    <w:rsid w:val="00891AF6"/>
    <w:rsid w:val="00891BEA"/>
    <w:rsid w:val="008928B8"/>
    <w:rsid w:val="00892CD2"/>
    <w:rsid w:val="008933A1"/>
    <w:rsid w:val="0089352A"/>
    <w:rsid w:val="0089363E"/>
    <w:rsid w:val="0089379F"/>
    <w:rsid w:val="008937ED"/>
    <w:rsid w:val="00893BB6"/>
    <w:rsid w:val="00895A88"/>
    <w:rsid w:val="00895DF6"/>
    <w:rsid w:val="00896039"/>
    <w:rsid w:val="0089642E"/>
    <w:rsid w:val="0089654C"/>
    <w:rsid w:val="00896A3F"/>
    <w:rsid w:val="0089705E"/>
    <w:rsid w:val="0089724C"/>
    <w:rsid w:val="00897398"/>
    <w:rsid w:val="008973BD"/>
    <w:rsid w:val="00897544"/>
    <w:rsid w:val="008975D4"/>
    <w:rsid w:val="00897A36"/>
    <w:rsid w:val="008A02C3"/>
    <w:rsid w:val="008A04E2"/>
    <w:rsid w:val="008A08C7"/>
    <w:rsid w:val="008A0DFF"/>
    <w:rsid w:val="008A1079"/>
    <w:rsid w:val="008A13C0"/>
    <w:rsid w:val="008A141A"/>
    <w:rsid w:val="008A1495"/>
    <w:rsid w:val="008A19BF"/>
    <w:rsid w:val="008A19DC"/>
    <w:rsid w:val="008A1D19"/>
    <w:rsid w:val="008A3064"/>
    <w:rsid w:val="008A357E"/>
    <w:rsid w:val="008A3B2E"/>
    <w:rsid w:val="008A41ED"/>
    <w:rsid w:val="008A425B"/>
    <w:rsid w:val="008A43D6"/>
    <w:rsid w:val="008A4557"/>
    <w:rsid w:val="008A45B1"/>
    <w:rsid w:val="008A4B9A"/>
    <w:rsid w:val="008A4C91"/>
    <w:rsid w:val="008A5B4C"/>
    <w:rsid w:val="008A5FBD"/>
    <w:rsid w:val="008A6095"/>
    <w:rsid w:val="008A66DC"/>
    <w:rsid w:val="008A696C"/>
    <w:rsid w:val="008A6BA6"/>
    <w:rsid w:val="008A6D6C"/>
    <w:rsid w:val="008A77DE"/>
    <w:rsid w:val="008A7D35"/>
    <w:rsid w:val="008B007A"/>
    <w:rsid w:val="008B0AA4"/>
    <w:rsid w:val="008B0C57"/>
    <w:rsid w:val="008B0F2E"/>
    <w:rsid w:val="008B1655"/>
    <w:rsid w:val="008B165A"/>
    <w:rsid w:val="008B2756"/>
    <w:rsid w:val="008B27FD"/>
    <w:rsid w:val="008B2806"/>
    <w:rsid w:val="008B289D"/>
    <w:rsid w:val="008B29C1"/>
    <w:rsid w:val="008B2E09"/>
    <w:rsid w:val="008B33BE"/>
    <w:rsid w:val="008B4276"/>
    <w:rsid w:val="008B47C1"/>
    <w:rsid w:val="008B4A7D"/>
    <w:rsid w:val="008B4CFD"/>
    <w:rsid w:val="008B5186"/>
    <w:rsid w:val="008B536A"/>
    <w:rsid w:val="008B53B6"/>
    <w:rsid w:val="008B53DE"/>
    <w:rsid w:val="008B549D"/>
    <w:rsid w:val="008B68A5"/>
    <w:rsid w:val="008B6A7B"/>
    <w:rsid w:val="008B6B81"/>
    <w:rsid w:val="008B732D"/>
    <w:rsid w:val="008B7588"/>
    <w:rsid w:val="008B7AE1"/>
    <w:rsid w:val="008B7DBB"/>
    <w:rsid w:val="008C07C6"/>
    <w:rsid w:val="008C0A89"/>
    <w:rsid w:val="008C1476"/>
    <w:rsid w:val="008C16FA"/>
    <w:rsid w:val="008C1A3D"/>
    <w:rsid w:val="008C1AB0"/>
    <w:rsid w:val="008C1EED"/>
    <w:rsid w:val="008C213D"/>
    <w:rsid w:val="008C21EC"/>
    <w:rsid w:val="008C29B0"/>
    <w:rsid w:val="008C2A1C"/>
    <w:rsid w:val="008C2F16"/>
    <w:rsid w:val="008C2FB5"/>
    <w:rsid w:val="008C33D2"/>
    <w:rsid w:val="008C38C4"/>
    <w:rsid w:val="008C3A20"/>
    <w:rsid w:val="008C3DB2"/>
    <w:rsid w:val="008C448C"/>
    <w:rsid w:val="008C4E27"/>
    <w:rsid w:val="008C4F69"/>
    <w:rsid w:val="008C5110"/>
    <w:rsid w:val="008C5119"/>
    <w:rsid w:val="008C51F7"/>
    <w:rsid w:val="008C5700"/>
    <w:rsid w:val="008C597F"/>
    <w:rsid w:val="008C59DF"/>
    <w:rsid w:val="008C5FC0"/>
    <w:rsid w:val="008C7AD3"/>
    <w:rsid w:val="008D0593"/>
    <w:rsid w:val="008D0901"/>
    <w:rsid w:val="008D20D2"/>
    <w:rsid w:val="008D2371"/>
    <w:rsid w:val="008D2E32"/>
    <w:rsid w:val="008D308B"/>
    <w:rsid w:val="008D31D8"/>
    <w:rsid w:val="008D3940"/>
    <w:rsid w:val="008D4179"/>
    <w:rsid w:val="008D47E7"/>
    <w:rsid w:val="008D4B95"/>
    <w:rsid w:val="008D50D8"/>
    <w:rsid w:val="008D5210"/>
    <w:rsid w:val="008D5855"/>
    <w:rsid w:val="008D5C62"/>
    <w:rsid w:val="008D5CB9"/>
    <w:rsid w:val="008D6243"/>
    <w:rsid w:val="008D62D7"/>
    <w:rsid w:val="008D675C"/>
    <w:rsid w:val="008D682A"/>
    <w:rsid w:val="008D6B46"/>
    <w:rsid w:val="008D6C29"/>
    <w:rsid w:val="008D6DEF"/>
    <w:rsid w:val="008D6E9B"/>
    <w:rsid w:val="008D6F68"/>
    <w:rsid w:val="008D7204"/>
    <w:rsid w:val="008D786A"/>
    <w:rsid w:val="008D79A9"/>
    <w:rsid w:val="008D7B02"/>
    <w:rsid w:val="008D7EA3"/>
    <w:rsid w:val="008E0090"/>
    <w:rsid w:val="008E0C8E"/>
    <w:rsid w:val="008E0DE6"/>
    <w:rsid w:val="008E10FD"/>
    <w:rsid w:val="008E122C"/>
    <w:rsid w:val="008E1429"/>
    <w:rsid w:val="008E158A"/>
    <w:rsid w:val="008E17C7"/>
    <w:rsid w:val="008E18D9"/>
    <w:rsid w:val="008E1A0C"/>
    <w:rsid w:val="008E1A3A"/>
    <w:rsid w:val="008E1B74"/>
    <w:rsid w:val="008E1D75"/>
    <w:rsid w:val="008E1D8C"/>
    <w:rsid w:val="008E21FE"/>
    <w:rsid w:val="008E2241"/>
    <w:rsid w:val="008E2298"/>
    <w:rsid w:val="008E2507"/>
    <w:rsid w:val="008E2578"/>
    <w:rsid w:val="008E27D2"/>
    <w:rsid w:val="008E299F"/>
    <w:rsid w:val="008E2AC3"/>
    <w:rsid w:val="008E2B81"/>
    <w:rsid w:val="008E2E77"/>
    <w:rsid w:val="008E2EEE"/>
    <w:rsid w:val="008E327A"/>
    <w:rsid w:val="008E32BD"/>
    <w:rsid w:val="008E34B3"/>
    <w:rsid w:val="008E3DC4"/>
    <w:rsid w:val="008E3E8C"/>
    <w:rsid w:val="008E4425"/>
    <w:rsid w:val="008E45D2"/>
    <w:rsid w:val="008E4639"/>
    <w:rsid w:val="008E4761"/>
    <w:rsid w:val="008E4816"/>
    <w:rsid w:val="008E4887"/>
    <w:rsid w:val="008E502B"/>
    <w:rsid w:val="008E5297"/>
    <w:rsid w:val="008E5529"/>
    <w:rsid w:val="008E554D"/>
    <w:rsid w:val="008E56D4"/>
    <w:rsid w:val="008E57AA"/>
    <w:rsid w:val="008E57E7"/>
    <w:rsid w:val="008E5849"/>
    <w:rsid w:val="008E67F7"/>
    <w:rsid w:val="008E6B89"/>
    <w:rsid w:val="008E6EB0"/>
    <w:rsid w:val="008E73D1"/>
    <w:rsid w:val="008E74A9"/>
    <w:rsid w:val="008E781F"/>
    <w:rsid w:val="008F0095"/>
    <w:rsid w:val="008F010E"/>
    <w:rsid w:val="008F0ABA"/>
    <w:rsid w:val="008F0B53"/>
    <w:rsid w:val="008F0DE0"/>
    <w:rsid w:val="008F1092"/>
    <w:rsid w:val="008F16F8"/>
    <w:rsid w:val="008F2031"/>
    <w:rsid w:val="008F2A70"/>
    <w:rsid w:val="008F2C8C"/>
    <w:rsid w:val="008F2D85"/>
    <w:rsid w:val="008F351F"/>
    <w:rsid w:val="008F360C"/>
    <w:rsid w:val="008F372A"/>
    <w:rsid w:val="008F3752"/>
    <w:rsid w:val="008F44D0"/>
    <w:rsid w:val="008F48E0"/>
    <w:rsid w:val="008F4C32"/>
    <w:rsid w:val="008F5066"/>
    <w:rsid w:val="008F5605"/>
    <w:rsid w:val="008F5696"/>
    <w:rsid w:val="008F594D"/>
    <w:rsid w:val="008F67A3"/>
    <w:rsid w:val="008F6C58"/>
    <w:rsid w:val="008F6F15"/>
    <w:rsid w:val="008F7246"/>
    <w:rsid w:val="008F7678"/>
    <w:rsid w:val="008F7947"/>
    <w:rsid w:val="0090020D"/>
    <w:rsid w:val="0090099A"/>
    <w:rsid w:val="00900D2C"/>
    <w:rsid w:val="00901301"/>
    <w:rsid w:val="00901FB8"/>
    <w:rsid w:val="00901FDA"/>
    <w:rsid w:val="0090211C"/>
    <w:rsid w:val="00902587"/>
    <w:rsid w:val="00902BF8"/>
    <w:rsid w:val="00903408"/>
    <w:rsid w:val="00903A87"/>
    <w:rsid w:val="00903AA8"/>
    <w:rsid w:val="009043F4"/>
    <w:rsid w:val="00904677"/>
    <w:rsid w:val="009046AB"/>
    <w:rsid w:val="00904B58"/>
    <w:rsid w:val="00904B91"/>
    <w:rsid w:val="00904E6E"/>
    <w:rsid w:val="0090540B"/>
    <w:rsid w:val="0090598E"/>
    <w:rsid w:val="00905C93"/>
    <w:rsid w:val="00905FF6"/>
    <w:rsid w:val="00906319"/>
    <w:rsid w:val="0090699E"/>
    <w:rsid w:val="009072DA"/>
    <w:rsid w:val="00907744"/>
    <w:rsid w:val="00907B6C"/>
    <w:rsid w:val="00907C75"/>
    <w:rsid w:val="00907D8E"/>
    <w:rsid w:val="00907FDA"/>
    <w:rsid w:val="00910151"/>
    <w:rsid w:val="009101AB"/>
    <w:rsid w:val="00910446"/>
    <w:rsid w:val="00910E79"/>
    <w:rsid w:val="00911042"/>
    <w:rsid w:val="00911133"/>
    <w:rsid w:val="009115B4"/>
    <w:rsid w:val="009118E6"/>
    <w:rsid w:val="009123C8"/>
    <w:rsid w:val="00912417"/>
    <w:rsid w:val="00912928"/>
    <w:rsid w:val="00912C0C"/>
    <w:rsid w:val="00912ECB"/>
    <w:rsid w:val="0091350B"/>
    <w:rsid w:val="00913F37"/>
    <w:rsid w:val="0091409D"/>
    <w:rsid w:val="00914372"/>
    <w:rsid w:val="009144A4"/>
    <w:rsid w:val="00914DDA"/>
    <w:rsid w:val="00914EF5"/>
    <w:rsid w:val="0091523D"/>
    <w:rsid w:val="009153A1"/>
    <w:rsid w:val="009157F6"/>
    <w:rsid w:val="00915974"/>
    <w:rsid w:val="00915B31"/>
    <w:rsid w:val="00915E1D"/>
    <w:rsid w:val="00915ED2"/>
    <w:rsid w:val="00916331"/>
    <w:rsid w:val="00916862"/>
    <w:rsid w:val="009168D8"/>
    <w:rsid w:val="00916B10"/>
    <w:rsid w:val="00916EC8"/>
    <w:rsid w:val="00917337"/>
    <w:rsid w:val="00917395"/>
    <w:rsid w:val="00917A3C"/>
    <w:rsid w:val="00917BF0"/>
    <w:rsid w:val="00917F39"/>
    <w:rsid w:val="00920D72"/>
    <w:rsid w:val="00920D9E"/>
    <w:rsid w:val="00921458"/>
    <w:rsid w:val="009214AE"/>
    <w:rsid w:val="00921B5E"/>
    <w:rsid w:val="009223DF"/>
    <w:rsid w:val="00922AB5"/>
    <w:rsid w:val="00922C8F"/>
    <w:rsid w:val="00922F8A"/>
    <w:rsid w:val="009230F2"/>
    <w:rsid w:val="009233CC"/>
    <w:rsid w:val="00923A21"/>
    <w:rsid w:val="00923AA3"/>
    <w:rsid w:val="00923AF8"/>
    <w:rsid w:val="00924CB2"/>
    <w:rsid w:val="00924F22"/>
    <w:rsid w:val="00925224"/>
    <w:rsid w:val="009254B3"/>
    <w:rsid w:val="009254C9"/>
    <w:rsid w:val="00925691"/>
    <w:rsid w:val="0092576B"/>
    <w:rsid w:val="00925B0F"/>
    <w:rsid w:val="00925C78"/>
    <w:rsid w:val="00926316"/>
    <w:rsid w:val="00926ADB"/>
    <w:rsid w:val="00926D9F"/>
    <w:rsid w:val="00927001"/>
    <w:rsid w:val="0092708D"/>
    <w:rsid w:val="009270F3"/>
    <w:rsid w:val="00927825"/>
    <w:rsid w:val="00927F4D"/>
    <w:rsid w:val="009301A0"/>
    <w:rsid w:val="009301A7"/>
    <w:rsid w:val="00930386"/>
    <w:rsid w:val="00930F10"/>
    <w:rsid w:val="0093131E"/>
    <w:rsid w:val="0093135F"/>
    <w:rsid w:val="00931380"/>
    <w:rsid w:val="00931685"/>
    <w:rsid w:val="00931947"/>
    <w:rsid w:val="00931B91"/>
    <w:rsid w:val="00931DA7"/>
    <w:rsid w:val="00931EF4"/>
    <w:rsid w:val="00931F24"/>
    <w:rsid w:val="009324D8"/>
    <w:rsid w:val="00933007"/>
    <w:rsid w:val="0093342F"/>
    <w:rsid w:val="00933BEC"/>
    <w:rsid w:val="0093476F"/>
    <w:rsid w:val="00934B5F"/>
    <w:rsid w:val="00934B80"/>
    <w:rsid w:val="00934C53"/>
    <w:rsid w:val="00934E46"/>
    <w:rsid w:val="009351DC"/>
    <w:rsid w:val="009353C6"/>
    <w:rsid w:val="0093580D"/>
    <w:rsid w:val="0093581D"/>
    <w:rsid w:val="00935A9E"/>
    <w:rsid w:val="00935EF6"/>
    <w:rsid w:val="0093637B"/>
    <w:rsid w:val="009368A1"/>
    <w:rsid w:val="00936C0B"/>
    <w:rsid w:val="00936D51"/>
    <w:rsid w:val="0093714C"/>
    <w:rsid w:val="009375C2"/>
    <w:rsid w:val="00937811"/>
    <w:rsid w:val="0093792F"/>
    <w:rsid w:val="00937B36"/>
    <w:rsid w:val="00937EE8"/>
    <w:rsid w:val="0094008E"/>
    <w:rsid w:val="009400A8"/>
    <w:rsid w:val="009402D2"/>
    <w:rsid w:val="0094033C"/>
    <w:rsid w:val="00940928"/>
    <w:rsid w:val="00940A75"/>
    <w:rsid w:val="00940DFF"/>
    <w:rsid w:val="00940F44"/>
    <w:rsid w:val="009413AC"/>
    <w:rsid w:val="00941709"/>
    <w:rsid w:val="00941A0E"/>
    <w:rsid w:val="00941A47"/>
    <w:rsid w:val="00941CED"/>
    <w:rsid w:val="00942062"/>
    <w:rsid w:val="00942AD9"/>
    <w:rsid w:val="00942D2E"/>
    <w:rsid w:val="009431D9"/>
    <w:rsid w:val="009432D6"/>
    <w:rsid w:val="00943454"/>
    <w:rsid w:val="0094350F"/>
    <w:rsid w:val="009439C6"/>
    <w:rsid w:val="009441F6"/>
    <w:rsid w:val="009444F0"/>
    <w:rsid w:val="00944842"/>
    <w:rsid w:val="00944E93"/>
    <w:rsid w:val="00944F77"/>
    <w:rsid w:val="009450FF"/>
    <w:rsid w:val="009459CC"/>
    <w:rsid w:val="00945D98"/>
    <w:rsid w:val="009464C8"/>
    <w:rsid w:val="00946682"/>
    <w:rsid w:val="00946B93"/>
    <w:rsid w:val="00946D12"/>
    <w:rsid w:val="00946F2D"/>
    <w:rsid w:val="0094712B"/>
    <w:rsid w:val="00947BB3"/>
    <w:rsid w:val="00947CA2"/>
    <w:rsid w:val="00947E71"/>
    <w:rsid w:val="00950067"/>
    <w:rsid w:val="00950085"/>
    <w:rsid w:val="0095018C"/>
    <w:rsid w:val="00950204"/>
    <w:rsid w:val="00950542"/>
    <w:rsid w:val="00950638"/>
    <w:rsid w:val="0095121C"/>
    <w:rsid w:val="009514E7"/>
    <w:rsid w:val="00951852"/>
    <w:rsid w:val="009520DA"/>
    <w:rsid w:val="00952BC5"/>
    <w:rsid w:val="0095303F"/>
    <w:rsid w:val="00953B6D"/>
    <w:rsid w:val="00954152"/>
    <w:rsid w:val="009541BC"/>
    <w:rsid w:val="00954DF3"/>
    <w:rsid w:val="00954EFC"/>
    <w:rsid w:val="00955112"/>
    <w:rsid w:val="0095534A"/>
    <w:rsid w:val="009554A4"/>
    <w:rsid w:val="00955522"/>
    <w:rsid w:val="00955DA4"/>
    <w:rsid w:val="00955EC8"/>
    <w:rsid w:val="00955FED"/>
    <w:rsid w:val="00956315"/>
    <w:rsid w:val="009564EE"/>
    <w:rsid w:val="00956529"/>
    <w:rsid w:val="00956928"/>
    <w:rsid w:val="00956973"/>
    <w:rsid w:val="00956A1E"/>
    <w:rsid w:val="00956F3B"/>
    <w:rsid w:val="009576FB"/>
    <w:rsid w:val="00957723"/>
    <w:rsid w:val="00957DB5"/>
    <w:rsid w:val="009601F5"/>
    <w:rsid w:val="0096029D"/>
    <w:rsid w:val="00960CFF"/>
    <w:rsid w:val="00960FA4"/>
    <w:rsid w:val="009612C7"/>
    <w:rsid w:val="009615AF"/>
    <w:rsid w:val="009621FB"/>
    <w:rsid w:val="00962447"/>
    <w:rsid w:val="009627BF"/>
    <w:rsid w:val="00962AFD"/>
    <w:rsid w:val="00963311"/>
    <w:rsid w:val="00963937"/>
    <w:rsid w:val="009645E0"/>
    <w:rsid w:val="0096486C"/>
    <w:rsid w:val="0096500E"/>
    <w:rsid w:val="009651EF"/>
    <w:rsid w:val="00965937"/>
    <w:rsid w:val="00965AE7"/>
    <w:rsid w:val="00965C85"/>
    <w:rsid w:val="00965D31"/>
    <w:rsid w:val="00966677"/>
    <w:rsid w:val="00966817"/>
    <w:rsid w:val="0096758B"/>
    <w:rsid w:val="009678E0"/>
    <w:rsid w:val="00967A52"/>
    <w:rsid w:val="00967B4A"/>
    <w:rsid w:val="009700AF"/>
    <w:rsid w:val="00970206"/>
    <w:rsid w:val="009704AB"/>
    <w:rsid w:val="009705AE"/>
    <w:rsid w:val="0097061B"/>
    <w:rsid w:val="0097085A"/>
    <w:rsid w:val="0097123D"/>
    <w:rsid w:val="0097170E"/>
    <w:rsid w:val="00972461"/>
    <w:rsid w:val="009731C7"/>
    <w:rsid w:val="009733A4"/>
    <w:rsid w:val="00973529"/>
    <w:rsid w:val="0097394B"/>
    <w:rsid w:val="00973E95"/>
    <w:rsid w:val="009740D0"/>
    <w:rsid w:val="00974124"/>
    <w:rsid w:val="009744B2"/>
    <w:rsid w:val="0097480B"/>
    <w:rsid w:val="00974C4B"/>
    <w:rsid w:val="0097506E"/>
    <w:rsid w:val="009751DB"/>
    <w:rsid w:val="00975A08"/>
    <w:rsid w:val="00975CEA"/>
    <w:rsid w:val="0097678F"/>
    <w:rsid w:val="00977515"/>
    <w:rsid w:val="009775B9"/>
    <w:rsid w:val="00977700"/>
    <w:rsid w:val="0097795C"/>
    <w:rsid w:val="00977A1E"/>
    <w:rsid w:val="00977DF5"/>
    <w:rsid w:val="00977E8B"/>
    <w:rsid w:val="00977E8E"/>
    <w:rsid w:val="00977ED5"/>
    <w:rsid w:val="00980383"/>
    <w:rsid w:val="00980439"/>
    <w:rsid w:val="00980968"/>
    <w:rsid w:val="009810CD"/>
    <w:rsid w:val="009811CA"/>
    <w:rsid w:val="009812C1"/>
    <w:rsid w:val="00981689"/>
    <w:rsid w:val="00981760"/>
    <w:rsid w:val="00981E16"/>
    <w:rsid w:val="009821A7"/>
    <w:rsid w:val="00982386"/>
    <w:rsid w:val="00982A27"/>
    <w:rsid w:val="00983D1A"/>
    <w:rsid w:val="009840FE"/>
    <w:rsid w:val="0098519F"/>
    <w:rsid w:val="009854C5"/>
    <w:rsid w:val="00986217"/>
    <w:rsid w:val="009864C5"/>
    <w:rsid w:val="009869C8"/>
    <w:rsid w:val="00987B28"/>
    <w:rsid w:val="00990025"/>
    <w:rsid w:val="009901EF"/>
    <w:rsid w:val="00990428"/>
    <w:rsid w:val="009905F6"/>
    <w:rsid w:val="00990776"/>
    <w:rsid w:val="00990A02"/>
    <w:rsid w:val="00990DD0"/>
    <w:rsid w:val="009912D2"/>
    <w:rsid w:val="0099172D"/>
    <w:rsid w:val="00991837"/>
    <w:rsid w:val="00991E6E"/>
    <w:rsid w:val="0099227B"/>
    <w:rsid w:val="0099233F"/>
    <w:rsid w:val="00992870"/>
    <w:rsid w:val="0099287E"/>
    <w:rsid w:val="00992B40"/>
    <w:rsid w:val="0099317B"/>
    <w:rsid w:val="00993329"/>
    <w:rsid w:val="0099342F"/>
    <w:rsid w:val="009935FB"/>
    <w:rsid w:val="00993645"/>
    <w:rsid w:val="00993780"/>
    <w:rsid w:val="009939CB"/>
    <w:rsid w:val="00993E26"/>
    <w:rsid w:val="00994079"/>
    <w:rsid w:val="009940DF"/>
    <w:rsid w:val="00994567"/>
    <w:rsid w:val="00994FA5"/>
    <w:rsid w:val="0099521B"/>
    <w:rsid w:val="0099557F"/>
    <w:rsid w:val="009955EB"/>
    <w:rsid w:val="00995832"/>
    <w:rsid w:val="00996023"/>
    <w:rsid w:val="00996075"/>
    <w:rsid w:val="00996931"/>
    <w:rsid w:val="00996AD4"/>
    <w:rsid w:val="00996E71"/>
    <w:rsid w:val="009973DA"/>
    <w:rsid w:val="009975C8"/>
    <w:rsid w:val="009978B3"/>
    <w:rsid w:val="00997A02"/>
    <w:rsid w:val="00997A23"/>
    <w:rsid w:val="00997CC1"/>
    <w:rsid w:val="00997EFC"/>
    <w:rsid w:val="009A0275"/>
    <w:rsid w:val="009A0614"/>
    <w:rsid w:val="009A0BAB"/>
    <w:rsid w:val="009A10AB"/>
    <w:rsid w:val="009A1872"/>
    <w:rsid w:val="009A1CCC"/>
    <w:rsid w:val="009A2073"/>
    <w:rsid w:val="009A2181"/>
    <w:rsid w:val="009A2541"/>
    <w:rsid w:val="009A2B6D"/>
    <w:rsid w:val="009A2D79"/>
    <w:rsid w:val="009A308D"/>
    <w:rsid w:val="009A32B5"/>
    <w:rsid w:val="009A33AD"/>
    <w:rsid w:val="009A3937"/>
    <w:rsid w:val="009A3B30"/>
    <w:rsid w:val="009A46D2"/>
    <w:rsid w:val="009A4710"/>
    <w:rsid w:val="009A4DE5"/>
    <w:rsid w:val="009A5777"/>
    <w:rsid w:val="009A5A69"/>
    <w:rsid w:val="009A5C93"/>
    <w:rsid w:val="009A6B1A"/>
    <w:rsid w:val="009A6C91"/>
    <w:rsid w:val="009A6F41"/>
    <w:rsid w:val="009A70D2"/>
    <w:rsid w:val="009A77B8"/>
    <w:rsid w:val="009A7D82"/>
    <w:rsid w:val="009B0209"/>
    <w:rsid w:val="009B05DC"/>
    <w:rsid w:val="009B090D"/>
    <w:rsid w:val="009B158C"/>
    <w:rsid w:val="009B1725"/>
    <w:rsid w:val="009B1C33"/>
    <w:rsid w:val="009B1F7A"/>
    <w:rsid w:val="009B242C"/>
    <w:rsid w:val="009B3250"/>
    <w:rsid w:val="009B3A77"/>
    <w:rsid w:val="009B3D6B"/>
    <w:rsid w:val="009B43C0"/>
    <w:rsid w:val="009B43F0"/>
    <w:rsid w:val="009B4402"/>
    <w:rsid w:val="009B462C"/>
    <w:rsid w:val="009B4CD4"/>
    <w:rsid w:val="009B4D0A"/>
    <w:rsid w:val="009B4D7F"/>
    <w:rsid w:val="009B5139"/>
    <w:rsid w:val="009B5310"/>
    <w:rsid w:val="009B5910"/>
    <w:rsid w:val="009B6304"/>
    <w:rsid w:val="009B6A02"/>
    <w:rsid w:val="009B7291"/>
    <w:rsid w:val="009B766A"/>
    <w:rsid w:val="009B773E"/>
    <w:rsid w:val="009B78F1"/>
    <w:rsid w:val="009B79BD"/>
    <w:rsid w:val="009B7CBF"/>
    <w:rsid w:val="009B7D24"/>
    <w:rsid w:val="009B7EF5"/>
    <w:rsid w:val="009B7F38"/>
    <w:rsid w:val="009B7FD0"/>
    <w:rsid w:val="009C0154"/>
    <w:rsid w:val="009C06C1"/>
    <w:rsid w:val="009C0A6C"/>
    <w:rsid w:val="009C0AC5"/>
    <w:rsid w:val="009C0B98"/>
    <w:rsid w:val="009C110A"/>
    <w:rsid w:val="009C11ED"/>
    <w:rsid w:val="009C1426"/>
    <w:rsid w:val="009C1641"/>
    <w:rsid w:val="009C1969"/>
    <w:rsid w:val="009C1A44"/>
    <w:rsid w:val="009C1E38"/>
    <w:rsid w:val="009C1F9E"/>
    <w:rsid w:val="009C250F"/>
    <w:rsid w:val="009C2604"/>
    <w:rsid w:val="009C2DA5"/>
    <w:rsid w:val="009C2E70"/>
    <w:rsid w:val="009C3AC7"/>
    <w:rsid w:val="009C3CDC"/>
    <w:rsid w:val="009C4CFD"/>
    <w:rsid w:val="009C4E95"/>
    <w:rsid w:val="009C5710"/>
    <w:rsid w:val="009C57BA"/>
    <w:rsid w:val="009C599A"/>
    <w:rsid w:val="009C5CDC"/>
    <w:rsid w:val="009C5D89"/>
    <w:rsid w:val="009C6B51"/>
    <w:rsid w:val="009C6E3D"/>
    <w:rsid w:val="009C6EF6"/>
    <w:rsid w:val="009C6F97"/>
    <w:rsid w:val="009C72F5"/>
    <w:rsid w:val="009C770C"/>
    <w:rsid w:val="009C77DD"/>
    <w:rsid w:val="009C78A1"/>
    <w:rsid w:val="009C7DBB"/>
    <w:rsid w:val="009C7DFC"/>
    <w:rsid w:val="009C7E1C"/>
    <w:rsid w:val="009C7F4D"/>
    <w:rsid w:val="009D0DC3"/>
    <w:rsid w:val="009D1257"/>
    <w:rsid w:val="009D15EC"/>
    <w:rsid w:val="009D1774"/>
    <w:rsid w:val="009D1C1E"/>
    <w:rsid w:val="009D1D8B"/>
    <w:rsid w:val="009D2041"/>
    <w:rsid w:val="009D2669"/>
    <w:rsid w:val="009D26F3"/>
    <w:rsid w:val="009D2EEF"/>
    <w:rsid w:val="009D3486"/>
    <w:rsid w:val="009D3972"/>
    <w:rsid w:val="009D3A39"/>
    <w:rsid w:val="009D3F2F"/>
    <w:rsid w:val="009D3F3E"/>
    <w:rsid w:val="009D3FFF"/>
    <w:rsid w:val="009D4758"/>
    <w:rsid w:val="009D52A2"/>
    <w:rsid w:val="009D54E6"/>
    <w:rsid w:val="009D5793"/>
    <w:rsid w:val="009D5862"/>
    <w:rsid w:val="009D5896"/>
    <w:rsid w:val="009D5A81"/>
    <w:rsid w:val="009D5B4A"/>
    <w:rsid w:val="009D5DBE"/>
    <w:rsid w:val="009D6007"/>
    <w:rsid w:val="009D6811"/>
    <w:rsid w:val="009D6962"/>
    <w:rsid w:val="009D6AE9"/>
    <w:rsid w:val="009D6B75"/>
    <w:rsid w:val="009D6F2B"/>
    <w:rsid w:val="009D71B9"/>
    <w:rsid w:val="009D71E8"/>
    <w:rsid w:val="009D721F"/>
    <w:rsid w:val="009D7357"/>
    <w:rsid w:val="009D740A"/>
    <w:rsid w:val="009D74DD"/>
    <w:rsid w:val="009D7A45"/>
    <w:rsid w:val="009D7BB6"/>
    <w:rsid w:val="009D7CCD"/>
    <w:rsid w:val="009E007B"/>
    <w:rsid w:val="009E03AC"/>
    <w:rsid w:val="009E08AE"/>
    <w:rsid w:val="009E08E3"/>
    <w:rsid w:val="009E1393"/>
    <w:rsid w:val="009E1446"/>
    <w:rsid w:val="009E168C"/>
    <w:rsid w:val="009E19A7"/>
    <w:rsid w:val="009E1BCC"/>
    <w:rsid w:val="009E2048"/>
    <w:rsid w:val="009E22D7"/>
    <w:rsid w:val="009E2419"/>
    <w:rsid w:val="009E2551"/>
    <w:rsid w:val="009E29A1"/>
    <w:rsid w:val="009E32BB"/>
    <w:rsid w:val="009E3338"/>
    <w:rsid w:val="009E338E"/>
    <w:rsid w:val="009E3761"/>
    <w:rsid w:val="009E3B57"/>
    <w:rsid w:val="009E4290"/>
    <w:rsid w:val="009E4531"/>
    <w:rsid w:val="009E4E6E"/>
    <w:rsid w:val="009E5622"/>
    <w:rsid w:val="009E618B"/>
    <w:rsid w:val="009E6395"/>
    <w:rsid w:val="009E6422"/>
    <w:rsid w:val="009E69C2"/>
    <w:rsid w:val="009E6B42"/>
    <w:rsid w:val="009E6B6A"/>
    <w:rsid w:val="009E6D92"/>
    <w:rsid w:val="009E6DAC"/>
    <w:rsid w:val="009E6E9F"/>
    <w:rsid w:val="009E6F07"/>
    <w:rsid w:val="009E6FE2"/>
    <w:rsid w:val="009E73BC"/>
    <w:rsid w:val="009E763C"/>
    <w:rsid w:val="009E7897"/>
    <w:rsid w:val="009E7B2D"/>
    <w:rsid w:val="009E7BFA"/>
    <w:rsid w:val="009F01BC"/>
    <w:rsid w:val="009F0294"/>
    <w:rsid w:val="009F0312"/>
    <w:rsid w:val="009F0511"/>
    <w:rsid w:val="009F0E16"/>
    <w:rsid w:val="009F1611"/>
    <w:rsid w:val="009F1626"/>
    <w:rsid w:val="009F19EF"/>
    <w:rsid w:val="009F1B24"/>
    <w:rsid w:val="009F1F47"/>
    <w:rsid w:val="009F1F91"/>
    <w:rsid w:val="009F22B7"/>
    <w:rsid w:val="009F24CB"/>
    <w:rsid w:val="009F2736"/>
    <w:rsid w:val="009F308A"/>
    <w:rsid w:val="009F38CA"/>
    <w:rsid w:val="009F3907"/>
    <w:rsid w:val="009F3E44"/>
    <w:rsid w:val="009F4260"/>
    <w:rsid w:val="009F45FC"/>
    <w:rsid w:val="009F4741"/>
    <w:rsid w:val="009F475F"/>
    <w:rsid w:val="009F4835"/>
    <w:rsid w:val="009F4A6A"/>
    <w:rsid w:val="009F4C10"/>
    <w:rsid w:val="009F4D19"/>
    <w:rsid w:val="009F4F3C"/>
    <w:rsid w:val="009F5900"/>
    <w:rsid w:val="009F5AF3"/>
    <w:rsid w:val="009F5BA8"/>
    <w:rsid w:val="009F5D99"/>
    <w:rsid w:val="009F5F2E"/>
    <w:rsid w:val="009F5FB9"/>
    <w:rsid w:val="009F60F3"/>
    <w:rsid w:val="009F6901"/>
    <w:rsid w:val="009F6A11"/>
    <w:rsid w:val="009F6C15"/>
    <w:rsid w:val="009F6E2D"/>
    <w:rsid w:val="009F716B"/>
    <w:rsid w:val="009F7689"/>
    <w:rsid w:val="00A00965"/>
    <w:rsid w:val="00A00C74"/>
    <w:rsid w:val="00A0108F"/>
    <w:rsid w:val="00A013E8"/>
    <w:rsid w:val="00A0180E"/>
    <w:rsid w:val="00A01836"/>
    <w:rsid w:val="00A0194E"/>
    <w:rsid w:val="00A01B30"/>
    <w:rsid w:val="00A01FCB"/>
    <w:rsid w:val="00A0235F"/>
    <w:rsid w:val="00A025FA"/>
    <w:rsid w:val="00A027BD"/>
    <w:rsid w:val="00A0341D"/>
    <w:rsid w:val="00A037A3"/>
    <w:rsid w:val="00A03E38"/>
    <w:rsid w:val="00A050D4"/>
    <w:rsid w:val="00A05373"/>
    <w:rsid w:val="00A0589F"/>
    <w:rsid w:val="00A0645E"/>
    <w:rsid w:val="00A06C45"/>
    <w:rsid w:val="00A070BC"/>
    <w:rsid w:val="00A072AD"/>
    <w:rsid w:val="00A07800"/>
    <w:rsid w:val="00A078E0"/>
    <w:rsid w:val="00A07B23"/>
    <w:rsid w:val="00A07D29"/>
    <w:rsid w:val="00A07F83"/>
    <w:rsid w:val="00A10469"/>
    <w:rsid w:val="00A10888"/>
    <w:rsid w:val="00A10959"/>
    <w:rsid w:val="00A10E52"/>
    <w:rsid w:val="00A10EEE"/>
    <w:rsid w:val="00A11034"/>
    <w:rsid w:val="00A111F9"/>
    <w:rsid w:val="00A112B2"/>
    <w:rsid w:val="00A11357"/>
    <w:rsid w:val="00A11588"/>
    <w:rsid w:val="00A11F12"/>
    <w:rsid w:val="00A1221C"/>
    <w:rsid w:val="00A1249D"/>
    <w:rsid w:val="00A12569"/>
    <w:rsid w:val="00A126A9"/>
    <w:rsid w:val="00A12A4F"/>
    <w:rsid w:val="00A12AF9"/>
    <w:rsid w:val="00A12BF6"/>
    <w:rsid w:val="00A12D12"/>
    <w:rsid w:val="00A131F5"/>
    <w:rsid w:val="00A13756"/>
    <w:rsid w:val="00A13D9D"/>
    <w:rsid w:val="00A1417B"/>
    <w:rsid w:val="00A14230"/>
    <w:rsid w:val="00A14358"/>
    <w:rsid w:val="00A14591"/>
    <w:rsid w:val="00A146AA"/>
    <w:rsid w:val="00A14917"/>
    <w:rsid w:val="00A14A44"/>
    <w:rsid w:val="00A14CED"/>
    <w:rsid w:val="00A15047"/>
    <w:rsid w:val="00A150C5"/>
    <w:rsid w:val="00A15574"/>
    <w:rsid w:val="00A15889"/>
    <w:rsid w:val="00A15BEF"/>
    <w:rsid w:val="00A15E30"/>
    <w:rsid w:val="00A16566"/>
    <w:rsid w:val="00A17454"/>
    <w:rsid w:val="00A17570"/>
    <w:rsid w:val="00A178D1"/>
    <w:rsid w:val="00A17B67"/>
    <w:rsid w:val="00A17F91"/>
    <w:rsid w:val="00A200DD"/>
    <w:rsid w:val="00A20331"/>
    <w:rsid w:val="00A205FE"/>
    <w:rsid w:val="00A2081B"/>
    <w:rsid w:val="00A2119B"/>
    <w:rsid w:val="00A211A1"/>
    <w:rsid w:val="00A21C91"/>
    <w:rsid w:val="00A221D2"/>
    <w:rsid w:val="00A222A8"/>
    <w:rsid w:val="00A229CB"/>
    <w:rsid w:val="00A22F92"/>
    <w:rsid w:val="00A23CD4"/>
    <w:rsid w:val="00A23DE7"/>
    <w:rsid w:val="00A24545"/>
    <w:rsid w:val="00A24850"/>
    <w:rsid w:val="00A24C5E"/>
    <w:rsid w:val="00A24CEE"/>
    <w:rsid w:val="00A250B2"/>
    <w:rsid w:val="00A251EF"/>
    <w:rsid w:val="00A25625"/>
    <w:rsid w:val="00A2576B"/>
    <w:rsid w:val="00A25794"/>
    <w:rsid w:val="00A25C38"/>
    <w:rsid w:val="00A26141"/>
    <w:rsid w:val="00A26157"/>
    <w:rsid w:val="00A26A5E"/>
    <w:rsid w:val="00A26C28"/>
    <w:rsid w:val="00A26E69"/>
    <w:rsid w:val="00A26EFF"/>
    <w:rsid w:val="00A26FDF"/>
    <w:rsid w:val="00A271BE"/>
    <w:rsid w:val="00A27438"/>
    <w:rsid w:val="00A27BEB"/>
    <w:rsid w:val="00A27F06"/>
    <w:rsid w:val="00A27FE9"/>
    <w:rsid w:val="00A30AC2"/>
    <w:rsid w:val="00A30AD9"/>
    <w:rsid w:val="00A31328"/>
    <w:rsid w:val="00A313F5"/>
    <w:rsid w:val="00A316FD"/>
    <w:rsid w:val="00A31CD0"/>
    <w:rsid w:val="00A31F69"/>
    <w:rsid w:val="00A320D5"/>
    <w:rsid w:val="00A32238"/>
    <w:rsid w:val="00A3268C"/>
    <w:rsid w:val="00A33589"/>
    <w:rsid w:val="00A33E5D"/>
    <w:rsid w:val="00A34933"/>
    <w:rsid w:val="00A34BC3"/>
    <w:rsid w:val="00A34BE1"/>
    <w:rsid w:val="00A34ED4"/>
    <w:rsid w:val="00A34F63"/>
    <w:rsid w:val="00A356F3"/>
    <w:rsid w:val="00A35900"/>
    <w:rsid w:val="00A35E37"/>
    <w:rsid w:val="00A371A5"/>
    <w:rsid w:val="00A3772B"/>
    <w:rsid w:val="00A37B96"/>
    <w:rsid w:val="00A37F0E"/>
    <w:rsid w:val="00A404FD"/>
    <w:rsid w:val="00A4057C"/>
    <w:rsid w:val="00A40593"/>
    <w:rsid w:val="00A40617"/>
    <w:rsid w:val="00A413CF"/>
    <w:rsid w:val="00A414C6"/>
    <w:rsid w:val="00A414D6"/>
    <w:rsid w:val="00A41503"/>
    <w:rsid w:val="00A41B6D"/>
    <w:rsid w:val="00A420D2"/>
    <w:rsid w:val="00A429E5"/>
    <w:rsid w:val="00A42D44"/>
    <w:rsid w:val="00A434DF"/>
    <w:rsid w:val="00A43601"/>
    <w:rsid w:val="00A43E03"/>
    <w:rsid w:val="00A4402A"/>
    <w:rsid w:val="00A4402D"/>
    <w:rsid w:val="00A4437C"/>
    <w:rsid w:val="00A4476E"/>
    <w:rsid w:val="00A447DE"/>
    <w:rsid w:val="00A449DF"/>
    <w:rsid w:val="00A44BDD"/>
    <w:rsid w:val="00A44C23"/>
    <w:rsid w:val="00A45124"/>
    <w:rsid w:val="00A45136"/>
    <w:rsid w:val="00A45189"/>
    <w:rsid w:val="00A452F8"/>
    <w:rsid w:val="00A45587"/>
    <w:rsid w:val="00A45633"/>
    <w:rsid w:val="00A45642"/>
    <w:rsid w:val="00A459A8"/>
    <w:rsid w:val="00A46629"/>
    <w:rsid w:val="00A468C4"/>
    <w:rsid w:val="00A46F0F"/>
    <w:rsid w:val="00A478BB"/>
    <w:rsid w:val="00A501A3"/>
    <w:rsid w:val="00A503B5"/>
    <w:rsid w:val="00A5063B"/>
    <w:rsid w:val="00A508B9"/>
    <w:rsid w:val="00A508F4"/>
    <w:rsid w:val="00A511DA"/>
    <w:rsid w:val="00A515BB"/>
    <w:rsid w:val="00A5190D"/>
    <w:rsid w:val="00A5213A"/>
    <w:rsid w:val="00A52704"/>
    <w:rsid w:val="00A52AC6"/>
    <w:rsid w:val="00A52CC7"/>
    <w:rsid w:val="00A52E82"/>
    <w:rsid w:val="00A531B7"/>
    <w:rsid w:val="00A53390"/>
    <w:rsid w:val="00A534CB"/>
    <w:rsid w:val="00A536B6"/>
    <w:rsid w:val="00A54488"/>
    <w:rsid w:val="00A5481F"/>
    <w:rsid w:val="00A54AE1"/>
    <w:rsid w:val="00A54F5A"/>
    <w:rsid w:val="00A550A8"/>
    <w:rsid w:val="00A5593A"/>
    <w:rsid w:val="00A55AC7"/>
    <w:rsid w:val="00A55CC1"/>
    <w:rsid w:val="00A55E81"/>
    <w:rsid w:val="00A55F84"/>
    <w:rsid w:val="00A5658B"/>
    <w:rsid w:val="00A56B14"/>
    <w:rsid w:val="00A56C1E"/>
    <w:rsid w:val="00A57375"/>
    <w:rsid w:val="00A573EC"/>
    <w:rsid w:val="00A574AA"/>
    <w:rsid w:val="00A57864"/>
    <w:rsid w:val="00A57939"/>
    <w:rsid w:val="00A5796A"/>
    <w:rsid w:val="00A57E67"/>
    <w:rsid w:val="00A603B6"/>
    <w:rsid w:val="00A60748"/>
    <w:rsid w:val="00A6076C"/>
    <w:rsid w:val="00A60B65"/>
    <w:rsid w:val="00A612AE"/>
    <w:rsid w:val="00A614F1"/>
    <w:rsid w:val="00A61B2B"/>
    <w:rsid w:val="00A61FA5"/>
    <w:rsid w:val="00A62104"/>
    <w:rsid w:val="00A6223E"/>
    <w:rsid w:val="00A6295E"/>
    <w:rsid w:val="00A629EE"/>
    <w:rsid w:val="00A63124"/>
    <w:rsid w:val="00A63BB4"/>
    <w:rsid w:val="00A6405F"/>
    <w:rsid w:val="00A640E5"/>
    <w:rsid w:val="00A64F49"/>
    <w:rsid w:val="00A65401"/>
    <w:rsid w:val="00A6556B"/>
    <w:rsid w:val="00A6603C"/>
    <w:rsid w:val="00A66676"/>
    <w:rsid w:val="00A66846"/>
    <w:rsid w:val="00A66A4C"/>
    <w:rsid w:val="00A66E16"/>
    <w:rsid w:val="00A6729E"/>
    <w:rsid w:val="00A67870"/>
    <w:rsid w:val="00A678E8"/>
    <w:rsid w:val="00A67D21"/>
    <w:rsid w:val="00A704F6"/>
    <w:rsid w:val="00A7077D"/>
    <w:rsid w:val="00A70B04"/>
    <w:rsid w:val="00A70C33"/>
    <w:rsid w:val="00A70E8B"/>
    <w:rsid w:val="00A70F47"/>
    <w:rsid w:val="00A70F7D"/>
    <w:rsid w:val="00A71048"/>
    <w:rsid w:val="00A716A3"/>
    <w:rsid w:val="00A71D14"/>
    <w:rsid w:val="00A71E8B"/>
    <w:rsid w:val="00A721B2"/>
    <w:rsid w:val="00A72799"/>
    <w:rsid w:val="00A72B1C"/>
    <w:rsid w:val="00A731D4"/>
    <w:rsid w:val="00A7383A"/>
    <w:rsid w:val="00A7384F"/>
    <w:rsid w:val="00A73B75"/>
    <w:rsid w:val="00A73E63"/>
    <w:rsid w:val="00A753B1"/>
    <w:rsid w:val="00A75415"/>
    <w:rsid w:val="00A754F8"/>
    <w:rsid w:val="00A75C83"/>
    <w:rsid w:val="00A75D5E"/>
    <w:rsid w:val="00A76066"/>
    <w:rsid w:val="00A76085"/>
    <w:rsid w:val="00A76848"/>
    <w:rsid w:val="00A76DE1"/>
    <w:rsid w:val="00A7733E"/>
    <w:rsid w:val="00A77505"/>
    <w:rsid w:val="00A77DD5"/>
    <w:rsid w:val="00A804C1"/>
    <w:rsid w:val="00A80802"/>
    <w:rsid w:val="00A80913"/>
    <w:rsid w:val="00A80BA1"/>
    <w:rsid w:val="00A81065"/>
    <w:rsid w:val="00A811D6"/>
    <w:rsid w:val="00A8166F"/>
    <w:rsid w:val="00A81791"/>
    <w:rsid w:val="00A81CC0"/>
    <w:rsid w:val="00A82277"/>
    <w:rsid w:val="00A82B2A"/>
    <w:rsid w:val="00A832C6"/>
    <w:rsid w:val="00A832D2"/>
    <w:rsid w:val="00A8368F"/>
    <w:rsid w:val="00A8383C"/>
    <w:rsid w:val="00A839CD"/>
    <w:rsid w:val="00A83D17"/>
    <w:rsid w:val="00A83D56"/>
    <w:rsid w:val="00A83E3B"/>
    <w:rsid w:val="00A84201"/>
    <w:rsid w:val="00A844A5"/>
    <w:rsid w:val="00A84603"/>
    <w:rsid w:val="00A84FEB"/>
    <w:rsid w:val="00A850C2"/>
    <w:rsid w:val="00A851ED"/>
    <w:rsid w:val="00A8546A"/>
    <w:rsid w:val="00A85893"/>
    <w:rsid w:val="00A85A5D"/>
    <w:rsid w:val="00A85B18"/>
    <w:rsid w:val="00A85DD5"/>
    <w:rsid w:val="00A85E10"/>
    <w:rsid w:val="00A8626E"/>
    <w:rsid w:val="00A86A6A"/>
    <w:rsid w:val="00A86E8D"/>
    <w:rsid w:val="00A871D3"/>
    <w:rsid w:val="00A87497"/>
    <w:rsid w:val="00A905DC"/>
    <w:rsid w:val="00A9071C"/>
    <w:rsid w:val="00A90A91"/>
    <w:rsid w:val="00A90F98"/>
    <w:rsid w:val="00A91020"/>
    <w:rsid w:val="00A9103A"/>
    <w:rsid w:val="00A9135F"/>
    <w:rsid w:val="00A91E5D"/>
    <w:rsid w:val="00A91EB7"/>
    <w:rsid w:val="00A920BE"/>
    <w:rsid w:val="00A92180"/>
    <w:rsid w:val="00A924D8"/>
    <w:rsid w:val="00A9282C"/>
    <w:rsid w:val="00A9295D"/>
    <w:rsid w:val="00A92AC1"/>
    <w:rsid w:val="00A92AD3"/>
    <w:rsid w:val="00A92AF8"/>
    <w:rsid w:val="00A92C4E"/>
    <w:rsid w:val="00A92DC7"/>
    <w:rsid w:val="00A932C2"/>
    <w:rsid w:val="00A936AC"/>
    <w:rsid w:val="00A93D9F"/>
    <w:rsid w:val="00A95243"/>
    <w:rsid w:val="00A95429"/>
    <w:rsid w:val="00A954BB"/>
    <w:rsid w:val="00A95CB5"/>
    <w:rsid w:val="00A962A1"/>
    <w:rsid w:val="00A96D7B"/>
    <w:rsid w:val="00A96F5D"/>
    <w:rsid w:val="00A97009"/>
    <w:rsid w:val="00A97143"/>
    <w:rsid w:val="00A976FD"/>
    <w:rsid w:val="00A9796B"/>
    <w:rsid w:val="00A97A1C"/>
    <w:rsid w:val="00A97D95"/>
    <w:rsid w:val="00A97EFB"/>
    <w:rsid w:val="00AA0064"/>
    <w:rsid w:val="00AA08B5"/>
    <w:rsid w:val="00AA0F95"/>
    <w:rsid w:val="00AA1C15"/>
    <w:rsid w:val="00AA1CDE"/>
    <w:rsid w:val="00AA2324"/>
    <w:rsid w:val="00AA241A"/>
    <w:rsid w:val="00AA26E8"/>
    <w:rsid w:val="00AA2C1B"/>
    <w:rsid w:val="00AA3512"/>
    <w:rsid w:val="00AA40BB"/>
    <w:rsid w:val="00AA46A8"/>
    <w:rsid w:val="00AA4B53"/>
    <w:rsid w:val="00AA4C6D"/>
    <w:rsid w:val="00AA4FD8"/>
    <w:rsid w:val="00AA53AE"/>
    <w:rsid w:val="00AA5AA6"/>
    <w:rsid w:val="00AA6435"/>
    <w:rsid w:val="00AA6539"/>
    <w:rsid w:val="00AA6568"/>
    <w:rsid w:val="00AA674C"/>
    <w:rsid w:val="00AA6E3A"/>
    <w:rsid w:val="00AA74A7"/>
    <w:rsid w:val="00AA74EE"/>
    <w:rsid w:val="00AA789E"/>
    <w:rsid w:val="00AA7F05"/>
    <w:rsid w:val="00AA7FB8"/>
    <w:rsid w:val="00AB0B49"/>
    <w:rsid w:val="00AB1176"/>
    <w:rsid w:val="00AB16A1"/>
    <w:rsid w:val="00AB1F6B"/>
    <w:rsid w:val="00AB226D"/>
    <w:rsid w:val="00AB284C"/>
    <w:rsid w:val="00AB288E"/>
    <w:rsid w:val="00AB3343"/>
    <w:rsid w:val="00AB3381"/>
    <w:rsid w:val="00AB3854"/>
    <w:rsid w:val="00AB3B44"/>
    <w:rsid w:val="00AB48F5"/>
    <w:rsid w:val="00AB5287"/>
    <w:rsid w:val="00AB543D"/>
    <w:rsid w:val="00AB54C2"/>
    <w:rsid w:val="00AB56BF"/>
    <w:rsid w:val="00AB647E"/>
    <w:rsid w:val="00AB695C"/>
    <w:rsid w:val="00AB6A0C"/>
    <w:rsid w:val="00AB6D57"/>
    <w:rsid w:val="00AB7F46"/>
    <w:rsid w:val="00AB7FFE"/>
    <w:rsid w:val="00AC04E1"/>
    <w:rsid w:val="00AC0824"/>
    <w:rsid w:val="00AC09AE"/>
    <w:rsid w:val="00AC1342"/>
    <w:rsid w:val="00AC1B89"/>
    <w:rsid w:val="00AC1EEC"/>
    <w:rsid w:val="00AC26B0"/>
    <w:rsid w:val="00AC2EA4"/>
    <w:rsid w:val="00AC2EA7"/>
    <w:rsid w:val="00AC2F31"/>
    <w:rsid w:val="00AC31AA"/>
    <w:rsid w:val="00AC33B4"/>
    <w:rsid w:val="00AC350D"/>
    <w:rsid w:val="00AC365B"/>
    <w:rsid w:val="00AC3E55"/>
    <w:rsid w:val="00AC3E92"/>
    <w:rsid w:val="00AC3ED3"/>
    <w:rsid w:val="00AC3ED5"/>
    <w:rsid w:val="00AC41DC"/>
    <w:rsid w:val="00AC43AE"/>
    <w:rsid w:val="00AC45B9"/>
    <w:rsid w:val="00AC471C"/>
    <w:rsid w:val="00AC4A8C"/>
    <w:rsid w:val="00AC530E"/>
    <w:rsid w:val="00AC5A28"/>
    <w:rsid w:val="00AC5A78"/>
    <w:rsid w:val="00AC5B84"/>
    <w:rsid w:val="00AC5CBA"/>
    <w:rsid w:val="00AC6424"/>
    <w:rsid w:val="00AC712D"/>
    <w:rsid w:val="00AC749F"/>
    <w:rsid w:val="00AC74F0"/>
    <w:rsid w:val="00AC7653"/>
    <w:rsid w:val="00AC77BD"/>
    <w:rsid w:val="00AD00DA"/>
    <w:rsid w:val="00AD084F"/>
    <w:rsid w:val="00AD0882"/>
    <w:rsid w:val="00AD0931"/>
    <w:rsid w:val="00AD0F8C"/>
    <w:rsid w:val="00AD1124"/>
    <w:rsid w:val="00AD120D"/>
    <w:rsid w:val="00AD1E63"/>
    <w:rsid w:val="00AD1F30"/>
    <w:rsid w:val="00AD20E9"/>
    <w:rsid w:val="00AD219B"/>
    <w:rsid w:val="00AD2549"/>
    <w:rsid w:val="00AD2612"/>
    <w:rsid w:val="00AD2736"/>
    <w:rsid w:val="00AD2F59"/>
    <w:rsid w:val="00AD33C6"/>
    <w:rsid w:val="00AD37A0"/>
    <w:rsid w:val="00AD3833"/>
    <w:rsid w:val="00AD3FF2"/>
    <w:rsid w:val="00AD40CC"/>
    <w:rsid w:val="00AD4E6D"/>
    <w:rsid w:val="00AD4EBC"/>
    <w:rsid w:val="00AD4F1F"/>
    <w:rsid w:val="00AD5107"/>
    <w:rsid w:val="00AD51C5"/>
    <w:rsid w:val="00AD529B"/>
    <w:rsid w:val="00AD55AA"/>
    <w:rsid w:val="00AD57C7"/>
    <w:rsid w:val="00AD5C61"/>
    <w:rsid w:val="00AD5D49"/>
    <w:rsid w:val="00AD5F30"/>
    <w:rsid w:val="00AD62B5"/>
    <w:rsid w:val="00AD6568"/>
    <w:rsid w:val="00AD675F"/>
    <w:rsid w:val="00AD6C68"/>
    <w:rsid w:val="00AD6E87"/>
    <w:rsid w:val="00AD7360"/>
    <w:rsid w:val="00AE0475"/>
    <w:rsid w:val="00AE0732"/>
    <w:rsid w:val="00AE15E8"/>
    <w:rsid w:val="00AE1A4D"/>
    <w:rsid w:val="00AE27C8"/>
    <w:rsid w:val="00AE3307"/>
    <w:rsid w:val="00AE34C1"/>
    <w:rsid w:val="00AE35FD"/>
    <w:rsid w:val="00AE3618"/>
    <w:rsid w:val="00AE381A"/>
    <w:rsid w:val="00AE3D93"/>
    <w:rsid w:val="00AE3E4A"/>
    <w:rsid w:val="00AE4132"/>
    <w:rsid w:val="00AE4141"/>
    <w:rsid w:val="00AE4314"/>
    <w:rsid w:val="00AE46FF"/>
    <w:rsid w:val="00AE4821"/>
    <w:rsid w:val="00AE54F2"/>
    <w:rsid w:val="00AE5A33"/>
    <w:rsid w:val="00AE616B"/>
    <w:rsid w:val="00AE6DB9"/>
    <w:rsid w:val="00AE7226"/>
    <w:rsid w:val="00AE757A"/>
    <w:rsid w:val="00AE78E9"/>
    <w:rsid w:val="00AE794D"/>
    <w:rsid w:val="00AE7B72"/>
    <w:rsid w:val="00AF039F"/>
    <w:rsid w:val="00AF0688"/>
    <w:rsid w:val="00AF077D"/>
    <w:rsid w:val="00AF10BD"/>
    <w:rsid w:val="00AF15DD"/>
    <w:rsid w:val="00AF1A03"/>
    <w:rsid w:val="00AF1A6C"/>
    <w:rsid w:val="00AF1F38"/>
    <w:rsid w:val="00AF1F72"/>
    <w:rsid w:val="00AF22F0"/>
    <w:rsid w:val="00AF288C"/>
    <w:rsid w:val="00AF2961"/>
    <w:rsid w:val="00AF2ACC"/>
    <w:rsid w:val="00AF2B8A"/>
    <w:rsid w:val="00AF353D"/>
    <w:rsid w:val="00AF3552"/>
    <w:rsid w:val="00AF36C6"/>
    <w:rsid w:val="00AF3701"/>
    <w:rsid w:val="00AF3925"/>
    <w:rsid w:val="00AF3EFE"/>
    <w:rsid w:val="00AF3F4F"/>
    <w:rsid w:val="00AF4139"/>
    <w:rsid w:val="00AF42EE"/>
    <w:rsid w:val="00AF44AD"/>
    <w:rsid w:val="00AF49C9"/>
    <w:rsid w:val="00AF4D3B"/>
    <w:rsid w:val="00AF5171"/>
    <w:rsid w:val="00AF526A"/>
    <w:rsid w:val="00AF5517"/>
    <w:rsid w:val="00AF56BC"/>
    <w:rsid w:val="00AF5A61"/>
    <w:rsid w:val="00AF5EB1"/>
    <w:rsid w:val="00AF6732"/>
    <w:rsid w:val="00AF7168"/>
    <w:rsid w:val="00AF71AA"/>
    <w:rsid w:val="00AF73C6"/>
    <w:rsid w:val="00AF760C"/>
    <w:rsid w:val="00AF7919"/>
    <w:rsid w:val="00AF7AAF"/>
    <w:rsid w:val="00B00239"/>
    <w:rsid w:val="00B00B19"/>
    <w:rsid w:val="00B00E9D"/>
    <w:rsid w:val="00B00F57"/>
    <w:rsid w:val="00B013BA"/>
    <w:rsid w:val="00B015CB"/>
    <w:rsid w:val="00B0166B"/>
    <w:rsid w:val="00B01709"/>
    <w:rsid w:val="00B017D0"/>
    <w:rsid w:val="00B01959"/>
    <w:rsid w:val="00B01C8A"/>
    <w:rsid w:val="00B02A70"/>
    <w:rsid w:val="00B03470"/>
    <w:rsid w:val="00B03E0C"/>
    <w:rsid w:val="00B04278"/>
    <w:rsid w:val="00B04946"/>
    <w:rsid w:val="00B04D9C"/>
    <w:rsid w:val="00B04E94"/>
    <w:rsid w:val="00B0510E"/>
    <w:rsid w:val="00B0539C"/>
    <w:rsid w:val="00B05703"/>
    <w:rsid w:val="00B05B80"/>
    <w:rsid w:val="00B06624"/>
    <w:rsid w:val="00B069FD"/>
    <w:rsid w:val="00B06F45"/>
    <w:rsid w:val="00B07670"/>
    <w:rsid w:val="00B07DFB"/>
    <w:rsid w:val="00B07E0B"/>
    <w:rsid w:val="00B1028C"/>
    <w:rsid w:val="00B103FB"/>
    <w:rsid w:val="00B105D2"/>
    <w:rsid w:val="00B105FB"/>
    <w:rsid w:val="00B1061B"/>
    <w:rsid w:val="00B108DB"/>
    <w:rsid w:val="00B10E99"/>
    <w:rsid w:val="00B10EB8"/>
    <w:rsid w:val="00B1117A"/>
    <w:rsid w:val="00B11342"/>
    <w:rsid w:val="00B1149A"/>
    <w:rsid w:val="00B117AB"/>
    <w:rsid w:val="00B120D2"/>
    <w:rsid w:val="00B136B4"/>
    <w:rsid w:val="00B13E39"/>
    <w:rsid w:val="00B1408A"/>
    <w:rsid w:val="00B14109"/>
    <w:rsid w:val="00B14148"/>
    <w:rsid w:val="00B14392"/>
    <w:rsid w:val="00B145BB"/>
    <w:rsid w:val="00B1466B"/>
    <w:rsid w:val="00B1553B"/>
    <w:rsid w:val="00B16705"/>
    <w:rsid w:val="00B169C2"/>
    <w:rsid w:val="00B16BEC"/>
    <w:rsid w:val="00B1789A"/>
    <w:rsid w:val="00B1794C"/>
    <w:rsid w:val="00B2016C"/>
    <w:rsid w:val="00B21A70"/>
    <w:rsid w:val="00B2234A"/>
    <w:rsid w:val="00B23484"/>
    <w:rsid w:val="00B23910"/>
    <w:rsid w:val="00B23CA3"/>
    <w:rsid w:val="00B23CA8"/>
    <w:rsid w:val="00B23EAD"/>
    <w:rsid w:val="00B23FDB"/>
    <w:rsid w:val="00B2445F"/>
    <w:rsid w:val="00B25266"/>
    <w:rsid w:val="00B260D5"/>
    <w:rsid w:val="00B26439"/>
    <w:rsid w:val="00B2643A"/>
    <w:rsid w:val="00B266FD"/>
    <w:rsid w:val="00B27042"/>
    <w:rsid w:val="00B2716E"/>
    <w:rsid w:val="00B277BB"/>
    <w:rsid w:val="00B27A1A"/>
    <w:rsid w:val="00B27B7B"/>
    <w:rsid w:val="00B27C9C"/>
    <w:rsid w:val="00B3038F"/>
    <w:rsid w:val="00B303A5"/>
    <w:rsid w:val="00B30CA7"/>
    <w:rsid w:val="00B30EB6"/>
    <w:rsid w:val="00B31243"/>
    <w:rsid w:val="00B3131B"/>
    <w:rsid w:val="00B314A0"/>
    <w:rsid w:val="00B31803"/>
    <w:rsid w:val="00B31837"/>
    <w:rsid w:val="00B31AC5"/>
    <w:rsid w:val="00B31CD3"/>
    <w:rsid w:val="00B32206"/>
    <w:rsid w:val="00B32246"/>
    <w:rsid w:val="00B32922"/>
    <w:rsid w:val="00B32A5D"/>
    <w:rsid w:val="00B32B1A"/>
    <w:rsid w:val="00B32B2F"/>
    <w:rsid w:val="00B33414"/>
    <w:rsid w:val="00B33D63"/>
    <w:rsid w:val="00B341B5"/>
    <w:rsid w:val="00B341E7"/>
    <w:rsid w:val="00B342F6"/>
    <w:rsid w:val="00B34C42"/>
    <w:rsid w:val="00B34EEF"/>
    <w:rsid w:val="00B354BA"/>
    <w:rsid w:val="00B35A1D"/>
    <w:rsid w:val="00B35EB1"/>
    <w:rsid w:val="00B35ECB"/>
    <w:rsid w:val="00B35F5C"/>
    <w:rsid w:val="00B3654B"/>
    <w:rsid w:val="00B36673"/>
    <w:rsid w:val="00B36C18"/>
    <w:rsid w:val="00B370D3"/>
    <w:rsid w:val="00B371BA"/>
    <w:rsid w:val="00B374D6"/>
    <w:rsid w:val="00B37790"/>
    <w:rsid w:val="00B37D80"/>
    <w:rsid w:val="00B40998"/>
    <w:rsid w:val="00B40BD2"/>
    <w:rsid w:val="00B40C40"/>
    <w:rsid w:val="00B40EBE"/>
    <w:rsid w:val="00B411CC"/>
    <w:rsid w:val="00B41325"/>
    <w:rsid w:val="00B414E0"/>
    <w:rsid w:val="00B41705"/>
    <w:rsid w:val="00B4186D"/>
    <w:rsid w:val="00B41FC9"/>
    <w:rsid w:val="00B424B6"/>
    <w:rsid w:val="00B425C6"/>
    <w:rsid w:val="00B425D2"/>
    <w:rsid w:val="00B42FE0"/>
    <w:rsid w:val="00B4320C"/>
    <w:rsid w:val="00B43D84"/>
    <w:rsid w:val="00B43E3F"/>
    <w:rsid w:val="00B44324"/>
    <w:rsid w:val="00B44849"/>
    <w:rsid w:val="00B44932"/>
    <w:rsid w:val="00B449CB"/>
    <w:rsid w:val="00B44A5E"/>
    <w:rsid w:val="00B44DD7"/>
    <w:rsid w:val="00B45286"/>
    <w:rsid w:val="00B45333"/>
    <w:rsid w:val="00B4534A"/>
    <w:rsid w:val="00B454CA"/>
    <w:rsid w:val="00B45BBB"/>
    <w:rsid w:val="00B46226"/>
    <w:rsid w:val="00B46268"/>
    <w:rsid w:val="00B4630F"/>
    <w:rsid w:val="00B46317"/>
    <w:rsid w:val="00B46479"/>
    <w:rsid w:val="00B46941"/>
    <w:rsid w:val="00B46B65"/>
    <w:rsid w:val="00B46F9B"/>
    <w:rsid w:val="00B475D6"/>
    <w:rsid w:val="00B47BBA"/>
    <w:rsid w:val="00B47E84"/>
    <w:rsid w:val="00B50187"/>
    <w:rsid w:val="00B50373"/>
    <w:rsid w:val="00B505C9"/>
    <w:rsid w:val="00B50B4C"/>
    <w:rsid w:val="00B50C4E"/>
    <w:rsid w:val="00B50D53"/>
    <w:rsid w:val="00B50DC2"/>
    <w:rsid w:val="00B50E25"/>
    <w:rsid w:val="00B518E1"/>
    <w:rsid w:val="00B51ADD"/>
    <w:rsid w:val="00B51C94"/>
    <w:rsid w:val="00B523B4"/>
    <w:rsid w:val="00B52552"/>
    <w:rsid w:val="00B52C0E"/>
    <w:rsid w:val="00B52FB3"/>
    <w:rsid w:val="00B53B48"/>
    <w:rsid w:val="00B53D41"/>
    <w:rsid w:val="00B53E9C"/>
    <w:rsid w:val="00B53F3B"/>
    <w:rsid w:val="00B54725"/>
    <w:rsid w:val="00B547B5"/>
    <w:rsid w:val="00B54835"/>
    <w:rsid w:val="00B54974"/>
    <w:rsid w:val="00B54E38"/>
    <w:rsid w:val="00B55120"/>
    <w:rsid w:val="00B5562B"/>
    <w:rsid w:val="00B5599B"/>
    <w:rsid w:val="00B5680B"/>
    <w:rsid w:val="00B56E70"/>
    <w:rsid w:val="00B575F0"/>
    <w:rsid w:val="00B5772D"/>
    <w:rsid w:val="00B57A40"/>
    <w:rsid w:val="00B57AD4"/>
    <w:rsid w:val="00B60303"/>
    <w:rsid w:val="00B60D5F"/>
    <w:rsid w:val="00B60E0F"/>
    <w:rsid w:val="00B60E6B"/>
    <w:rsid w:val="00B610FF"/>
    <w:rsid w:val="00B61873"/>
    <w:rsid w:val="00B6197A"/>
    <w:rsid w:val="00B619DD"/>
    <w:rsid w:val="00B61B2E"/>
    <w:rsid w:val="00B62058"/>
    <w:rsid w:val="00B62273"/>
    <w:rsid w:val="00B6282B"/>
    <w:rsid w:val="00B6285E"/>
    <w:rsid w:val="00B6296F"/>
    <w:rsid w:val="00B62F2F"/>
    <w:rsid w:val="00B62F46"/>
    <w:rsid w:val="00B636F6"/>
    <w:rsid w:val="00B6392D"/>
    <w:rsid w:val="00B6493D"/>
    <w:rsid w:val="00B65571"/>
    <w:rsid w:val="00B656A1"/>
    <w:rsid w:val="00B65921"/>
    <w:rsid w:val="00B65A38"/>
    <w:rsid w:val="00B66942"/>
    <w:rsid w:val="00B6701E"/>
    <w:rsid w:val="00B67472"/>
    <w:rsid w:val="00B67593"/>
    <w:rsid w:val="00B678E1"/>
    <w:rsid w:val="00B67BB1"/>
    <w:rsid w:val="00B67FC5"/>
    <w:rsid w:val="00B70428"/>
    <w:rsid w:val="00B70483"/>
    <w:rsid w:val="00B7091E"/>
    <w:rsid w:val="00B70A45"/>
    <w:rsid w:val="00B7137F"/>
    <w:rsid w:val="00B71739"/>
    <w:rsid w:val="00B717FE"/>
    <w:rsid w:val="00B71B36"/>
    <w:rsid w:val="00B71EBD"/>
    <w:rsid w:val="00B72574"/>
    <w:rsid w:val="00B7276A"/>
    <w:rsid w:val="00B72820"/>
    <w:rsid w:val="00B72E29"/>
    <w:rsid w:val="00B73059"/>
    <w:rsid w:val="00B73340"/>
    <w:rsid w:val="00B73BB3"/>
    <w:rsid w:val="00B73BC8"/>
    <w:rsid w:val="00B73D23"/>
    <w:rsid w:val="00B7414E"/>
    <w:rsid w:val="00B7421E"/>
    <w:rsid w:val="00B7440E"/>
    <w:rsid w:val="00B74808"/>
    <w:rsid w:val="00B74CAB"/>
    <w:rsid w:val="00B74D02"/>
    <w:rsid w:val="00B7547B"/>
    <w:rsid w:val="00B757D8"/>
    <w:rsid w:val="00B75F2F"/>
    <w:rsid w:val="00B76FAC"/>
    <w:rsid w:val="00B77D3B"/>
    <w:rsid w:val="00B77DD8"/>
    <w:rsid w:val="00B8020D"/>
    <w:rsid w:val="00B806A1"/>
    <w:rsid w:val="00B8084F"/>
    <w:rsid w:val="00B80FAF"/>
    <w:rsid w:val="00B81253"/>
    <w:rsid w:val="00B81AD6"/>
    <w:rsid w:val="00B81F53"/>
    <w:rsid w:val="00B82692"/>
    <w:rsid w:val="00B82C66"/>
    <w:rsid w:val="00B83269"/>
    <w:rsid w:val="00B83427"/>
    <w:rsid w:val="00B834CF"/>
    <w:rsid w:val="00B83724"/>
    <w:rsid w:val="00B83DE6"/>
    <w:rsid w:val="00B83EFA"/>
    <w:rsid w:val="00B8401A"/>
    <w:rsid w:val="00B84107"/>
    <w:rsid w:val="00B852A5"/>
    <w:rsid w:val="00B85C07"/>
    <w:rsid w:val="00B85D22"/>
    <w:rsid w:val="00B85F61"/>
    <w:rsid w:val="00B8668C"/>
    <w:rsid w:val="00B86A0E"/>
    <w:rsid w:val="00B86F7A"/>
    <w:rsid w:val="00B872C1"/>
    <w:rsid w:val="00B87602"/>
    <w:rsid w:val="00B90881"/>
    <w:rsid w:val="00B90C5D"/>
    <w:rsid w:val="00B90E54"/>
    <w:rsid w:val="00B913E3"/>
    <w:rsid w:val="00B91717"/>
    <w:rsid w:val="00B917BF"/>
    <w:rsid w:val="00B918C7"/>
    <w:rsid w:val="00B91DF9"/>
    <w:rsid w:val="00B91E92"/>
    <w:rsid w:val="00B92020"/>
    <w:rsid w:val="00B9274D"/>
    <w:rsid w:val="00B92A99"/>
    <w:rsid w:val="00B92AB9"/>
    <w:rsid w:val="00B92D15"/>
    <w:rsid w:val="00B9332B"/>
    <w:rsid w:val="00B93854"/>
    <w:rsid w:val="00B93ABA"/>
    <w:rsid w:val="00B94143"/>
    <w:rsid w:val="00B943F1"/>
    <w:rsid w:val="00B94466"/>
    <w:rsid w:val="00B9478F"/>
    <w:rsid w:val="00B947E9"/>
    <w:rsid w:val="00B948E8"/>
    <w:rsid w:val="00B94F36"/>
    <w:rsid w:val="00B94F7F"/>
    <w:rsid w:val="00B95049"/>
    <w:rsid w:val="00B95294"/>
    <w:rsid w:val="00B96739"/>
    <w:rsid w:val="00B96A97"/>
    <w:rsid w:val="00B96B39"/>
    <w:rsid w:val="00B96E7D"/>
    <w:rsid w:val="00B96F5D"/>
    <w:rsid w:val="00BA042B"/>
    <w:rsid w:val="00BA08A2"/>
    <w:rsid w:val="00BA09B0"/>
    <w:rsid w:val="00BA0D08"/>
    <w:rsid w:val="00BA1044"/>
    <w:rsid w:val="00BA1199"/>
    <w:rsid w:val="00BA19AD"/>
    <w:rsid w:val="00BA20AD"/>
    <w:rsid w:val="00BA214F"/>
    <w:rsid w:val="00BA21F5"/>
    <w:rsid w:val="00BA222D"/>
    <w:rsid w:val="00BA2292"/>
    <w:rsid w:val="00BA29ED"/>
    <w:rsid w:val="00BA2C2E"/>
    <w:rsid w:val="00BA2CA7"/>
    <w:rsid w:val="00BA2EB7"/>
    <w:rsid w:val="00BA34A3"/>
    <w:rsid w:val="00BA34CF"/>
    <w:rsid w:val="00BA36B0"/>
    <w:rsid w:val="00BA3BE1"/>
    <w:rsid w:val="00BA405F"/>
    <w:rsid w:val="00BA45C0"/>
    <w:rsid w:val="00BA4786"/>
    <w:rsid w:val="00BA4F0F"/>
    <w:rsid w:val="00BA502E"/>
    <w:rsid w:val="00BA54DF"/>
    <w:rsid w:val="00BA573C"/>
    <w:rsid w:val="00BA580E"/>
    <w:rsid w:val="00BA594A"/>
    <w:rsid w:val="00BA6013"/>
    <w:rsid w:val="00BA616D"/>
    <w:rsid w:val="00BA6236"/>
    <w:rsid w:val="00BA6CC5"/>
    <w:rsid w:val="00BB0350"/>
    <w:rsid w:val="00BB0CCA"/>
    <w:rsid w:val="00BB175D"/>
    <w:rsid w:val="00BB1AA8"/>
    <w:rsid w:val="00BB1BB1"/>
    <w:rsid w:val="00BB216C"/>
    <w:rsid w:val="00BB26E4"/>
    <w:rsid w:val="00BB2EC7"/>
    <w:rsid w:val="00BB3796"/>
    <w:rsid w:val="00BB37B8"/>
    <w:rsid w:val="00BB3AE0"/>
    <w:rsid w:val="00BB3B93"/>
    <w:rsid w:val="00BB403B"/>
    <w:rsid w:val="00BB404D"/>
    <w:rsid w:val="00BB412E"/>
    <w:rsid w:val="00BB507A"/>
    <w:rsid w:val="00BB557C"/>
    <w:rsid w:val="00BB5985"/>
    <w:rsid w:val="00BB5BE2"/>
    <w:rsid w:val="00BB5F13"/>
    <w:rsid w:val="00BB5F80"/>
    <w:rsid w:val="00BB63A1"/>
    <w:rsid w:val="00BB69F2"/>
    <w:rsid w:val="00BB7180"/>
    <w:rsid w:val="00BB74D7"/>
    <w:rsid w:val="00BB79D1"/>
    <w:rsid w:val="00BB7A98"/>
    <w:rsid w:val="00BC053F"/>
    <w:rsid w:val="00BC0B9F"/>
    <w:rsid w:val="00BC183A"/>
    <w:rsid w:val="00BC1934"/>
    <w:rsid w:val="00BC1B65"/>
    <w:rsid w:val="00BC1F18"/>
    <w:rsid w:val="00BC1FB9"/>
    <w:rsid w:val="00BC2A86"/>
    <w:rsid w:val="00BC2BF4"/>
    <w:rsid w:val="00BC2DEB"/>
    <w:rsid w:val="00BC2F15"/>
    <w:rsid w:val="00BC3D79"/>
    <w:rsid w:val="00BC42A4"/>
    <w:rsid w:val="00BC4509"/>
    <w:rsid w:val="00BC4F42"/>
    <w:rsid w:val="00BC55C8"/>
    <w:rsid w:val="00BC5644"/>
    <w:rsid w:val="00BC566E"/>
    <w:rsid w:val="00BC574D"/>
    <w:rsid w:val="00BC576B"/>
    <w:rsid w:val="00BC5D96"/>
    <w:rsid w:val="00BC6488"/>
    <w:rsid w:val="00BC6EF2"/>
    <w:rsid w:val="00BC6FE8"/>
    <w:rsid w:val="00BC7620"/>
    <w:rsid w:val="00BC77AC"/>
    <w:rsid w:val="00BC7AFC"/>
    <w:rsid w:val="00BC7BA8"/>
    <w:rsid w:val="00BC7F77"/>
    <w:rsid w:val="00BD02B3"/>
    <w:rsid w:val="00BD0920"/>
    <w:rsid w:val="00BD147A"/>
    <w:rsid w:val="00BD1C14"/>
    <w:rsid w:val="00BD1F80"/>
    <w:rsid w:val="00BD23B9"/>
    <w:rsid w:val="00BD2A2E"/>
    <w:rsid w:val="00BD2CF2"/>
    <w:rsid w:val="00BD2E72"/>
    <w:rsid w:val="00BD2F41"/>
    <w:rsid w:val="00BD349E"/>
    <w:rsid w:val="00BD41FD"/>
    <w:rsid w:val="00BD4796"/>
    <w:rsid w:val="00BD4B22"/>
    <w:rsid w:val="00BD4D39"/>
    <w:rsid w:val="00BD562B"/>
    <w:rsid w:val="00BD5F5F"/>
    <w:rsid w:val="00BD5FD8"/>
    <w:rsid w:val="00BD60BE"/>
    <w:rsid w:val="00BD6136"/>
    <w:rsid w:val="00BD64EA"/>
    <w:rsid w:val="00BD6C54"/>
    <w:rsid w:val="00BD6EF6"/>
    <w:rsid w:val="00BD7820"/>
    <w:rsid w:val="00BE0D78"/>
    <w:rsid w:val="00BE1042"/>
    <w:rsid w:val="00BE1302"/>
    <w:rsid w:val="00BE19E6"/>
    <w:rsid w:val="00BE1BAB"/>
    <w:rsid w:val="00BE213B"/>
    <w:rsid w:val="00BE2353"/>
    <w:rsid w:val="00BE2CC1"/>
    <w:rsid w:val="00BE39C5"/>
    <w:rsid w:val="00BE4056"/>
    <w:rsid w:val="00BE4E5B"/>
    <w:rsid w:val="00BE5229"/>
    <w:rsid w:val="00BE63F4"/>
    <w:rsid w:val="00BE7442"/>
    <w:rsid w:val="00BE7E34"/>
    <w:rsid w:val="00BE7FE7"/>
    <w:rsid w:val="00BF045F"/>
    <w:rsid w:val="00BF0CEA"/>
    <w:rsid w:val="00BF1312"/>
    <w:rsid w:val="00BF135E"/>
    <w:rsid w:val="00BF1C89"/>
    <w:rsid w:val="00BF1DFB"/>
    <w:rsid w:val="00BF3755"/>
    <w:rsid w:val="00BF37E0"/>
    <w:rsid w:val="00BF395F"/>
    <w:rsid w:val="00BF3963"/>
    <w:rsid w:val="00BF5041"/>
    <w:rsid w:val="00BF50D6"/>
    <w:rsid w:val="00BF55D2"/>
    <w:rsid w:val="00BF57CE"/>
    <w:rsid w:val="00BF5B23"/>
    <w:rsid w:val="00BF5CE1"/>
    <w:rsid w:val="00BF5D42"/>
    <w:rsid w:val="00BF5D5C"/>
    <w:rsid w:val="00BF6282"/>
    <w:rsid w:val="00BF62CA"/>
    <w:rsid w:val="00BF62F8"/>
    <w:rsid w:val="00BF6AD1"/>
    <w:rsid w:val="00BF6FB4"/>
    <w:rsid w:val="00BF7089"/>
    <w:rsid w:val="00BF75FD"/>
    <w:rsid w:val="00BF7620"/>
    <w:rsid w:val="00BF78D6"/>
    <w:rsid w:val="00C006E5"/>
    <w:rsid w:val="00C008BE"/>
    <w:rsid w:val="00C00903"/>
    <w:rsid w:val="00C00F6E"/>
    <w:rsid w:val="00C0138A"/>
    <w:rsid w:val="00C013E8"/>
    <w:rsid w:val="00C01821"/>
    <w:rsid w:val="00C0183F"/>
    <w:rsid w:val="00C02026"/>
    <w:rsid w:val="00C02159"/>
    <w:rsid w:val="00C02525"/>
    <w:rsid w:val="00C03FDE"/>
    <w:rsid w:val="00C04065"/>
    <w:rsid w:val="00C040F6"/>
    <w:rsid w:val="00C045F1"/>
    <w:rsid w:val="00C04692"/>
    <w:rsid w:val="00C04814"/>
    <w:rsid w:val="00C0487E"/>
    <w:rsid w:val="00C04B50"/>
    <w:rsid w:val="00C04C74"/>
    <w:rsid w:val="00C04FB9"/>
    <w:rsid w:val="00C05A75"/>
    <w:rsid w:val="00C067EF"/>
    <w:rsid w:val="00C068DC"/>
    <w:rsid w:val="00C069BE"/>
    <w:rsid w:val="00C06BBF"/>
    <w:rsid w:val="00C06D07"/>
    <w:rsid w:val="00C06F8D"/>
    <w:rsid w:val="00C07521"/>
    <w:rsid w:val="00C07FC1"/>
    <w:rsid w:val="00C10231"/>
    <w:rsid w:val="00C1070E"/>
    <w:rsid w:val="00C10D2E"/>
    <w:rsid w:val="00C10FF0"/>
    <w:rsid w:val="00C11020"/>
    <w:rsid w:val="00C11324"/>
    <w:rsid w:val="00C11951"/>
    <w:rsid w:val="00C1256B"/>
    <w:rsid w:val="00C12AE1"/>
    <w:rsid w:val="00C1355F"/>
    <w:rsid w:val="00C13775"/>
    <w:rsid w:val="00C13799"/>
    <w:rsid w:val="00C13862"/>
    <w:rsid w:val="00C14031"/>
    <w:rsid w:val="00C1410D"/>
    <w:rsid w:val="00C1419F"/>
    <w:rsid w:val="00C1516A"/>
    <w:rsid w:val="00C15583"/>
    <w:rsid w:val="00C159BD"/>
    <w:rsid w:val="00C15BBD"/>
    <w:rsid w:val="00C164B5"/>
    <w:rsid w:val="00C167DD"/>
    <w:rsid w:val="00C16C8E"/>
    <w:rsid w:val="00C177F9"/>
    <w:rsid w:val="00C17DF6"/>
    <w:rsid w:val="00C17F47"/>
    <w:rsid w:val="00C2034F"/>
    <w:rsid w:val="00C20660"/>
    <w:rsid w:val="00C20813"/>
    <w:rsid w:val="00C20A90"/>
    <w:rsid w:val="00C20BDC"/>
    <w:rsid w:val="00C20C1D"/>
    <w:rsid w:val="00C20C2F"/>
    <w:rsid w:val="00C21008"/>
    <w:rsid w:val="00C214AC"/>
    <w:rsid w:val="00C215F5"/>
    <w:rsid w:val="00C21991"/>
    <w:rsid w:val="00C220D8"/>
    <w:rsid w:val="00C221A8"/>
    <w:rsid w:val="00C2254B"/>
    <w:rsid w:val="00C2284B"/>
    <w:rsid w:val="00C22B4A"/>
    <w:rsid w:val="00C23327"/>
    <w:rsid w:val="00C23742"/>
    <w:rsid w:val="00C23B65"/>
    <w:rsid w:val="00C23C8E"/>
    <w:rsid w:val="00C241BA"/>
    <w:rsid w:val="00C2439A"/>
    <w:rsid w:val="00C24564"/>
    <w:rsid w:val="00C24619"/>
    <w:rsid w:val="00C24836"/>
    <w:rsid w:val="00C24C85"/>
    <w:rsid w:val="00C24FA6"/>
    <w:rsid w:val="00C252D2"/>
    <w:rsid w:val="00C25562"/>
    <w:rsid w:val="00C256BE"/>
    <w:rsid w:val="00C259BA"/>
    <w:rsid w:val="00C25E74"/>
    <w:rsid w:val="00C262A4"/>
    <w:rsid w:val="00C26877"/>
    <w:rsid w:val="00C26D46"/>
    <w:rsid w:val="00C26F62"/>
    <w:rsid w:val="00C27106"/>
    <w:rsid w:val="00C27767"/>
    <w:rsid w:val="00C300B5"/>
    <w:rsid w:val="00C303EC"/>
    <w:rsid w:val="00C30540"/>
    <w:rsid w:val="00C30808"/>
    <w:rsid w:val="00C31CAA"/>
    <w:rsid w:val="00C31CDC"/>
    <w:rsid w:val="00C31DC1"/>
    <w:rsid w:val="00C31E3D"/>
    <w:rsid w:val="00C32272"/>
    <w:rsid w:val="00C3263D"/>
    <w:rsid w:val="00C3280F"/>
    <w:rsid w:val="00C32AF0"/>
    <w:rsid w:val="00C32B34"/>
    <w:rsid w:val="00C32BF5"/>
    <w:rsid w:val="00C3307E"/>
    <w:rsid w:val="00C3322B"/>
    <w:rsid w:val="00C332E3"/>
    <w:rsid w:val="00C3352D"/>
    <w:rsid w:val="00C33544"/>
    <w:rsid w:val="00C336A3"/>
    <w:rsid w:val="00C34315"/>
    <w:rsid w:val="00C345B4"/>
    <w:rsid w:val="00C347A7"/>
    <w:rsid w:val="00C34A04"/>
    <w:rsid w:val="00C34C84"/>
    <w:rsid w:val="00C354EB"/>
    <w:rsid w:val="00C354FB"/>
    <w:rsid w:val="00C35651"/>
    <w:rsid w:val="00C367B9"/>
    <w:rsid w:val="00C368DA"/>
    <w:rsid w:val="00C368F1"/>
    <w:rsid w:val="00C36C09"/>
    <w:rsid w:val="00C36FE2"/>
    <w:rsid w:val="00C37E02"/>
    <w:rsid w:val="00C4035D"/>
    <w:rsid w:val="00C404B2"/>
    <w:rsid w:val="00C40CDC"/>
    <w:rsid w:val="00C41111"/>
    <w:rsid w:val="00C4117B"/>
    <w:rsid w:val="00C41216"/>
    <w:rsid w:val="00C41323"/>
    <w:rsid w:val="00C41540"/>
    <w:rsid w:val="00C418CE"/>
    <w:rsid w:val="00C41B12"/>
    <w:rsid w:val="00C420BA"/>
    <w:rsid w:val="00C4255B"/>
    <w:rsid w:val="00C426E0"/>
    <w:rsid w:val="00C428B6"/>
    <w:rsid w:val="00C42D03"/>
    <w:rsid w:val="00C43655"/>
    <w:rsid w:val="00C43699"/>
    <w:rsid w:val="00C4389F"/>
    <w:rsid w:val="00C438F5"/>
    <w:rsid w:val="00C43955"/>
    <w:rsid w:val="00C43C4E"/>
    <w:rsid w:val="00C44113"/>
    <w:rsid w:val="00C4418B"/>
    <w:rsid w:val="00C445F6"/>
    <w:rsid w:val="00C448FF"/>
    <w:rsid w:val="00C44A0A"/>
    <w:rsid w:val="00C44C71"/>
    <w:rsid w:val="00C44C77"/>
    <w:rsid w:val="00C450A3"/>
    <w:rsid w:val="00C45A7A"/>
    <w:rsid w:val="00C45FCC"/>
    <w:rsid w:val="00C4681B"/>
    <w:rsid w:val="00C469A2"/>
    <w:rsid w:val="00C46DA1"/>
    <w:rsid w:val="00C46ED4"/>
    <w:rsid w:val="00C47137"/>
    <w:rsid w:val="00C47243"/>
    <w:rsid w:val="00C47594"/>
    <w:rsid w:val="00C47798"/>
    <w:rsid w:val="00C47B70"/>
    <w:rsid w:val="00C50110"/>
    <w:rsid w:val="00C503AE"/>
    <w:rsid w:val="00C503BC"/>
    <w:rsid w:val="00C51F43"/>
    <w:rsid w:val="00C52513"/>
    <w:rsid w:val="00C52AA4"/>
    <w:rsid w:val="00C52B60"/>
    <w:rsid w:val="00C52EC0"/>
    <w:rsid w:val="00C53373"/>
    <w:rsid w:val="00C53613"/>
    <w:rsid w:val="00C5371B"/>
    <w:rsid w:val="00C538D5"/>
    <w:rsid w:val="00C53A0C"/>
    <w:rsid w:val="00C53D7E"/>
    <w:rsid w:val="00C53F1E"/>
    <w:rsid w:val="00C54120"/>
    <w:rsid w:val="00C55412"/>
    <w:rsid w:val="00C55962"/>
    <w:rsid w:val="00C55E03"/>
    <w:rsid w:val="00C5632A"/>
    <w:rsid w:val="00C56993"/>
    <w:rsid w:val="00C56DD4"/>
    <w:rsid w:val="00C571C8"/>
    <w:rsid w:val="00C571D3"/>
    <w:rsid w:val="00C57C32"/>
    <w:rsid w:val="00C602AE"/>
    <w:rsid w:val="00C6056A"/>
    <w:rsid w:val="00C60997"/>
    <w:rsid w:val="00C609D8"/>
    <w:rsid w:val="00C60AE3"/>
    <w:rsid w:val="00C619B2"/>
    <w:rsid w:val="00C61EDD"/>
    <w:rsid w:val="00C62443"/>
    <w:rsid w:val="00C626C1"/>
    <w:rsid w:val="00C6291E"/>
    <w:rsid w:val="00C62AE5"/>
    <w:rsid w:val="00C62B09"/>
    <w:rsid w:val="00C633EB"/>
    <w:rsid w:val="00C6353A"/>
    <w:rsid w:val="00C63D6E"/>
    <w:rsid w:val="00C63EF3"/>
    <w:rsid w:val="00C64A32"/>
    <w:rsid w:val="00C64BA3"/>
    <w:rsid w:val="00C6560E"/>
    <w:rsid w:val="00C65CE1"/>
    <w:rsid w:val="00C6609A"/>
    <w:rsid w:val="00C663EE"/>
    <w:rsid w:val="00C66B08"/>
    <w:rsid w:val="00C66D9C"/>
    <w:rsid w:val="00C66DC8"/>
    <w:rsid w:val="00C6704A"/>
    <w:rsid w:val="00C67452"/>
    <w:rsid w:val="00C67AB1"/>
    <w:rsid w:val="00C67DE4"/>
    <w:rsid w:val="00C701E8"/>
    <w:rsid w:val="00C70289"/>
    <w:rsid w:val="00C70770"/>
    <w:rsid w:val="00C707AE"/>
    <w:rsid w:val="00C70C73"/>
    <w:rsid w:val="00C70F51"/>
    <w:rsid w:val="00C715EC"/>
    <w:rsid w:val="00C717C4"/>
    <w:rsid w:val="00C71BCF"/>
    <w:rsid w:val="00C71FE8"/>
    <w:rsid w:val="00C7219E"/>
    <w:rsid w:val="00C721B0"/>
    <w:rsid w:val="00C726B4"/>
    <w:rsid w:val="00C72723"/>
    <w:rsid w:val="00C7278F"/>
    <w:rsid w:val="00C72DEB"/>
    <w:rsid w:val="00C73175"/>
    <w:rsid w:val="00C73F41"/>
    <w:rsid w:val="00C73FE0"/>
    <w:rsid w:val="00C744C7"/>
    <w:rsid w:val="00C745D6"/>
    <w:rsid w:val="00C748F0"/>
    <w:rsid w:val="00C75049"/>
    <w:rsid w:val="00C7515B"/>
    <w:rsid w:val="00C75ADD"/>
    <w:rsid w:val="00C75AF2"/>
    <w:rsid w:val="00C7627F"/>
    <w:rsid w:val="00C7675A"/>
    <w:rsid w:val="00C76BFE"/>
    <w:rsid w:val="00C76EDD"/>
    <w:rsid w:val="00C76F6D"/>
    <w:rsid w:val="00C770DA"/>
    <w:rsid w:val="00C77AF0"/>
    <w:rsid w:val="00C80879"/>
    <w:rsid w:val="00C80B5C"/>
    <w:rsid w:val="00C81218"/>
    <w:rsid w:val="00C816D4"/>
    <w:rsid w:val="00C81CAA"/>
    <w:rsid w:val="00C81CBF"/>
    <w:rsid w:val="00C82138"/>
    <w:rsid w:val="00C82148"/>
    <w:rsid w:val="00C82BEA"/>
    <w:rsid w:val="00C8317E"/>
    <w:rsid w:val="00C836D8"/>
    <w:rsid w:val="00C83CDA"/>
    <w:rsid w:val="00C84096"/>
    <w:rsid w:val="00C840BA"/>
    <w:rsid w:val="00C840D4"/>
    <w:rsid w:val="00C848DE"/>
    <w:rsid w:val="00C84C3C"/>
    <w:rsid w:val="00C84EEE"/>
    <w:rsid w:val="00C85404"/>
    <w:rsid w:val="00C855C1"/>
    <w:rsid w:val="00C85B70"/>
    <w:rsid w:val="00C85DFD"/>
    <w:rsid w:val="00C8608E"/>
    <w:rsid w:val="00C8619B"/>
    <w:rsid w:val="00C866F7"/>
    <w:rsid w:val="00C869F7"/>
    <w:rsid w:val="00C86B17"/>
    <w:rsid w:val="00C86E7B"/>
    <w:rsid w:val="00C9022B"/>
    <w:rsid w:val="00C90506"/>
    <w:rsid w:val="00C90901"/>
    <w:rsid w:val="00C90B3A"/>
    <w:rsid w:val="00C9108E"/>
    <w:rsid w:val="00C91399"/>
    <w:rsid w:val="00C9139C"/>
    <w:rsid w:val="00C919DC"/>
    <w:rsid w:val="00C91B3D"/>
    <w:rsid w:val="00C91F29"/>
    <w:rsid w:val="00C925F1"/>
    <w:rsid w:val="00C92808"/>
    <w:rsid w:val="00C928B0"/>
    <w:rsid w:val="00C929B1"/>
    <w:rsid w:val="00C929C1"/>
    <w:rsid w:val="00C92C29"/>
    <w:rsid w:val="00C92C70"/>
    <w:rsid w:val="00C92CF5"/>
    <w:rsid w:val="00C9331E"/>
    <w:rsid w:val="00C93A32"/>
    <w:rsid w:val="00C93DE2"/>
    <w:rsid w:val="00C94F1C"/>
    <w:rsid w:val="00C959E1"/>
    <w:rsid w:val="00C95B3C"/>
    <w:rsid w:val="00C95C10"/>
    <w:rsid w:val="00C9612A"/>
    <w:rsid w:val="00C968A8"/>
    <w:rsid w:val="00C96F55"/>
    <w:rsid w:val="00C974A6"/>
    <w:rsid w:val="00C97740"/>
    <w:rsid w:val="00C9791D"/>
    <w:rsid w:val="00C97BFD"/>
    <w:rsid w:val="00C97C67"/>
    <w:rsid w:val="00C97D1F"/>
    <w:rsid w:val="00CA02C5"/>
    <w:rsid w:val="00CA0416"/>
    <w:rsid w:val="00CA1170"/>
    <w:rsid w:val="00CA11EA"/>
    <w:rsid w:val="00CA187F"/>
    <w:rsid w:val="00CA190B"/>
    <w:rsid w:val="00CA1FA1"/>
    <w:rsid w:val="00CA2033"/>
    <w:rsid w:val="00CA2494"/>
    <w:rsid w:val="00CA2AC2"/>
    <w:rsid w:val="00CA2DD6"/>
    <w:rsid w:val="00CA3127"/>
    <w:rsid w:val="00CA3606"/>
    <w:rsid w:val="00CA3F53"/>
    <w:rsid w:val="00CA4027"/>
    <w:rsid w:val="00CA48E5"/>
    <w:rsid w:val="00CA59E8"/>
    <w:rsid w:val="00CA5BED"/>
    <w:rsid w:val="00CA5C89"/>
    <w:rsid w:val="00CA6209"/>
    <w:rsid w:val="00CA6617"/>
    <w:rsid w:val="00CA6764"/>
    <w:rsid w:val="00CA7CAC"/>
    <w:rsid w:val="00CA7ED3"/>
    <w:rsid w:val="00CB00B1"/>
    <w:rsid w:val="00CB0899"/>
    <w:rsid w:val="00CB09A5"/>
    <w:rsid w:val="00CB0A73"/>
    <w:rsid w:val="00CB1030"/>
    <w:rsid w:val="00CB1094"/>
    <w:rsid w:val="00CB10AF"/>
    <w:rsid w:val="00CB1115"/>
    <w:rsid w:val="00CB1211"/>
    <w:rsid w:val="00CB1426"/>
    <w:rsid w:val="00CB195A"/>
    <w:rsid w:val="00CB19A8"/>
    <w:rsid w:val="00CB1F03"/>
    <w:rsid w:val="00CB2BF9"/>
    <w:rsid w:val="00CB2E2C"/>
    <w:rsid w:val="00CB3558"/>
    <w:rsid w:val="00CB355A"/>
    <w:rsid w:val="00CB37DC"/>
    <w:rsid w:val="00CB42C6"/>
    <w:rsid w:val="00CB4993"/>
    <w:rsid w:val="00CB4D03"/>
    <w:rsid w:val="00CB5245"/>
    <w:rsid w:val="00CB542C"/>
    <w:rsid w:val="00CB56DD"/>
    <w:rsid w:val="00CB5985"/>
    <w:rsid w:val="00CB59DC"/>
    <w:rsid w:val="00CB5D6E"/>
    <w:rsid w:val="00CB6BDF"/>
    <w:rsid w:val="00CB6BF9"/>
    <w:rsid w:val="00CB6C62"/>
    <w:rsid w:val="00CB6ED5"/>
    <w:rsid w:val="00CB6FC4"/>
    <w:rsid w:val="00CB71BC"/>
    <w:rsid w:val="00CB79F3"/>
    <w:rsid w:val="00CB7E11"/>
    <w:rsid w:val="00CB7FA1"/>
    <w:rsid w:val="00CC03C4"/>
    <w:rsid w:val="00CC05C6"/>
    <w:rsid w:val="00CC0EA1"/>
    <w:rsid w:val="00CC0EFE"/>
    <w:rsid w:val="00CC11D8"/>
    <w:rsid w:val="00CC2E1E"/>
    <w:rsid w:val="00CC39E7"/>
    <w:rsid w:val="00CC3B45"/>
    <w:rsid w:val="00CC3C24"/>
    <w:rsid w:val="00CC3CBD"/>
    <w:rsid w:val="00CC3E23"/>
    <w:rsid w:val="00CC3E52"/>
    <w:rsid w:val="00CC3FB1"/>
    <w:rsid w:val="00CC4455"/>
    <w:rsid w:val="00CC4700"/>
    <w:rsid w:val="00CC4807"/>
    <w:rsid w:val="00CC4A43"/>
    <w:rsid w:val="00CC5709"/>
    <w:rsid w:val="00CC5E76"/>
    <w:rsid w:val="00CC6056"/>
    <w:rsid w:val="00CC64AA"/>
    <w:rsid w:val="00CC6947"/>
    <w:rsid w:val="00CC7135"/>
    <w:rsid w:val="00CC72F9"/>
    <w:rsid w:val="00CC751E"/>
    <w:rsid w:val="00CC783A"/>
    <w:rsid w:val="00CC7E1B"/>
    <w:rsid w:val="00CD017C"/>
    <w:rsid w:val="00CD0307"/>
    <w:rsid w:val="00CD03A6"/>
    <w:rsid w:val="00CD0AF8"/>
    <w:rsid w:val="00CD0E07"/>
    <w:rsid w:val="00CD13DF"/>
    <w:rsid w:val="00CD17D1"/>
    <w:rsid w:val="00CD1943"/>
    <w:rsid w:val="00CD1A49"/>
    <w:rsid w:val="00CD21E3"/>
    <w:rsid w:val="00CD236A"/>
    <w:rsid w:val="00CD2456"/>
    <w:rsid w:val="00CD2A90"/>
    <w:rsid w:val="00CD2E62"/>
    <w:rsid w:val="00CD32E8"/>
    <w:rsid w:val="00CD3594"/>
    <w:rsid w:val="00CD39CE"/>
    <w:rsid w:val="00CD507B"/>
    <w:rsid w:val="00CD5587"/>
    <w:rsid w:val="00CD574D"/>
    <w:rsid w:val="00CD6040"/>
    <w:rsid w:val="00CD6703"/>
    <w:rsid w:val="00CD753A"/>
    <w:rsid w:val="00CD77DF"/>
    <w:rsid w:val="00CD7B8C"/>
    <w:rsid w:val="00CD7FC8"/>
    <w:rsid w:val="00CE0480"/>
    <w:rsid w:val="00CE0714"/>
    <w:rsid w:val="00CE13BB"/>
    <w:rsid w:val="00CE145C"/>
    <w:rsid w:val="00CE15D8"/>
    <w:rsid w:val="00CE175B"/>
    <w:rsid w:val="00CE1D32"/>
    <w:rsid w:val="00CE284E"/>
    <w:rsid w:val="00CE2885"/>
    <w:rsid w:val="00CE377E"/>
    <w:rsid w:val="00CE3B34"/>
    <w:rsid w:val="00CE41A5"/>
    <w:rsid w:val="00CE456D"/>
    <w:rsid w:val="00CE4597"/>
    <w:rsid w:val="00CE4599"/>
    <w:rsid w:val="00CE474B"/>
    <w:rsid w:val="00CE48F6"/>
    <w:rsid w:val="00CE4F40"/>
    <w:rsid w:val="00CE4FB6"/>
    <w:rsid w:val="00CE50F6"/>
    <w:rsid w:val="00CE5228"/>
    <w:rsid w:val="00CE58FA"/>
    <w:rsid w:val="00CE59BD"/>
    <w:rsid w:val="00CE5B10"/>
    <w:rsid w:val="00CE6763"/>
    <w:rsid w:val="00CE6836"/>
    <w:rsid w:val="00CE6FA4"/>
    <w:rsid w:val="00CE74FB"/>
    <w:rsid w:val="00CE7717"/>
    <w:rsid w:val="00CE7ED5"/>
    <w:rsid w:val="00CF04C4"/>
    <w:rsid w:val="00CF0588"/>
    <w:rsid w:val="00CF0D2A"/>
    <w:rsid w:val="00CF0D34"/>
    <w:rsid w:val="00CF1C3F"/>
    <w:rsid w:val="00CF1D73"/>
    <w:rsid w:val="00CF1E97"/>
    <w:rsid w:val="00CF291B"/>
    <w:rsid w:val="00CF3018"/>
    <w:rsid w:val="00CF305F"/>
    <w:rsid w:val="00CF3393"/>
    <w:rsid w:val="00CF3408"/>
    <w:rsid w:val="00CF3E55"/>
    <w:rsid w:val="00CF4386"/>
    <w:rsid w:val="00CF4422"/>
    <w:rsid w:val="00CF45DD"/>
    <w:rsid w:val="00CF460E"/>
    <w:rsid w:val="00CF49AE"/>
    <w:rsid w:val="00CF4A4C"/>
    <w:rsid w:val="00CF4CD4"/>
    <w:rsid w:val="00CF5034"/>
    <w:rsid w:val="00CF5167"/>
    <w:rsid w:val="00CF5202"/>
    <w:rsid w:val="00CF585F"/>
    <w:rsid w:val="00CF6387"/>
    <w:rsid w:val="00CF65AD"/>
    <w:rsid w:val="00CF665D"/>
    <w:rsid w:val="00CF66A7"/>
    <w:rsid w:val="00CF77AC"/>
    <w:rsid w:val="00CF7B29"/>
    <w:rsid w:val="00D008B7"/>
    <w:rsid w:val="00D00D6A"/>
    <w:rsid w:val="00D011AB"/>
    <w:rsid w:val="00D011BA"/>
    <w:rsid w:val="00D015AA"/>
    <w:rsid w:val="00D018B2"/>
    <w:rsid w:val="00D01CFF"/>
    <w:rsid w:val="00D01EDC"/>
    <w:rsid w:val="00D02452"/>
    <w:rsid w:val="00D02689"/>
    <w:rsid w:val="00D026D4"/>
    <w:rsid w:val="00D02E34"/>
    <w:rsid w:val="00D030ED"/>
    <w:rsid w:val="00D03129"/>
    <w:rsid w:val="00D03F20"/>
    <w:rsid w:val="00D0431D"/>
    <w:rsid w:val="00D04730"/>
    <w:rsid w:val="00D0499E"/>
    <w:rsid w:val="00D04E62"/>
    <w:rsid w:val="00D054B7"/>
    <w:rsid w:val="00D0556D"/>
    <w:rsid w:val="00D0573B"/>
    <w:rsid w:val="00D05E06"/>
    <w:rsid w:val="00D0608A"/>
    <w:rsid w:val="00D0660F"/>
    <w:rsid w:val="00D06BFC"/>
    <w:rsid w:val="00D06D40"/>
    <w:rsid w:val="00D07476"/>
    <w:rsid w:val="00D07AC4"/>
    <w:rsid w:val="00D10128"/>
    <w:rsid w:val="00D1015E"/>
    <w:rsid w:val="00D101F0"/>
    <w:rsid w:val="00D10499"/>
    <w:rsid w:val="00D10ACD"/>
    <w:rsid w:val="00D10F8D"/>
    <w:rsid w:val="00D11095"/>
    <w:rsid w:val="00D11ECC"/>
    <w:rsid w:val="00D11F9C"/>
    <w:rsid w:val="00D12178"/>
    <w:rsid w:val="00D12527"/>
    <w:rsid w:val="00D12BC5"/>
    <w:rsid w:val="00D134B1"/>
    <w:rsid w:val="00D14071"/>
    <w:rsid w:val="00D1407B"/>
    <w:rsid w:val="00D143A1"/>
    <w:rsid w:val="00D1469D"/>
    <w:rsid w:val="00D14858"/>
    <w:rsid w:val="00D14E60"/>
    <w:rsid w:val="00D14F6D"/>
    <w:rsid w:val="00D15181"/>
    <w:rsid w:val="00D15E2F"/>
    <w:rsid w:val="00D15FAD"/>
    <w:rsid w:val="00D16150"/>
    <w:rsid w:val="00D161CF"/>
    <w:rsid w:val="00D17050"/>
    <w:rsid w:val="00D178D0"/>
    <w:rsid w:val="00D17B04"/>
    <w:rsid w:val="00D17D05"/>
    <w:rsid w:val="00D201D2"/>
    <w:rsid w:val="00D20527"/>
    <w:rsid w:val="00D2054F"/>
    <w:rsid w:val="00D205F7"/>
    <w:rsid w:val="00D20964"/>
    <w:rsid w:val="00D20CBF"/>
    <w:rsid w:val="00D2100E"/>
    <w:rsid w:val="00D210E7"/>
    <w:rsid w:val="00D212D7"/>
    <w:rsid w:val="00D217F2"/>
    <w:rsid w:val="00D219A1"/>
    <w:rsid w:val="00D21DB5"/>
    <w:rsid w:val="00D21F6B"/>
    <w:rsid w:val="00D2254B"/>
    <w:rsid w:val="00D227C9"/>
    <w:rsid w:val="00D2346B"/>
    <w:rsid w:val="00D235C3"/>
    <w:rsid w:val="00D23A5C"/>
    <w:rsid w:val="00D23CB0"/>
    <w:rsid w:val="00D242FE"/>
    <w:rsid w:val="00D2447A"/>
    <w:rsid w:val="00D24580"/>
    <w:rsid w:val="00D24A7D"/>
    <w:rsid w:val="00D24D28"/>
    <w:rsid w:val="00D2563D"/>
    <w:rsid w:val="00D2591E"/>
    <w:rsid w:val="00D259F3"/>
    <w:rsid w:val="00D25B4A"/>
    <w:rsid w:val="00D25B61"/>
    <w:rsid w:val="00D25BA2"/>
    <w:rsid w:val="00D25C03"/>
    <w:rsid w:val="00D25E9B"/>
    <w:rsid w:val="00D2612A"/>
    <w:rsid w:val="00D2656D"/>
    <w:rsid w:val="00D26A1E"/>
    <w:rsid w:val="00D272F6"/>
    <w:rsid w:val="00D27469"/>
    <w:rsid w:val="00D279F2"/>
    <w:rsid w:val="00D27D04"/>
    <w:rsid w:val="00D27E83"/>
    <w:rsid w:val="00D30240"/>
    <w:rsid w:val="00D30E2F"/>
    <w:rsid w:val="00D31AAE"/>
    <w:rsid w:val="00D31C8A"/>
    <w:rsid w:val="00D3233B"/>
    <w:rsid w:val="00D327F8"/>
    <w:rsid w:val="00D32870"/>
    <w:rsid w:val="00D32CC0"/>
    <w:rsid w:val="00D330BD"/>
    <w:rsid w:val="00D33486"/>
    <w:rsid w:val="00D33735"/>
    <w:rsid w:val="00D341D7"/>
    <w:rsid w:val="00D3469A"/>
    <w:rsid w:val="00D34C1A"/>
    <w:rsid w:val="00D355BA"/>
    <w:rsid w:val="00D3594A"/>
    <w:rsid w:val="00D3598B"/>
    <w:rsid w:val="00D35A00"/>
    <w:rsid w:val="00D35D34"/>
    <w:rsid w:val="00D36508"/>
    <w:rsid w:val="00D371FB"/>
    <w:rsid w:val="00D37865"/>
    <w:rsid w:val="00D37C8D"/>
    <w:rsid w:val="00D37D1C"/>
    <w:rsid w:val="00D37FF2"/>
    <w:rsid w:val="00D40F48"/>
    <w:rsid w:val="00D41DC6"/>
    <w:rsid w:val="00D41F0F"/>
    <w:rsid w:val="00D42079"/>
    <w:rsid w:val="00D42A85"/>
    <w:rsid w:val="00D42ACF"/>
    <w:rsid w:val="00D42C3C"/>
    <w:rsid w:val="00D42DD8"/>
    <w:rsid w:val="00D43020"/>
    <w:rsid w:val="00D4305B"/>
    <w:rsid w:val="00D434F1"/>
    <w:rsid w:val="00D448EE"/>
    <w:rsid w:val="00D44964"/>
    <w:rsid w:val="00D4512A"/>
    <w:rsid w:val="00D45A01"/>
    <w:rsid w:val="00D45B88"/>
    <w:rsid w:val="00D4603D"/>
    <w:rsid w:val="00D461A6"/>
    <w:rsid w:val="00D46673"/>
    <w:rsid w:val="00D467C9"/>
    <w:rsid w:val="00D4690C"/>
    <w:rsid w:val="00D46B32"/>
    <w:rsid w:val="00D46D58"/>
    <w:rsid w:val="00D47A63"/>
    <w:rsid w:val="00D47EFD"/>
    <w:rsid w:val="00D50326"/>
    <w:rsid w:val="00D50538"/>
    <w:rsid w:val="00D5088F"/>
    <w:rsid w:val="00D50C79"/>
    <w:rsid w:val="00D51706"/>
    <w:rsid w:val="00D51881"/>
    <w:rsid w:val="00D51A8F"/>
    <w:rsid w:val="00D51B1D"/>
    <w:rsid w:val="00D51C60"/>
    <w:rsid w:val="00D52267"/>
    <w:rsid w:val="00D527BD"/>
    <w:rsid w:val="00D52E88"/>
    <w:rsid w:val="00D52F2C"/>
    <w:rsid w:val="00D536A1"/>
    <w:rsid w:val="00D53840"/>
    <w:rsid w:val="00D53A5B"/>
    <w:rsid w:val="00D5434B"/>
    <w:rsid w:val="00D544DB"/>
    <w:rsid w:val="00D5469A"/>
    <w:rsid w:val="00D5471E"/>
    <w:rsid w:val="00D54720"/>
    <w:rsid w:val="00D54811"/>
    <w:rsid w:val="00D5506D"/>
    <w:rsid w:val="00D5511D"/>
    <w:rsid w:val="00D551A9"/>
    <w:rsid w:val="00D556D7"/>
    <w:rsid w:val="00D556F5"/>
    <w:rsid w:val="00D557D7"/>
    <w:rsid w:val="00D55FA8"/>
    <w:rsid w:val="00D56010"/>
    <w:rsid w:val="00D56112"/>
    <w:rsid w:val="00D563AE"/>
    <w:rsid w:val="00D565F2"/>
    <w:rsid w:val="00D56A00"/>
    <w:rsid w:val="00D56DA1"/>
    <w:rsid w:val="00D5701F"/>
    <w:rsid w:val="00D57B85"/>
    <w:rsid w:val="00D57E5D"/>
    <w:rsid w:val="00D60413"/>
    <w:rsid w:val="00D60936"/>
    <w:rsid w:val="00D62052"/>
    <w:rsid w:val="00D6265D"/>
    <w:rsid w:val="00D62B12"/>
    <w:rsid w:val="00D62D35"/>
    <w:rsid w:val="00D62E44"/>
    <w:rsid w:val="00D6344B"/>
    <w:rsid w:val="00D63593"/>
    <w:rsid w:val="00D63BAE"/>
    <w:rsid w:val="00D644D6"/>
    <w:rsid w:val="00D64824"/>
    <w:rsid w:val="00D64E1A"/>
    <w:rsid w:val="00D65023"/>
    <w:rsid w:val="00D654BC"/>
    <w:rsid w:val="00D654CC"/>
    <w:rsid w:val="00D656C2"/>
    <w:rsid w:val="00D658A3"/>
    <w:rsid w:val="00D65D93"/>
    <w:rsid w:val="00D66271"/>
    <w:rsid w:val="00D66320"/>
    <w:rsid w:val="00D6643E"/>
    <w:rsid w:val="00D66454"/>
    <w:rsid w:val="00D6646A"/>
    <w:rsid w:val="00D6657B"/>
    <w:rsid w:val="00D669BE"/>
    <w:rsid w:val="00D66A7F"/>
    <w:rsid w:val="00D67C5E"/>
    <w:rsid w:val="00D70298"/>
    <w:rsid w:val="00D705AB"/>
    <w:rsid w:val="00D7098E"/>
    <w:rsid w:val="00D70B41"/>
    <w:rsid w:val="00D70C2C"/>
    <w:rsid w:val="00D71670"/>
    <w:rsid w:val="00D718FC"/>
    <w:rsid w:val="00D71CE3"/>
    <w:rsid w:val="00D71DF7"/>
    <w:rsid w:val="00D71F43"/>
    <w:rsid w:val="00D72401"/>
    <w:rsid w:val="00D724CF"/>
    <w:rsid w:val="00D7278E"/>
    <w:rsid w:val="00D72A73"/>
    <w:rsid w:val="00D72EA5"/>
    <w:rsid w:val="00D732BC"/>
    <w:rsid w:val="00D73522"/>
    <w:rsid w:val="00D7355A"/>
    <w:rsid w:val="00D73FA1"/>
    <w:rsid w:val="00D741E8"/>
    <w:rsid w:val="00D74578"/>
    <w:rsid w:val="00D74587"/>
    <w:rsid w:val="00D7467A"/>
    <w:rsid w:val="00D7470B"/>
    <w:rsid w:val="00D7473E"/>
    <w:rsid w:val="00D74A13"/>
    <w:rsid w:val="00D74A6F"/>
    <w:rsid w:val="00D74AA1"/>
    <w:rsid w:val="00D74EF1"/>
    <w:rsid w:val="00D7500E"/>
    <w:rsid w:val="00D7605A"/>
    <w:rsid w:val="00D7611D"/>
    <w:rsid w:val="00D76551"/>
    <w:rsid w:val="00D76616"/>
    <w:rsid w:val="00D76D62"/>
    <w:rsid w:val="00D77AC2"/>
    <w:rsid w:val="00D77F40"/>
    <w:rsid w:val="00D802C1"/>
    <w:rsid w:val="00D80945"/>
    <w:rsid w:val="00D80FC9"/>
    <w:rsid w:val="00D81765"/>
    <w:rsid w:val="00D81B1C"/>
    <w:rsid w:val="00D81D8D"/>
    <w:rsid w:val="00D824A6"/>
    <w:rsid w:val="00D82E23"/>
    <w:rsid w:val="00D83159"/>
    <w:rsid w:val="00D83299"/>
    <w:rsid w:val="00D83517"/>
    <w:rsid w:val="00D839BA"/>
    <w:rsid w:val="00D839E3"/>
    <w:rsid w:val="00D84098"/>
    <w:rsid w:val="00D842E0"/>
    <w:rsid w:val="00D84601"/>
    <w:rsid w:val="00D84652"/>
    <w:rsid w:val="00D848D1"/>
    <w:rsid w:val="00D849C9"/>
    <w:rsid w:val="00D84A52"/>
    <w:rsid w:val="00D84DD2"/>
    <w:rsid w:val="00D84F48"/>
    <w:rsid w:val="00D850E4"/>
    <w:rsid w:val="00D85322"/>
    <w:rsid w:val="00D853C8"/>
    <w:rsid w:val="00D85A6D"/>
    <w:rsid w:val="00D86164"/>
    <w:rsid w:val="00D86189"/>
    <w:rsid w:val="00D8647B"/>
    <w:rsid w:val="00D8709E"/>
    <w:rsid w:val="00D8725C"/>
    <w:rsid w:val="00D87BD2"/>
    <w:rsid w:val="00D903FB"/>
    <w:rsid w:val="00D904EA"/>
    <w:rsid w:val="00D9067B"/>
    <w:rsid w:val="00D90B09"/>
    <w:rsid w:val="00D91088"/>
    <w:rsid w:val="00D91455"/>
    <w:rsid w:val="00D9162C"/>
    <w:rsid w:val="00D91998"/>
    <w:rsid w:val="00D91ABA"/>
    <w:rsid w:val="00D91AC9"/>
    <w:rsid w:val="00D91DD6"/>
    <w:rsid w:val="00D91E57"/>
    <w:rsid w:val="00D9293D"/>
    <w:rsid w:val="00D93BF5"/>
    <w:rsid w:val="00D9470F"/>
    <w:rsid w:val="00D94B0B"/>
    <w:rsid w:val="00D94F33"/>
    <w:rsid w:val="00D95384"/>
    <w:rsid w:val="00D95572"/>
    <w:rsid w:val="00D9597F"/>
    <w:rsid w:val="00D959B8"/>
    <w:rsid w:val="00D95B4F"/>
    <w:rsid w:val="00D96950"/>
    <w:rsid w:val="00D96984"/>
    <w:rsid w:val="00D96D1F"/>
    <w:rsid w:val="00D96F8B"/>
    <w:rsid w:val="00D97010"/>
    <w:rsid w:val="00D976AC"/>
    <w:rsid w:val="00D977ED"/>
    <w:rsid w:val="00DA0300"/>
    <w:rsid w:val="00DA0BCC"/>
    <w:rsid w:val="00DA0BE2"/>
    <w:rsid w:val="00DA0EE7"/>
    <w:rsid w:val="00DA106B"/>
    <w:rsid w:val="00DA1464"/>
    <w:rsid w:val="00DA154D"/>
    <w:rsid w:val="00DA1C74"/>
    <w:rsid w:val="00DA238D"/>
    <w:rsid w:val="00DA25BA"/>
    <w:rsid w:val="00DA2B4D"/>
    <w:rsid w:val="00DA32EC"/>
    <w:rsid w:val="00DA34F5"/>
    <w:rsid w:val="00DA360D"/>
    <w:rsid w:val="00DA42EC"/>
    <w:rsid w:val="00DA4565"/>
    <w:rsid w:val="00DA4E43"/>
    <w:rsid w:val="00DA5463"/>
    <w:rsid w:val="00DA57B8"/>
    <w:rsid w:val="00DA6181"/>
    <w:rsid w:val="00DA6381"/>
    <w:rsid w:val="00DA6F87"/>
    <w:rsid w:val="00DA72F6"/>
    <w:rsid w:val="00DB037A"/>
    <w:rsid w:val="00DB0701"/>
    <w:rsid w:val="00DB0A2A"/>
    <w:rsid w:val="00DB2B19"/>
    <w:rsid w:val="00DB2E2C"/>
    <w:rsid w:val="00DB3A64"/>
    <w:rsid w:val="00DB414C"/>
    <w:rsid w:val="00DB42F3"/>
    <w:rsid w:val="00DB4BC7"/>
    <w:rsid w:val="00DB4C70"/>
    <w:rsid w:val="00DB4CE1"/>
    <w:rsid w:val="00DB59BF"/>
    <w:rsid w:val="00DB5D6B"/>
    <w:rsid w:val="00DB5E4C"/>
    <w:rsid w:val="00DB5E70"/>
    <w:rsid w:val="00DB7231"/>
    <w:rsid w:val="00DB7D8D"/>
    <w:rsid w:val="00DC001B"/>
    <w:rsid w:val="00DC017C"/>
    <w:rsid w:val="00DC031E"/>
    <w:rsid w:val="00DC0534"/>
    <w:rsid w:val="00DC0CA5"/>
    <w:rsid w:val="00DC0DFD"/>
    <w:rsid w:val="00DC1067"/>
    <w:rsid w:val="00DC1274"/>
    <w:rsid w:val="00DC1414"/>
    <w:rsid w:val="00DC18AF"/>
    <w:rsid w:val="00DC1DB0"/>
    <w:rsid w:val="00DC1DD8"/>
    <w:rsid w:val="00DC2050"/>
    <w:rsid w:val="00DC209C"/>
    <w:rsid w:val="00DC288D"/>
    <w:rsid w:val="00DC2B49"/>
    <w:rsid w:val="00DC350F"/>
    <w:rsid w:val="00DC37A6"/>
    <w:rsid w:val="00DC3A2D"/>
    <w:rsid w:val="00DC3D8B"/>
    <w:rsid w:val="00DC3DD7"/>
    <w:rsid w:val="00DC4180"/>
    <w:rsid w:val="00DC4622"/>
    <w:rsid w:val="00DC4A45"/>
    <w:rsid w:val="00DC4B33"/>
    <w:rsid w:val="00DC5319"/>
    <w:rsid w:val="00DC57C3"/>
    <w:rsid w:val="00DC5AD9"/>
    <w:rsid w:val="00DC5E9F"/>
    <w:rsid w:val="00DC62C1"/>
    <w:rsid w:val="00DC63C5"/>
    <w:rsid w:val="00DC6ECB"/>
    <w:rsid w:val="00DC6F1A"/>
    <w:rsid w:val="00DC6FE1"/>
    <w:rsid w:val="00DC70F3"/>
    <w:rsid w:val="00DC726D"/>
    <w:rsid w:val="00DC7335"/>
    <w:rsid w:val="00DC7754"/>
    <w:rsid w:val="00DC7FE5"/>
    <w:rsid w:val="00DD0032"/>
    <w:rsid w:val="00DD004A"/>
    <w:rsid w:val="00DD037D"/>
    <w:rsid w:val="00DD0728"/>
    <w:rsid w:val="00DD0C3F"/>
    <w:rsid w:val="00DD0E03"/>
    <w:rsid w:val="00DD100A"/>
    <w:rsid w:val="00DD14CB"/>
    <w:rsid w:val="00DD1AC6"/>
    <w:rsid w:val="00DD1D12"/>
    <w:rsid w:val="00DD2355"/>
    <w:rsid w:val="00DD2684"/>
    <w:rsid w:val="00DD2799"/>
    <w:rsid w:val="00DD29CC"/>
    <w:rsid w:val="00DD2BCD"/>
    <w:rsid w:val="00DD36D5"/>
    <w:rsid w:val="00DD3795"/>
    <w:rsid w:val="00DD3B91"/>
    <w:rsid w:val="00DD3DB0"/>
    <w:rsid w:val="00DD3FC6"/>
    <w:rsid w:val="00DD43DE"/>
    <w:rsid w:val="00DD44C3"/>
    <w:rsid w:val="00DD4770"/>
    <w:rsid w:val="00DD4D8C"/>
    <w:rsid w:val="00DD4DE7"/>
    <w:rsid w:val="00DD4E55"/>
    <w:rsid w:val="00DD4E8A"/>
    <w:rsid w:val="00DD4FA5"/>
    <w:rsid w:val="00DD50A1"/>
    <w:rsid w:val="00DD5414"/>
    <w:rsid w:val="00DD5AA1"/>
    <w:rsid w:val="00DD5B2C"/>
    <w:rsid w:val="00DD5D4A"/>
    <w:rsid w:val="00DD6002"/>
    <w:rsid w:val="00DD690F"/>
    <w:rsid w:val="00DD7701"/>
    <w:rsid w:val="00DE025E"/>
    <w:rsid w:val="00DE0608"/>
    <w:rsid w:val="00DE070C"/>
    <w:rsid w:val="00DE0C4D"/>
    <w:rsid w:val="00DE1102"/>
    <w:rsid w:val="00DE1212"/>
    <w:rsid w:val="00DE1504"/>
    <w:rsid w:val="00DE156D"/>
    <w:rsid w:val="00DE192B"/>
    <w:rsid w:val="00DE1D7B"/>
    <w:rsid w:val="00DE1EC0"/>
    <w:rsid w:val="00DE26F3"/>
    <w:rsid w:val="00DE296E"/>
    <w:rsid w:val="00DE2A2B"/>
    <w:rsid w:val="00DE321F"/>
    <w:rsid w:val="00DE3284"/>
    <w:rsid w:val="00DE353C"/>
    <w:rsid w:val="00DE4083"/>
    <w:rsid w:val="00DE429B"/>
    <w:rsid w:val="00DE4827"/>
    <w:rsid w:val="00DE4A92"/>
    <w:rsid w:val="00DE4B48"/>
    <w:rsid w:val="00DE50BC"/>
    <w:rsid w:val="00DE5263"/>
    <w:rsid w:val="00DE5480"/>
    <w:rsid w:val="00DE5C50"/>
    <w:rsid w:val="00DE6A9F"/>
    <w:rsid w:val="00DE6CBE"/>
    <w:rsid w:val="00DE702E"/>
    <w:rsid w:val="00DE7068"/>
    <w:rsid w:val="00DE709C"/>
    <w:rsid w:val="00DE717A"/>
    <w:rsid w:val="00DF003D"/>
    <w:rsid w:val="00DF01E2"/>
    <w:rsid w:val="00DF03AE"/>
    <w:rsid w:val="00DF06FE"/>
    <w:rsid w:val="00DF0B76"/>
    <w:rsid w:val="00DF0D13"/>
    <w:rsid w:val="00DF0E00"/>
    <w:rsid w:val="00DF113C"/>
    <w:rsid w:val="00DF13CB"/>
    <w:rsid w:val="00DF15E1"/>
    <w:rsid w:val="00DF1818"/>
    <w:rsid w:val="00DF18A2"/>
    <w:rsid w:val="00DF2184"/>
    <w:rsid w:val="00DF21AB"/>
    <w:rsid w:val="00DF2336"/>
    <w:rsid w:val="00DF2699"/>
    <w:rsid w:val="00DF2A4A"/>
    <w:rsid w:val="00DF2B5A"/>
    <w:rsid w:val="00DF40C1"/>
    <w:rsid w:val="00DF4296"/>
    <w:rsid w:val="00DF46C0"/>
    <w:rsid w:val="00DF48DC"/>
    <w:rsid w:val="00DF51AB"/>
    <w:rsid w:val="00DF51DF"/>
    <w:rsid w:val="00DF5DF9"/>
    <w:rsid w:val="00DF60B1"/>
    <w:rsid w:val="00DF630B"/>
    <w:rsid w:val="00DF6B77"/>
    <w:rsid w:val="00DF6CB6"/>
    <w:rsid w:val="00DF6F30"/>
    <w:rsid w:val="00DF6F6F"/>
    <w:rsid w:val="00DF7B25"/>
    <w:rsid w:val="00E003F0"/>
    <w:rsid w:val="00E00CC2"/>
    <w:rsid w:val="00E00DAC"/>
    <w:rsid w:val="00E01243"/>
    <w:rsid w:val="00E0192A"/>
    <w:rsid w:val="00E01AB1"/>
    <w:rsid w:val="00E02199"/>
    <w:rsid w:val="00E026F6"/>
    <w:rsid w:val="00E027E5"/>
    <w:rsid w:val="00E02928"/>
    <w:rsid w:val="00E02B0F"/>
    <w:rsid w:val="00E02B82"/>
    <w:rsid w:val="00E02D5C"/>
    <w:rsid w:val="00E03728"/>
    <w:rsid w:val="00E03784"/>
    <w:rsid w:val="00E03833"/>
    <w:rsid w:val="00E04042"/>
    <w:rsid w:val="00E04071"/>
    <w:rsid w:val="00E0425D"/>
    <w:rsid w:val="00E046ED"/>
    <w:rsid w:val="00E04A0D"/>
    <w:rsid w:val="00E04AE5"/>
    <w:rsid w:val="00E04D93"/>
    <w:rsid w:val="00E0518B"/>
    <w:rsid w:val="00E05326"/>
    <w:rsid w:val="00E05748"/>
    <w:rsid w:val="00E05791"/>
    <w:rsid w:val="00E06132"/>
    <w:rsid w:val="00E06671"/>
    <w:rsid w:val="00E06685"/>
    <w:rsid w:val="00E06787"/>
    <w:rsid w:val="00E07017"/>
    <w:rsid w:val="00E079CB"/>
    <w:rsid w:val="00E07BAD"/>
    <w:rsid w:val="00E100F3"/>
    <w:rsid w:val="00E107EB"/>
    <w:rsid w:val="00E11145"/>
    <w:rsid w:val="00E11213"/>
    <w:rsid w:val="00E11354"/>
    <w:rsid w:val="00E11ABB"/>
    <w:rsid w:val="00E128DE"/>
    <w:rsid w:val="00E12AE4"/>
    <w:rsid w:val="00E12F44"/>
    <w:rsid w:val="00E13090"/>
    <w:rsid w:val="00E13282"/>
    <w:rsid w:val="00E138C4"/>
    <w:rsid w:val="00E13B77"/>
    <w:rsid w:val="00E13F9B"/>
    <w:rsid w:val="00E1477F"/>
    <w:rsid w:val="00E15C3F"/>
    <w:rsid w:val="00E15F0E"/>
    <w:rsid w:val="00E15F93"/>
    <w:rsid w:val="00E1601A"/>
    <w:rsid w:val="00E16040"/>
    <w:rsid w:val="00E164C7"/>
    <w:rsid w:val="00E168BB"/>
    <w:rsid w:val="00E16E7E"/>
    <w:rsid w:val="00E178F1"/>
    <w:rsid w:val="00E2046C"/>
    <w:rsid w:val="00E20609"/>
    <w:rsid w:val="00E20F46"/>
    <w:rsid w:val="00E2115F"/>
    <w:rsid w:val="00E212F8"/>
    <w:rsid w:val="00E2144D"/>
    <w:rsid w:val="00E217E0"/>
    <w:rsid w:val="00E21801"/>
    <w:rsid w:val="00E2194E"/>
    <w:rsid w:val="00E21BD2"/>
    <w:rsid w:val="00E22BB6"/>
    <w:rsid w:val="00E22C22"/>
    <w:rsid w:val="00E22D92"/>
    <w:rsid w:val="00E23039"/>
    <w:rsid w:val="00E2309A"/>
    <w:rsid w:val="00E233C4"/>
    <w:rsid w:val="00E233CA"/>
    <w:rsid w:val="00E23BD5"/>
    <w:rsid w:val="00E23EE3"/>
    <w:rsid w:val="00E23EEF"/>
    <w:rsid w:val="00E247E0"/>
    <w:rsid w:val="00E24F04"/>
    <w:rsid w:val="00E24F16"/>
    <w:rsid w:val="00E24F4C"/>
    <w:rsid w:val="00E24FC4"/>
    <w:rsid w:val="00E25180"/>
    <w:rsid w:val="00E254D8"/>
    <w:rsid w:val="00E258E5"/>
    <w:rsid w:val="00E25EFA"/>
    <w:rsid w:val="00E26321"/>
    <w:rsid w:val="00E268B7"/>
    <w:rsid w:val="00E26A2D"/>
    <w:rsid w:val="00E26EB2"/>
    <w:rsid w:val="00E26FFE"/>
    <w:rsid w:val="00E2715E"/>
    <w:rsid w:val="00E27597"/>
    <w:rsid w:val="00E27615"/>
    <w:rsid w:val="00E2781B"/>
    <w:rsid w:val="00E278F1"/>
    <w:rsid w:val="00E27F79"/>
    <w:rsid w:val="00E30820"/>
    <w:rsid w:val="00E30D1E"/>
    <w:rsid w:val="00E30D7E"/>
    <w:rsid w:val="00E31835"/>
    <w:rsid w:val="00E3199B"/>
    <w:rsid w:val="00E31EB6"/>
    <w:rsid w:val="00E321F0"/>
    <w:rsid w:val="00E32629"/>
    <w:rsid w:val="00E327D8"/>
    <w:rsid w:val="00E32ACB"/>
    <w:rsid w:val="00E33135"/>
    <w:rsid w:val="00E335EA"/>
    <w:rsid w:val="00E33971"/>
    <w:rsid w:val="00E339AD"/>
    <w:rsid w:val="00E33A77"/>
    <w:rsid w:val="00E341E7"/>
    <w:rsid w:val="00E3487E"/>
    <w:rsid w:val="00E348F3"/>
    <w:rsid w:val="00E34E62"/>
    <w:rsid w:val="00E34F2E"/>
    <w:rsid w:val="00E35614"/>
    <w:rsid w:val="00E35DE5"/>
    <w:rsid w:val="00E35E81"/>
    <w:rsid w:val="00E369E5"/>
    <w:rsid w:val="00E36D73"/>
    <w:rsid w:val="00E3744A"/>
    <w:rsid w:val="00E379EC"/>
    <w:rsid w:val="00E40180"/>
    <w:rsid w:val="00E40303"/>
    <w:rsid w:val="00E40603"/>
    <w:rsid w:val="00E40A6F"/>
    <w:rsid w:val="00E4149C"/>
    <w:rsid w:val="00E41E01"/>
    <w:rsid w:val="00E4209C"/>
    <w:rsid w:val="00E42332"/>
    <w:rsid w:val="00E42896"/>
    <w:rsid w:val="00E434D5"/>
    <w:rsid w:val="00E43B40"/>
    <w:rsid w:val="00E43D91"/>
    <w:rsid w:val="00E43DA4"/>
    <w:rsid w:val="00E43EF0"/>
    <w:rsid w:val="00E43F00"/>
    <w:rsid w:val="00E44F76"/>
    <w:rsid w:val="00E4642C"/>
    <w:rsid w:val="00E4675D"/>
    <w:rsid w:val="00E469FE"/>
    <w:rsid w:val="00E46C54"/>
    <w:rsid w:val="00E46CA6"/>
    <w:rsid w:val="00E4739B"/>
    <w:rsid w:val="00E477DA"/>
    <w:rsid w:val="00E47A83"/>
    <w:rsid w:val="00E47FF3"/>
    <w:rsid w:val="00E504D0"/>
    <w:rsid w:val="00E50611"/>
    <w:rsid w:val="00E506F7"/>
    <w:rsid w:val="00E5100A"/>
    <w:rsid w:val="00E510CF"/>
    <w:rsid w:val="00E512E6"/>
    <w:rsid w:val="00E518D6"/>
    <w:rsid w:val="00E51F39"/>
    <w:rsid w:val="00E520EA"/>
    <w:rsid w:val="00E52754"/>
    <w:rsid w:val="00E53381"/>
    <w:rsid w:val="00E535DC"/>
    <w:rsid w:val="00E53708"/>
    <w:rsid w:val="00E53A93"/>
    <w:rsid w:val="00E53DBC"/>
    <w:rsid w:val="00E542A6"/>
    <w:rsid w:val="00E54F15"/>
    <w:rsid w:val="00E569DD"/>
    <w:rsid w:val="00E56A83"/>
    <w:rsid w:val="00E56E74"/>
    <w:rsid w:val="00E57485"/>
    <w:rsid w:val="00E57A22"/>
    <w:rsid w:val="00E57AB0"/>
    <w:rsid w:val="00E57B91"/>
    <w:rsid w:val="00E60132"/>
    <w:rsid w:val="00E604CF"/>
    <w:rsid w:val="00E60589"/>
    <w:rsid w:val="00E60696"/>
    <w:rsid w:val="00E60E0D"/>
    <w:rsid w:val="00E60F54"/>
    <w:rsid w:val="00E612E4"/>
    <w:rsid w:val="00E613F2"/>
    <w:rsid w:val="00E6176E"/>
    <w:rsid w:val="00E619C3"/>
    <w:rsid w:val="00E61C13"/>
    <w:rsid w:val="00E62CA4"/>
    <w:rsid w:val="00E62D11"/>
    <w:rsid w:val="00E632D0"/>
    <w:rsid w:val="00E635AA"/>
    <w:rsid w:val="00E63662"/>
    <w:rsid w:val="00E63F59"/>
    <w:rsid w:val="00E6449B"/>
    <w:rsid w:val="00E64652"/>
    <w:rsid w:val="00E64893"/>
    <w:rsid w:val="00E64D25"/>
    <w:rsid w:val="00E653C4"/>
    <w:rsid w:val="00E65907"/>
    <w:rsid w:val="00E65C5B"/>
    <w:rsid w:val="00E65CC3"/>
    <w:rsid w:val="00E65FAA"/>
    <w:rsid w:val="00E6605B"/>
    <w:rsid w:val="00E660E3"/>
    <w:rsid w:val="00E666C7"/>
    <w:rsid w:val="00E669F7"/>
    <w:rsid w:val="00E66C35"/>
    <w:rsid w:val="00E66D7C"/>
    <w:rsid w:val="00E672BB"/>
    <w:rsid w:val="00E673A7"/>
    <w:rsid w:val="00E67BC0"/>
    <w:rsid w:val="00E67BFB"/>
    <w:rsid w:val="00E706F6"/>
    <w:rsid w:val="00E70C72"/>
    <w:rsid w:val="00E710AF"/>
    <w:rsid w:val="00E7182A"/>
    <w:rsid w:val="00E71B6E"/>
    <w:rsid w:val="00E7222F"/>
    <w:rsid w:val="00E725FC"/>
    <w:rsid w:val="00E72899"/>
    <w:rsid w:val="00E72CA8"/>
    <w:rsid w:val="00E72D83"/>
    <w:rsid w:val="00E72EC3"/>
    <w:rsid w:val="00E73050"/>
    <w:rsid w:val="00E7316C"/>
    <w:rsid w:val="00E73915"/>
    <w:rsid w:val="00E73923"/>
    <w:rsid w:val="00E73A56"/>
    <w:rsid w:val="00E73A66"/>
    <w:rsid w:val="00E73BEA"/>
    <w:rsid w:val="00E740E0"/>
    <w:rsid w:val="00E743F6"/>
    <w:rsid w:val="00E74C23"/>
    <w:rsid w:val="00E74FE0"/>
    <w:rsid w:val="00E75512"/>
    <w:rsid w:val="00E75795"/>
    <w:rsid w:val="00E75B89"/>
    <w:rsid w:val="00E75DB2"/>
    <w:rsid w:val="00E75F3D"/>
    <w:rsid w:val="00E768D8"/>
    <w:rsid w:val="00E76EB5"/>
    <w:rsid w:val="00E76F7E"/>
    <w:rsid w:val="00E772E7"/>
    <w:rsid w:val="00E77A20"/>
    <w:rsid w:val="00E80398"/>
    <w:rsid w:val="00E80478"/>
    <w:rsid w:val="00E80805"/>
    <w:rsid w:val="00E80A86"/>
    <w:rsid w:val="00E80B9D"/>
    <w:rsid w:val="00E80CD2"/>
    <w:rsid w:val="00E80D82"/>
    <w:rsid w:val="00E80F5B"/>
    <w:rsid w:val="00E81202"/>
    <w:rsid w:val="00E812F9"/>
    <w:rsid w:val="00E81974"/>
    <w:rsid w:val="00E82368"/>
    <w:rsid w:val="00E82454"/>
    <w:rsid w:val="00E82C63"/>
    <w:rsid w:val="00E832D9"/>
    <w:rsid w:val="00E83CE4"/>
    <w:rsid w:val="00E83D19"/>
    <w:rsid w:val="00E83D49"/>
    <w:rsid w:val="00E849EE"/>
    <w:rsid w:val="00E84B55"/>
    <w:rsid w:val="00E855CD"/>
    <w:rsid w:val="00E8568B"/>
    <w:rsid w:val="00E857BF"/>
    <w:rsid w:val="00E860B2"/>
    <w:rsid w:val="00E866E1"/>
    <w:rsid w:val="00E867A9"/>
    <w:rsid w:val="00E8699D"/>
    <w:rsid w:val="00E86FAB"/>
    <w:rsid w:val="00E878B4"/>
    <w:rsid w:val="00E87AE5"/>
    <w:rsid w:val="00E87C21"/>
    <w:rsid w:val="00E87F51"/>
    <w:rsid w:val="00E902DA"/>
    <w:rsid w:val="00E902E3"/>
    <w:rsid w:val="00E9055C"/>
    <w:rsid w:val="00E90961"/>
    <w:rsid w:val="00E90DBC"/>
    <w:rsid w:val="00E90FE3"/>
    <w:rsid w:val="00E912D5"/>
    <w:rsid w:val="00E91329"/>
    <w:rsid w:val="00E915F3"/>
    <w:rsid w:val="00E91DFF"/>
    <w:rsid w:val="00E92178"/>
    <w:rsid w:val="00E921B0"/>
    <w:rsid w:val="00E92BC4"/>
    <w:rsid w:val="00E93132"/>
    <w:rsid w:val="00E9320B"/>
    <w:rsid w:val="00E935C8"/>
    <w:rsid w:val="00E93E39"/>
    <w:rsid w:val="00E93EBD"/>
    <w:rsid w:val="00E9462D"/>
    <w:rsid w:val="00E948E4"/>
    <w:rsid w:val="00E9555C"/>
    <w:rsid w:val="00E955B2"/>
    <w:rsid w:val="00E955BA"/>
    <w:rsid w:val="00E95651"/>
    <w:rsid w:val="00E95B02"/>
    <w:rsid w:val="00E961C8"/>
    <w:rsid w:val="00E96553"/>
    <w:rsid w:val="00E96DC1"/>
    <w:rsid w:val="00E97391"/>
    <w:rsid w:val="00E97572"/>
    <w:rsid w:val="00EA041D"/>
    <w:rsid w:val="00EA0745"/>
    <w:rsid w:val="00EA0785"/>
    <w:rsid w:val="00EA1438"/>
    <w:rsid w:val="00EA1492"/>
    <w:rsid w:val="00EA15CE"/>
    <w:rsid w:val="00EA1E45"/>
    <w:rsid w:val="00EA1F8E"/>
    <w:rsid w:val="00EA1FF2"/>
    <w:rsid w:val="00EA3058"/>
    <w:rsid w:val="00EA322D"/>
    <w:rsid w:val="00EA3368"/>
    <w:rsid w:val="00EA39F0"/>
    <w:rsid w:val="00EA4D8D"/>
    <w:rsid w:val="00EA4D9A"/>
    <w:rsid w:val="00EA5CC6"/>
    <w:rsid w:val="00EA5FA9"/>
    <w:rsid w:val="00EA62D3"/>
    <w:rsid w:val="00EA660D"/>
    <w:rsid w:val="00EA676B"/>
    <w:rsid w:val="00EA68FA"/>
    <w:rsid w:val="00EA6CD5"/>
    <w:rsid w:val="00EA6E43"/>
    <w:rsid w:val="00EA6ED2"/>
    <w:rsid w:val="00EA6F53"/>
    <w:rsid w:val="00EA726A"/>
    <w:rsid w:val="00EA7BEA"/>
    <w:rsid w:val="00EB0012"/>
    <w:rsid w:val="00EB0450"/>
    <w:rsid w:val="00EB05E9"/>
    <w:rsid w:val="00EB0675"/>
    <w:rsid w:val="00EB0B30"/>
    <w:rsid w:val="00EB1581"/>
    <w:rsid w:val="00EB1C92"/>
    <w:rsid w:val="00EB218F"/>
    <w:rsid w:val="00EB2237"/>
    <w:rsid w:val="00EB24BD"/>
    <w:rsid w:val="00EB26F3"/>
    <w:rsid w:val="00EB27CE"/>
    <w:rsid w:val="00EB39DE"/>
    <w:rsid w:val="00EB40A8"/>
    <w:rsid w:val="00EB43A1"/>
    <w:rsid w:val="00EB44FA"/>
    <w:rsid w:val="00EB468E"/>
    <w:rsid w:val="00EB47EF"/>
    <w:rsid w:val="00EB4DBC"/>
    <w:rsid w:val="00EB5853"/>
    <w:rsid w:val="00EB5ECF"/>
    <w:rsid w:val="00EB6095"/>
    <w:rsid w:val="00EB6572"/>
    <w:rsid w:val="00EB6A1A"/>
    <w:rsid w:val="00EB6CCF"/>
    <w:rsid w:val="00EB6DC6"/>
    <w:rsid w:val="00EB6EB2"/>
    <w:rsid w:val="00EB751C"/>
    <w:rsid w:val="00EB7684"/>
    <w:rsid w:val="00EB7D9F"/>
    <w:rsid w:val="00EB7E1A"/>
    <w:rsid w:val="00EB7F67"/>
    <w:rsid w:val="00EC020B"/>
    <w:rsid w:val="00EC02F7"/>
    <w:rsid w:val="00EC0464"/>
    <w:rsid w:val="00EC07B1"/>
    <w:rsid w:val="00EC085C"/>
    <w:rsid w:val="00EC0D91"/>
    <w:rsid w:val="00EC1374"/>
    <w:rsid w:val="00EC1983"/>
    <w:rsid w:val="00EC1CCB"/>
    <w:rsid w:val="00EC1F59"/>
    <w:rsid w:val="00EC20D5"/>
    <w:rsid w:val="00EC268E"/>
    <w:rsid w:val="00EC26F2"/>
    <w:rsid w:val="00EC27ED"/>
    <w:rsid w:val="00EC29B4"/>
    <w:rsid w:val="00EC2A28"/>
    <w:rsid w:val="00EC2DDD"/>
    <w:rsid w:val="00EC2E81"/>
    <w:rsid w:val="00EC2EB5"/>
    <w:rsid w:val="00EC32D6"/>
    <w:rsid w:val="00EC349B"/>
    <w:rsid w:val="00EC3C3B"/>
    <w:rsid w:val="00EC3EEC"/>
    <w:rsid w:val="00EC4505"/>
    <w:rsid w:val="00EC5232"/>
    <w:rsid w:val="00EC5AA3"/>
    <w:rsid w:val="00EC6B8F"/>
    <w:rsid w:val="00EC6D4D"/>
    <w:rsid w:val="00EC7066"/>
    <w:rsid w:val="00EC79F9"/>
    <w:rsid w:val="00EC7A51"/>
    <w:rsid w:val="00EC7CD2"/>
    <w:rsid w:val="00ED0047"/>
    <w:rsid w:val="00ED008B"/>
    <w:rsid w:val="00ED008F"/>
    <w:rsid w:val="00ED03C8"/>
    <w:rsid w:val="00ED0C45"/>
    <w:rsid w:val="00ED1070"/>
    <w:rsid w:val="00ED18FA"/>
    <w:rsid w:val="00ED21E5"/>
    <w:rsid w:val="00ED276B"/>
    <w:rsid w:val="00ED2D11"/>
    <w:rsid w:val="00ED31AB"/>
    <w:rsid w:val="00ED3758"/>
    <w:rsid w:val="00ED38CF"/>
    <w:rsid w:val="00ED3C13"/>
    <w:rsid w:val="00ED3E9C"/>
    <w:rsid w:val="00ED40FE"/>
    <w:rsid w:val="00ED42E3"/>
    <w:rsid w:val="00ED449A"/>
    <w:rsid w:val="00ED4C06"/>
    <w:rsid w:val="00ED4E2D"/>
    <w:rsid w:val="00ED5604"/>
    <w:rsid w:val="00ED5D38"/>
    <w:rsid w:val="00ED6028"/>
    <w:rsid w:val="00ED63F8"/>
    <w:rsid w:val="00ED65C3"/>
    <w:rsid w:val="00ED69AD"/>
    <w:rsid w:val="00ED6C27"/>
    <w:rsid w:val="00ED76CE"/>
    <w:rsid w:val="00ED7FBB"/>
    <w:rsid w:val="00EE0275"/>
    <w:rsid w:val="00EE0385"/>
    <w:rsid w:val="00EE03C7"/>
    <w:rsid w:val="00EE07BE"/>
    <w:rsid w:val="00EE0BDB"/>
    <w:rsid w:val="00EE0D15"/>
    <w:rsid w:val="00EE0D4F"/>
    <w:rsid w:val="00EE11F3"/>
    <w:rsid w:val="00EE129F"/>
    <w:rsid w:val="00EE1978"/>
    <w:rsid w:val="00EE1B5A"/>
    <w:rsid w:val="00EE1DD9"/>
    <w:rsid w:val="00EE1FEC"/>
    <w:rsid w:val="00EE20C6"/>
    <w:rsid w:val="00EE27C4"/>
    <w:rsid w:val="00EE293B"/>
    <w:rsid w:val="00EE2971"/>
    <w:rsid w:val="00EE29AB"/>
    <w:rsid w:val="00EE36B2"/>
    <w:rsid w:val="00EE3B4B"/>
    <w:rsid w:val="00EE3C3B"/>
    <w:rsid w:val="00EE3C8D"/>
    <w:rsid w:val="00EE3ECC"/>
    <w:rsid w:val="00EE3F17"/>
    <w:rsid w:val="00EE3FC9"/>
    <w:rsid w:val="00EE40E5"/>
    <w:rsid w:val="00EE4515"/>
    <w:rsid w:val="00EE4C13"/>
    <w:rsid w:val="00EE4D60"/>
    <w:rsid w:val="00EE4E54"/>
    <w:rsid w:val="00EE50AC"/>
    <w:rsid w:val="00EE5183"/>
    <w:rsid w:val="00EE5A91"/>
    <w:rsid w:val="00EE60E8"/>
    <w:rsid w:val="00EE6173"/>
    <w:rsid w:val="00EE6F62"/>
    <w:rsid w:val="00EE7404"/>
    <w:rsid w:val="00EE7A6D"/>
    <w:rsid w:val="00EE7CAD"/>
    <w:rsid w:val="00EF00E2"/>
    <w:rsid w:val="00EF0353"/>
    <w:rsid w:val="00EF03EA"/>
    <w:rsid w:val="00EF0EE5"/>
    <w:rsid w:val="00EF0FEE"/>
    <w:rsid w:val="00EF14DE"/>
    <w:rsid w:val="00EF16A4"/>
    <w:rsid w:val="00EF173F"/>
    <w:rsid w:val="00EF1AAE"/>
    <w:rsid w:val="00EF2234"/>
    <w:rsid w:val="00EF242E"/>
    <w:rsid w:val="00EF260B"/>
    <w:rsid w:val="00EF2BF5"/>
    <w:rsid w:val="00EF2CF1"/>
    <w:rsid w:val="00EF2DB7"/>
    <w:rsid w:val="00EF2DDB"/>
    <w:rsid w:val="00EF32EA"/>
    <w:rsid w:val="00EF433D"/>
    <w:rsid w:val="00EF46D1"/>
    <w:rsid w:val="00EF4BC1"/>
    <w:rsid w:val="00EF5005"/>
    <w:rsid w:val="00EF5A70"/>
    <w:rsid w:val="00EF5BC9"/>
    <w:rsid w:val="00EF5C46"/>
    <w:rsid w:val="00EF5CF4"/>
    <w:rsid w:val="00EF5D88"/>
    <w:rsid w:val="00EF5FEE"/>
    <w:rsid w:val="00EF64D4"/>
    <w:rsid w:val="00EF6E73"/>
    <w:rsid w:val="00EF7790"/>
    <w:rsid w:val="00EF77DE"/>
    <w:rsid w:val="00EF7A59"/>
    <w:rsid w:val="00EF7AAB"/>
    <w:rsid w:val="00EF7C2C"/>
    <w:rsid w:val="00EF7E83"/>
    <w:rsid w:val="00F00093"/>
    <w:rsid w:val="00F003E0"/>
    <w:rsid w:val="00F009B4"/>
    <w:rsid w:val="00F00EB6"/>
    <w:rsid w:val="00F01798"/>
    <w:rsid w:val="00F0180A"/>
    <w:rsid w:val="00F01845"/>
    <w:rsid w:val="00F01A60"/>
    <w:rsid w:val="00F01DAE"/>
    <w:rsid w:val="00F024A5"/>
    <w:rsid w:val="00F0255E"/>
    <w:rsid w:val="00F030F8"/>
    <w:rsid w:val="00F032EC"/>
    <w:rsid w:val="00F033DD"/>
    <w:rsid w:val="00F0437F"/>
    <w:rsid w:val="00F046D2"/>
    <w:rsid w:val="00F04ECD"/>
    <w:rsid w:val="00F050FE"/>
    <w:rsid w:val="00F051FD"/>
    <w:rsid w:val="00F053E3"/>
    <w:rsid w:val="00F06021"/>
    <w:rsid w:val="00F0616C"/>
    <w:rsid w:val="00F06626"/>
    <w:rsid w:val="00F06663"/>
    <w:rsid w:val="00F067B7"/>
    <w:rsid w:val="00F06C0A"/>
    <w:rsid w:val="00F06FE0"/>
    <w:rsid w:val="00F07173"/>
    <w:rsid w:val="00F07268"/>
    <w:rsid w:val="00F073CB"/>
    <w:rsid w:val="00F0766C"/>
    <w:rsid w:val="00F07C64"/>
    <w:rsid w:val="00F07D59"/>
    <w:rsid w:val="00F10050"/>
    <w:rsid w:val="00F100CB"/>
    <w:rsid w:val="00F100DF"/>
    <w:rsid w:val="00F10159"/>
    <w:rsid w:val="00F10540"/>
    <w:rsid w:val="00F10B62"/>
    <w:rsid w:val="00F10D06"/>
    <w:rsid w:val="00F1112B"/>
    <w:rsid w:val="00F114F9"/>
    <w:rsid w:val="00F116F4"/>
    <w:rsid w:val="00F11957"/>
    <w:rsid w:val="00F11B42"/>
    <w:rsid w:val="00F11E30"/>
    <w:rsid w:val="00F12006"/>
    <w:rsid w:val="00F12085"/>
    <w:rsid w:val="00F12154"/>
    <w:rsid w:val="00F12469"/>
    <w:rsid w:val="00F12668"/>
    <w:rsid w:val="00F127B7"/>
    <w:rsid w:val="00F12807"/>
    <w:rsid w:val="00F12A81"/>
    <w:rsid w:val="00F12A9E"/>
    <w:rsid w:val="00F12BC9"/>
    <w:rsid w:val="00F12E79"/>
    <w:rsid w:val="00F132CD"/>
    <w:rsid w:val="00F133A4"/>
    <w:rsid w:val="00F135F7"/>
    <w:rsid w:val="00F13807"/>
    <w:rsid w:val="00F13B75"/>
    <w:rsid w:val="00F13CCD"/>
    <w:rsid w:val="00F13EDC"/>
    <w:rsid w:val="00F14808"/>
    <w:rsid w:val="00F14A2F"/>
    <w:rsid w:val="00F14F2F"/>
    <w:rsid w:val="00F15157"/>
    <w:rsid w:val="00F15950"/>
    <w:rsid w:val="00F15987"/>
    <w:rsid w:val="00F15AC8"/>
    <w:rsid w:val="00F16188"/>
    <w:rsid w:val="00F161D5"/>
    <w:rsid w:val="00F16262"/>
    <w:rsid w:val="00F16733"/>
    <w:rsid w:val="00F168B8"/>
    <w:rsid w:val="00F16986"/>
    <w:rsid w:val="00F174BF"/>
    <w:rsid w:val="00F176AB"/>
    <w:rsid w:val="00F17FDE"/>
    <w:rsid w:val="00F20583"/>
    <w:rsid w:val="00F210CA"/>
    <w:rsid w:val="00F218D6"/>
    <w:rsid w:val="00F21C28"/>
    <w:rsid w:val="00F22D16"/>
    <w:rsid w:val="00F23261"/>
    <w:rsid w:val="00F237AC"/>
    <w:rsid w:val="00F239F4"/>
    <w:rsid w:val="00F23F79"/>
    <w:rsid w:val="00F2425F"/>
    <w:rsid w:val="00F2436F"/>
    <w:rsid w:val="00F245B0"/>
    <w:rsid w:val="00F24878"/>
    <w:rsid w:val="00F249A1"/>
    <w:rsid w:val="00F24FEA"/>
    <w:rsid w:val="00F25683"/>
    <w:rsid w:val="00F25B16"/>
    <w:rsid w:val="00F25BF2"/>
    <w:rsid w:val="00F25D79"/>
    <w:rsid w:val="00F26559"/>
    <w:rsid w:val="00F2655A"/>
    <w:rsid w:val="00F26844"/>
    <w:rsid w:val="00F268D9"/>
    <w:rsid w:val="00F26CAB"/>
    <w:rsid w:val="00F272D3"/>
    <w:rsid w:val="00F30350"/>
    <w:rsid w:val="00F304AB"/>
    <w:rsid w:val="00F30A23"/>
    <w:rsid w:val="00F30C9B"/>
    <w:rsid w:val="00F31379"/>
    <w:rsid w:val="00F313C3"/>
    <w:rsid w:val="00F3145A"/>
    <w:rsid w:val="00F315CE"/>
    <w:rsid w:val="00F31754"/>
    <w:rsid w:val="00F31C80"/>
    <w:rsid w:val="00F32039"/>
    <w:rsid w:val="00F3203A"/>
    <w:rsid w:val="00F320A4"/>
    <w:rsid w:val="00F332FA"/>
    <w:rsid w:val="00F335D2"/>
    <w:rsid w:val="00F33FA5"/>
    <w:rsid w:val="00F351A1"/>
    <w:rsid w:val="00F351D8"/>
    <w:rsid w:val="00F35354"/>
    <w:rsid w:val="00F355D6"/>
    <w:rsid w:val="00F35615"/>
    <w:rsid w:val="00F35E01"/>
    <w:rsid w:val="00F36730"/>
    <w:rsid w:val="00F36A18"/>
    <w:rsid w:val="00F36A66"/>
    <w:rsid w:val="00F3729D"/>
    <w:rsid w:val="00F374D7"/>
    <w:rsid w:val="00F376B3"/>
    <w:rsid w:val="00F37BFC"/>
    <w:rsid w:val="00F37F0D"/>
    <w:rsid w:val="00F40200"/>
    <w:rsid w:val="00F40DEB"/>
    <w:rsid w:val="00F40ED9"/>
    <w:rsid w:val="00F410D5"/>
    <w:rsid w:val="00F41216"/>
    <w:rsid w:val="00F41436"/>
    <w:rsid w:val="00F418C9"/>
    <w:rsid w:val="00F41A9B"/>
    <w:rsid w:val="00F41EC7"/>
    <w:rsid w:val="00F423F1"/>
    <w:rsid w:val="00F42CB6"/>
    <w:rsid w:val="00F430D6"/>
    <w:rsid w:val="00F43590"/>
    <w:rsid w:val="00F43DB3"/>
    <w:rsid w:val="00F43FCD"/>
    <w:rsid w:val="00F44058"/>
    <w:rsid w:val="00F444A5"/>
    <w:rsid w:val="00F44A43"/>
    <w:rsid w:val="00F44B84"/>
    <w:rsid w:val="00F45091"/>
    <w:rsid w:val="00F45283"/>
    <w:rsid w:val="00F45D0F"/>
    <w:rsid w:val="00F45D5B"/>
    <w:rsid w:val="00F4603B"/>
    <w:rsid w:val="00F4659D"/>
    <w:rsid w:val="00F46EC5"/>
    <w:rsid w:val="00F47334"/>
    <w:rsid w:val="00F50471"/>
    <w:rsid w:val="00F506BB"/>
    <w:rsid w:val="00F50D6A"/>
    <w:rsid w:val="00F5107C"/>
    <w:rsid w:val="00F51EC0"/>
    <w:rsid w:val="00F520BD"/>
    <w:rsid w:val="00F520E4"/>
    <w:rsid w:val="00F522A0"/>
    <w:rsid w:val="00F52645"/>
    <w:rsid w:val="00F527D3"/>
    <w:rsid w:val="00F52BE3"/>
    <w:rsid w:val="00F52C27"/>
    <w:rsid w:val="00F52DE2"/>
    <w:rsid w:val="00F53786"/>
    <w:rsid w:val="00F53918"/>
    <w:rsid w:val="00F53A78"/>
    <w:rsid w:val="00F53C96"/>
    <w:rsid w:val="00F53CCB"/>
    <w:rsid w:val="00F543A6"/>
    <w:rsid w:val="00F543A8"/>
    <w:rsid w:val="00F54922"/>
    <w:rsid w:val="00F54D91"/>
    <w:rsid w:val="00F54DA0"/>
    <w:rsid w:val="00F54F24"/>
    <w:rsid w:val="00F55136"/>
    <w:rsid w:val="00F5561D"/>
    <w:rsid w:val="00F558EC"/>
    <w:rsid w:val="00F5618E"/>
    <w:rsid w:val="00F5637B"/>
    <w:rsid w:val="00F563F8"/>
    <w:rsid w:val="00F56A3B"/>
    <w:rsid w:val="00F56BBA"/>
    <w:rsid w:val="00F57013"/>
    <w:rsid w:val="00F571E4"/>
    <w:rsid w:val="00F57A53"/>
    <w:rsid w:val="00F6078E"/>
    <w:rsid w:val="00F60EF6"/>
    <w:rsid w:val="00F614D8"/>
    <w:rsid w:val="00F62020"/>
    <w:rsid w:val="00F6242A"/>
    <w:rsid w:val="00F6252C"/>
    <w:rsid w:val="00F632CB"/>
    <w:rsid w:val="00F6367E"/>
    <w:rsid w:val="00F63845"/>
    <w:rsid w:val="00F63B41"/>
    <w:rsid w:val="00F63CB7"/>
    <w:rsid w:val="00F63F25"/>
    <w:rsid w:val="00F64429"/>
    <w:rsid w:val="00F648CC"/>
    <w:rsid w:val="00F64D80"/>
    <w:rsid w:val="00F64ED4"/>
    <w:rsid w:val="00F6512B"/>
    <w:rsid w:val="00F65212"/>
    <w:rsid w:val="00F65675"/>
    <w:rsid w:val="00F65B31"/>
    <w:rsid w:val="00F65B59"/>
    <w:rsid w:val="00F65B91"/>
    <w:rsid w:val="00F65D8F"/>
    <w:rsid w:val="00F65DAA"/>
    <w:rsid w:val="00F660C6"/>
    <w:rsid w:val="00F671BC"/>
    <w:rsid w:val="00F6728A"/>
    <w:rsid w:val="00F673D1"/>
    <w:rsid w:val="00F67C60"/>
    <w:rsid w:val="00F70022"/>
    <w:rsid w:val="00F7032F"/>
    <w:rsid w:val="00F70673"/>
    <w:rsid w:val="00F706C3"/>
    <w:rsid w:val="00F70AED"/>
    <w:rsid w:val="00F70D0B"/>
    <w:rsid w:val="00F710A7"/>
    <w:rsid w:val="00F7231F"/>
    <w:rsid w:val="00F72383"/>
    <w:rsid w:val="00F72574"/>
    <w:rsid w:val="00F72578"/>
    <w:rsid w:val="00F72B70"/>
    <w:rsid w:val="00F72B88"/>
    <w:rsid w:val="00F734C8"/>
    <w:rsid w:val="00F744FF"/>
    <w:rsid w:val="00F746DC"/>
    <w:rsid w:val="00F74767"/>
    <w:rsid w:val="00F74B00"/>
    <w:rsid w:val="00F74B6F"/>
    <w:rsid w:val="00F75055"/>
    <w:rsid w:val="00F75742"/>
    <w:rsid w:val="00F757C7"/>
    <w:rsid w:val="00F75D08"/>
    <w:rsid w:val="00F760D7"/>
    <w:rsid w:val="00F76451"/>
    <w:rsid w:val="00F767E5"/>
    <w:rsid w:val="00F768A2"/>
    <w:rsid w:val="00F76C0C"/>
    <w:rsid w:val="00F77213"/>
    <w:rsid w:val="00F77382"/>
    <w:rsid w:val="00F77B60"/>
    <w:rsid w:val="00F77C3A"/>
    <w:rsid w:val="00F77E77"/>
    <w:rsid w:val="00F77FB6"/>
    <w:rsid w:val="00F77FF3"/>
    <w:rsid w:val="00F80370"/>
    <w:rsid w:val="00F804E9"/>
    <w:rsid w:val="00F8061A"/>
    <w:rsid w:val="00F80805"/>
    <w:rsid w:val="00F80E78"/>
    <w:rsid w:val="00F8107C"/>
    <w:rsid w:val="00F81405"/>
    <w:rsid w:val="00F8143A"/>
    <w:rsid w:val="00F815CE"/>
    <w:rsid w:val="00F81A33"/>
    <w:rsid w:val="00F81A72"/>
    <w:rsid w:val="00F8261C"/>
    <w:rsid w:val="00F82670"/>
    <w:rsid w:val="00F826E0"/>
    <w:rsid w:val="00F82911"/>
    <w:rsid w:val="00F82AF8"/>
    <w:rsid w:val="00F82BEB"/>
    <w:rsid w:val="00F82EE4"/>
    <w:rsid w:val="00F830CD"/>
    <w:rsid w:val="00F834A9"/>
    <w:rsid w:val="00F834E3"/>
    <w:rsid w:val="00F836B6"/>
    <w:rsid w:val="00F83FD9"/>
    <w:rsid w:val="00F843F2"/>
    <w:rsid w:val="00F84C83"/>
    <w:rsid w:val="00F84D9F"/>
    <w:rsid w:val="00F8503E"/>
    <w:rsid w:val="00F85D58"/>
    <w:rsid w:val="00F85E53"/>
    <w:rsid w:val="00F865E4"/>
    <w:rsid w:val="00F8663F"/>
    <w:rsid w:val="00F86710"/>
    <w:rsid w:val="00F86AD2"/>
    <w:rsid w:val="00F86D9C"/>
    <w:rsid w:val="00F86E71"/>
    <w:rsid w:val="00F86ECE"/>
    <w:rsid w:val="00F87E4F"/>
    <w:rsid w:val="00F87F5E"/>
    <w:rsid w:val="00F90635"/>
    <w:rsid w:val="00F90642"/>
    <w:rsid w:val="00F91615"/>
    <w:rsid w:val="00F9170B"/>
    <w:rsid w:val="00F91B0C"/>
    <w:rsid w:val="00F929C5"/>
    <w:rsid w:val="00F93282"/>
    <w:rsid w:val="00F933D4"/>
    <w:rsid w:val="00F936A3"/>
    <w:rsid w:val="00F93953"/>
    <w:rsid w:val="00F94491"/>
    <w:rsid w:val="00F94F78"/>
    <w:rsid w:val="00F9505A"/>
    <w:rsid w:val="00F95108"/>
    <w:rsid w:val="00F956D8"/>
    <w:rsid w:val="00F95B54"/>
    <w:rsid w:val="00F95C6A"/>
    <w:rsid w:val="00F95DE6"/>
    <w:rsid w:val="00F96263"/>
    <w:rsid w:val="00F9632C"/>
    <w:rsid w:val="00F963FC"/>
    <w:rsid w:val="00F96CE6"/>
    <w:rsid w:val="00F970C0"/>
    <w:rsid w:val="00F97455"/>
    <w:rsid w:val="00F9746D"/>
    <w:rsid w:val="00F97A6C"/>
    <w:rsid w:val="00F97A93"/>
    <w:rsid w:val="00F97CD2"/>
    <w:rsid w:val="00F97D0F"/>
    <w:rsid w:val="00F97DA6"/>
    <w:rsid w:val="00F97EE6"/>
    <w:rsid w:val="00FA02DC"/>
    <w:rsid w:val="00FA0612"/>
    <w:rsid w:val="00FA0671"/>
    <w:rsid w:val="00FA09FE"/>
    <w:rsid w:val="00FA0A72"/>
    <w:rsid w:val="00FA0B2B"/>
    <w:rsid w:val="00FA0D42"/>
    <w:rsid w:val="00FA0F48"/>
    <w:rsid w:val="00FA13F5"/>
    <w:rsid w:val="00FA17DE"/>
    <w:rsid w:val="00FA1CED"/>
    <w:rsid w:val="00FA1F75"/>
    <w:rsid w:val="00FA1FD4"/>
    <w:rsid w:val="00FA2297"/>
    <w:rsid w:val="00FA2875"/>
    <w:rsid w:val="00FA2C6B"/>
    <w:rsid w:val="00FA2DC1"/>
    <w:rsid w:val="00FA2F82"/>
    <w:rsid w:val="00FA3164"/>
    <w:rsid w:val="00FA3219"/>
    <w:rsid w:val="00FA34B1"/>
    <w:rsid w:val="00FA35A4"/>
    <w:rsid w:val="00FA35D9"/>
    <w:rsid w:val="00FA4EC5"/>
    <w:rsid w:val="00FA4EEA"/>
    <w:rsid w:val="00FA55C9"/>
    <w:rsid w:val="00FA5DE8"/>
    <w:rsid w:val="00FA5FBD"/>
    <w:rsid w:val="00FA67A8"/>
    <w:rsid w:val="00FA6813"/>
    <w:rsid w:val="00FA68F4"/>
    <w:rsid w:val="00FA6D12"/>
    <w:rsid w:val="00FA6E9D"/>
    <w:rsid w:val="00FA7332"/>
    <w:rsid w:val="00FA7423"/>
    <w:rsid w:val="00FA747A"/>
    <w:rsid w:val="00FA748D"/>
    <w:rsid w:val="00FA74D9"/>
    <w:rsid w:val="00FA7769"/>
    <w:rsid w:val="00FA7EBA"/>
    <w:rsid w:val="00FA7FE3"/>
    <w:rsid w:val="00FB0298"/>
    <w:rsid w:val="00FB05B2"/>
    <w:rsid w:val="00FB07BF"/>
    <w:rsid w:val="00FB0F20"/>
    <w:rsid w:val="00FB1B53"/>
    <w:rsid w:val="00FB1E86"/>
    <w:rsid w:val="00FB205E"/>
    <w:rsid w:val="00FB2160"/>
    <w:rsid w:val="00FB2712"/>
    <w:rsid w:val="00FB2C47"/>
    <w:rsid w:val="00FB31A5"/>
    <w:rsid w:val="00FB339A"/>
    <w:rsid w:val="00FB34BA"/>
    <w:rsid w:val="00FB34DB"/>
    <w:rsid w:val="00FB35AF"/>
    <w:rsid w:val="00FB3693"/>
    <w:rsid w:val="00FB38D9"/>
    <w:rsid w:val="00FB3909"/>
    <w:rsid w:val="00FB3CA2"/>
    <w:rsid w:val="00FB4089"/>
    <w:rsid w:val="00FB4B51"/>
    <w:rsid w:val="00FB4FC0"/>
    <w:rsid w:val="00FB50CC"/>
    <w:rsid w:val="00FB5707"/>
    <w:rsid w:val="00FB594B"/>
    <w:rsid w:val="00FB61BF"/>
    <w:rsid w:val="00FB68A6"/>
    <w:rsid w:val="00FB6902"/>
    <w:rsid w:val="00FB6BAD"/>
    <w:rsid w:val="00FB72D2"/>
    <w:rsid w:val="00FC110C"/>
    <w:rsid w:val="00FC1386"/>
    <w:rsid w:val="00FC139B"/>
    <w:rsid w:val="00FC1D69"/>
    <w:rsid w:val="00FC1DAD"/>
    <w:rsid w:val="00FC1E60"/>
    <w:rsid w:val="00FC1FAB"/>
    <w:rsid w:val="00FC2A3F"/>
    <w:rsid w:val="00FC2E26"/>
    <w:rsid w:val="00FC30C8"/>
    <w:rsid w:val="00FC41B2"/>
    <w:rsid w:val="00FC4675"/>
    <w:rsid w:val="00FC49FF"/>
    <w:rsid w:val="00FC4C84"/>
    <w:rsid w:val="00FC50E2"/>
    <w:rsid w:val="00FC53EF"/>
    <w:rsid w:val="00FC5432"/>
    <w:rsid w:val="00FC5CF7"/>
    <w:rsid w:val="00FC5E7E"/>
    <w:rsid w:val="00FC6B18"/>
    <w:rsid w:val="00FC702A"/>
    <w:rsid w:val="00FC72AC"/>
    <w:rsid w:val="00FC76F3"/>
    <w:rsid w:val="00FC780B"/>
    <w:rsid w:val="00FC7A3B"/>
    <w:rsid w:val="00FC7A46"/>
    <w:rsid w:val="00FD0347"/>
    <w:rsid w:val="00FD04CE"/>
    <w:rsid w:val="00FD0533"/>
    <w:rsid w:val="00FD067D"/>
    <w:rsid w:val="00FD0910"/>
    <w:rsid w:val="00FD0CE8"/>
    <w:rsid w:val="00FD1C3A"/>
    <w:rsid w:val="00FD1D35"/>
    <w:rsid w:val="00FD2024"/>
    <w:rsid w:val="00FD298A"/>
    <w:rsid w:val="00FD2996"/>
    <w:rsid w:val="00FD2D8A"/>
    <w:rsid w:val="00FD2F88"/>
    <w:rsid w:val="00FD40AC"/>
    <w:rsid w:val="00FD41F1"/>
    <w:rsid w:val="00FD4AB2"/>
    <w:rsid w:val="00FD50F7"/>
    <w:rsid w:val="00FD5C53"/>
    <w:rsid w:val="00FD5F5D"/>
    <w:rsid w:val="00FD60A1"/>
    <w:rsid w:val="00FD6C8B"/>
    <w:rsid w:val="00FD7389"/>
    <w:rsid w:val="00FD7479"/>
    <w:rsid w:val="00FD74CB"/>
    <w:rsid w:val="00FD7C94"/>
    <w:rsid w:val="00FD7CE0"/>
    <w:rsid w:val="00FE0268"/>
    <w:rsid w:val="00FE03D9"/>
    <w:rsid w:val="00FE0485"/>
    <w:rsid w:val="00FE0B13"/>
    <w:rsid w:val="00FE110E"/>
    <w:rsid w:val="00FE126D"/>
    <w:rsid w:val="00FE1530"/>
    <w:rsid w:val="00FE15C8"/>
    <w:rsid w:val="00FE17BA"/>
    <w:rsid w:val="00FE18F2"/>
    <w:rsid w:val="00FE19CD"/>
    <w:rsid w:val="00FE1AEB"/>
    <w:rsid w:val="00FE21D2"/>
    <w:rsid w:val="00FE242C"/>
    <w:rsid w:val="00FE250B"/>
    <w:rsid w:val="00FE25E2"/>
    <w:rsid w:val="00FE2744"/>
    <w:rsid w:val="00FE2A81"/>
    <w:rsid w:val="00FE2B2B"/>
    <w:rsid w:val="00FE2B72"/>
    <w:rsid w:val="00FE2D2B"/>
    <w:rsid w:val="00FE37AA"/>
    <w:rsid w:val="00FE3D99"/>
    <w:rsid w:val="00FE4262"/>
    <w:rsid w:val="00FE481D"/>
    <w:rsid w:val="00FE4856"/>
    <w:rsid w:val="00FE4CA5"/>
    <w:rsid w:val="00FE4DE4"/>
    <w:rsid w:val="00FE4E28"/>
    <w:rsid w:val="00FE50F1"/>
    <w:rsid w:val="00FE606B"/>
    <w:rsid w:val="00FE6204"/>
    <w:rsid w:val="00FE63FF"/>
    <w:rsid w:val="00FE6E3C"/>
    <w:rsid w:val="00FE75DF"/>
    <w:rsid w:val="00FE7779"/>
    <w:rsid w:val="00FE7C4C"/>
    <w:rsid w:val="00FE7DE0"/>
    <w:rsid w:val="00FE7EFE"/>
    <w:rsid w:val="00FF1E5F"/>
    <w:rsid w:val="00FF1EE1"/>
    <w:rsid w:val="00FF2D35"/>
    <w:rsid w:val="00FF2E89"/>
    <w:rsid w:val="00FF3305"/>
    <w:rsid w:val="00FF34DA"/>
    <w:rsid w:val="00FF3DA4"/>
    <w:rsid w:val="00FF40F0"/>
    <w:rsid w:val="00FF4239"/>
    <w:rsid w:val="00FF43DB"/>
    <w:rsid w:val="00FF4638"/>
    <w:rsid w:val="00FF4663"/>
    <w:rsid w:val="00FF46F8"/>
    <w:rsid w:val="00FF4AC0"/>
    <w:rsid w:val="00FF4AE3"/>
    <w:rsid w:val="00FF4B1B"/>
    <w:rsid w:val="00FF4C04"/>
    <w:rsid w:val="00FF4E59"/>
    <w:rsid w:val="00FF57EF"/>
    <w:rsid w:val="00FF5827"/>
    <w:rsid w:val="00FF585A"/>
    <w:rsid w:val="00FF5B07"/>
    <w:rsid w:val="00FF617F"/>
    <w:rsid w:val="00FF669F"/>
    <w:rsid w:val="00FF6879"/>
    <w:rsid w:val="00FF6D52"/>
    <w:rsid w:val="00FF7E42"/>
    <w:rsid w:val="00FF7E58"/>
    <w:rsid w:val="0295FA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774C3"/>
  <w15:chartTrackingRefBased/>
  <w15:docId w15:val="{3026E596-2598-4569-BBC8-BFA0BC1B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FC"/>
    <w:pPr>
      <w:spacing w:after="0" w:line="240" w:lineRule="auto"/>
    </w:pPr>
  </w:style>
  <w:style w:type="paragraph" w:styleId="Titre1">
    <w:name w:val="heading 1"/>
    <w:basedOn w:val="Normal"/>
    <w:next w:val="Normal"/>
    <w:link w:val="Titre1Car"/>
    <w:uiPriority w:val="9"/>
    <w:qFormat/>
    <w:rsid w:val="00394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7414E"/>
    <w:pPr>
      <w:spacing w:before="100" w:beforeAutospacing="1" w:after="100" w:afterAutospacing="1"/>
      <w:outlineLvl w:val="1"/>
    </w:pPr>
    <w:rPr>
      <w:rFonts w:ascii="Times New Roman" w:eastAsia="Times New Roman" w:hAnsi="Times New Roman" w:cs="Times New Roman"/>
      <w:b/>
      <w:bCs/>
      <w:kern w:val="0"/>
      <w:sz w:val="36"/>
      <w:szCs w:val="36"/>
      <w:lang w:eastAsia="fr-CA"/>
      <w14:ligatures w14:val="none"/>
    </w:rPr>
  </w:style>
  <w:style w:type="paragraph" w:styleId="Titre3">
    <w:name w:val="heading 3"/>
    <w:basedOn w:val="Normal"/>
    <w:next w:val="Normal"/>
    <w:link w:val="Titre3Car"/>
    <w:uiPriority w:val="9"/>
    <w:semiHidden/>
    <w:unhideWhenUsed/>
    <w:qFormat/>
    <w:rsid w:val="005E47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963FC"/>
    <w:pPr>
      <w:tabs>
        <w:tab w:val="center" w:pos="4320"/>
        <w:tab w:val="right" w:pos="8640"/>
      </w:tabs>
    </w:pPr>
  </w:style>
  <w:style w:type="character" w:customStyle="1" w:styleId="PieddepageCar">
    <w:name w:val="Pied de page Car"/>
    <w:basedOn w:val="Policepardfaut"/>
    <w:link w:val="Pieddepage"/>
    <w:uiPriority w:val="99"/>
    <w:rsid w:val="00F963FC"/>
  </w:style>
  <w:style w:type="paragraph" w:styleId="Sansinterligne">
    <w:name w:val="No Spacing"/>
    <w:link w:val="SansinterligneCar"/>
    <w:uiPriority w:val="1"/>
    <w:qFormat/>
    <w:rsid w:val="00F963FC"/>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F963FC"/>
    <w:rPr>
      <w:rFonts w:eastAsiaTheme="minorEastAsia"/>
      <w:kern w:val="0"/>
      <w:lang w:eastAsia="fr-CA"/>
      <w14:ligatures w14:val="none"/>
    </w:rPr>
  </w:style>
  <w:style w:type="paragraph" w:styleId="En-tte">
    <w:name w:val="header"/>
    <w:basedOn w:val="Normal"/>
    <w:link w:val="En-tteCar"/>
    <w:uiPriority w:val="99"/>
    <w:unhideWhenUsed/>
    <w:rsid w:val="00F963FC"/>
    <w:pPr>
      <w:tabs>
        <w:tab w:val="center" w:pos="4703"/>
        <w:tab w:val="right" w:pos="9406"/>
      </w:tabs>
    </w:pPr>
  </w:style>
  <w:style w:type="character" w:customStyle="1" w:styleId="En-tteCar">
    <w:name w:val="En-tête Car"/>
    <w:basedOn w:val="Policepardfaut"/>
    <w:link w:val="En-tte"/>
    <w:uiPriority w:val="99"/>
    <w:rsid w:val="00F963FC"/>
  </w:style>
  <w:style w:type="paragraph" w:styleId="TM1">
    <w:name w:val="toc 1"/>
    <w:basedOn w:val="Normal"/>
    <w:next w:val="Normal"/>
    <w:autoRedefine/>
    <w:uiPriority w:val="39"/>
    <w:unhideWhenUsed/>
    <w:rsid w:val="00234763"/>
    <w:pPr>
      <w:tabs>
        <w:tab w:val="right" w:leader="dot" w:pos="10302"/>
      </w:tabs>
      <w:spacing w:before="360"/>
    </w:pPr>
    <w:rPr>
      <w:rFonts w:asciiTheme="majorHAnsi" w:eastAsiaTheme="minorEastAsia" w:hAnsiTheme="majorHAnsi" w:cstheme="majorHAnsi"/>
      <w:b/>
      <w:bCs/>
      <w:caps/>
      <w:color w:val="44546A" w:themeColor="text2"/>
      <w:kern w:val="0"/>
      <w:sz w:val="24"/>
      <w:szCs w:val="24"/>
      <w:lang w:val="en-US"/>
      <w14:ligatures w14:val="none"/>
    </w:rPr>
  </w:style>
  <w:style w:type="paragraph" w:styleId="Paragraphedeliste">
    <w:name w:val="List Paragraph"/>
    <w:basedOn w:val="Normal"/>
    <w:uiPriority w:val="34"/>
    <w:unhideWhenUsed/>
    <w:qFormat/>
    <w:rsid w:val="008B165A"/>
    <w:pPr>
      <w:spacing w:line="276" w:lineRule="auto"/>
      <w:ind w:left="720"/>
      <w:contextualSpacing/>
    </w:pPr>
    <w:rPr>
      <w:rFonts w:eastAsiaTheme="minorEastAsia"/>
      <w:b/>
      <w:color w:val="44546A" w:themeColor="text2"/>
      <w:kern w:val="0"/>
      <w:sz w:val="28"/>
      <w:lang w:val="en-US"/>
      <w14:ligatures w14:val="none"/>
    </w:rPr>
  </w:style>
  <w:style w:type="character" w:styleId="Hyperlien">
    <w:name w:val="Hyperlink"/>
    <w:basedOn w:val="Policepardfaut"/>
    <w:uiPriority w:val="99"/>
    <w:unhideWhenUsed/>
    <w:rsid w:val="00BB26E4"/>
    <w:rPr>
      <w:color w:val="0563C1" w:themeColor="hyperlink"/>
      <w:u w:val="single"/>
    </w:rPr>
  </w:style>
  <w:style w:type="paragraph" w:customStyle="1" w:styleId="brz-tp-lg-paragraph">
    <w:name w:val="brz-tp-lg-paragraph"/>
    <w:basedOn w:val="Normal"/>
    <w:rsid w:val="00D3469A"/>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character" w:styleId="Mentionnonrsolue">
    <w:name w:val="Unresolved Mention"/>
    <w:basedOn w:val="Policepardfaut"/>
    <w:uiPriority w:val="99"/>
    <w:semiHidden/>
    <w:unhideWhenUsed/>
    <w:rsid w:val="00244C64"/>
    <w:rPr>
      <w:color w:val="605E5C"/>
      <w:shd w:val="clear" w:color="auto" w:fill="E1DFDD"/>
    </w:rPr>
  </w:style>
  <w:style w:type="paragraph" w:styleId="TM4">
    <w:name w:val="toc 4"/>
    <w:basedOn w:val="Normal"/>
    <w:next w:val="Normal"/>
    <w:autoRedefine/>
    <w:uiPriority w:val="39"/>
    <w:semiHidden/>
    <w:unhideWhenUsed/>
    <w:rsid w:val="00A603B6"/>
    <w:pPr>
      <w:spacing w:after="100"/>
      <w:ind w:left="660"/>
    </w:pPr>
  </w:style>
  <w:style w:type="character" w:styleId="Marquedecommentaire">
    <w:name w:val="annotation reference"/>
    <w:basedOn w:val="Policepardfaut"/>
    <w:uiPriority w:val="99"/>
    <w:semiHidden/>
    <w:unhideWhenUsed/>
    <w:rsid w:val="00644EF8"/>
    <w:rPr>
      <w:sz w:val="16"/>
      <w:szCs w:val="16"/>
    </w:rPr>
  </w:style>
  <w:style w:type="paragraph" w:styleId="Commentaire">
    <w:name w:val="annotation text"/>
    <w:basedOn w:val="Normal"/>
    <w:link w:val="CommentaireCar"/>
    <w:uiPriority w:val="99"/>
    <w:unhideWhenUsed/>
    <w:rsid w:val="00644EF8"/>
    <w:rPr>
      <w:sz w:val="20"/>
      <w:szCs w:val="20"/>
    </w:rPr>
  </w:style>
  <w:style w:type="character" w:customStyle="1" w:styleId="CommentaireCar">
    <w:name w:val="Commentaire Car"/>
    <w:basedOn w:val="Policepardfaut"/>
    <w:link w:val="Commentaire"/>
    <w:uiPriority w:val="99"/>
    <w:rsid w:val="00644EF8"/>
    <w:rPr>
      <w:sz w:val="20"/>
      <w:szCs w:val="20"/>
    </w:rPr>
  </w:style>
  <w:style w:type="paragraph" w:styleId="Objetducommentaire">
    <w:name w:val="annotation subject"/>
    <w:basedOn w:val="Commentaire"/>
    <w:next w:val="Commentaire"/>
    <w:link w:val="ObjetducommentaireCar"/>
    <w:uiPriority w:val="99"/>
    <w:semiHidden/>
    <w:unhideWhenUsed/>
    <w:rsid w:val="00644EF8"/>
    <w:rPr>
      <w:b/>
      <w:bCs/>
    </w:rPr>
  </w:style>
  <w:style w:type="character" w:customStyle="1" w:styleId="ObjetducommentaireCar">
    <w:name w:val="Objet du commentaire Car"/>
    <w:basedOn w:val="CommentaireCar"/>
    <w:link w:val="Objetducommentaire"/>
    <w:uiPriority w:val="99"/>
    <w:semiHidden/>
    <w:rsid w:val="00644EF8"/>
    <w:rPr>
      <w:b/>
      <w:bCs/>
      <w:sz w:val="20"/>
      <w:szCs w:val="20"/>
    </w:rPr>
  </w:style>
  <w:style w:type="paragraph" w:customStyle="1" w:styleId="Default">
    <w:name w:val="Default"/>
    <w:rsid w:val="0039796E"/>
    <w:pPr>
      <w:autoSpaceDE w:val="0"/>
      <w:autoSpaceDN w:val="0"/>
      <w:adjustRightInd w:val="0"/>
      <w:spacing w:after="0" w:line="240" w:lineRule="auto"/>
    </w:pPr>
    <w:rPr>
      <w:rFonts w:ascii="Arial" w:hAnsi="Arial" w:cs="Arial"/>
      <w:color w:val="000000"/>
      <w:kern w:val="0"/>
      <w:sz w:val="24"/>
      <w:szCs w:val="24"/>
    </w:rPr>
  </w:style>
  <w:style w:type="character" w:customStyle="1" w:styleId="Style21">
    <w:name w:val="Style21"/>
    <w:basedOn w:val="Policepardfaut"/>
    <w:uiPriority w:val="1"/>
    <w:rsid w:val="003511C4"/>
    <w:rPr>
      <w:b/>
    </w:rPr>
  </w:style>
  <w:style w:type="paragraph" w:styleId="Corpsdetexte">
    <w:name w:val="Body Text"/>
    <w:basedOn w:val="Normal"/>
    <w:link w:val="CorpsdetexteCar"/>
    <w:uiPriority w:val="1"/>
    <w:unhideWhenUsed/>
    <w:qFormat/>
    <w:rsid w:val="002A5808"/>
    <w:pPr>
      <w:widowControl w:val="0"/>
      <w:autoSpaceDE w:val="0"/>
      <w:autoSpaceDN w:val="0"/>
    </w:pPr>
    <w:rPr>
      <w:rFonts w:ascii="Calibri" w:eastAsia="Calibri" w:hAnsi="Calibri" w:cs="Calibri"/>
      <w:kern w:val="0"/>
      <w:sz w:val="24"/>
      <w:szCs w:val="24"/>
      <w:lang w:eastAsia="fr-CA" w:bidi="fr-CA"/>
      <w14:ligatures w14:val="none"/>
    </w:rPr>
  </w:style>
  <w:style w:type="character" w:customStyle="1" w:styleId="CorpsdetexteCar">
    <w:name w:val="Corps de texte Car"/>
    <w:basedOn w:val="Policepardfaut"/>
    <w:link w:val="Corpsdetexte"/>
    <w:uiPriority w:val="1"/>
    <w:rsid w:val="002A5808"/>
    <w:rPr>
      <w:rFonts w:ascii="Calibri" w:eastAsia="Calibri" w:hAnsi="Calibri" w:cs="Calibri"/>
      <w:kern w:val="0"/>
      <w:sz w:val="24"/>
      <w:szCs w:val="24"/>
      <w:lang w:eastAsia="fr-CA" w:bidi="fr-CA"/>
      <w14:ligatures w14:val="none"/>
    </w:rPr>
  </w:style>
  <w:style w:type="character" w:customStyle="1" w:styleId="eop">
    <w:name w:val="eop"/>
    <w:basedOn w:val="Policepardfaut"/>
    <w:rsid w:val="00685375"/>
  </w:style>
  <w:style w:type="character" w:customStyle="1" w:styleId="cf01">
    <w:name w:val="cf01"/>
    <w:basedOn w:val="Policepardfaut"/>
    <w:rsid w:val="00D27D04"/>
    <w:rPr>
      <w:rFonts w:ascii="Segoe UI" w:hAnsi="Segoe UI" w:cs="Segoe UI" w:hint="default"/>
      <w:sz w:val="18"/>
      <w:szCs w:val="18"/>
    </w:rPr>
  </w:style>
  <w:style w:type="character" w:customStyle="1" w:styleId="Titre2Car">
    <w:name w:val="Titre 2 Car"/>
    <w:basedOn w:val="Policepardfaut"/>
    <w:link w:val="Titre2"/>
    <w:uiPriority w:val="9"/>
    <w:rsid w:val="00B7414E"/>
    <w:rPr>
      <w:rFonts w:ascii="Times New Roman" w:eastAsia="Times New Roman" w:hAnsi="Times New Roman" w:cs="Times New Roman"/>
      <w:b/>
      <w:bCs/>
      <w:kern w:val="0"/>
      <w:sz w:val="36"/>
      <w:szCs w:val="36"/>
      <w:lang w:eastAsia="fr-CA"/>
      <w14:ligatures w14:val="none"/>
    </w:rPr>
  </w:style>
  <w:style w:type="paragraph" w:customStyle="1" w:styleId="pf0">
    <w:name w:val="pf0"/>
    <w:basedOn w:val="Normal"/>
    <w:rsid w:val="000A58F8"/>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character" w:customStyle="1" w:styleId="cf11">
    <w:name w:val="cf11"/>
    <w:basedOn w:val="Policepardfaut"/>
    <w:rsid w:val="000A58F8"/>
    <w:rPr>
      <w:rFonts w:ascii="Segoe UI" w:hAnsi="Segoe UI" w:cs="Segoe UI" w:hint="default"/>
      <w:sz w:val="18"/>
      <w:szCs w:val="18"/>
    </w:rPr>
  </w:style>
  <w:style w:type="paragraph" w:styleId="NormalWeb">
    <w:name w:val="Normal (Web)"/>
    <w:basedOn w:val="Normal"/>
    <w:uiPriority w:val="99"/>
    <w:unhideWhenUsed/>
    <w:rsid w:val="0072623D"/>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character" w:customStyle="1" w:styleId="Titre1Car">
    <w:name w:val="Titre 1 Car"/>
    <w:basedOn w:val="Policepardfaut"/>
    <w:link w:val="Titre1"/>
    <w:uiPriority w:val="9"/>
    <w:rsid w:val="00394498"/>
    <w:rPr>
      <w:rFonts w:asciiTheme="majorHAnsi" w:eastAsiaTheme="majorEastAsia" w:hAnsiTheme="majorHAnsi" w:cstheme="majorBidi"/>
      <w:color w:val="2F5496" w:themeColor="accent1" w:themeShade="BF"/>
      <w:sz w:val="32"/>
      <w:szCs w:val="32"/>
    </w:rPr>
  </w:style>
  <w:style w:type="character" w:styleId="Lienvisit">
    <w:name w:val="FollowedHyperlink"/>
    <w:basedOn w:val="Policepardfaut"/>
    <w:uiPriority w:val="99"/>
    <w:semiHidden/>
    <w:unhideWhenUsed/>
    <w:rsid w:val="000C2208"/>
    <w:rPr>
      <w:color w:val="954F72" w:themeColor="followedHyperlink"/>
      <w:u w:val="single"/>
    </w:rPr>
  </w:style>
  <w:style w:type="paragraph" w:customStyle="1" w:styleId="xmsonormal">
    <w:name w:val="x_msonormal"/>
    <w:basedOn w:val="Normal"/>
    <w:rsid w:val="007F070D"/>
    <w:pPr>
      <w:spacing w:before="100" w:beforeAutospacing="1" w:after="100" w:afterAutospacing="1"/>
    </w:pPr>
    <w:rPr>
      <w:rFonts w:ascii="Times New Roman" w:eastAsia="Times New Roman" w:hAnsi="Times New Roman" w:cs="Times New Roman"/>
      <w:kern w:val="0"/>
      <w:sz w:val="24"/>
      <w:szCs w:val="24"/>
      <w:lang w:eastAsia="fr-CA"/>
      <w14:ligatures w14:val="none"/>
    </w:rPr>
  </w:style>
  <w:style w:type="character" w:customStyle="1" w:styleId="oypena">
    <w:name w:val="oypena"/>
    <w:basedOn w:val="Policepardfaut"/>
    <w:rsid w:val="00845FE5"/>
  </w:style>
  <w:style w:type="character" w:styleId="lev">
    <w:name w:val="Strong"/>
    <w:basedOn w:val="Policepardfaut"/>
    <w:uiPriority w:val="22"/>
    <w:qFormat/>
    <w:rsid w:val="009270F3"/>
    <w:rPr>
      <w:b/>
      <w:bCs/>
    </w:rPr>
  </w:style>
  <w:style w:type="paragraph" w:styleId="Rvision">
    <w:name w:val="Revision"/>
    <w:hidden/>
    <w:uiPriority w:val="99"/>
    <w:semiHidden/>
    <w:rsid w:val="007132CE"/>
    <w:pPr>
      <w:spacing w:after="0" w:line="240" w:lineRule="auto"/>
    </w:pPr>
  </w:style>
  <w:style w:type="character" w:customStyle="1" w:styleId="Titre3Car">
    <w:name w:val="Titre 3 Car"/>
    <w:basedOn w:val="Policepardfaut"/>
    <w:link w:val="Titre3"/>
    <w:uiPriority w:val="9"/>
    <w:semiHidden/>
    <w:rsid w:val="005E47C2"/>
    <w:rPr>
      <w:rFonts w:asciiTheme="majorHAnsi" w:eastAsiaTheme="majorEastAsia" w:hAnsiTheme="majorHAnsi" w:cstheme="majorBidi"/>
      <w:color w:val="1F3763" w:themeColor="accent1" w:themeShade="7F"/>
      <w:sz w:val="24"/>
      <w:szCs w:val="24"/>
    </w:rPr>
  </w:style>
  <w:style w:type="character" w:customStyle="1" w:styleId="fui-styledtext">
    <w:name w:val="fui-styledtext"/>
    <w:basedOn w:val="Policepardfaut"/>
    <w:rsid w:val="00E2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257">
      <w:bodyDiv w:val="1"/>
      <w:marLeft w:val="0"/>
      <w:marRight w:val="0"/>
      <w:marTop w:val="0"/>
      <w:marBottom w:val="0"/>
      <w:divBdr>
        <w:top w:val="none" w:sz="0" w:space="0" w:color="auto"/>
        <w:left w:val="none" w:sz="0" w:space="0" w:color="auto"/>
        <w:bottom w:val="none" w:sz="0" w:space="0" w:color="auto"/>
        <w:right w:val="none" w:sz="0" w:space="0" w:color="auto"/>
      </w:divBdr>
    </w:div>
    <w:div w:id="166529913">
      <w:bodyDiv w:val="1"/>
      <w:marLeft w:val="0"/>
      <w:marRight w:val="0"/>
      <w:marTop w:val="0"/>
      <w:marBottom w:val="0"/>
      <w:divBdr>
        <w:top w:val="none" w:sz="0" w:space="0" w:color="auto"/>
        <w:left w:val="none" w:sz="0" w:space="0" w:color="auto"/>
        <w:bottom w:val="none" w:sz="0" w:space="0" w:color="auto"/>
        <w:right w:val="none" w:sz="0" w:space="0" w:color="auto"/>
      </w:divBdr>
    </w:div>
    <w:div w:id="167260072">
      <w:bodyDiv w:val="1"/>
      <w:marLeft w:val="0"/>
      <w:marRight w:val="0"/>
      <w:marTop w:val="0"/>
      <w:marBottom w:val="0"/>
      <w:divBdr>
        <w:top w:val="none" w:sz="0" w:space="0" w:color="auto"/>
        <w:left w:val="none" w:sz="0" w:space="0" w:color="auto"/>
        <w:bottom w:val="none" w:sz="0" w:space="0" w:color="auto"/>
        <w:right w:val="none" w:sz="0" w:space="0" w:color="auto"/>
      </w:divBdr>
    </w:div>
    <w:div w:id="182937325">
      <w:bodyDiv w:val="1"/>
      <w:marLeft w:val="0"/>
      <w:marRight w:val="0"/>
      <w:marTop w:val="0"/>
      <w:marBottom w:val="0"/>
      <w:divBdr>
        <w:top w:val="none" w:sz="0" w:space="0" w:color="auto"/>
        <w:left w:val="none" w:sz="0" w:space="0" w:color="auto"/>
        <w:bottom w:val="none" w:sz="0" w:space="0" w:color="auto"/>
        <w:right w:val="none" w:sz="0" w:space="0" w:color="auto"/>
      </w:divBdr>
    </w:div>
    <w:div w:id="206528776">
      <w:bodyDiv w:val="1"/>
      <w:marLeft w:val="0"/>
      <w:marRight w:val="0"/>
      <w:marTop w:val="0"/>
      <w:marBottom w:val="0"/>
      <w:divBdr>
        <w:top w:val="none" w:sz="0" w:space="0" w:color="auto"/>
        <w:left w:val="none" w:sz="0" w:space="0" w:color="auto"/>
        <w:bottom w:val="none" w:sz="0" w:space="0" w:color="auto"/>
        <w:right w:val="none" w:sz="0" w:space="0" w:color="auto"/>
      </w:divBdr>
    </w:div>
    <w:div w:id="316081249">
      <w:bodyDiv w:val="1"/>
      <w:marLeft w:val="0"/>
      <w:marRight w:val="0"/>
      <w:marTop w:val="0"/>
      <w:marBottom w:val="0"/>
      <w:divBdr>
        <w:top w:val="none" w:sz="0" w:space="0" w:color="auto"/>
        <w:left w:val="none" w:sz="0" w:space="0" w:color="auto"/>
        <w:bottom w:val="none" w:sz="0" w:space="0" w:color="auto"/>
        <w:right w:val="none" w:sz="0" w:space="0" w:color="auto"/>
      </w:divBdr>
    </w:div>
    <w:div w:id="323164598">
      <w:bodyDiv w:val="1"/>
      <w:marLeft w:val="0"/>
      <w:marRight w:val="0"/>
      <w:marTop w:val="0"/>
      <w:marBottom w:val="0"/>
      <w:divBdr>
        <w:top w:val="none" w:sz="0" w:space="0" w:color="auto"/>
        <w:left w:val="none" w:sz="0" w:space="0" w:color="auto"/>
        <w:bottom w:val="none" w:sz="0" w:space="0" w:color="auto"/>
        <w:right w:val="none" w:sz="0" w:space="0" w:color="auto"/>
      </w:divBdr>
    </w:div>
    <w:div w:id="353968109">
      <w:bodyDiv w:val="1"/>
      <w:marLeft w:val="0"/>
      <w:marRight w:val="0"/>
      <w:marTop w:val="0"/>
      <w:marBottom w:val="0"/>
      <w:divBdr>
        <w:top w:val="none" w:sz="0" w:space="0" w:color="auto"/>
        <w:left w:val="none" w:sz="0" w:space="0" w:color="auto"/>
        <w:bottom w:val="none" w:sz="0" w:space="0" w:color="auto"/>
        <w:right w:val="none" w:sz="0" w:space="0" w:color="auto"/>
      </w:divBdr>
    </w:div>
    <w:div w:id="693457098">
      <w:bodyDiv w:val="1"/>
      <w:marLeft w:val="0"/>
      <w:marRight w:val="0"/>
      <w:marTop w:val="0"/>
      <w:marBottom w:val="0"/>
      <w:divBdr>
        <w:top w:val="none" w:sz="0" w:space="0" w:color="auto"/>
        <w:left w:val="none" w:sz="0" w:space="0" w:color="auto"/>
        <w:bottom w:val="none" w:sz="0" w:space="0" w:color="auto"/>
        <w:right w:val="none" w:sz="0" w:space="0" w:color="auto"/>
      </w:divBdr>
    </w:div>
    <w:div w:id="737289730">
      <w:bodyDiv w:val="1"/>
      <w:marLeft w:val="0"/>
      <w:marRight w:val="0"/>
      <w:marTop w:val="0"/>
      <w:marBottom w:val="0"/>
      <w:divBdr>
        <w:top w:val="none" w:sz="0" w:space="0" w:color="auto"/>
        <w:left w:val="none" w:sz="0" w:space="0" w:color="auto"/>
        <w:bottom w:val="none" w:sz="0" w:space="0" w:color="auto"/>
        <w:right w:val="none" w:sz="0" w:space="0" w:color="auto"/>
      </w:divBdr>
    </w:div>
    <w:div w:id="826635319">
      <w:bodyDiv w:val="1"/>
      <w:marLeft w:val="0"/>
      <w:marRight w:val="0"/>
      <w:marTop w:val="0"/>
      <w:marBottom w:val="0"/>
      <w:divBdr>
        <w:top w:val="none" w:sz="0" w:space="0" w:color="auto"/>
        <w:left w:val="none" w:sz="0" w:space="0" w:color="auto"/>
        <w:bottom w:val="none" w:sz="0" w:space="0" w:color="auto"/>
        <w:right w:val="none" w:sz="0" w:space="0" w:color="auto"/>
      </w:divBdr>
    </w:div>
    <w:div w:id="830830818">
      <w:bodyDiv w:val="1"/>
      <w:marLeft w:val="0"/>
      <w:marRight w:val="0"/>
      <w:marTop w:val="0"/>
      <w:marBottom w:val="0"/>
      <w:divBdr>
        <w:top w:val="none" w:sz="0" w:space="0" w:color="auto"/>
        <w:left w:val="none" w:sz="0" w:space="0" w:color="auto"/>
        <w:bottom w:val="none" w:sz="0" w:space="0" w:color="auto"/>
        <w:right w:val="none" w:sz="0" w:space="0" w:color="auto"/>
      </w:divBdr>
    </w:div>
    <w:div w:id="1056008453">
      <w:bodyDiv w:val="1"/>
      <w:marLeft w:val="0"/>
      <w:marRight w:val="0"/>
      <w:marTop w:val="0"/>
      <w:marBottom w:val="0"/>
      <w:divBdr>
        <w:top w:val="none" w:sz="0" w:space="0" w:color="auto"/>
        <w:left w:val="none" w:sz="0" w:space="0" w:color="auto"/>
        <w:bottom w:val="none" w:sz="0" w:space="0" w:color="auto"/>
        <w:right w:val="none" w:sz="0" w:space="0" w:color="auto"/>
      </w:divBdr>
    </w:div>
    <w:div w:id="1193421995">
      <w:bodyDiv w:val="1"/>
      <w:marLeft w:val="0"/>
      <w:marRight w:val="0"/>
      <w:marTop w:val="0"/>
      <w:marBottom w:val="0"/>
      <w:divBdr>
        <w:top w:val="none" w:sz="0" w:space="0" w:color="auto"/>
        <w:left w:val="none" w:sz="0" w:space="0" w:color="auto"/>
        <w:bottom w:val="none" w:sz="0" w:space="0" w:color="auto"/>
        <w:right w:val="none" w:sz="0" w:space="0" w:color="auto"/>
      </w:divBdr>
    </w:div>
    <w:div w:id="1209950384">
      <w:bodyDiv w:val="1"/>
      <w:marLeft w:val="0"/>
      <w:marRight w:val="0"/>
      <w:marTop w:val="0"/>
      <w:marBottom w:val="0"/>
      <w:divBdr>
        <w:top w:val="none" w:sz="0" w:space="0" w:color="auto"/>
        <w:left w:val="none" w:sz="0" w:space="0" w:color="auto"/>
        <w:bottom w:val="none" w:sz="0" w:space="0" w:color="auto"/>
        <w:right w:val="none" w:sz="0" w:space="0" w:color="auto"/>
      </w:divBdr>
    </w:div>
    <w:div w:id="1365835913">
      <w:bodyDiv w:val="1"/>
      <w:marLeft w:val="0"/>
      <w:marRight w:val="0"/>
      <w:marTop w:val="0"/>
      <w:marBottom w:val="0"/>
      <w:divBdr>
        <w:top w:val="none" w:sz="0" w:space="0" w:color="auto"/>
        <w:left w:val="none" w:sz="0" w:space="0" w:color="auto"/>
        <w:bottom w:val="none" w:sz="0" w:space="0" w:color="auto"/>
        <w:right w:val="none" w:sz="0" w:space="0" w:color="auto"/>
      </w:divBdr>
    </w:div>
    <w:div w:id="1393191669">
      <w:bodyDiv w:val="1"/>
      <w:marLeft w:val="0"/>
      <w:marRight w:val="0"/>
      <w:marTop w:val="0"/>
      <w:marBottom w:val="0"/>
      <w:divBdr>
        <w:top w:val="none" w:sz="0" w:space="0" w:color="auto"/>
        <w:left w:val="none" w:sz="0" w:space="0" w:color="auto"/>
        <w:bottom w:val="none" w:sz="0" w:space="0" w:color="auto"/>
        <w:right w:val="none" w:sz="0" w:space="0" w:color="auto"/>
      </w:divBdr>
    </w:div>
    <w:div w:id="1495488467">
      <w:bodyDiv w:val="1"/>
      <w:marLeft w:val="0"/>
      <w:marRight w:val="0"/>
      <w:marTop w:val="0"/>
      <w:marBottom w:val="0"/>
      <w:divBdr>
        <w:top w:val="none" w:sz="0" w:space="0" w:color="auto"/>
        <w:left w:val="none" w:sz="0" w:space="0" w:color="auto"/>
        <w:bottom w:val="none" w:sz="0" w:space="0" w:color="auto"/>
        <w:right w:val="none" w:sz="0" w:space="0" w:color="auto"/>
      </w:divBdr>
    </w:div>
    <w:div w:id="1584030596">
      <w:bodyDiv w:val="1"/>
      <w:marLeft w:val="0"/>
      <w:marRight w:val="0"/>
      <w:marTop w:val="0"/>
      <w:marBottom w:val="0"/>
      <w:divBdr>
        <w:top w:val="none" w:sz="0" w:space="0" w:color="auto"/>
        <w:left w:val="none" w:sz="0" w:space="0" w:color="auto"/>
        <w:bottom w:val="none" w:sz="0" w:space="0" w:color="auto"/>
        <w:right w:val="none" w:sz="0" w:space="0" w:color="auto"/>
      </w:divBdr>
    </w:div>
    <w:div w:id="1639606325">
      <w:bodyDiv w:val="1"/>
      <w:marLeft w:val="0"/>
      <w:marRight w:val="0"/>
      <w:marTop w:val="0"/>
      <w:marBottom w:val="0"/>
      <w:divBdr>
        <w:top w:val="none" w:sz="0" w:space="0" w:color="auto"/>
        <w:left w:val="none" w:sz="0" w:space="0" w:color="auto"/>
        <w:bottom w:val="none" w:sz="0" w:space="0" w:color="auto"/>
        <w:right w:val="none" w:sz="0" w:space="0" w:color="auto"/>
      </w:divBdr>
    </w:div>
    <w:div w:id="1804037178">
      <w:bodyDiv w:val="1"/>
      <w:marLeft w:val="0"/>
      <w:marRight w:val="0"/>
      <w:marTop w:val="0"/>
      <w:marBottom w:val="0"/>
      <w:divBdr>
        <w:top w:val="none" w:sz="0" w:space="0" w:color="auto"/>
        <w:left w:val="none" w:sz="0" w:space="0" w:color="auto"/>
        <w:bottom w:val="none" w:sz="0" w:space="0" w:color="auto"/>
        <w:right w:val="none" w:sz="0" w:space="0" w:color="auto"/>
      </w:divBdr>
    </w:div>
    <w:div w:id="1863086374">
      <w:bodyDiv w:val="1"/>
      <w:marLeft w:val="0"/>
      <w:marRight w:val="0"/>
      <w:marTop w:val="0"/>
      <w:marBottom w:val="0"/>
      <w:divBdr>
        <w:top w:val="none" w:sz="0" w:space="0" w:color="auto"/>
        <w:left w:val="none" w:sz="0" w:space="0" w:color="auto"/>
        <w:bottom w:val="none" w:sz="0" w:space="0" w:color="auto"/>
        <w:right w:val="none" w:sz="0" w:space="0" w:color="auto"/>
      </w:divBdr>
    </w:div>
    <w:div w:id="21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09009531">
          <w:marLeft w:val="634"/>
          <w:marRight w:val="0"/>
          <w:marTop w:val="60"/>
          <w:marBottom w:val="0"/>
          <w:divBdr>
            <w:top w:val="none" w:sz="0" w:space="0" w:color="auto"/>
            <w:left w:val="none" w:sz="0" w:space="0" w:color="auto"/>
            <w:bottom w:val="none" w:sz="0" w:space="0" w:color="auto"/>
            <w:right w:val="none" w:sz="0" w:space="0" w:color="auto"/>
          </w:divBdr>
        </w:div>
        <w:div w:id="431979831">
          <w:marLeft w:val="634"/>
          <w:marRight w:val="0"/>
          <w:marTop w:val="60"/>
          <w:marBottom w:val="0"/>
          <w:divBdr>
            <w:top w:val="none" w:sz="0" w:space="0" w:color="auto"/>
            <w:left w:val="none" w:sz="0" w:space="0" w:color="auto"/>
            <w:bottom w:val="none" w:sz="0" w:space="0" w:color="auto"/>
            <w:right w:val="none" w:sz="0" w:space="0" w:color="auto"/>
          </w:divBdr>
        </w:div>
        <w:div w:id="588541455">
          <w:marLeft w:val="634"/>
          <w:marRight w:val="0"/>
          <w:marTop w:val="60"/>
          <w:marBottom w:val="0"/>
          <w:divBdr>
            <w:top w:val="none" w:sz="0" w:space="0" w:color="auto"/>
            <w:left w:val="none" w:sz="0" w:space="0" w:color="auto"/>
            <w:bottom w:val="none" w:sz="0" w:space="0" w:color="auto"/>
            <w:right w:val="none" w:sz="0" w:space="0" w:color="auto"/>
          </w:divBdr>
        </w:div>
        <w:div w:id="845435953">
          <w:marLeft w:val="634"/>
          <w:marRight w:val="0"/>
          <w:marTop w:val="60"/>
          <w:marBottom w:val="0"/>
          <w:divBdr>
            <w:top w:val="none" w:sz="0" w:space="0" w:color="auto"/>
            <w:left w:val="none" w:sz="0" w:space="0" w:color="auto"/>
            <w:bottom w:val="none" w:sz="0" w:space="0" w:color="auto"/>
            <w:right w:val="none" w:sz="0" w:space="0" w:color="auto"/>
          </w:divBdr>
        </w:div>
        <w:div w:id="1233542661">
          <w:marLeft w:val="634"/>
          <w:marRight w:val="0"/>
          <w:marTop w:val="60"/>
          <w:marBottom w:val="0"/>
          <w:divBdr>
            <w:top w:val="none" w:sz="0" w:space="0" w:color="auto"/>
            <w:left w:val="none" w:sz="0" w:space="0" w:color="auto"/>
            <w:bottom w:val="none" w:sz="0" w:space="0" w:color="auto"/>
            <w:right w:val="none" w:sz="0" w:space="0" w:color="auto"/>
          </w:divBdr>
        </w:div>
        <w:div w:id="1364132751">
          <w:marLeft w:val="634"/>
          <w:marRight w:val="0"/>
          <w:marTop w:val="60"/>
          <w:marBottom w:val="0"/>
          <w:divBdr>
            <w:top w:val="none" w:sz="0" w:space="0" w:color="auto"/>
            <w:left w:val="none" w:sz="0" w:space="0" w:color="auto"/>
            <w:bottom w:val="none" w:sz="0" w:space="0" w:color="auto"/>
            <w:right w:val="none" w:sz="0" w:space="0" w:color="auto"/>
          </w:divBdr>
        </w:div>
        <w:div w:id="1777485235">
          <w:marLeft w:val="634"/>
          <w:marRight w:val="0"/>
          <w:marTop w:val="60"/>
          <w:marBottom w:val="0"/>
          <w:divBdr>
            <w:top w:val="none" w:sz="0" w:space="0" w:color="auto"/>
            <w:left w:val="none" w:sz="0" w:space="0" w:color="auto"/>
            <w:bottom w:val="none" w:sz="0" w:space="0" w:color="auto"/>
            <w:right w:val="none" w:sz="0" w:space="0" w:color="auto"/>
          </w:divBdr>
        </w:div>
        <w:div w:id="2087872742">
          <w:marLeft w:val="634"/>
          <w:marRight w:val="0"/>
          <w:marTop w:val="60"/>
          <w:marBottom w:val="0"/>
          <w:divBdr>
            <w:top w:val="none" w:sz="0" w:space="0" w:color="auto"/>
            <w:left w:val="none" w:sz="0" w:space="0" w:color="auto"/>
            <w:bottom w:val="none" w:sz="0" w:space="0" w:color="auto"/>
            <w:right w:val="none" w:sz="0" w:space="0" w:color="auto"/>
          </w:divBdr>
        </w:div>
        <w:div w:id="2098165061">
          <w:marLeft w:val="634"/>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lm.qc.ca/wp-content/uploads/2026/03/Repertoire_equipements-032026_ZLM.pdf" TargetMode="External"/><Relationship Id="rId18" Type="http://schemas.openxmlformats.org/officeDocument/2006/relationships/hyperlink" Target="https://www.instagram.com/zlm.2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inkedin.com/in/zoneloisirmonteregie/" TargetMode="External"/><Relationship Id="rId2" Type="http://schemas.openxmlformats.org/officeDocument/2006/relationships/customXml" Target="../customXml/item2.xml"/><Relationship Id="rId16" Type="http://schemas.openxmlformats.org/officeDocument/2006/relationships/hyperlink" Target="https://www.facebook.com/zoneloisirmontereg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lm.q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lm@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9" ma:contentTypeDescription="Crée un document." ma:contentTypeScope="" ma:versionID="f4d40f8c3241972c29f769cd02413149">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3fd9447a1ce48d08cc3f359b19d47114"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7a051-4a8d-497a-97ab-2c09af2f3f2c">
      <Terms xmlns="http://schemas.microsoft.com/office/infopath/2007/PartnerControls"/>
    </lcf76f155ced4ddcb4097134ff3c332f>
    <TaxCatchAll xmlns="a05cfe6b-7f59-496d-ac5c-058d6312d038" xsi:nil="true"/>
  </documentManagement>
</p:properties>
</file>

<file path=customXml/itemProps1.xml><?xml version="1.0" encoding="utf-8"?>
<ds:datastoreItem xmlns:ds="http://schemas.openxmlformats.org/officeDocument/2006/customXml" ds:itemID="{EE52FBC3-437C-49FF-A5FF-F2D237BB360F}">
  <ds:schemaRefs>
    <ds:schemaRef ds:uri="http://schemas.openxmlformats.org/officeDocument/2006/bibliography"/>
  </ds:schemaRefs>
</ds:datastoreItem>
</file>

<file path=customXml/itemProps2.xml><?xml version="1.0" encoding="utf-8"?>
<ds:datastoreItem xmlns:ds="http://schemas.openxmlformats.org/officeDocument/2006/customXml" ds:itemID="{EDFE931E-83C5-440D-AE78-87FE8CF9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D5916-B63D-4D64-8C62-C8E1810747CA}">
  <ds:schemaRefs>
    <ds:schemaRef ds:uri="http://schemas.microsoft.com/sharepoint/v3/contenttype/forms"/>
  </ds:schemaRefs>
</ds:datastoreItem>
</file>

<file path=customXml/itemProps4.xml><?xml version="1.0" encoding="utf-8"?>
<ds:datastoreItem xmlns:ds="http://schemas.openxmlformats.org/officeDocument/2006/customXml" ds:itemID="{21957408-5974-4BA3-A474-236A6CE70EF6}">
  <ds:schemaRefs>
    <ds:schemaRef ds:uri="http://schemas.microsoft.com/office/2006/metadata/properties"/>
    <ds:schemaRef ds:uri="http://schemas.microsoft.com/office/infopath/2007/PartnerControls"/>
    <ds:schemaRef ds:uri="1e77a051-4a8d-497a-97ab-2c09af2f3f2c"/>
    <ds:schemaRef ds:uri="a05cfe6b-7f59-496d-ac5c-058d6312d038"/>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299</Words>
  <Characters>2914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RAPPORTANNUEL</vt:lpstr>
    </vt:vector>
  </TitlesOfParts>
  <Company/>
  <LinksUpToDate>false</LinksUpToDate>
  <CharactersWithSpaces>34376</CharactersWithSpaces>
  <SharedDoc>false</SharedDoc>
  <HLinks>
    <vt:vector size="24" baseType="variant">
      <vt:variant>
        <vt:i4>458844</vt:i4>
      </vt:variant>
      <vt:variant>
        <vt:i4>9</vt:i4>
      </vt:variant>
      <vt:variant>
        <vt:i4>0</vt:i4>
      </vt:variant>
      <vt:variant>
        <vt:i4>5</vt:i4>
      </vt:variant>
      <vt:variant>
        <vt:lpwstr>https://www.linkedin.com/in/zoneloisirmonteregie/</vt:lpwstr>
      </vt:variant>
      <vt:variant>
        <vt:lpwstr/>
      </vt:variant>
      <vt:variant>
        <vt:i4>5505100</vt:i4>
      </vt:variant>
      <vt:variant>
        <vt:i4>6</vt:i4>
      </vt:variant>
      <vt:variant>
        <vt:i4>0</vt:i4>
      </vt:variant>
      <vt:variant>
        <vt:i4>5</vt:i4>
      </vt:variant>
      <vt:variant>
        <vt:lpwstr>https://www.facebook.com/zoneloisirmonteregie</vt:lpwstr>
      </vt:variant>
      <vt:variant>
        <vt:lpwstr/>
      </vt:variant>
      <vt:variant>
        <vt:i4>131090</vt:i4>
      </vt:variant>
      <vt:variant>
        <vt:i4>3</vt:i4>
      </vt:variant>
      <vt:variant>
        <vt:i4>0</vt:i4>
      </vt:variant>
      <vt:variant>
        <vt:i4>5</vt:i4>
      </vt:variant>
      <vt:variant>
        <vt:lpwstr>http://www.zlm.qc.ca/</vt:lpwstr>
      </vt:variant>
      <vt:variant>
        <vt:lpwstr/>
      </vt:variant>
      <vt:variant>
        <vt:i4>5439525</vt:i4>
      </vt:variant>
      <vt:variant>
        <vt:i4>0</vt:i4>
      </vt:variant>
      <vt:variant>
        <vt:i4>0</vt:i4>
      </vt:variant>
      <vt:variant>
        <vt:i4>5</vt:i4>
      </vt:variant>
      <vt:variant>
        <vt:lpwstr>mailto:infozlm@zl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NNUEL</dc:title>
  <dc:subject/>
  <dc:creator>Isabelle Bonin</dc:creator>
  <cp:keywords/>
  <dc:description/>
  <cp:lastModifiedBy>Isabelle Bonin</cp:lastModifiedBy>
  <cp:revision>89</cp:revision>
  <cp:lastPrinted>2024-05-09T17:39:00Z</cp:lastPrinted>
  <dcterms:created xsi:type="dcterms:W3CDTF">2026-05-12T14:28:00Z</dcterms:created>
  <dcterms:modified xsi:type="dcterms:W3CDTF">2026-06-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5B611B3962E44EB25B43ECFE2D300D</vt:lpwstr>
  </property>
</Properties>
</file>